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138F" w14:textId="2CD01DFB" w:rsidR="000A7A84" w:rsidRPr="00ED0BDE" w:rsidRDefault="0068022B" w:rsidP="00CF40FA">
      <w:pPr>
        <w:rPr>
          <w:rFonts w:ascii="Arial" w:hAnsi="Arial" w:cs="Arial"/>
        </w:rPr>
      </w:pPr>
      <w:r>
        <w:rPr>
          <w:rFonts w:ascii="Arial" w:hAnsi="Arial" w:cs="Arial"/>
        </w:rPr>
        <w:tab/>
      </w:r>
    </w:p>
    <w:p w14:paraId="56672280" w14:textId="77777777" w:rsidR="00CF40FA" w:rsidRPr="00ED0BDE" w:rsidRDefault="004359DC" w:rsidP="00CF40FA">
      <w:pPr>
        <w:rPr>
          <w:rFonts w:ascii="Arial" w:hAnsi="Arial" w:cs="Arial"/>
          <w:color w:val="595959" w:themeColor="text1" w:themeTint="A6"/>
        </w:rPr>
      </w:pPr>
      <w:r w:rsidRPr="00ED0BDE">
        <w:rPr>
          <w:rFonts w:ascii="Arial" w:hAnsi="Arial" w:cs="Arial"/>
          <w:color w:val="595959" w:themeColor="text1" w:themeTint="A6"/>
        </w:rPr>
        <w:t>Sociaal v</w:t>
      </w:r>
      <w:r w:rsidR="00CF40FA" w:rsidRPr="00ED0BDE">
        <w:rPr>
          <w:rFonts w:ascii="Arial" w:hAnsi="Arial" w:cs="Arial"/>
          <w:color w:val="595959" w:themeColor="text1" w:themeTint="A6"/>
        </w:rPr>
        <w:t xml:space="preserve">eiligheidsplan        </w:t>
      </w:r>
    </w:p>
    <w:p w14:paraId="4DA36243" w14:textId="77777777" w:rsidR="00CF40FA" w:rsidRPr="00ED0BDE" w:rsidRDefault="00CF40FA" w:rsidP="00CF40FA">
      <w:pPr>
        <w:rPr>
          <w:rFonts w:ascii="Arial" w:hAnsi="Arial" w:cs="Arial"/>
        </w:rPr>
      </w:pPr>
    </w:p>
    <w:p w14:paraId="0FFD9569" w14:textId="77777777" w:rsidR="00CF40FA" w:rsidRPr="00ED0BDE" w:rsidRDefault="00CF40FA" w:rsidP="00CF40FA">
      <w:pPr>
        <w:rPr>
          <w:rFonts w:ascii="Arial" w:hAnsi="Arial" w:cs="Arial"/>
        </w:rPr>
      </w:pPr>
    </w:p>
    <w:p w14:paraId="0E59944C" w14:textId="77777777" w:rsidR="00CF40FA" w:rsidRPr="00ED0BDE" w:rsidRDefault="00CF40FA" w:rsidP="00CF40FA">
      <w:pPr>
        <w:rPr>
          <w:rFonts w:ascii="Arial" w:hAnsi="Arial" w:cs="Arial"/>
        </w:rPr>
      </w:pPr>
    </w:p>
    <w:p w14:paraId="1D9ACF19" w14:textId="77777777" w:rsidR="00CF40FA" w:rsidRPr="00ED0BDE" w:rsidRDefault="00CF40FA" w:rsidP="00CF40FA">
      <w:pPr>
        <w:rPr>
          <w:rFonts w:ascii="Arial" w:hAnsi="Arial" w:cs="Arial"/>
        </w:rPr>
      </w:pPr>
    </w:p>
    <w:p w14:paraId="5707C15B" w14:textId="77777777" w:rsidR="00CF40FA" w:rsidRPr="00ED0BDE" w:rsidRDefault="0060361D" w:rsidP="00CF40FA">
      <w:pPr>
        <w:rPr>
          <w:rFonts w:ascii="Arial" w:hAnsi="Arial" w:cs="Arial"/>
        </w:rPr>
      </w:pPr>
      <w:r w:rsidRPr="00ED0BDE">
        <w:rPr>
          <w:rFonts w:ascii="Arial" w:hAnsi="Arial" w:cs="Arial"/>
          <w:noProof/>
          <w:lang w:eastAsia="nl-NL"/>
        </w:rPr>
        <w:drawing>
          <wp:inline distT="0" distB="0" distL="0" distR="0" wp14:anchorId="2925F824" wp14:editId="3A821A15">
            <wp:extent cx="5553075" cy="28194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2819400"/>
                    </a:xfrm>
                    <a:prstGeom prst="rect">
                      <a:avLst/>
                    </a:prstGeom>
                    <a:noFill/>
                    <a:ln>
                      <a:noFill/>
                    </a:ln>
                  </pic:spPr>
                </pic:pic>
              </a:graphicData>
            </a:graphic>
          </wp:inline>
        </w:drawing>
      </w:r>
    </w:p>
    <w:p w14:paraId="5F91A0A4" w14:textId="77777777" w:rsidR="00CF40FA" w:rsidRPr="00ED0BDE" w:rsidRDefault="00CF40FA" w:rsidP="00CF40FA">
      <w:pPr>
        <w:rPr>
          <w:rFonts w:ascii="Arial" w:hAnsi="Arial" w:cs="Arial"/>
        </w:rPr>
      </w:pPr>
    </w:p>
    <w:p w14:paraId="70CC9296" w14:textId="77777777" w:rsidR="0060361D" w:rsidRPr="00ED0BDE" w:rsidRDefault="0060361D" w:rsidP="0060361D">
      <w:pPr>
        <w:pStyle w:val="Normaalweb"/>
        <w:shd w:val="clear" w:color="auto" w:fill="FFFFFF"/>
        <w:spacing w:before="0" w:beforeAutospacing="0" w:after="0" w:afterAutospacing="0"/>
        <w:rPr>
          <w:rFonts w:ascii="Arial" w:hAnsi="Arial" w:cs="Arial"/>
          <w:color w:val="000000"/>
          <w:sz w:val="22"/>
          <w:szCs w:val="22"/>
        </w:rPr>
      </w:pPr>
    </w:p>
    <w:p w14:paraId="73206A9E" w14:textId="77777777" w:rsidR="0060361D" w:rsidRPr="00ED0BDE" w:rsidRDefault="0060361D" w:rsidP="0060361D">
      <w:pPr>
        <w:pStyle w:val="Normaalweb"/>
        <w:shd w:val="clear" w:color="auto" w:fill="FFFFFF"/>
        <w:spacing w:before="0" w:beforeAutospacing="0" w:after="0" w:afterAutospacing="0"/>
        <w:rPr>
          <w:rFonts w:ascii="Arial" w:hAnsi="Arial" w:cs="Arial"/>
          <w:color w:val="000000"/>
          <w:sz w:val="22"/>
          <w:szCs w:val="22"/>
        </w:rPr>
      </w:pPr>
    </w:p>
    <w:p w14:paraId="3DA71F6B" w14:textId="77777777" w:rsidR="0060361D" w:rsidRPr="00ED0BDE" w:rsidRDefault="0060361D" w:rsidP="0060361D">
      <w:pPr>
        <w:pStyle w:val="Normaalweb"/>
        <w:shd w:val="clear" w:color="auto" w:fill="FFFFFF"/>
        <w:spacing w:before="0" w:beforeAutospacing="0" w:after="0" w:afterAutospacing="0"/>
        <w:rPr>
          <w:rFonts w:ascii="Arial" w:hAnsi="Arial" w:cs="Arial"/>
          <w:color w:val="000000"/>
          <w:sz w:val="22"/>
          <w:szCs w:val="22"/>
        </w:rPr>
      </w:pPr>
    </w:p>
    <w:p w14:paraId="4F6D14A0" w14:textId="77777777" w:rsidR="0060361D" w:rsidRPr="00ED0BDE" w:rsidRDefault="0060361D" w:rsidP="0060361D">
      <w:pPr>
        <w:pStyle w:val="Normaalweb"/>
        <w:shd w:val="clear" w:color="auto" w:fill="FFFFFF"/>
        <w:spacing w:before="0" w:beforeAutospacing="0" w:after="0" w:afterAutospacing="0"/>
        <w:rPr>
          <w:rFonts w:ascii="Arial" w:hAnsi="Arial" w:cs="Arial"/>
          <w:color w:val="000000"/>
          <w:sz w:val="22"/>
          <w:szCs w:val="22"/>
        </w:rPr>
      </w:pPr>
      <w:r w:rsidRPr="00ED0BDE">
        <w:rPr>
          <w:rFonts w:ascii="Arial" w:hAnsi="Arial" w:cs="Arial"/>
          <w:color w:val="000000"/>
          <w:sz w:val="22"/>
          <w:szCs w:val="22"/>
        </w:rPr>
        <w:t>Theresiaschool voor Katholiek Basisonderwijs</w:t>
      </w:r>
    </w:p>
    <w:p w14:paraId="26BD2647" w14:textId="77777777" w:rsidR="0060361D" w:rsidRPr="00ED0BDE" w:rsidRDefault="0060361D" w:rsidP="0060361D">
      <w:pPr>
        <w:pStyle w:val="Normaalweb"/>
        <w:shd w:val="clear" w:color="auto" w:fill="FFFFFF"/>
        <w:spacing w:before="0" w:beforeAutospacing="0" w:after="0" w:afterAutospacing="0"/>
        <w:rPr>
          <w:rFonts w:ascii="Arial" w:hAnsi="Arial" w:cs="Arial"/>
          <w:color w:val="000000"/>
          <w:sz w:val="22"/>
          <w:szCs w:val="22"/>
        </w:rPr>
      </w:pPr>
      <w:r w:rsidRPr="00ED0BDE">
        <w:rPr>
          <w:rFonts w:ascii="Arial" w:hAnsi="Arial" w:cs="Arial"/>
          <w:color w:val="000000"/>
          <w:sz w:val="22"/>
          <w:szCs w:val="22"/>
        </w:rPr>
        <w:t>Strevelsweg 155-179</w:t>
      </w:r>
    </w:p>
    <w:p w14:paraId="417237B4" w14:textId="77777777" w:rsidR="0060361D" w:rsidRPr="00ED0BDE" w:rsidRDefault="0060361D" w:rsidP="0060361D">
      <w:pPr>
        <w:pStyle w:val="Normaalweb"/>
        <w:shd w:val="clear" w:color="auto" w:fill="FFFFFF"/>
        <w:spacing w:before="0" w:beforeAutospacing="0" w:after="0" w:afterAutospacing="0"/>
        <w:rPr>
          <w:rFonts w:ascii="Arial" w:hAnsi="Arial" w:cs="Arial"/>
          <w:color w:val="000000"/>
          <w:sz w:val="22"/>
          <w:szCs w:val="22"/>
        </w:rPr>
      </w:pPr>
      <w:r w:rsidRPr="00ED0BDE">
        <w:rPr>
          <w:rFonts w:ascii="Arial" w:hAnsi="Arial" w:cs="Arial"/>
          <w:color w:val="000000"/>
          <w:sz w:val="22"/>
          <w:szCs w:val="22"/>
        </w:rPr>
        <w:t>3073 DZ Rotterdam</w:t>
      </w:r>
    </w:p>
    <w:p w14:paraId="55CFB9EC" w14:textId="77777777" w:rsidR="0060361D" w:rsidRPr="00ED0BDE" w:rsidRDefault="0060361D" w:rsidP="0060361D">
      <w:pPr>
        <w:pStyle w:val="Normaalweb"/>
        <w:shd w:val="clear" w:color="auto" w:fill="FFFFFF"/>
        <w:spacing w:before="0" w:beforeAutospacing="0" w:after="0" w:afterAutospacing="0"/>
        <w:rPr>
          <w:rFonts w:ascii="Arial" w:hAnsi="Arial" w:cs="Arial"/>
          <w:color w:val="000000"/>
          <w:sz w:val="22"/>
          <w:szCs w:val="22"/>
        </w:rPr>
      </w:pPr>
      <w:r w:rsidRPr="00ED0BDE">
        <w:rPr>
          <w:rFonts w:ascii="Arial" w:hAnsi="Arial" w:cs="Arial"/>
          <w:color w:val="000000"/>
          <w:sz w:val="22"/>
          <w:szCs w:val="22"/>
        </w:rPr>
        <w:t>Telefoon: 010-4840680</w:t>
      </w:r>
    </w:p>
    <w:p w14:paraId="1D1C8228" w14:textId="77777777" w:rsidR="0060361D" w:rsidRPr="00ED0BDE" w:rsidRDefault="0060361D" w:rsidP="0060361D">
      <w:pPr>
        <w:pStyle w:val="Normaalweb"/>
        <w:shd w:val="clear" w:color="auto" w:fill="FFFFFF"/>
        <w:spacing w:before="0" w:beforeAutospacing="0" w:after="0" w:afterAutospacing="0"/>
        <w:rPr>
          <w:rFonts w:ascii="Arial" w:hAnsi="Arial" w:cs="Arial"/>
          <w:color w:val="000000"/>
          <w:sz w:val="22"/>
          <w:szCs w:val="22"/>
        </w:rPr>
      </w:pPr>
      <w:r w:rsidRPr="00ED0BDE">
        <w:rPr>
          <w:rFonts w:ascii="Arial" w:hAnsi="Arial" w:cs="Arial"/>
          <w:color w:val="000000"/>
          <w:sz w:val="22"/>
          <w:szCs w:val="22"/>
        </w:rPr>
        <w:t>www.theresiaschool-rotterdam</w:t>
      </w:r>
    </w:p>
    <w:p w14:paraId="69B9EFD3" w14:textId="77777777" w:rsidR="00CF40FA" w:rsidRPr="00ED0BDE" w:rsidRDefault="00CF40FA" w:rsidP="0060361D">
      <w:pPr>
        <w:rPr>
          <w:rFonts w:ascii="Arial" w:hAnsi="Arial" w:cs="Arial"/>
        </w:rPr>
      </w:pPr>
    </w:p>
    <w:p w14:paraId="1D3273CE" w14:textId="77777777" w:rsidR="00CF40FA" w:rsidRPr="00ED0BDE" w:rsidRDefault="00CF40FA" w:rsidP="00CF40FA">
      <w:pPr>
        <w:rPr>
          <w:rFonts w:ascii="Arial" w:hAnsi="Arial" w:cs="Arial"/>
        </w:rPr>
      </w:pPr>
    </w:p>
    <w:p w14:paraId="33916CDE" w14:textId="77777777" w:rsidR="00CF40FA" w:rsidRPr="00ED0BDE" w:rsidRDefault="00CF40FA" w:rsidP="00CF40FA">
      <w:pPr>
        <w:rPr>
          <w:rFonts w:ascii="Arial" w:hAnsi="Arial" w:cs="Arial"/>
        </w:rPr>
      </w:pPr>
    </w:p>
    <w:p w14:paraId="6D0A61FA" w14:textId="77777777" w:rsidR="00CF40FA" w:rsidRPr="00ED0BDE" w:rsidRDefault="00CF40FA" w:rsidP="00CF40FA">
      <w:pPr>
        <w:rPr>
          <w:rFonts w:ascii="Arial" w:hAnsi="Arial" w:cs="Arial"/>
        </w:rPr>
      </w:pPr>
    </w:p>
    <w:p w14:paraId="425DB226" w14:textId="77777777" w:rsidR="000A7A84" w:rsidRPr="00ED0BDE" w:rsidRDefault="005564A4" w:rsidP="0060361D">
      <w:pPr>
        <w:pStyle w:val="Normaalweb"/>
        <w:shd w:val="clear" w:color="auto" w:fill="FFFFFF"/>
        <w:spacing w:before="0" w:beforeAutospacing="0" w:after="0" w:afterAutospacing="0"/>
        <w:rPr>
          <w:rFonts w:ascii="Arial" w:hAnsi="Arial" w:cs="Arial"/>
          <w:color w:val="2E74B5" w:themeColor="accent1" w:themeShade="BF"/>
          <w:sz w:val="22"/>
          <w:szCs w:val="22"/>
        </w:rPr>
      </w:pPr>
      <w:r w:rsidRPr="00ED0BDE">
        <w:rPr>
          <w:rFonts w:ascii="Arial" w:hAnsi="Arial" w:cs="Arial"/>
          <w:color w:val="BD1398"/>
          <w:sz w:val="22"/>
          <w:szCs w:val="22"/>
        </w:rPr>
        <w:br/>
      </w:r>
    </w:p>
    <w:p w14:paraId="1F883F3D" w14:textId="77777777" w:rsidR="000A7A84" w:rsidRPr="00ED0BDE" w:rsidRDefault="000A7A84" w:rsidP="00CF40FA">
      <w:pPr>
        <w:rPr>
          <w:rFonts w:ascii="Arial" w:hAnsi="Arial" w:cs="Arial"/>
        </w:rPr>
      </w:pPr>
    </w:p>
    <w:p w14:paraId="48EEBC0F" w14:textId="77777777" w:rsidR="00CF40FA" w:rsidRPr="00ED0BDE" w:rsidRDefault="00CF40FA" w:rsidP="00CF40FA">
      <w:pPr>
        <w:rPr>
          <w:rFonts w:ascii="Arial" w:hAnsi="Arial" w:cs="Arial"/>
        </w:rPr>
      </w:pPr>
    </w:p>
    <w:p w14:paraId="09B16E6F" w14:textId="77777777" w:rsidR="00CF40FA" w:rsidRPr="00ED0BDE" w:rsidRDefault="00CF40FA" w:rsidP="00CF40FA">
      <w:pPr>
        <w:rPr>
          <w:rFonts w:ascii="Arial" w:hAnsi="Arial" w:cs="Arial"/>
        </w:rPr>
      </w:pPr>
    </w:p>
    <w:p w14:paraId="76E649C6" w14:textId="77777777" w:rsidR="00CF40FA" w:rsidRPr="00ED0BDE" w:rsidRDefault="00CF40FA" w:rsidP="00CF40FA">
      <w:pPr>
        <w:rPr>
          <w:rFonts w:ascii="Arial" w:hAnsi="Arial" w:cs="Arial"/>
        </w:rPr>
      </w:pPr>
    </w:p>
    <w:p w14:paraId="047926FD" w14:textId="77777777" w:rsidR="00E2094D" w:rsidRDefault="00E2094D" w:rsidP="00CF40FA">
      <w:pPr>
        <w:rPr>
          <w:rFonts w:ascii="Arial" w:hAnsi="Arial" w:cs="Arial"/>
          <w:b/>
        </w:rPr>
      </w:pPr>
    </w:p>
    <w:p w14:paraId="0ED7237E" w14:textId="77777777" w:rsidR="00E2094D" w:rsidRDefault="00E2094D" w:rsidP="00CF40FA">
      <w:pPr>
        <w:rPr>
          <w:rFonts w:ascii="Arial" w:hAnsi="Arial" w:cs="Arial"/>
          <w:b/>
        </w:rPr>
      </w:pPr>
    </w:p>
    <w:p w14:paraId="68BB548A" w14:textId="77777777" w:rsidR="00E2094D" w:rsidRDefault="00E2094D" w:rsidP="00CF40FA">
      <w:pPr>
        <w:rPr>
          <w:rFonts w:ascii="Arial" w:hAnsi="Arial" w:cs="Arial"/>
          <w:b/>
        </w:rPr>
      </w:pPr>
    </w:p>
    <w:p w14:paraId="6C27AB14" w14:textId="77777777" w:rsidR="00E2094D" w:rsidRDefault="00E2094D" w:rsidP="00CF40FA">
      <w:pPr>
        <w:rPr>
          <w:rFonts w:ascii="Arial" w:hAnsi="Arial" w:cs="Arial"/>
          <w:b/>
        </w:rPr>
      </w:pPr>
    </w:p>
    <w:p w14:paraId="316D93F2" w14:textId="77777777" w:rsidR="00E2094D" w:rsidRDefault="00E2094D" w:rsidP="00CF40FA">
      <w:pPr>
        <w:rPr>
          <w:rFonts w:ascii="Arial" w:hAnsi="Arial" w:cs="Arial"/>
          <w:b/>
        </w:rPr>
      </w:pPr>
    </w:p>
    <w:p w14:paraId="533F55DC" w14:textId="77777777" w:rsidR="00E2094D" w:rsidRDefault="00E2094D" w:rsidP="00CF40FA">
      <w:pPr>
        <w:rPr>
          <w:rFonts w:ascii="Arial" w:hAnsi="Arial" w:cs="Arial"/>
          <w:b/>
        </w:rPr>
      </w:pPr>
    </w:p>
    <w:p w14:paraId="57AB921A" w14:textId="77777777" w:rsidR="00E2094D" w:rsidRDefault="00E2094D" w:rsidP="00CF40FA">
      <w:pPr>
        <w:rPr>
          <w:rFonts w:ascii="Arial" w:hAnsi="Arial" w:cs="Arial"/>
          <w:b/>
        </w:rPr>
      </w:pPr>
    </w:p>
    <w:p w14:paraId="2D0197E1" w14:textId="77777777" w:rsidR="00E2094D" w:rsidRDefault="00E2094D" w:rsidP="00CF40FA">
      <w:pPr>
        <w:rPr>
          <w:rFonts w:ascii="Arial" w:hAnsi="Arial" w:cs="Arial"/>
          <w:b/>
        </w:rPr>
      </w:pPr>
    </w:p>
    <w:p w14:paraId="18880D02" w14:textId="77777777" w:rsidR="00E2094D" w:rsidRDefault="00E2094D" w:rsidP="00CF40FA">
      <w:pPr>
        <w:rPr>
          <w:rFonts w:ascii="Arial" w:hAnsi="Arial" w:cs="Arial"/>
          <w:b/>
        </w:rPr>
      </w:pPr>
    </w:p>
    <w:p w14:paraId="66A2B855" w14:textId="77777777" w:rsidR="00E2094D" w:rsidRDefault="00E2094D" w:rsidP="00CF40FA">
      <w:pPr>
        <w:rPr>
          <w:rFonts w:ascii="Arial" w:hAnsi="Arial" w:cs="Arial"/>
          <w:b/>
        </w:rPr>
      </w:pPr>
    </w:p>
    <w:p w14:paraId="33D4AB1E" w14:textId="77777777" w:rsidR="00354A59" w:rsidRDefault="00354A59" w:rsidP="00CF40FA">
      <w:pPr>
        <w:rPr>
          <w:rFonts w:ascii="Arial" w:hAnsi="Arial" w:cs="Arial"/>
          <w:b/>
        </w:rPr>
      </w:pPr>
    </w:p>
    <w:p w14:paraId="48C2ED3E" w14:textId="77777777" w:rsidR="00354A59" w:rsidRDefault="00354A59" w:rsidP="00CF40FA">
      <w:pPr>
        <w:rPr>
          <w:rFonts w:ascii="Arial" w:hAnsi="Arial" w:cs="Arial"/>
          <w:b/>
        </w:rPr>
      </w:pPr>
    </w:p>
    <w:p w14:paraId="7BA92CA2" w14:textId="00B55D24" w:rsidR="00CF40FA" w:rsidRPr="00ED0BDE" w:rsidRDefault="00CF40FA" w:rsidP="00CF40FA">
      <w:pPr>
        <w:rPr>
          <w:rFonts w:ascii="Arial" w:hAnsi="Arial" w:cs="Arial"/>
          <w:b/>
        </w:rPr>
      </w:pPr>
      <w:r w:rsidRPr="00ED0BDE">
        <w:rPr>
          <w:rFonts w:ascii="Arial" w:hAnsi="Arial" w:cs="Arial"/>
          <w:b/>
        </w:rPr>
        <w:lastRenderedPageBreak/>
        <w:t xml:space="preserve">Inhoudsopgave </w:t>
      </w:r>
    </w:p>
    <w:p w14:paraId="24223EDC" w14:textId="77777777" w:rsidR="00CF40FA" w:rsidRPr="00ED0BDE" w:rsidRDefault="00CF40FA" w:rsidP="00CF40FA">
      <w:pPr>
        <w:rPr>
          <w:rFonts w:ascii="Arial" w:hAnsi="Arial" w:cs="Arial"/>
          <w:b/>
        </w:rPr>
      </w:pPr>
    </w:p>
    <w:p w14:paraId="50D24913" w14:textId="71F906BC" w:rsidR="00487F77" w:rsidRPr="00ED0BDE" w:rsidRDefault="00CF40FA" w:rsidP="00CF40FA">
      <w:pPr>
        <w:rPr>
          <w:rFonts w:ascii="Arial" w:hAnsi="Arial" w:cs="Arial"/>
          <w:b/>
        </w:rPr>
      </w:pPr>
      <w:r w:rsidRPr="00ED0BDE">
        <w:rPr>
          <w:rFonts w:ascii="Arial" w:hAnsi="Arial" w:cs="Arial"/>
          <w:b/>
        </w:rPr>
        <w:t xml:space="preserve">1 INLEIDING </w:t>
      </w:r>
      <w:r w:rsidR="00553425" w:rsidRPr="00ED0BDE">
        <w:rPr>
          <w:rFonts w:ascii="Arial" w:hAnsi="Arial" w:cs="Arial"/>
          <w:b/>
        </w:rPr>
        <w:tab/>
      </w:r>
      <w:r w:rsidR="00553425" w:rsidRPr="00ED0BDE">
        <w:rPr>
          <w:rFonts w:ascii="Arial" w:hAnsi="Arial" w:cs="Arial"/>
          <w:b/>
        </w:rPr>
        <w:tab/>
      </w:r>
      <w:r w:rsidR="0009279F">
        <w:rPr>
          <w:rFonts w:ascii="Arial" w:hAnsi="Arial" w:cs="Arial"/>
          <w:b/>
        </w:rPr>
        <w:t xml:space="preserve">         </w:t>
      </w:r>
      <w:r w:rsidR="00553425" w:rsidRPr="00ED0BDE">
        <w:rPr>
          <w:rFonts w:ascii="Arial" w:hAnsi="Arial" w:cs="Arial"/>
          <w:b/>
        </w:rPr>
        <w:tab/>
      </w:r>
      <w:r w:rsidR="00553425" w:rsidRPr="00ED0BDE">
        <w:rPr>
          <w:rFonts w:ascii="Arial" w:hAnsi="Arial" w:cs="Arial"/>
          <w:b/>
        </w:rPr>
        <w:tab/>
      </w:r>
      <w:r w:rsidR="00553425" w:rsidRPr="00ED0BDE">
        <w:rPr>
          <w:rFonts w:ascii="Arial" w:hAnsi="Arial" w:cs="Arial"/>
          <w:b/>
        </w:rPr>
        <w:tab/>
      </w:r>
      <w:r w:rsidR="00553425" w:rsidRPr="00ED0BDE">
        <w:rPr>
          <w:rFonts w:ascii="Arial" w:hAnsi="Arial" w:cs="Arial"/>
          <w:b/>
        </w:rPr>
        <w:tab/>
      </w:r>
      <w:r w:rsidR="00553425" w:rsidRPr="00ED0BDE">
        <w:rPr>
          <w:rFonts w:ascii="Arial" w:hAnsi="Arial" w:cs="Arial"/>
          <w:b/>
        </w:rPr>
        <w:tab/>
      </w:r>
      <w:r w:rsidR="00553425" w:rsidRPr="00ED0BDE">
        <w:rPr>
          <w:rFonts w:ascii="Arial" w:hAnsi="Arial" w:cs="Arial"/>
          <w:b/>
        </w:rPr>
        <w:tab/>
      </w:r>
      <w:r w:rsidR="00553425" w:rsidRPr="00ED0BDE">
        <w:rPr>
          <w:rFonts w:ascii="Arial" w:hAnsi="Arial" w:cs="Arial"/>
          <w:b/>
        </w:rPr>
        <w:tab/>
      </w:r>
      <w:r w:rsidR="00553425" w:rsidRPr="00ED0BDE">
        <w:rPr>
          <w:rFonts w:ascii="Arial" w:hAnsi="Arial" w:cs="Arial"/>
          <w:b/>
        </w:rPr>
        <w:tab/>
      </w:r>
      <w:r w:rsidR="00553425" w:rsidRPr="00ED0BDE">
        <w:rPr>
          <w:rFonts w:ascii="Arial" w:hAnsi="Arial" w:cs="Arial"/>
          <w:b/>
        </w:rPr>
        <w:tab/>
      </w:r>
      <w:r w:rsidR="00256777" w:rsidRPr="00ED0BDE">
        <w:rPr>
          <w:rFonts w:ascii="Arial" w:hAnsi="Arial" w:cs="Arial"/>
          <w:b/>
        </w:rPr>
        <w:t>5</w:t>
      </w:r>
      <w:r w:rsidRPr="00ED0BDE">
        <w:rPr>
          <w:rFonts w:ascii="Arial" w:hAnsi="Arial" w:cs="Arial"/>
        </w:rPr>
        <w:t xml:space="preserve"> </w:t>
      </w:r>
    </w:p>
    <w:p w14:paraId="2E4A3EDC" w14:textId="77777777" w:rsidR="00CF40FA" w:rsidRPr="00ED0BDE" w:rsidRDefault="00CF40FA" w:rsidP="00CF40FA">
      <w:pPr>
        <w:rPr>
          <w:rFonts w:ascii="Arial" w:hAnsi="Arial" w:cs="Arial"/>
        </w:rPr>
      </w:pPr>
      <w:r w:rsidRPr="00ED0BDE">
        <w:rPr>
          <w:rFonts w:ascii="Arial" w:hAnsi="Arial" w:cs="Arial"/>
        </w:rPr>
        <w:t xml:space="preserve">1.1 Werken aan veiligheid in en om school </w:t>
      </w:r>
      <w:r w:rsidR="00487F77" w:rsidRPr="00ED0BDE">
        <w:rPr>
          <w:rFonts w:ascii="Arial" w:hAnsi="Arial" w:cs="Arial"/>
        </w:rPr>
        <w:tab/>
      </w:r>
      <w:r w:rsidR="00487F77" w:rsidRPr="00ED0BDE">
        <w:rPr>
          <w:rFonts w:ascii="Arial" w:hAnsi="Arial" w:cs="Arial"/>
        </w:rPr>
        <w:tab/>
      </w:r>
      <w:r w:rsidR="00487F77" w:rsidRPr="00ED0BDE">
        <w:rPr>
          <w:rFonts w:ascii="Arial" w:hAnsi="Arial" w:cs="Arial"/>
        </w:rPr>
        <w:tab/>
      </w:r>
      <w:r w:rsidR="00487F77" w:rsidRPr="00ED0BDE">
        <w:rPr>
          <w:rFonts w:ascii="Arial" w:hAnsi="Arial" w:cs="Arial"/>
        </w:rPr>
        <w:tab/>
      </w:r>
      <w:r w:rsidR="00487F77" w:rsidRPr="00ED0BDE">
        <w:rPr>
          <w:rFonts w:ascii="Arial" w:hAnsi="Arial" w:cs="Arial"/>
        </w:rPr>
        <w:tab/>
      </w:r>
      <w:r w:rsidR="00487F77" w:rsidRPr="00ED0BDE">
        <w:rPr>
          <w:rFonts w:ascii="Arial" w:hAnsi="Arial" w:cs="Arial"/>
        </w:rPr>
        <w:tab/>
      </w:r>
      <w:r w:rsidR="00487F77" w:rsidRPr="00ED0BDE">
        <w:rPr>
          <w:rFonts w:ascii="Arial" w:hAnsi="Arial" w:cs="Arial"/>
        </w:rPr>
        <w:tab/>
      </w:r>
      <w:r w:rsidR="00256777" w:rsidRPr="00ED0BDE">
        <w:rPr>
          <w:rFonts w:ascii="Arial" w:hAnsi="Arial" w:cs="Arial"/>
        </w:rPr>
        <w:t>5</w:t>
      </w:r>
      <w:r w:rsidRPr="00ED0BDE">
        <w:rPr>
          <w:rFonts w:ascii="Arial" w:hAnsi="Arial" w:cs="Arial"/>
        </w:rPr>
        <w:t xml:space="preserve"> </w:t>
      </w:r>
    </w:p>
    <w:p w14:paraId="715A5968" w14:textId="41D89595" w:rsidR="00CF40FA" w:rsidRPr="00ED0BDE" w:rsidRDefault="00CF40FA" w:rsidP="00CF40FA">
      <w:pPr>
        <w:rPr>
          <w:rFonts w:ascii="Arial" w:hAnsi="Arial" w:cs="Arial"/>
        </w:rPr>
      </w:pPr>
      <w:r w:rsidRPr="00ED0BDE">
        <w:rPr>
          <w:rFonts w:ascii="Arial" w:hAnsi="Arial" w:cs="Arial"/>
        </w:rPr>
        <w:t xml:space="preserve">1.2 Algemene doel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414E3A">
        <w:rPr>
          <w:rFonts w:ascii="Arial" w:hAnsi="Arial" w:cs="Arial"/>
        </w:rPr>
        <w:t>5</w:t>
      </w:r>
    </w:p>
    <w:p w14:paraId="3224E2AB" w14:textId="4B536D92" w:rsidR="00CF40FA" w:rsidRPr="00ED0BDE" w:rsidRDefault="00CF40FA" w:rsidP="00CF40FA">
      <w:pPr>
        <w:rPr>
          <w:rFonts w:ascii="Arial" w:hAnsi="Arial" w:cs="Arial"/>
        </w:rPr>
      </w:pPr>
      <w:r w:rsidRPr="00ED0BDE">
        <w:rPr>
          <w:rFonts w:ascii="Arial" w:hAnsi="Arial" w:cs="Arial"/>
        </w:rPr>
        <w:t xml:space="preserve">1.3 Procedure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414E3A">
        <w:rPr>
          <w:rFonts w:ascii="Arial" w:hAnsi="Arial" w:cs="Arial"/>
        </w:rPr>
        <w:t>6</w:t>
      </w:r>
      <w:r w:rsidRPr="00ED0BDE">
        <w:rPr>
          <w:rFonts w:ascii="Arial" w:hAnsi="Arial" w:cs="Arial"/>
        </w:rPr>
        <w:t xml:space="preserve"> </w:t>
      </w:r>
    </w:p>
    <w:p w14:paraId="4C188593" w14:textId="77777777" w:rsidR="00487F77" w:rsidRPr="00ED0BDE" w:rsidRDefault="00487F77" w:rsidP="00CF40FA">
      <w:pPr>
        <w:rPr>
          <w:rFonts w:ascii="Arial" w:hAnsi="Arial" w:cs="Arial"/>
        </w:rPr>
      </w:pPr>
    </w:p>
    <w:p w14:paraId="63C92EDE" w14:textId="77777777" w:rsidR="00250FE1" w:rsidRPr="00ED0BDE" w:rsidRDefault="00250FE1" w:rsidP="00CF40FA">
      <w:pPr>
        <w:rPr>
          <w:rFonts w:ascii="Arial" w:hAnsi="Arial" w:cs="Arial"/>
        </w:rPr>
      </w:pPr>
    </w:p>
    <w:p w14:paraId="5C584FC3" w14:textId="2ABC0028" w:rsidR="00414E3A" w:rsidRDefault="00256777" w:rsidP="00CF40FA">
      <w:pPr>
        <w:rPr>
          <w:rFonts w:ascii="Arial" w:hAnsi="Arial" w:cs="Arial"/>
          <w:b/>
        </w:rPr>
      </w:pPr>
      <w:r w:rsidRPr="00ED0BDE">
        <w:rPr>
          <w:rFonts w:ascii="Arial" w:hAnsi="Arial" w:cs="Arial"/>
          <w:b/>
        </w:rPr>
        <w:t xml:space="preserve">2 </w:t>
      </w:r>
      <w:r w:rsidR="00823C31">
        <w:rPr>
          <w:rFonts w:ascii="Arial" w:hAnsi="Arial" w:cs="Arial"/>
          <w:b/>
        </w:rPr>
        <w:t xml:space="preserve">SCHOOL EN OMGANGSREGELS </w:t>
      </w:r>
      <w:r w:rsidR="00823C31">
        <w:rPr>
          <w:rFonts w:ascii="Arial" w:hAnsi="Arial" w:cs="Arial"/>
          <w:b/>
        </w:rPr>
        <w:tab/>
      </w:r>
      <w:r w:rsidR="00414E3A">
        <w:rPr>
          <w:rFonts w:ascii="Arial" w:hAnsi="Arial" w:cs="Arial"/>
          <w:b/>
        </w:rPr>
        <w:t xml:space="preserve">                                                                      6</w:t>
      </w:r>
    </w:p>
    <w:p w14:paraId="08C6287A" w14:textId="358441C5" w:rsidR="00CF40FA" w:rsidRPr="00414E3A" w:rsidRDefault="00CF40FA" w:rsidP="00CF40FA">
      <w:pPr>
        <w:rPr>
          <w:rFonts w:ascii="Arial" w:hAnsi="Arial" w:cs="Arial"/>
          <w:b/>
        </w:rPr>
      </w:pPr>
      <w:r w:rsidRPr="00ED0BDE">
        <w:rPr>
          <w:rFonts w:ascii="Arial" w:hAnsi="Arial" w:cs="Arial"/>
        </w:rPr>
        <w:t xml:space="preserve">2.1 Algemene omgangsregels voor iedere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414E3A">
        <w:rPr>
          <w:rFonts w:ascii="Arial" w:hAnsi="Arial" w:cs="Arial"/>
        </w:rPr>
        <w:t xml:space="preserve">            6</w:t>
      </w:r>
      <w:r w:rsidR="00B35E39">
        <w:rPr>
          <w:rFonts w:ascii="Arial" w:hAnsi="Arial" w:cs="Arial"/>
        </w:rPr>
        <w:t>/7</w:t>
      </w:r>
    </w:p>
    <w:p w14:paraId="350B8DB0" w14:textId="77777777" w:rsidR="00CF40FA" w:rsidRPr="00ED0BDE" w:rsidRDefault="00CF40FA" w:rsidP="00CF40FA">
      <w:pPr>
        <w:rPr>
          <w:rFonts w:ascii="Arial" w:hAnsi="Arial" w:cs="Arial"/>
        </w:rPr>
      </w:pPr>
      <w:r w:rsidRPr="00ED0BDE">
        <w:rPr>
          <w:rFonts w:ascii="Arial" w:hAnsi="Arial" w:cs="Arial"/>
        </w:rPr>
        <w:t xml:space="preserve">2.2 </w:t>
      </w:r>
      <w:r w:rsidR="001E41B6" w:rsidRPr="00ED0BDE">
        <w:rPr>
          <w:rFonts w:ascii="Arial" w:hAnsi="Arial" w:cs="Arial"/>
        </w:rPr>
        <w:t>Uitgangspunt voor het beleid</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250FE1" w:rsidRPr="00ED0BDE">
        <w:rPr>
          <w:rFonts w:ascii="Arial" w:hAnsi="Arial" w:cs="Arial"/>
        </w:rPr>
        <w:t>8</w:t>
      </w:r>
      <w:r w:rsidRPr="00ED0BDE">
        <w:rPr>
          <w:rFonts w:ascii="Arial" w:hAnsi="Arial" w:cs="Arial"/>
        </w:rPr>
        <w:t xml:space="preserve"> </w:t>
      </w:r>
    </w:p>
    <w:p w14:paraId="174769B7" w14:textId="77ED2A8B" w:rsidR="007F13F9" w:rsidRPr="00ED0BDE" w:rsidRDefault="007F13F9" w:rsidP="00CF40FA">
      <w:pPr>
        <w:rPr>
          <w:rFonts w:ascii="Arial" w:hAnsi="Arial" w:cs="Arial"/>
        </w:rPr>
      </w:pPr>
      <w:r w:rsidRPr="00ED0BDE">
        <w:rPr>
          <w:rFonts w:ascii="Arial" w:hAnsi="Arial" w:cs="Arial"/>
        </w:rPr>
        <w:t>2.3 Ontvangst</w:t>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250FE1" w:rsidRPr="00ED0BDE">
        <w:rPr>
          <w:rFonts w:ascii="Arial" w:hAnsi="Arial" w:cs="Arial"/>
        </w:rPr>
        <w:tab/>
      </w:r>
      <w:r w:rsidR="00414E3A">
        <w:rPr>
          <w:rFonts w:ascii="Arial" w:hAnsi="Arial" w:cs="Arial"/>
        </w:rPr>
        <w:t>9</w:t>
      </w:r>
    </w:p>
    <w:p w14:paraId="29AF3D9D" w14:textId="5A955A51" w:rsidR="00CF40FA" w:rsidRPr="00ED0BDE" w:rsidRDefault="00CF40FA" w:rsidP="00CF40FA">
      <w:pPr>
        <w:rPr>
          <w:rFonts w:ascii="Arial" w:hAnsi="Arial" w:cs="Arial"/>
        </w:rPr>
      </w:pPr>
      <w:r w:rsidRPr="00ED0BDE">
        <w:rPr>
          <w:rFonts w:ascii="Arial" w:hAnsi="Arial" w:cs="Arial"/>
        </w:rPr>
        <w:t>2.</w:t>
      </w:r>
      <w:r w:rsidR="007F13F9" w:rsidRPr="00ED0BDE">
        <w:rPr>
          <w:rFonts w:ascii="Arial" w:hAnsi="Arial" w:cs="Arial"/>
        </w:rPr>
        <w:t>4</w:t>
      </w:r>
      <w:r w:rsidRPr="00ED0BDE">
        <w:rPr>
          <w:rFonts w:ascii="Arial" w:hAnsi="Arial" w:cs="Arial"/>
        </w:rPr>
        <w:t xml:space="preserve"> Privacy </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414E3A">
        <w:rPr>
          <w:rFonts w:ascii="Arial" w:hAnsi="Arial" w:cs="Arial"/>
        </w:rPr>
        <w:t>9</w:t>
      </w:r>
      <w:r w:rsidRPr="00ED0BDE">
        <w:rPr>
          <w:rFonts w:ascii="Arial" w:hAnsi="Arial" w:cs="Arial"/>
        </w:rPr>
        <w:t xml:space="preserve"> </w:t>
      </w:r>
    </w:p>
    <w:p w14:paraId="42DB895A" w14:textId="77777777" w:rsidR="00553425" w:rsidRPr="00ED0BDE" w:rsidRDefault="00553425" w:rsidP="00CF40FA">
      <w:pPr>
        <w:rPr>
          <w:rFonts w:ascii="Arial" w:hAnsi="Arial" w:cs="Arial"/>
        </w:rPr>
      </w:pPr>
    </w:p>
    <w:p w14:paraId="7B3108F3" w14:textId="77777777" w:rsidR="00250FE1" w:rsidRPr="00ED0BDE" w:rsidRDefault="00250FE1" w:rsidP="00CF40FA">
      <w:pPr>
        <w:rPr>
          <w:rFonts w:ascii="Arial" w:hAnsi="Arial" w:cs="Arial"/>
        </w:rPr>
      </w:pPr>
    </w:p>
    <w:p w14:paraId="23314884" w14:textId="3084CB66" w:rsidR="00CF40FA" w:rsidRPr="00ED0BDE" w:rsidRDefault="00CF40FA" w:rsidP="00CF40FA">
      <w:pPr>
        <w:rPr>
          <w:rFonts w:ascii="Arial" w:hAnsi="Arial" w:cs="Arial"/>
          <w:b/>
        </w:rPr>
      </w:pPr>
      <w:r w:rsidRPr="00ED0BDE">
        <w:rPr>
          <w:rFonts w:ascii="Arial" w:hAnsi="Arial" w:cs="Arial"/>
          <w:b/>
        </w:rPr>
        <w:t>3 PEDAGOGISCH KLIMAAT IN SCHOOL</w:t>
      </w:r>
      <w:r w:rsidRPr="00ED0BDE">
        <w:rPr>
          <w:rFonts w:ascii="Arial" w:hAnsi="Arial" w:cs="Arial"/>
        </w:rPr>
        <w:t xml:space="preserve"> </w:t>
      </w:r>
      <w:r w:rsidR="00823C31">
        <w:rPr>
          <w:rFonts w:ascii="Arial" w:hAnsi="Arial" w:cs="Arial"/>
        </w:rPr>
        <w:tab/>
      </w:r>
      <w:r w:rsidR="00414E3A">
        <w:rPr>
          <w:rFonts w:ascii="Arial" w:hAnsi="Arial" w:cs="Arial"/>
        </w:rPr>
        <w:t xml:space="preserve">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414E3A">
        <w:rPr>
          <w:rFonts w:ascii="Arial" w:hAnsi="Arial" w:cs="Arial"/>
        </w:rPr>
        <w:t>10</w:t>
      </w:r>
    </w:p>
    <w:p w14:paraId="34B7BBB5" w14:textId="77777777" w:rsidR="00CF40FA" w:rsidRPr="00ED0BDE" w:rsidRDefault="00CF40FA" w:rsidP="00CF40FA">
      <w:pPr>
        <w:rPr>
          <w:rFonts w:ascii="Arial" w:hAnsi="Arial" w:cs="Arial"/>
        </w:rPr>
      </w:pPr>
      <w:r w:rsidRPr="00ED0BDE">
        <w:rPr>
          <w:rFonts w:ascii="Arial" w:hAnsi="Arial" w:cs="Arial"/>
        </w:rPr>
        <w:t>3.1 Visie</w:t>
      </w:r>
      <w:r w:rsidR="00553425" w:rsidRPr="00ED0BDE">
        <w:rPr>
          <w:rFonts w:ascii="Arial" w:hAnsi="Arial" w:cs="Arial"/>
        </w:rPr>
        <w:t xml:space="preserve"> </w:t>
      </w:r>
      <w:r w:rsidRPr="00ED0BDE">
        <w:rPr>
          <w:rFonts w:ascii="Arial" w:hAnsi="Arial" w:cs="Arial"/>
        </w:rPr>
        <w:t xml:space="preserve"> </w:t>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6777" w:rsidRPr="00ED0BDE">
        <w:rPr>
          <w:rFonts w:ascii="Arial" w:hAnsi="Arial" w:cs="Arial"/>
        </w:rPr>
        <w:tab/>
      </w:r>
      <w:r w:rsidR="00250FE1" w:rsidRPr="00ED0BDE">
        <w:rPr>
          <w:rFonts w:ascii="Arial" w:hAnsi="Arial" w:cs="Arial"/>
        </w:rPr>
        <w:t>10</w:t>
      </w:r>
    </w:p>
    <w:p w14:paraId="07A8DABC" w14:textId="56E4DB04" w:rsidR="00CF40FA" w:rsidRPr="00ED0BDE" w:rsidRDefault="00CF40FA" w:rsidP="00CF40FA">
      <w:pPr>
        <w:rPr>
          <w:rFonts w:ascii="Arial" w:hAnsi="Arial" w:cs="Arial"/>
        </w:rPr>
      </w:pPr>
      <w:r w:rsidRPr="00ED0BDE">
        <w:rPr>
          <w:rFonts w:ascii="Arial" w:hAnsi="Arial" w:cs="Arial"/>
        </w:rPr>
        <w:t xml:space="preserve">3.2 De school </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B87263">
        <w:rPr>
          <w:rFonts w:ascii="Arial" w:hAnsi="Arial" w:cs="Arial"/>
        </w:rPr>
        <w:t>11</w:t>
      </w:r>
    </w:p>
    <w:p w14:paraId="73DC18D0" w14:textId="60F18B1C" w:rsidR="00CF40FA" w:rsidRPr="00ED0BDE" w:rsidRDefault="00CF40FA" w:rsidP="00CF40FA">
      <w:pPr>
        <w:rPr>
          <w:rFonts w:ascii="Arial" w:hAnsi="Arial" w:cs="Arial"/>
        </w:rPr>
      </w:pPr>
      <w:r w:rsidRPr="00ED0BDE">
        <w:rPr>
          <w:rFonts w:ascii="Arial" w:hAnsi="Arial" w:cs="Arial"/>
        </w:rPr>
        <w:t xml:space="preserve">3.3 Groepsgroepsleerkracht </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1835C4">
        <w:rPr>
          <w:rFonts w:ascii="Arial" w:hAnsi="Arial" w:cs="Arial"/>
        </w:rPr>
        <w:t>11</w:t>
      </w:r>
    </w:p>
    <w:p w14:paraId="5DB0DE72" w14:textId="6AF77DB8" w:rsidR="00CF40FA" w:rsidRPr="00ED0BDE" w:rsidRDefault="00CF40FA" w:rsidP="00CF40FA">
      <w:pPr>
        <w:rPr>
          <w:rFonts w:ascii="Arial" w:hAnsi="Arial" w:cs="Arial"/>
        </w:rPr>
      </w:pPr>
      <w:r w:rsidRPr="00ED0BDE">
        <w:rPr>
          <w:rFonts w:ascii="Arial" w:hAnsi="Arial" w:cs="Arial"/>
        </w:rPr>
        <w:t xml:space="preserve">3.4 De leerling </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823C31">
        <w:rPr>
          <w:rFonts w:ascii="Arial" w:hAnsi="Arial" w:cs="Arial"/>
        </w:rPr>
        <w:tab/>
      </w:r>
      <w:r w:rsidR="00823C31">
        <w:rPr>
          <w:rFonts w:ascii="Arial" w:hAnsi="Arial" w:cs="Arial"/>
        </w:rPr>
        <w:tab/>
      </w:r>
      <w:r w:rsidR="001835C4">
        <w:rPr>
          <w:rFonts w:ascii="Arial" w:hAnsi="Arial" w:cs="Arial"/>
        </w:rPr>
        <w:t>12</w:t>
      </w:r>
    </w:p>
    <w:p w14:paraId="6552910E" w14:textId="44171EC8" w:rsidR="00553425" w:rsidRPr="00ED0BDE" w:rsidRDefault="00CF40FA" w:rsidP="00CF40FA">
      <w:pPr>
        <w:rPr>
          <w:rFonts w:ascii="Arial" w:hAnsi="Arial" w:cs="Arial"/>
        </w:rPr>
      </w:pPr>
      <w:r w:rsidRPr="00ED0BDE">
        <w:rPr>
          <w:rFonts w:ascii="Arial" w:hAnsi="Arial" w:cs="Arial"/>
        </w:rPr>
        <w:t xml:space="preserve">3.5 Regels en afspraken </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1835C4">
        <w:rPr>
          <w:rFonts w:ascii="Arial" w:hAnsi="Arial" w:cs="Arial"/>
        </w:rPr>
        <w:t>13</w:t>
      </w:r>
    </w:p>
    <w:p w14:paraId="2B93B787" w14:textId="21900EE9" w:rsidR="00553425" w:rsidRPr="00ED0BDE" w:rsidRDefault="00CF40FA" w:rsidP="00CF40FA">
      <w:pPr>
        <w:rPr>
          <w:rFonts w:ascii="Arial" w:hAnsi="Arial" w:cs="Arial"/>
        </w:rPr>
      </w:pPr>
      <w:r w:rsidRPr="00ED0BDE">
        <w:rPr>
          <w:rFonts w:ascii="Arial" w:hAnsi="Arial" w:cs="Arial"/>
        </w:rPr>
        <w:t>3.5.1 Algemene</w:t>
      </w:r>
      <w:r w:rsidR="00EE7F50" w:rsidRPr="00ED0BDE">
        <w:rPr>
          <w:rFonts w:ascii="Arial" w:hAnsi="Arial" w:cs="Arial"/>
        </w:rPr>
        <w:t xml:space="preserve"> basisregels/grondwet</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823C31">
        <w:rPr>
          <w:rFonts w:ascii="Arial" w:hAnsi="Arial" w:cs="Arial"/>
        </w:rPr>
        <w:tab/>
      </w:r>
      <w:r w:rsidR="001835C4">
        <w:rPr>
          <w:rFonts w:ascii="Arial" w:hAnsi="Arial" w:cs="Arial"/>
        </w:rPr>
        <w:t>1</w:t>
      </w:r>
      <w:r w:rsidR="00C91D53">
        <w:rPr>
          <w:rFonts w:ascii="Arial" w:hAnsi="Arial" w:cs="Arial"/>
        </w:rPr>
        <w:t>3</w:t>
      </w:r>
    </w:p>
    <w:p w14:paraId="5CF49008" w14:textId="00BC8E5B" w:rsidR="00553425" w:rsidRPr="00ED0BDE" w:rsidRDefault="00B35E39" w:rsidP="00CF40FA">
      <w:pPr>
        <w:rPr>
          <w:rFonts w:ascii="Arial" w:hAnsi="Arial" w:cs="Arial"/>
        </w:rPr>
      </w:pPr>
      <w:r>
        <w:rPr>
          <w:rFonts w:ascii="Arial" w:hAnsi="Arial" w:cs="Arial"/>
        </w:rPr>
        <w:t>3.5.2 Pleinverwachtingen</w:t>
      </w:r>
      <w:r w:rsidR="00CF40FA" w:rsidRPr="00ED0BDE">
        <w:rPr>
          <w:rFonts w:ascii="Arial" w:hAnsi="Arial" w:cs="Arial"/>
        </w:rPr>
        <w:t xml:space="preserve"> / Samen spel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A134C">
        <w:rPr>
          <w:rFonts w:ascii="Arial" w:hAnsi="Arial" w:cs="Arial"/>
        </w:rPr>
        <w:t xml:space="preserve"> </w:t>
      </w:r>
      <w:r w:rsidR="00CF40FA" w:rsidRPr="00ED0BDE">
        <w:rPr>
          <w:rFonts w:ascii="Arial" w:hAnsi="Arial" w:cs="Arial"/>
        </w:rPr>
        <w:t xml:space="preserve"> </w:t>
      </w:r>
      <w:r>
        <w:rPr>
          <w:rFonts w:ascii="Arial" w:hAnsi="Arial" w:cs="Arial"/>
        </w:rPr>
        <w:t xml:space="preserve">          14</w:t>
      </w:r>
    </w:p>
    <w:p w14:paraId="2D466284" w14:textId="2F9445E3" w:rsidR="00553425" w:rsidRPr="00ED0BDE" w:rsidRDefault="00CF40FA" w:rsidP="00CF40FA">
      <w:pPr>
        <w:rPr>
          <w:rFonts w:ascii="Arial" w:hAnsi="Arial" w:cs="Arial"/>
        </w:rPr>
      </w:pPr>
      <w:r w:rsidRPr="00ED0BDE">
        <w:rPr>
          <w:rFonts w:ascii="Arial" w:hAnsi="Arial" w:cs="Arial"/>
        </w:rPr>
        <w:t xml:space="preserve">3.5.3 Conflicten/Pesten </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C91D53">
        <w:rPr>
          <w:rFonts w:ascii="Arial" w:hAnsi="Arial" w:cs="Arial"/>
        </w:rPr>
        <w:t>14</w:t>
      </w:r>
      <w:r w:rsidRPr="00ED0BDE">
        <w:rPr>
          <w:rFonts w:ascii="Arial" w:hAnsi="Arial" w:cs="Arial"/>
        </w:rPr>
        <w:t xml:space="preserve"> </w:t>
      </w:r>
    </w:p>
    <w:p w14:paraId="003E331B" w14:textId="0013D9AD" w:rsidR="00553425" w:rsidRPr="00ED0BDE" w:rsidRDefault="00CF40FA" w:rsidP="00CF40FA">
      <w:pPr>
        <w:rPr>
          <w:rFonts w:ascii="Arial" w:hAnsi="Arial" w:cs="Arial"/>
        </w:rPr>
      </w:pPr>
      <w:r w:rsidRPr="00ED0BDE">
        <w:rPr>
          <w:rFonts w:ascii="Arial" w:hAnsi="Arial" w:cs="Arial"/>
        </w:rPr>
        <w:t xml:space="preserve">3.5.4 Belon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C91D53">
        <w:rPr>
          <w:rFonts w:ascii="Arial" w:hAnsi="Arial" w:cs="Arial"/>
        </w:rPr>
        <w:t>15</w:t>
      </w:r>
    </w:p>
    <w:p w14:paraId="6D3B3B6B" w14:textId="003EBDD2" w:rsidR="00CF40FA" w:rsidRPr="00ED0BDE" w:rsidRDefault="00553425" w:rsidP="00CF40FA">
      <w:pPr>
        <w:rPr>
          <w:rFonts w:ascii="Arial" w:hAnsi="Arial" w:cs="Arial"/>
        </w:rPr>
      </w:pPr>
      <w:r w:rsidRPr="00ED0BDE">
        <w:rPr>
          <w:rFonts w:ascii="Arial" w:hAnsi="Arial" w:cs="Arial"/>
        </w:rPr>
        <w:t>3</w:t>
      </w:r>
      <w:r w:rsidR="00CF40FA" w:rsidRPr="00ED0BDE">
        <w:rPr>
          <w:rFonts w:ascii="Arial" w:hAnsi="Arial" w:cs="Arial"/>
        </w:rPr>
        <w:t xml:space="preserve">.5.5 Groepsregels </w:t>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00CF40FA" w:rsidRPr="00ED0BDE">
        <w:rPr>
          <w:rFonts w:ascii="Arial" w:hAnsi="Arial" w:cs="Arial"/>
        </w:rPr>
        <w:t>1</w:t>
      </w:r>
      <w:r w:rsidR="00C91D53">
        <w:rPr>
          <w:rFonts w:ascii="Arial" w:hAnsi="Arial" w:cs="Arial"/>
        </w:rPr>
        <w:t>5</w:t>
      </w:r>
      <w:r w:rsidR="00CF40FA" w:rsidRPr="00ED0BDE">
        <w:rPr>
          <w:rFonts w:ascii="Arial" w:hAnsi="Arial" w:cs="Arial"/>
        </w:rPr>
        <w:t xml:space="preserve"> </w:t>
      </w:r>
    </w:p>
    <w:p w14:paraId="146362F3" w14:textId="7829C77E" w:rsidR="00CF40FA" w:rsidRPr="00ED0BDE" w:rsidRDefault="00CF40FA" w:rsidP="00CF40FA">
      <w:pPr>
        <w:rPr>
          <w:rFonts w:ascii="Arial" w:hAnsi="Arial" w:cs="Arial"/>
        </w:rPr>
      </w:pPr>
      <w:r w:rsidRPr="00ED0BDE">
        <w:rPr>
          <w:rFonts w:ascii="Arial" w:hAnsi="Arial" w:cs="Arial"/>
        </w:rPr>
        <w:t xml:space="preserve">3.6 Conflictsituaties oploss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C91D53">
        <w:rPr>
          <w:rFonts w:ascii="Arial" w:hAnsi="Arial" w:cs="Arial"/>
        </w:rPr>
        <w:t>15</w:t>
      </w:r>
    </w:p>
    <w:p w14:paraId="43D7B581" w14:textId="2C695879" w:rsidR="00CF40FA" w:rsidRPr="00ED0BDE" w:rsidRDefault="00CF40FA" w:rsidP="00CF40FA">
      <w:pPr>
        <w:rPr>
          <w:rFonts w:ascii="Arial" w:hAnsi="Arial" w:cs="Arial"/>
        </w:rPr>
      </w:pPr>
      <w:r w:rsidRPr="00ED0BDE">
        <w:rPr>
          <w:rFonts w:ascii="Arial" w:hAnsi="Arial" w:cs="Arial"/>
        </w:rPr>
        <w:t xml:space="preserve">3.7 Sociale angst en sociaal isolement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C91D53">
        <w:rPr>
          <w:rFonts w:ascii="Arial" w:hAnsi="Arial" w:cs="Arial"/>
        </w:rPr>
        <w:t>16</w:t>
      </w:r>
    </w:p>
    <w:p w14:paraId="455AFCAA" w14:textId="62FE8002" w:rsidR="00CF40FA" w:rsidRPr="00ED0BDE" w:rsidRDefault="00CF40FA" w:rsidP="00CF40FA">
      <w:pPr>
        <w:rPr>
          <w:rFonts w:ascii="Arial" w:hAnsi="Arial" w:cs="Arial"/>
        </w:rPr>
      </w:pPr>
      <w:r w:rsidRPr="00ED0BDE">
        <w:rPr>
          <w:rFonts w:ascii="Arial" w:hAnsi="Arial" w:cs="Arial"/>
        </w:rPr>
        <w:t xml:space="preserve">3.8 Plan van aanpak </w:t>
      </w:r>
      <w:r w:rsidR="00250FE1" w:rsidRPr="00ED0BDE">
        <w:rPr>
          <w:rFonts w:ascii="Arial" w:hAnsi="Arial" w:cs="Arial"/>
        </w:rPr>
        <w:t>en werkwijze</w:t>
      </w:r>
      <w:r w:rsidR="00553425" w:rsidRPr="00ED0BDE">
        <w:rPr>
          <w:rFonts w:ascii="Arial" w:hAnsi="Arial" w:cs="Arial"/>
        </w:rPr>
        <w:tab/>
      </w:r>
      <w:r w:rsidR="00553425" w:rsidRPr="00ED0BDE">
        <w:rPr>
          <w:rFonts w:ascii="Arial" w:hAnsi="Arial" w:cs="Arial"/>
        </w:rPr>
        <w:tab/>
      </w:r>
      <w:r w:rsidR="00250FE1"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C91D53">
        <w:rPr>
          <w:rFonts w:ascii="Arial" w:hAnsi="Arial" w:cs="Arial"/>
        </w:rPr>
        <w:t>16</w:t>
      </w:r>
    </w:p>
    <w:p w14:paraId="4E9BE7B0" w14:textId="77777777" w:rsidR="00553425" w:rsidRPr="00ED0BDE" w:rsidRDefault="00553425" w:rsidP="00CF40FA">
      <w:pPr>
        <w:rPr>
          <w:rFonts w:ascii="Arial" w:hAnsi="Arial" w:cs="Arial"/>
        </w:rPr>
      </w:pPr>
    </w:p>
    <w:p w14:paraId="4E143449" w14:textId="77777777" w:rsidR="00250FE1" w:rsidRPr="00ED0BDE" w:rsidRDefault="00250FE1" w:rsidP="00CF40FA">
      <w:pPr>
        <w:rPr>
          <w:rFonts w:ascii="Arial" w:hAnsi="Arial" w:cs="Arial"/>
        </w:rPr>
      </w:pPr>
    </w:p>
    <w:p w14:paraId="7826BD31" w14:textId="221350C9" w:rsidR="00CF40FA" w:rsidRPr="00ED0BDE" w:rsidRDefault="00CF40FA" w:rsidP="00CF40FA">
      <w:pPr>
        <w:rPr>
          <w:rFonts w:ascii="Arial" w:hAnsi="Arial" w:cs="Arial"/>
        </w:rPr>
      </w:pPr>
      <w:r w:rsidRPr="00ED0BDE">
        <w:rPr>
          <w:rFonts w:ascii="Arial" w:hAnsi="Arial" w:cs="Arial"/>
          <w:b/>
        </w:rPr>
        <w:t>4 SPECIFIEKE AFSPRAKEN MET BETREKKING TOT SCHOOLSE SITUATIES</w:t>
      </w:r>
      <w:r w:rsidRPr="00ED0BDE">
        <w:rPr>
          <w:rFonts w:ascii="Arial" w:hAnsi="Arial" w:cs="Arial"/>
        </w:rPr>
        <w:t xml:space="preserve"> </w:t>
      </w:r>
      <w:r w:rsidR="00823C31">
        <w:rPr>
          <w:rFonts w:ascii="Arial" w:hAnsi="Arial" w:cs="Arial"/>
        </w:rPr>
        <w:tab/>
      </w:r>
      <w:r w:rsidR="00C91D53">
        <w:rPr>
          <w:rFonts w:ascii="Arial" w:hAnsi="Arial" w:cs="Arial"/>
        </w:rPr>
        <w:t>18</w:t>
      </w:r>
    </w:p>
    <w:p w14:paraId="0134F77E" w14:textId="500E8A9F" w:rsidR="00553425" w:rsidRPr="00ED0BDE" w:rsidRDefault="00553425" w:rsidP="00CF40FA">
      <w:pPr>
        <w:rPr>
          <w:rFonts w:ascii="Arial" w:hAnsi="Arial" w:cs="Arial"/>
        </w:rPr>
      </w:pPr>
      <w:r w:rsidRPr="00ED0BDE">
        <w:rPr>
          <w:rFonts w:ascii="Arial" w:hAnsi="Arial" w:cs="Arial"/>
        </w:rPr>
        <w:t xml:space="preserve">4.1 Ongewenst seksueel gedrag </w:t>
      </w:r>
      <w:r w:rsidR="00CF40FA" w:rsidRPr="00ED0BDE">
        <w:rPr>
          <w:rFonts w:ascii="Arial" w:hAnsi="Arial" w:cs="Arial"/>
        </w:rPr>
        <w:t xml:space="preserve"> </w:t>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91D53">
        <w:rPr>
          <w:rFonts w:ascii="Arial" w:hAnsi="Arial" w:cs="Arial"/>
        </w:rPr>
        <w:t>18</w:t>
      </w:r>
    </w:p>
    <w:p w14:paraId="68074575" w14:textId="409985B5" w:rsidR="00553425" w:rsidRPr="00ED0BDE" w:rsidRDefault="00CF40FA" w:rsidP="00CF40FA">
      <w:pPr>
        <w:rPr>
          <w:rFonts w:ascii="Arial" w:hAnsi="Arial" w:cs="Arial"/>
        </w:rPr>
      </w:pPr>
      <w:r w:rsidRPr="00ED0BDE">
        <w:rPr>
          <w:rFonts w:ascii="Arial" w:hAnsi="Arial" w:cs="Arial"/>
        </w:rPr>
        <w:t xml:space="preserve">4.1.1 Algemeen uitgangspunt </w:t>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00553425" w:rsidRPr="00ED0BDE">
        <w:rPr>
          <w:rFonts w:ascii="Arial" w:hAnsi="Arial" w:cs="Arial"/>
        </w:rPr>
        <w:tab/>
      </w:r>
      <w:r w:rsidRPr="00ED0BDE">
        <w:rPr>
          <w:rFonts w:ascii="Arial" w:hAnsi="Arial" w:cs="Arial"/>
        </w:rPr>
        <w:t xml:space="preserve"> </w:t>
      </w:r>
      <w:r w:rsidR="00823C31">
        <w:rPr>
          <w:rFonts w:ascii="Arial" w:hAnsi="Arial" w:cs="Arial"/>
        </w:rPr>
        <w:tab/>
      </w:r>
      <w:r w:rsidR="00C91D53">
        <w:rPr>
          <w:rFonts w:ascii="Arial" w:hAnsi="Arial" w:cs="Arial"/>
        </w:rPr>
        <w:t>18</w:t>
      </w:r>
    </w:p>
    <w:p w14:paraId="7A008B8B" w14:textId="585E6F01" w:rsidR="00553425" w:rsidRPr="00ED0BDE" w:rsidRDefault="00CF40FA" w:rsidP="00CF40FA">
      <w:pPr>
        <w:rPr>
          <w:rFonts w:ascii="Arial" w:hAnsi="Arial" w:cs="Arial"/>
        </w:rPr>
      </w:pPr>
      <w:r w:rsidRPr="00ED0BDE">
        <w:rPr>
          <w:rFonts w:ascii="Arial" w:hAnsi="Arial" w:cs="Arial"/>
        </w:rPr>
        <w:t xml:space="preserve">4.1.2 Leerlingen thuis uitnodigen </w:t>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91D53">
        <w:rPr>
          <w:rFonts w:ascii="Arial" w:hAnsi="Arial" w:cs="Arial"/>
        </w:rPr>
        <w:t>18</w:t>
      </w:r>
    </w:p>
    <w:p w14:paraId="01F64A56" w14:textId="558ADA85" w:rsidR="00553425" w:rsidRPr="00ED0BDE" w:rsidRDefault="00CF40FA" w:rsidP="00CF40FA">
      <w:pPr>
        <w:rPr>
          <w:rFonts w:ascii="Arial" w:hAnsi="Arial" w:cs="Arial"/>
        </w:rPr>
      </w:pPr>
      <w:r w:rsidRPr="00ED0BDE">
        <w:rPr>
          <w:rFonts w:ascii="Arial" w:hAnsi="Arial" w:cs="Arial"/>
        </w:rPr>
        <w:t xml:space="preserve">4.1.3 Nablijven  </w:t>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91D53">
        <w:rPr>
          <w:rFonts w:ascii="Arial" w:hAnsi="Arial" w:cs="Arial"/>
        </w:rPr>
        <w:t>18</w:t>
      </w:r>
    </w:p>
    <w:p w14:paraId="608E7C03" w14:textId="7A1F7D06" w:rsidR="00553425" w:rsidRPr="00ED0BDE" w:rsidRDefault="00CF40FA" w:rsidP="00CF40FA">
      <w:pPr>
        <w:rPr>
          <w:rFonts w:ascii="Arial" w:hAnsi="Arial" w:cs="Arial"/>
        </w:rPr>
      </w:pPr>
      <w:r w:rsidRPr="00ED0BDE">
        <w:rPr>
          <w:rFonts w:ascii="Arial" w:hAnsi="Arial" w:cs="Arial"/>
        </w:rPr>
        <w:t xml:space="preserve">4.1.4 Cadeaus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C91D53">
        <w:rPr>
          <w:rFonts w:ascii="Arial" w:hAnsi="Arial" w:cs="Arial"/>
        </w:rPr>
        <w:t>18</w:t>
      </w:r>
    </w:p>
    <w:p w14:paraId="553876D4" w14:textId="275C3638" w:rsidR="00CF40FA" w:rsidRPr="00ED0BDE" w:rsidRDefault="00CF40FA" w:rsidP="00CF40FA">
      <w:pPr>
        <w:rPr>
          <w:rFonts w:ascii="Arial" w:hAnsi="Arial" w:cs="Arial"/>
        </w:rPr>
      </w:pPr>
      <w:r w:rsidRPr="00ED0BDE">
        <w:rPr>
          <w:rFonts w:ascii="Arial" w:hAnsi="Arial" w:cs="Arial"/>
        </w:rPr>
        <w:t xml:space="preserve">4.1.5 Afgesloten ruimtes   </w:t>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A5609" w:rsidRPr="00ED0BDE">
        <w:rPr>
          <w:rFonts w:ascii="Arial" w:hAnsi="Arial" w:cs="Arial"/>
        </w:rPr>
        <w:tab/>
      </w:r>
      <w:r w:rsidR="00C91D53">
        <w:rPr>
          <w:rFonts w:ascii="Arial" w:hAnsi="Arial" w:cs="Arial"/>
        </w:rPr>
        <w:t>18</w:t>
      </w:r>
    </w:p>
    <w:p w14:paraId="72337788" w14:textId="191E34E0" w:rsidR="00553425" w:rsidRPr="00ED0BDE" w:rsidRDefault="00CF40FA" w:rsidP="00CF40FA">
      <w:pPr>
        <w:rPr>
          <w:rFonts w:ascii="Arial" w:hAnsi="Arial" w:cs="Arial"/>
        </w:rPr>
      </w:pPr>
      <w:r w:rsidRPr="00ED0BDE">
        <w:rPr>
          <w:rFonts w:ascii="Arial" w:hAnsi="Arial" w:cs="Arial"/>
        </w:rPr>
        <w:t>4.1.6 Lichaamscontact</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C91D53">
        <w:rPr>
          <w:rFonts w:ascii="Arial" w:hAnsi="Arial" w:cs="Arial"/>
        </w:rPr>
        <w:t>18</w:t>
      </w:r>
    </w:p>
    <w:p w14:paraId="3B7D986A" w14:textId="36C57498" w:rsidR="00CE10C1" w:rsidRPr="00ED0BDE" w:rsidRDefault="00553425" w:rsidP="00CF40FA">
      <w:pPr>
        <w:rPr>
          <w:rFonts w:ascii="Arial" w:hAnsi="Arial" w:cs="Arial"/>
        </w:rPr>
      </w:pPr>
      <w:r w:rsidRPr="00ED0BDE">
        <w:rPr>
          <w:rFonts w:ascii="Arial" w:hAnsi="Arial" w:cs="Arial"/>
        </w:rPr>
        <w:t>4</w:t>
      </w:r>
      <w:r w:rsidR="00CF40FA" w:rsidRPr="00ED0BDE">
        <w:rPr>
          <w:rFonts w:ascii="Arial" w:hAnsi="Arial" w:cs="Arial"/>
        </w:rPr>
        <w:t xml:space="preserve">.1.7 Leerlingen </w:t>
      </w:r>
      <w:r w:rsidR="00CE10C1" w:rsidRPr="00ED0BDE">
        <w:rPr>
          <w:rFonts w:ascii="Arial" w:hAnsi="Arial" w:cs="Arial"/>
        </w:rPr>
        <w:t>aanhal</w:t>
      </w:r>
      <w:r w:rsidR="00CA5609" w:rsidRPr="00ED0BDE">
        <w:rPr>
          <w:rFonts w:ascii="Arial" w:hAnsi="Arial" w:cs="Arial"/>
        </w:rPr>
        <w:t xml:space="preserve">en, troosten en </w:t>
      </w:r>
      <w:r w:rsidR="00786189">
        <w:rPr>
          <w:rFonts w:ascii="Arial" w:hAnsi="Arial" w:cs="Arial"/>
        </w:rPr>
        <w:t>belonen</w:t>
      </w:r>
      <w:r w:rsidR="00786189">
        <w:rPr>
          <w:rFonts w:ascii="Arial" w:hAnsi="Arial" w:cs="Arial"/>
        </w:rPr>
        <w:tab/>
      </w:r>
      <w:r w:rsidR="00786189">
        <w:rPr>
          <w:rFonts w:ascii="Arial" w:hAnsi="Arial" w:cs="Arial"/>
        </w:rPr>
        <w:tab/>
      </w:r>
      <w:r w:rsidR="00786189">
        <w:rPr>
          <w:rFonts w:ascii="Arial" w:hAnsi="Arial" w:cs="Arial"/>
        </w:rPr>
        <w:tab/>
      </w:r>
      <w:r w:rsidR="00786189">
        <w:rPr>
          <w:rFonts w:ascii="Arial" w:hAnsi="Arial" w:cs="Arial"/>
        </w:rPr>
        <w:tab/>
      </w:r>
      <w:r w:rsidR="00786189">
        <w:rPr>
          <w:rFonts w:ascii="Arial" w:hAnsi="Arial" w:cs="Arial"/>
        </w:rPr>
        <w:tab/>
        <w:t xml:space="preserve">            </w:t>
      </w:r>
      <w:r w:rsidR="00C91D53">
        <w:rPr>
          <w:rFonts w:ascii="Arial" w:hAnsi="Arial" w:cs="Arial"/>
        </w:rPr>
        <w:t>19</w:t>
      </w:r>
    </w:p>
    <w:p w14:paraId="5C4CE5A9" w14:textId="4F6FF915" w:rsidR="00553425" w:rsidRPr="00ED0BDE" w:rsidRDefault="00CA5609" w:rsidP="00CF40FA">
      <w:pPr>
        <w:rPr>
          <w:rFonts w:ascii="Arial" w:hAnsi="Arial" w:cs="Arial"/>
        </w:rPr>
      </w:pPr>
      <w:r w:rsidRPr="00ED0BDE">
        <w:rPr>
          <w:rFonts w:ascii="Arial" w:hAnsi="Arial" w:cs="Arial"/>
        </w:rPr>
        <w:t>4.1.8</w:t>
      </w:r>
      <w:r w:rsidR="00C91D53">
        <w:rPr>
          <w:rFonts w:ascii="Arial" w:hAnsi="Arial" w:cs="Arial"/>
        </w:rPr>
        <w:t xml:space="preserve"> Leerlingen en consequenties</w:t>
      </w:r>
      <w:r w:rsidR="00CF40FA" w:rsidRPr="00ED0BDE">
        <w:rPr>
          <w:rFonts w:ascii="Arial" w:hAnsi="Arial" w:cs="Arial"/>
        </w:rPr>
        <w:t xml:space="preserve"> </w:t>
      </w:r>
      <w:r w:rsidR="00CE10C1" w:rsidRPr="00ED0BDE">
        <w:rPr>
          <w:rFonts w:ascii="Arial" w:hAnsi="Arial" w:cs="Arial"/>
        </w:rPr>
        <w:tab/>
      </w:r>
      <w:r w:rsidR="00CE10C1" w:rsidRPr="00ED0BDE">
        <w:rPr>
          <w:rFonts w:ascii="Arial" w:hAnsi="Arial" w:cs="Arial"/>
        </w:rPr>
        <w:tab/>
      </w:r>
      <w:r w:rsidR="00C91D53">
        <w:rPr>
          <w:rFonts w:ascii="Arial" w:hAnsi="Arial" w:cs="Arial"/>
        </w:rPr>
        <w:tab/>
        <w:t xml:space="preserve">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786189">
        <w:rPr>
          <w:rFonts w:ascii="Arial" w:hAnsi="Arial" w:cs="Arial"/>
        </w:rPr>
        <w:t xml:space="preserve">         </w:t>
      </w:r>
      <w:r w:rsidR="00C91D53">
        <w:rPr>
          <w:rFonts w:ascii="Arial" w:hAnsi="Arial" w:cs="Arial"/>
        </w:rPr>
        <w:t xml:space="preserve">  </w:t>
      </w:r>
      <w:r w:rsidR="00786189">
        <w:rPr>
          <w:rFonts w:ascii="Arial" w:hAnsi="Arial" w:cs="Arial"/>
        </w:rPr>
        <w:t xml:space="preserve"> </w:t>
      </w:r>
      <w:r w:rsidR="002C5F32">
        <w:rPr>
          <w:rFonts w:ascii="Arial" w:hAnsi="Arial" w:cs="Arial"/>
        </w:rPr>
        <w:t>19</w:t>
      </w:r>
      <w:r w:rsidR="00CF40FA" w:rsidRPr="00ED0BDE">
        <w:rPr>
          <w:rFonts w:ascii="Arial" w:hAnsi="Arial" w:cs="Arial"/>
        </w:rPr>
        <w:t xml:space="preserve"> </w:t>
      </w:r>
    </w:p>
    <w:p w14:paraId="0D13655B" w14:textId="29B05281" w:rsidR="00553425" w:rsidRPr="00ED0BDE" w:rsidRDefault="00CF40FA" w:rsidP="00CF40FA">
      <w:pPr>
        <w:rPr>
          <w:rFonts w:ascii="Arial" w:hAnsi="Arial" w:cs="Arial"/>
        </w:rPr>
      </w:pPr>
      <w:r w:rsidRPr="00ED0BDE">
        <w:rPr>
          <w:rFonts w:ascii="Arial" w:hAnsi="Arial" w:cs="Arial"/>
        </w:rPr>
        <w:t>4.1.</w:t>
      </w:r>
      <w:r w:rsidR="00CA5609" w:rsidRPr="00ED0BDE">
        <w:rPr>
          <w:rFonts w:ascii="Arial" w:hAnsi="Arial" w:cs="Arial"/>
        </w:rPr>
        <w:t>9</w:t>
      </w:r>
      <w:r w:rsidRPr="00ED0BDE">
        <w:rPr>
          <w:rFonts w:ascii="Arial" w:hAnsi="Arial" w:cs="Arial"/>
        </w:rPr>
        <w:t xml:space="preserve"> Vecht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2C5F32">
        <w:rPr>
          <w:rFonts w:ascii="Arial" w:hAnsi="Arial" w:cs="Arial"/>
        </w:rPr>
        <w:t>20</w:t>
      </w:r>
    </w:p>
    <w:p w14:paraId="3C24092F" w14:textId="6187557F" w:rsidR="00553425" w:rsidRPr="00ED0BDE" w:rsidRDefault="00CF40FA" w:rsidP="00CF40FA">
      <w:pPr>
        <w:rPr>
          <w:rFonts w:ascii="Arial" w:hAnsi="Arial" w:cs="Arial"/>
        </w:rPr>
      </w:pPr>
      <w:r w:rsidRPr="00ED0BDE">
        <w:rPr>
          <w:rFonts w:ascii="Arial" w:hAnsi="Arial" w:cs="Arial"/>
        </w:rPr>
        <w:t>4.1.</w:t>
      </w:r>
      <w:r w:rsidR="00CA5609" w:rsidRPr="00ED0BDE">
        <w:rPr>
          <w:rFonts w:ascii="Arial" w:hAnsi="Arial" w:cs="Arial"/>
        </w:rPr>
        <w:t>10</w:t>
      </w:r>
      <w:r w:rsidRPr="00ED0BDE">
        <w:rPr>
          <w:rFonts w:ascii="Arial" w:hAnsi="Arial" w:cs="Arial"/>
        </w:rPr>
        <w:t xml:space="preserve"> Controleverlies</w:t>
      </w:r>
      <w:r w:rsidR="00CE10C1" w:rsidRPr="00ED0BDE">
        <w:rPr>
          <w:rFonts w:ascii="Arial" w:hAnsi="Arial" w:cs="Arial"/>
        </w:rPr>
        <w:tab/>
      </w:r>
      <w:r w:rsidR="00CE10C1" w:rsidRPr="00ED0BDE">
        <w:rPr>
          <w:rFonts w:ascii="Arial" w:hAnsi="Arial" w:cs="Arial"/>
        </w:rPr>
        <w:tab/>
      </w:r>
      <w:r w:rsidRPr="00ED0BDE">
        <w:rPr>
          <w:rFonts w:ascii="Arial" w:hAnsi="Arial" w:cs="Arial"/>
        </w:rPr>
        <w:t xml:space="preserve">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2C5F32">
        <w:rPr>
          <w:rFonts w:ascii="Arial" w:hAnsi="Arial" w:cs="Arial"/>
        </w:rPr>
        <w:t>20</w:t>
      </w:r>
    </w:p>
    <w:p w14:paraId="4D812198" w14:textId="649C6A76" w:rsidR="00553425" w:rsidRPr="00ED0BDE" w:rsidRDefault="00CF40FA" w:rsidP="00CF40FA">
      <w:pPr>
        <w:rPr>
          <w:rFonts w:ascii="Arial" w:hAnsi="Arial" w:cs="Arial"/>
        </w:rPr>
      </w:pPr>
      <w:r w:rsidRPr="00ED0BDE">
        <w:rPr>
          <w:rFonts w:ascii="Arial" w:hAnsi="Arial" w:cs="Arial"/>
        </w:rPr>
        <w:t>4.1.</w:t>
      </w:r>
      <w:r w:rsidR="00CA5609" w:rsidRPr="00ED0BDE">
        <w:rPr>
          <w:rFonts w:ascii="Arial" w:hAnsi="Arial" w:cs="Arial"/>
        </w:rPr>
        <w:t>11</w:t>
      </w:r>
      <w:r w:rsidRPr="00ED0BDE">
        <w:rPr>
          <w:rFonts w:ascii="Arial" w:hAnsi="Arial" w:cs="Arial"/>
        </w:rPr>
        <w:t xml:space="preserve"> Aan- en uitkleden / het gebruik van kleedruimte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2C5F32">
        <w:rPr>
          <w:rFonts w:ascii="Arial" w:hAnsi="Arial" w:cs="Arial"/>
        </w:rPr>
        <w:t>20</w:t>
      </w:r>
    </w:p>
    <w:p w14:paraId="6DF2B608" w14:textId="2A168D82" w:rsidR="00CE10C1" w:rsidRPr="00ED0BDE" w:rsidRDefault="00CF40FA" w:rsidP="00CF40FA">
      <w:pPr>
        <w:rPr>
          <w:rFonts w:ascii="Arial" w:hAnsi="Arial" w:cs="Arial"/>
        </w:rPr>
      </w:pPr>
      <w:r w:rsidRPr="00ED0BDE">
        <w:rPr>
          <w:rFonts w:ascii="Arial" w:hAnsi="Arial" w:cs="Arial"/>
        </w:rPr>
        <w:t>4.1.</w:t>
      </w:r>
      <w:r w:rsidR="00CA5609" w:rsidRPr="00ED0BDE">
        <w:rPr>
          <w:rFonts w:ascii="Arial" w:hAnsi="Arial" w:cs="Arial"/>
        </w:rPr>
        <w:t>12</w:t>
      </w:r>
      <w:r w:rsidRPr="00ED0BDE">
        <w:rPr>
          <w:rFonts w:ascii="Arial" w:hAnsi="Arial" w:cs="Arial"/>
        </w:rPr>
        <w:t xml:space="preserve"> Het schoolkamp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2C5F32">
        <w:rPr>
          <w:rFonts w:ascii="Arial" w:hAnsi="Arial" w:cs="Arial"/>
        </w:rPr>
        <w:t>20</w:t>
      </w:r>
    </w:p>
    <w:p w14:paraId="133E4DBD" w14:textId="269AE571" w:rsidR="00CF40FA" w:rsidRPr="00ED0BDE" w:rsidRDefault="00CF40FA" w:rsidP="00CF40FA">
      <w:pPr>
        <w:rPr>
          <w:rFonts w:ascii="Arial" w:hAnsi="Arial" w:cs="Arial"/>
        </w:rPr>
      </w:pPr>
      <w:r w:rsidRPr="00ED0BDE">
        <w:rPr>
          <w:rFonts w:ascii="Arial" w:hAnsi="Arial" w:cs="Arial"/>
        </w:rPr>
        <w:t>4.1.</w:t>
      </w:r>
      <w:r w:rsidR="00CA5609" w:rsidRPr="00ED0BDE">
        <w:rPr>
          <w:rFonts w:ascii="Arial" w:hAnsi="Arial" w:cs="Arial"/>
        </w:rPr>
        <w:t>13</w:t>
      </w:r>
      <w:r w:rsidRPr="00ED0BDE">
        <w:rPr>
          <w:rFonts w:ascii="Arial" w:hAnsi="Arial" w:cs="Arial"/>
        </w:rPr>
        <w:t xml:space="preserve"> Schoolreisje / excursie of andere buitenevenement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2C5F32">
        <w:rPr>
          <w:rFonts w:ascii="Arial" w:hAnsi="Arial" w:cs="Arial"/>
        </w:rPr>
        <w:t>21</w:t>
      </w:r>
    </w:p>
    <w:p w14:paraId="01ED87E1" w14:textId="168E9F61" w:rsidR="00CF40FA" w:rsidRPr="00ED0BDE" w:rsidRDefault="00CF40FA" w:rsidP="00CF40FA">
      <w:pPr>
        <w:rPr>
          <w:rFonts w:ascii="Arial" w:hAnsi="Arial" w:cs="Arial"/>
        </w:rPr>
      </w:pPr>
      <w:r w:rsidRPr="00ED0BDE">
        <w:rPr>
          <w:rFonts w:ascii="Arial" w:hAnsi="Arial" w:cs="Arial"/>
        </w:rPr>
        <w:t xml:space="preserve">4.2 Discriminatie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A502D9">
        <w:rPr>
          <w:rFonts w:ascii="Arial" w:hAnsi="Arial" w:cs="Arial"/>
        </w:rPr>
        <w:t>21</w:t>
      </w:r>
      <w:r w:rsidRPr="00ED0BDE">
        <w:rPr>
          <w:rFonts w:ascii="Arial" w:hAnsi="Arial" w:cs="Arial"/>
        </w:rPr>
        <w:t xml:space="preserve"> </w:t>
      </w:r>
    </w:p>
    <w:p w14:paraId="108272D8" w14:textId="0632E0B3" w:rsidR="00CF40FA" w:rsidRPr="00ED0BDE" w:rsidRDefault="00CF40FA" w:rsidP="00CF40FA">
      <w:pPr>
        <w:rPr>
          <w:rFonts w:ascii="Arial" w:hAnsi="Arial" w:cs="Arial"/>
        </w:rPr>
      </w:pPr>
      <w:r w:rsidRPr="00ED0BDE">
        <w:rPr>
          <w:rFonts w:ascii="Arial" w:hAnsi="Arial" w:cs="Arial"/>
        </w:rPr>
        <w:t>4.3 Pesten</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A502D9">
        <w:rPr>
          <w:rFonts w:ascii="Arial" w:hAnsi="Arial" w:cs="Arial"/>
        </w:rPr>
        <w:t>21</w:t>
      </w:r>
      <w:r w:rsidRPr="00ED0BDE">
        <w:rPr>
          <w:rFonts w:ascii="Arial" w:hAnsi="Arial" w:cs="Arial"/>
        </w:rPr>
        <w:t xml:space="preserve"> </w:t>
      </w:r>
    </w:p>
    <w:p w14:paraId="777C9379" w14:textId="1C4FF568" w:rsidR="00553425" w:rsidRPr="00ED0BDE" w:rsidRDefault="00CF40FA" w:rsidP="00CF40FA">
      <w:pPr>
        <w:rPr>
          <w:rFonts w:ascii="Arial" w:hAnsi="Arial" w:cs="Arial"/>
        </w:rPr>
      </w:pPr>
      <w:r w:rsidRPr="00ED0BDE">
        <w:rPr>
          <w:rFonts w:ascii="Arial" w:hAnsi="Arial" w:cs="Arial"/>
        </w:rPr>
        <w:t xml:space="preserve">4.4 Agressie en geweld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A502D9">
        <w:rPr>
          <w:rFonts w:ascii="Arial" w:hAnsi="Arial" w:cs="Arial"/>
        </w:rPr>
        <w:t>21</w:t>
      </w:r>
    </w:p>
    <w:p w14:paraId="013272FC" w14:textId="4A40F063" w:rsidR="00553425" w:rsidRPr="00ED0BDE" w:rsidRDefault="00CF40FA" w:rsidP="00CF40FA">
      <w:pPr>
        <w:rPr>
          <w:rFonts w:ascii="Arial" w:hAnsi="Arial" w:cs="Arial"/>
        </w:rPr>
      </w:pPr>
      <w:r w:rsidRPr="00ED0BDE">
        <w:rPr>
          <w:rFonts w:ascii="Arial" w:hAnsi="Arial" w:cs="Arial"/>
        </w:rPr>
        <w:t xml:space="preserve">4.4.1 Hinderlijk gedrag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A502D9">
        <w:rPr>
          <w:rFonts w:ascii="Arial" w:hAnsi="Arial" w:cs="Arial"/>
        </w:rPr>
        <w:t>21</w:t>
      </w:r>
    </w:p>
    <w:p w14:paraId="0771E1ED" w14:textId="09FB3C94" w:rsidR="00553425" w:rsidRPr="00ED0BDE" w:rsidRDefault="00CF40FA" w:rsidP="00CF40FA">
      <w:pPr>
        <w:rPr>
          <w:rFonts w:ascii="Arial" w:hAnsi="Arial" w:cs="Arial"/>
        </w:rPr>
      </w:pPr>
      <w:r w:rsidRPr="00ED0BDE">
        <w:rPr>
          <w:rFonts w:ascii="Arial" w:hAnsi="Arial" w:cs="Arial"/>
        </w:rPr>
        <w:t xml:space="preserve">4.4.2 Onacceptabel gedrag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A502D9">
        <w:rPr>
          <w:rFonts w:ascii="Arial" w:hAnsi="Arial" w:cs="Arial"/>
        </w:rPr>
        <w:t>21</w:t>
      </w:r>
      <w:r w:rsidRPr="00ED0BDE">
        <w:rPr>
          <w:rFonts w:ascii="Arial" w:hAnsi="Arial" w:cs="Arial"/>
        </w:rPr>
        <w:t xml:space="preserve"> </w:t>
      </w:r>
    </w:p>
    <w:p w14:paraId="36F4F34D" w14:textId="778CEB50" w:rsidR="00553425" w:rsidRPr="00ED0BDE" w:rsidRDefault="00CF40FA" w:rsidP="00CF40FA">
      <w:pPr>
        <w:rPr>
          <w:rFonts w:ascii="Arial" w:hAnsi="Arial" w:cs="Arial"/>
        </w:rPr>
      </w:pPr>
      <w:r w:rsidRPr="00ED0BDE">
        <w:rPr>
          <w:rFonts w:ascii="Arial" w:hAnsi="Arial" w:cs="Arial"/>
        </w:rPr>
        <w:t>4.4.3 Telefonische agressie</w:t>
      </w:r>
      <w:r w:rsidR="00A502D9">
        <w:rPr>
          <w:rFonts w:ascii="Arial" w:hAnsi="Arial" w:cs="Arial"/>
        </w:rPr>
        <w:t>/cyberpesten</w:t>
      </w:r>
      <w:r w:rsidRPr="00ED0BDE">
        <w:rPr>
          <w:rFonts w:ascii="Arial" w:hAnsi="Arial" w:cs="Arial"/>
        </w:rPr>
        <w:t xml:space="preserve"> </w:t>
      </w:r>
      <w:r w:rsidR="00A502D9">
        <w:rPr>
          <w:rFonts w:ascii="Arial" w:hAnsi="Arial" w:cs="Arial"/>
        </w:rPr>
        <w:tab/>
      </w:r>
      <w:r w:rsidR="00A502D9">
        <w:rPr>
          <w:rFonts w:ascii="Arial" w:hAnsi="Arial" w:cs="Arial"/>
        </w:rPr>
        <w:tab/>
        <w:t xml:space="preserve">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A502D9">
        <w:rPr>
          <w:rFonts w:ascii="Arial" w:hAnsi="Arial" w:cs="Arial"/>
        </w:rPr>
        <w:t>21</w:t>
      </w:r>
    </w:p>
    <w:p w14:paraId="6E26AAC6" w14:textId="0E974D68" w:rsidR="00553425" w:rsidRPr="00ED0BDE" w:rsidRDefault="00CF40FA" w:rsidP="00CF40FA">
      <w:pPr>
        <w:rPr>
          <w:rFonts w:ascii="Arial" w:hAnsi="Arial" w:cs="Arial"/>
        </w:rPr>
      </w:pPr>
      <w:r w:rsidRPr="00ED0BDE">
        <w:rPr>
          <w:rFonts w:ascii="Arial" w:hAnsi="Arial" w:cs="Arial"/>
        </w:rPr>
        <w:t xml:space="preserve">4.4.4 Schriftelijke agressie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E10DC8">
        <w:rPr>
          <w:rFonts w:ascii="Arial" w:hAnsi="Arial" w:cs="Arial"/>
        </w:rPr>
        <w:t>21</w:t>
      </w:r>
      <w:r w:rsidRPr="00ED0BDE">
        <w:rPr>
          <w:rFonts w:ascii="Arial" w:hAnsi="Arial" w:cs="Arial"/>
        </w:rPr>
        <w:t xml:space="preserve"> </w:t>
      </w:r>
    </w:p>
    <w:p w14:paraId="5C724F56" w14:textId="47840211" w:rsidR="00553425" w:rsidRPr="00ED0BDE" w:rsidRDefault="00CF40FA" w:rsidP="00CF40FA">
      <w:pPr>
        <w:rPr>
          <w:rFonts w:ascii="Arial" w:hAnsi="Arial" w:cs="Arial"/>
        </w:rPr>
      </w:pPr>
      <w:r w:rsidRPr="00ED0BDE">
        <w:rPr>
          <w:rFonts w:ascii="Arial" w:hAnsi="Arial" w:cs="Arial"/>
        </w:rPr>
        <w:t xml:space="preserve">4.4.5 Verbaal geweld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2C5F32">
        <w:rPr>
          <w:rFonts w:ascii="Arial" w:hAnsi="Arial" w:cs="Arial"/>
        </w:rPr>
        <w:t>22</w:t>
      </w:r>
    </w:p>
    <w:p w14:paraId="285A752E" w14:textId="14284B5F" w:rsidR="00553425" w:rsidRPr="00ED0BDE" w:rsidRDefault="009D575A" w:rsidP="00CF40FA">
      <w:pPr>
        <w:rPr>
          <w:rFonts w:ascii="Arial" w:hAnsi="Arial" w:cs="Arial"/>
        </w:rPr>
      </w:pPr>
      <w:r w:rsidRPr="00ED0BDE">
        <w:rPr>
          <w:rFonts w:ascii="Arial" w:hAnsi="Arial" w:cs="Arial"/>
        </w:rPr>
        <w:lastRenderedPageBreak/>
        <w:t>4.4.6 Ernstige bedreigingen</w:t>
      </w:r>
      <w:r w:rsidR="00CF40FA" w:rsidRPr="00ED0BDE">
        <w:rPr>
          <w:rFonts w:ascii="Arial" w:hAnsi="Arial" w:cs="Arial"/>
        </w:rPr>
        <w:t xml:space="preserve">/ intimidatie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2C5F32">
        <w:rPr>
          <w:rFonts w:ascii="Arial" w:hAnsi="Arial" w:cs="Arial"/>
        </w:rPr>
        <w:t>22</w:t>
      </w:r>
      <w:r w:rsidR="00CF40FA" w:rsidRPr="00ED0BDE">
        <w:rPr>
          <w:rFonts w:ascii="Arial" w:hAnsi="Arial" w:cs="Arial"/>
        </w:rPr>
        <w:t xml:space="preserve"> </w:t>
      </w:r>
    </w:p>
    <w:p w14:paraId="314E1E82" w14:textId="466969E4" w:rsidR="00CE10C1" w:rsidRPr="00ED0BDE" w:rsidRDefault="00CF40FA" w:rsidP="00CF40FA">
      <w:pPr>
        <w:rPr>
          <w:rFonts w:ascii="Arial" w:hAnsi="Arial" w:cs="Arial"/>
        </w:rPr>
      </w:pPr>
      <w:r w:rsidRPr="00ED0BDE">
        <w:rPr>
          <w:rFonts w:ascii="Arial" w:hAnsi="Arial" w:cs="Arial"/>
        </w:rPr>
        <w:t xml:space="preserve">4.4.7 Extreem pestgedrag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2C5F32">
        <w:rPr>
          <w:rFonts w:ascii="Arial" w:hAnsi="Arial" w:cs="Arial"/>
        </w:rPr>
        <w:t>22</w:t>
      </w:r>
      <w:r w:rsidRPr="00ED0BDE">
        <w:rPr>
          <w:rFonts w:ascii="Arial" w:hAnsi="Arial" w:cs="Arial"/>
        </w:rPr>
        <w:t xml:space="preserve"> </w:t>
      </w:r>
    </w:p>
    <w:p w14:paraId="1CF52EEE" w14:textId="7B9E99D3" w:rsidR="00553425" w:rsidRPr="00ED0BDE" w:rsidRDefault="00CF40FA" w:rsidP="00CF40FA">
      <w:pPr>
        <w:rPr>
          <w:rFonts w:ascii="Arial" w:hAnsi="Arial" w:cs="Arial"/>
        </w:rPr>
      </w:pPr>
      <w:r w:rsidRPr="00ED0BDE">
        <w:rPr>
          <w:rFonts w:ascii="Arial" w:hAnsi="Arial" w:cs="Arial"/>
        </w:rPr>
        <w:t xml:space="preserve">4.4.8 Seksuele intimidatie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2C5F32">
        <w:rPr>
          <w:rFonts w:ascii="Arial" w:hAnsi="Arial" w:cs="Arial"/>
        </w:rPr>
        <w:t>22</w:t>
      </w:r>
      <w:r w:rsidRPr="00ED0BDE">
        <w:rPr>
          <w:rFonts w:ascii="Arial" w:hAnsi="Arial" w:cs="Arial"/>
        </w:rPr>
        <w:t xml:space="preserve"> </w:t>
      </w:r>
    </w:p>
    <w:p w14:paraId="051621CD" w14:textId="5FFE5F58" w:rsidR="00CF40FA" w:rsidRPr="00ED0BDE" w:rsidRDefault="00CF40FA" w:rsidP="00CF40FA">
      <w:pPr>
        <w:rPr>
          <w:rFonts w:ascii="Arial" w:hAnsi="Arial" w:cs="Arial"/>
        </w:rPr>
      </w:pPr>
      <w:r w:rsidRPr="00ED0BDE">
        <w:rPr>
          <w:rFonts w:ascii="Arial" w:hAnsi="Arial" w:cs="Arial"/>
        </w:rPr>
        <w:t xml:space="preserve">4.4.9 Preventief beleid </w:t>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CE10C1" w:rsidRPr="00ED0BDE">
        <w:rPr>
          <w:rFonts w:ascii="Arial" w:hAnsi="Arial" w:cs="Arial"/>
        </w:rPr>
        <w:tab/>
      </w:r>
      <w:r w:rsidR="00823C31">
        <w:rPr>
          <w:rFonts w:ascii="Arial" w:hAnsi="Arial" w:cs="Arial"/>
        </w:rPr>
        <w:tab/>
      </w:r>
      <w:r w:rsidR="002C5F32">
        <w:rPr>
          <w:rFonts w:ascii="Arial" w:hAnsi="Arial" w:cs="Arial"/>
        </w:rPr>
        <w:t>22</w:t>
      </w:r>
      <w:r w:rsidRPr="00ED0BDE">
        <w:rPr>
          <w:rFonts w:ascii="Arial" w:hAnsi="Arial" w:cs="Arial"/>
        </w:rPr>
        <w:t xml:space="preserve"> </w:t>
      </w:r>
    </w:p>
    <w:p w14:paraId="3D1B77EF" w14:textId="2E56D198" w:rsidR="00CF40FA" w:rsidRPr="00ED0BDE" w:rsidRDefault="009D575A" w:rsidP="00CF40FA">
      <w:pPr>
        <w:rPr>
          <w:rFonts w:ascii="Arial" w:hAnsi="Arial" w:cs="Arial"/>
        </w:rPr>
      </w:pPr>
      <w:r w:rsidRPr="00ED0BDE">
        <w:rPr>
          <w:rFonts w:ascii="Arial" w:hAnsi="Arial" w:cs="Arial"/>
        </w:rPr>
        <w:t>4.5 Meldcode Kindermishandeling en aandachtsfunctionaris</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2C5F32">
        <w:rPr>
          <w:rFonts w:ascii="Arial" w:hAnsi="Arial" w:cs="Arial"/>
        </w:rPr>
        <w:t>23</w:t>
      </w:r>
    </w:p>
    <w:p w14:paraId="61D4EA15" w14:textId="77777777" w:rsidR="00CF40FA" w:rsidRPr="00ED0BDE" w:rsidRDefault="009D575A" w:rsidP="00CF40FA">
      <w:pPr>
        <w:rPr>
          <w:rFonts w:ascii="Arial" w:hAnsi="Arial" w:cs="Arial"/>
        </w:rPr>
      </w:pPr>
      <w:r w:rsidRPr="00ED0BDE">
        <w:rPr>
          <w:rFonts w:ascii="Arial" w:hAnsi="Arial" w:cs="Arial"/>
        </w:rPr>
        <w:t xml:space="preserve">4.6 Contacten op de werkvloer </w:t>
      </w:r>
      <w:r w:rsidR="00CF40FA" w:rsidRPr="00ED0BDE">
        <w:rPr>
          <w:rFonts w:ascii="Arial" w:hAnsi="Arial" w:cs="Arial"/>
        </w:rPr>
        <w:t xml:space="preserve"> </w:t>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t>23</w:t>
      </w:r>
    </w:p>
    <w:p w14:paraId="402514CD" w14:textId="5537DE0B" w:rsidR="00CF40FA" w:rsidRPr="00ED0BDE" w:rsidRDefault="00CF40FA" w:rsidP="00CF40FA">
      <w:pPr>
        <w:rPr>
          <w:rFonts w:ascii="Arial" w:hAnsi="Arial" w:cs="Arial"/>
        </w:rPr>
      </w:pPr>
      <w:r w:rsidRPr="00ED0BDE">
        <w:rPr>
          <w:rFonts w:ascii="Arial" w:hAnsi="Arial" w:cs="Arial"/>
        </w:rPr>
        <w:t xml:space="preserve">4.7 Uiterlijke verzorging </w:t>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2C5F32">
        <w:rPr>
          <w:rFonts w:ascii="Arial" w:hAnsi="Arial" w:cs="Arial"/>
        </w:rPr>
        <w:t>24</w:t>
      </w:r>
    </w:p>
    <w:p w14:paraId="3568F2D1" w14:textId="6F0BE83B" w:rsidR="002C5F32" w:rsidRDefault="00CF40FA" w:rsidP="00CF40FA">
      <w:pPr>
        <w:rPr>
          <w:rFonts w:ascii="Arial" w:hAnsi="Arial" w:cs="Arial"/>
        </w:rPr>
      </w:pPr>
      <w:r w:rsidRPr="00ED0BDE">
        <w:rPr>
          <w:rFonts w:ascii="Arial" w:hAnsi="Arial" w:cs="Arial"/>
        </w:rPr>
        <w:t xml:space="preserve">4.8 Meld-/klachtroute en registratie met betrekking tot bovenbeschreven </w:t>
      </w:r>
      <w:r w:rsidR="002C5F32">
        <w:rPr>
          <w:rFonts w:ascii="Arial" w:hAnsi="Arial" w:cs="Arial"/>
        </w:rPr>
        <w:t xml:space="preserve">                   </w:t>
      </w:r>
      <w:r w:rsidR="00A502D9">
        <w:rPr>
          <w:rFonts w:ascii="Arial" w:hAnsi="Arial" w:cs="Arial"/>
        </w:rPr>
        <w:t xml:space="preserve"> </w:t>
      </w:r>
      <w:r w:rsidR="002C5F32">
        <w:rPr>
          <w:rFonts w:ascii="Arial" w:hAnsi="Arial" w:cs="Arial"/>
        </w:rPr>
        <w:t xml:space="preserve">    24</w:t>
      </w:r>
    </w:p>
    <w:p w14:paraId="699BC8E6" w14:textId="093B77DB" w:rsidR="00CF40FA" w:rsidRPr="00ED0BDE" w:rsidRDefault="002C5F32" w:rsidP="00CF40FA">
      <w:pPr>
        <w:rPr>
          <w:rFonts w:ascii="Arial" w:hAnsi="Arial" w:cs="Arial"/>
        </w:rPr>
      </w:pPr>
      <w:r>
        <w:rPr>
          <w:rFonts w:ascii="Arial" w:hAnsi="Arial" w:cs="Arial"/>
        </w:rPr>
        <w:t xml:space="preserve">      o</w:t>
      </w:r>
      <w:r w:rsidR="00CF40FA" w:rsidRPr="00ED0BDE">
        <w:rPr>
          <w:rFonts w:ascii="Arial" w:hAnsi="Arial" w:cs="Arial"/>
        </w:rPr>
        <w:t>mgangsvormen</w:t>
      </w:r>
      <w:r>
        <w:rPr>
          <w:rFonts w:ascii="Arial" w:hAnsi="Arial" w:cs="Arial"/>
        </w:rPr>
        <w:t xml:space="preserve">                                                                                                         </w:t>
      </w:r>
      <w:r w:rsidR="00CF40FA" w:rsidRPr="00ED0BDE">
        <w:rPr>
          <w:rFonts w:ascii="Arial" w:hAnsi="Arial" w:cs="Arial"/>
        </w:rPr>
        <w:t xml:space="preserve"> </w:t>
      </w:r>
    </w:p>
    <w:p w14:paraId="187703E3" w14:textId="00E84271" w:rsidR="00CF40FA" w:rsidRPr="00ED0BDE" w:rsidRDefault="00CF40FA" w:rsidP="00CF40FA">
      <w:pPr>
        <w:rPr>
          <w:rFonts w:ascii="Arial" w:hAnsi="Arial" w:cs="Arial"/>
        </w:rPr>
      </w:pPr>
      <w:r w:rsidRPr="00ED0BDE">
        <w:rPr>
          <w:rFonts w:ascii="Arial" w:hAnsi="Arial" w:cs="Arial"/>
        </w:rPr>
        <w:t xml:space="preserve">4.9 Nazorg </w:t>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43388D" w:rsidRPr="00ED0BDE">
        <w:rPr>
          <w:rFonts w:ascii="Arial" w:hAnsi="Arial" w:cs="Arial"/>
        </w:rPr>
        <w:tab/>
      </w:r>
      <w:r w:rsidR="002C5F32">
        <w:rPr>
          <w:rFonts w:ascii="Arial" w:hAnsi="Arial" w:cs="Arial"/>
        </w:rPr>
        <w:t>25</w:t>
      </w:r>
    </w:p>
    <w:p w14:paraId="28DCD742" w14:textId="77777777" w:rsidR="00553425" w:rsidRPr="00ED0BDE" w:rsidRDefault="00553425" w:rsidP="00CF40FA">
      <w:pPr>
        <w:rPr>
          <w:rFonts w:ascii="Arial" w:hAnsi="Arial" w:cs="Arial"/>
        </w:rPr>
      </w:pPr>
    </w:p>
    <w:p w14:paraId="3B3AD6DE" w14:textId="645BF951" w:rsidR="00CF40FA" w:rsidRPr="00ED0BDE" w:rsidRDefault="00CF40FA" w:rsidP="00CF40FA">
      <w:pPr>
        <w:rPr>
          <w:rFonts w:ascii="Arial" w:hAnsi="Arial" w:cs="Arial"/>
          <w:b/>
        </w:rPr>
      </w:pPr>
      <w:r w:rsidRPr="00ED0BDE">
        <w:rPr>
          <w:rFonts w:ascii="Arial" w:hAnsi="Arial" w:cs="Arial"/>
          <w:b/>
        </w:rPr>
        <w:t xml:space="preserve">5 SCHOOL EN OMGAAN MET INGRIJPENDE GEBEURTENISSEN </w:t>
      </w:r>
      <w:r w:rsidR="00823C31">
        <w:rPr>
          <w:rFonts w:ascii="Arial" w:hAnsi="Arial" w:cs="Arial"/>
          <w:b/>
        </w:rPr>
        <w:tab/>
      </w:r>
      <w:r w:rsidR="00823C31">
        <w:rPr>
          <w:rFonts w:ascii="Arial" w:hAnsi="Arial" w:cs="Arial"/>
          <w:b/>
        </w:rPr>
        <w:tab/>
      </w:r>
      <w:r w:rsidR="00823C31">
        <w:rPr>
          <w:rFonts w:ascii="Arial" w:hAnsi="Arial" w:cs="Arial"/>
          <w:b/>
        </w:rPr>
        <w:tab/>
      </w:r>
      <w:r w:rsidR="00A502D9">
        <w:rPr>
          <w:rFonts w:ascii="Arial" w:hAnsi="Arial" w:cs="Arial"/>
          <w:b/>
        </w:rPr>
        <w:t>25</w:t>
      </w:r>
    </w:p>
    <w:p w14:paraId="5B51DEF5" w14:textId="77777777" w:rsidR="00CF40FA" w:rsidRPr="00ED0BDE" w:rsidRDefault="00CF40FA" w:rsidP="00CF40FA">
      <w:pPr>
        <w:rPr>
          <w:rFonts w:ascii="Arial" w:hAnsi="Arial" w:cs="Arial"/>
        </w:rPr>
      </w:pPr>
      <w:r w:rsidRPr="00ED0BDE">
        <w:rPr>
          <w:rFonts w:ascii="Arial" w:hAnsi="Arial" w:cs="Arial"/>
        </w:rPr>
        <w:t xml:space="preserve">5.1 Conflicthantering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Pr="00ED0BDE">
        <w:rPr>
          <w:rFonts w:ascii="Arial" w:hAnsi="Arial" w:cs="Arial"/>
        </w:rPr>
        <w:t>2</w:t>
      </w:r>
      <w:r w:rsidR="009B188B" w:rsidRPr="00ED0BDE">
        <w:rPr>
          <w:rFonts w:ascii="Arial" w:hAnsi="Arial" w:cs="Arial"/>
        </w:rPr>
        <w:t>5</w:t>
      </w:r>
      <w:r w:rsidRPr="00ED0BDE">
        <w:rPr>
          <w:rFonts w:ascii="Arial" w:hAnsi="Arial" w:cs="Arial"/>
        </w:rPr>
        <w:t xml:space="preserve"> </w:t>
      </w:r>
    </w:p>
    <w:p w14:paraId="6EE354D0" w14:textId="77777777" w:rsidR="00CF40FA" w:rsidRPr="00ED0BDE" w:rsidRDefault="00CF40FA" w:rsidP="00CF40FA">
      <w:pPr>
        <w:rPr>
          <w:rFonts w:ascii="Arial" w:hAnsi="Arial" w:cs="Arial"/>
        </w:rPr>
      </w:pPr>
      <w:r w:rsidRPr="00ED0BDE">
        <w:rPr>
          <w:rFonts w:ascii="Arial" w:hAnsi="Arial" w:cs="Arial"/>
        </w:rPr>
        <w:t xml:space="preserve">5.2 Opvang bij ernstige incidenten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Pr="00ED0BDE">
        <w:rPr>
          <w:rFonts w:ascii="Arial" w:hAnsi="Arial" w:cs="Arial"/>
        </w:rPr>
        <w:t>2</w:t>
      </w:r>
      <w:r w:rsidR="009B188B" w:rsidRPr="00ED0BDE">
        <w:rPr>
          <w:rFonts w:ascii="Arial" w:hAnsi="Arial" w:cs="Arial"/>
        </w:rPr>
        <w:t>5</w:t>
      </w:r>
      <w:r w:rsidRPr="00ED0BDE">
        <w:rPr>
          <w:rFonts w:ascii="Arial" w:hAnsi="Arial" w:cs="Arial"/>
        </w:rPr>
        <w:t xml:space="preserve"> </w:t>
      </w:r>
    </w:p>
    <w:p w14:paraId="22399A6A" w14:textId="3085DF93" w:rsidR="00553425" w:rsidRPr="00ED0BDE" w:rsidRDefault="00CF40FA" w:rsidP="00CF40FA">
      <w:pPr>
        <w:rPr>
          <w:rFonts w:ascii="Arial" w:hAnsi="Arial" w:cs="Arial"/>
        </w:rPr>
      </w:pPr>
      <w:r w:rsidRPr="00ED0BDE">
        <w:rPr>
          <w:rFonts w:ascii="Arial" w:hAnsi="Arial" w:cs="Arial"/>
        </w:rPr>
        <w:t xml:space="preserve">5.3 Omgaan met een ernstig (verkeers)ongeval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6C3406">
        <w:rPr>
          <w:rFonts w:ascii="Arial" w:hAnsi="Arial" w:cs="Arial"/>
        </w:rPr>
        <w:t>25</w:t>
      </w:r>
    </w:p>
    <w:p w14:paraId="16E588E3" w14:textId="0F0CFEC2" w:rsidR="00CF40FA" w:rsidRPr="00ED0BDE" w:rsidRDefault="00CF40FA" w:rsidP="00CF40FA">
      <w:pPr>
        <w:rPr>
          <w:rFonts w:ascii="Arial" w:hAnsi="Arial" w:cs="Arial"/>
        </w:rPr>
      </w:pPr>
      <w:r w:rsidRPr="00ED0BDE">
        <w:rPr>
          <w:rFonts w:ascii="Arial" w:hAnsi="Arial" w:cs="Arial"/>
        </w:rPr>
        <w:t>5.4</w:t>
      </w:r>
      <w:r w:rsidR="00A80493" w:rsidRPr="00ED0BDE">
        <w:rPr>
          <w:rFonts w:ascii="Arial" w:hAnsi="Arial" w:cs="Arial"/>
        </w:rPr>
        <w:t xml:space="preserve"> Onderwijs aan zieke leerlingen</w:t>
      </w:r>
      <w:r w:rsidRPr="00ED0BDE">
        <w:rPr>
          <w:rFonts w:ascii="Arial" w:hAnsi="Arial" w:cs="Arial"/>
        </w:rPr>
        <w:t xml:space="preserve">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Pr="00ED0BDE">
        <w:rPr>
          <w:rFonts w:ascii="Arial" w:hAnsi="Arial" w:cs="Arial"/>
        </w:rPr>
        <w:t>2</w:t>
      </w:r>
      <w:r w:rsidR="00A502D9">
        <w:rPr>
          <w:rFonts w:ascii="Arial" w:hAnsi="Arial" w:cs="Arial"/>
        </w:rPr>
        <w:t>5</w:t>
      </w:r>
      <w:r w:rsidRPr="00ED0BDE">
        <w:rPr>
          <w:rFonts w:ascii="Arial" w:hAnsi="Arial" w:cs="Arial"/>
        </w:rPr>
        <w:t xml:space="preserve"> </w:t>
      </w:r>
    </w:p>
    <w:p w14:paraId="7EC11EAA" w14:textId="22323711" w:rsidR="00CF40FA" w:rsidRPr="00ED0BDE" w:rsidRDefault="00CF40FA" w:rsidP="00CF40FA">
      <w:pPr>
        <w:rPr>
          <w:rFonts w:ascii="Arial" w:hAnsi="Arial" w:cs="Arial"/>
        </w:rPr>
      </w:pPr>
      <w:r w:rsidRPr="00ED0BDE">
        <w:rPr>
          <w:rFonts w:ascii="Arial" w:hAnsi="Arial" w:cs="Arial"/>
        </w:rPr>
        <w:t xml:space="preserve">5.5 Het omgaan met ernstige ziekte en overlijden van een leerling </w:t>
      </w:r>
      <w:r w:rsidR="00823C31">
        <w:rPr>
          <w:rFonts w:ascii="Arial" w:hAnsi="Arial" w:cs="Arial"/>
        </w:rPr>
        <w:tab/>
      </w:r>
      <w:r w:rsidR="00823C31">
        <w:rPr>
          <w:rFonts w:ascii="Arial" w:hAnsi="Arial" w:cs="Arial"/>
        </w:rPr>
        <w:tab/>
      </w:r>
      <w:r w:rsidR="00823C31">
        <w:rPr>
          <w:rFonts w:ascii="Arial" w:hAnsi="Arial" w:cs="Arial"/>
        </w:rPr>
        <w:tab/>
      </w:r>
      <w:r w:rsidR="006C3406">
        <w:rPr>
          <w:rFonts w:ascii="Arial" w:hAnsi="Arial" w:cs="Arial"/>
        </w:rPr>
        <w:t>26</w:t>
      </w:r>
    </w:p>
    <w:p w14:paraId="51C2546C" w14:textId="0E4CB91D" w:rsidR="00CF40FA" w:rsidRPr="00ED0BDE" w:rsidRDefault="00CF40FA" w:rsidP="00CF40FA">
      <w:pPr>
        <w:rPr>
          <w:rFonts w:ascii="Arial" w:hAnsi="Arial" w:cs="Arial"/>
        </w:rPr>
      </w:pPr>
      <w:r w:rsidRPr="00ED0BDE">
        <w:rPr>
          <w:rFonts w:ascii="Arial" w:hAnsi="Arial" w:cs="Arial"/>
        </w:rPr>
        <w:t>5.6 Het omgaan met ernstige ziek</w:t>
      </w:r>
      <w:r w:rsidR="00A80493" w:rsidRPr="00ED0BDE">
        <w:rPr>
          <w:rFonts w:ascii="Arial" w:hAnsi="Arial" w:cs="Arial"/>
        </w:rPr>
        <w:t>te e</w:t>
      </w:r>
      <w:r w:rsidR="009B188B" w:rsidRPr="00ED0BDE">
        <w:rPr>
          <w:rFonts w:ascii="Arial" w:hAnsi="Arial" w:cs="Arial"/>
        </w:rPr>
        <w:t>n overlijden van een ouder</w:t>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6C3406">
        <w:rPr>
          <w:rFonts w:ascii="Arial" w:hAnsi="Arial" w:cs="Arial"/>
        </w:rPr>
        <w:t>26</w:t>
      </w:r>
      <w:r w:rsidRPr="00ED0BDE">
        <w:rPr>
          <w:rFonts w:ascii="Arial" w:hAnsi="Arial" w:cs="Arial"/>
        </w:rPr>
        <w:t xml:space="preserve"> </w:t>
      </w:r>
    </w:p>
    <w:p w14:paraId="272D8608" w14:textId="7B3A3231" w:rsidR="00CF40FA" w:rsidRPr="00ED0BDE" w:rsidRDefault="00CF40FA" w:rsidP="00CF40FA">
      <w:pPr>
        <w:rPr>
          <w:rFonts w:ascii="Arial" w:hAnsi="Arial" w:cs="Arial"/>
        </w:rPr>
      </w:pPr>
      <w:r w:rsidRPr="00ED0BDE">
        <w:rPr>
          <w:rFonts w:ascii="Arial" w:hAnsi="Arial" w:cs="Arial"/>
        </w:rPr>
        <w:t>5.7 Het omgaan met ernstige ziekte en overlij</w:t>
      </w:r>
      <w:r w:rsidR="00A80493" w:rsidRPr="00ED0BDE">
        <w:rPr>
          <w:rFonts w:ascii="Arial" w:hAnsi="Arial" w:cs="Arial"/>
        </w:rPr>
        <w:t>den van een groepsle</w:t>
      </w:r>
      <w:r w:rsidR="00823C31">
        <w:rPr>
          <w:rFonts w:ascii="Arial" w:hAnsi="Arial" w:cs="Arial"/>
        </w:rPr>
        <w:t>erkracht</w:t>
      </w:r>
      <w:r w:rsidR="00823C31">
        <w:rPr>
          <w:rFonts w:ascii="Arial" w:hAnsi="Arial" w:cs="Arial"/>
        </w:rPr>
        <w:tab/>
      </w:r>
      <w:r w:rsidR="00823C31">
        <w:rPr>
          <w:rFonts w:ascii="Arial" w:hAnsi="Arial" w:cs="Arial"/>
        </w:rPr>
        <w:tab/>
      </w:r>
      <w:r w:rsidR="006C3406">
        <w:rPr>
          <w:rFonts w:ascii="Arial" w:hAnsi="Arial" w:cs="Arial"/>
        </w:rPr>
        <w:t>26</w:t>
      </w:r>
      <w:r w:rsidRPr="00ED0BDE">
        <w:rPr>
          <w:rFonts w:ascii="Arial" w:hAnsi="Arial" w:cs="Arial"/>
        </w:rPr>
        <w:t xml:space="preserve"> </w:t>
      </w:r>
    </w:p>
    <w:p w14:paraId="187BAFBC" w14:textId="77777777" w:rsidR="00553425" w:rsidRPr="00ED0BDE" w:rsidRDefault="00553425" w:rsidP="00CF40FA">
      <w:pPr>
        <w:rPr>
          <w:rFonts w:ascii="Arial" w:hAnsi="Arial" w:cs="Arial"/>
        </w:rPr>
      </w:pPr>
    </w:p>
    <w:p w14:paraId="5C117611" w14:textId="45E96EEC" w:rsidR="00CF40FA" w:rsidRPr="00ED0BDE" w:rsidRDefault="00CF40FA" w:rsidP="00CF40FA">
      <w:pPr>
        <w:rPr>
          <w:rFonts w:ascii="Arial" w:hAnsi="Arial" w:cs="Arial"/>
          <w:b/>
        </w:rPr>
      </w:pPr>
      <w:r w:rsidRPr="00ED0BDE">
        <w:rPr>
          <w:rFonts w:ascii="Arial" w:hAnsi="Arial" w:cs="Arial"/>
          <w:b/>
        </w:rPr>
        <w:t xml:space="preserve">6 SCHOOL EN HET DIGITALE CONTACTMEDIUM </w:t>
      </w:r>
      <w:r w:rsidR="00823C31">
        <w:rPr>
          <w:rFonts w:ascii="Arial" w:hAnsi="Arial" w:cs="Arial"/>
          <w:b/>
        </w:rPr>
        <w:tab/>
      </w:r>
      <w:r w:rsidR="00823C31">
        <w:rPr>
          <w:rFonts w:ascii="Arial" w:hAnsi="Arial" w:cs="Arial"/>
          <w:b/>
        </w:rPr>
        <w:tab/>
      </w:r>
      <w:r w:rsidR="00823C31">
        <w:rPr>
          <w:rFonts w:ascii="Arial" w:hAnsi="Arial" w:cs="Arial"/>
          <w:b/>
        </w:rPr>
        <w:tab/>
      </w:r>
      <w:r w:rsidR="00823C31">
        <w:rPr>
          <w:rFonts w:ascii="Arial" w:hAnsi="Arial" w:cs="Arial"/>
          <w:b/>
        </w:rPr>
        <w:tab/>
      </w:r>
      <w:r w:rsidR="00823C31">
        <w:rPr>
          <w:rFonts w:ascii="Arial" w:hAnsi="Arial" w:cs="Arial"/>
          <w:b/>
        </w:rPr>
        <w:tab/>
      </w:r>
      <w:r w:rsidR="006C3406">
        <w:rPr>
          <w:rFonts w:ascii="Arial" w:hAnsi="Arial" w:cs="Arial"/>
          <w:b/>
        </w:rPr>
        <w:t>26</w:t>
      </w:r>
    </w:p>
    <w:p w14:paraId="24EB61EA" w14:textId="11218003" w:rsidR="00CF40FA" w:rsidRPr="00ED0BDE" w:rsidRDefault="00CF40FA" w:rsidP="00CF40FA">
      <w:pPr>
        <w:rPr>
          <w:rFonts w:ascii="Arial" w:hAnsi="Arial" w:cs="Arial"/>
        </w:rPr>
      </w:pPr>
      <w:r w:rsidRPr="00ED0BDE">
        <w:rPr>
          <w:rFonts w:ascii="Arial" w:hAnsi="Arial" w:cs="Arial"/>
        </w:rPr>
        <w:t xml:space="preserve">6.1 Computerprotocol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6C3406">
        <w:rPr>
          <w:rFonts w:ascii="Arial" w:hAnsi="Arial" w:cs="Arial"/>
        </w:rPr>
        <w:t>26</w:t>
      </w:r>
    </w:p>
    <w:p w14:paraId="75180B85" w14:textId="4856730C" w:rsidR="00CF40FA" w:rsidRPr="00ED0BDE" w:rsidRDefault="00CF40FA" w:rsidP="00CF40FA">
      <w:pPr>
        <w:rPr>
          <w:rFonts w:ascii="Arial" w:hAnsi="Arial" w:cs="Arial"/>
        </w:rPr>
      </w:pPr>
      <w:r w:rsidRPr="00ED0BDE">
        <w:rPr>
          <w:rFonts w:ascii="Arial" w:hAnsi="Arial" w:cs="Arial"/>
        </w:rPr>
        <w:t xml:space="preserve">6.2 Internet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Pr="00ED0BDE">
        <w:rPr>
          <w:rFonts w:ascii="Arial" w:hAnsi="Arial" w:cs="Arial"/>
        </w:rPr>
        <w:t>2</w:t>
      </w:r>
      <w:r w:rsidR="006C3406">
        <w:rPr>
          <w:rFonts w:ascii="Arial" w:hAnsi="Arial" w:cs="Arial"/>
        </w:rPr>
        <w:t>6</w:t>
      </w:r>
      <w:r w:rsidRPr="00ED0BDE">
        <w:rPr>
          <w:rFonts w:ascii="Arial" w:hAnsi="Arial" w:cs="Arial"/>
        </w:rPr>
        <w:t xml:space="preserve">  </w:t>
      </w:r>
    </w:p>
    <w:p w14:paraId="367EF264" w14:textId="09FA9037" w:rsidR="00CF40FA" w:rsidRPr="00ED0BDE" w:rsidRDefault="00CF40FA" w:rsidP="00CF40FA">
      <w:pPr>
        <w:rPr>
          <w:rFonts w:ascii="Arial" w:hAnsi="Arial" w:cs="Arial"/>
        </w:rPr>
      </w:pPr>
      <w:r w:rsidRPr="00ED0BDE">
        <w:rPr>
          <w:rFonts w:ascii="Arial" w:hAnsi="Arial" w:cs="Arial"/>
        </w:rPr>
        <w:t xml:space="preserve">6.3 Veiligheid in beeld en geluid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Pr="00ED0BDE">
        <w:rPr>
          <w:rFonts w:ascii="Arial" w:hAnsi="Arial" w:cs="Arial"/>
        </w:rPr>
        <w:t>2</w:t>
      </w:r>
      <w:r w:rsidR="006C3406">
        <w:rPr>
          <w:rFonts w:ascii="Arial" w:hAnsi="Arial" w:cs="Arial"/>
        </w:rPr>
        <w:t>6</w:t>
      </w:r>
      <w:r w:rsidRPr="00ED0BDE">
        <w:rPr>
          <w:rFonts w:ascii="Arial" w:hAnsi="Arial" w:cs="Arial"/>
        </w:rPr>
        <w:t xml:space="preserve"> </w:t>
      </w:r>
    </w:p>
    <w:p w14:paraId="3F25B095" w14:textId="2ED28E63" w:rsidR="00CF40FA" w:rsidRPr="00ED0BDE" w:rsidRDefault="00CF40FA" w:rsidP="00CF40FA">
      <w:pPr>
        <w:rPr>
          <w:rFonts w:ascii="Arial" w:hAnsi="Arial" w:cs="Arial"/>
        </w:rPr>
      </w:pPr>
      <w:r w:rsidRPr="00ED0BDE">
        <w:rPr>
          <w:rFonts w:ascii="Arial" w:hAnsi="Arial" w:cs="Arial"/>
        </w:rPr>
        <w:t xml:space="preserve">6.4 De schoolwebsite </w:t>
      </w:r>
      <w:r w:rsidR="006C3406">
        <w:rPr>
          <w:rFonts w:ascii="Arial" w:hAnsi="Arial" w:cs="Arial"/>
        </w:rPr>
        <w:tab/>
      </w:r>
      <w:r w:rsidR="006C3406">
        <w:rPr>
          <w:rFonts w:ascii="Arial" w:hAnsi="Arial" w:cs="Arial"/>
        </w:rPr>
        <w:tab/>
      </w:r>
      <w:r w:rsidR="006C3406">
        <w:rPr>
          <w:rFonts w:ascii="Arial" w:hAnsi="Arial" w:cs="Arial"/>
        </w:rPr>
        <w:tab/>
      </w:r>
      <w:r w:rsidR="006C3406">
        <w:rPr>
          <w:rFonts w:ascii="Arial" w:hAnsi="Arial" w:cs="Arial"/>
        </w:rPr>
        <w:tab/>
      </w:r>
      <w:r w:rsidR="006C3406">
        <w:rPr>
          <w:rFonts w:ascii="Arial" w:hAnsi="Arial" w:cs="Arial"/>
        </w:rPr>
        <w:tab/>
      </w:r>
      <w:r w:rsidR="006C3406">
        <w:rPr>
          <w:rFonts w:ascii="Arial" w:hAnsi="Arial" w:cs="Arial"/>
        </w:rPr>
        <w:tab/>
      </w:r>
      <w:r w:rsidR="006C3406">
        <w:rPr>
          <w:rFonts w:ascii="Arial" w:hAnsi="Arial" w:cs="Arial"/>
        </w:rPr>
        <w:tab/>
      </w:r>
      <w:r w:rsidR="006C3406">
        <w:rPr>
          <w:rFonts w:ascii="Arial" w:hAnsi="Arial" w:cs="Arial"/>
        </w:rPr>
        <w:tab/>
        <w:t xml:space="preserve">       </w:t>
      </w:r>
      <w:r w:rsidR="00786189">
        <w:rPr>
          <w:rFonts w:ascii="Arial" w:hAnsi="Arial" w:cs="Arial"/>
        </w:rPr>
        <w:t xml:space="preserve"> </w:t>
      </w:r>
      <w:r w:rsidR="006C3406">
        <w:rPr>
          <w:rFonts w:ascii="Arial" w:hAnsi="Arial" w:cs="Arial"/>
        </w:rPr>
        <w:t xml:space="preserve">    27</w:t>
      </w:r>
    </w:p>
    <w:p w14:paraId="23F41E32" w14:textId="77777777" w:rsidR="00CF40FA" w:rsidRPr="00ED0BDE" w:rsidRDefault="00CF40FA" w:rsidP="00CF40FA">
      <w:pPr>
        <w:rPr>
          <w:rFonts w:ascii="Arial" w:hAnsi="Arial" w:cs="Arial"/>
        </w:rPr>
      </w:pPr>
      <w:r w:rsidRPr="00ED0BDE">
        <w:rPr>
          <w:rFonts w:ascii="Arial" w:hAnsi="Arial" w:cs="Arial"/>
        </w:rPr>
        <w:t xml:space="preserve">6.5 Mobiel telefoongebruik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Pr="00ED0BDE">
        <w:rPr>
          <w:rFonts w:ascii="Arial" w:hAnsi="Arial" w:cs="Arial"/>
        </w:rPr>
        <w:t>2</w:t>
      </w:r>
      <w:r w:rsidR="009B188B" w:rsidRPr="00ED0BDE">
        <w:rPr>
          <w:rFonts w:ascii="Arial" w:hAnsi="Arial" w:cs="Arial"/>
        </w:rPr>
        <w:t>7</w:t>
      </w:r>
      <w:r w:rsidRPr="00ED0BDE">
        <w:rPr>
          <w:rFonts w:ascii="Arial" w:hAnsi="Arial" w:cs="Arial"/>
        </w:rPr>
        <w:t xml:space="preserve"> </w:t>
      </w:r>
    </w:p>
    <w:p w14:paraId="67372460" w14:textId="77777777" w:rsidR="0063166E" w:rsidRPr="00ED0BDE" w:rsidRDefault="0063166E" w:rsidP="00CF40FA">
      <w:pPr>
        <w:rPr>
          <w:rFonts w:ascii="Arial" w:hAnsi="Arial" w:cs="Arial"/>
        </w:rPr>
      </w:pPr>
      <w:r w:rsidRPr="00ED0BDE">
        <w:rPr>
          <w:rFonts w:ascii="Arial" w:hAnsi="Arial" w:cs="Arial"/>
        </w:rPr>
        <w:t>6.6 Schoolapp</w:t>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r>
      <w:r w:rsidR="009B188B" w:rsidRPr="00ED0BDE">
        <w:rPr>
          <w:rFonts w:ascii="Arial" w:hAnsi="Arial" w:cs="Arial"/>
        </w:rPr>
        <w:tab/>
        <w:t>27</w:t>
      </w:r>
    </w:p>
    <w:p w14:paraId="497B6A44" w14:textId="7008A02F" w:rsidR="00CF40FA" w:rsidRPr="00ED0BDE" w:rsidRDefault="0063166E" w:rsidP="00CF40FA">
      <w:pPr>
        <w:rPr>
          <w:rFonts w:ascii="Arial" w:hAnsi="Arial" w:cs="Arial"/>
        </w:rPr>
      </w:pPr>
      <w:r w:rsidRPr="00ED0BDE">
        <w:rPr>
          <w:rFonts w:ascii="Arial" w:hAnsi="Arial" w:cs="Arial"/>
        </w:rPr>
        <w:t>6.7</w:t>
      </w:r>
      <w:r w:rsidR="00CF40FA" w:rsidRPr="00ED0BDE">
        <w:rPr>
          <w:rFonts w:ascii="Arial" w:hAnsi="Arial" w:cs="Arial"/>
        </w:rPr>
        <w:t xml:space="preserve"> Professioneel personeel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CF40FA" w:rsidRPr="00ED0BDE">
        <w:rPr>
          <w:rFonts w:ascii="Arial" w:hAnsi="Arial" w:cs="Arial"/>
        </w:rPr>
        <w:t>2</w:t>
      </w:r>
      <w:r w:rsidR="006C3406">
        <w:rPr>
          <w:rFonts w:ascii="Arial" w:hAnsi="Arial" w:cs="Arial"/>
        </w:rPr>
        <w:t>7</w:t>
      </w:r>
      <w:r w:rsidR="00CF40FA" w:rsidRPr="00ED0BDE">
        <w:rPr>
          <w:rFonts w:ascii="Arial" w:hAnsi="Arial" w:cs="Arial"/>
        </w:rPr>
        <w:t xml:space="preserve"> </w:t>
      </w:r>
    </w:p>
    <w:p w14:paraId="1EA8820E" w14:textId="77777777" w:rsidR="00553425" w:rsidRPr="00ED0BDE" w:rsidRDefault="00553425" w:rsidP="00CF40FA">
      <w:pPr>
        <w:rPr>
          <w:rFonts w:ascii="Arial" w:hAnsi="Arial" w:cs="Arial"/>
        </w:rPr>
      </w:pPr>
    </w:p>
    <w:p w14:paraId="41921446" w14:textId="73775F4B" w:rsidR="00CF40FA" w:rsidRPr="00ED0BDE" w:rsidRDefault="00A80493" w:rsidP="00CF40FA">
      <w:pPr>
        <w:rPr>
          <w:rFonts w:ascii="Arial" w:hAnsi="Arial" w:cs="Arial"/>
          <w:b/>
        </w:rPr>
      </w:pPr>
      <w:r w:rsidRPr="00ED0BDE">
        <w:rPr>
          <w:rFonts w:ascii="Arial" w:hAnsi="Arial" w:cs="Arial"/>
          <w:b/>
        </w:rPr>
        <w:t xml:space="preserve">7 </w:t>
      </w:r>
      <w:r w:rsidR="009728F2" w:rsidRPr="00ED0BDE">
        <w:rPr>
          <w:rFonts w:ascii="Arial" w:hAnsi="Arial" w:cs="Arial"/>
          <w:b/>
        </w:rPr>
        <w:t xml:space="preserve">SCHOOL EN GEZONDHEID </w:t>
      </w:r>
      <w:r w:rsidR="009728F2" w:rsidRPr="00ED0BDE">
        <w:rPr>
          <w:rFonts w:ascii="Arial" w:hAnsi="Arial" w:cs="Arial"/>
          <w:b/>
        </w:rPr>
        <w:tab/>
      </w:r>
      <w:r w:rsidR="009728F2" w:rsidRPr="00ED0BDE">
        <w:rPr>
          <w:rFonts w:ascii="Arial" w:hAnsi="Arial" w:cs="Arial"/>
          <w:b/>
        </w:rPr>
        <w:tab/>
      </w:r>
      <w:r w:rsidR="009728F2" w:rsidRPr="00ED0BDE">
        <w:rPr>
          <w:rFonts w:ascii="Arial" w:hAnsi="Arial" w:cs="Arial"/>
          <w:b/>
        </w:rPr>
        <w:tab/>
      </w:r>
      <w:r w:rsidR="009728F2" w:rsidRPr="00ED0BDE">
        <w:rPr>
          <w:rFonts w:ascii="Arial" w:hAnsi="Arial" w:cs="Arial"/>
          <w:b/>
        </w:rPr>
        <w:tab/>
      </w:r>
      <w:r w:rsidR="009728F2" w:rsidRPr="00ED0BDE">
        <w:rPr>
          <w:rFonts w:ascii="Arial" w:hAnsi="Arial" w:cs="Arial"/>
          <w:b/>
        </w:rPr>
        <w:tab/>
      </w:r>
      <w:r w:rsidR="009728F2" w:rsidRPr="00ED0BDE">
        <w:rPr>
          <w:rFonts w:ascii="Arial" w:hAnsi="Arial" w:cs="Arial"/>
          <w:b/>
        </w:rPr>
        <w:tab/>
      </w:r>
      <w:r w:rsidR="009728F2" w:rsidRPr="00ED0BDE">
        <w:rPr>
          <w:rFonts w:ascii="Arial" w:hAnsi="Arial" w:cs="Arial"/>
          <w:b/>
        </w:rPr>
        <w:tab/>
      </w:r>
      <w:r w:rsidR="009728F2" w:rsidRPr="00ED0BDE">
        <w:rPr>
          <w:rFonts w:ascii="Arial" w:hAnsi="Arial" w:cs="Arial"/>
          <w:b/>
        </w:rPr>
        <w:tab/>
      </w:r>
      <w:r w:rsidR="006C3406">
        <w:rPr>
          <w:rFonts w:ascii="Arial" w:hAnsi="Arial" w:cs="Arial"/>
          <w:b/>
        </w:rPr>
        <w:t>28</w:t>
      </w:r>
    </w:p>
    <w:p w14:paraId="1C209C52" w14:textId="0E19A662" w:rsidR="00CF40FA" w:rsidRPr="00ED0BDE" w:rsidRDefault="00CF40FA" w:rsidP="00CF40FA">
      <w:pPr>
        <w:rPr>
          <w:rFonts w:ascii="Arial" w:hAnsi="Arial" w:cs="Arial"/>
        </w:rPr>
      </w:pPr>
      <w:r w:rsidRPr="00ED0BDE">
        <w:rPr>
          <w:rFonts w:ascii="Arial" w:hAnsi="Arial" w:cs="Arial"/>
        </w:rPr>
        <w:t>7.1 EHBO</w:t>
      </w:r>
      <w:r w:rsidR="00E95CB8" w:rsidRPr="00ED0BDE">
        <w:rPr>
          <w:rFonts w:ascii="Arial" w:hAnsi="Arial" w:cs="Arial"/>
        </w:rPr>
        <w:t>-</w:t>
      </w:r>
      <w:r w:rsidRPr="00ED0BDE">
        <w:rPr>
          <w:rFonts w:ascii="Arial" w:hAnsi="Arial" w:cs="Arial"/>
        </w:rPr>
        <w:t xml:space="preserve"> voorzieningen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Pr="00ED0BDE">
        <w:rPr>
          <w:rFonts w:ascii="Arial" w:hAnsi="Arial" w:cs="Arial"/>
        </w:rPr>
        <w:t>2</w:t>
      </w:r>
      <w:r w:rsidR="006C3406">
        <w:rPr>
          <w:rFonts w:ascii="Arial" w:hAnsi="Arial" w:cs="Arial"/>
        </w:rPr>
        <w:t>8</w:t>
      </w:r>
      <w:r w:rsidRPr="00ED0BDE">
        <w:rPr>
          <w:rFonts w:ascii="Arial" w:hAnsi="Arial" w:cs="Arial"/>
        </w:rPr>
        <w:t xml:space="preserve"> </w:t>
      </w:r>
    </w:p>
    <w:p w14:paraId="2A19B5EE" w14:textId="469F72A5" w:rsidR="00CF40FA" w:rsidRPr="00ED0BDE" w:rsidRDefault="00CF40FA" w:rsidP="00CF40FA">
      <w:pPr>
        <w:rPr>
          <w:rFonts w:ascii="Arial" w:hAnsi="Arial" w:cs="Arial"/>
        </w:rPr>
      </w:pPr>
      <w:r w:rsidRPr="00ED0BDE">
        <w:rPr>
          <w:rFonts w:ascii="Arial" w:hAnsi="Arial" w:cs="Arial"/>
        </w:rPr>
        <w:t xml:space="preserve">7.2 Bedrijfshulpverlening (BHV)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Pr="00ED0BDE">
        <w:rPr>
          <w:rFonts w:ascii="Arial" w:hAnsi="Arial" w:cs="Arial"/>
        </w:rPr>
        <w:t>2</w:t>
      </w:r>
      <w:r w:rsidR="006C3406">
        <w:rPr>
          <w:rFonts w:ascii="Arial" w:hAnsi="Arial" w:cs="Arial"/>
        </w:rPr>
        <w:t>8</w:t>
      </w:r>
      <w:r w:rsidRPr="00ED0BDE">
        <w:rPr>
          <w:rFonts w:ascii="Arial" w:hAnsi="Arial" w:cs="Arial"/>
        </w:rPr>
        <w:t xml:space="preserve"> </w:t>
      </w:r>
    </w:p>
    <w:p w14:paraId="37653185" w14:textId="64D79241" w:rsidR="00CF40FA" w:rsidRPr="00ED0BDE" w:rsidRDefault="00CF40FA" w:rsidP="00CF40FA">
      <w:pPr>
        <w:rPr>
          <w:rFonts w:ascii="Arial" w:hAnsi="Arial" w:cs="Arial"/>
        </w:rPr>
      </w:pPr>
      <w:r w:rsidRPr="00ED0BDE">
        <w:rPr>
          <w:rFonts w:ascii="Arial" w:hAnsi="Arial" w:cs="Arial"/>
        </w:rPr>
        <w:t xml:space="preserve">7.3 Brandveiligheid/inbraakalarm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Pr="00ED0BDE">
        <w:rPr>
          <w:rFonts w:ascii="Arial" w:hAnsi="Arial" w:cs="Arial"/>
        </w:rPr>
        <w:t>2</w:t>
      </w:r>
      <w:r w:rsidR="00352CFD">
        <w:rPr>
          <w:rFonts w:ascii="Arial" w:hAnsi="Arial" w:cs="Arial"/>
        </w:rPr>
        <w:t>8</w:t>
      </w:r>
      <w:r w:rsidRPr="00ED0BDE">
        <w:rPr>
          <w:rFonts w:ascii="Arial" w:hAnsi="Arial" w:cs="Arial"/>
        </w:rPr>
        <w:t xml:space="preserve"> </w:t>
      </w:r>
    </w:p>
    <w:p w14:paraId="40298EC9" w14:textId="5AAE3DC7" w:rsidR="00CF40FA" w:rsidRPr="00ED0BDE" w:rsidRDefault="00CF40FA" w:rsidP="00CF40FA">
      <w:pPr>
        <w:rPr>
          <w:rFonts w:ascii="Arial" w:hAnsi="Arial" w:cs="Arial"/>
        </w:rPr>
      </w:pPr>
      <w:r w:rsidRPr="00ED0BDE">
        <w:rPr>
          <w:rFonts w:ascii="Arial" w:hAnsi="Arial" w:cs="Arial"/>
        </w:rPr>
        <w:t xml:space="preserve">7.4 Ontruimingsplan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352CFD">
        <w:rPr>
          <w:rFonts w:ascii="Arial" w:hAnsi="Arial" w:cs="Arial"/>
        </w:rPr>
        <w:t>28</w:t>
      </w:r>
      <w:r w:rsidRPr="00ED0BDE">
        <w:rPr>
          <w:rFonts w:ascii="Arial" w:hAnsi="Arial" w:cs="Arial"/>
        </w:rPr>
        <w:t xml:space="preserve"> </w:t>
      </w:r>
    </w:p>
    <w:p w14:paraId="15579C33" w14:textId="50044DE3" w:rsidR="00CF40FA" w:rsidRPr="00ED0BDE" w:rsidRDefault="00CF40FA" w:rsidP="00CF40FA">
      <w:pPr>
        <w:rPr>
          <w:rFonts w:ascii="Arial" w:hAnsi="Arial" w:cs="Arial"/>
        </w:rPr>
      </w:pPr>
      <w:r w:rsidRPr="00ED0BDE">
        <w:rPr>
          <w:rFonts w:ascii="Arial" w:hAnsi="Arial" w:cs="Arial"/>
        </w:rPr>
        <w:t xml:space="preserve">7.5 Jeugdgezondheidszorg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352CFD">
        <w:rPr>
          <w:rFonts w:ascii="Arial" w:hAnsi="Arial" w:cs="Arial"/>
        </w:rPr>
        <w:t>28</w:t>
      </w:r>
      <w:r w:rsidRPr="00ED0BDE">
        <w:rPr>
          <w:rFonts w:ascii="Arial" w:hAnsi="Arial" w:cs="Arial"/>
        </w:rPr>
        <w:t xml:space="preserve"> </w:t>
      </w:r>
    </w:p>
    <w:p w14:paraId="5D100892" w14:textId="4D7D30AA" w:rsidR="00CF40FA" w:rsidRPr="00ED0BDE" w:rsidRDefault="00CF40FA" w:rsidP="00CF40FA">
      <w:pPr>
        <w:rPr>
          <w:rFonts w:ascii="Arial" w:hAnsi="Arial" w:cs="Arial"/>
        </w:rPr>
      </w:pPr>
      <w:r w:rsidRPr="00ED0BDE">
        <w:rPr>
          <w:rFonts w:ascii="Arial" w:hAnsi="Arial" w:cs="Arial"/>
        </w:rPr>
        <w:t xml:space="preserve">7.6 Besmettelijke ziekte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352CFD">
        <w:rPr>
          <w:rFonts w:ascii="Arial" w:hAnsi="Arial" w:cs="Arial"/>
        </w:rPr>
        <w:t>29</w:t>
      </w:r>
      <w:r w:rsidRPr="00ED0BDE">
        <w:rPr>
          <w:rFonts w:ascii="Arial" w:hAnsi="Arial" w:cs="Arial"/>
        </w:rPr>
        <w:t xml:space="preserve"> </w:t>
      </w:r>
    </w:p>
    <w:p w14:paraId="4B25C425" w14:textId="18D89C5E" w:rsidR="00CF40FA" w:rsidRPr="00ED0BDE" w:rsidRDefault="00CF40FA" w:rsidP="00CF40FA">
      <w:pPr>
        <w:rPr>
          <w:rFonts w:ascii="Arial" w:hAnsi="Arial" w:cs="Arial"/>
        </w:rPr>
      </w:pPr>
      <w:r w:rsidRPr="00ED0BDE">
        <w:rPr>
          <w:rFonts w:ascii="Arial" w:hAnsi="Arial" w:cs="Arial"/>
        </w:rPr>
        <w:t xml:space="preserve">7.7 Schoollogopedie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352CFD">
        <w:rPr>
          <w:rFonts w:ascii="Arial" w:hAnsi="Arial" w:cs="Arial"/>
        </w:rPr>
        <w:t>29</w:t>
      </w:r>
      <w:r w:rsidRPr="00ED0BDE">
        <w:rPr>
          <w:rFonts w:ascii="Arial" w:hAnsi="Arial" w:cs="Arial"/>
        </w:rPr>
        <w:t xml:space="preserve"> </w:t>
      </w:r>
    </w:p>
    <w:p w14:paraId="02E2A9FE" w14:textId="1486F777" w:rsidR="00CF40FA" w:rsidRPr="00ED0BDE" w:rsidRDefault="00CF40FA" w:rsidP="00CF40FA">
      <w:pPr>
        <w:rPr>
          <w:rFonts w:ascii="Arial" w:hAnsi="Arial" w:cs="Arial"/>
        </w:rPr>
      </w:pPr>
      <w:r w:rsidRPr="00ED0BDE">
        <w:rPr>
          <w:rFonts w:ascii="Arial" w:hAnsi="Arial" w:cs="Arial"/>
        </w:rPr>
        <w:t xml:space="preserve">7.8 Arbowetgeving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352CFD">
        <w:rPr>
          <w:rFonts w:ascii="Arial" w:hAnsi="Arial" w:cs="Arial"/>
        </w:rPr>
        <w:t>29</w:t>
      </w:r>
      <w:r w:rsidRPr="00ED0BDE">
        <w:rPr>
          <w:rFonts w:ascii="Arial" w:hAnsi="Arial" w:cs="Arial"/>
        </w:rPr>
        <w:t xml:space="preserve"> </w:t>
      </w:r>
    </w:p>
    <w:p w14:paraId="4CA033FD" w14:textId="473587A9" w:rsidR="00CF40FA" w:rsidRPr="00ED0BDE" w:rsidRDefault="00CF40FA" w:rsidP="00CF40FA">
      <w:pPr>
        <w:rPr>
          <w:rFonts w:ascii="Arial" w:hAnsi="Arial" w:cs="Arial"/>
        </w:rPr>
      </w:pPr>
      <w:r w:rsidRPr="00ED0BDE">
        <w:rPr>
          <w:rFonts w:ascii="Arial" w:hAnsi="Arial" w:cs="Arial"/>
        </w:rPr>
        <w:t xml:space="preserve">7.9 Ongevallenregistratie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352CFD">
        <w:rPr>
          <w:rFonts w:ascii="Arial" w:hAnsi="Arial" w:cs="Arial"/>
        </w:rPr>
        <w:t>29</w:t>
      </w:r>
      <w:r w:rsidRPr="00ED0BDE">
        <w:rPr>
          <w:rFonts w:ascii="Arial" w:hAnsi="Arial" w:cs="Arial"/>
        </w:rPr>
        <w:t xml:space="preserve"> </w:t>
      </w:r>
    </w:p>
    <w:p w14:paraId="38F74C07" w14:textId="3CD34389" w:rsidR="004359DC" w:rsidRPr="00ED0BDE" w:rsidRDefault="009728F2" w:rsidP="00CF40FA">
      <w:pPr>
        <w:rPr>
          <w:rFonts w:ascii="Arial" w:hAnsi="Arial" w:cs="Arial"/>
        </w:rPr>
      </w:pPr>
      <w:r w:rsidRPr="00ED0BDE">
        <w:rPr>
          <w:rFonts w:ascii="Arial" w:hAnsi="Arial" w:cs="Arial"/>
        </w:rPr>
        <w:t xml:space="preserve">7.10 Ziekteverzuim </w:t>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00352CFD">
        <w:rPr>
          <w:rFonts w:ascii="Arial" w:hAnsi="Arial" w:cs="Arial"/>
        </w:rPr>
        <w:t>29</w:t>
      </w:r>
      <w:r w:rsidR="00CF40FA" w:rsidRPr="00ED0BDE">
        <w:rPr>
          <w:rFonts w:ascii="Arial" w:hAnsi="Arial" w:cs="Arial"/>
        </w:rPr>
        <w:t xml:space="preserve"> </w:t>
      </w:r>
    </w:p>
    <w:p w14:paraId="022C6E3B" w14:textId="4707D102" w:rsidR="00CF40FA" w:rsidRPr="00ED0BDE" w:rsidRDefault="00AE0331" w:rsidP="00CF40FA">
      <w:pPr>
        <w:rPr>
          <w:rFonts w:ascii="Arial" w:hAnsi="Arial" w:cs="Arial"/>
        </w:rPr>
      </w:pPr>
      <w:r w:rsidRPr="00ED0BDE">
        <w:rPr>
          <w:rFonts w:ascii="Arial" w:hAnsi="Arial" w:cs="Arial"/>
        </w:rPr>
        <w:t>7.10.1 Zieke/afwezige leerlingen</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352CFD">
        <w:rPr>
          <w:rFonts w:ascii="Arial" w:hAnsi="Arial" w:cs="Arial"/>
        </w:rPr>
        <w:t>29</w:t>
      </w:r>
    </w:p>
    <w:p w14:paraId="7D8D7E0F" w14:textId="245FBE0D" w:rsidR="00CF40FA" w:rsidRPr="00ED0BDE" w:rsidRDefault="00CF40FA" w:rsidP="00CF40FA">
      <w:pPr>
        <w:rPr>
          <w:rFonts w:ascii="Arial" w:hAnsi="Arial" w:cs="Arial"/>
        </w:rPr>
      </w:pPr>
      <w:r w:rsidRPr="00ED0BDE">
        <w:rPr>
          <w:rFonts w:ascii="Arial" w:hAnsi="Arial" w:cs="Arial"/>
        </w:rPr>
        <w:t xml:space="preserve">7.11 Leerplicht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352CFD">
        <w:rPr>
          <w:rFonts w:ascii="Arial" w:hAnsi="Arial" w:cs="Arial"/>
        </w:rPr>
        <w:t>30</w:t>
      </w:r>
    </w:p>
    <w:p w14:paraId="382A013C" w14:textId="59389D93" w:rsidR="00CF40FA" w:rsidRPr="00ED0BDE" w:rsidRDefault="00CF40FA" w:rsidP="00CF40FA">
      <w:pPr>
        <w:rPr>
          <w:rFonts w:ascii="Arial" w:hAnsi="Arial" w:cs="Arial"/>
        </w:rPr>
      </w:pPr>
      <w:r w:rsidRPr="00ED0BDE">
        <w:rPr>
          <w:rFonts w:ascii="Arial" w:hAnsi="Arial" w:cs="Arial"/>
        </w:rPr>
        <w:t xml:space="preserve">7.12 Verlofaanvraag/verzuimregistratie </w:t>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352CFD">
        <w:rPr>
          <w:rFonts w:ascii="Arial" w:hAnsi="Arial" w:cs="Arial"/>
        </w:rPr>
        <w:t>30</w:t>
      </w:r>
      <w:r w:rsidRPr="00ED0BDE">
        <w:rPr>
          <w:rFonts w:ascii="Arial" w:hAnsi="Arial" w:cs="Arial"/>
        </w:rPr>
        <w:t xml:space="preserve"> </w:t>
      </w:r>
    </w:p>
    <w:p w14:paraId="3E7E280C" w14:textId="20E282FB" w:rsidR="004359DC" w:rsidRPr="00ED0BDE" w:rsidRDefault="000C7DA4" w:rsidP="00CF40FA">
      <w:pPr>
        <w:rPr>
          <w:rFonts w:ascii="Arial" w:hAnsi="Arial" w:cs="Arial"/>
        </w:rPr>
      </w:pPr>
      <w:r w:rsidRPr="00ED0BDE">
        <w:rPr>
          <w:rFonts w:ascii="Arial" w:hAnsi="Arial" w:cs="Arial"/>
        </w:rPr>
        <w:t xml:space="preserve">7.13 Gevaarlijke vloeistoffen </w:t>
      </w:r>
      <w:r w:rsidR="00352CFD">
        <w:rPr>
          <w:rFonts w:ascii="Arial" w:hAnsi="Arial" w:cs="Arial"/>
        </w:rPr>
        <w:t xml:space="preserve">                                                                                             30</w:t>
      </w:r>
    </w:p>
    <w:p w14:paraId="5BD3FE7C" w14:textId="2ACC98F6" w:rsidR="00171F73" w:rsidRDefault="00CF40FA" w:rsidP="00CF40FA">
      <w:pPr>
        <w:rPr>
          <w:rFonts w:ascii="Arial" w:hAnsi="Arial" w:cs="Arial"/>
        </w:rPr>
      </w:pPr>
      <w:r w:rsidRPr="00ED0BDE">
        <w:rPr>
          <w:rFonts w:ascii="Arial" w:hAnsi="Arial" w:cs="Arial"/>
        </w:rPr>
        <w:t>7.14 Preventie legionellabesmetting</w:t>
      </w:r>
      <w:r w:rsidR="00171F73">
        <w:rPr>
          <w:rFonts w:ascii="Arial" w:hAnsi="Arial" w:cs="Arial"/>
        </w:rPr>
        <w:t xml:space="preserve">                                                                                  30</w:t>
      </w:r>
    </w:p>
    <w:p w14:paraId="793F96C7" w14:textId="374E5969" w:rsidR="00171F73" w:rsidRPr="00ED0BDE" w:rsidRDefault="00171F73" w:rsidP="00171F73">
      <w:pPr>
        <w:rPr>
          <w:rFonts w:ascii="Arial" w:hAnsi="Arial" w:cs="Arial"/>
        </w:rPr>
      </w:pPr>
      <w:r>
        <w:rPr>
          <w:rFonts w:ascii="Arial" w:hAnsi="Arial" w:cs="Arial"/>
        </w:rPr>
        <w:t>7.15</w:t>
      </w:r>
      <w:r w:rsidRPr="00ED0BDE">
        <w:rPr>
          <w:rFonts w:ascii="Arial" w:hAnsi="Arial" w:cs="Arial"/>
        </w:rPr>
        <w:t xml:space="preserve"> Eten en drinken bij pauzemomenten/ traktatiebeleid </w:t>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sidRPr="00ED0BDE">
        <w:rPr>
          <w:rFonts w:ascii="Arial" w:hAnsi="Arial" w:cs="Arial"/>
        </w:rPr>
        <w:tab/>
      </w:r>
      <w:r>
        <w:rPr>
          <w:rFonts w:ascii="Arial" w:hAnsi="Arial" w:cs="Arial"/>
        </w:rPr>
        <w:t>30</w:t>
      </w:r>
      <w:r w:rsidRPr="00ED0BDE">
        <w:rPr>
          <w:rFonts w:ascii="Arial" w:hAnsi="Arial" w:cs="Arial"/>
        </w:rPr>
        <w:t xml:space="preserve"> </w:t>
      </w:r>
    </w:p>
    <w:p w14:paraId="5564F3B8" w14:textId="13101D19" w:rsidR="00171F73" w:rsidRDefault="00171F73" w:rsidP="00CF40FA">
      <w:pPr>
        <w:rPr>
          <w:rFonts w:ascii="Arial" w:hAnsi="Arial" w:cs="Arial"/>
        </w:rPr>
      </w:pPr>
      <w:r>
        <w:rPr>
          <w:rFonts w:ascii="Arial" w:hAnsi="Arial" w:cs="Arial"/>
        </w:rPr>
        <w:t>7.16</w:t>
      </w:r>
      <w:r w:rsidRPr="00ED0BDE">
        <w:rPr>
          <w:rFonts w:ascii="Arial" w:hAnsi="Arial" w:cs="Arial"/>
        </w:rPr>
        <w:t xml:space="preserve"> Rok</w:t>
      </w:r>
      <w:r>
        <w:rPr>
          <w:rFonts w:ascii="Arial" w:hAnsi="Arial" w:cs="Arial"/>
        </w:rPr>
        <w:t xml:space="preserve">en, alcohol en drug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14:paraId="47FB8237" w14:textId="6B4F7075" w:rsidR="00CF40FA" w:rsidRPr="00ED0BDE" w:rsidRDefault="00171F73" w:rsidP="00CF40FA">
      <w:pPr>
        <w:rPr>
          <w:rFonts w:ascii="Arial" w:hAnsi="Arial" w:cs="Arial"/>
        </w:rPr>
      </w:pPr>
      <w:r>
        <w:rPr>
          <w:rFonts w:ascii="Arial" w:hAnsi="Arial" w:cs="Arial"/>
        </w:rPr>
        <w:t>7.17</w:t>
      </w:r>
      <w:r w:rsidR="00CF40FA" w:rsidRPr="00ED0BDE">
        <w:rPr>
          <w:rFonts w:ascii="Arial" w:hAnsi="Arial" w:cs="Arial"/>
        </w:rPr>
        <w:t xml:space="preserve"> Hygiëne, schoonmaa</w:t>
      </w:r>
      <w:r w:rsidR="004359DC" w:rsidRPr="00ED0BDE">
        <w:rPr>
          <w:rFonts w:ascii="Arial" w:hAnsi="Arial" w:cs="Arial"/>
        </w:rPr>
        <w:t>k van</w:t>
      </w:r>
      <w:r w:rsidR="00823C31">
        <w:rPr>
          <w:rFonts w:ascii="Arial" w:hAnsi="Arial" w:cs="Arial"/>
        </w:rPr>
        <w:t xml:space="preserve"> lokalen en schoolgebouw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352CFD">
        <w:rPr>
          <w:rFonts w:ascii="Arial" w:hAnsi="Arial" w:cs="Arial"/>
        </w:rPr>
        <w:t>31</w:t>
      </w:r>
    </w:p>
    <w:p w14:paraId="16BF50B3" w14:textId="77777777" w:rsidR="00553425" w:rsidRPr="00ED0BDE" w:rsidRDefault="00553425" w:rsidP="00CF40FA">
      <w:pPr>
        <w:rPr>
          <w:rFonts w:ascii="Arial" w:hAnsi="Arial" w:cs="Arial"/>
        </w:rPr>
      </w:pPr>
    </w:p>
    <w:p w14:paraId="448798E7" w14:textId="05691770" w:rsidR="00CF40FA" w:rsidRPr="00ED0BDE" w:rsidRDefault="00CF40FA" w:rsidP="00CF40FA">
      <w:pPr>
        <w:rPr>
          <w:rFonts w:ascii="Arial" w:hAnsi="Arial" w:cs="Arial"/>
          <w:b/>
        </w:rPr>
      </w:pPr>
      <w:r w:rsidRPr="00ED0BDE">
        <w:rPr>
          <w:rFonts w:ascii="Arial" w:hAnsi="Arial" w:cs="Arial"/>
          <w:b/>
        </w:rPr>
        <w:t xml:space="preserve">8 SCHOOL EN OMGEVING </w:t>
      </w:r>
      <w:r w:rsidR="00A80493" w:rsidRPr="00ED0BDE">
        <w:rPr>
          <w:rFonts w:ascii="Arial" w:hAnsi="Arial" w:cs="Arial"/>
          <w:b/>
        </w:rPr>
        <w:tab/>
      </w:r>
      <w:r w:rsidR="00A80493" w:rsidRPr="00ED0BDE">
        <w:rPr>
          <w:rFonts w:ascii="Arial" w:hAnsi="Arial" w:cs="Arial"/>
          <w:b/>
        </w:rPr>
        <w:tab/>
      </w:r>
      <w:r w:rsidR="00A80493" w:rsidRPr="00ED0BDE">
        <w:rPr>
          <w:rFonts w:ascii="Arial" w:hAnsi="Arial" w:cs="Arial"/>
          <w:b/>
        </w:rPr>
        <w:tab/>
      </w:r>
      <w:r w:rsidR="00A80493" w:rsidRPr="00ED0BDE">
        <w:rPr>
          <w:rFonts w:ascii="Arial" w:hAnsi="Arial" w:cs="Arial"/>
          <w:b/>
        </w:rPr>
        <w:tab/>
      </w:r>
      <w:r w:rsidR="00A80493" w:rsidRPr="00ED0BDE">
        <w:rPr>
          <w:rFonts w:ascii="Arial" w:hAnsi="Arial" w:cs="Arial"/>
          <w:b/>
        </w:rPr>
        <w:tab/>
      </w:r>
      <w:r w:rsidR="00A80493" w:rsidRPr="00ED0BDE">
        <w:rPr>
          <w:rFonts w:ascii="Arial" w:hAnsi="Arial" w:cs="Arial"/>
          <w:b/>
        </w:rPr>
        <w:tab/>
      </w:r>
      <w:r w:rsidR="00A80493" w:rsidRPr="00ED0BDE">
        <w:rPr>
          <w:rFonts w:ascii="Arial" w:hAnsi="Arial" w:cs="Arial"/>
          <w:b/>
        </w:rPr>
        <w:tab/>
      </w:r>
      <w:r w:rsidR="00A80493" w:rsidRPr="00ED0BDE">
        <w:rPr>
          <w:rFonts w:ascii="Arial" w:hAnsi="Arial" w:cs="Arial"/>
          <w:b/>
        </w:rPr>
        <w:tab/>
      </w:r>
      <w:r w:rsidR="00A80493" w:rsidRPr="00ED0BDE">
        <w:rPr>
          <w:rFonts w:ascii="Arial" w:hAnsi="Arial" w:cs="Arial"/>
          <w:b/>
        </w:rPr>
        <w:tab/>
      </w:r>
      <w:r w:rsidR="00352CFD">
        <w:rPr>
          <w:rFonts w:ascii="Arial" w:hAnsi="Arial" w:cs="Arial"/>
          <w:b/>
        </w:rPr>
        <w:t>31</w:t>
      </w:r>
      <w:r w:rsidRPr="00ED0BDE">
        <w:rPr>
          <w:rFonts w:ascii="Arial" w:hAnsi="Arial" w:cs="Arial"/>
          <w:b/>
        </w:rPr>
        <w:t xml:space="preserve"> </w:t>
      </w:r>
    </w:p>
    <w:p w14:paraId="2101A066" w14:textId="3528E3DB" w:rsidR="00CF40FA" w:rsidRPr="00ED0BDE" w:rsidRDefault="00CF40FA" w:rsidP="00CF40FA">
      <w:pPr>
        <w:rPr>
          <w:rFonts w:ascii="Arial" w:hAnsi="Arial" w:cs="Arial"/>
        </w:rPr>
      </w:pPr>
      <w:r w:rsidRPr="00ED0BDE">
        <w:rPr>
          <w:rFonts w:ascii="Arial" w:hAnsi="Arial" w:cs="Arial"/>
        </w:rPr>
        <w:t xml:space="preserve">8.1 Brengen/ophalen van leerlingen </w:t>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352CFD">
        <w:rPr>
          <w:rFonts w:ascii="Arial" w:hAnsi="Arial" w:cs="Arial"/>
        </w:rPr>
        <w:t>31</w:t>
      </w:r>
      <w:r w:rsidRPr="00ED0BDE">
        <w:rPr>
          <w:rFonts w:ascii="Arial" w:hAnsi="Arial" w:cs="Arial"/>
        </w:rPr>
        <w:t xml:space="preserve"> </w:t>
      </w:r>
    </w:p>
    <w:p w14:paraId="567331A9" w14:textId="03772000" w:rsidR="00CF40FA" w:rsidRPr="00ED0BDE" w:rsidRDefault="00CF40FA" w:rsidP="00CF40FA">
      <w:pPr>
        <w:rPr>
          <w:rFonts w:ascii="Arial" w:hAnsi="Arial" w:cs="Arial"/>
        </w:rPr>
      </w:pPr>
      <w:r w:rsidRPr="00ED0BDE">
        <w:rPr>
          <w:rFonts w:ascii="Arial" w:hAnsi="Arial" w:cs="Arial"/>
        </w:rPr>
        <w:t>8.2 Begeleiding bij excursies/het schoolkamp</w:t>
      </w:r>
      <w:r w:rsidR="004359DC" w:rsidRPr="00ED0BDE">
        <w:rPr>
          <w:rFonts w:ascii="Arial" w:hAnsi="Arial" w:cs="Arial"/>
        </w:rPr>
        <w:tab/>
      </w:r>
      <w:r w:rsidR="004359DC" w:rsidRPr="00ED0BDE">
        <w:rPr>
          <w:rFonts w:ascii="Arial" w:hAnsi="Arial" w:cs="Arial"/>
        </w:rPr>
        <w:tab/>
      </w:r>
      <w:r w:rsidRPr="00ED0BDE">
        <w:rPr>
          <w:rFonts w:ascii="Arial" w:hAnsi="Arial" w:cs="Arial"/>
        </w:rPr>
        <w:t xml:space="preserve"> </w:t>
      </w:r>
      <w:r w:rsidR="00352CFD">
        <w:rPr>
          <w:rFonts w:ascii="Arial" w:hAnsi="Arial" w:cs="Arial"/>
        </w:rPr>
        <w:tab/>
      </w:r>
      <w:r w:rsidR="00352CFD">
        <w:rPr>
          <w:rFonts w:ascii="Arial" w:hAnsi="Arial" w:cs="Arial"/>
        </w:rPr>
        <w:tab/>
      </w:r>
      <w:r w:rsidR="00352CFD">
        <w:rPr>
          <w:rFonts w:ascii="Arial" w:hAnsi="Arial" w:cs="Arial"/>
        </w:rPr>
        <w:tab/>
        <w:t xml:space="preserve">            31</w:t>
      </w:r>
    </w:p>
    <w:p w14:paraId="1C44FA9C" w14:textId="678B5B98" w:rsidR="00CF40FA" w:rsidRPr="00ED0BDE" w:rsidRDefault="00CF40FA" w:rsidP="00CF40FA">
      <w:pPr>
        <w:rPr>
          <w:rFonts w:ascii="Arial" w:hAnsi="Arial" w:cs="Arial"/>
        </w:rPr>
      </w:pPr>
      <w:r w:rsidRPr="00ED0BDE">
        <w:rPr>
          <w:rFonts w:ascii="Arial" w:hAnsi="Arial" w:cs="Arial"/>
        </w:rPr>
        <w:t xml:space="preserve">8.3 Surveillancebeleid/protocol buitenspel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61214E">
        <w:rPr>
          <w:rFonts w:ascii="Arial" w:hAnsi="Arial" w:cs="Arial"/>
        </w:rPr>
        <w:t>32</w:t>
      </w:r>
    </w:p>
    <w:p w14:paraId="1D4F00D3" w14:textId="53735FD4" w:rsidR="00CF40FA" w:rsidRPr="00ED0BDE" w:rsidRDefault="00CF40FA" w:rsidP="00CF40FA">
      <w:pPr>
        <w:rPr>
          <w:rFonts w:ascii="Arial" w:hAnsi="Arial" w:cs="Arial"/>
        </w:rPr>
      </w:pPr>
      <w:r w:rsidRPr="00ED0BDE">
        <w:rPr>
          <w:rFonts w:ascii="Arial" w:hAnsi="Arial" w:cs="Arial"/>
        </w:rPr>
        <w:t xml:space="preserve">8.4 Organisatie van schoolactiviteit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61214E">
        <w:rPr>
          <w:rFonts w:ascii="Arial" w:hAnsi="Arial" w:cs="Arial"/>
        </w:rPr>
        <w:t>32</w:t>
      </w:r>
      <w:r w:rsidRPr="00ED0BDE">
        <w:rPr>
          <w:rFonts w:ascii="Arial" w:hAnsi="Arial" w:cs="Arial"/>
        </w:rPr>
        <w:t xml:space="preserve"> </w:t>
      </w:r>
    </w:p>
    <w:p w14:paraId="7ADF636F" w14:textId="3322D142" w:rsidR="00CF40FA" w:rsidRPr="00ED0BDE" w:rsidRDefault="00CF40FA" w:rsidP="00CF40FA">
      <w:pPr>
        <w:rPr>
          <w:rFonts w:ascii="Arial" w:hAnsi="Arial" w:cs="Arial"/>
        </w:rPr>
      </w:pPr>
      <w:r w:rsidRPr="00ED0BDE">
        <w:rPr>
          <w:rFonts w:ascii="Arial" w:hAnsi="Arial" w:cs="Arial"/>
        </w:rPr>
        <w:lastRenderedPageBreak/>
        <w:t xml:space="preserve">8.5 Graffiti </w:t>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61214E">
        <w:rPr>
          <w:rFonts w:ascii="Arial" w:hAnsi="Arial" w:cs="Arial"/>
        </w:rPr>
        <w:t>32</w:t>
      </w:r>
      <w:r w:rsidRPr="00ED0BDE">
        <w:rPr>
          <w:rFonts w:ascii="Arial" w:hAnsi="Arial" w:cs="Arial"/>
        </w:rPr>
        <w:t xml:space="preserve">   </w:t>
      </w:r>
    </w:p>
    <w:p w14:paraId="66F68FC9" w14:textId="14A664DE" w:rsidR="00CF40FA" w:rsidRPr="00ED0BDE" w:rsidRDefault="00CF40FA" w:rsidP="00CF40FA">
      <w:pPr>
        <w:rPr>
          <w:rFonts w:ascii="Arial" w:hAnsi="Arial" w:cs="Arial"/>
        </w:rPr>
      </w:pPr>
      <w:r w:rsidRPr="00ED0BDE">
        <w:rPr>
          <w:rFonts w:ascii="Arial" w:hAnsi="Arial" w:cs="Arial"/>
        </w:rPr>
        <w:t>8.6 Dieren op de</w:t>
      </w:r>
      <w:r w:rsidR="004359DC" w:rsidRPr="00ED0BDE">
        <w:rPr>
          <w:rFonts w:ascii="Arial" w:hAnsi="Arial" w:cs="Arial"/>
        </w:rPr>
        <w:t xml:space="preserve"> speelp</w:t>
      </w:r>
      <w:r w:rsidR="00823C31">
        <w:rPr>
          <w:rFonts w:ascii="Arial" w:hAnsi="Arial" w:cs="Arial"/>
        </w:rPr>
        <w:t xml:space="preserve">laats en in het gebouw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61214E">
        <w:rPr>
          <w:rFonts w:ascii="Arial" w:hAnsi="Arial" w:cs="Arial"/>
        </w:rPr>
        <w:t>32</w:t>
      </w:r>
    </w:p>
    <w:p w14:paraId="1BF6F29B" w14:textId="7863614B" w:rsidR="00CF40FA" w:rsidRPr="00ED0BDE" w:rsidRDefault="00CF40FA" w:rsidP="00CF40FA">
      <w:pPr>
        <w:rPr>
          <w:rFonts w:ascii="Arial" w:hAnsi="Arial" w:cs="Arial"/>
        </w:rPr>
      </w:pPr>
      <w:r w:rsidRPr="00ED0BDE">
        <w:rPr>
          <w:rFonts w:ascii="Arial" w:hAnsi="Arial" w:cs="Arial"/>
        </w:rPr>
        <w:t xml:space="preserve">8.7 Speeltoestellen </w:t>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61214E">
        <w:rPr>
          <w:rFonts w:ascii="Arial" w:hAnsi="Arial" w:cs="Arial"/>
        </w:rPr>
        <w:t>33</w:t>
      </w:r>
      <w:r w:rsidRPr="00ED0BDE">
        <w:rPr>
          <w:rFonts w:ascii="Arial" w:hAnsi="Arial" w:cs="Arial"/>
        </w:rPr>
        <w:t xml:space="preserve"> </w:t>
      </w:r>
    </w:p>
    <w:p w14:paraId="6BC5DCF4" w14:textId="565B2273" w:rsidR="00CF40FA" w:rsidRPr="00ED0BDE" w:rsidRDefault="00CF40FA" w:rsidP="00CF40FA">
      <w:pPr>
        <w:rPr>
          <w:rFonts w:ascii="Arial" w:hAnsi="Arial" w:cs="Arial"/>
        </w:rPr>
      </w:pPr>
      <w:r w:rsidRPr="00ED0BDE">
        <w:rPr>
          <w:rFonts w:ascii="Arial" w:hAnsi="Arial" w:cs="Arial"/>
        </w:rPr>
        <w:t xml:space="preserve">8.8 Veiligheid bij bewegingsonderwijs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DA134C">
        <w:rPr>
          <w:rFonts w:ascii="Arial" w:hAnsi="Arial" w:cs="Arial"/>
        </w:rPr>
        <w:t>33</w:t>
      </w:r>
    </w:p>
    <w:p w14:paraId="693DF4A9" w14:textId="0D5CEB5F" w:rsidR="00823C31" w:rsidRDefault="00CF40FA" w:rsidP="00CF40FA">
      <w:pPr>
        <w:rPr>
          <w:rFonts w:ascii="Arial" w:hAnsi="Arial" w:cs="Arial"/>
        </w:rPr>
      </w:pPr>
      <w:r w:rsidRPr="00ED0BDE">
        <w:rPr>
          <w:rFonts w:ascii="Arial" w:hAnsi="Arial" w:cs="Arial"/>
        </w:rPr>
        <w:t xml:space="preserve">8.9 Samenwerking wijkagent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DA134C">
        <w:rPr>
          <w:rFonts w:ascii="Arial" w:hAnsi="Arial" w:cs="Arial"/>
        </w:rPr>
        <w:t>33</w:t>
      </w:r>
      <w:r w:rsidR="00823C31">
        <w:rPr>
          <w:rFonts w:ascii="Arial" w:hAnsi="Arial" w:cs="Arial"/>
        </w:rPr>
        <w:tab/>
      </w:r>
      <w:r w:rsidRPr="00ED0BDE">
        <w:rPr>
          <w:rFonts w:ascii="Arial" w:hAnsi="Arial" w:cs="Arial"/>
        </w:rPr>
        <w:t xml:space="preserve"> </w:t>
      </w:r>
    </w:p>
    <w:p w14:paraId="43604837" w14:textId="37AFB068" w:rsidR="00352CFD" w:rsidRDefault="00CF40FA" w:rsidP="00CF40FA">
      <w:pPr>
        <w:rPr>
          <w:rFonts w:ascii="Arial" w:hAnsi="Arial" w:cs="Arial"/>
          <w:b/>
        </w:rPr>
      </w:pPr>
      <w:r w:rsidRPr="00ED0BDE">
        <w:rPr>
          <w:rFonts w:ascii="Arial" w:hAnsi="Arial" w:cs="Arial"/>
          <w:b/>
        </w:rPr>
        <w:t xml:space="preserve">9 SCHOOL EN HANDELEN MET BETREKKING TOT HET SOCIAAL </w:t>
      </w:r>
      <w:r w:rsidR="00352CFD">
        <w:rPr>
          <w:rFonts w:ascii="Arial" w:hAnsi="Arial" w:cs="Arial"/>
          <w:b/>
        </w:rPr>
        <w:t xml:space="preserve">                     </w:t>
      </w:r>
      <w:r w:rsidRPr="00ED0BDE">
        <w:rPr>
          <w:rFonts w:ascii="Arial" w:hAnsi="Arial" w:cs="Arial"/>
          <w:b/>
        </w:rPr>
        <w:t xml:space="preserve">VEILIGHEIDSBELEID </w:t>
      </w:r>
      <w:r w:rsidR="00823C31">
        <w:rPr>
          <w:rFonts w:ascii="Arial" w:hAnsi="Arial" w:cs="Arial"/>
          <w:b/>
        </w:rPr>
        <w:tab/>
      </w:r>
      <w:r w:rsidR="00352CFD">
        <w:rPr>
          <w:rFonts w:ascii="Arial" w:hAnsi="Arial" w:cs="Arial"/>
          <w:b/>
        </w:rPr>
        <w:t xml:space="preserve">                                                                                             </w:t>
      </w:r>
      <w:r w:rsidR="0061214E">
        <w:rPr>
          <w:rFonts w:ascii="Arial" w:hAnsi="Arial" w:cs="Arial"/>
          <w:b/>
        </w:rPr>
        <w:t>34</w:t>
      </w:r>
    </w:p>
    <w:p w14:paraId="23EBCF26" w14:textId="2813400D" w:rsidR="00CF40FA" w:rsidRPr="00ED0BDE" w:rsidRDefault="00CF40FA" w:rsidP="00CF40FA">
      <w:pPr>
        <w:rPr>
          <w:rFonts w:ascii="Arial" w:hAnsi="Arial" w:cs="Arial"/>
        </w:rPr>
      </w:pPr>
      <w:r w:rsidRPr="00ED0BDE">
        <w:rPr>
          <w:rFonts w:ascii="Arial" w:hAnsi="Arial" w:cs="Arial"/>
        </w:rPr>
        <w:t>9.1 Na</w:t>
      </w:r>
      <w:r w:rsidR="004359DC" w:rsidRPr="00ED0BDE">
        <w:rPr>
          <w:rFonts w:ascii="Arial" w:hAnsi="Arial" w:cs="Arial"/>
        </w:rPr>
        <w:t>leving v</w:t>
      </w:r>
      <w:r w:rsidR="00823C31">
        <w:rPr>
          <w:rFonts w:ascii="Arial" w:hAnsi="Arial" w:cs="Arial"/>
        </w:rPr>
        <w:t xml:space="preserve">an gemaakte afspraken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352CFD">
        <w:rPr>
          <w:rFonts w:ascii="Arial" w:hAnsi="Arial" w:cs="Arial"/>
        </w:rPr>
        <w:t>34</w:t>
      </w:r>
    </w:p>
    <w:p w14:paraId="2876AED6" w14:textId="0DA0F1C2" w:rsidR="00CF40FA" w:rsidRPr="00ED0BDE" w:rsidRDefault="00CF40FA" w:rsidP="00CF40FA">
      <w:pPr>
        <w:rPr>
          <w:rFonts w:ascii="Arial" w:hAnsi="Arial" w:cs="Arial"/>
        </w:rPr>
      </w:pPr>
      <w:r w:rsidRPr="00ED0BDE">
        <w:rPr>
          <w:rFonts w:ascii="Arial" w:hAnsi="Arial" w:cs="Arial"/>
        </w:rPr>
        <w:t xml:space="preserve">9.2 Registratie en melding </w:t>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004359DC" w:rsidRPr="00ED0BDE">
        <w:rPr>
          <w:rFonts w:ascii="Arial" w:hAnsi="Arial" w:cs="Arial"/>
        </w:rPr>
        <w:tab/>
      </w:r>
      <w:r w:rsidRPr="00ED0BDE">
        <w:rPr>
          <w:rFonts w:ascii="Arial" w:hAnsi="Arial" w:cs="Arial"/>
        </w:rPr>
        <w:t>3</w:t>
      </w:r>
      <w:r w:rsidR="00352CFD">
        <w:rPr>
          <w:rFonts w:ascii="Arial" w:hAnsi="Arial" w:cs="Arial"/>
        </w:rPr>
        <w:t>4</w:t>
      </w:r>
      <w:r w:rsidRPr="00ED0BDE">
        <w:rPr>
          <w:rFonts w:ascii="Arial" w:hAnsi="Arial" w:cs="Arial"/>
        </w:rPr>
        <w:t xml:space="preserve"> </w:t>
      </w:r>
    </w:p>
    <w:p w14:paraId="6C1E0CE6" w14:textId="255BE3A1" w:rsidR="00CF40FA" w:rsidRPr="00ED0BDE" w:rsidRDefault="00CF40FA" w:rsidP="00CF40FA">
      <w:pPr>
        <w:rPr>
          <w:rFonts w:ascii="Arial" w:hAnsi="Arial" w:cs="Arial"/>
        </w:rPr>
      </w:pPr>
      <w:r w:rsidRPr="00ED0BDE">
        <w:rPr>
          <w:rFonts w:ascii="Arial" w:hAnsi="Arial" w:cs="Arial"/>
        </w:rPr>
        <w:t>9.3 Onderzoe</w:t>
      </w:r>
      <w:r w:rsidR="004359DC" w:rsidRPr="00ED0BDE">
        <w:rPr>
          <w:rFonts w:ascii="Arial" w:hAnsi="Arial" w:cs="Arial"/>
        </w:rPr>
        <w:t>k naar de veiligheidsbelevi</w:t>
      </w:r>
      <w:r w:rsidR="009728F2" w:rsidRPr="00ED0BDE">
        <w:rPr>
          <w:rFonts w:ascii="Arial" w:hAnsi="Arial" w:cs="Arial"/>
        </w:rPr>
        <w:t xml:space="preserve">ng </w:t>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352CFD">
        <w:rPr>
          <w:rFonts w:ascii="Arial" w:hAnsi="Arial" w:cs="Arial"/>
        </w:rPr>
        <w:t>34</w:t>
      </w:r>
      <w:r w:rsidRPr="00ED0BDE">
        <w:rPr>
          <w:rFonts w:ascii="Arial" w:hAnsi="Arial" w:cs="Arial"/>
        </w:rPr>
        <w:t xml:space="preserve"> </w:t>
      </w:r>
    </w:p>
    <w:p w14:paraId="57E1C67E" w14:textId="7EBD9482" w:rsidR="00CF40FA" w:rsidRPr="00ED0BDE" w:rsidRDefault="004359DC" w:rsidP="00CF40FA">
      <w:pPr>
        <w:rPr>
          <w:rFonts w:ascii="Arial" w:hAnsi="Arial" w:cs="Arial"/>
        </w:rPr>
      </w:pPr>
      <w:r w:rsidRPr="00ED0BDE">
        <w:rPr>
          <w:rFonts w:ascii="Arial" w:hAnsi="Arial" w:cs="Arial"/>
        </w:rPr>
        <w:t xml:space="preserve">9.4 </w:t>
      </w:r>
      <w:r w:rsidR="009728F2" w:rsidRPr="00ED0BDE">
        <w:rPr>
          <w:rFonts w:ascii="Arial" w:hAnsi="Arial" w:cs="Arial"/>
        </w:rPr>
        <w:t xml:space="preserve">Kwaliteitshandhaving </w:t>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352CFD">
        <w:rPr>
          <w:rFonts w:ascii="Arial" w:hAnsi="Arial" w:cs="Arial"/>
        </w:rPr>
        <w:t>34</w:t>
      </w:r>
      <w:r w:rsidR="00CF40FA" w:rsidRPr="00ED0BDE">
        <w:rPr>
          <w:rFonts w:ascii="Arial" w:hAnsi="Arial" w:cs="Arial"/>
        </w:rPr>
        <w:t xml:space="preserve"> </w:t>
      </w:r>
    </w:p>
    <w:p w14:paraId="0B88C231" w14:textId="3D4C226B" w:rsidR="00CF40FA" w:rsidRPr="00ED0BDE" w:rsidRDefault="004359DC" w:rsidP="00CF40FA">
      <w:pPr>
        <w:rPr>
          <w:rFonts w:ascii="Arial" w:hAnsi="Arial" w:cs="Arial"/>
        </w:rPr>
      </w:pPr>
      <w:r w:rsidRPr="00ED0BDE">
        <w:rPr>
          <w:rFonts w:ascii="Arial" w:hAnsi="Arial" w:cs="Arial"/>
        </w:rPr>
        <w:t xml:space="preserve">9.5 </w:t>
      </w:r>
      <w:r w:rsidR="00823C31">
        <w:rPr>
          <w:rFonts w:ascii="Arial" w:hAnsi="Arial" w:cs="Arial"/>
        </w:rPr>
        <w:t xml:space="preserve">Medezeggenschapsraad </w:t>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823C31">
        <w:rPr>
          <w:rFonts w:ascii="Arial" w:hAnsi="Arial" w:cs="Arial"/>
        </w:rPr>
        <w:tab/>
      </w:r>
      <w:r w:rsidR="00352CFD">
        <w:rPr>
          <w:rFonts w:ascii="Arial" w:hAnsi="Arial" w:cs="Arial"/>
        </w:rPr>
        <w:t>34</w:t>
      </w:r>
    </w:p>
    <w:p w14:paraId="188E934A" w14:textId="692DDDB0" w:rsidR="00CF40FA" w:rsidRPr="00ED0BDE" w:rsidRDefault="00CF40FA" w:rsidP="00CF40FA">
      <w:pPr>
        <w:rPr>
          <w:rFonts w:ascii="Arial" w:hAnsi="Arial" w:cs="Arial"/>
        </w:rPr>
      </w:pPr>
      <w:r w:rsidRPr="00ED0BDE">
        <w:rPr>
          <w:rFonts w:ascii="Arial" w:hAnsi="Arial" w:cs="Arial"/>
        </w:rPr>
        <w:t>9.6 Schadeclaims</w:t>
      </w:r>
      <w:r w:rsidR="009728F2" w:rsidRPr="00ED0BDE">
        <w:rPr>
          <w:rFonts w:ascii="Arial" w:hAnsi="Arial" w:cs="Arial"/>
        </w:rPr>
        <w:t xml:space="preserve"> en verzekering </w:t>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9728F2" w:rsidRPr="00ED0BDE">
        <w:rPr>
          <w:rFonts w:ascii="Arial" w:hAnsi="Arial" w:cs="Arial"/>
        </w:rPr>
        <w:tab/>
      </w:r>
      <w:r w:rsidR="00352CFD">
        <w:rPr>
          <w:rFonts w:ascii="Arial" w:hAnsi="Arial" w:cs="Arial"/>
        </w:rPr>
        <w:t>34</w:t>
      </w:r>
      <w:r w:rsidRPr="00ED0BDE">
        <w:rPr>
          <w:rFonts w:ascii="Arial" w:hAnsi="Arial" w:cs="Arial"/>
        </w:rPr>
        <w:t xml:space="preserve"> </w:t>
      </w:r>
    </w:p>
    <w:p w14:paraId="30B54E48" w14:textId="77777777" w:rsidR="00553425" w:rsidRPr="00ED0BDE" w:rsidRDefault="00553425" w:rsidP="00CF40FA">
      <w:pPr>
        <w:rPr>
          <w:rFonts w:ascii="Arial" w:hAnsi="Arial" w:cs="Arial"/>
        </w:rPr>
      </w:pPr>
    </w:p>
    <w:p w14:paraId="3688F62D" w14:textId="3FE05400" w:rsidR="00CF40FA" w:rsidRPr="00ED0BDE" w:rsidRDefault="00CF40FA" w:rsidP="00553425">
      <w:pPr>
        <w:rPr>
          <w:rFonts w:ascii="Arial" w:hAnsi="Arial" w:cs="Arial"/>
        </w:rPr>
      </w:pPr>
      <w:r w:rsidRPr="00ED0BDE">
        <w:rPr>
          <w:rFonts w:ascii="Arial" w:hAnsi="Arial" w:cs="Arial"/>
          <w:b/>
        </w:rPr>
        <w:t>10 SLOTBEPALINGEN</w:t>
      </w:r>
      <w:r w:rsidRPr="00ED0BDE">
        <w:rPr>
          <w:rFonts w:ascii="Arial" w:hAnsi="Arial" w:cs="Arial"/>
        </w:rPr>
        <w:t xml:space="preserve"> </w:t>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A80493" w:rsidRPr="00ED0BDE">
        <w:rPr>
          <w:rFonts w:ascii="Arial" w:hAnsi="Arial" w:cs="Arial"/>
        </w:rPr>
        <w:tab/>
      </w:r>
      <w:r w:rsidR="00352CFD">
        <w:rPr>
          <w:rFonts w:ascii="Arial" w:hAnsi="Arial" w:cs="Arial"/>
        </w:rPr>
        <w:t>35</w:t>
      </w:r>
      <w:r w:rsidR="00A80493" w:rsidRPr="00ED0BDE">
        <w:rPr>
          <w:rFonts w:ascii="Arial" w:hAnsi="Arial" w:cs="Arial"/>
        </w:rPr>
        <w:tab/>
      </w:r>
    </w:p>
    <w:p w14:paraId="3F58E3E8" w14:textId="77777777" w:rsidR="00553425" w:rsidRPr="00ED0BDE" w:rsidRDefault="00553425" w:rsidP="00CF40FA">
      <w:pPr>
        <w:rPr>
          <w:rFonts w:ascii="Arial" w:hAnsi="Arial" w:cs="Arial"/>
        </w:rPr>
      </w:pPr>
    </w:p>
    <w:p w14:paraId="502C00AA" w14:textId="77777777" w:rsidR="000A7A84" w:rsidRPr="00ED0BDE" w:rsidRDefault="000A7A84" w:rsidP="00CF40FA">
      <w:pPr>
        <w:rPr>
          <w:rFonts w:ascii="Arial" w:hAnsi="Arial" w:cs="Arial"/>
        </w:rPr>
      </w:pPr>
    </w:p>
    <w:p w14:paraId="43225B3D" w14:textId="77777777" w:rsidR="000A7A84" w:rsidRPr="00ED0BDE" w:rsidRDefault="000A7A84" w:rsidP="00CF40FA">
      <w:pPr>
        <w:rPr>
          <w:rFonts w:ascii="Arial" w:hAnsi="Arial" w:cs="Arial"/>
        </w:rPr>
      </w:pPr>
    </w:p>
    <w:p w14:paraId="7AB2ED3E" w14:textId="77777777" w:rsidR="000A7A84" w:rsidRPr="00ED0BDE" w:rsidRDefault="000A7A84" w:rsidP="00CF40FA">
      <w:pPr>
        <w:rPr>
          <w:rFonts w:ascii="Arial" w:hAnsi="Arial" w:cs="Arial"/>
        </w:rPr>
      </w:pPr>
    </w:p>
    <w:p w14:paraId="3D445E1B" w14:textId="77777777" w:rsidR="000A7A84" w:rsidRPr="00ED0BDE" w:rsidRDefault="000A7A84" w:rsidP="00CF40FA">
      <w:pPr>
        <w:rPr>
          <w:rFonts w:ascii="Arial" w:hAnsi="Arial" w:cs="Arial"/>
        </w:rPr>
      </w:pPr>
    </w:p>
    <w:p w14:paraId="02DB11F2" w14:textId="77777777" w:rsidR="000A7A84" w:rsidRPr="00ED0BDE" w:rsidRDefault="000A7A84" w:rsidP="00CF40FA">
      <w:pPr>
        <w:rPr>
          <w:rFonts w:ascii="Arial" w:hAnsi="Arial" w:cs="Arial"/>
        </w:rPr>
      </w:pPr>
    </w:p>
    <w:p w14:paraId="294C261D" w14:textId="77777777" w:rsidR="000A7A84" w:rsidRPr="00ED0BDE" w:rsidRDefault="000A7A84" w:rsidP="00CF40FA">
      <w:pPr>
        <w:rPr>
          <w:rFonts w:ascii="Arial" w:hAnsi="Arial" w:cs="Arial"/>
        </w:rPr>
      </w:pPr>
    </w:p>
    <w:p w14:paraId="695EFF07" w14:textId="77777777" w:rsidR="000A7A84" w:rsidRPr="00ED0BDE" w:rsidRDefault="000A7A84" w:rsidP="00CF40FA">
      <w:pPr>
        <w:rPr>
          <w:rFonts w:ascii="Arial" w:hAnsi="Arial" w:cs="Arial"/>
        </w:rPr>
      </w:pPr>
    </w:p>
    <w:p w14:paraId="7C6A8DE0" w14:textId="77777777" w:rsidR="000A7A84" w:rsidRPr="00ED0BDE" w:rsidRDefault="000A7A84" w:rsidP="00CF40FA">
      <w:pPr>
        <w:rPr>
          <w:rFonts w:ascii="Arial" w:hAnsi="Arial" w:cs="Arial"/>
        </w:rPr>
      </w:pPr>
    </w:p>
    <w:p w14:paraId="1ED1BE84" w14:textId="77777777" w:rsidR="000A7A84" w:rsidRPr="00ED0BDE" w:rsidRDefault="000A7A84" w:rsidP="00CF40FA">
      <w:pPr>
        <w:rPr>
          <w:rFonts w:ascii="Arial" w:hAnsi="Arial" w:cs="Arial"/>
        </w:rPr>
      </w:pPr>
    </w:p>
    <w:p w14:paraId="6F869668" w14:textId="77777777" w:rsidR="000A7A84" w:rsidRPr="00ED0BDE" w:rsidRDefault="000A7A84" w:rsidP="00CF40FA">
      <w:pPr>
        <w:rPr>
          <w:rFonts w:ascii="Arial" w:hAnsi="Arial" w:cs="Arial"/>
        </w:rPr>
      </w:pPr>
    </w:p>
    <w:p w14:paraId="1945066D" w14:textId="77777777" w:rsidR="000A7A84" w:rsidRPr="00ED0BDE" w:rsidRDefault="000A7A84" w:rsidP="00CF40FA">
      <w:pPr>
        <w:rPr>
          <w:rFonts w:ascii="Arial" w:hAnsi="Arial" w:cs="Arial"/>
        </w:rPr>
      </w:pPr>
    </w:p>
    <w:p w14:paraId="081433C8" w14:textId="77777777" w:rsidR="000A7A84" w:rsidRPr="00ED0BDE" w:rsidRDefault="000A7A84" w:rsidP="00CF40FA">
      <w:pPr>
        <w:rPr>
          <w:rFonts w:ascii="Arial" w:hAnsi="Arial" w:cs="Arial"/>
        </w:rPr>
      </w:pPr>
    </w:p>
    <w:p w14:paraId="66D2DB04" w14:textId="77777777" w:rsidR="00FA5CAF" w:rsidRPr="00ED0BDE" w:rsidRDefault="00FA5CAF" w:rsidP="00CF40FA">
      <w:pPr>
        <w:rPr>
          <w:rFonts w:ascii="Arial" w:hAnsi="Arial" w:cs="Arial"/>
        </w:rPr>
      </w:pPr>
      <w:r w:rsidRPr="00ED0BDE">
        <w:rPr>
          <w:rFonts w:ascii="Arial" w:hAnsi="Arial" w:cs="Arial"/>
        </w:rPr>
        <w:t xml:space="preserve">      </w:t>
      </w:r>
    </w:p>
    <w:p w14:paraId="2A630DE8" w14:textId="77777777" w:rsidR="00FA5CAF" w:rsidRPr="00ED0BDE" w:rsidRDefault="00FA5CAF" w:rsidP="00CF40FA">
      <w:pPr>
        <w:rPr>
          <w:rFonts w:ascii="Arial" w:hAnsi="Arial" w:cs="Arial"/>
        </w:rPr>
      </w:pPr>
    </w:p>
    <w:p w14:paraId="4FD86342" w14:textId="77777777" w:rsidR="00FA5CAF" w:rsidRPr="00ED0BDE" w:rsidRDefault="00FA5CAF" w:rsidP="00CF40FA">
      <w:pPr>
        <w:rPr>
          <w:rFonts w:ascii="Arial" w:hAnsi="Arial" w:cs="Arial"/>
        </w:rPr>
      </w:pPr>
    </w:p>
    <w:p w14:paraId="434825D1" w14:textId="77777777" w:rsidR="00FA5CAF" w:rsidRPr="00ED0BDE" w:rsidRDefault="00FA5CAF" w:rsidP="00CF40FA">
      <w:pPr>
        <w:rPr>
          <w:rFonts w:ascii="Arial" w:hAnsi="Arial" w:cs="Arial"/>
        </w:rPr>
      </w:pPr>
    </w:p>
    <w:p w14:paraId="57BCE75D" w14:textId="77777777" w:rsidR="00FA5CAF" w:rsidRPr="00ED0BDE" w:rsidRDefault="00FA5CAF" w:rsidP="00CF40FA">
      <w:pPr>
        <w:rPr>
          <w:rFonts w:ascii="Arial" w:hAnsi="Arial" w:cs="Arial"/>
        </w:rPr>
      </w:pPr>
    </w:p>
    <w:p w14:paraId="2B0CB929" w14:textId="77777777" w:rsidR="00FA5CAF" w:rsidRPr="00ED0BDE" w:rsidRDefault="00FA5CAF" w:rsidP="00CF40FA">
      <w:pPr>
        <w:rPr>
          <w:rFonts w:ascii="Arial" w:hAnsi="Arial" w:cs="Arial"/>
        </w:rPr>
      </w:pPr>
    </w:p>
    <w:p w14:paraId="5FF09725" w14:textId="77777777" w:rsidR="00FA5CAF" w:rsidRPr="00ED0BDE" w:rsidRDefault="00FA5CAF" w:rsidP="00CF40FA">
      <w:pPr>
        <w:rPr>
          <w:rFonts w:ascii="Arial" w:hAnsi="Arial" w:cs="Arial"/>
        </w:rPr>
      </w:pPr>
    </w:p>
    <w:p w14:paraId="68BC910C" w14:textId="77777777" w:rsidR="00FA5CAF" w:rsidRPr="00ED0BDE" w:rsidRDefault="00FA5CAF" w:rsidP="00CF40FA">
      <w:pPr>
        <w:rPr>
          <w:rFonts w:ascii="Arial" w:hAnsi="Arial" w:cs="Arial"/>
        </w:rPr>
      </w:pPr>
    </w:p>
    <w:p w14:paraId="4AE1B40A" w14:textId="77777777" w:rsidR="00FA5CAF" w:rsidRPr="00ED0BDE" w:rsidRDefault="00FA5CAF" w:rsidP="00CF40FA">
      <w:pPr>
        <w:rPr>
          <w:rFonts w:ascii="Arial" w:hAnsi="Arial" w:cs="Arial"/>
        </w:rPr>
      </w:pPr>
    </w:p>
    <w:p w14:paraId="0B8BD5FB" w14:textId="77777777" w:rsidR="00FA5CAF" w:rsidRPr="00ED0BDE" w:rsidRDefault="00FA5CAF" w:rsidP="00CF40FA">
      <w:pPr>
        <w:rPr>
          <w:rFonts w:ascii="Arial" w:hAnsi="Arial" w:cs="Arial"/>
        </w:rPr>
      </w:pPr>
    </w:p>
    <w:p w14:paraId="2D460517" w14:textId="77777777" w:rsidR="00FA5CAF" w:rsidRPr="00ED0BDE" w:rsidRDefault="00FA5CAF" w:rsidP="00CF40FA">
      <w:pPr>
        <w:rPr>
          <w:rFonts w:ascii="Arial" w:hAnsi="Arial" w:cs="Arial"/>
        </w:rPr>
      </w:pPr>
    </w:p>
    <w:p w14:paraId="1FDA51C5" w14:textId="77777777" w:rsidR="00FA5CAF" w:rsidRPr="00ED0BDE" w:rsidRDefault="00FA5CAF" w:rsidP="00CF40FA">
      <w:pPr>
        <w:rPr>
          <w:rFonts w:ascii="Arial" w:hAnsi="Arial" w:cs="Arial"/>
        </w:rPr>
      </w:pPr>
    </w:p>
    <w:p w14:paraId="39A4C3F6" w14:textId="77777777" w:rsidR="00FA5CAF" w:rsidRPr="00ED0BDE" w:rsidRDefault="00FA5CAF" w:rsidP="00CF40FA">
      <w:pPr>
        <w:rPr>
          <w:rFonts w:ascii="Arial" w:hAnsi="Arial" w:cs="Arial"/>
        </w:rPr>
      </w:pPr>
    </w:p>
    <w:p w14:paraId="31BCD043" w14:textId="77777777" w:rsidR="00E2094D" w:rsidRDefault="00FA5CAF" w:rsidP="00CF40FA">
      <w:pPr>
        <w:rPr>
          <w:rFonts w:ascii="Arial" w:hAnsi="Arial" w:cs="Arial"/>
        </w:rPr>
      </w:pPr>
      <w:r w:rsidRPr="00ED0BDE">
        <w:rPr>
          <w:rFonts w:ascii="Arial" w:hAnsi="Arial" w:cs="Arial"/>
        </w:rPr>
        <w:t xml:space="preserve"> </w:t>
      </w:r>
    </w:p>
    <w:p w14:paraId="65000203" w14:textId="77777777" w:rsidR="00E2094D" w:rsidRDefault="00E2094D" w:rsidP="00CF40FA">
      <w:pPr>
        <w:rPr>
          <w:rFonts w:ascii="Arial" w:hAnsi="Arial" w:cs="Arial"/>
        </w:rPr>
      </w:pPr>
    </w:p>
    <w:p w14:paraId="4A5443B5" w14:textId="77777777" w:rsidR="00E2094D" w:rsidRDefault="00E2094D" w:rsidP="00CF40FA">
      <w:pPr>
        <w:rPr>
          <w:rFonts w:ascii="Arial" w:hAnsi="Arial" w:cs="Arial"/>
        </w:rPr>
      </w:pPr>
    </w:p>
    <w:p w14:paraId="5304BBF1" w14:textId="77777777" w:rsidR="00E2094D" w:rsidRDefault="00E2094D" w:rsidP="00CF40FA">
      <w:pPr>
        <w:rPr>
          <w:rFonts w:ascii="Arial" w:hAnsi="Arial" w:cs="Arial"/>
        </w:rPr>
      </w:pPr>
    </w:p>
    <w:p w14:paraId="075709D3" w14:textId="77777777" w:rsidR="00E2094D" w:rsidRDefault="00E2094D" w:rsidP="00CF40FA">
      <w:pPr>
        <w:rPr>
          <w:rFonts w:ascii="Arial" w:hAnsi="Arial" w:cs="Arial"/>
        </w:rPr>
      </w:pPr>
    </w:p>
    <w:p w14:paraId="12584539" w14:textId="77777777" w:rsidR="00E2094D" w:rsidRDefault="00E2094D" w:rsidP="00CF40FA">
      <w:pPr>
        <w:rPr>
          <w:rFonts w:ascii="Arial" w:hAnsi="Arial" w:cs="Arial"/>
        </w:rPr>
      </w:pPr>
    </w:p>
    <w:p w14:paraId="7B78C748" w14:textId="77777777" w:rsidR="00E2094D" w:rsidRDefault="00E2094D" w:rsidP="00CF40FA">
      <w:pPr>
        <w:rPr>
          <w:rFonts w:ascii="Arial" w:hAnsi="Arial" w:cs="Arial"/>
        </w:rPr>
      </w:pPr>
    </w:p>
    <w:p w14:paraId="31609D6F" w14:textId="77777777" w:rsidR="00E2094D" w:rsidRDefault="00E2094D" w:rsidP="00CF40FA">
      <w:pPr>
        <w:rPr>
          <w:rFonts w:ascii="Arial" w:hAnsi="Arial" w:cs="Arial"/>
        </w:rPr>
      </w:pPr>
    </w:p>
    <w:p w14:paraId="3E5F07F4" w14:textId="77777777" w:rsidR="00E2094D" w:rsidRDefault="00E2094D" w:rsidP="00CF40FA">
      <w:pPr>
        <w:rPr>
          <w:rFonts w:ascii="Arial" w:hAnsi="Arial" w:cs="Arial"/>
        </w:rPr>
      </w:pPr>
    </w:p>
    <w:p w14:paraId="6CAB63FE" w14:textId="77777777" w:rsidR="00E2094D" w:rsidRDefault="00E2094D" w:rsidP="00CF40FA">
      <w:pPr>
        <w:rPr>
          <w:rFonts w:ascii="Arial" w:hAnsi="Arial" w:cs="Arial"/>
        </w:rPr>
      </w:pPr>
    </w:p>
    <w:p w14:paraId="09950B00" w14:textId="77777777" w:rsidR="00E2094D" w:rsidRDefault="00E2094D" w:rsidP="00CF40FA">
      <w:pPr>
        <w:rPr>
          <w:rFonts w:ascii="Arial" w:hAnsi="Arial" w:cs="Arial"/>
        </w:rPr>
      </w:pPr>
    </w:p>
    <w:p w14:paraId="1A1B937F" w14:textId="34233E5E" w:rsidR="00E2094D" w:rsidRDefault="00E2094D" w:rsidP="00CF40FA">
      <w:pPr>
        <w:rPr>
          <w:rFonts w:ascii="Arial" w:hAnsi="Arial" w:cs="Arial"/>
        </w:rPr>
      </w:pPr>
    </w:p>
    <w:p w14:paraId="66A9ACE7" w14:textId="77777777" w:rsidR="00E2094D" w:rsidRDefault="00E2094D" w:rsidP="00CF40FA">
      <w:pPr>
        <w:rPr>
          <w:rFonts w:ascii="Arial" w:hAnsi="Arial" w:cs="Arial"/>
        </w:rPr>
      </w:pPr>
    </w:p>
    <w:p w14:paraId="729A60AD" w14:textId="77777777" w:rsidR="00DA134C" w:rsidRDefault="00FA5CAF" w:rsidP="00CF40FA">
      <w:pPr>
        <w:rPr>
          <w:rFonts w:ascii="Arial" w:hAnsi="Arial" w:cs="Arial"/>
        </w:rPr>
      </w:pPr>
      <w:r w:rsidRPr="00ED0BDE">
        <w:rPr>
          <w:rFonts w:ascii="Arial" w:hAnsi="Arial" w:cs="Arial"/>
        </w:rPr>
        <w:t xml:space="preserve"> </w:t>
      </w:r>
    </w:p>
    <w:p w14:paraId="3BC9C038" w14:textId="5A07A6E4" w:rsidR="00CF40FA" w:rsidRPr="00ED0BDE" w:rsidRDefault="00CF40FA" w:rsidP="00CF40FA">
      <w:pPr>
        <w:rPr>
          <w:rFonts w:ascii="Arial" w:hAnsi="Arial" w:cs="Arial"/>
          <w:b/>
        </w:rPr>
      </w:pPr>
      <w:r w:rsidRPr="00ED0BDE">
        <w:rPr>
          <w:rFonts w:ascii="Arial" w:hAnsi="Arial" w:cs="Arial"/>
          <w:b/>
        </w:rPr>
        <w:t xml:space="preserve">Inleiding  </w:t>
      </w:r>
    </w:p>
    <w:p w14:paraId="133365E8" w14:textId="4702AD46" w:rsidR="00FA5CAF" w:rsidRPr="00ED0BDE" w:rsidRDefault="00FA5CAF" w:rsidP="00CF40FA">
      <w:pPr>
        <w:rPr>
          <w:rFonts w:ascii="Arial" w:hAnsi="Arial" w:cs="Arial"/>
          <w:b/>
        </w:rPr>
      </w:pPr>
    </w:p>
    <w:p w14:paraId="4CBE2375" w14:textId="7B8C4056" w:rsidR="00FA5CAF" w:rsidRPr="00ED0BDE" w:rsidRDefault="00FA5CAF" w:rsidP="00CF40FA">
      <w:pPr>
        <w:rPr>
          <w:rFonts w:ascii="Arial" w:hAnsi="Arial" w:cs="Arial"/>
          <w:b/>
        </w:rPr>
      </w:pPr>
    </w:p>
    <w:p w14:paraId="3B2779C4" w14:textId="4574AF14" w:rsidR="00CF40FA" w:rsidRPr="00ED0BDE" w:rsidRDefault="00CF40FA" w:rsidP="00CF40FA">
      <w:pPr>
        <w:rPr>
          <w:rFonts w:ascii="Arial" w:hAnsi="Arial" w:cs="Arial"/>
          <w:b/>
        </w:rPr>
      </w:pPr>
      <w:r w:rsidRPr="00ED0BDE">
        <w:rPr>
          <w:rFonts w:ascii="Arial" w:hAnsi="Arial" w:cs="Arial"/>
          <w:b/>
        </w:rPr>
        <w:t xml:space="preserve">1.1 Werken aan veiligheid in en om school </w:t>
      </w:r>
    </w:p>
    <w:p w14:paraId="7477323C" w14:textId="5AA7CEDF" w:rsidR="001E41B6" w:rsidRPr="00ED0BDE" w:rsidRDefault="00CF40FA" w:rsidP="00CF40FA">
      <w:pPr>
        <w:rPr>
          <w:rFonts w:ascii="Arial" w:hAnsi="Arial" w:cs="Arial"/>
        </w:rPr>
      </w:pPr>
      <w:r w:rsidRPr="00ED0BDE">
        <w:rPr>
          <w:rFonts w:ascii="Arial" w:hAnsi="Arial" w:cs="Arial"/>
        </w:rPr>
        <w:t>Bij het opstellen van het sociaal veiligheidsplan is gekeken naar alle aspecten die naar onze beleving onder sociale veiligheid gerangschikt kunnen worden</w:t>
      </w:r>
      <w:r w:rsidR="0077490B" w:rsidRPr="00ED0BDE">
        <w:rPr>
          <w:rFonts w:ascii="Arial" w:hAnsi="Arial" w:cs="Arial"/>
        </w:rPr>
        <w:t xml:space="preserve"> en wettelijk vermeld moeten worden</w:t>
      </w:r>
      <w:r w:rsidRPr="00ED0BDE">
        <w:rPr>
          <w:rFonts w:ascii="Arial" w:hAnsi="Arial" w:cs="Arial"/>
        </w:rPr>
        <w:t xml:space="preserve">. Wij vinden het belangrijk </w:t>
      </w:r>
      <w:r w:rsidR="00556579">
        <w:rPr>
          <w:rFonts w:ascii="Arial" w:hAnsi="Arial" w:cs="Arial"/>
        </w:rPr>
        <w:t>samen te werken aan</w:t>
      </w:r>
      <w:r w:rsidRPr="00ED0BDE">
        <w:rPr>
          <w:rFonts w:ascii="Arial" w:hAnsi="Arial" w:cs="Arial"/>
        </w:rPr>
        <w:t xml:space="preserve"> een veilig leef- en leerklimaat. </w:t>
      </w:r>
    </w:p>
    <w:p w14:paraId="1BCF266E" w14:textId="3C05AD6B" w:rsidR="00CF40FA" w:rsidRPr="00ED0BDE" w:rsidRDefault="00CF40FA" w:rsidP="00CF40FA">
      <w:pPr>
        <w:rPr>
          <w:rFonts w:ascii="Arial" w:hAnsi="Arial" w:cs="Arial"/>
        </w:rPr>
      </w:pPr>
      <w:r w:rsidRPr="00ED0BDE">
        <w:rPr>
          <w:rFonts w:ascii="Arial" w:hAnsi="Arial" w:cs="Arial"/>
        </w:rPr>
        <w:t xml:space="preserve">Veiligheid is een basisvoorwaarde om te leren. Pas dan zijn kinderen in staat zich sociaal en emotioneel goed te ontwikkelen. Wij denken bij veiligheid in de school niet alleen aan onze leerlingen, maar zijn van mening dat alle bij de schoolorganisatie betrokkenen, zich veilig moeten voelen. We beschrijven in dit beleidsstuk de werkwijze(n) en maatregelen, die wij op inzetten om onze gestelde doelen te bereiken.  </w:t>
      </w:r>
    </w:p>
    <w:p w14:paraId="7501FC89" w14:textId="77777777" w:rsidR="000A7A84" w:rsidRPr="00ED0BDE" w:rsidRDefault="000A7A84" w:rsidP="00CF40FA">
      <w:pPr>
        <w:rPr>
          <w:rFonts w:ascii="Arial" w:hAnsi="Arial" w:cs="Arial"/>
        </w:rPr>
      </w:pPr>
    </w:p>
    <w:p w14:paraId="66EF027D" w14:textId="77777777" w:rsidR="001E41B6" w:rsidRPr="00ED0BDE" w:rsidRDefault="00CF40FA" w:rsidP="00CF40FA">
      <w:pPr>
        <w:rPr>
          <w:rFonts w:ascii="Arial" w:hAnsi="Arial" w:cs="Arial"/>
          <w:b/>
        </w:rPr>
      </w:pPr>
      <w:r w:rsidRPr="00ED0BDE">
        <w:rPr>
          <w:rFonts w:ascii="Arial" w:hAnsi="Arial" w:cs="Arial"/>
          <w:b/>
        </w:rPr>
        <w:t xml:space="preserve">1.2 Algemene doelen </w:t>
      </w:r>
    </w:p>
    <w:p w14:paraId="0FEFF4A5" w14:textId="1FC44F99" w:rsidR="00EE6900" w:rsidRPr="00CC6344" w:rsidRDefault="00EE6900" w:rsidP="00EE6900">
      <w:pPr>
        <w:rPr>
          <w:rFonts w:ascii="Arial" w:hAnsi="Arial" w:cs="Arial"/>
          <w:sz w:val="24"/>
          <w:szCs w:val="24"/>
        </w:rPr>
      </w:pPr>
      <w:r w:rsidRPr="00CC6344">
        <w:rPr>
          <w:rFonts w:ascii="Arial" w:hAnsi="Arial" w:cs="Arial"/>
          <w:sz w:val="24"/>
          <w:szCs w:val="24"/>
        </w:rPr>
        <w:t>Het samen maken van een veilige schoolomgeving in breedste zin is ons hoofddoel. Hieronder wordt beschreven wat wij hieronder verstaan:</w:t>
      </w:r>
      <w:r>
        <w:rPr>
          <w:rFonts w:ascii="Arial" w:hAnsi="Arial" w:cs="Arial"/>
          <w:sz w:val="24"/>
          <w:szCs w:val="24"/>
        </w:rPr>
        <w:br/>
      </w:r>
    </w:p>
    <w:p w14:paraId="03891B16" w14:textId="492E76D3" w:rsidR="00EE6900" w:rsidRPr="00CC6344" w:rsidRDefault="00EE6900" w:rsidP="00EE6900">
      <w:pPr>
        <w:rPr>
          <w:rFonts w:ascii="Arial" w:hAnsi="Arial" w:cs="Arial"/>
          <w:sz w:val="24"/>
          <w:szCs w:val="24"/>
        </w:rPr>
      </w:pPr>
      <w:r w:rsidRPr="00CC6344">
        <w:rPr>
          <w:rFonts w:ascii="Arial" w:hAnsi="Arial" w:cs="Arial"/>
          <w:sz w:val="24"/>
          <w:szCs w:val="24"/>
        </w:rPr>
        <w:t>- het bevorderen en bewaken van veiligheids-, gezondheids- en welzijnsaspecten voor allen bij onze school betrokkenen;</w:t>
      </w:r>
      <w:r>
        <w:rPr>
          <w:rFonts w:ascii="Arial" w:hAnsi="Arial" w:cs="Arial"/>
          <w:sz w:val="24"/>
          <w:szCs w:val="24"/>
        </w:rPr>
        <w:br/>
      </w:r>
    </w:p>
    <w:p w14:paraId="3DE0D6DC" w14:textId="1691591E" w:rsidR="00EE6900" w:rsidRPr="00CC6344" w:rsidRDefault="00EE6900" w:rsidP="00EE6900">
      <w:pPr>
        <w:rPr>
          <w:rFonts w:ascii="Arial" w:hAnsi="Arial" w:cs="Arial"/>
          <w:sz w:val="24"/>
          <w:szCs w:val="24"/>
        </w:rPr>
      </w:pPr>
      <w:r w:rsidRPr="00CC6344">
        <w:rPr>
          <w:rFonts w:ascii="Arial" w:hAnsi="Arial" w:cs="Arial"/>
          <w:sz w:val="24"/>
          <w:szCs w:val="24"/>
        </w:rPr>
        <w:t xml:space="preserve"> - het creëren van een sociaalpedagogisch klimaat, waar alle betrokkenen zich prettig en gewaardeerd voelen;</w:t>
      </w:r>
      <w:r>
        <w:rPr>
          <w:rFonts w:ascii="Arial" w:hAnsi="Arial" w:cs="Arial"/>
          <w:sz w:val="24"/>
          <w:szCs w:val="24"/>
        </w:rPr>
        <w:br/>
      </w:r>
    </w:p>
    <w:p w14:paraId="759F94C7" w14:textId="61148CEB" w:rsidR="00EE6900" w:rsidRPr="00CC6344" w:rsidRDefault="00EE6900" w:rsidP="00EE6900">
      <w:pPr>
        <w:rPr>
          <w:rFonts w:ascii="Arial" w:hAnsi="Arial" w:cs="Arial"/>
          <w:sz w:val="24"/>
          <w:szCs w:val="24"/>
        </w:rPr>
      </w:pPr>
      <w:r w:rsidRPr="00CC6344">
        <w:rPr>
          <w:rFonts w:ascii="Arial" w:hAnsi="Arial" w:cs="Arial"/>
          <w:sz w:val="24"/>
          <w:szCs w:val="24"/>
        </w:rPr>
        <w:t xml:space="preserve">- het bijdragen aan preventie van vormen van incidenten, conflicten en machtsmisbruik.   </w:t>
      </w:r>
      <w:r>
        <w:rPr>
          <w:rFonts w:ascii="Arial" w:hAnsi="Arial" w:cs="Arial"/>
          <w:sz w:val="24"/>
          <w:szCs w:val="24"/>
        </w:rPr>
        <w:br/>
      </w:r>
    </w:p>
    <w:p w14:paraId="6B2A1ABA" w14:textId="586E6F1D" w:rsidR="00EE6900" w:rsidRDefault="00EE6900" w:rsidP="00EE6900">
      <w:pPr>
        <w:rPr>
          <w:rFonts w:ascii="Arial" w:hAnsi="Arial" w:cs="Arial"/>
          <w:sz w:val="24"/>
          <w:szCs w:val="24"/>
        </w:rPr>
      </w:pPr>
      <w:r w:rsidRPr="00CC6344">
        <w:rPr>
          <w:rFonts w:ascii="Arial" w:hAnsi="Arial" w:cs="Arial"/>
          <w:sz w:val="24"/>
          <w:szCs w:val="24"/>
        </w:rPr>
        <w:t xml:space="preserve">De school wil </w:t>
      </w:r>
      <w:r>
        <w:rPr>
          <w:rFonts w:ascii="Arial" w:hAnsi="Arial" w:cs="Arial"/>
          <w:sz w:val="24"/>
          <w:szCs w:val="24"/>
        </w:rPr>
        <w:t xml:space="preserve">samen met </w:t>
      </w:r>
      <w:r w:rsidRPr="00CC6344">
        <w:rPr>
          <w:rFonts w:ascii="Arial" w:hAnsi="Arial" w:cs="Arial"/>
          <w:sz w:val="24"/>
          <w:szCs w:val="24"/>
        </w:rPr>
        <w:t xml:space="preserve">haar leerlingen, ouders en personeel een veilige en stimulerende omgeving </w:t>
      </w:r>
      <w:r>
        <w:rPr>
          <w:rFonts w:ascii="Arial" w:hAnsi="Arial" w:cs="Arial"/>
          <w:sz w:val="24"/>
          <w:szCs w:val="24"/>
        </w:rPr>
        <w:t>vormen en bewaken</w:t>
      </w:r>
      <w:r w:rsidRPr="00CC6344">
        <w:rPr>
          <w:rFonts w:ascii="Arial" w:hAnsi="Arial" w:cs="Arial"/>
          <w:sz w:val="24"/>
          <w:szCs w:val="24"/>
        </w:rPr>
        <w:t>. We spreken liever over “gedragsverwachtingen” dan regels, en dit heeft een positief effect. Deze gedragsverwachtingen vormen zich in gezamenlijk overleg. Sommige gedragsverwachtingen zijn gevisualiseerd en hangen verspreid in de school of op het plein.</w:t>
      </w:r>
      <w:r>
        <w:rPr>
          <w:rFonts w:ascii="Arial" w:hAnsi="Arial" w:cs="Arial"/>
          <w:sz w:val="24"/>
          <w:szCs w:val="24"/>
        </w:rPr>
        <w:t xml:space="preserve"> Wij zijn bovenal van mening dat een veilige schoolomgeving niet iets is dat je biedt, maar waar je samen aan werkt. Door dit niet voor lief te nemen maar actief te monitoren, te bespreken en bewustzijn te creëren dat het kwetsbaar is en dat ieder er een vorm van verantwoordelijkheid in dient te pakken. Veiligheid wordt kwetsbaar wanneer deze als vanzelfsprekend wordt gezien. Wat wij samen als “normaal” zien, daar zullen we over in gesprek blijven gaan met elkaar als leerlingen, ouders en leerkrachten.</w:t>
      </w:r>
    </w:p>
    <w:p w14:paraId="553F8771" w14:textId="0AF7A98A" w:rsidR="00AF2ED7" w:rsidRPr="00ED0BDE" w:rsidRDefault="005562ED" w:rsidP="002B57EF">
      <w:pPr>
        <w:spacing w:line="276" w:lineRule="auto"/>
        <w:rPr>
          <w:rFonts w:ascii="Arial" w:hAnsi="Arial" w:cs="Arial"/>
        </w:rPr>
      </w:pPr>
      <w:r w:rsidRPr="00ED0BDE">
        <w:rPr>
          <w:rFonts w:ascii="Arial" w:hAnsi="Arial" w:cs="Arial"/>
        </w:rPr>
        <w:tab/>
      </w:r>
      <w:r w:rsidRPr="00ED0BDE">
        <w:rPr>
          <w:rFonts w:ascii="Arial" w:hAnsi="Arial" w:cs="Arial"/>
        </w:rPr>
        <w:tab/>
      </w:r>
    </w:p>
    <w:p w14:paraId="013BE26E" w14:textId="46CBC1FE" w:rsidR="000A7A84" w:rsidRPr="00ED0BDE" w:rsidRDefault="0077490B" w:rsidP="0077490B">
      <w:pPr>
        <w:rPr>
          <w:rFonts w:ascii="Arial" w:hAnsi="Arial" w:cs="Arial"/>
        </w:rPr>
      </w:pPr>
      <w:r w:rsidRPr="00ED0BDE">
        <w:rPr>
          <w:rFonts w:ascii="Arial" w:hAnsi="Arial" w:cs="Arial"/>
        </w:rPr>
        <w:t xml:space="preserve">In schooljaar </w:t>
      </w:r>
      <w:r w:rsidR="00AF2ED7" w:rsidRPr="00ED0BDE">
        <w:rPr>
          <w:rFonts w:ascii="Arial" w:hAnsi="Arial" w:cs="Arial"/>
        </w:rPr>
        <w:t>2017-2018</w:t>
      </w:r>
      <w:r w:rsidRPr="00ED0BDE">
        <w:rPr>
          <w:rFonts w:ascii="Arial" w:hAnsi="Arial" w:cs="Arial"/>
        </w:rPr>
        <w:t xml:space="preserve"> is begonnen met de invoering van </w:t>
      </w:r>
      <w:r w:rsidR="00AF2ED7" w:rsidRPr="00ED0BDE">
        <w:rPr>
          <w:rFonts w:ascii="Arial" w:hAnsi="Arial" w:cs="Arial"/>
        </w:rPr>
        <w:t>PBS op school en in de wijk.</w:t>
      </w:r>
      <w:r w:rsidR="00994E30">
        <w:rPr>
          <w:rFonts w:ascii="Arial" w:hAnsi="Arial" w:cs="Arial"/>
        </w:rPr>
        <w:t xml:space="preserve"> Sinds schooljaar 2020-2021 is PBS volledig </w:t>
      </w:r>
      <w:r w:rsidR="00516E15">
        <w:rPr>
          <w:rFonts w:ascii="Arial" w:hAnsi="Arial" w:cs="Arial"/>
        </w:rPr>
        <w:t>geïntegreerd in het dagelijkse onderwijs.</w:t>
      </w:r>
      <w:r w:rsidR="00EA5B3E">
        <w:rPr>
          <w:rFonts w:ascii="Arial" w:hAnsi="Arial" w:cs="Arial"/>
        </w:rPr>
        <w:t xml:space="preserve"> In de huidige praktijk onderschrijven wij de uitgangspunten van PBS</w:t>
      </w:r>
      <w:r w:rsidR="00297DA3">
        <w:rPr>
          <w:rFonts w:ascii="Arial" w:hAnsi="Arial" w:cs="Arial"/>
        </w:rPr>
        <w:t xml:space="preserve"> maar passen wij de werkwijze toe als bron wanneer nodig.</w:t>
      </w:r>
      <w:r w:rsidR="004B0BDD">
        <w:rPr>
          <w:rFonts w:ascii="Arial" w:hAnsi="Arial" w:cs="Arial"/>
        </w:rPr>
        <w:t xml:space="preserve"> </w:t>
      </w:r>
    </w:p>
    <w:p w14:paraId="716A4A68" w14:textId="77777777" w:rsidR="0077490B" w:rsidRPr="00ED0BDE" w:rsidRDefault="0077490B" w:rsidP="0077490B">
      <w:pPr>
        <w:rPr>
          <w:rFonts w:ascii="Arial" w:hAnsi="Arial" w:cs="Arial"/>
        </w:rPr>
      </w:pPr>
    </w:p>
    <w:p w14:paraId="15B57DAF" w14:textId="77777777" w:rsidR="00553425" w:rsidRPr="00ED0BDE" w:rsidRDefault="00CF40FA" w:rsidP="00CF40FA">
      <w:pPr>
        <w:rPr>
          <w:rFonts w:ascii="Arial" w:hAnsi="Arial" w:cs="Arial"/>
          <w:b/>
        </w:rPr>
      </w:pPr>
      <w:r w:rsidRPr="00ED0BDE">
        <w:rPr>
          <w:rFonts w:ascii="Arial" w:hAnsi="Arial" w:cs="Arial"/>
          <w:b/>
        </w:rPr>
        <w:t xml:space="preserve">1.3 Procedure </w:t>
      </w:r>
    </w:p>
    <w:p w14:paraId="6EA35200" w14:textId="77777777" w:rsidR="00553425" w:rsidRPr="00ED0BDE" w:rsidRDefault="00CF40FA" w:rsidP="00CF40FA">
      <w:pPr>
        <w:rPr>
          <w:rFonts w:ascii="Arial" w:hAnsi="Arial" w:cs="Arial"/>
        </w:rPr>
      </w:pPr>
      <w:r w:rsidRPr="00ED0BDE">
        <w:rPr>
          <w:rFonts w:ascii="Arial" w:hAnsi="Arial" w:cs="Arial"/>
        </w:rPr>
        <w:t xml:space="preserve">De procedure behorend bij de vaststelling van dit beleidsstuk: </w:t>
      </w:r>
    </w:p>
    <w:p w14:paraId="0A8DC962" w14:textId="77777777" w:rsidR="00553425" w:rsidRPr="00ED0BDE" w:rsidRDefault="00CF40FA" w:rsidP="00553425">
      <w:pPr>
        <w:pStyle w:val="Lijstalinea"/>
        <w:numPr>
          <w:ilvl w:val="0"/>
          <w:numId w:val="1"/>
        </w:numPr>
        <w:rPr>
          <w:rFonts w:ascii="Arial" w:hAnsi="Arial" w:cs="Arial"/>
        </w:rPr>
      </w:pPr>
      <w:r w:rsidRPr="00ED0BDE">
        <w:rPr>
          <w:rFonts w:ascii="Arial" w:hAnsi="Arial" w:cs="Arial"/>
        </w:rPr>
        <w:t>Het concept beleidsplan wordt aangeboden</w:t>
      </w:r>
      <w:r w:rsidR="00553425" w:rsidRPr="00ED0BDE">
        <w:rPr>
          <w:rFonts w:ascii="Arial" w:hAnsi="Arial" w:cs="Arial"/>
        </w:rPr>
        <w:t xml:space="preserve"> aan en vastgesteld in het MT </w:t>
      </w:r>
    </w:p>
    <w:p w14:paraId="7C735FFB" w14:textId="77777777" w:rsidR="00553425" w:rsidRPr="00ED0BDE" w:rsidRDefault="00CF40FA" w:rsidP="00553425">
      <w:pPr>
        <w:pStyle w:val="Lijstalinea"/>
        <w:numPr>
          <w:ilvl w:val="0"/>
          <w:numId w:val="1"/>
        </w:numPr>
        <w:rPr>
          <w:rFonts w:ascii="Arial" w:hAnsi="Arial" w:cs="Arial"/>
        </w:rPr>
      </w:pPr>
      <w:r w:rsidRPr="00ED0BDE">
        <w:rPr>
          <w:rFonts w:ascii="Arial" w:hAnsi="Arial" w:cs="Arial"/>
        </w:rPr>
        <w:t>Het beleidsstuk wordt besproken m</w:t>
      </w:r>
      <w:r w:rsidR="00553425" w:rsidRPr="00ED0BDE">
        <w:rPr>
          <w:rFonts w:ascii="Arial" w:hAnsi="Arial" w:cs="Arial"/>
        </w:rPr>
        <w:t>et</w:t>
      </w:r>
      <w:r w:rsidR="005562ED" w:rsidRPr="00ED0BDE">
        <w:rPr>
          <w:rFonts w:ascii="Arial" w:hAnsi="Arial" w:cs="Arial"/>
        </w:rPr>
        <w:t xml:space="preserve">- </w:t>
      </w:r>
      <w:r w:rsidR="00553425" w:rsidRPr="00ED0BDE">
        <w:rPr>
          <w:rFonts w:ascii="Arial" w:hAnsi="Arial" w:cs="Arial"/>
        </w:rPr>
        <w:t xml:space="preserve">en vastgesteld in het team </w:t>
      </w:r>
    </w:p>
    <w:p w14:paraId="713626E7" w14:textId="77777777" w:rsidR="00553425" w:rsidRPr="00ED0BDE" w:rsidRDefault="00CF40FA" w:rsidP="00553425">
      <w:pPr>
        <w:pStyle w:val="Lijstalinea"/>
        <w:numPr>
          <w:ilvl w:val="0"/>
          <w:numId w:val="1"/>
        </w:numPr>
        <w:rPr>
          <w:rFonts w:ascii="Arial" w:hAnsi="Arial" w:cs="Arial"/>
        </w:rPr>
      </w:pPr>
      <w:r w:rsidRPr="00ED0BDE">
        <w:rPr>
          <w:rFonts w:ascii="Arial" w:hAnsi="Arial" w:cs="Arial"/>
        </w:rPr>
        <w:t>Het beleidsstuk wordt ter in</w:t>
      </w:r>
      <w:r w:rsidR="00553425" w:rsidRPr="00ED0BDE">
        <w:rPr>
          <w:rFonts w:ascii="Arial" w:hAnsi="Arial" w:cs="Arial"/>
        </w:rPr>
        <w:t xml:space="preserve">stemming aan de MR voorgelegd </w:t>
      </w:r>
    </w:p>
    <w:p w14:paraId="457F5C89" w14:textId="70BD4C87" w:rsidR="00553425" w:rsidRPr="00ED0BDE" w:rsidRDefault="00CF40FA" w:rsidP="00553425">
      <w:pPr>
        <w:pStyle w:val="Lijstalinea"/>
        <w:numPr>
          <w:ilvl w:val="0"/>
          <w:numId w:val="1"/>
        </w:numPr>
        <w:rPr>
          <w:rFonts w:ascii="Arial" w:hAnsi="Arial" w:cs="Arial"/>
        </w:rPr>
      </w:pPr>
      <w:r w:rsidRPr="00ED0BDE">
        <w:rPr>
          <w:rFonts w:ascii="Arial" w:hAnsi="Arial" w:cs="Arial"/>
        </w:rPr>
        <w:lastRenderedPageBreak/>
        <w:t>Het beleidsstuk wordt aangeboden</w:t>
      </w:r>
      <w:r w:rsidR="00553425" w:rsidRPr="00ED0BDE">
        <w:rPr>
          <w:rFonts w:ascii="Arial" w:hAnsi="Arial" w:cs="Arial"/>
        </w:rPr>
        <w:t xml:space="preserve"> aan de directeur-bestuurder. </w:t>
      </w:r>
    </w:p>
    <w:p w14:paraId="420DCDE9" w14:textId="77777777" w:rsidR="00553425" w:rsidRPr="00ED0BDE" w:rsidRDefault="00553425" w:rsidP="00553425">
      <w:pPr>
        <w:ind w:left="360"/>
        <w:rPr>
          <w:rFonts w:ascii="Arial" w:hAnsi="Arial" w:cs="Arial"/>
        </w:rPr>
      </w:pPr>
    </w:p>
    <w:p w14:paraId="26A12AD4" w14:textId="77777777" w:rsidR="00553425" w:rsidRPr="00ED0BDE" w:rsidRDefault="00CF40FA" w:rsidP="00553425">
      <w:pPr>
        <w:rPr>
          <w:rFonts w:ascii="Arial" w:hAnsi="Arial" w:cs="Arial"/>
        </w:rPr>
      </w:pPr>
      <w:r w:rsidRPr="00ED0BDE">
        <w:rPr>
          <w:rFonts w:ascii="Arial" w:hAnsi="Arial" w:cs="Arial"/>
        </w:rPr>
        <w:t>Daa</w:t>
      </w:r>
      <w:r w:rsidR="00553425" w:rsidRPr="00ED0BDE">
        <w:rPr>
          <w:rFonts w:ascii="Arial" w:hAnsi="Arial" w:cs="Arial"/>
        </w:rPr>
        <w:t xml:space="preserve">rnaast wordt vastgesteld dat: </w:t>
      </w:r>
    </w:p>
    <w:p w14:paraId="0FF4CFED" w14:textId="01B86979" w:rsidR="00553425" w:rsidRPr="00ED0BDE" w:rsidRDefault="00CF40FA" w:rsidP="00845E40">
      <w:pPr>
        <w:pStyle w:val="Lijstalinea"/>
        <w:numPr>
          <w:ilvl w:val="0"/>
          <w:numId w:val="2"/>
        </w:numPr>
        <w:rPr>
          <w:rFonts w:ascii="Arial" w:hAnsi="Arial" w:cs="Arial"/>
        </w:rPr>
      </w:pPr>
      <w:r w:rsidRPr="00ED0BDE">
        <w:rPr>
          <w:rFonts w:ascii="Arial" w:hAnsi="Arial" w:cs="Arial"/>
        </w:rPr>
        <w:t>Jaarlijks wordt dit beleidsplan in het MT aan de orde gesteld.  Eventuele wijzigingen worden doorgevoerd en het plan wordt opnieuw vastg</w:t>
      </w:r>
      <w:r w:rsidR="00553425" w:rsidRPr="00ED0BDE">
        <w:rPr>
          <w:rFonts w:ascii="Arial" w:hAnsi="Arial" w:cs="Arial"/>
        </w:rPr>
        <w:t>esteld en met</w:t>
      </w:r>
      <w:r w:rsidR="000E2E3C" w:rsidRPr="00ED0BDE">
        <w:rPr>
          <w:rFonts w:ascii="Arial" w:hAnsi="Arial" w:cs="Arial"/>
        </w:rPr>
        <w:t xml:space="preserve"> het</w:t>
      </w:r>
      <w:r w:rsidR="00553425" w:rsidRPr="00ED0BDE">
        <w:rPr>
          <w:rFonts w:ascii="Arial" w:hAnsi="Arial" w:cs="Arial"/>
        </w:rPr>
        <w:t xml:space="preserve"> team besproken. </w:t>
      </w:r>
    </w:p>
    <w:p w14:paraId="3DD96075" w14:textId="77777777" w:rsidR="00CF40FA" w:rsidRPr="00ED0BDE" w:rsidRDefault="00CF40FA" w:rsidP="00845E40">
      <w:pPr>
        <w:pStyle w:val="Lijstalinea"/>
        <w:numPr>
          <w:ilvl w:val="0"/>
          <w:numId w:val="2"/>
        </w:numPr>
        <w:rPr>
          <w:rFonts w:ascii="Arial" w:hAnsi="Arial" w:cs="Arial"/>
        </w:rPr>
      </w:pPr>
      <w:r w:rsidRPr="00ED0BDE">
        <w:rPr>
          <w:rFonts w:ascii="Arial" w:hAnsi="Arial" w:cs="Arial"/>
        </w:rPr>
        <w:t>Het (gewijzigde) plan wordt daarna wederom aangeboden aan MR en ter</w:t>
      </w:r>
      <w:r w:rsidR="00553425" w:rsidRPr="00ED0BDE">
        <w:rPr>
          <w:rFonts w:ascii="Arial" w:hAnsi="Arial" w:cs="Arial"/>
        </w:rPr>
        <w:t xml:space="preserve"> kennisgeving voorgelegd aan het schoolbestuur de RVKO</w:t>
      </w:r>
      <w:r w:rsidRPr="00ED0BDE">
        <w:rPr>
          <w:rFonts w:ascii="Arial" w:hAnsi="Arial" w:cs="Arial"/>
        </w:rPr>
        <w:t xml:space="preserve">  </w:t>
      </w:r>
    </w:p>
    <w:p w14:paraId="57564C88" w14:textId="77777777" w:rsidR="001E41B6" w:rsidRPr="00ED0BDE" w:rsidRDefault="001E41B6" w:rsidP="00845E40">
      <w:pPr>
        <w:pStyle w:val="Lijstalinea"/>
        <w:numPr>
          <w:ilvl w:val="0"/>
          <w:numId w:val="2"/>
        </w:numPr>
        <w:rPr>
          <w:rFonts w:ascii="Arial" w:hAnsi="Arial" w:cs="Arial"/>
        </w:rPr>
      </w:pPr>
      <w:r w:rsidRPr="00ED0BDE">
        <w:rPr>
          <w:rFonts w:ascii="Arial" w:hAnsi="Arial" w:cs="Arial"/>
        </w:rPr>
        <w:t>Jaarlijks wordt dit Sociale Veiligheidsplan geplaatst op de website van Vensters Primair Onderwijs (PO)</w:t>
      </w:r>
    </w:p>
    <w:p w14:paraId="24C2EA0E" w14:textId="77777777" w:rsidR="00CF40FA" w:rsidRPr="00ED0BDE" w:rsidRDefault="00CF40FA" w:rsidP="00CF40FA">
      <w:pPr>
        <w:rPr>
          <w:rFonts w:ascii="Arial" w:hAnsi="Arial" w:cs="Arial"/>
        </w:rPr>
      </w:pPr>
      <w:r w:rsidRPr="00ED0BDE">
        <w:rPr>
          <w:rFonts w:ascii="Arial" w:hAnsi="Arial" w:cs="Arial"/>
        </w:rPr>
        <w:t xml:space="preserve">  </w:t>
      </w:r>
    </w:p>
    <w:p w14:paraId="760A2FCB" w14:textId="77777777" w:rsidR="000A7A84" w:rsidRPr="00ED0BDE" w:rsidRDefault="00CF40FA" w:rsidP="000A7A84">
      <w:pPr>
        <w:rPr>
          <w:rFonts w:ascii="Arial" w:hAnsi="Arial" w:cs="Arial"/>
          <w:b/>
        </w:rPr>
      </w:pPr>
      <w:r w:rsidRPr="00ED0BDE">
        <w:rPr>
          <w:rFonts w:ascii="Arial" w:hAnsi="Arial" w:cs="Arial"/>
          <w:b/>
        </w:rPr>
        <w:t>2 School</w:t>
      </w:r>
      <w:r w:rsidR="008D1368" w:rsidRPr="00ED0BDE">
        <w:rPr>
          <w:rFonts w:ascii="Arial" w:hAnsi="Arial" w:cs="Arial"/>
          <w:b/>
        </w:rPr>
        <w:t>-</w:t>
      </w:r>
      <w:r w:rsidRPr="00ED0BDE">
        <w:rPr>
          <w:rFonts w:ascii="Arial" w:hAnsi="Arial" w:cs="Arial"/>
          <w:b/>
        </w:rPr>
        <w:t xml:space="preserve"> en omgangsregels   </w:t>
      </w:r>
    </w:p>
    <w:p w14:paraId="7FD87E6C" w14:textId="77777777" w:rsidR="000A7A84" w:rsidRPr="00ED0BDE" w:rsidRDefault="000A7A84" w:rsidP="000A7A84">
      <w:pPr>
        <w:rPr>
          <w:rFonts w:ascii="Arial" w:hAnsi="Arial" w:cs="Arial"/>
        </w:rPr>
      </w:pPr>
    </w:p>
    <w:p w14:paraId="2F76E2DB" w14:textId="77777777" w:rsidR="000A7A84" w:rsidRPr="00ED0BDE" w:rsidRDefault="00CF40FA" w:rsidP="00553425">
      <w:pPr>
        <w:rPr>
          <w:rFonts w:ascii="Arial" w:hAnsi="Arial" w:cs="Arial"/>
        </w:rPr>
      </w:pPr>
      <w:r w:rsidRPr="00ED0BDE">
        <w:rPr>
          <w:rFonts w:ascii="Arial" w:hAnsi="Arial" w:cs="Arial"/>
          <w:b/>
        </w:rPr>
        <w:t>2.1 Algemene omgangsregels voor iedereen</w:t>
      </w:r>
    </w:p>
    <w:p w14:paraId="7AE83E8A" w14:textId="24328289" w:rsidR="007967DE" w:rsidRPr="00ED0BDE" w:rsidRDefault="00CF40FA" w:rsidP="00845516">
      <w:pPr>
        <w:rPr>
          <w:rFonts w:ascii="Arial" w:hAnsi="Arial" w:cs="Arial"/>
        </w:rPr>
      </w:pPr>
      <w:r w:rsidRPr="00ED0BDE">
        <w:rPr>
          <w:rFonts w:ascii="Arial" w:hAnsi="Arial" w:cs="Arial"/>
        </w:rPr>
        <w:t>Het betreft omgang met elkaar</w:t>
      </w:r>
      <w:r w:rsidR="009C7590" w:rsidRPr="00ED0BDE">
        <w:rPr>
          <w:rFonts w:ascii="Arial" w:hAnsi="Arial" w:cs="Arial"/>
        </w:rPr>
        <w:t>,</w:t>
      </w:r>
      <w:r w:rsidRPr="00ED0BDE">
        <w:rPr>
          <w:rFonts w:ascii="Arial" w:hAnsi="Arial" w:cs="Arial"/>
        </w:rPr>
        <w:t xml:space="preserve"> in elke school gerelateerde situatie</w:t>
      </w:r>
      <w:r w:rsidR="009C7590" w:rsidRPr="00ED0BDE">
        <w:rPr>
          <w:rFonts w:ascii="Arial" w:hAnsi="Arial" w:cs="Arial"/>
        </w:rPr>
        <w:t>,</w:t>
      </w:r>
      <w:r w:rsidRPr="00ED0BDE">
        <w:rPr>
          <w:rFonts w:ascii="Arial" w:hAnsi="Arial" w:cs="Arial"/>
        </w:rPr>
        <w:t xml:space="preserve"> en betreft cont</w:t>
      </w:r>
      <w:r w:rsidR="007F13F9" w:rsidRPr="00ED0BDE">
        <w:rPr>
          <w:rFonts w:ascii="Arial" w:hAnsi="Arial" w:cs="Arial"/>
        </w:rPr>
        <w:t xml:space="preserve">actmomenten op diverse niveaus. </w:t>
      </w:r>
      <w:r w:rsidR="009C7590" w:rsidRPr="00ED0BDE">
        <w:rPr>
          <w:rFonts w:ascii="Arial" w:hAnsi="Arial" w:cs="Arial"/>
        </w:rPr>
        <w:br/>
      </w:r>
    </w:p>
    <w:p w14:paraId="3AB42B92" w14:textId="0C53BCB6" w:rsidR="00845516" w:rsidRPr="00ED0BDE" w:rsidRDefault="00297DA3" w:rsidP="00845516">
      <w:pPr>
        <w:rPr>
          <w:rFonts w:ascii="Arial" w:hAnsi="Arial" w:cs="Arial"/>
        </w:rPr>
      </w:pPr>
      <w:r>
        <w:rPr>
          <w:rFonts w:ascii="Arial" w:hAnsi="Arial" w:cs="Arial"/>
        </w:rPr>
        <w:t>Wij leren</w:t>
      </w:r>
      <w:r w:rsidR="00845516" w:rsidRPr="00ED0BDE">
        <w:rPr>
          <w:rFonts w:ascii="Arial" w:hAnsi="Arial" w:cs="Arial"/>
        </w:rPr>
        <w:t xml:space="preserve"> kinderen handvatten om te leren hoe we met elkaar omgaan. Op het niveau van de leerlingen streven we ernaar om kinderen te leren:</w:t>
      </w:r>
    </w:p>
    <w:p w14:paraId="2CF84832" w14:textId="77777777" w:rsidR="00845516" w:rsidRPr="00ED0BDE" w:rsidRDefault="00845516" w:rsidP="00845516">
      <w:pPr>
        <w:rPr>
          <w:rFonts w:ascii="Arial" w:hAnsi="Arial" w:cs="Arial"/>
        </w:rPr>
      </w:pPr>
    </w:p>
    <w:p w14:paraId="4BF67CEE" w14:textId="77777777" w:rsidR="00845516" w:rsidRPr="00ED0BDE" w:rsidRDefault="00845516" w:rsidP="00845E40">
      <w:pPr>
        <w:pStyle w:val="Geenafstand"/>
        <w:numPr>
          <w:ilvl w:val="0"/>
          <w:numId w:val="9"/>
        </w:numPr>
        <w:rPr>
          <w:rFonts w:ascii="Arial" w:hAnsi="Arial" w:cs="Arial"/>
        </w:rPr>
      </w:pPr>
      <w:r w:rsidRPr="00ED0BDE">
        <w:rPr>
          <w:rFonts w:ascii="Arial" w:hAnsi="Arial" w:cs="Arial"/>
        </w:rPr>
        <w:t>op een democratische manier met elkaar beslissingen te nemen</w:t>
      </w:r>
    </w:p>
    <w:p w14:paraId="4A239D56" w14:textId="77777777" w:rsidR="00845516" w:rsidRPr="00ED0BDE" w:rsidRDefault="00845516" w:rsidP="00845E40">
      <w:pPr>
        <w:pStyle w:val="Geenafstand"/>
        <w:numPr>
          <w:ilvl w:val="0"/>
          <w:numId w:val="9"/>
        </w:numPr>
        <w:rPr>
          <w:rFonts w:ascii="Arial" w:hAnsi="Arial" w:cs="Arial"/>
        </w:rPr>
      </w:pPr>
      <w:r w:rsidRPr="00ED0BDE">
        <w:rPr>
          <w:rFonts w:ascii="Arial" w:hAnsi="Arial" w:cs="Arial"/>
        </w:rPr>
        <w:t>constructief conflicten op te lossen</w:t>
      </w:r>
    </w:p>
    <w:p w14:paraId="5357D524" w14:textId="77777777" w:rsidR="00845516" w:rsidRPr="00ED0BDE" w:rsidRDefault="00845516" w:rsidP="00845E40">
      <w:pPr>
        <w:pStyle w:val="Geenafstand"/>
        <w:numPr>
          <w:ilvl w:val="0"/>
          <w:numId w:val="9"/>
        </w:numPr>
        <w:rPr>
          <w:rFonts w:ascii="Arial" w:hAnsi="Arial" w:cs="Arial"/>
        </w:rPr>
      </w:pPr>
      <w:r w:rsidRPr="00ED0BDE">
        <w:rPr>
          <w:rFonts w:ascii="Arial" w:hAnsi="Arial" w:cs="Arial"/>
        </w:rPr>
        <w:t>verantwoordelijkheid te nemen voor elkaar en voor de gemeenschap</w:t>
      </w:r>
    </w:p>
    <w:p w14:paraId="6B98AB4E" w14:textId="77777777" w:rsidR="00845516" w:rsidRPr="00ED0BDE" w:rsidRDefault="00845516" w:rsidP="00845E40">
      <w:pPr>
        <w:pStyle w:val="Geenafstand"/>
        <w:numPr>
          <w:ilvl w:val="0"/>
          <w:numId w:val="9"/>
        </w:numPr>
        <w:rPr>
          <w:rFonts w:ascii="Arial" w:hAnsi="Arial" w:cs="Arial"/>
        </w:rPr>
      </w:pPr>
      <w:r w:rsidRPr="00ED0BDE">
        <w:rPr>
          <w:rFonts w:ascii="Arial" w:hAnsi="Arial" w:cs="Arial"/>
        </w:rPr>
        <w:t>een open houding aan te nemen tegenover verschillen tussen mensen</w:t>
      </w:r>
    </w:p>
    <w:p w14:paraId="5AF0B862" w14:textId="77777777" w:rsidR="00845516" w:rsidRPr="00ED0BDE" w:rsidRDefault="00845516" w:rsidP="00845E40">
      <w:pPr>
        <w:pStyle w:val="Geenafstand"/>
        <w:numPr>
          <w:ilvl w:val="0"/>
          <w:numId w:val="9"/>
        </w:numPr>
        <w:rPr>
          <w:rFonts w:ascii="Arial" w:hAnsi="Arial" w:cs="Arial"/>
        </w:rPr>
      </w:pPr>
      <w:r w:rsidRPr="00ED0BDE">
        <w:rPr>
          <w:rFonts w:ascii="Arial" w:hAnsi="Arial" w:cs="Arial"/>
        </w:rPr>
        <w:t>volgens welke principes onze democratische samenleving is ingericht</w:t>
      </w:r>
    </w:p>
    <w:p w14:paraId="5FDE7AEA" w14:textId="77777777" w:rsidR="00845516" w:rsidRPr="00ED0BDE" w:rsidRDefault="00845516" w:rsidP="00845516">
      <w:pPr>
        <w:rPr>
          <w:rFonts w:ascii="Arial" w:hAnsi="Arial" w:cs="Arial"/>
        </w:rPr>
      </w:pPr>
    </w:p>
    <w:p w14:paraId="751E51C0" w14:textId="1C608F70" w:rsidR="00845516" w:rsidRPr="00ED0BDE" w:rsidRDefault="00845516" w:rsidP="00845516">
      <w:pPr>
        <w:rPr>
          <w:rFonts w:ascii="Arial" w:hAnsi="Arial" w:cs="Arial"/>
        </w:rPr>
      </w:pPr>
      <w:r w:rsidRPr="00ED0BDE">
        <w:rPr>
          <w:rFonts w:ascii="Arial" w:hAnsi="Arial" w:cs="Arial"/>
        </w:rPr>
        <w:t xml:space="preserve">Op </w:t>
      </w:r>
      <w:r w:rsidR="006E1EBF">
        <w:rPr>
          <w:rFonts w:ascii="Arial" w:hAnsi="Arial" w:cs="Arial"/>
        </w:rPr>
        <w:t xml:space="preserve">groep- en </w:t>
      </w:r>
      <w:r w:rsidRPr="00ED0BDE">
        <w:rPr>
          <w:rFonts w:ascii="Arial" w:hAnsi="Arial" w:cs="Arial"/>
        </w:rPr>
        <w:t>schoolniveau streven we naar een positief sociaal en moreel klimaat waarin:</w:t>
      </w:r>
    </w:p>
    <w:p w14:paraId="27331E6C" w14:textId="77777777" w:rsidR="00845516" w:rsidRPr="00ED0BDE" w:rsidRDefault="00845516" w:rsidP="00845516">
      <w:pPr>
        <w:rPr>
          <w:rFonts w:ascii="Arial" w:hAnsi="Arial" w:cs="Arial"/>
        </w:rPr>
      </w:pPr>
    </w:p>
    <w:p w14:paraId="6F22EFD2" w14:textId="77777777" w:rsidR="00845516" w:rsidRPr="00ED0BDE" w:rsidRDefault="00845516" w:rsidP="00845E40">
      <w:pPr>
        <w:pStyle w:val="Geenafstand"/>
        <w:numPr>
          <w:ilvl w:val="0"/>
          <w:numId w:val="10"/>
        </w:numPr>
        <w:rPr>
          <w:rFonts w:ascii="Arial" w:hAnsi="Arial" w:cs="Arial"/>
        </w:rPr>
      </w:pPr>
      <w:r w:rsidRPr="00ED0BDE">
        <w:rPr>
          <w:rFonts w:ascii="Arial" w:hAnsi="Arial" w:cs="Arial"/>
        </w:rPr>
        <w:t>iedereen op een positieve manier met elkaar omgaat</w:t>
      </w:r>
    </w:p>
    <w:p w14:paraId="2A573C48" w14:textId="77777777" w:rsidR="00845516" w:rsidRPr="00ED0BDE" w:rsidRDefault="00845516" w:rsidP="00845E40">
      <w:pPr>
        <w:pStyle w:val="Geenafstand"/>
        <w:numPr>
          <w:ilvl w:val="0"/>
          <w:numId w:val="10"/>
        </w:numPr>
        <w:rPr>
          <w:rFonts w:ascii="Arial" w:hAnsi="Arial" w:cs="Arial"/>
        </w:rPr>
      </w:pPr>
      <w:r w:rsidRPr="00ED0BDE">
        <w:rPr>
          <w:rFonts w:ascii="Arial" w:hAnsi="Arial" w:cs="Arial"/>
        </w:rPr>
        <w:t>de eigen kracht van kinderen benut wordt</w:t>
      </w:r>
    </w:p>
    <w:p w14:paraId="6FB06CB2" w14:textId="77777777" w:rsidR="00845516" w:rsidRPr="00ED0BDE" w:rsidRDefault="00845516" w:rsidP="00845E40">
      <w:pPr>
        <w:pStyle w:val="Geenafstand"/>
        <w:numPr>
          <w:ilvl w:val="0"/>
          <w:numId w:val="10"/>
        </w:numPr>
        <w:rPr>
          <w:rFonts w:ascii="Arial" w:hAnsi="Arial" w:cs="Arial"/>
        </w:rPr>
      </w:pPr>
      <w:r w:rsidRPr="00ED0BDE">
        <w:rPr>
          <w:rFonts w:ascii="Arial" w:hAnsi="Arial" w:cs="Arial"/>
        </w:rPr>
        <w:t>leerkrachten en leerlingen zich veilig voelen en prettig werken</w:t>
      </w:r>
    </w:p>
    <w:p w14:paraId="60328C0C" w14:textId="77777777" w:rsidR="00845516" w:rsidRPr="00ED0BDE" w:rsidRDefault="00845516" w:rsidP="00845516">
      <w:pPr>
        <w:rPr>
          <w:rFonts w:ascii="Arial" w:hAnsi="Arial" w:cs="Arial"/>
        </w:rPr>
      </w:pPr>
    </w:p>
    <w:p w14:paraId="08E87ACE" w14:textId="3FFF4A76" w:rsidR="004D1D7A" w:rsidRPr="00A61DD2" w:rsidRDefault="00CA3F7B" w:rsidP="00A61DD2">
      <w:pPr>
        <w:rPr>
          <w:rFonts w:ascii="Arial" w:hAnsi="Arial" w:cs="Arial"/>
        </w:rPr>
      </w:pPr>
      <w:r>
        <w:rPr>
          <w:rFonts w:ascii="Arial" w:hAnsi="Arial" w:cs="Arial"/>
        </w:rPr>
        <w:t>Ons</w:t>
      </w:r>
      <w:r w:rsidR="00CC3A0C" w:rsidRPr="00A61DD2">
        <w:rPr>
          <w:rFonts w:ascii="Arial" w:hAnsi="Arial" w:cs="Arial"/>
        </w:rPr>
        <w:t> </w:t>
      </w:r>
      <w:r w:rsidR="00CC3A0C" w:rsidRPr="00A61DD2">
        <w:rPr>
          <w:rFonts w:ascii="Arial" w:hAnsi="Arial" w:cs="Arial"/>
          <w:i/>
          <w:iCs/>
        </w:rPr>
        <w:t>IEP LVS</w:t>
      </w:r>
      <w:r w:rsidR="00CC3A0C" w:rsidRPr="00A61DD2">
        <w:rPr>
          <w:rFonts w:ascii="Arial" w:hAnsi="Arial" w:cs="Arial"/>
        </w:rPr>
        <w:t> bevat ‘self-assessment’-instrumenten waarmee de leerling inzicht krijgt in zijn eigen profiel:</w:t>
      </w:r>
      <w:r w:rsidR="004D1D7A" w:rsidRPr="00A61DD2">
        <w:rPr>
          <w:rFonts w:ascii="Arial" w:hAnsi="Arial" w:cs="Arial"/>
        </w:rPr>
        <w:t xml:space="preserve"> </w:t>
      </w:r>
    </w:p>
    <w:p w14:paraId="592E86EF" w14:textId="79FC514E" w:rsidR="004D1D7A" w:rsidRPr="00A61DD2" w:rsidRDefault="004D1D7A" w:rsidP="00A61DD2">
      <w:pPr>
        <w:rPr>
          <w:rFonts w:ascii="Arial" w:hAnsi="Arial" w:cs="Arial"/>
        </w:rPr>
      </w:pPr>
      <w:r w:rsidRPr="00A61DD2">
        <w:rPr>
          <w:rFonts w:ascii="Arial" w:hAnsi="Arial" w:cs="Arial"/>
        </w:rPr>
        <w:t>-</w:t>
      </w:r>
      <w:r w:rsidR="00CC3A0C" w:rsidRPr="00A61DD2">
        <w:rPr>
          <w:rFonts w:ascii="Arial" w:eastAsia="Times New Roman" w:hAnsi="Arial" w:cs="Arial"/>
          <w:lang w:eastAsia="nl-NL"/>
        </w:rPr>
        <w:t>sociaal-emotionele ontwikkeling</w:t>
      </w:r>
    </w:p>
    <w:p w14:paraId="1A99FD10" w14:textId="68FB6A7E" w:rsidR="004D1D7A" w:rsidRPr="00A61DD2" w:rsidRDefault="004D1D7A" w:rsidP="00A61DD2">
      <w:pPr>
        <w:rPr>
          <w:rFonts w:ascii="Arial" w:hAnsi="Arial" w:cs="Arial"/>
        </w:rPr>
      </w:pPr>
      <w:r w:rsidRPr="00A61DD2">
        <w:rPr>
          <w:rFonts w:ascii="Arial" w:hAnsi="Arial" w:cs="Arial"/>
        </w:rPr>
        <w:t>-</w:t>
      </w:r>
      <w:r w:rsidR="00CC3A0C" w:rsidRPr="00A61DD2">
        <w:rPr>
          <w:rFonts w:ascii="Arial" w:eastAsia="Times New Roman" w:hAnsi="Arial" w:cs="Arial"/>
          <w:lang w:eastAsia="nl-NL"/>
        </w:rPr>
        <w:t>leeraanpa</w:t>
      </w:r>
      <w:r w:rsidRPr="00A61DD2">
        <w:rPr>
          <w:rFonts w:ascii="Arial" w:hAnsi="Arial" w:cs="Arial"/>
        </w:rPr>
        <w:t>k</w:t>
      </w:r>
    </w:p>
    <w:p w14:paraId="3BB7A9BA" w14:textId="3FD85E1E" w:rsidR="00CC3A0C" w:rsidRPr="00A61DD2" w:rsidRDefault="004D1D7A" w:rsidP="00A61DD2">
      <w:pPr>
        <w:rPr>
          <w:rFonts w:ascii="Arial" w:eastAsia="Times New Roman" w:hAnsi="Arial" w:cs="Arial"/>
          <w:lang w:eastAsia="nl-NL"/>
        </w:rPr>
      </w:pPr>
      <w:r w:rsidRPr="00A61DD2">
        <w:rPr>
          <w:rFonts w:ascii="Arial" w:hAnsi="Arial" w:cs="Arial"/>
        </w:rPr>
        <w:t>-</w:t>
      </w:r>
      <w:r w:rsidR="00CC3A0C" w:rsidRPr="00A61DD2">
        <w:rPr>
          <w:rFonts w:ascii="Arial" w:eastAsia="Times New Roman" w:hAnsi="Arial" w:cs="Arial"/>
          <w:lang w:eastAsia="nl-NL"/>
        </w:rPr>
        <w:t>creatief vermogen</w:t>
      </w:r>
      <w:r w:rsidR="00CA3F7B">
        <w:rPr>
          <w:rFonts w:ascii="Arial" w:eastAsia="Times New Roman" w:hAnsi="Arial" w:cs="Arial"/>
          <w:lang w:eastAsia="nl-NL"/>
        </w:rPr>
        <w:br/>
      </w:r>
    </w:p>
    <w:p w14:paraId="3CFB0879" w14:textId="6A9F8926" w:rsidR="00BA705B" w:rsidRPr="00A61DD2" w:rsidRDefault="00CC3A0C" w:rsidP="00A61DD2">
      <w:pPr>
        <w:rPr>
          <w:rFonts w:ascii="Arial" w:eastAsia="Times New Roman" w:hAnsi="Arial" w:cs="Arial"/>
          <w:lang w:eastAsia="nl-NL"/>
        </w:rPr>
      </w:pPr>
      <w:r w:rsidRPr="00A61DD2">
        <w:rPr>
          <w:rFonts w:ascii="Arial" w:eastAsia="Times New Roman" w:hAnsi="Arial" w:cs="Arial"/>
          <w:lang w:eastAsia="nl-NL"/>
        </w:rPr>
        <w:t xml:space="preserve">De resultaten op deze instrumenten </w:t>
      </w:r>
      <w:r w:rsidR="004A292C" w:rsidRPr="00A61DD2">
        <w:rPr>
          <w:rFonts w:ascii="Arial" w:eastAsia="Times New Roman" w:hAnsi="Arial" w:cs="Arial"/>
          <w:lang w:eastAsia="nl-NL"/>
        </w:rPr>
        <w:t>worden getoond</w:t>
      </w:r>
      <w:r w:rsidRPr="00A61DD2">
        <w:rPr>
          <w:rFonts w:ascii="Arial" w:eastAsia="Times New Roman" w:hAnsi="Arial" w:cs="Arial"/>
          <w:lang w:eastAsia="nl-NL"/>
        </w:rPr>
        <w:t xml:space="preserve"> via spindiagrammen die weergeven in elke mate een leerling vindt dat bepaalde aspecten op hem van toepassing is. Dit beeld, in combinatie met het beeld van de leerkracht en zijn ouder(s)/verzorger(s) geeft een leerling Inzicht in zijn Eigen Profiel (IEP).</w:t>
      </w:r>
      <w:r w:rsidR="00CA3F7B">
        <w:rPr>
          <w:rFonts w:ascii="Arial" w:eastAsia="Times New Roman" w:hAnsi="Arial" w:cs="Arial"/>
          <w:lang w:eastAsia="nl-NL"/>
        </w:rPr>
        <w:br/>
      </w:r>
    </w:p>
    <w:p w14:paraId="2BE267FF" w14:textId="77777777" w:rsidR="00B042DC" w:rsidRPr="00A61DD2" w:rsidRDefault="00C2617B" w:rsidP="00A61DD2">
      <w:pPr>
        <w:rPr>
          <w:rFonts w:ascii="Arial" w:eastAsia="Times New Roman" w:hAnsi="Arial" w:cs="Arial"/>
          <w:lang w:eastAsia="nl-NL"/>
        </w:rPr>
      </w:pPr>
      <w:r w:rsidRPr="00A61DD2">
        <w:rPr>
          <w:rFonts w:ascii="Arial" w:eastAsia="Times New Roman" w:hAnsi="Arial" w:cs="Arial"/>
          <w:lang w:eastAsia="nl-NL"/>
        </w:rPr>
        <w:t>Daarnaast richten wij ons met de uitkomsten</w:t>
      </w:r>
      <w:r w:rsidR="00D62791" w:rsidRPr="00A61DD2">
        <w:rPr>
          <w:rFonts w:ascii="Arial" w:eastAsia="Times New Roman" w:hAnsi="Arial" w:cs="Arial"/>
          <w:lang w:eastAsia="nl-NL"/>
        </w:rPr>
        <w:t xml:space="preserve"> op</w:t>
      </w:r>
      <w:r w:rsidR="00C95A18" w:rsidRPr="00A61DD2">
        <w:rPr>
          <w:rFonts w:ascii="Arial" w:hAnsi="Arial" w:cs="Arial"/>
        </w:rPr>
        <w:t xml:space="preserve"> planmatige ontwikkeling en aanpak van</w:t>
      </w:r>
      <w:r w:rsidR="00B042DC" w:rsidRPr="00A61DD2">
        <w:rPr>
          <w:rFonts w:ascii="Arial" w:hAnsi="Arial" w:cs="Arial"/>
        </w:rPr>
        <w:t>:       -</w:t>
      </w:r>
      <w:r w:rsidR="00D62791" w:rsidRPr="00A61DD2">
        <w:rPr>
          <w:rFonts w:ascii="Arial" w:eastAsia="Times New Roman" w:hAnsi="Arial" w:cs="Arial"/>
          <w:lang w:eastAsia="nl-NL"/>
        </w:rPr>
        <w:t xml:space="preserve">sociale competenties op groeps- of op schoolniveau </w:t>
      </w:r>
    </w:p>
    <w:p w14:paraId="23B95D4D" w14:textId="77777777" w:rsidR="00B042DC" w:rsidRPr="00A61DD2" w:rsidRDefault="00B042DC" w:rsidP="00A61DD2">
      <w:pPr>
        <w:rPr>
          <w:rFonts w:ascii="Arial" w:eastAsia="Times New Roman" w:hAnsi="Arial" w:cs="Arial"/>
          <w:lang w:eastAsia="nl-NL"/>
        </w:rPr>
      </w:pPr>
      <w:r w:rsidRPr="00A61DD2">
        <w:rPr>
          <w:rFonts w:ascii="Arial" w:eastAsia="Times New Roman" w:hAnsi="Arial" w:cs="Arial"/>
          <w:lang w:eastAsia="nl-NL"/>
        </w:rPr>
        <w:t>-</w:t>
      </w:r>
      <w:r w:rsidR="00D62791" w:rsidRPr="00A61DD2">
        <w:rPr>
          <w:rFonts w:ascii="Arial" w:eastAsia="Times New Roman" w:hAnsi="Arial" w:cs="Arial"/>
          <w:lang w:eastAsia="nl-NL"/>
        </w:rPr>
        <w:t>leerlingen, die extra ondersteuning nodig hebben</w:t>
      </w:r>
      <w:r w:rsidR="0063503C" w:rsidRPr="00A61DD2">
        <w:rPr>
          <w:rFonts w:ascii="Arial" w:eastAsia="Times New Roman" w:hAnsi="Arial" w:cs="Arial"/>
          <w:lang w:eastAsia="nl-NL"/>
        </w:rPr>
        <w:t xml:space="preserve"> </w:t>
      </w:r>
    </w:p>
    <w:p w14:paraId="29CC929E" w14:textId="6BD7C795" w:rsidR="00D62791" w:rsidRPr="00A61DD2" w:rsidRDefault="00B042DC" w:rsidP="00A61DD2">
      <w:pPr>
        <w:rPr>
          <w:rFonts w:ascii="Arial" w:hAnsi="Arial" w:cs="Arial"/>
        </w:rPr>
      </w:pPr>
      <w:r w:rsidRPr="00A61DD2">
        <w:rPr>
          <w:rFonts w:ascii="Arial" w:eastAsia="Times New Roman" w:hAnsi="Arial" w:cs="Arial"/>
          <w:lang w:eastAsia="nl-NL"/>
        </w:rPr>
        <w:t>-</w:t>
      </w:r>
      <w:r w:rsidR="00D62791" w:rsidRPr="00A61DD2">
        <w:rPr>
          <w:rFonts w:ascii="Arial" w:eastAsia="Times New Roman" w:hAnsi="Arial" w:cs="Arial"/>
          <w:lang w:eastAsia="nl-NL"/>
        </w:rPr>
        <w:t xml:space="preserve">het welbevinden en de sociale veiligheid van </w:t>
      </w:r>
      <w:r w:rsidR="00762E40" w:rsidRPr="00A61DD2">
        <w:rPr>
          <w:rFonts w:ascii="Arial" w:eastAsia="Times New Roman" w:hAnsi="Arial" w:cs="Arial"/>
          <w:lang w:eastAsia="nl-NL"/>
        </w:rPr>
        <w:t xml:space="preserve">al </w:t>
      </w:r>
      <w:r w:rsidR="00D62791" w:rsidRPr="00A61DD2">
        <w:rPr>
          <w:rFonts w:ascii="Arial" w:eastAsia="Times New Roman" w:hAnsi="Arial" w:cs="Arial"/>
          <w:lang w:eastAsia="nl-NL"/>
        </w:rPr>
        <w:t xml:space="preserve">onze leerlingen </w:t>
      </w:r>
      <w:r w:rsidR="004D1D7A" w:rsidRPr="00A61DD2">
        <w:rPr>
          <w:rFonts w:ascii="Arial" w:eastAsia="Times New Roman" w:hAnsi="Arial" w:cs="Arial"/>
          <w:lang w:eastAsia="nl-NL"/>
        </w:rPr>
        <w:t>é</w:t>
      </w:r>
      <w:r w:rsidR="00762E40" w:rsidRPr="00A61DD2">
        <w:rPr>
          <w:rFonts w:ascii="Arial" w:eastAsia="Times New Roman" w:hAnsi="Arial" w:cs="Arial"/>
          <w:lang w:eastAsia="nl-NL"/>
        </w:rPr>
        <w:t xml:space="preserve">n de gehele school als </w:t>
      </w:r>
      <w:r w:rsidR="004D1D7A" w:rsidRPr="00A61DD2">
        <w:rPr>
          <w:rFonts w:ascii="Arial" w:eastAsia="Times New Roman" w:hAnsi="Arial" w:cs="Arial"/>
          <w:lang w:eastAsia="nl-NL"/>
        </w:rPr>
        <w:t>gemeenschap</w:t>
      </w:r>
    </w:p>
    <w:p w14:paraId="42619450" w14:textId="77777777" w:rsidR="00A61DD2" w:rsidRDefault="00A61DD2" w:rsidP="00A61DD2">
      <w:pPr>
        <w:rPr>
          <w:rFonts w:ascii="Arial" w:hAnsi="Arial" w:cs="Arial"/>
          <w:lang w:eastAsia="nl-NL"/>
        </w:rPr>
      </w:pPr>
    </w:p>
    <w:p w14:paraId="1387D427" w14:textId="5A6D3085" w:rsidR="00CC3A0C" w:rsidRPr="00A61DD2" w:rsidRDefault="006658E2" w:rsidP="00A61DD2">
      <w:pPr>
        <w:rPr>
          <w:rFonts w:ascii="Arial" w:hAnsi="Arial" w:cs="Arial"/>
          <w:lang w:eastAsia="nl-NL"/>
        </w:rPr>
      </w:pPr>
      <w:r w:rsidRPr="00A61DD2">
        <w:rPr>
          <w:rFonts w:ascii="Arial" w:hAnsi="Arial" w:cs="Arial"/>
          <w:lang w:eastAsia="nl-NL"/>
        </w:rPr>
        <w:t xml:space="preserve">De </w:t>
      </w:r>
      <w:r w:rsidR="00CC3A0C" w:rsidRPr="00A61DD2">
        <w:rPr>
          <w:rFonts w:ascii="Arial" w:hAnsi="Arial" w:cs="Arial"/>
          <w:lang w:eastAsia="nl-NL"/>
        </w:rPr>
        <w:t xml:space="preserve">sociale veiligheid en welbevinden </w:t>
      </w:r>
      <w:r w:rsidRPr="00A61DD2">
        <w:rPr>
          <w:rFonts w:ascii="Arial" w:hAnsi="Arial" w:cs="Arial"/>
          <w:lang w:eastAsia="nl-NL"/>
        </w:rPr>
        <w:t xml:space="preserve">wordt gemonitord </w:t>
      </w:r>
      <w:r w:rsidR="00CC3A0C" w:rsidRPr="00A61DD2">
        <w:rPr>
          <w:rFonts w:ascii="Arial" w:hAnsi="Arial" w:cs="Arial"/>
          <w:lang w:eastAsia="nl-NL"/>
        </w:rPr>
        <w:t xml:space="preserve">in </w:t>
      </w:r>
      <w:r w:rsidRPr="00A61DD2">
        <w:rPr>
          <w:rFonts w:ascii="Arial" w:hAnsi="Arial" w:cs="Arial"/>
          <w:lang w:eastAsia="nl-NL"/>
        </w:rPr>
        <w:t>leerjaar</w:t>
      </w:r>
      <w:r w:rsidR="00CC3A0C" w:rsidRPr="00A61DD2">
        <w:rPr>
          <w:rFonts w:ascii="Arial" w:hAnsi="Arial" w:cs="Arial"/>
          <w:lang w:eastAsia="nl-NL"/>
        </w:rPr>
        <w:t xml:space="preserve"> </w:t>
      </w:r>
      <w:r w:rsidR="00CA3F7B">
        <w:rPr>
          <w:rFonts w:ascii="Arial" w:hAnsi="Arial" w:cs="Arial"/>
          <w:lang w:eastAsia="nl-NL"/>
        </w:rPr>
        <w:t xml:space="preserve">6, </w:t>
      </w:r>
      <w:r w:rsidR="00CC3A0C" w:rsidRPr="00A61DD2">
        <w:rPr>
          <w:rFonts w:ascii="Arial" w:hAnsi="Arial" w:cs="Arial"/>
          <w:lang w:eastAsia="nl-NL"/>
        </w:rPr>
        <w:t xml:space="preserve">7 en 8. </w:t>
      </w:r>
      <w:r w:rsidR="00612F77" w:rsidRPr="00A61DD2">
        <w:rPr>
          <w:rFonts w:ascii="Arial" w:hAnsi="Arial" w:cs="Arial"/>
          <w:lang w:eastAsia="nl-NL"/>
        </w:rPr>
        <w:t>Vanuit de I</w:t>
      </w:r>
      <w:r w:rsidR="00A61DD2" w:rsidRPr="00A61DD2">
        <w:rPr>
          <w:rFonts w:ascii="Arial" w:hAnsi="Arial" w:cs="Arial"/>
          <w:lang w:eastAsia="nl-NL"/>
        </w:rPr>
        <w:t>EP</w:t>
      </w:r>
      <w:r w:rsidR="00612F77" w:rsidRPr="00A61DD2">
        <w:rPr>
          <w:rFonts w:ascii="Arial" w:hAnsi="Arial" w:cs="Arial"/>
          <w:lang w:eastAsia="nl-NL"/>
        </w:rPr>
        <w:t xml:space="preserve"> is er</w:t>
      </w:r>
      <w:r w:rsidR="00A61DD2" w:rsidRPr="00A61DD2">
        <w:rPr>
          <w:rFonts w:ascii="Arial" w:hAnsi="Arial" w:cs="Arial"/>
          <w:lang w:eastAsia="nl-NL"/>
        </w:rPr>
        <w:t xml:space="preserve"> e</w:t>
      </w:r>
      <w:r w:rsidR="00612F77" w:rsidRPr="00A61DD2">
        <w:rPr>
          <w:rFonts w:ascii="Arial" w:hAnsi="Arial" w:cs="Arial"/>
          <w:lang w:eastAsia="nl-NL"/>
        </w:rPr>
        <w:t xml:space="preserve">en rechtstreekse koppeling naar </w:t>
      </w:r>
      <w:r w:rsidR="00CC3A0C" w:rsidRPr="00A61DD2">
        <w:rPr>
          <w:rFonts w:ascii="Arial" w:hAnsi="Arial" w:cs="Arial"/>
          <w:lang w:eastAsia="nl-NL"/>
        </w:rPr>
        <w:t>Venster</w:t>
      </w:r>
      <w:r w:rsidR="00CA3F7B">
        <w:rPr>
          <w:rFonts w:ascii="Arial" w:hAnsi="Arial" w:cs="Arial"/>
          <w:lang w:eastAsia="nl-NL"/>
        </w:rPr>
        <w:t>s PO.</w:t>
      </w:r>
    </w:p>
    <w:p w14:paraId="5142E05B" w14:textId="77777777" w:rsidR="00A61DD2" w:rsidRDefault="00A61DD2" w:rsidP="00845516">
      <w:pPr>
        <w:rPr>
          <w:rFonts w:ascii="Arial" w:hAnsi="Arial" w:cs="Arial"/>
        </w:rPr>
      </w:pPr>
    </w:p>
    <w:p w14:paraId="301DC976" w14:textId="77777777" w:rsidR="00A61DD2" w:rsidRDefault="00A61DD2" w:rsidP="00845516">
      <w:pPr>
        <w:rPr>
          <w:rFonts w:ascii="Arial" w:hAnsi="Arial" w:cs="Arial"/>
        </w:rPr>
      </w:pPr>
    </w:p>
    <w:p w14:paraId="0DA37D58" w14:textId="41C354C9" w:rsidR="00845516" w:rsidRPr="00ED0BDE" w:rsidRDefault="00A41521" w:rsidP="00845516">
      <w:pPr>
        <w:rPr>
          <w:rFonts w:ascii="Arial" w:hAnsi="Arial" w:cs="Arial"/>
        </w:rPr>
      </w:pPr>
      <w:r>
        <w:rPr>
          <w:rFonts w:ascii="Arial" w:hAnsi="Arial" w:cs="Arial"/>
        </w:rPr>
        <w:lastRenderedPageBreak/>
        <w:t>Door te werken met zoveel mogelijk “gedragsverwachtingen” in plaats van “regels” willen wij bereiken dat we ons concentreren op wat we wel willen zien, en niet de nadruk te leggen op zaken die niet mogen.</w:t>
      </w:r>
    </w:p>
    <w:p w14:paraId="540C3F42" w14:textId="77777777" w:rsidR="00845516" w:rsidRPr="00ED0BDE" w:rsidRDefault="00845516" w:rsidP="00845516">
      <w:pPr>
        <w:rPr>
          <w:rFonts w:ascii="Arial" w:hAnsi="Arial" w:cs="Arial"/>
        </w:rPr>
      </w:pPr>
    </w:p>
    <w:p w14:paraId="74E399D8" w14:textId="0D48C48D" w:rsidR="00845516" w:rsidRPr="00ED0BDE" w:rsidRDefault="00845516" w:rsidP="00845516">
      <w:pPr>
        <w:keepNext/>
        <w:keepLines/>
        <w:rPr>
          <w:rFonts w:ascii="Arial" w:hAnsi="Arial" w:cs="Arial"/>
        </w:rPr>
      </w:pPr>
      <w:r w:rsidRPr="00B87263">
        <w:rPr>
          <w:rFonts w:ascii="Arial" w:hAnsi="Arial" w:cs="Arial"/>
          <w:i/>
        </w:rPr>
        <w:t>Gedragsregels voor ouders</w:t>
      </w:r>
      <w:r w:rsidRPr="00ED0BDE">
        <w:rPr>
          <w:rFonts w:ascii="Arial" w:hAnsi="Arial" w:cs="Arial"/>
          <w:b/>
          <w:u w:val="single"/>
        </w:rPr>
        <w:br/>
      </w:r>
      <w:r w:rsidRPr="00ED0BDE">
        <w:rPr>
          <w:rFonts w:ascii="Arial" w:hAnsi="Arial" w:cs="Arial"/>
        </w:rPr>
        <w:t xml:space="preserve">Van de ouders op de </w:t>
      </w:r>
      <w:r w:rsidR="00116AAE" w:rsidRPr="00ED0BDE">
        <w:rPr>
          <w:rFonts w:ascii="Arial" w:hAnsi="Arial" w:cs="Arial"/>
        </w:rPr>
        <w:t>Theresiaschool</w:t>
      </w:r>
      <w:r w:rsidRPr="00ED0BDE">
        <w:rPr>
          <w:rFonts w:ascii="Arial" w:hAnsi="Arial" w:cs="Arial"/>
        </w:rPr>
        <w:t xml:space="preserve"> wordt verwacht dat </w:t>
      </w:r>
      <w:r w:rsidR="00243394">
        <w:rPr>
          <w:rFonts w:ascii="Arial" w:hAnsi="Arial" w:cs="Arial"/>
        </w:rPr>
        <w:t xml:space="preserve">ook </w:t>
      </w:r>
      <w:r w:rsidRPr="00ED0BDE">
        <w:rPr>
          <w:rFonts w:ascii="Arial" w:hAnsi="Arial" w:cs="Arial"/>
        </w:rPr>
        <w:t xml:space="preserve">zij zich </w:t>
      </w:r>
      <w:r w:rsidR="00243394">
        <w:rPr>
          <w:rFonts w:ascii="Arial" w:hAnsi="Arial" w:cs="Arial"/>
        </w:rPr>
        <w:t xml:space="preserve">op school </w:t>
      </w:r>
      <w:r w:rsidRPr="00ED0BDE">
        <w:rPr>
          <w:rFonts w:ascii="Arial" w:hAnsi="Arial" w:cs="Arial"/>
        </w:rPr>
        <w:t xml:space="preserve">houden aan </w:t>
      </w:r>
      <w:r w:rsidR="00243394">
        <w:rPr>
          <w:rFonts w:ascii="Arial" w:hAnsi="Arial" w:cs="Arial"/>
        </w:rPr>
        <w:t>dit uitgangspunt.</w:t>
      </w:r>
      <w:r w:rsidRPr="00ED0BDE">
        <w:rPr>
          <w:rFonts w:ascii="Arial" w:hAnsi="Arial" w:cs="Arial"/>
        </w:rPr>
        <w:t xml:space="preserve"> </w:t>
      </w:r>
      <w:r w:rsidR="000232E4" w:rsidRPr="00ED0BDE">
        <w:rPr>
          <w:rFonts w:ascii="Arial" w:hAnsi="Arial" w:cs="Arial"/>
        </w:rPr>
        <w:t>Van de ouders wordt samenwerking verwacht in voorbeeldgedrag aan hun kinderen, ouders trekken daarin op met de school.</w:t>
      </w:r>
      <w:r w:rsidRPr="00ED0BDE">
        <w:rPr>
          <w:rFonts w:ascii="Arial" w:hAnsi="Arial" w:cs="Arial"/>
        </w:rPr>
        <w:t xml:space="preserve"> Natuurlijk vinden wij het ook fijn om ouders regelmatig op school te zien of te horen.</w:t>
      </w:r>
      <w:r w:rsidR="006E5F6F" w:rsidRPr="00ED0BDE">
        <w:rPr>
          <w:rFonts w:ascii="Arial" w:hAnsi="Arial" w:cs="Arial"/>
        </w:rPr>
        <w:t xml:space="preserve"> Dit realiseren wij door ouders zoveel mogelijk te betrekken. Bijvoorbeeld door ouders uit te nodigen voor presentaties, spreekbeurten enzovoorts</w:t>
      </w:r>
      <w:r w:rsidR="00812C93">
        <w:rPr>
          <w:rFonts w:ascii="Arial" w:hAnsi="Arial" w:cs="Arial"/>
        </w:rPr>
        <w:t xml:space="preserve"> en </w:t>
      </w:r>
      <w:r w:rsidR="00B537FD">
        <w:rPr>
          <w:rFonts w:ascii="Arial" w:hAnsi="Arial" w:cs="Arial"/>
        </w:rPr>
        <w:t xml:space="preserve">met </w:t>
      </w:r>
      <w:r w:rsidR="00812C93">
        <w:rPr>
          <w:rFonts w:ascii="Arial" w:hAnsi="Arial" w:cs="Arial"/>
        </w:rPr>
        <w:t>de inzet van de medewerker ouderbetrokkenheid (MOB</w:t>
      </w:r>
      <w:r w:rsidR="00B537FD">
        <w:rPr>
          <w:rFonts w:ascii="Arial" w:hAnsi="Arial" w:cs="Arial"/>
        </w:rPr>
        <w:t>-er).</w:t>
      </w:r>
    </w:p>
    <w:p w14:paraId="5A91EFA0" w14:textId="77777777" w:rsidR="00845516" w:rsidRPr="00ED0BDE" w:rsidRDefault="00845516" w:rsidP="00845516">
      <w:pPr>
        <w:keepNext/>
        <w:keepLines/>
        <w:rPr>
          <w:rFonts w:ascii="Arial" w:hAnsi="Arial" w:cs="Arial"/>
          <w:b/>
          <w:u w:val="single"/>
        </w:rPr>
      </w:pPr>
    </w:p>
    <w:p w14:paraId="2BA2A637" w14:textId="77777777" w:rsidR="00845516" w:rsidRPr="00ED0BDE" w:rsidRDefault="00845516" w:rsidP="00845516">
      <w:pPr>
        <w:rPr>
          <w:rFonts w:ascii="Arial" w:hAnsi="Arial" w:cs="Arial"/>
        </w:rPr>
      </w:pPr>
      <w:r w:rsidRPr="00ED0BDE">
        <w:rPr>
          <w:rFonts w:ascii="Arial" w:hAnsi="Arial" w:cs="Arial"/>
        </w:rPr>
        <w:t>Verder wordt er van de ouders verwacht dat zij:</w:t>
      </w:r>
    </w:p>
    <w:p w14:paraId="19CF64B3" w14:textId="77777777" w:rsidR="00845516" w:rsidRPr="00ED0BDE" w:rsidRDefault="00845516" w:rsidP="00845E40">
      <w:pPr>
        <w:pStyle w:val="Geenafstand"/>
        <w:numPr>
          <w:ilvl w:val="0"/>
          <w:numId w:val="8"/>
        </w:numPr>
        <w:rPr>
          <w:rFonts w:ascii="Arial" w:hAnsi="Arial" w:cs="Arial"/>
        </w:rPr>
      </w:pPr>
      <w:r w:rsidRPr="00ED0BDE">
        <w:rPr>
          <w:rFonts w:ascii="Arial" w:hAnsi="Arial" w:cs="Arial"/>
        </w:rPr>
        <w:t>Zich respectvol opstellen t.o.v. leerlingen, leerkrachten en andere ouders en zich bewust zijn van de voorbeeldfunctie die zij daarin hebben.</w:t>
      </w:r>
    </w:p>
    <w:p w14:paraId="53655465" w14:textId="77777777" w:rsidR="00845516" w:rsidRPr="00ED0BDE" w:rsidRDefault="00845516" w:rsidP="00845E40">
      <w:pPr>
        <w:pStyle w:val="Geenafstand"/>
        <w:numPr>
          <w:ilvl w:val="0"/>
          <w:numId w:val="8"/>
        </w:numPr>
        <w:rPr>
          <w:rFonts w:ascii="Arial" w:hAnsi="Arial" w:cs="Arial"/>
        </w:rPr>
      </w:pPr>
      <w:r w:rsidRPr="00ED0BDE">
        <w:rPr>
          <w:rFonts w:ascii="Arial" w:hAnsi="Arial" w:cs="Arial"/>
        </w:rPr>
        <w:t>Hun kind op tijd en verzorgd naar school sturen.</w:t>
      </w:r>
    </w:p>
    <w:p w14:paraId="716395A8" w14:textId="2C9C3551" w:rsidR="00845516" w:rsidRPr="00ED0BDE" w:rsidRDefault="00F34453" w:rsidP="00845E40">
      <w:pPr>
        <w:pStyle w:val="Geenafstand"/>
        <w:numPr>
          <w:ilvl w:val="0"/>
          <w:numId w:val="8"/>
        </w:numPr>
        <w:rPr>
          <w:rFonts w:ascii="Arial" w:hAnsi="Arial" w:cs="Arial"/>
          <w:b/>
          <w:u w:val="single"/>
        </w:rPr>
      </w:pPr>
      <w:r>
        <w:rPr>
          <w:rFonts w:ascii="Arial" w:hAnsi="Arial" w:cs="Arial"/>
        </w:rPr>
        <w:t>Zoveel mogelijk a</w:t>
      </w:r>
      <w:r w:rsidR="00845516" w:rsidRPr="00ED0BDE">
        <w:rPr>
          <w:rFonts w:ascii="Arial" w:hAnsi="Arial" w:cs="Arial"/>
        </w:rPr>
        <w:t xml:space="preserve">anwezig zijn </w:t>
      </w:r>
      <w:r>
        <w:rPr>
          <w:rFonts w:ascii="Arial" w:hAnsi="Arial" w:cs="Arial"/>
        </w:rPr>
        <w:t>bij activiteiten op school waarbij ouders worden uitgenodigd.</w:t>
      </w:r>
    </w:p>
    <w:p w14:paraId="14714E9C" w14:textId="77777777" w:rsidR="00845516" w:rsidRPr="00ED0BDE" w:rsidRDefault="00845516" w:rsidP="00845E40">
      <w:pPr>
        <w:pStyle w:val="Geenafstand"/>
        <w:numPr>
          <w:ilvl w:val="0"/>
          <w:numId w:val="8"/>
        </w:numPr>
        <w:rPr>
          <w:rFonts w:ascii="Arial" w:hAnsi="Arial" w:cs="Arial"/>
          <w:b/>
          <w:u w:val="single"/>
        </w:rPr>
      </w:pPr>
      <w:r w:rsidRPr="00ED0BDE">
        <w:rPr>
          <w:rFonts w:ascii="Arial" w:hAnsi="Arial" w:cs="Arial"/>
        </w:rPr>
        <w:t>De school tijdig op de hoogte stellen van schoolverzuim of de reden van te laat komen.</w:t>
      </w:r>
    </w:p>
    <w:p w14:paraId="3BB15770" w14:textId="77777777" w:rsidR="00845516" w:rsidRPr="00ED0BDE" w:rsidRDefault="00845516" w:rsidP="00845E40">
      <w:pPr>
        <w:pStyle w:val="Geenafstand"/>
        <w:numPr>
          <w:ilvl w:val="0"/>
          <w:numId w:val="8"/>
        </w:numPr>
        <w:rPr>
          <w:rFonts w:ascii="Arial" w:hAnsi="Arial" w:cs="Arial"/>
          <w:b/>
          <w:u w:val="single"/>
        </w:rPr>
      </w:pPr>
      <w:r w:rsidRPr="00ED0BDE">
        <w:rPr>
          <w:rFonts w:ascii="Arial" w:hAnsi="Arial" w:cs="Arial"/>
        </w:rPr>
        <w:t>Pesterijen of andere vormen van ongewenst gedrag direct melden bij de groepsleerkracht of de directie.</w:t>
      </w:r>
    </w:p>
    <w:p w14:paraId="1D7433CA" w14:textId="38AF7FCA" w:rsidR="00845516" w:rsidRPr="00ED0BDE" w:rsidRDefault="00E11A44" w:rsidP="00845E40">
      <w:pPr>
        <w:pStyle w:val="Geenafstand"/>
        <w:numPr>
          <w:ilvl w:val="0"/>
          <w:numId w:val="8"/>
        </w:numPr>
        <w:rPr>
          <w:rFonts w:ascii="Arial" w:hAnsi="Arial" w:cs="Arial"/>
          <w:b/>
          <w:u w:val="single"/>
        </w:rPr>
      </w:pPr>
      <w:r>
        <w:rPr>
          <w:rFonts w:ascii="Arial" w:hAnsi="Arial" w:cs="Arial"/>
        </w:rPr>
        <w:t xml:space="preserve">Zoveel mogelijk </w:t>
      </w:r>
      <w:r w:rsidR="00845516" w:rsidRPr="00ED0BDE">
        <w:rPr>
          <w:rFonts w:ascii="Arial" w:hAnsi="Arial" w:cs="Arial"/>
        </w:rPr>
        <w:t>Nederlands spreken binnen de school.</w:t>
      </w:r>
    </w:p>
    <w:p w14:paraId="2FAE7CF2" w14:textId="77777777" w:rsidR="00845516" w:rsidRPr="00ED0BDE" w:rsidRDefault="00845516" w:rsidP="000A7A84">
      <w:pPr>
        <w:rPr>
          <w:rFonts w:ascii="Arial" w:hAnsi="Arial" w:cs="Arial"/>
        </w:rPr>
      </w:pPr>
    </w:p>
    <w:p w14:paraId="53FC1526" w14:textId="77777777" w:rsidR="000A7A84" w:rsidRPr="00ED0BDE" w:rsidRDefault="00CF40FA" w:rsidP="001E41B6">
      <w:pPr>
        <w:rPr>
          <w:rFonts w:ascii="Arial" w:hAnsi="Arial" w:cs="Arial"/>
          <w:b/>
        </w:rPr>
      </w:pPr>
      <w:r w:rsidRPr="00ED0BDE">
        <w:rPr>
          <w:rFonts w:ascii="Arial" w:hAnsi="Arial" w:cs="Arial"/>
          <w:b/>
        </w:rPr>
        <w:t xml:space="preserve">2.2 </w:t>
      </w:r>
      <w:r w:rsidR="001E41B6" w:rsidRPr="00ED0BDE">
        <w:rPr>
          <w:rFonts w:ascii="Arial" w:hAnsi="Arial" w:cs="Arial"/>
          <w:b/>
        </w:rPr>
        <w:t>Uitgangspunt voor het beleid</w:t>
      </w:r>
    </w:p>
    <w:p w14:paraId="08C4265A" w14:textId="77777777" w:rsidR="000A7A84" w:rsidRPr="00ED0BDE" w:rsidRDefault="000A7A84" w:rsidP="000A7A84">
      <w:pPr>
        <w:rPr>
          <w:rFonts w:ascii="Arial" w:hAnsi="Arial" w:cs="Arial"/>
        </w:rPr>
      </w:pPr>
    </w:p>
    <w:p w14:paraId="66A0F959" w14:textId="77777777" w:rsidR="00D6382C" w:rsidRDefault="00E11A44" w:rsidP="001E41B6">
      <w:pPr>
        <w:spacing w:line="276" w:lineRule="auto"/>
        <w:rPr>
          <w:rFonts w:ascii="Arial" w:hAnsi="Arial" w:cs="Arial"/>
        </w:rPr>
      </w:pPr>
      <w:r>
        <w:rPr>
          <w:rFonts w:ascii="Arial" w:hAnsi="Arial" w:cs="Arial"/>
        </w:rPr>
        <w:t xml:space="preserve">Ons beleid </w:t>
      </w:r>
      <w:r w:rsidR="004A55A0" w:rsidRPr="00ED0BDE">
        <w:rPr>
          <w:rFonts w:ascii="Arial" w:hAnsi="Arial" w:cs="Arial"/>
        </w:rPr>
        <w:t xml:space="preserve">is gericht op het </w:t>
      </w:r>
      <w:r w:rsidR="00457867" w:rsidRPr="00ED0BDE">
        <w:rPr>
          <w:rFonts w:ascii="Arial" w:hAnsi="Arial" w:cs="Arial"/>
        </w:rPr>
        <w:t>creëren</w:t>
      </w:r>
      <w:r w:rsidR="004A55A0" w:rsidRPr="00ED0BDE">
        <w:rPr>
          <w:rFonts w:ascii="Arial" w:hAnsi="Arial" w:cs="Arial"/>
        </w:rPr>
        <w:t xml:space="preserve"> van een omgeving die het leren bevordert en gedragsproblemen voorkomt. </w:t>
      </w:r>
      <w:r w:rsidR="00D6382C">
        <w:rPr>
          <w:rFonts w:ascii="Arial" w:hAnsi="Arial" w:cs="Arial"/>
        </w:rPr>
        <w:t xml:space="preserve">Wij benoemen </w:t>
      </w:r>
      <w:r w:rsidR="00AF61E1" w:rsidRPr="00ED0BDE">
        <w:rPr>
          <w:rFonts w:ascii="Arial" w:hAnsi="Arial" w:cs="Arial"/>
        </w:rPr>
        <w:t xml:space="preserve">het gedrag dat past </w:t>
      </w:r>
      <w:r w:rsidR="00D6382C">
        <w:rPr>
          <w:rFonts w:ascii="Arial" w:hAnsi="Arial" w:cs="Arial"/>
        </w:rPr>
        <w:t>onze</w:t>
      </w:r>
      <w:r w:rsidR="00AF61E1" w:rsidRPr="00ED0BDE">
        <w:rPr>
          <w:rFonts w:ascii="Arial" w:hAnsi="Arial" w:cs="Arial"/>
        </w:rPr>
        <w:t xml:space="preserve"> waarden en le</w:t>
      </w:r>
      <w:r w:rsidR="00D6382C">
        <w:rPr>
          <w:rFonts w:ascii="Arial" w:hAnsi="Arial" w:cs="Arial"/>
        </w:rPr>
        <w:t>ren dit</w:t>
      </w:r>
      <w:r w:rsidR="00AF61E1" w:rsidRPr="00ED0BDE">
        <w:rPr>
          <w:rFonts w:ascii="Arial" w:hAnsi="Arial" w:cs="Arial"/>
        </w:rPr>
        <w:t xml:space="preserve"> de kinderen actief aan. </w:t>
      </w:r>
    </w:p>
    <w:p w14:paraId="0ECEE288" w14:textId="77777777" w:rsidR="00D6382C" w:rsidRDefault="00D6382C" w:rsidP="001E41B6">
      <w:pPr>
        <w:spacing w:line="276" w:lineRule="auto"/>
        <w:rPr>
          <w:rFonts w:ascii="Arial" w:hAnsi="Arial" w:cs="Arial"/>
        </w:rPr>
      </w:pPr>
    </w:p>
    <w:p w14:paraId="6F68A37F" w14:textId="31D53CF8" w:rsidR="00103ADE" w:rsidRPr="00ED0BDE" w:rsidRDefault="00AF61E1" w:rsidP="001E41B6">
      <w:pPr>
        <w:spacing w:line="276" w:lineRule="auto"/>
        <w:rPr>
          <w:rFonts w:ascii="Arial" w:hAnsi="Arial" w:cs="Arial"/>
        </w:rPr>
      </w:pPr>
      <w:r w:rsidRPr="00ED0BDE">
        <w:rPr>
          <w:rFonts w:ascii="Arial" w:hAnsi="Arial" w:cs="Arial"/>
        </w:rPr>
        <w:t>Adequaat gedrag word</w:t>
      </w:r>
      <w:r w:rsidR="000D39D4" w:rsidRPr="00ED0BDE">
        <w:rPr>
          <w:rFonts w:ascii="Arial" w:hAnsi="Arial" w:cs="Arial"/>
        </w:rPr>
        <w:t>t hierna systematisch positief bekrachtigd. Hiermee wordt een veilig en positief schoolklimaat</w:t>
      </w:r>
      <w:r w:rsidR="00457867" w:rsidRPr="00ED0BDE">
        <w:rPr>
          <w:rFonts w:ascii="Arial" w:hAnsi="Arial" w:cs="Arial"/>
        </w:rPr>
        <w:t xml:space="preserve"> gecreëerd, waarin elke leerling optimaal kan profiteren van het geboden onderwijs. Deze aanpak </w:t>
      </w:r>
      <w:r w:rsidR="0043669C" w:rsidRPr="00ED0BDE">
        <w:rPr>
          <w:rFonts w:ascii="Arial" w:hAnsi="Arial" w:cs="Arial"/>
        </w:rPr>
        <w:t xml:space="preserve">is gericht op sociale competentie en democratisch burgerschap. </w:t>
      </w:r>
      <w:r w:rsidR="00D6382C">
        <w:rPr>
          <w:rFonts w:ascii="Arial" w:hAnsi="Arial" w:cs="Arial"/>
        </w:rPr>
        <w:br/>
      </w:r>
    </w:p>
    <w:p w14:paraId="65D1AC9B" w14:textId="63DCF559" w:rsidR="001E41B6" w:rsidRPr="00ED0BDE" w:rsidRDefault="0043669C" w:rsidP="001E41B6">
      <w:pPr>
        <w:spacing w:line="276" w:lineRule="auto"/>
        <w:rPr>
          <w:rFonts w:ascii="Arial" w:hAnsi="Arial" w:cs="Arial"/>
        </w:rPr>
      </w:pPr>
      <w:r w:rsidRPr="00ED0BDE">
        <w:rPr>
          <w:rFonts w:ascii="Arial" w:hAnsi="Arial" w:cs="Arial"/>
        </w:rPr>
        <w:t xml:space="preserve">De aanpak </w:t>
      </w:r>
      <w:r w:rsidR="001E41B6" w:rsidRPr="00ED0BDE">
        <w:rPr>
          <w:rFonts w:ascii="Arial" w:hAnsi="Arial" w:cs="Arial"/>
        </w:rPr>
        <w:t xml:space="preserve">helpt onze school een gemeenschap te vormen waarin we leerlingen actief aanspreken op hun verantwoordelijkheid voor elkaar, hun omgeving, voor de schoolgemeenschap en de samenleving. </w:t>
      </w:r>
    </w:p>
    <w:p w14:paraId="37D7B1CB" w14:textId="6A32F8AD" w:rsidR="001E41B6" w:rsidRPr="00ED0BDE" w:rsidRDefault="00D6382C" w:rsidP="001E41B6">
      <w:pPr>
        <w:spacing w:line="276" w:lineRule="auto"/>
        <w:rPr>
          <w:rFonts w:ascii="Arial" w:hAnsi="Arial" w:cs="Arial"/>
        </w:rPr>
      </w:pPr>
      <w:r>
        <w:rPr>
          <w:rFonts w:ascii="Arial" w:hAnsi="Arial" w:cs="Arial"/>
        </w:rPr>
        <w:br/>
        <w:t>Deze werkwijze</w:t>
      </w:r>
      <w:r w:rsidR="001E41B6" w:rsidRPr="00ED0BDE">
        <w:rPr>
          <w:rFonts w:ascii="Arial" w:hAnsi="Arial" w:cs="Arial"/>
        </w:rPr>
        <w:t xml:space="preserve"> beste</w:t>
      </w:r>
      <w:r>
        <w:rPr>
          <w:rFonts w:ascii="Arial" w:hAnsi="Arial" w:cs="Arial"/>
        </w:rPr>
        <w:t xml:space="preserve">edt </w:t>
      </w:r>
      <w:r w:rsidR="001E41B6" w:rsidRPr="00ED0BDE">
        <w:rPr>
          <w:rFonts w:ascii="Arial" w:hAnsi="Arial" w:cs="Arial"/>
        </w:rPr>
        <w:t xml:space="preserve">aandacht aan basale social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68CC7968" w14:textId="77777777" w:rsidR="000A7A84" w:rsidRPr="00ED0BDE" w:rsidRDefault="000A7A84" w:rsidP="000A7A84">
      <w:pPr>
        <w:rPr>
          <w:rFonts w:ascii="Arial" w:hAnsi="Arial" w:cs="Arial"/>
        </w:rPr>
      </w:pPr>
    </w:p>
    <w:p w14:paraId="075A819F" w14:textId="77777777" w:rsidR="006A7775" w:rsidRPr="00ED0BDE" w:rsidRDefault="006A7775" w:rsidP="000A7A84">
      <w:pPr>
        <w:rPr>
          <w:rFonts w:ascii="Arial" w:hAnsi="Arial" w:cs="Arial"/>
          <w:b/>
        </w:rPr>
      </w:pPr>
      <w:r w:rsidRPr="00ED0BDE">
        <w:rPr>
          <w:rFonts w:ascii="Arial" w:hAnsi="Arial" w:cs="Arial"/>
          <w:b/>
        </w:rPr>
        <w:t>2.3 Ontvangst</w:t>
      </w:r>
    </w:p>
    <w:p w14:paraId="362B6763" w14:textId="77777777" w:rsidR="006A7775" w:rsidRPr="00ED0BDE" w:rsidRDefault="006A7775" w:rsidP="000A7A84">
      <w:pPr>
        <w:rPr>
          <w:rFonts w:ascii="Arial" w:hAnsi="Arial" w:cs="Arial"/>
        </w:rPr>
      </w:pPr>
    </w:p>
    <w:p w14:paraId="3A2A0467" w14:textId="62BC1708" w:rsidR="006A7775" w:rsidRPr="00ED0BDE" w:rsidRDefault="006A7775" w:rsidP="000A7A84">
      <w:pPr>
        <w:rPr>
          <w:rFonts w:ascii="Arial" w:hAnsi="Arial" w:cs="Arial"/>
        </w:rPr>
      </w:pPr>
      <w:r w:rsidRPr="00ED0BDE">
        <w:rPr>
          <w:rFonts w:ascii="Arial" w:hAnsi="Arial" w:cs="Arial"/>
        </w:rPr>
        <w:t xml:space="preserve">Wij vinden het belangrijk dat iedereen netjes </w:t>
      </w:r>
      <w:r w:rsidR="00250C8C">
        <w:rPr>
          <w:rFonts w:ascii="Arial" w:hAnsi="Arial" w:cs="Arial"/>
        </w:rPr>
        <w:t xml:space="preserve">en correct </w:t>
      </w:r>
      <w:r w:rsidRPr="00ED0BDE">
        <w:rPr>
          <w:rFonts w:ascii="Arial" w:hAnsi="Arial" w:cs="Arial"/>
        </w:rPr>
        <w:t xml:space="preserve">ontvangen wordt op de </w:t>
      </w:r>
      <w:r w:rsidR="0043669C" w:rsidRPr="00ED0BDE">
        <w:rPr>
          <w:rFonts w:ascii="Arial" w:hAnsi="Arial" w:cs="Arial"/>
        </w:rPr>
        <w:t>Theresiaschool</w:t>
      </w:r>
      <w:r w:rsidRPr="00ED0BDE">
        <w:rPr>
          <w:rFonts w:ascii="Arial" w:hAnsi="Arial" w:cs="Arial"/>
        </w:rPr>
        <w:t>.</w:t>
      </w:r>
    </w:p>
    <w:p w14:paraId="78F7A92C" w14:textId="77777777" w:rsidR="006A7775" w:rsidRPr="00ED0BDE" w:rsidRDefault="006A7775" w:rsidP="000A7A84">
      <w:pPr>
        <w:rPr>
          <w:rFonts w:ascii="Arial" w:hAnsi="Arial" w:cs="Arial"/>
        </w:rPr>
      </w:pPr>
    </w:p>
    <w:p w14:paraId="5022014F" w14:textId="77777777" w:rsidR="006A7775" w:rsidRPr="00ED0BDE" w:rsidRDefault="006A7775" w:rsidP="000A7A84">
      <w:pPr>
        <w:rPr>
          <w:rFonts w:ascii="Arial" w:hAnsi="Arial" w:cs="Arial"/>
          <w:i/>
        </w:rPr>
      </w:pPr>
      <w:r w:rsidRPr="00ED0BDE">
        <w:rPr>
          <w:rFonts w:ascii="Arial" w:hAnsi="Arial" w:cs="Arial"/>
          <w:i/>
        </w:rPr>
        <w:lastRenderedPageBreak/>
        <w:t>Ontvangen ouders</w:t>
      </w:r>
    </w:p>
    <w:p w14:paraId="43990525" w14:textId="0E2E6626" w:rsidR="006A7775" w:rsidRPr="00ED0BDE" w:rsidRDefault="006A7775" w:rsidP="000A7A84">
      <w:pPr>
        <w:rPr>
          <w:rFonts w:ascii="Arial" w:hAnsi="Arial" w:cs="Arial"/>
        </w:rPr>
      </w:pPr>
      <w:r w:rsidRPr="00ED0BDE">
        <w:rPr>
          <w:rFonts w:ascii="Arial" w:hAnsi="Arial" w:cs="Arial"/>
        </w:rPr>
        <w:t xml:space="preserve">Elke dag hebben ouders de mogelijkheid de leerkracht (kort) te </w:t>
      </w:r>
      <w:r w:rsidR="008E2D26" w:rsidRPr="00ED0BDE">
        <w:rPr>
          <w:rFonts w:ascii="Arial" w:hAnsi="Arial" w:cs="Arial"/>
        </w:rPr>
        <w:t>informeren/</w:t>
      </w:r>
      <w:r w:rsidRPr="00ED0BDE">
        <w:rPr>
          <w:rFonts w:ascii="Arial" w:hAnsi="Arial" w:cs="Arial"/>
        </w:rPr>
        <w:t xml:space="preserve">spreken </w:t>
      </w:r>
      <w:r w:rsidR="007A3111" w:rsidRPr="00ED0BDE">
        <w:rPr>
          <w:rFonts w:ascii="Arial" w:hAnsi="Arial" w:cs="Arial"/>
        </w:rPr>
        <w:t>aan het einde van de schooldag</w:t>
      </w:r>
      <w:r w:rsidR="00456606" w:rsidRPr="00ED0BDE">
        <w:rPr>
          <w:rFonts w:ascii="Arial" w:hAnsi="Arial" w:cs="Arial"/>
        </w:rPr>
        <w:t>.</w:t>
      </w:r>
      <w:r w:rsidR="008E2D26" w:rsidRPr="00ED0BDE">
        <w:rPr>
          <w:rFonts w:ascii="Arial" w:hAnsi="Arial" w:cs="Arial"/>
        </w:rPr>
        <w:t xml:space="preserve"> Tijdens de inlooptijd kan er een afspraak worden gemaakt.</w:t>
      </w:r>
      <w:r w:rsidR="00456606" w:rsidRPr="00ED0BDE">
        <w:rPr>
          <w:rFonts w:ascii="Arial" w:hAnsi="Arial" w:cs="Arial"/>
        </w:rPr>
        <w:t xml:space="preserve"> </w:t>
      </w:r>
      <w:r w:rsidRPr="00ED0BDE">
        <w:rPr>
          <w:rFonts w:ascii="Arial" w:hAnsi="Arial" w:cs="Arial"/>
        </w:rPr>
        <w:t>De directie en IB staa</w:t>
      </w:r>
      <w:r w:rsidR="00B429ED">
        <w:rPr>
          <w:rFonts w:ascii="Arial" w:hAnsi="Arial" w:cs="Arial"/>
        </w:rPr>
        <w:t xml:space="preserve">n </w:t>
      </w:r>
      <w:r w:rsidRPr="00ED0BDE">
        <w:rPr>
          <w:rFonts w:ascii="Arial" w:hAnsi="Arial" w:cs="Arial"/>
        </w:rPr>
        <w:t xml:space="preserve">dagelijks bij elke ingang </w:t>
      </w:r>
      <w:r w:rsidR="00456606" w:rsidRPr="00ED0BDE">
        <w:rPr>
          <w:rFonts w:ascii="Arial" w:hAnsi="Arial" w:cs="Arial"/>
        </w:rPr>
        <w:t xml:space="preserve">van de school </w:t>
      </w:r>
      <w:r w:rsidRPr="00ED0BDE">
        <w:rPr>
          <w:rFonts w:ascii="Arial" w:hAnsi="Arial" w:cs="Arial"/>
        </w:rPr>
        <w:t>op de momenten dat de deur opengaat voor alle leerlingen. Zij zijn zichtbaar en bereikbaar voor ouders. Ind</w:t>
      </w:r>
      <w:r w:rsidR="00E82C94" w:rsidRPr="00ED0BDE">
        <w:rPr>
          <w:rFonts w:ascii="Arial" w:hAnsi="Arial" w:cs="Arial"/>
        </w:rPr>
        <w:t>i</w:t>
      </w:r>
      <w:r w:rsidRPr="00ED0BDE">
        <w:rPr>
          <w:rFonts w:ascii="Arial" w:hAnsi="Arial" w:cs="Arial"/>
        </w:rPr>
        <w:t>en nodig kan er altijd een (vervolg) afspraak gepland worden. Toekomstige ouders worden ontvangen door directie</w:t>
      </w:r>
      <w:r w:rsidR="00E82C94" w:rsidRPr="00ED0BDE">
        <w:rPr>
          <w:rFonts w:ascii="Arial" w:hAnsi="Arial" w:cs="Arial"/>
        </w:rPr>
        <w:t xml:space="preserve"> </w:t>
      </w:r>
      <w:r w:rsidR="00B429ED">
        <w:rPr>
          <w:rFonts w:ascii="Arial" w:hAnsi="Arial" w:cs="Arial"/>
        </w:rPr>
        <w:t>en</w:t>
      </w:r>
      <w:r w:rsidR="00B57BE3">
        <w:rPr>
          <w:rFonts w:ascii="Arial" w:hAnsi="Arial" w:cs="Arial"/>
        </w:rPr>
        <w:t>/</w:t>
      </w:r>
      <w:r w:rsidR="00E82C94" w:rsidRPr="00ED0BDE">
        <w:rPr>
          <w:rFonts w:ascii="Arial" w:hAnsi="Arial" w:cs="Arial"/>
        </w:rPr>
        <w:t xml:space="preserve">of de </w:t>
      </w:r>
      <w:r w:rsidR="004C3C53" w:rsidRPr="00ED0BDE">
        <w:rPr>
          <w:rFonts w:ascii="Arial" w:hAnsi="Arial" w:cs="Arial"/>
        </w:rPr>
        <w:t>intern begeleider</w:t>
      </w:r>
      <w:r w:rsidRPr="00ED0BDE">
        <w:rPr>
          <w:rFonts w:ascii="Arial" w:hAnsi="Arial" w:cs="Arial"/>
        </w:rPr>
        <w:t xml:space="preserve">. Zij ontvangen deze ouders door middel van het plannen van een </w:t>
      </w:r>
      <w:r w:rsidR="002B0D3A" w:rsidRPr="00ED0BDE">
        <w:rPr>
          <w:rFonts w:ascii="Arial" w:hAnsi="Arial" w:cs="Arial"/>
        </w:rPr>
        <w:t>intake</w:t>
      </w:r>
      <w:r w:rsidRPr="00ED0BDE">
        <w:rPr>
          <w:rFonts w:ascii="Arial" w:hAnsi="Arial" w:cs="Arial"/>
        </w:rPr>
        <w:t xml:space="preserve">gesprek. De directie </w:t>
      </w:r>
      <w:r w:rsidR="00E82C94" w:rsidRPr="00ED0BDE">
        <w:rPr>
          <w:rFonts w:ascii="Arial" w:hAnsi="Arial" w:cs="Arial"/>
        </w:rPr>
        <w:t xml:space="preserve">of intern begeleider </w:t>
      </w:r>
      <w:r w:rsidRPr="00ED0BDE">
        <w:rPr>
          <w:rFonts w:ascii="Arial" w:hAnsi="Arial" w:cs="Arial"/>
        </w:rPr>
        <w:t xml:space="preserve">vertelt alles over de </w:t>
      </w:r>
      <w:r w:rsidR="002B0D3A" w:rsidRPr="00ED0BDE">
        <w:rPr>
          <w:rFonts w:ascii="Arial" w:hAnsi="Arial" w:cs="Arial"/>
        </w:rPr>
        <w:t>Theresiaschool</w:t>
      </w:r>
      <w:r w:rsidRPr="00ED0BDE">
        <w:rPr>
          <w:rFonts w:ascii="Arial" w:hAnsi="Arial" w:cs="Arial"/>
        </w:rPr>
        <w:t xml:space="preserve"> en vervolgens zal er een rondleiding plaat</w:t>
      </w:r>
      <w:r w:rsidR="002B57EF" w:rsidRPr="00ED0BDE">
        <w:rPr>
          <w:rFonts w:ascii="Arial" w:hAnsi="Arial" w:cs="Arial"/>
        </w:rPr>
        <w:t>s</w:t>
      </w:r>
      <w:r w:rsidRPr="00ED0BDE">
        <w:rPr>
          <w:rFonts w:ascii="Arial" w:hAnsi="Arial" w:cs="Arial"/>
        </w:rPr>
        <w:t xml:space="preserve">vinden. Ook </w:t>
      </w:r>
      <w:r w:rsidR="00E82C94" w:rsidRPr="00ED0BDE">
        <w:rPr>
          <w:rFonts w:ascii="Arial" w:hAnsi="Arial" w:cs="Arial"/>
        </w:rPr>
        <w:t>wordt</w:t>
      </w:r>
      <w:r w:rsidR="00E82C94" w:rsidRPr="00ED0BDE">
        <w:rPr>
          <w:rFonts w:ascii="Arial" w:hAnsi="Arial" w:cs="Arial"/>
          <w:color w:val="FF0000"/>
        </w:rPr>
        <w:t xml:space="preserve"> </w:t>
      </w:r>
      <w:r w:rsidRPr="00ED0BDE">
        <w:rPr>
          <w:rFonts w:ascii="Arial" w:hAnsi="Arial" w:cs="Arial"/>
        </w:rPr>
        <w:t>de procedure omtrent inschrijvingen aan ouders uitgelegd. Als beide partijen een overeenstemming hebben, zal de inschrijving plaat</w:t>
      </w:r>
      <w:r w:rsidR="00E82C94" w:rsidRPr="00ED0BDE">
        <w:rPr>
          <w:rFonts w:ascii="Arial" w:hAnsi="Arial" w:cs="Arial"/>
        </w:rPr>
        <w:t>s</w:t>
      </w:r>
      <w:r w:rsidRPr="00ED0BDE">
        <w:rPr>
          <w:rFonts w:ascii="Arial" w:hAnsi="Arial" w:cs="Arial"/>
        </w:rPr>
        <w:t>vinden.</w:t>
      </w:r>
    </w:p>
    <w:p w14:paraId="6067474A" w14:textId="77777777" w:rsidR="006A7775" w:rsidRPr="00ED0BDE" w:rsidRDefault="006A7775" w:rsidP="000A7A84">
      <w:pPr>
        <w:rPr>
          <w:rFonts w:ascii="Arial" w:hAnsi="Arial" w:cs="Arial"/>
        </w:rPr>
      </w:pPr>
    </w:p>
    <w:p w14:paraId="7526BC78" w14:textId="77777777" w:rsidR="000A7A84" w:rsidRPr="00ED0BDE" w:rsidRDefault="00CF40FA" w:rsidP="00CF40FA">
      <w:pPr>
        <w:rPr>
          <w:rFonts w:ascii="Arial" w:hAnsi="Arial" w:cs="Arial"/>
        </w:rPr>
      </w:pPr>
      <w:r w:rsidRPr="00ED0BDE">
        <w:rPr>
          <w:rFonts w:ascii="Arial" w:hAnsi="Arial" w:cs="Arial"/>
          <w:i/>
        </w:rPr>
        <w:t xml:space="preserve">Ontvangen van de leerlingen </w:t>
      </w:r>
    </w:p>
    <w:p w14:paraId="6A193895" w14:textId="1113659E" w:rsidR="000A7A84" w:rsidRDefault="000A7A84" w:rsidP="00CF40FA">
      <w:pPr>
        <w:rPr>
          <w:rFonts w:ascii="Arial" w:hAnsi="Arial" w:cs="Arial"/>
        </w:rPr>
      </w:pPr>
      <w:r w:rsidRPr="00ED0BDE">
        <w:rPr>
          <w:rFonts w:ascii="Arial" w:hAnsi="Arial" w:cs="Arial"/>
        </w:rPr>
        <w:t xml:space="preserve">De directie en intern begeleider staan bij de </w:t>
      </w:r>
      <w:r w:rsidR="002B0D3A" w:rsidRPr="00ED0BDE">
        <w:rPr>
          <w:rFonts w:ascii="Arial" w:hAnsi="Arial" w:cs="Arial"/>
        </w:rPr>
        <w:t>twee</w:t>
      </w:r>
      <w:r w:rsidRPr="00ED0BDE">
        <w:rPr>
          <w:rFonts w:ascii="Arial" w:hAnsi="Arial" w:cs="Arial"/>
        </w:rPr>
        <w:t xml:space="preserve"> ingang</w:t>
      </w:r>
      <w:r w:rsidR="004C3C53" w:rsidRPr="00ED0BDE">
        <w:rPr>
          <w:rFonts w:ascii="Arial" w:hAnsi="Arial" w:cs="Arial"/>
        </w:rPr>
        <w:t>en van de school en verwelkomen ouders en</w:t>
      </w:r>
      <w:r w:rsidRPr="00ED0BDE">
        <w:rPr>
          <w:rFonts w:ascii="Arial" w:hAnsi="Arial" w:cs="Arial"/>
        </w:rPr>
        <w:t xml:space="preserve"> </w:t>
      </w:r>
      <w:r w:rsidR="00E82C94" w:rsidRPr="00ED0BDE">
        <w:rPr>
          <w:rFonts w:ascii="Arial" w:hAnsi="Arial" w:cs="Arial"/>
        </w:rPr>
        <w:t xml:space="preserve">de </w:t>
      </w:r>
      <w:r w:rsidRPr="00ED0BDE">
        <w:rPr>
          <w:rFonts w:ascii="Arial" w:hAnsi="Arial" w:cs="Arial"/>
        </w:rPr>
        <w:t>kinderen. De kinderen worden begroet</w:t>
      </w:r>
      <w:r w:rsidR="008C7E17">
        <w:rPr>
          <w:rFonts w:ascii="Arial" w:hAnsi="Arial" w:cs="Arial"/>
        </w:rPr>
        <w:t>. O</w:t>
      </w:r>
      <w:r w:rsidR="002B57EF" w:rsidRPr="00ED0BDE">
        <w:rPr>
          <w:rFonts w:ascii="Arial" w:hAnsi="Arial" w:cs="Arial"/>
        </w:rPr>
        <w:t xml:space="preserve">uders mogen </w:t>
      </w:r>
      <w:r w:rsidR="004212AD" w:rsidRPr="00ED0BDE">
        <w:rPr>
          <w:rFonts w:ascii="Arial" w:hAnsi="Arial" w:cs="Arial"/>
        </w:rPr>
        <w:t>hun zoon of dochter</w:t>
      </w:r>
      <w:r w:rsidR="002B57EF" w:rsidRPr="00ED0BDE">
        <w:rPr>
          <w:rFonts w:ascii="Arial" w:hAnsi="Arial" w:cs="Arial"/>
        </w:rPr>
        <w:t xml:space="preserve"> dagelijks</w:t>
      </w:r>
      <w:r w:rsidR="004212AD" w:rsidRPr="00ED0BDE">
        <w:rPr>
          <w:rFonts w:ascii="Arial" w:hAnsi="Arial" w:cs="Arial"/>
        </w:rPr>
        <w:t xml:space="preserve"> </w:t>
      </w:r>
      <w:r w:rsidR="00A114B9" w:rsidRPr="00ED0BDE">
        <w:rPr>
          <w:rFonts w:ascii="Arial" w:hAnsi="Arial" w:cs="Arial"/>
        </w:rPr>
        <w:t>tot aan de klas</w:t>
      </w:r>
      <w:r w:rsidR="004212AD" w:rsidRPr="00ED0BDE">
        <w:rPr>
          <w:rFonts w:ascii="Arial" w:hAnsi="Arial" w:cs="Arial"/>
        </w:rPr>
        <w:t xml:space="preserve"> brengen.</w:t>
      </w:r>
      <w:r w:rsidR="00B57BE3">
        <w:rPr>
          <w:rFonts w:ascii="Arial" w:hAnsi="Arial" w:cs="Arial"/>
        </w:rPr>
        <w:t>*</w:t>
      </w:r>
      <w:r w:rsidR="006A7775" w:rsidRPr="00ED0BDE">
        <w:rPr>
          <w:rFonts w:ascii="Arial" w:hAnsi="Arial" w:cs="Arial"/>
        </w:rPr>
        <w:t xml:space="preserve"> </w:t>
      </w:r>
      <w:r w:rsidR="00011A61" w:rsidRPr="00ED0BDE">
        <w:rPr>
          <w:rFonts w:ascii="Arial" w:hAnsi="Arial" w:cs="Arial"/>
        </w:rPr>
        <w:t xml:space="preserve">Aan het einde van de schooldag zijn alle ouders welkom in de klas van hun kind. Dit dagelijks </w:t>
      </w:r>
      <w:r w:rsidR="00316B45" w:rsidRPr="00ED0BDE">
        <w:rPr>
          <w:rFonts w:ascii="Arial" w:hAnsi="Arial" w:cs="Arial"/>
        </w:rPr>
        <w:t>moment</w:t>
      </w:r>
      <w:r w:rsidR="00011A61" w:rsidRPr="00ED0BDE">
        <w:rPr>
          <w:rFonts w:ascii="Arial" w:hAnsi="Arial" w:cs="Arial"/>
        </w:rPr>
        <w:t xml:space="preserve"> biedt ouders mogelijkheid </w:t>
      </w:r>
      <w:r w:rsidR="00316B45" w:rsidRPr="00ED0BDE">
        <w:rPr>
          <w:rFonts w:ascii="Arial" w:hAnsi="Arial" w:cs="Arial"/>
        </w:rPr>
        <w:t xml:space="preserve">persoonlijk contact met de leerkracht te hebben </w:t>
      </w:r>
      <w:r w:rsidR="00B6019F" w:rsidRPr="00ED0BDE">
        <w:rPr>
          <w:rFonts w:ascii="Arial" w:hAnsi="Arial" w:cs="Arial"/>
        </w:rPr>
        <w:t>en het kind de mogelijkheid ouders te laten zien waar hij/zij aan heeft gewerkt.</w:t>
      </w:r>
    </w:p>
    <w:p w14:paraId="4863696C" w14:textId="77777777" w:rsidR="004212AD" w:rsidRPr="00ED0BDE" w:rsidRDefault="004212AD" w:rsidP="00CF40FA">
      <w:pPr>
        <w:rPr>
          <w:rFonts w:ascii="Arial" w:hAnsi="Arial" w:cs="Arial"/>
        </w:rPr>
      </w:pPr>
    </w:p>
    <w:p w14:paraId="28D03857" w14:textId="77777777" w:rsidR="00553425" w:rsidRPr="00ED0BDE" w:rsidRDefault="00CF40FA" w:rsidP="00845E40">
      <w:pPr>
        <w:pStyle w:val="Lijstalinea"/>
        <w:numPr>
          <w:ilvl w:val="0"/>
          <w:numId w:val="3"/>
        </w:numPr>
        <w:rPr>
          <w:rFonts w:ascii="Arial" w:hAnsi="Arial" w:cs="Arial"/>
        </w:rPr>
      </w:pPr>
      <w:r w:rsidRPr="00ED0BDE">
        <w:rPr>
          <w:rFonts w:ascii="Arial" w:hAnsi="Arial" w:cs="Arial"/>
        </w:rPr>
        <w:t>Wij</w:t>
      </w:r>
      <w:r w:rsidR="00DE09CF" w:rsidRPr="00ED0BDE">
        <w:rPr>
          <w:rFonts w:ascii="Arial" w:hAnsi="Arial" w:cs="Arial"/>
        </w:rPr>
        <w:t xml:space="preserve"> sluiten niemand buiten om zijn</w:t>
      </w:r>
      <w:r w:rsidRPr="00ED0BDE">
        <w:rPr>
          <w:rFonts w:ascii="Arial" w:hAnsi="Arial" w:cs="Arial"/>
        </w:rPr>
        <w:t xml:space="preserve">/ haar geloof, uiterlijk, sekse, </w:t>
      </w:r>
      <w:r w:rsidR="00DE09CF" w:rsidRPr="00ED0BDE">
        <w:rPr>
          <w:rFonts w:ascii="Arial" w:hAnsi="Arial" w:cs="Arial"/>
        </w:rPr>
        <w:t xml:space="preserve">geaardheid, </w:t>
      </w:r>
      <w:r w:rsidRPr="00ED0BDE">
        <w:rPr>
          <w:rFonts w:ascii="Arial" w:hAnsi="Arial" w:cs="Arial"/>
        </w:rPr>
        <w:t xml:space="preserve">ras of gezondheid. </w:t>
      </w:r>
    </w:p>
    <w:p w14:paraId="56286BD0" w14:textId="77777777" w:rsidR="004212AD" w:rsidRPr="00ED0BDE" w:rsidRDefault="00CF40FA" w:rsidP="00845E40">
      <w:pPr>
        <w:pStyle w:val="Lijstalinea"/>
        <w:numPr>
          <w:ilvl w:val="0"/>
          <w:numId w:val="3"/>
        </w:numPr>
        <w:rPr>
          <w:rFonts w:ascii="Arial" w:hAnsi="Arial" w:cs="Arial"/>
        </w:rPr>
      </w:pPr>
      <w:r w:rsidRPr="00ED0BDE">
        <w:rPr>
          <w:rFonts w:ascii="Arial" w:hAnsi="Arial" w:cs="Arial"/>
        </w:rPr>
        <w:t>Wij</w:t>
      </w:r>
      <w:r w:rsidR="00DE09CF" w:rsidRPr="00ED0BDE">
        <w:rPr>
          <w:rFonts w:ascii="Arial" w:hAnsi="Arial" w:cs="Arial"/>
        </w:rPr>
        <w:t xml:space="preserve"> spreken elkaar rustig aan en </w:t>
      </w:r>
      <w:r w:rsidRPr="00ED0BDE">
        <w:rPr>
          <w:rFonts w:ascii="Arial" w:hAnsi="Arial" w:cs="Arial"/>
        </w:rPr>
        <w:t xml:space="preserve">doen dat in correct taalgebruik. </w:t>
      </w:r>
    </w:p>
    <w:p w14:paraId="67BCE5C0" w14:textId="77777777" w:rsidR="004212AD" w:rsidRPr="00ED0BDE" w:rsidRDefault="00CF40FA" w:rsidP="00845E40">
      <w:pPr>
        <w:pStyle w:val="Lijstalinea"/>
        <w:numPr>
          <w:ilvl w:val="0"/>
          <w:numId w:val="3"/>
        </w:numPr>
        <w:rPr>
          <w:rFonts w:ascii="Arial" w:hAnsi="Arial" w:cs="Arial"/>
        </w:rPr>
      </w:pPr>
      <w:r w:rsidRPr="00ED0BDE">
        <w:rPr>
          <w:rFonts w:ascii="Arial" w:hAnsi="Arial" w:cs="Arial"/>
        </w:rPr>
        <w:t xml:space="preserve">Wij kunnen de ander </w:t>
      </w:r>
      <w:r w:rsidR="00DE09CF" w:rsidRPr="00ED0BDE">
        <w:rPr>
          <w:rFonts w:ascii="Arial" w:hAnsi="Arial" w:cs="Arial"/>
        </w:rPr>
        <w:t xml:space="preserve">netjes </w:t>
      </w:r>
      <w:r w:rsidRPr="00ED0BDE">
        <w:rPr>
          <w:rFonts w:ascii="Arial" w:hAnsi="Arial" w:cs="Arial"/>
        </w:rPr>
        <w:t>aanspreken als iets niet prettig voelt.</w:t>
      </w:r>
    </w:p>
    <w:p w14:paraId="54C6D2C3" w14:textId="4DA87F46" w:rsidR="004212AD" w:rsidRPr="00ED0BDE" w:rsidRDefault="00CF40FA" w:rsidP="00845E40">
      <w:pPr>
        <w:pStyle w:val="Lijstalinea"/>
        <w:numPr>
          <w:ilvl w:val="0"/>
          <w:numId w:val="3"/>
        </w:numPr>
        <w:rPr>
          <w:rFonts w:ascii="Arial" w:hAnsi="Arial" w:cs="Arial"/>
        </w:rPr>
      </w:pPr>
      <w:r w:rsidRPr="00ED0BDE">
        <w:rPr>
          <w:rFonts w:ascii="Arial" w:hAnsi="Arial" w:cs="Arial"/>
        </w:rPr>
        <w:t>Wij accepteren geen uiting</w:t>
      </w:r>
      <w:r w:rsidR="00AB734B">
        <w:rPr>
          <w:rFonts w:ascii="Arial" w:hAnsi="Arial" w:cs="Arial"/>
        </w:rPr>
        <w:t>en</w:t>
      </w:r>
      <w:r w:rsidRPr="00ED0BDE">
        <w:rPr>
          <w:rFonts w:ascii="Arial" w:hAnsi="Arial" w:cs="Arial"/>
        </w:rPr>
        <w:t xml:space="preserve"> van uitschelden, uitlachen en roddelen. </w:t>
      </w:r>
    </w:p>
    <w:p w14:paraId="6A905EC6" w14:textId="77777777" w:rsidR="004212AD" w:rsidRPr="00ED0BDE" w:rsidRDefault="00CF40FA" w:rsidP="00845E40">
      <w:pPr>
        <w:pStyle w:val="Lijstalinea"/>
        <w:numPr>
          <w:ilvl w:val="0"/>
          <w:numId w:val="3"/>
        </w:numPr>
        <w:rPr>
          <w:rFonts w:ascii="Arial" w:hAnsi="Arial" w:cs="Arial"/>
        </w:rPr>
      </w:pPr>
      <w:r w:rsidRPr="00ED0BDE">
        <w:rPr>
          <w:rFonts w:ascii="Arial" w:hAnsi="Arial" w:cs="Arial"/>
        </w:rPr>
        <w:t xml:space="preserve">Wij respecteren persoonlijke eigendommen. </w:t>
      </w:r>
    </w:p>
    <w:p w14:paraId="3F90CD43" w14:textId="77777777" w:rsidR="004212AD" w:rsidRPr="00ED0BDE" w:rsidRDefault="00CF40FA" w:rsidP="00845E40">
      <w:pPr>
        <w:pStyle w:val="Lijstalinea"/>
        <w:numPr>
          <w:ilvl w:val="0"/>
          <w:numId w:val="3"/>
        </w:numPr>
        <w:rPr>
          <w:rFonts w:ascii="Arial" w:hAnsi="Arial" w:cs="Arial"/>
        </w:rPr>
      </w:pPr>
      <w:r w:rsidRPr="00ED0BDE">
        <w:rPr>
          <w:rFonts w:ascii="Arial" w:hAnsi="Arial" w:cs="Arial"/>
        </w:rPr>
        <w:t xml:space="preserve">Wij gaan zorgvuldig om met schooleigendommen.   </w:t>
      </w:r>
    </w:p>
    <w:p w14:paraId="311F5C6E" w14:textId="77777777" w:rsidR="004212AD" w:rsidRPr="00ED0BDE" w:rsidRDefault="004212AD" w:rsidP="00CF40FA">
      <w:pPr>
        <w:rPr>
          <w:rFonts w:ascii="Arial" w:hAnsi="Arial" w:cs="Arial"/>
          <w:color w:val="FF0000"/>
        </w:rPr>
      </w:pPr>
    </w:p>
    <w:p w14:paraId="1B29C0AE" w14:textId="77777777" w:rsidR="004212AD" w:rsidRPr="00ED0BDE" w:rsidRDefault="004212AD" w:rsidP="00CF40FA">
      <w:pPr>
        <w:rPr>
          <w:rFonts w:ascii="Arial" w:hAnsi="Arial" w:cs="Arial"/>
          <w:i/>
        </w:rPr>
      </w:pPr>
      <w:r w:rsidRPr="00ED0BDE">
        <w:rPr>
          <w:rFonts w:ascii="Arial" w:hAnsi="Arial" w:cs="Arial"/>
          <w:i/>
        </w:rPr>
        <w:t>Gebruik van de Nederlandse taal</w:t>
      </w:r>
    </w:p>
    <w:p w14:paraId="2BD18916" w14:textId="7A9F3888" w:rsidR="004212AD" w:rsidRPr="00ED0BDE" w:rsidRDefault="0077490B" w:rsidP="00CF40FA">
      <w:pPr>
        <w:rPr>
          <w:rFonts w:ascii="Arial" w:hAnsi="Arial" w:cs="Arial"/>
        </w:rPr>
      </w:pPr>
      <w:r w:rsidRPr="00ED0BDE">
        <w:rPr>
          <w:rFonts w:ascii="Arial" w:hAnsi="Arial" w:cs="Arial"/>
        </w:rPr>
        <w:t>Wij willen dat er door een</w:t>
      </w:r>
      <w:r w:rsidR="00E82C94" w:rsidRPr="00ED0BDE">
        <w:rPr>
          <w:rFonts w:ascii="Arial" w:hAnsi="Arial" w:cs="Arial"/>
        </w:rPr>
        <w:t xml:space="preserve"> </w:t>
      </w:r>
      <w:r w:rsidR="004212AD" w:rsidRPr="00ED0BDE">
        <w:rPr>
          <w:rFonts w:ascii="Arial" w:hAnsi="Arial" w:cs="Arial"/>
        </w:rPr>
        <w:t>ieder in het gebouw</w:t>
      </w:r>
      <w:r w:rsidR="00785EF1" w:rsidRPr="00ED0BDE">
        <w:rPr>
          <w:rFonts w:ascii="Arial" w:hAnsi="Arial" w:cs="Arial"/>
        </w:rPr>
        <w:t>,</w:t>
      </w:r>
      <w:r w:rsidR="004212AD" w:rsidRPr="00ED0BDE">
        <w:rPr>
          <w:rFonts w:ascii="Arial" w:hAnsi="Arial" w:cs="Arial"/>
        </w:rPr>
        <w:t xml:space="preserve"> </w:t>
      </w:r>
      <w:r w:rsidRPr="00ED0BDE">
        <w:rPr>
          <w:rFonts w:ascii="Arial" w:hAnsi="Arial" w:cs="Arial"/>
        </w:rPr>
        <w:t>en op het schoolplein</w:t>
      </w:r>
      <w:r w:rsidR="00785EF1" w:rsidRPr="00ED0BDE">
        <w:rPr>
          <w:rFonts w:ascii="Arial" w:hAnsi="Arial" w:cs="Arial"/>
        </w:rPr>
        <w:t>,</w:t>
      </w:r>
      <w:r w:rsidRPr="00ED0BDE">
        <w:rPr>
          <w:rFonts w:ascii="Arial" w:hAnsi="Arial" w:cs="Arial"/>
        </w:rPr>
        <w:t xml:space="preserve"> </w:t>
      </w:r>
      <w:r w:rsidR="00AB734B">
        <w:rPr>
          <w:rFonts w:ascii="Arial" w:hAnsi="Arial" w:cs="Arial"/>
        </w:rPr>
        <w:t xml:space="preserve">indien mogelijk </w:t>
      </w:r>
      <w:r w:rsidR="004212AD" w:rsidRPr="00ED0BDE">
        <w:rPr>
          <w:rFonts w:ascii="Arial" w:hAnsi="Arial" w:cs="Arial"/>
        </w:rPr>
        <w:t>Nederlands wordt gesproken</w:t>
      </w:r>
      <w:r w:rsidRPr="00ED0BDE">
        <w:rPr>
          <w:rFonts w:ascii="Arial" w:hAnsi="Arial" w:cs="Arial"/>
        </w:rPr>
        <w:t xml:space="preserve"> met elkaar</w:t>
      </w:r>
      <w:r w:rsidR="00AB734B">
        <w:rPr>
          <w:rFonts w:ascii="Arial" w:hAnsi="Arial" w:cs="Arial"/>
        </w:rPr>
        <w:t>.</w:t>
      </w:r>
    </w:p>
    <w:p w14:paraId="2084DB79" w14:textId="77777777" w:rsidR="00553425" w:rsidRPr="00ED0BDE" w:rsidRDefault="00553425" w:rsidP="00CF40FA">
      <w:pPr>
        <w:rPr>
          <w:rFonts w:ascii="Arial" w:hAnsi="Arial" w:cs="Arial"/>
        </w:rPr>
      </w:pPr>
    </w:p>
    <w:p w14:paraId="0F186388" w14:textId="77777777" w:rsidR="004212AD" w:rsidRPr="00ED0BDE" w:rsidRDefault="00CF40FA" w:rsidP="00CF40FA">
      <w:pPr>
        <w:rPr>
          <w:rFonts w:ascii="Arial" w:hAnsi="Arial" w:cs="Arial"/>
        </w:rPr>
      </w:pPr>
      <w:r w:rsidRPr="00ED0BDE">
        <w:rPr>
          <w:rFonts w:ascii="Arial" w:hAnsi="Arial" w:cs="Arial"/>
          <w:b/>
        </w:rPr>
        <w:t>2.3 Privacy</w:t>
      </w:r>
    </w:p>
    <w:p w14:paraId="35AF0032" w14:textId="77777777" w:rsidR="00CF40FA" w:rsidRPr="00ED0BDE" w:rsidRDefault="00CF40FA" w:rsidP="00CF40FA">
      <w:pPr>
        <w:rPr>
          <w:rFonts w:ascii="Arial" w:hAnsi="Arial" w:cs="Arial"/>
        </w:rPr>
      </w:pPr>
      <w:r w:rsidRPr="00ED0BDE">
        <w:rPr>
          <w:rFonts w:ascii="Arial" w:hAnsi="Arial" w:cs="Arial"/>
        </w:rPr>
        <w:t xml:space="preserve">Wij zijn ons er van bewust dat wij de plicht hebben de privacy van leerlingen en hun ouders te beschermen. Gegevens over de thuissituatie, medische informatie, gegevens van hulpverlenende instanties, testgegevens e.d. worden door ons als privacygegevens beschouwd, en worden als zodanig zeer zorgvuldig behandeld.  </w:t>
      </w:r>
    </w:p>
    <w:p w14:paraId="37ADBD78" w14:textId="77777777" w:rsidR="00786189" w:rsidRPr="00ED0BDE" w:rsidRDefault="00786189" w:rsidP="00CF40FA">
      <w:pPr>
        <w:rPr>
          <w:rFonts w:ascii="Arial" w:hAnsi="Arial" w:cs="Arial"/>
        </w:rPr>
      </w:pPr>
    </w:p>
    <w:p w14:paraId="04A62763" w14:textId="77777777" w:rsidR="004212AD" w:rsidRPr="00ED0BDE" w:rsidRDefault="00CF40FA" w:rsidP="00CF40FA">
      <w:pPr>
        <w:rPr>
          <w:rFonts w:ascii="Arial" w:hAnsi="Arial" w:cs="Arial"/>
        </w:rPr>
      </w:pPr>
      <w:r w:rsidRPr="00ED0BDE">
        <w:rPr>
          <w:rFonts w:ascii="Arial" w:hAnsi="Arial" w:cs="Arial"/>
        </w:rPr>
        <w:t>Afspraken:</w:t>
      </w:r>
    </w:p>
    <w:p w14:paraId="7541B2A4" w14:textId="77777777" w:rsidR="004212AD" w:rsidRPr="00ED0BDE" w:rsidRDefault="00CF40FA" w:rsidP="00845E40">
      <w:pPr>
        <w:pStyle w:val="Lijstalinea"/>
        <w:numPr>
          <w:ilvl w:val="0"/>
          <w:numId w:val="4"/>
        </w:numPr>
        <w:rPr>
          <w:rFonts w:ascii="Arial" w:hAnsi="Arial" w:cs="Arial"/>
        </w:rPr>
      </w:pPr>
      <w:r w:rsidRPr="00ED0BDE">
        <w:rPr>
          <w:rFonts w:ascii="Arial" w:hAnsi="Arial" w:cs="Arial"/>
        </w:rPr>
        <w:t xml:space="preserve">De leerlingenadministratie wordt zorgvuldig gevoerd en beheerd. </w:t>
      </w:r>
    </w:p>
    <w:p w14:paraId="746F27D3" w14:textId="77777777" w:rsidR="004212AD" w:rsidRPr="00ED0BDE" w:rsidRDefault="00CF40FA" w:rsidP="00845E40">
      <w:pPr>
        <w:pStyle w:val="Lijstalinea"/>
        <w:numPr>
          <w:ilvl w:val="0"/>
          <w:numId w:val="4"/>
        </w:numPr>
        <w:rPr>
          <w:rFonts w:ascii="Arial" w:hAnsi="Arial" w:cs="Arial"/>
        </w:rPr>
      </w:pPr>
      <w:r w:rsidRPr="00ED0BDE">
        <w:rPr>
          <w:rFonts w:ascii="Arial" w:hAnsi="Arial" w:cs="Arial"/>
        </w:rPr>
        <w:t xml:space="preserve">Bij inschrijving geven ouders </w:t>
      </w:r>
      <w:r w:rsidR="004212AD" w:rsidRPr="00ED0BDE">
        <w:rPr>
          <w:rFonts w:ascii="Arial" w:hAnsi="Arial" w:cs="Arial"/>
        </w:rPr>
        <w:t xml:space="preserve">de school </w:t>
      </w:r>
      <w:r w:rsidRPr="00ED0BDE">
        <w:rPr>
          <w:rFonts w:ascii="Arial" w:hAnsi="Arial" w:cs="Arial"/>
        </w:rPr>
        <w:t xml:space="preserve">toestemming om </w:t>
      </w:r>
      <w:r w:rsidR="004212AD" w:rsidRPr="00ED0BDE">
        <w:rPr>
          <w:rFonts w:ascii="Arial" w:hAnsi="Arial" w:cs="Arial"/>
        </w:rPr>
        <w:t xml:space="preserve">gegevens op te vragen bij externe instanties zoals het CJG of </w:t>
      </w:r>
      <w:r w:rsidR="002B57EF" w:rsidRPr="00ED0BDE">
        <w:rPr>
          <w:rFonts w:ascii="Arial" w:hAnsi="Arial" w:cs="Arial"/>
        </w:rPr>
        <w:t>de</w:t>
      </w:r>
      <w:r w:rsidR="004212AD" w:rsidRPr="00ED0BDE">
        <w:rPr>
          <w:rFonts w:ascii="Arial" w:hAnsi="Arial" w:cs="Arial"/>
        </w:rPr>
        <w:t xml:space="preserve"> basisschool van herkomst. </w:t>
      </w:r>
      <w:r w:rsidRPr="00ED0BDE">
        <w:rPr>
          <w:rFonts w:ascii="Arial" w:hAnsi="Arial" w:cs="Arial"/>
        </w:rPr>
        <w:t xml:space="preserve">De toestemming kunnen de ouders schriftelijk terugtrekken. </w:t>
      </w:r>
    </w:p>
    <w:p w14:paraId="6757B95E" w14:textId="77777777" w:rsidR="004212AD" w:rsidRPr="00ED0BDE" w:rsidRDefault="00CF40FA" w:rsidP="00845E40">
      <w:pPr>
        <w:pStyle w:val="Lijstalinea"/>
        <w:numPr>
          <w:ilvl w:val="0"/>
          <w:numId w:val="4"/>
        </w:numPr>
        <w:rPr>
          <w:rFonts w:ascii="Arial" w:hAnsi="Arial" w:cs="Arial"/>
        </w:rPr>
      </w:pPr>
      <w:r w:rsidRPr="00ED0BDE">
        <w:rPr>
          <w:rFonts w:ascii="Arial" w:hAnsi="Arial" w:cs="Arial"/>
        </w:rPr>
        <w:t>Bij inschrijving geven ouders toestemming voor gebruik van foto’s op de</w:t>
      </w:r>
      <w:r w:rsidR="00AE0286" w:rsidRPr="00ED0BDE">
        <w:rPr>
          <w:rFonts w:ascii="Arial" w:hAnsi="Arial" w:cs="Arial"/>
        </w:rPr>
        <w:t xml:space="preserve"> schoolapp,</w:t>
      </w:r>
      <w:r w:rsidRPr="00ED0BDE">
        <w:rPr>
          <w:rFonts w:ascii="Arial" w:hAnsi="Arial" w:cs="Arial"/>
        </w:rPr>
        <w:t xml:space="preserve"> website, in de schoolgids en dergelijke.  De toestemming kunnen de ouders schriftelijk terugtrekken. </w:t>
      </w:r>
    </w:p>
    <w:p w14:paraId="2B6F44C2" w14:textId="77777777" w:rsidR="00CF40FA" w:rsidRPr="00ED0BDE" w:rsidRDefault="00CF40FA" w:rsidP="00845E40">
      <w:pPr>
        <w:pStyle w:val="Lijstalinea"/>
        <w:numPr>
          <w:ilvl w:val="0"/>
          <w:numId w:val="4"/>
        </w:numPr>
        <w:rPr>
          <w:rFonts w:ascii="Arial" w:hAnsi="Arial" w:cs="Arial"/>
        </w:rPr>
      </w:pPr>
      <w:r w:rsidRPr="00ED0BDE">
        <w:rPr>
          <w:rFonts w:ascii="Arial" w:hAnsi="Arial" w:cs="Arial"/>
        </w:rPr>
        <w:t xml:space="preserve">Leerlingendossiers worden digitaal en/of in een gesloten dossierkast bewaard en zijn alleen voor </w:t>
      </w:r>
      <w:r w:rsidR="002B57EF" w:rsidRPr="00ED0BDE">
        <w:rPr>
          <w:rFonts w:ascii="Arial" w:hAnsi="Arial" w:cs="Arial"/>
        </w:rPr>
        <w:t>bevoegden</w:t>
      </w:r>
      <w:r w:rsidRPr="00ED0BDE">
        <w:rPr>
          <w:rFonts w:ascii="Arial" w:hAnsi="Arial" w:cs="Arial"/>
        </w:rPr>
        <w:t xml:space="preserve"> toegankelijk.   </w:t>
      </w:r>
    </w:p>
    <w:p w14:paraId="66AD98BF" w14:textId="77777777" w:rsidR="004212AD" w:rsidRPr="00ED0BDE" w:rsidRDefault="00CF40FA" w:rsidP="00845E40">
      <w:pPr>
        <w:pStyle w:val="Lijstalinea"/>
        <w:numPr>
          <w:ilvl w:val="0"/>
          <w:numId w:val="4"/>
        </w:numPr>
        <w:rPr>
          <w:rFonts w:ascii="Arial" w:hAnsi="Arial" w:cs="Arial"/>
        </w:rPr>
      </w:pPr>
      <w:r w:rsidRPr="00ED0BDE">
        <w:rPr>
          <w:rFonts w:ascii="Arial" w:hAnsi="Arial" w:cs="Arial"/>
        </w:rPr>
        <w:t xml:space="preserve">Mappen/dossiers met gespreksverslagen, handelingsplannen enz., die in een lokaal aanwezig zijn, worden bij het verlaten van het groepslokaal opgeruimd.  </w:t>
      </w:r>
    </w:p>
    <w:p w14:paraId="2CC9C229" w14:textId="77777777" w:rsidR="004212AD" w:rsidRPr="00ED0BDE" w:rsidRDefault="00CF40FA" w:rsidP="00845E40">
      <w:pPr>
        <w:pStyle w:val="Lijstalinea"/>
        <w:numPr>
          <w:ilvl w:val="0"/>
          <w:numId w:val="4"/>
        </w:numPr>
        <w:rPr>
          <w:rFonts w:ascii="Arial" w:hAnsi="Arial" w:cs="Arial"/>
        </w:rPr>
      </w:pPr>
      <w:r w:rsidRPr="00ED0BDE">
        <w:rPr>
          <w:rFonts w:ascii="Arial" w:hAnsi="Arial" w:cs="Arial"/>
        </w:rPr>
        <w:t xml:space="preserve">Gegevens van vertrouwelijke aard, die door leerlingen, ouders of anderen aan de directie of vertrouwenspersoon bekend worden gemaakt, worden discreet behandeld. Zij kennen hierbij een eigen verantwoordelijkheid en zullen conform deze verantwoordelijkheid en binnen hun bevoegdheid handelen. </w:t>
      </w:r>
    </w:p>
    <w:p w14:paraId="532A7283" w14:textId="6AC80812" w:rsidR="004212AD" w:rsidRPr="00ED0BDE" w:rsidRDefault="00CF40FA" w:rsidP="00845E40">
      <w:pPr>
        <w:pStyle w:val="Lijstalinea"/>
        <w:numPr>
          <w:ilvl w:val="0"/>
          <w:numId w:val="4"/>
        </w:numPr>
        <w:rPr>
          <w:rFonts w:ascii="Arial" w:hAnsi="Arial" w:cs="Arial"/>
        </w:rPr>
      </w:pPr>
      <w:r w:rsidRPr="00ED0BDE">
        <w:rPr>
          <w:rFonts w:ascii="Arial" w:hAnsi="Arial" w:cs="Arial"/>
        </w:rPr>
        <w:lastRenderedPageBreak/>
        <w:t xml:space="preserve">Het verstrekken van </w:t>
      </w:r>
      <w:r w:rsidR="00897504" w:rsidRPr="00ED0BDE">
        <w:rPr>
          <w:rFonts w:ascii="Arial" w:hAnsi="Arial" w:cs="Arial"/>
        </w:rPr>
        <w:t xml:space="preserve">leerling </w:t>
      </w:r>
      <w:r w:rsidR="00FA5CAF" w:rsidRPr="00ED0BDE">
        <w:rPr>
          <w:rFonts w:ascii="Arial" w:hAnsi="Arial" w:cs="Arial"/>
        </w:rPr>
        <w:t>gegevens</w:t>
      </w:r>
      <w:r w:rsidRPr="00ED0BDE">
        <w:rPr>
          <w:rFonts w:ascii="Arial" w:hAnsi="Arial" w:cs="Arial"/>
        </w:rPr>
        <w:t xml:space="preserve"> ten behoeve van onderzoek of observatie door derden, wordt niet zonder medeweten van ouders gedaan. Ouders </w:t>
      </w:r>
      <w:r w:rsidR="00E609B1" w:rsidRPr="00ED0BDE">
        <w:rPr>
          <w:rFonts w:ascii="Arial" w:hAnsi="Arial" w:cs="Arial"/>
        </w:rPr>
        <w:t xml:space="preserve">geven mondeling toestemming of </w:t>
      </w:r>
      <w:r w:rsidRPr="00ED0BDE">
        <w:rPr>
          <w:rFonts w:ascii="Arial" w:hAnsi="Arial" w:cs="Arial"/>
        </w:rPr>
        <w:t xml:space="preserve">ondertekenen de hiervoor </w:t>
      </w:r>
      <w:r w:rsidR="00E609B1" w:rsidRPr="00ED0BDE">
        <w:rPr>
          <w:rFonts w:ascii="Arial" w:hAnsi="Arial" w:cs="Arial"/>
        </w:rPr>
        <w:t>bestemde</w:t>
      </w:r>
      <w:r w:rsidR="008E2D26" w:rsidRPr="00ED0BDE">
        <w:rPr>
          <w:rFonts w:ascii="Arial" w:hAnsi="Arial" w:cs="Arial"/>
        </w:rPr>
        <w:t xml:space="preserve"> formulieren. </w:t>
      </w:r>
      <w:r w:rsidRPr="00ED0BDE">
        <w:rPr>
          <w:rFonts w:ascii="Arial" w:hAnsi="Arial" w:cs="Arial"/>
        </w:rPr>
        <w:t>Mochten andere instanties informatie nodig hebben</w:t>
      </w:r>
      <w:r w:rsidR="008E2D26" w:rsidRPr="00ED0BDE">
        <w:rPr>
          <w:rFonts w:ascii="Arial" w:hAnsi="Arial" w:cs="Arial"/>
        </w:rPr>
        <w:t>,</w:t>
      </w:r>
      <w:r w:rsidRPr="00ED0BDE">
        <w:rPr>
          <w:rFonts w:ascii="Arial" w:hAnsi="Arial" w:cs="Arial"/>
        </w:rPr>
        <w:t xml:space="preserve"> zal de school dit pas verstrekken</w:t>
      </w:r>
      <w:r w:rsidR="00897504" w:rsidRPr="00ED0BDE">
        <w:rPr>
          <w:rFonts w:ascii="Arial" w:hAnsi="Arial" w:cs="Arial"/>
        </w:rPr>
        <w:t>,</w:t>
      </w:r>
      <w:r w:rsidRPr="00ED0BDE">
        <w:rPr>
          <w:rFonts w:ascii="Arial" w:hAnsi="Arial" w:cs="Arial"/>
        </w:rPr>
        <w:t xml:space="preserve"> nadat ouders hiervoor middels een toestemmingsverklaring toestemming voor hebben verleend.</w:t>
      </w:r>
    </w:p>
    <w:p w14:paraId="7853B988" w14:textId="77777777" w:rsidR="004C3C53" w:rsidRPr="00ED0BDE" w:rsidRDefault="00CF40FA" w:rsidP="00845E40">
      <w:pPr>
        <w:pStyle w:val="Lijstalinea"/>
        <w:numPr>
          <w:ilvl w:val="0"/>
          <w:numId w:val="4"/>
        </w:numPr>
        <w:rPr>
          <w:rFonts w:ascii="Arial" w:hAnsi="Arial" w:cs="Arial"/>
        </w:rPr>
      </w:pPr>
      <w:r w:rsidRPr="00ED0BDE">
        <w:rPr>
          <w:rFonts w:ascii="Arial" w:hAnsi="Arial" w:cs="Arial"/>
        </w:rPr>
        <w:t xml:space="preserve">Soms kan het gebeuren, dat instanties gegevens opvragen bij school, zonder medeweten van de ouders. Als dit door wettelijke regelgeving verplicht is, zal de school hieraan moeten voldoen. Dit zal echter met de grootst mogelijke terughoudendheid gebeuren. </w:t>
      </w:r>
      <w:r w:rsidR="008D1368" w:rsidRPr="00ED0BDE">
        <w:rPr>
          <w:rFonts w:ascii="Arial" w:hAnsi="Arial" w:cs="Arial"/>
        </w:rPr>
        <w:t>In alle andere gevallen stellen wij ouders altijd vooraf op de hoogte hiervan.</w:t>
      </w:r>
    </w:p>
    <w:p w14:paraId="42C1DFFF" w14:textId="52743C2D" w:rsidR="002F33D2" w:rsidRPr="00ED0BDE" w:rsidRDefault="00CF40FA" w:rsidP="00845E40">
      <w:pPr>
        <w:pStyle w:val="Lijstalinea"/>
        <w:numPr>
          <w:ilvl w:val="0"/>
          <w:numId w:val="4"/>
        </w:numPr>
        <w:rPr>
          <w:rFonts w:ascii="Arial" w:hAnsi="Arial" w:cs="Arial"/>
        </w:rPr>
      </w:pPr>
      <w:r w:rsidRPr="00ED0BDE">
        <w:rPr>
          <w:rFonts w:ascii="Arial" w:hAnsi="Arial" w:cs="Arial"/>
        </w:rPr>
        <w:t xml:space="preserve">Wanneer er sprake is van gescheiden ouders, zal de school desgewenst informatie </w:t>
      </w:r>
      <w:r w:rsidR="008E2D26" w:rsidRPr="00ED0BDE">
        <w:rPr>
          <w:rFonts w:ascii="Arial" w:hAnsi="Arial" w:cs="Arial"/>
        </w:rPr>
        <w:t xml:space="preserve">aan beide ouders verstrekken. </w:t>
      </w:r>
      <w:r w:rsidR="002B57EF" w:rsidRPr="00ED0BDE">
        <w:rPr>
          <w:rFonts w:ascii="Arial" w:hAnsi="Arial" w:cs="Arial"/>
        </w:rPr>
        <w:t>De</w:t>
      </w:r>
      <w:r w:rsidR="008D1368" w:rsidRPr="00ED0BDE">
        <w:rPr>
          <w:rFonts w:ascii="Arial" w:hAnsi="Arial" w:cs="Arial"/>
        </w:rPr>
        <w:t xml:space="preserve"> ouders</w:t>
      </w:r>
      <w:r w:rsidR="002B57EF" w:rsidRPr="00ED0BDE">
        <w:rPr>
          <w:rFonts w:ascii="Arial" w:hAnsi="Arial" w:cs="Arial"/>
        </w:rPr>
        <w:t xml:space="preserve"> zijn</w:t>
      </w:r>
      <w:r w:rsidR="008D1368" w:rsidRPr="00ED0BDE">
        <w:rPr>
          <w:rFonts w:ascii="Arial" w:hAnsi="Arial" w:cs="Arial"/>
        </w:rPr>
        <w:t xml:space="preserve"> i</w:t>
      </w:r>
      <w:r w:rsidRPr="00ED0BDE">
        <w:rPr>
          <w:rFonts w:ascii="Arial" w:hAnsi="Arial" w:cs="Arial"/>
        </w:rPr>
        <w:t>n eerste instantie zelf verantwoordelijk voor het doorgeven van informatie aan elkaar. Indien noodzakelijk zal met betrokkenen worden besproken op welke wijze de informatiev</w:t>
      </w:r>
      <w:r w:rsidR="00E609B1" w:rsidRPr="00ED0BDE">
        <w:rPr>
          <w:rFonts w:ascii="Arial" w:hAnsi="Arial" w:cs="Arial"/>
        </w:rPr>
        <w:t xml:space="preserve">erstrekking zal plaatsvinden. </w:t>
      </w:r>
    </w:p>
    <w:p w14:paraId="50356FBA" w14:textId="5B7C9D87" w:rsidR="004C3C53" w:rsidRPr="00ED0BDE" w:rsidRDefault="004C3C53" w:rsidP="004C3C53">
      <w:pPr>
        <w:pStyle w:val="Lijstalinea"/>
        <w:rPr>
          <w:rFonts w:ascii="Arial" w:hAnsi="Arial" w:cs="Arial"/>
        </w:rPr>
      </w:pPr>
    </w:p>
    <w:p w14:paraId="56B42659" w14:textId="77777777" w:rsidR="004C3C53" w:rsidRPr="00ED0BDE" w:rsidRDefault="004C3C53" w:rsidP="004C3C53">
      <w:pPr>
        <w:pStyle w:val="Lijstalinea"/>
        <w:rPr>
          <w:rFonts w:ascii="Arial" w:hAnsi="Arial" w:cs="Arial"/>
        </w:rPr>
      </w:pPr>
    </w:p>
    <w:p w14:paraId="22BB088A" w14:textId="77777777" w:rsidR="00CF40FA" w:rsidRPr="00ED0BDE" w:rsidRDefault="00CF40FA" w:rsidP="00CF40FA">
      <w:pPr>
        <w:rPr>
          <w:rFonts w:ascii="Arial" w:hAnsi="Arial" w:cs="Arial"/>
          <w:b/>
        </w:rPr>
      </w:pPr>
      <w:r w:rsidRPr="00ED0BDE">
        <w:rPr>
          <w:rFonts w:ascii="Arial" w:hAnsi="Arial" w:cs="Arial"/>
          <w:b/>
        </w:rPr>
        <w:t xml:space="preserve">3 Pedagogisch klimaat in school   </w:t>
      </w:r>
    </w:p>
    <w:p w14:paraId="7C4353DF" w14:textId="77777777" w:rsidR="002F33D2" w:rsidRPr="00ED0BDE" w:rsidRDefault="002F33D2" w:rsidP="00CF40FA">
      <w:pPr>
        <w:rPr>
          <w:rFonts w:ascii="Arial" w:hAnsi="Arial" w:cs="Arial"/>
        </w:rPr>
      </w:pPr>
    </w:p>
    <w:p w14:paraId="3DF585A0" w14:textId="7F84C0E5" w:rsidR="00CF40FA" w:rsidRPr="00ED0BDE" w:rsidRDefault="00CF40FA" w:rsidP="00CF40FA">
      <w:pPr>
        <w:rPr>
          <w:rFonts w:ascii="Arial" w:hAnsi="Arial" w:cs="Arial"/>
        </w:rPr>
      </w:pPr>
      <w:r w:rsidRPr="00ED0BDE">
        <w:rPr>
          <w:rFonts w:ascii="Arial" w:hAnsi="Arial" w:cs="Arial"/>
        </w:rPr>
        <w:t xml:space="preserve">De sfeer en omgeving waarin leerlingen zich ontwikkelen op school wordt ook wel het pedagogisch klimaat genoemd. De sfeer binnen een school is vrijwel niet in woorden te vangen. Door te beschrijven wat onze visie is en deze uit te werken in kenmerken, gedragingen, regels en afspraken proberen we een </w:t>
      </w:r>
      <w:r w:rsidR="00CC4E00" w:rsidRPr="00ED0BDE">
        <w:rPr>
          <w:rFonts w:ascii="Arial" w:hAnsi="Arial" w:cs="Arial"/>
        </w:rPr>
        <w:t>helder</w:t>
      </w:r>
      <w:r w:rsidRPr="00ED0BDE">
        <w:rPr>
          <w:rFonts w:ascii="Arial" w:hAnsi="Arial" w:cs="Arial"/>
        </w:rPr>
        <w:t xml:space="preserve"> beeld te geven van het pedagogisch klimaat</w:t>
      </w:r>
      <w:r w:rsidR="00CC4E00" w:rsidRPr="00ED0BDE">
        <w:rPr>
          <w:rFonts w:ascii="Arial" w:hAnsi="Arial" w:cs="Arial"/>
        </w:rPr>
        <w:t xml:space="preserve"> op de </w:t>
      </w:r>
      <w:r w:rsidR="003237DA" w:rsidRPr="00ED0BDE">
        <w:rPr>
          <w:rFonts w:ascii="Arial" w:hAnsi="Arial" w:cs="Arial"/>
        </w:rPr>
        <w:t>Theresia</w:t>
      </w:r>
      <w:r w:rsidR="00CC4E00" w:rsidRPr="00ED0BDE">
        <w:rPr>
          <w:rFonts w:ascii="Arial" w:hAnsi="Arial" w:cs="Arial"/>
        </w:rPr>
        <w:t>school</w:t>
      </w:r>
      <w:r w:rsidRPr="00ED0BDE">
        <w:rPr>
          <w:rFonts w:ascii="Arial" w:hAnsi="Arial" w:cs="Arial"/>
        </w:rPr>
        <w:t xml:space="preserve">.  </w:t>
      </w:r>
    </w:p>
    <w:p w14:paraId="0F142F75" w14:textId="77777777" w:rsidR="002F33D2" w:rsidRPr="00ED0BDE" w:rsidRDefault="002F33D2" w:rsidP="00CF40FA">
      <w:pPr>
        <w:rPr>
          <w:rFonts w:ascii="Arial" w:hAnsi="Arial" w:cs="Arial"/>
        </w:rPr>
      </w:pPr>
    </w:p>
    <w:p w14:paraId="146D574D" w14:textId="77777777" w:rsidR="002F33D2" w:rsidRPr="00ED0BDE" w:rsidRDefault="00553425" w:rsidP="00CF40FA">
      <w:pPr>
        <w:rPr>
          <w:rFonts w:ascii="Arial" w:hAnsi="Arial" w:cs="Arial"/>
        </w:rPr>
      </w:pPr>
      <w:r w:rsidRPr="00ED0BDE">
        <w:rPr>
          <w:rFonts w:ascii="Arial" w:hAnsi="Arial" w:cs="Arial"/>
          <w:b/>
        </w:rPr>
        <w:t>3.1 Visie</w:t>
      </w:r>
    </w:p>
    <w:p w14:paraId="67F94B2C" w14:textId="77777777" w:rsidR="00F17924" w:rsidRPr="00ED0BDE" w:rsidRDefault="00F17924" w:rsidP="00CC4E00">
      <w:pPr>
        <w:spacing w:line="276" w:lineRule="auto"/>
        <w:rPr>
          <w:rFonts w:ascii="Arial" w:hAnsi="Arial" w:cs="Arial"/>
        </w:rPr>
      </w:pPr>
    </w:p>
    <w:p w14:paraId="62C9A35E" w14:textId="7CF9646A" w:rsidR="00F17924" w:rsidRPr="00ED0BDE" w:rsidRDefault="00F17924" w:rsidP="00F17924">
      <w:pPr>
        <w:rPr>
          <w:rFonts w:ascii="Arial" w:hAnsi="Arial" w:cs="Arial"/>
        </w:rPr>
      </w:pPr>
      <w:r w:rsidRPr="00ED0BDE">
        <w:rPr>
          <w:rFonts w:ascii="Arial" w:hAnsi="Arial" w:cs="Arial"/>
        </w:rPr>
        <w:t xml:space="preserve">Wij willen kinderen een plek en die begeleiding geven die nodig is om zichzelf optimaal en ononderbroken te kunnen ontwikkelen, waarbij zij zelf eigenaar zijn van hun eigen ontwikkeling. </w:t>
      </w:r>
    </w:p>
    <w:p w14:paraId="0BCB66DB" w14:textId="77777777" w:rsidR="000B0F12" w:rsidRDefault="000B0F12" w:rsidP="000B0F12">
      <w:pPr>
        <w:rPr>
          <w:rFonts w:ascii="Arial" w:hAnsi="Arial" w:cs="Arial"/>
        </w:rPr>
      </w:pPr>
    </w:p>
    <w:p w14:paraId="513AE01D" w14:textId="115A3B30" w:rsidR="000B0F12" w:rsidRPr="000B0F12" w:rsidRDefault="006A6B48" w:rsidP="000B0F12">
      <w:pPr>
        <w:rPr>
          <w:rFonts w:ascii="Arial" w:hAnsi="Arial" w:cs="Arial"/>
        </w:rPr>
      </w:pPr>
      <w:r w:rsidRPr="00ED0BDE">
        <w:rPr>
          <w:rFonts w:ascii="Arial" w:hAnsi="Arial" w:cs="Arial"/>
        </w:rPr>
        <w:t>Dit realiseren wij door</w:t>
      </w:r>
      <w:r>
        <w:rPr>
          <w:rFonts w:ascii="Arial" w:hAnsi="Arial" w:cs="Arial"/>
        </w:rPr>
        <w:t xml:space="preserve"> s</w:t>
      </w:r>
      <w:r w:rsidR="0092369A" w:rsidRPr="000B0F12">
        <w:rPr>
          <w:rFonts w:ascii="Arial" w:hAnsi="Arial" w:cs="Arial"/>
        </w:rPr>
        <w:t>amen actief te werken aan e</w:t>
      </w:r>
      <w:r w:rsidR="00F17924" w:rsidRPr="000B0F12">
        <w:rPr>
          <w:rFonts w:ascii="Arial" w:hAnsi="Arial" w:cs="Arial"/>
        </w:rPr>
        <w:t xml:space="preserve">en veilig klimaat </w:t>
      </w:r>
      <w:r w:rsidR="000B0F12" w:rsidRPr="000B0F12">
        <w:rPr>
          <w:rFonts w:ascii="Arial" w:hAnsi="Arial" w:cs="Arial"/>
        </w:rPr>
        <w:t>voor</w:t>
      </w:r>
      <w:r w:rsidR="00F17924" w:rsidRPr="000B0F12">
        <w:rPr>
          <w:rFonts w:ascii="Arial" w:hAnsi="Arial" w:cs="Arial"/>
        </w:rPr>
        <w:t xml:space="preserve"> kinderen</w:t>
      </w:r>
      <w:r w:rsidR="000B0F12" w:rsidRPr="000B0F12">
        <w:rPr>
          <w:rFonts w:ascii="Arial" w:hAnsi="Arial" w:cs="Arial"/>
        </w:rPr>
        <w:t xml:space="preserve">, leerkrachten en ouders </w:t>
      </w:r>
      <w:r w:rsidR="00F17924" w:rsidRPr="000B0F12">
        <w:rPr>
          <w:rFonts w:ascii="Arial" w:hAnsi="Arial" w:cs="Arial"/>
        </w:rPr>
        <w:t>waar de sfeer gekenmerkt wordt door vertrouwen, respect en acceptatie, verbondenheid en gebondenheid. In dit klimaat worden kansen voor kinderen gecreëerd waarin zij zich kunnen ontwikkelen</w:t>
      </w:r>
      <w:r w:rsidR="000B0F12" w:rsidRPr="000B0F12">
        <w:rPr>
          <w:rFonts w:ascii="Arial" w:hAnsi="Arial" w:cs="Arial"/>
        </w:rPr>
        <w:t>.</w:t>
      </w:r>
    </w:p>
    <w:p w14:paraId="0C3D2A04" w14:textId="77777777" w:rsidR="00F17924" w:rsidRPr="00ED0BDE" w:rsidRDefault="00F17924" w:rsidP="00CC4E00">
      <w:pPr>
        <w:spacing w:line="276" w:lineRule="auto"/>
        <w:rPr>
          <w:rFonts w:ascii="Arial" w:hAnsi="Arial" w:cs="Arial"/>
        </w:rPr>
      </w:pPr>
    </w:p>
    <w:p w14:paraId="41BAD680" w14:textId="54DF59EB" w:rsidR="00CC4E00" w:rsidRPr="00ED0BDE" w:rsidRDefault="00CC4E00" w:rsidP="00CC4E00">
      <w:pPr>
        <w:spacing w:line="276" w:lineRule="auto"/>
        <w:rPr>
          <w:rFonts w:ascii="Arial" w:hAnsi="Arial" w:cs="Arial"/>
        </w:rPr>
      </w:pPr>
      <w:r w:rsidRPr="00ED0BDE">
        <w:rPr>
          <w:rFonts w:ascii="Arial" w:hAnsi="Arial" w:cs="Arial"/>
        </w:rPr>
        <w:t>Wij willen kinderen op onze school zich niet alleen optimaal laten ontwikkelen in de zaakvakk</w:t>
      </w:r>
      <w:r w:rsidR="00897504" w:rsidRPr="00ED0BDE">
        <w:rPr>
          <w:rFonts w:ascii="Arial" w:hAnsi="Arial" w:cs="Arial"/>
        </w:rPr>
        <w:t>en, zoals taal en rekenen. W</w:t>
      </w:r>
      <w:r w:rsidRPr="00ED0BDE">
        <w:rPr>
          <w:rFonts w:ascii="Arial" w:hAnsi="Arial" w:cs="Arial"/>
        </w:rPr>
        <w:t xml:space="preserve">ij willen </w:t>
      </w:r>
      <w:r w:rsidR="00897504" w:rsidRPr="00ED0BDE">
        <w:rPr>
          <w:rFonts w:ascii="Arial" w:hAnsi="Arial" w:cs="Arial"/>
        </w:rPr>
        <w:t xml:space="preserve">juist </w:t>
      </w:r>
      <w:r w:rsidRPr="00ED0BDE">
        <w:rPr>
          <w:rFonts w:ascii="Arial" w:hAnsi="Arial" w:cs="Arial"/>
        </w:rPr>
        <w:t>ook een bijdrage leveren aan de sociale en maatschappelijke vorming van</w:t>
      </w:r>
      <w:r w:rsidR="00D60537" w:rsidRPr="00ED0BDE">
        <w:rPr>
          <w:rFonts w:ascii="Arial" w:hAnsi="Arial" w:cs="Arial"/>
        </w:rPr>
        <w:t xml:space="preserve"> onze</w:t>
      </w:r>
      <w:r w:rsidRPr="00ED0BDE">
        <w:rPr>
          <w:rFonts w:ascii="Arial" w:hAnsi="Arial" w:cs="Arial"/>
        </w:rPr>
        <w:t xml:space="preserve"> leerlingen. </w:t>
      </w:r>
      <w:r w:rsidR="001F7185">
        <w:rPr>
          <w:rFonts w:ascii="Arial" w:hAnsi="Arial" w:cs="Arial"/>
        </w:rPr>
        <w:br/>
      </w:r>
    </w:p>
    <w:p w14:paraId="6CFBA502" w14:textId="5D7D2D9F" w:rsidR="00CC4E00" w:rsidRPr="00ED0BDE" w:rsidRDefault="00CC4E00" w:rsidP="00CC4E00">
      <w:pPr>
        <w:rPr>
          <w:rFonts w:ascii="Arial" w:hAnsi="Arial" w:cs="Arial"/>
        </w:rPr>
      </w:pPr>
      <w:r w:rsidRPr="00ED0BDE">
        <w:rPr>
          <w:rFonts w:ascii="Arial" w:hAnsi="Arial" w:cs="Arial"/>
        </w:rPr>
        <w:t xml:space="preserve">Onze school </w:t>
      </w:r>
      <w:r w:rsidR="00F22F6C" w:rsidRPr="00ED0BDE">
        <w:rPr>
          <w:rFonts w:ascii="Arial" w:hAnsi="Arial" w:cs="Arial"/>
        </w:rPr>
        <w:t>wil</w:t>
      </w:r>
      <w:r w:rsidRPr="00ED0BDE">
        <w:rPr>
          <w:rFonts w:ascii="Arial" w:hAnsi="Arial" w:cs="Arial"/>
        </w:rPr>
        <w:t xml:space="preserve"> een school </w:t>
      </w:r>
      <w:r w:rsidR="00F22F6C" w:rsidRPr="00ED0BDE">
        <w:rPr>
          <w:rFonts w:ascii="Arial" w:hAnsi="Arial" w:cs="Arial"/>
        </w:rPr>
        <w:t xml:space="preserve">zijn </w:t>
      </w:r>
      <w:r w:rsidRPr="00ED0BDE">
        <w:rPr>
          <w:rFonts w:ascii="Arial" w:hAnsi="Arial" w:cs="Arial"/>
        </w:rPr>
        <w:t>waar álle kinderen zichzelf kunnen zijn en zich veilig</w:t>
      </w:r>
      <w:r w:rsidR="00F22F6C" w:rsidRPr="00ED0BDE">
        <w:rPr>
          <w:rFonts w:ascii="Arial" w:hAnsi="Arial" w:cs="Arial"/>
        </w:rPr>
        <w:t>-</w:t>
      </w:r>
      <w:r w:rsidRPr="00ED0BDE">
        <w:rPr>
          <w:rFonts w:ascii="Arial" w:hAnsi="Arial" w:cs="Arial"/>
        </w:rPr>
        <w:t xml:space="preserve"> en prettig voelen</w:t>
      </w:r>
      <w:r w:rsidR="006A6B48">
        <w:rPr>
          <w:rFonts w:ascii="Arial" w:hAnsi="Arial" w:cs="Arial"/>
        </w:rPr>
        <w:t>.</w:t>
      </w:r>
      <w:r w:rsidRPr="00ED0BDE">
        <w:rPr>
          <w:rFonts w:ascii="Arial" w:hAnsi="Arial" w:cs="Arial"/>
        </w:rPr>
        <w:t xml:space="preserve"> We doen veel om </w:t>
      </w:r>
      <w:r w:rsidR="00D60537" w:rsidRPr="00ED0BDE">
        <w:rPr>
          <w:rFonts w:ascii="Arial" w:hAnsi="Arial" w:cs="Arial"/>
        </w:rPr>
        <w:t xml:space="preserve">de </w:t>
      </w:r>
      <w:r w:rsidRPr="00ED0BDE">
        <w:rPr>
          <w:rFonts w:ascii="Arial" w:hAnsi="Arial" w:cs="Arial"/>
        </w:rPr>
        <w:t xml:space="preserve">sociale veiligheid te bevorderen en om ongewenst gedrag zoals pesten te voorkomen. We willen dat leerlingen leren vertrouwen te hebben in zichzelf, in elkaar en in volwassenen. Leerlingen moeten leren samenwerken en ook leren omgaan met emoties van zowel zichzelf als van anderen. Het ontwikkelen van deze vaardigheden kan alleen in een veilige en geborgen omgeving op basis van wederzijds respect.  </w:t>
      </w:r>
    </w:p>
    <w:p w14:paraId="0CF62894" w14:textId="77777777" w:rsidR="002F33D2" w:rsidRPr="00ED0BDE" w:rsidRDefault="002F33D2" w:rsidP="00CF40FA">
      <w:pPr>
        <w:rPr>
          <w:rFonts w:ascii="Arial" w:hAnsi="Arial" w:cs="Arial"/>
        </w:rPr>
      </w:pPr>
    </w:p>
    <w:p w14:paraId="5A7F6A24" w14:textId="220447A3" w:rsidR="002F33D2" w:rsidRPr="00ED0BDE" w:rsidRDefault="002F33D2" w:rsidP="00CF40FA">
      <w:pPr>
        <w:rPr>
          <w:rFonts w:ascii="Arial" w:hAnsi="Arial" w:cs="Arial"/>
        </w:rPr>
      </w:pPr>
      <w:r w:rsidRPr="00ED0BDE">
        <w:rPr>
          <w:rFonts w:ascii="Arial" w:hAnsi="Arial" w:cs="Arial"/>
        </w:rPr>
        <w:t xml:space="preserve">De </w:t>
      </w:r>
      <w:r w:rsidR="00F22F6C" w:rsidRPr="00ED0BDE">
        <w:rPr>
          <w:rFonts w:ascii="Arial" w:hAnsi="Arial" w:cs="Arial"/>
        </w:rPr>
        <w:t>Theresiaschool</w:t>
      </w:r>
      <w:r w:rsidR="00CC4E00" w:rsidRPr="00ED0BDE">
        <w:rPr>
          <w:rFonts w:ascii="Arial" w:hAnsi="Arial" w:cs="Arial"/>
        </w:rPr>
        <w:t xml:space="preserve"> is </w:t>
      </w:r>
      <w:r w:rsidR="00CF40FA" w:rsidRPr="00ED0BDE">
        <w:rPr>
          <w:rFonts w:ascii="Arial" w:hAnsi="Arial" w:cs="Arial"/>
        </w:rPr>
        <w:t xml:space="preserve">een school waar de leerlingen: </w:t>
      </w:r>
    </w:p>
    <w:p w14:paraId="6517BFA4" w14:textId="77777777" w:rsidR="002F33D2" w:rsidRPr="00ED0BDE" w:rsidRDefault="00CF40FA" w:rsidP="00845E40">
      <w:pPr>
        <w:pStyle w:val="Lijstalinea"/>
        <w:numPr>
          <w:ilvl w:val="0"/>
          <w:numId w:val="5"/>
        </w:numPr>
        <w:rPr>
          <w:rFonts w:ascii="Arial" w:hAnsi="Arial" w:cs="Arial"/>
        </w:rPr>
      </w:pPr>
      <w:r w:rsidRPr="00ED0BDE">
        <w:rPr>
          <w:rFonts w:ascii="Arial" w:hAnsi="Arial" w:cs="Arial"/>
        </w:rPr>
        <w:t xml:space="preserve">Zich veilig en geborgen voelen. </w:t>
      </w:r>
    </w:p>
    <w:p w14:paraId="5B1FEB3D" w14:textId="77777777" w:rsidR="002F33D2" w:rsidRPr="00ED0BDE" w:rsidRDefault="00CF40FA" w:rsidP="00845E40">
      <w:pPr>
        <w:pStyle w:val="Lijstalinea"/>
        <w:numPr>
          <w:ilvl w:val="0"/>
          <w:numId w:val="5"/>
        </w:numPr>
        <w:rPr>
          <w:rFonts w:ascii="Arial" w:hAnsi="Arial" w:cs="Arial"/>
        </w:rPr>
      </w:pPr>
      <w:r w:rsidRPr="00ED0BDE">
        <w:rPr>
          <w:rFonts w:ascii="Arial" w:hAnsi="Arial" w:cs="Arial"/>
        </w:rPr>
        <w:t xml:space="preserve">Gerespecteerd worden om wie zij zijn en anderen met respect behandelen. </w:t>
      </w:r>
    </w:p>
    <w:p w14:paraId="72907C3E" w14:textId="77777777" w:rsidR="002F33D2" w:rsidRPr="00ED0BDE" w:rsidRDefault="00CF40FA" w:rsidP="00845E40">
      <w:pPr>
        <w:pStyle w:val="Lijstalinea"/>
        <w:numPr>
          <w:ilvl w:val="0"/>
          <w:numId w:val="5"/>
        </w:numPr>
        <w:rPr>
          <w:rFonts w:ascii="Arial" w:hAnsi="Arial" w:cs="Arial"/>
        </w:rPr>
      </w:pPr>
      <w:r w:rsidRPr="00ED0BDE">
        <w:rPr>
          <w:rFonts w:ascii="Arial" w:hAnsi="Arial" w:cs="Arial"/>
        </w:rPr>
        <w:t xml:space="preserve">Een goede band hebben met de </w:t>
      </w:r>
      <w:r w:rsidR="00CC4E00" w:rsidRPr="00ED0BDE">
        <w:rPr>
          <w:rFonts w:ascii="Arial" w:hAnsi="Arial" w:cs="Arial"/>
        </w:rPr>
        <w:t>meesters en juffen</w:t>
      </w:r>
    </w:p>
    <w:p w14:paraId="2BFB44BF" w14:textId="77777777" w:rsidR="002F33D2" w:rsidRPr="00ED0BDE" w:rsidRDefault="00CF40FA" w:rsidP="00845E40">
      <w:pPr>
        <w:pStyle w:val="Lijstalinea"/>
        <w:numPr>
          <w:ilvl w:val="0"/>
          <w:numId w:val="5"/>
        </w:numPr>
        <w:rPr>
          <w:rFonts w:ascii="Arial" w:hAnsi="Arial" w:cs="Arial"/>
        </w:rPr>
      </w:pPr>
      <w:r w:rsidRPr="00ED0BDE">
        <w:rPr>
          <w:rFonts w:ascii="Arial" w:hAnsi="Arial" w:cs="Arial"/>
        </w:rPr>
        <w:t xml:space="preserve">Op hun eigen mogelijkheden vertrouwen en dus ook fouten durven </w:t>
      </w:r>
      <w:r w:rsidR="00D60537" w:rsidRPr="00ED0BDE">
        <w:rPr>
          <w:rFonts w:ascii="Arial" w:hAnsi="Arial" w:cs="Arial"/>
        </w:rPr>
        <w:t>en mogen</w:t>
      </w:r>
      <w:r w:rsidRPr="00ED0BDE">
        <w:rPr>
          <w:rFonts w:ascii="Arial" w:hAnsi="Arial" w:cs="Arial"/>
        </w:rPr>
        <w:t xml:space="preserve"> maken  </w:t>
      </w:r>
    </w:p>
    <w:p w14:paraId="61890E5B" w14:textId="77777777" w:rsidR="002F33D2" w:rsidRPr="00ED0BDE" w:rsidRDefault="00CF40FA" w:rsidP="00845E40">
      <w:pPr>
        <w:pStyle w:val="Lijstalinea"/>
        <w:numPr>
          <w:ilvl w:val="0"/>
          <w:numId w:val="5"/>
        </w:numPr>
        <w:rPr>
          <w:rFonts w:ascii="Arial" w:hAnsi="Arial" w:cs="Arial"/>
        </w:rPr>
      </w:pPr>
      <w:r w:rsidRPr="00ED0BDE">
        <w:rPr>
          <w:rFonts w:ascii="Arial" w:hAnsi="Arial" w:cs="Arial"/>
        </w:rPr>
        <w:lastRenderedPageBreak/>
        <w:t xml:space="preserve">Leren zelfstandig te werken en te leren.  </w:t>
      </w:r>
    </w:p>
    <w:p w14:paraId="61F89106" w14:textId="77777777" w:rsidR="002F33D2" w:rsidRPr="00ED0BDE" w:rsidRDefault="00CF40FA" w:rsidP="00845E40">
      <w:pPr>
        <w:pStyle w:val="Lijstalinea"/>
        <w:numPr>
          <w:ilvl w:val="0"/>
          <w:numId w:val="5"/>
        </w:numPr>
        <w:rPr>
          <w:rFonts w:ascii="Arial" w:hAnsi="Arial" w:cs="Arial"/>
        </w:rPr>
      </w:pPr>
      <w:r w:rsidRPr="00ED0BDE">
        <w:rPr>
          <w:rFonts w:ascii="Arial" w:hAnsi="Arial" w:cs="Arial"/>
        </w:rPr>
        <w:t xml:space="preserve">Leren samenwerken en samen leren. </w:t>
      </w:r>
    </w:p>
    <w:p w14:paraId="17E07676" w14:textId="77777777" w:rsidR="002F33D2" w:rsidRPr="00ED0BDE" w:rsidRDefault="00CF40FA" w:rsidP="00845E40">
      <w:pPr>
        <w:pStyle w:val="Lijstalinea"/>
        <w:numPr>
          <w:ilvl w:val="0"/>
          <w:numId w:val="5"/>
        </w:numPr>
        <w:rPr>
          <w:rFonts w:ascii="Arial" w:hAnsi="Arial" w:cs="Arial"/>
        </w:rPr>
      </w:pPr>
      <w:r w:rsidRPr="00ED0BDE">
        <w:rPr>
          <w:rFonts w:ascii="Arial" w:hAnsi="Arial" w:cs="Arial"/>
        </w:rPr>
        <w:t xml:space="preserve">Leren omgaan met hun eigen gevoelens en die van anderen. </w:t>
      </w:r>
    </w:p>
    <w:p w14:paraId="192D5A32" w14:textId="77777777" w:rsidR="00E609B1" w:rsidRPr="00ED0BDE" w:rsidRDefault="00CF40FA" w:rsidP="00845E40">
      <w:pPr>
        <w:pStyle w:val="Lijstalinea"/>
        <w:numPr>
          <w:ilvl w:val="0"/>
          <w:numId w:val="5"/>
        </w:numPr>
        <w:rPr>
          <w:rFonts w:ascii="Arial" w:hAnsi="Arial" w:cs="Arial"/>
        </w:rPr>
      </w:pPr>
      <w:r w:rsidRPr="00ED0BDE">
        <w:rPr>
          <w:rFonts w:ascii="Arial" w:hAnsi="Arial" w:cs="Arial"/>
        </w:rPr>
        <w:t xml:space="preserve">Zich verantwoordelijk voelen voor hun eigen handelen.  </w:t>
      </w:r>
    </w:p>
    <w:p w14:paraId="7BE9F505" w14:textId="77777777" w:rsidR="002F33D2" w:rsidRPr="00ED0BDE" w:rsidRDefault="00CF40FA" w:rsidP="00845E40">
      <w:pPr>
        <w:pStyle w:val="Lijstalinea"/>
        <w:numPr>
          <w:ilvl w:val="0"/>
          <w:numId w:val="5"/>
        </w:numPr>
        <w:rPr>
          <w:rFonts w:ascii="Arial" w:hAnsi="Arial" w:cs="Arial"/>
        </w:rPr>
      </w:pPr>
      <w:r w:rsidRPr="00ED0BDE">
        <w:rPr>
          <w:rFonts w:ascii="Arial" w:hAnsi="Arial" w:cs="Arial"/>
        </w:rPr>
        <w:t>Zich als een goed burger kunnen ontwikkelen.</w:t>
      </w:r>
    </w:p>
    <w:p w14:paraId="5969BE3F" w14:textId="77777777" w:rsidR="00CF40FA" w:rsidRDefault="00CF40FA" w:rsidP="00845E40">
      <w:pPr>
        <w:pStyle w:val="Lijstalinea"/>
        <w:numPr>
          <w:ilvl w:val="0"/>
          <w:numId w:val="5"/>
        </w:numPr>
        <w:rPr>
          <w:rFonts w:ascii="Arial" w:hAnsi="Arial" w:cs="Arial"/>
        </w:rPr>
      </w:pPr>
      <w:r w:rsidRPr="00ED0BDE">
        <w:rPr>
          <w:rFonts w:ascii="Arial" w:hAnsi="Arial" w:cs="Arial"/>
        </w:rPr>
        <w:t xml:space="preserve">Vrijheid geboden wordt, binnen duidelijke grenzen.  </w:t>
      </w:r>
    </w:p>
    <w:p w14:paraId="2268A686" w14:textId="1BAC5532" w:rsidR="00405D00" w:rsidRPr="00ED0BDE" w:rsidRDefault="00405D00" w:rsidP="00845E40">
      <w:pPr>
        <w:pStyle w:val="Lijstalinea"/>
        <w:numPr>
          <w:ilvl w:val="0"/>
          <w:numId w:val="5"/>
        </w:numPr>
        <w:rPr>
          <w:rFonts w:ascii="Arial" w:hAnsi="Arial" w:cs="Arial"/>
        </w:rPr>
      </w:pPr>
      <w:r>
        <w:rPr>
          <w:rFonts w:ascii="Arial" w:hAnsi="Arial" w:cs="Arial"/>
        </w:rPr>
        <w:t>Zich in een rustige en stabiele omgeving kunnen ontwikkelen.</w:t>
      </w:r>
    </w:p>
    <w:p w14:paraId="48B4536C" w14:textId="77777777" w:rsidR="002F33D2" w:rsidRPr="00ED0BDE" w:rsidRDefault="002F33D2" w:rsidP="00CF40FA">
      <w:pPr>
        <w:rPr>
          <w:rFonts w:ascii="Arial" w:hAnsi="Arial" w:cs="Arial"/>
        </w:rPr>
      </w:pPr>
    </w:p>
    <w:p w14:paraId="48F13C96" w14:textId="77777777" w:rsidR="002F33D2" w:rsidRPr="00ED0BDE" w:rsidRDefault="00CF40FA" w:rsidP="00CF40FA">
      <w:pPr>
        <w:rPr>
          <w:rFonts w:ascii="Arial" w:hAnsi="Arial" w:cs="Arial"/>
        </w:rPr>
      </w:pPr>
      <w:r w:rsidRPr="00ED0BDE">
        <w:rPr>
          <w:rFonts w:ascii="Arial" w:hAnsi="Arial" w:cs="Arial"/>
          <w:b/>
        </w:rPr>
        <w:t xml:space="preserve">3.2 De school </w:t>
      </w:r>
    </w:p>
    <w:p w14:paraId="5AE355D5" w14:textId="549E6A45" w:rsidR="00553425" w:rsidRPr="00ED0BDE" w:rsidRDefault="00CF40FA" w:rsidP="00CF40FA">
      <w:pPr>
        <w:rPr>
          <w:rFonts w:ascii="Arial" w:hAnsi="Arial" w:cs="Arial"/>
        </w:rPr>
      </w:pPr>
      <w:r w:rsidRPr="00ED0BDE">
        <w:rPr>
          <w:rFonts w:ascii="Arial" w:hAnsi="Arial" w:cs="Arial"/>
        </w:rPr>
        <w:t>Vanzelfsprekend moet de school voldoen aan alle eisen voor fysieke veiligheid en moet de school ook voor leerlingen een</w:t>
      </w:r>
      <w:r w:rsidR="00553425" w:rsidRPr="00ED0BDE">
        <w:rPr>
          <w:rFonts w:ascii="Arial" w:hAnsi="Arial" w:cs="Arial"/>
        </w:rPr>
        <w:t xml:space="preserve"> uitdagende leeromgeving zijn. </w:t>
      </w:r>
      <w:r w:rsidRPr="00ED0BDE">
        <w:rPr>
          <w:rFonts w:ascii="Arial" w:hAnsi="Arial" w:cs="Arial"/>
        </w:rPr>
        <w:t>De groepsleerkracht zorgt voor een uitnodigend en gezellig lokaal. De materialen zijn eenvoudig toegankelijk. Er is variatie in de opstelling van de groep en er is een gestructureerde rijke leeromgeving</w:t>
      </w:r>
      <w:r w:rsidR="00CC4E00" w:rsidRPr="00ED0BDE">
        <w:rPr>
          <w:rFonts w:ascii="Arial" w:hAnsi="Arial" w:cs="Arial"/>
        </w:rPr>
        <w:t>. De groepsleerkrachten zien er</w:t>
      </w:r>
      <w:r w:rsidRPr="00ED0BDE">
        <w:rPr>
          <w:rFonts w:ascii="Arial" w:hAnsi="Arial" w:cs="Arial"/>
        </w:rPr>
        <w:t xml:space="preserve">op toe dat met regelmaat werkjes, posters en didactisch materiaal gewisseld worden. Leerlingen worden betrokken bij de inrichting en aankleding van </w:t>
      </w:r>
      <w:r w:rsidR="00147DD8">
        <w:rPr>
          <w:rFonts w:ascii="Arial" w:hAnsi="Arial" w:cs="Arial"/>
        </w:rPr>
        <w:t xml:space="preserve">de lokalen </w:t>
      </w:r>
      <w:r w:rsidR="00F17924" w:rsidRPr="00ED0BDE">
        <w:rPr>
          <w:rFonts w:ascii="Arial" w:hAnsi="Arial" w:cs="Arial"/>
        </w:rPr>
        <w:t>en de school.</w:t>
      </w:r>
      <w:r w:rsidR="003B3FE8">
        <w:rPr>
          <w:rFonts w:ascii="Arial" w:hAnsi="Arial" w:cs="Arial"/>
        </w:rPr>
        <w:br/>
      </w:r>
    </w:p>
    <w:p w14:paraId="5E60B1D5" w14:textId="1EBF8011" w:rsidR="002F33D2" w:rsidRPr="00ED0BDE" w:rsidRDefault="00897504" w:rsidP="00CF40FA">
      <w:pPr>
        <w:rPr>
          <w:rFonts w:ascii="Arial" w:hAnsi="Arial" w:cs="Arial"/>
        </w:rPr>
      </w:pPr>
      <w:r w:rsidRPr="00ED0BDE">
        <w:rPr>
          <w:rFonts w:ascii="Arial" w:hAnsi="Arial" w:cs="Arial"/>
          <w:b/>
        </w:rPr>
        <w:t xml:space="preserve">3.3 </w:t>
      </w:r>
      <w:r w:rsidR="003B5EE6" w:rsidRPr="00ED0BDE">
        <w:rPr>
          <w:rFonts w:ascii="Arial" w:hAnsi="Arial" w:cs="Arial"/>
          <w:b/>
        </w:rPr>
        <w:t>Groeps</w:t>
      </w:r>
      <w:r w:rsidR="00CF40FA" w:rsidRPr="00ED0BDE">
        <w:rPr>
          <w:rFonts w:ascii="Arial" w:hAnsi="Arial" w:cs="Arial"/>
          <w:b/>
        </w:rPr>
        <w:t>leerkracht</w:t>
      </w:r>
    </w:p>
    <w:p w14:paraId="3E930FF8" w14:textId="22515DC6" w:rsidR="00CF40FA" w:rsidRPr="00ED0BDE" w:rsidRDefault="00CF40FA" w:rsidP="00CF40FA">
      <w:pPr>
        <w:rPr>
          <w:rFonts w:ascii="Arial" w:hAnsi="Arial" w:cs="Arial"/>
        </w:rPr>
      </w:pPr>
      <w:r w:rsidRPr="00ED0BDE">
        <w:rPr>
          <w:rFonts w:ascii="Arial" w:hAnsi="Arial" w:cs="Arial"/>
        </w:rPr>
        <w:t xml:space="preserve">De groepsleerkrachten </w:t>
      </w:r>
      <w:r w:rsidR="002F33D2" w:rsidRPr="00ED0BDE">
        <w:rPr>
          <w:rFonts w:ascii="Arial" w:hAnsi="Arial" w:cs="Arial"/>
        </w:rPr>
        <w:t xml:space="preserve">van de </w:t>
      </w:r>
      <w:r w:rsidR="00F17924" w:rsidRPr="00ED0BDE">
        <w:rPr>
          <w:rFonts w:ascii="Arial" w:hAnsi="Arial" w:cs="Arial"/>
        </w:rPr>
        <w:t>Theresiaschool</w:t>
      </w:r>
      <w:r w:rsidRPr="00ED0BDE">
        <w:rPr>
          <w:rFonts w:ascii="Arial" w:hAnsi="Arial" w:cs="Arial"/>
        </w:rPr>
        <w:t xml:space="preserve"> realiseren zich dat hun handelen (bewust of onbewust) invloed heeft op de ontwikkeling en het welbevinden van leerlingen.  Een voorwaarde voor een positief pedagogisch klimaat is dat het handelen van de groepsleerkracht consequent </w:t>
      </w:r>
      <w:r w:rsidR="00742638">
        <w:rPr>
          <w:rFonts w:ascii="Arial" w:hAnsi="Arial" w:cs="Arial"/>
        </w:rPr>
        <w:t>en voorspelbaar is</w:t>
      </w:r>
      <w:r w:rsidRPr="00ED0BDE">
        <w:rPr>
          <w:rFonts w:ascii="Arial" w:hAnsi="Arial" w:cs="Arial"/>
        </w:rPr>
        <w:t xml:space="preserve">. Door leerlingen goed te observeren en regelmatig met leerlingen te praten, verifieert een </w:t>
      </w:r>
      <w:r w:rsidR="003B5EE6" w:rsidRPr="00ED0BDE">
        <w:rPr>
          <w:rFonts w:ascii="Arial" w:hAnsi="Arial" w:cs="Arial"/>
        </w:rPr>
        <w:t>groeps</w:t>
      </w:r>
      <w:r w:rsidRPr="00ED0BDE">
        <w:rPr>
          <w:rFonts w:ascii="Arial" w:hAnsi="Arial" w:cs="Arial"/>
        </w:rPr>
        <w:t xml:space="preserve">leerkracht of zijn handelen ook goed overkomt. Kenmerkend voor de </w:t>
      </w:r>
      <w:r w:rsidR="003B5EE6" w:rsidRPr="00ED0BDE">
        <w:rPr>
          <w:rFonts w:ascii="Arial" w:hAnsi="Arial" w:cs="Arial"/>
        </w:rPr>
        <w:t>groeps</w:t>
      </w:r>
      <w:r w:rsidRPr="00ED0BDE">
        <w:rPr>
          <w:rFonts w:ascii="Arial" w:hAnsi="Arial" w:cs="Arial"/>
        </w:rPr>
        <w:t xml:space="preserve">leerkracht in zijn handelen en omgang met de leerlingen is: empathie, betrokkenheid, echtheid, integriteit, respect en vertrouwen.   </w:t>
      </w:r>
    </w:p>
    <w:p w14:paraId="1A1D909F" w14:textId="77777777" w:rsidR="00786189" w:rsidRDefault="002F33D2" w:rsidP="00CF40FA">
      <w:pPr>
        <w:rPr>
          <w:rFonts w:ascii="Arial" w:hAnsi="Arial" w:cs="Arial"/>
        </w:rPr>
      </w:pPr>
      <w:r w:rsidRPr="00ED0BDE">
        <w:rPr>
          <w:rFonts w:ascii="Arial" w:hAnsi="Arial" w:cs="Arial"/>
        </w:rPr>
        <w:t>Groepsleerkrachten zijn zich er bewust van dat zij rolmodel zijn.</w:t>
      </w:r>
    </w:p>
    <w:p w14:paraId="2AD883E6" w14:textId="4BD088D1" w:rsidR="002F33D2" w:rsidRPr="00ED0BDE" w:rsidRDefault="002F33D2" w:rsidP="00CF40FA">
      <w:pPr>
        <w:rPr>
          <w:rFonts w:ascii="Arial" w:hAnsi="Arial" w:cs="Arial"/>
        </w:rPr>
      </w:pPr>
      <w:r w:rsidRPr="00ED0BDE">
        <w:rPr>
          <w:rFonts w:ascii="Arial" w:hAnsi="Arial" w:cs="Arial"/>
        </w:rPr>
        <w:t xml:space="preserve"> </w:t>
      </w:r>
    </w:p>
    <w:p w14:paraId="3EE17959" w14:textId="77777777" w:rsidR="002F33D2" w:rsidRPr="00ED0BDE" w:rsidRDefault="00CF40FA" w:rsidP="00CF40FA">
      <w:pPr>
        <w:rPr>
          <w:rFonts w:ascii="Arial" w:hAnsi="Arial" w:cs="Arial"/>
        </w:rPr>
      </w:pPr>
      <w:r w:rsidRPr="00ED0BDE">
        <w:rPr>
          <w:rFonts w:ascii="Arial" w:hAnsi="Arial" w:cs="Arial"/>
          <w:b/>
        </w:rPr>
        <w:t>3.4 De leerling</w:t>
      </w:r>
    </w:p>
    <w:p w14:paraId="6AF91BA7" w14:textId="1DBA4920" w:rsidR="002F33D2" w:rsidRPr="00ED0BDE" w:rsidRDefault="00CF40FA" w:rsidP="00CF40FA">
      <w:pPr>
        <w:rPr>
          <w:rFonts w:ascii="Arial" w:hAnsi="Arial" w:cs="Arial"/>
        </w:rPr>
      </w:pPr>
      <w:r w:rsidRPr="00ED0BDE">
        <w:rPr>
          <w:rFonts w:ascii="Arial" w:hAnsi="Arial" w:cs="Arial"/>
        </w:rPr>
        <w:t xml:space="preserve">We zijn ons bewust dat het bijbrengen van sociale vaardigheden primair de taak van ouders is en school het tweede opvoedingsmilieu vormt. We verwachten dan ook dat motivatie om te leren en respect hebben voor anderen in de basis door ouders bijgebracht wordt. De taak van school is vanuit een positief pedagogisch klimaat de sociale competentie en vaardigheden van leerlingen te versterken. De leerlingen dienen ook open te staan voor het handelen van </w:t>
      </w:r>
      <w:r w:rsidR="00F17924" w:rsidRPr="00ED0BDE">
        <w:rPr>
          <w:rFonts w:ascii="Arial" w:hAnsi="Arial" w:cs="Arial"/>
        </w:rPr>
        <w:t xml:space="preserve">groepsleerkrachten. </w:t>
      </w:r>
      <w:r w:rsidR="004B53FE">
        <w:rPr>
          <w:rFonts w:ascii="Arial" w:hAnsi="Arial" w:cs="Arial"/>
        </w:rPr>
        <w:t xml:space="preserve">Bij ongewenst gedrag is het de taak van de school om </w:t>
      </w:r>
      <w:r w:rsidR="001848EC">
        <w:rPr>
          <w:rFonts w:ascii="Arial" w:hAnsi="Arial" w:cs="Arial"/>
        </w:rPr>
        <w:t xml:space="preserve">in samenwerking met het kind en de ouders te zoeken naar een mogelijke </w:t>
      </w:r>
      <w:r w:rsidR="002B0C44">
        <w:rPr>
          <w:rFonts w:ascii="Arial" w:hAnsi="Arial" w:cs="Arial"/>
        </w:rPr>
        <w:t xml:space="preserve">oplossing waardoor het kind zichzelf kan zijn </w:t>
      </w:r>
      <w:r w:rsidR="0002467D">
        <w:rPr>
          <w:rFonts w:ascii="Arial" w:hAnsi="Arial" w:cs="Arial"/>
        </w:rPr>
        <w:t>binnen gestelde normen.</w:t>
      </w:r>
    </w:p>
    <w:p w14:paraId="6BC8A7C1" w14:textId="7750B548" w:rsidR="00227E01" w:rsidRPr="00ED0BDE" w:rsidRDefault="00227E01">
      <w:pPr>
        <w:rPr>
          <w:rFonts w:ascii="Arial" w:hAnsi="Arial" w:cs="Arial"/>
          <w:b/>
          <w:color w:val="FF0000"/>
        </w:rPr>
      </w:pPr>
    </w:p>
    <w:p w14:paraId="29711D60" w14:textId="5D55BCBB" w:rsidR="002C04B7" w:rsidRDefault="008D7110" w:rsidP="00D26FB6">
      <w:pPr>
        <w:rPr>
          <w:rFonts w:ascii="Arial" w:hAnsi="Arial" w:cs="Arial"/>
        </w:rPr>
      </w:pPr>
      <w:r>
        <w:rPr>
          <w:rFonts w:ascii="Arial" w:hAnsi="Arial" w:cs="Arial"/>
        </w:rPr>
        <w:t xml:space="preserve">Er </w:t>
      </w:r>
      <w:r w:rsidR="00952E46">
        <w:rPr>
          <w:rFonts w:ascii="Arial" w:hAnsi="Arial" w:cs="Arial"/>
        </w:rPr>
        <w:t>komen</w:t>
      </w:r>
      <w:r w:rsidR="00D26FB6" w:rsidRPr="00ED0BDE">
        <w:rPr>
          <w:rFonts w:ascii="Arial" w:hAnsi="Arial" w:cs="Arial"/>
        </w:rPr>
        <w:t xml:space="preserve"> situaties </w:t>
      </w:r>
      <w:r w:rsidR="00952E46">
        <w:rPr>
          <w:rFonts w:ascii="Arial" w:hAnsi="Arial" w:cs="Arial"/>
        </w:rPr>
        <w:t>voor</w:t>
      </w:r>
      <w:r w:rsidR="00D26FB6" w:rsidRPr="00ED0BDE">
        <w:rPr>
          <w:rFonts w:ascii="Arial" w:hAnsi="Arial" w:cs="Arial"/>
        </w:rPr>
        <w:t xml:space="preserve"> waarbij leerlingen de regels overtreden en zich niet houden aan afspraken. </w:t>
      </w:r>
      <w:r w:rsidR="00220E82">
        <w:rPr>
          <w:rFonts w:ascii="Arial" w:hAnsi="Arial" w:cs="Arial"/>
        </w:rPr>
        <w:t xml:space="preserve">Daar kunnen consequenties op volgen. </w:t>
      </w:r>
      <w:r w:rsidR="00D26FB6" w:rsidRPr="00ED0BDE">
        <w:rPr>
          <w:rFonts w:ascii="Arial" w:hAnsi="Arial" w:cs="Arial"/>
        </w:rPr>
        <w:t xml:space="preserve">We zijn ons er echter ook van bewust dat straffen niet altijd leidt tot de gewenste gedragsverandering, eerder tot meegaandheid: het volgen van de regels uit angst voor maatregelen. Het bezwaar hiervan is dat de leerling niet zelf nadenkt, niet reflecteert op zijn of haar eigen gedrag en op alternatieven voor dat gedrag. </w:t>
      </w:r>
    </w:p>
    <w:p w14:paraId="22806BA8" w14:textId="38F3C078" w:rsidR="00D26FB6" w:rsidRPr="00ED0BDE" w:rsidRDefault="00B21952" w:rsidP="00D26FB6">
      <w:pPr>
        <w:rPr>
          <w:rFonts w:ascii="Arial" w:hAnsi="Arial" w:cs="Arial"/>
        </w:rPr>
      </w:pPr>
      <w:r>
        <w:rPr>
          <w:rFonts w:ascii="Arial" w:hAnsi="Arial" w:cs="Arial"/>
        </w:rPr>
        <w:br/>
      </w:r>
      <w:r w:rsidR="00D26FB6" w:rsidRPr="00ED0BDE">
        <w:rPr>
          <w:rFonts w:ascii="Arial" w:hAnsi="Arial" w:cs="Arial"/>
        </w:rPr>
        <w:t xml:space="preserve">Er zijn enkele voorwaarden voor een ‘zinvolle’ </w:t>
      </w:r>
      <w:r w:rsidR="000037D7" w:rsidRPr="00ED0BDE">
        <w:rPr>
          <w:rFonts w:ascii="Arial" w:hAnsi="Arial" w:cs="Arial"/>
        </w:rPr>
        <w:t>consequentie</w:t>
      </w:r>
      <w:r w:rsidR="00D26FB6" w:rsidRPr="00ED0BDE">
        <w:rPr>
          <w:rFonts w:ascii="Arial" w:hAnsi="Arial" w:cs="Arial"/>
        </w:rPr>
        <w:t xml:space="preserve"> een </w:t>
      </w:r>
      <w:r w:rsidR="000037D7" w:rsidRPr="00ED0BDE">
        <w:rPr>
          <w:rFonts w:ascii="Arial" w:hAnsi="Arial" w:cs="Arial"/>
        </w:rPr>
        <w:t>consequentie</w:t>
      </w:r>
      <w:r w:rsidR="00D26FB6" w:rsidRPr="00ED0BDE">
        <w:rPr>
          <w:rFonts w:ascii="Arial" w:hAnsi="Arial" w:cs="Arial"/>
        </w:rPr>
        <w:t xml:space="preserve"> die wel kan leiden tot verandering van gedrag. Wil een </w:t>
      </w:r>
      <w:r w:rsidR="000037D7" w:rsidRPr="00ED0BDE">
        <w:rPr>
          <w:rFonts w:ascii="Arial" w:hAnsi="Arial" w:cs="Arial"/>
        </w:rPr>
        <w:t>consequentie</w:t>
      </w:r>
      <w:r w:rsidR="00D26FB6" w:rsidRPr="00ED0BDE">
        <w:rPr>
          <w:rFonts w:ascii="Arial" w:hAnsi="Arial" w:cs="Arial"/>
        </w:rPr>
        <w:t xml:space="preserve"> zinvol zijn, dan moet rekening worden gehouden met de behoefte van de leerling aan relatie, autonomie en competentie:</w:t>
      </w:r>
    </w:p>
    <w:p w14:paraId="33AECD85" w14:textId="77777777" w:rsidR="00D26FB6" w:rsidRPr="00ED0BDE" w:rsidRDefault="00D26FB6" w:rsidP="00845E40">
      <w:pPr>
        <w:pStyle w:val="Lijstalinea"/>
        <w:numPr>
          <w:ilvl w:val="0"/>
          <w:numId w:val="15"/>
        </w:numPr>
        <w:spacing w:line="280" w:lineRule="exact"/>
        <w:ind w:left="284" w:hanging="284"/>
        <w:rPr>
          <w:rFonts w:ascii="Arial" w:hAnsi="Arial" w:cs="Arial"/>
        </w:rPr>
      </w:pPr>
      <w:r w:rsidRPr="00ED0BDE">
        <w:rPr>
          <w:rFonts w:ascii="Arial" w:hAnsi="Arial" w:cs="Arial"/>
        </w:rPr>
        <w:t>Relatie</w:t>
      </w:r>
      <w:r w:rsidRPr="00ED0BDE">
        <w:rPr>
          <w:rFonts w:ascii="Arial" w:hAnsi="Arial" w:cs="Arial"/>
          <w:b/>
        </w:rPr>
        <w:t>:</w:t>
      </w:r>
      <w:r w:rsidRPr="00ED0BDE">
        <w:rPr>
          <w:rFonts w:ascii="Arial" w:hAnsi="Arial" w:cs="Arial"/>
        </w:rPr>
        <w:t xml:space="preserve"> we spreken de leerling individueel aan, op zo’n manier dat de relatie niet verbroken is. We laten zien dat het om het gedrag gaat en niet om de persoon. We helpen hem of haar de fout te herstellen. (‘Wout, ik vind je een leuke jongen hoor, maar wat je nu hebt gedaan, kan echt niet!’) </w:t>
      </w:r>
    </w:p>
    <w:p w14:paraId="540F37B7" w14:textId="77777777" w:rsidR="00D26FB6" w:rsidRPr="00ED0BDE" w:rsidRDefault="00D26FB6" w:rsidP="00845E40">
      <w:pPr>
        <w:pStyle w:val="Lijstalinea"/>
        <w:numPr>
          <w:ilvl w:val="0"/>
          <w:numId w:val="15"/>
        </w:numPr>
        <w:spacing w:line="280" w:lineRule="exact"/>
        <w:ind w:left="284" w:hanging="284"/>
        <w:rPr>
          <w:rFonts w:ascii="Arial" w:hAnsi="Arial" w:cs="Arial"/>
        </w:rPr>
      </w:pPr>
      <w:r w:rsidRPr="00ED0BDE">
        <w:rPr>
          <w:rFonts w:ascii="Arial" w:hAnsi="Arial" w:cs="Arial"/>
        </w:rPr>
        <w:lastRenderedPageBreak/>
        <w:t>Autonomie</w:t>
      </w:r>
      <w:r w:rsidRPr="00ED0BDE">
        <w:rPr>
          <w:rFonts w:ascii="Arial" w:hAnsi="Arial" w:cs="Arial"/>
          <w:b/>
        </w:rPr>
        <w:t>:</w:t>
      </w:r>
      <w:r w:rsidRPr="00ED0BDE">
        <w:rPr>
          <w:rFonts w:ascii="Arial" w:hAnsi="Arial" w:cs="Arial"/>
        </w:rPr>
        <w:t xml:space="preserve"> We zorgen ervoor dat de leerling mede-eigenaar wordt van het probleem, van het vinden van een oplossing, het maken van een plan en het uitvoeren van dat plan. (‘Wat heb je bedacht om dit te gaan oplossen?’)</w:t>
      </w:r>
    </w:p>
    <w:p w14:paraId="66D93D7F" w14:textId="77777777" w:rsidR="00D26FB6" w:rsidRPr="00ED0BDE" w:rsidRDefault="00D26FB6" w:rsidP="00845E40">
      <w:pPr>
        <w:pStyle w:val="Lijstalinea"/>
        <w:numPr>
          <w:ilvl w:val="0"/>
          <w:numId w:val="15"/>
        </w:numPr>
        <w:spacing w:line="280" w:lineRule="exact"/>
        <w:ind w:left="284" w:hanging="284"/>
        <w:rPr>
          <w:rFonts w:ascii="Arial" w:hAnsi="Arial" w:cs="Arial"/>
        </w:rPr>
      </w:pPr>
      <w:r w:rsidRPr="00ED0BDE">
        <w:rPr>
          <w:rFonts w:ascii="Arial" w:hAnsi="Arial" w:cs="Arial"/>
        </w:rPr>
        <w:t>Competentie</w:t>
      </w:r>
      <w:r w:rsidRPr="00ED0BDE">
        <w:rPr>
          <w:rFonts w:ascii="Arial" w:hAnsi="Arial" w:cs="Arial"/>
          <w:b/>
        </w:rPr>
        <w:t>:</w:t>
      </w:r>
      <w:r w:rsidRPr="00ED0BDE">
        <w:rPr>
          <w:rFonts w:ascii="Arial" w:hAnsi="Arial" w:cs="Arial"/>
        </w:rPr>
        <w:t xml:space="preserve"> We gaan ervan uit dat de leerling zelf met een goede oplossing komt en die ook uitvoert. En we laten onze waardering blijken als dat lukt. (‘Ik weet zeker dat je daartoe in staat bent. Zo ken ik je. Fijn dat je dat zo hebt gedaan!’)</w:t>
      </w:r>
    </w:p>
    <w:p w14:paraId="37191F0F" w14:textId="77777777" w:rsidR="00D26FB6" w:rsidRPr="00ED0BDE" w:rsidRDefault="00D26FB6" w:rsidP="00D26FB6">
      <w:pPr>
        <w:rPr>
          <w:rFonts w:ascii="Arial" w:hAnsi="Arial" w:cs="Arial"/>
        </w:rPr>
      </w:pPr>
    </w:p>
    <w:p w14:paraId="59C947D5" w14:textId="695BCDAC" w:rsidR="00D26FB6" w:rsidRPr="00ED0BDE" w:rsidRDefault="00D26FB6" w:rsidP="00D26FB6">
      <w:pPr>
        <w:rPr>
          <w:rFonts w:ascii="Arial" w:hAnsi="Arial" w:cs="Arial"/>
        </w:rPr>
      </w:pPr>
      <w:r w:rsidRPr="00ED0BDE">
        <w:rPr>
          <w:rFonts w:ascii="Arial" w:hAnsi="Arial" w:cs="Arial"/>
        </w:rPr>
        <w:t xml:space="preserve">Een ander belangrijk aspect van een ‘zinvolle’ </w:t>
      </w:r>
      <w:r w:rsidR="000037D7" w:rsidRPr="00ED0BDE">
        <w:rPr>
          <w:rFonts w:ascii="Arial" w:hAnsi="Arial" w:cs="Arial"/>
        </w:rPr>
        <w:t>consequentie</w:t>
      </w:r>
      <w:r w:rsidRPr="00ED0BDE">
        <w:rPr>
          <w:rFonts w:ascii="Arial" w:hAnsi="Arial" w:cs="Arial"/>
        </w:rPr>
        <w:t xml:space="preserve"> is </w:t>
      </w:r>
      <w:r w:rsidRPr="00ED0BDE">
        <w:rPr>
          <w:rFonts w:ascii="Arial" w:hAnsi="Arial" w:cs="Arial"/>
          <w:b/>
        </w:rPr>
        <w:t>eigenaarschap</w:t>
      </w:r>
      <w:r w:rsidRPr="00ED0BDE">
        <w:rPr>
          <w:rFonts w:ascii="Arial" w:hAnsi="Arial" w:cs="Arial"/>
        </w:rPr>
        <w:t xml:space="preserve">. </w:t>
      </w:r>
      <w:r w:rsidR="000037D7" w:rsidRPr="00ED0BDE">
        <w:rPr>
          <w:rFonts w:ascii="Arial" w:hAnsi="Arial" w:cs="Arial"/>
        </w:rPr>
        <w:t>consequenties</w:t>
      </w:r>
      <w:r w:rsidRPr="00ED0BDE">
        <w:rPr>
          <w:rFonts w:ascii="Arial" w:hAnsi="Arial" w:cs="Arial"/>
        </w:rPr>
        <w:t xml:space="preserve"> kunnen tot gedragsverandering leiden als de dader de </w:t>
      </w:r>
      <w:r w:rsidR="000037D7" w:rsidRPr="00ED0BDE">
        <w:rPr>
          <w:rFonts w:ascii="Arial" w:hAnsi="Arial" w:cs="Arial"/>
        </w:rPr>
        <w:t xml:space="preserve">consequentie </w:t>
      </w:r>
      <w:r w:rsidRPr="00ED0BDE">
        <w:rPr>
          <w:rFonts w:ascii="Arial" w:hAnsi="Arial" w:cs="Arial"/>
        </w:rPr>
        <w:t>als zinvol ervaart. Dat gebeurt vaak pas als de leerling mede-eigenaar</w:t>
      </w:r>
      <w:r w:rsidRPr="00ED0BDE">
        <w:rPr>
          <w:rFonts w:ascii="Arial" w:hAnsi="Arial" w:cs="Arial"/>
          <w:b/>
        </w:rPr>
        <w:t xml:space="preserve"> </w:t>
      </w:r>
      <w:r w:rsidRPr="00ED0BDE">
        <w:rPr>
          <w:rFonts w:ascii="Arial" w:hAnsi="Arial" w:cs="Arial"/>
        </w:rPr>
        <w:t xml:space="preserve">wordt van het probleem en vervolgens zelf wil nadenken over de oplossing ervan. We steken dus eerst tijd en energie in het bewust maken van de leerling dat het vooral zijn of haar probleem is. Daarna kan de leerling gevraagd worden of hij of zij er iets aan wil doen en indien dat het geval is, luidt de vraag: ‘En hoe denk je het op te lossen?’ De </w:t>
      </w:r>
      <w:r w:rsidR="000037D7" w:rsidRPr="00ED0BDE">
        <w:rPr>
          <w:rFonts w:ascii="Arial" w:hAnsi="Arial" w:cs="Arial"/>
        </w:rPr>
        <w:t>consequentie</w:t>
      </w:r>
      <w:r w:rsidRPr="00ED0BDE">
        <w:rPr>
          <w:rFonts w:ascii="Arial" w:hAnsi="Arial" w:cs="Arial"/>
        </w:rPr>
        <w:t xml:space="preserve"> zal dan in het licht komen te staan van ‘herstellen’: soms daadwerkelijk de (fysieke) schade herstellen, soms het vertrouwen weer winnen, enzovoort.</w:t>
      </w:r>
    </w:p>
    <w:p w14:paraId="19D597DD" w14:textId="77777777" w:rsidR="00283D70" w:rsidRPr="00ED0BDE" w:rsidRDefault="00283D70" w:rsidP="00D26FB6">
      <w:pPr>
        <w:rPr>
          <w:rFonts w:ascii="Arial" w:hAnsi="Arial" w:cs="Arial"/>
        </w:rPr>
      </w:pPr>
    </w:p>
    <w:p w14:paraId="041CF123" w14:textId="5C2DE888" w:rsidR="002F33D2" w:rsidRPr="00ED0BDE" w:rsidRDefault="00CF40FA" w:rsidP="00CF40FA">
      <w:pPr>
        <w:rPr>
          <w:rFonts w:ascii="Arial" w:hAnsi="Arial" w:cs="Arial"/>
        </w:rPr>
      </w:pPr>
      <w:r w:rsidRPr="00ED0BDE">
        <w:rPr>
          <w:rFonts w:ascii="Arial" w:hAnsi="Arial" w:cs="Arial"/>
        </w:rPr>
        <w:t xml:space="preserve">Uitgangspunt blijft </w:t>
      </w:r>
      <w:r w:rsidR="00AD22B0">
        <w:rPr>
          <w:rFonts w:ascii="Arial" w:hAnsi="Arial" w:cs="Arial"/>
        </w:rPr>
        <w:t xml:space="preserve">onwenselijk gedrag voorkomen, maar mocht het plaatsvinden dan </w:t>
      </w:r>
      <w:r w:rsidR="00E609B1" w:rsidRPr="00ED0BDE">
        <w:rPr>
          <w:rFonts w:ascii="Arial" w:hAnsi="Arial" w:cs="Arial"/>
        </w:rPr>
        <w:t>zal te</w:t>
      </w:r>
      <w:r w:rsidR="002F33D2" w:rsidRPr="00ED0BDE">
        <w:rPr>
          <w:rFonts w:ascii="Arial" w:hAnsi="Arial" w:cs="Arial"/>
        </w:rPr>
        <w:t xml:space="preserve"> alle</w:t>
      </w:r>
      <w:r w:rsidR="00E609B1" w:rsidRPr="00ED0BDE">
        <w:rPr>
          <w:rFonts w:ascii="Arial" w:hAnsi="Arial" w:cs="Arial"/>
        </w:rPr>
        <w:t>n tijde</w:t>
      </w:r>
      <w:r w:rsidR="002F33D2" w:rsidRPr="00ED0BDE">
        <w:rPr>
          <w:rFonts w:ascii="Arial" w:hAnsi="Arial" w:cs="Arial"/>
        </w:rPr>
        <w:t xml:space="preserve"> gekeken moeten worden waar het ongewenste gedrag vandaan komt. </w:t>
      </w:r>
      <w:r w:rsidR="00AD22B0">
        <w:rPr>
          <w:rFonts w:ascii="Arial" w:hAnsi="Arial" w:cs="Arial"/>
        </w:rPr>
        <w:t xml:space="preserve">Hierbij hebben wij ondersteuning vanuit </w:t>
      </w:r>
      <w:r w:rsidR="002F33D2" w:rsidRPr="00ED0BDE">
        <w:rPr>
          <w:rFonts w:ascii="Arial" w:hAnsi="Arial" w:cs="Arial"/>
        </w:rPr>
        <w:t>de schoolmaatschappelijk werkster</w:t>
      </w:r>
      <w:r w:rsidR="00AD22B0">
        <w:rPr>
          <w:rFonts w:ascii="Arial" w:hAnsi="Arial" w:cs="Arial"/>
        </w:rPr>
        <w:t xml:space="preserve">, ons bestuur en </w:t>
      </w:r>
      <w:r w:rsidR="00D60537" w:rsidRPr="00ED0BDE">
        <w:rPr>
          <w:rFonts w:ascii="Arial" w:hAnsi="Arial" w:cs="Arial"/>
        </w:rPr>
        <w:t>de schoolcontactpersoon van PPO</w:t>
      </w:r>
      <w:r w:rsidR="002F33D2" w:rsidRPr="00ED0BDE">
        <w:rPr>
          <w:rFonts w:ascii="Arial" w:hAnsi="Arial" w:cs="Arial"/>
        </w:rPr>
        <w:t>.</w:t>
      </w:r>
      <w:r w:rsidR="00E609B1" w:rsidRPr="00ED0BDE">
        <w:rPr>
          <w:rFonts w:ascii="Arial" w:hAnsi="Arial" w:cs="Arial"/>
        </w:rPr>
        <w:t xml:space="preserve"> </w:t>
      </w:r>
      <w:r w:rsidR="0050790A">
        <w:rPr>
          <w:rFonts w:ascii="Arial" w:hAnsi="Arial" w:cs="Arial"/>
        </w:rPr>
        <w:t xml:space="preserve">Bij deze opschaling zullen ouders uitgenodigd worden om samen op te trekken, en minimaal </w:t>
      </w:r>
      <w:r w:rsidR="003C052B">
        <w:rPr>
          <w:rFonts w:ascii="Arial" w:hAnsi="Arial" w:cs="Arial"/>
        </w:rPr>
        <w:t>geïnformeerd worden over de consequenties.</w:t>
      </w:r>
    </w:p>
    <w:p w14:paraId="655B8362" w14:textId="77777777" w:rsidR="00CF40FA" w:rsidRPr="00ED0BDE" w:rsidRDefault="00CF40FA" w:rsidP="00CF40FA">
      <w:pPr>
        <w:rPr>
          <w:rFonts w:ascii="Arial" w:hAnsi="Arial" w:cs="Arial"/>
        </w:rPr>
      </w:pPr>
      <w:r w:rsidRPr="00ED0BDE">
        <w:rPr>
          <w:rFonts w:ascii="Arial" w:hAnsi="Arial" w:cs="Arial"/>
        </w:rPr>
        <w:t xml:space="preserve">  </w:t>
      </w:r>
    </w:p>
    <w:p w14:paraId="02CC453C" w14:textId="6E1B440E" w:rsidR="00CF40FA" w:rsidRPr="00ED0BDE" w:rsidRDefault="002F33D2" w:rsidP="00CF40FA">
      <w:pPr>
        <w:rPr>
          <w:rFonts w:ascii="Arial" w:hAnsi="Arial" w:cs="Arial"/>
        </w:rPr>
      </w:pPr>
      <w:r w:rsidRPr="00ED0BDE">
        <w:rPr>
          <w:rFonts w:ascii="Arial" w:hAnsi="Arial" w:cs="Arial"/>
        </w:rPr>
        <w:t xml:space="preserve">In uitzonderlijke gevallen, wanneer het gedrag </w:t>
      </w:r>
      <w:r w:rsidR="00FE128B" w:rsidRPr="00ED0BDE">
        <w:rPr>
          <w:rFonts w:ascii="Arial" w:hAnsi="Arial" w:cs="Arial"/>
        </w:rPr>
        <w:t xml:space="preserve">ontoelaatbaar </w:t>
      </w:r>
      <w:r w:rsidR="00CF40FA" w:rsidRPr="00ED0BDE">
        <w:rPr>
          <w:rFonts w:ascii="Arial" w:hAnsi="Arial" w:cs="Arial"/>
        </w:rPr>
        <w:t xml:space="preserve">onaangepast blijft of </w:t>
      </w:r>
      <w:r w:rsidR="00FE128B" w:rsidRPr="00ED0BDE">
        <w:rPr>
          <w:rFonts w:ascii="Arial" w:hAnsi="Arial" w:cs="Arial"/>
        </w:rPr>
        <w:t>onveilig voor andere kinderen is</w:t>
      </w:r>
      <w:r w:rsidR="00CF40FA" w:rsidRPr="00ED0BDE">
        <w:rPr>
          <w:rFonts w:ascii="Arial" w:hAnsi="Arial" w:cs="Arial"/>
        </w:rPr>
        <w:t xml:space="preserve">, </w:t>
      </w:r>
      <w:r w:rsidR="00BA74CC">
        <w:rPr>
          <w:rFonts w:ascii="Arial" w:hAnsi="Arial" w:cs="Arial"/>
        </w:rPr>
        <w:t>dan kan er via het protocol van de RVKO ‘Schorsen en verwijden” een procedure gestart worden.</w:t>
      </w:r>
    </w:p>
    <w:p w14:paraId="7188C139" w14:textId="77777777" w:rsidR="002F33D2" w:rsidRPr="00ED0BDE" w:rsidRDefault="002F33D2" w:rsidP="00CF40FA">
      <w:pPr>
        <w:rPr>
          <w:rFonts w:ascii="Arial" w:hAnsi="Arial" w:cs="Arial"/>
        </w:rPr>
      </w:pPr>
    </w:p>
    <w:p w14:paraId="26698AEB" w14:textId="1E52330B" w:rsidR="00CF40FA" w:rsidRPr="00ED0BDE" w:rsidRDefault="00CF40FA" w:rsidP="00CF40FA">
      <w:pPr>
        <w:rPr>
          <w:rFonts w:ascii="Arial" w:hAnsi="Arial" w:cs="Arial"/>
          <w:b/>
        </w:rPr>
      </w:pPr>
      <w:r w:rsidRPr="00ED0BDE">
        <w:rPr>
          <w:rFonts w:ascii="Arial" w:hAnsi="Arial" w:cs="Arial"/>
          <w:b/>
        </w:rPr>
        <w:t xml:space="preserve">3.5 Regels en afspraken </w:t>
      </w:r>
    </w:p>
    <w:p w14:paraId="527CFAEC" w14:textId="77777777" w:rsidR="00215DE1" w:rsidRPr="00ED0BDE" w:rsidRDefault="00215DE1" w:rsidP="00CF40FA">
      <w:pPr>
        <w:rPr>
          <w:rFonts w:ascii="Arial" w:hAnsi="Arial" w:cs="Arial"/>
          <w:b/>
        </w:rPr>
      </w:pPr>
    </w:p>
    <w:p w14:paraId="229AAC4C" w14:textId="77777777" w:rsidR="00FE128B" w:rsidRPr="00ED0BDE" w:rsidRDefault="00CF40FA" w:rsidP="00CF40FA">
      <w:pPr>
        <w:rPr>
          <w:rFonts w:ascii="Arial" w:hAnsi="Arial" w:cs="Arial"/>
          <w:b/>
        </w:rPr>
      </w:pPr>
      <w:r w:rsidRPr="00ED0BDE">
        <w:rPr>
          <w:rFonts w:ascii="Arial" w:hAnsi="Arial" w:cs="Arial"/>
          <w:b/>
        </w:rPr>
        <w:t>3.5</w:t>
      </w:r>
      <w:r w:rsidR="00FE128B" w:rsidRPr="00ED0BDE">
        <w:rPr>
          <w:rFonts w:ascii="Arial" w:hAnsi="Arial" w:cs="Arial"/>
          <w:b/>
        </w:rPr>
        <w:t xml:space="preserve">.1 Algemene </w:t>
      </w:r>
      <w:r w:rsidR="00EE7F50" w:rsidRPr="00ED0BDE">
        <w:rPr>
          <w:rFonts w:ascii="Arial" w:hAnsi="Arial" w:cs="Arial"/>
          <w:b/>
        </w:rPr>
        <w:t>basis</w:t>
      </w:r>
      <w:r w:rsidR="00FE128B" w:rsidRPr="00ED0BDE">
        <w:rPr>
          <w:rFonts w:ascii="Arial" w:hAnsi="Arial" w:cs="Arial"/>
          <w:b/>
        </w:rPr>
        <w:t xml:space="preserve">regels/ </w:t>
      </w:r>
      <w:r w:rsidR="00EE7F50" w:rsidRPr="00ED0BDE">
        <w:rPr>
          <w:rFonts w:ascii="Arial" w:hAnsi="Arial" w:cs="Arial"/>
          <w:b/>
        </w:rPr>
        <w:t>Grondwet</w:t>
      </w:r>
      <w:r w:rsidRPr="00ED0BDE">
        <w:rPr>
          <w:rFonts w:ascii="Arial" w:hAnsi="Arial" w:cs="Arial"/>
          <w:b/>
        </w:rPr>
        <w:t xml:space="preserve"> </w:t>
      </w:r>
    </w:p>
    <w:p w14:paraId="3B700D92" w14:textId="270EBAB5" w:rsidR="00EE7F50" w:rsidRPr="00ED0BDE" w:rsidRDefault="00EE7F50" w:rsidP="00EE7F50">
      <w:pPr>
        <w:spacing w:line="276" w:lineRule="auto"/>
        <w:rPr>
          <w:rFonts w:ascii="Arial" w:hAnsi="Arial" w:cs="Arial"/>
        </w:rPr>
      </w:pPr>
      <w:r w:rsidRPr="00ED0BDE">
        <w:rPr>
          <w:rFonts w:ascii="Arial" w:hAnsi="Arial" w:cs="Arial"/>
        </w:rPr>
        <w:t xml:space="preserve">Pesten lijkt vaker voor te komen in een weinig gestructureerde omgeving en in een omgeving waar leerlingen onvoldoende voelen wat de sociale norm is. Duidelijke </w:t>
      </w:r>
      <w:r w:rsidR="00446466" w:rsidRPr="00ED0BDE">
        <w:rPr>
          <w:rFonts w:ascii="Arial" w:hAnsi="Arial" w:cs="Arial"/>
        </w:rPr>
        <w:t>gedragsverwachtingen</w:t>
      </w:r>
      <w:r w:rsidRPr="00ED0BDE">
        <w:rPr>
          <w:rFonts w:ascii="Arial" w:hAnsi="Arial" w:cs="Arial"/>
        </w:rPr>
        <w:t xml:space="preserve"> in de klas en in de school zijn dus van belang. </w:t>
      </w:r>
    </w:p>
    <w:p w14:paraId="54C57C92" w14:textId="73B4EA18" w:rsidR="00EE7F50" w:rsidRPr="00ED0BDE" w:rsidRDefault="00EE7F50" w:rsidP="00EE7F50">
      <w:pPr>
        <w:spacing w:line="276" w:lineRule="auto"/>
        <w:rPr>
          <w:rFonts w:ascii="Arial" w:hAnsi="Arial" w:cs="Arial"/>
        </w:rPr>
      </w:pPr>
      <w:r w:rsidRPr="00ED0BDE">
        <w:rPr>
          <w:rFonts w:ascii="Arial" w:hAnsi="Arial" w:cs="Arial"/>
        </w:rPr>
        <w:t xml:space="preserve">Zoals eerder vermeld, is het </w:t>
      </w:r>
      <w:r w:rsidR="002F5850">
        <w:rPr>
          <w:rFonts w:ascii="Arial" w:hAnsi="Arial" w:cs="Arial"/>
        </w:rPr>
        <w:t xml:space="preserve">ons </w:t>
      </w:r>
      <w:r w:rsidRPr="00ED0BDE">
        <w:rPr>
          <w:rFonts w:ascii="Arial" w:hAnsi="Arial" w:cs="Arial"/>
        </w:rPr>
        <w:t xml:space="preserve">streven dat leerlingen: </w:t>
      </w:r>
    </w:p>
    <w:p w14:paraId="3748C169" w14:textId="77777777" w:rsidR="00EE7F50" w:rsidRPr="00ED0BDE" w:rsidRDefault="00EE7F50" w:rsidP="00845E40">
      <w:pPr>
        <w:numPr>
          <w:ilvl w:val="0"/>
          <w:numId w:val="13"/>
        </w:numPr>
        <w:spacing w:line="280" w:lineRule="exact"/>
        <w:ind w:left="284" w:hanging="284"/>
        <w:rPr>
          <w:rFonts w:ascii="Arial" w:hAnsi="Arial" w:cs="Arial"/>
        </w:rPr>
      </w:pPr>
      <w:r w:rsidRPr="00ED0BDE">
        <w:rPr>
          <w:rFonts w:ascii="Arial" w:hAnsi="Arial" w:cs="Arial"/>
        </w:rPr>
        <w:t>op een democratische manier gezamenlijk besluiten kunnen nemen;</w:t>
      </w:r>
    </w:p>
    <w:p w14:paraId="7D30A0D9" w14:textId="77777777" w:rsidR="00EE7F50" w:rsidRPr="00ED0BDE" w:rsidRDefault="00EE7F50" w:rsidP="00845E40">
      <w:pPr>
        <w:numPr>
          <w:ilvl w:val="0"/>
          <w:numId w:val="13"/>
        </w:numPr>
        <w:spacing w:line="280" w:lineRule="exact"/>
        <w:ind w:left="284" w:hanging="284"/>
        <w:rPr>
          <w:rFonts w:ascii="Arial" w:hAnsi="Arial" w:cs="Arial"/>
        </w:rPr>
      </w:pPr>
      <w:r w:rsidRPr="00ED0BDE">
        <w:rPr>
          <w:rFonts w:ascii="Arial" w:hAnsi="Arial" w:cs="Arial"/>
        </w:rPr>
        <w:t>conflicten constructief kunnen oplossen;</w:t>
      </w:r>
    </w:p>
    <w:p w14:paraId="4D979E84" w14:textId="77777777" w:rsidR="00EE7F50" w:rsidRPr="00ED0BDE" w:rsidRDefault="00EE7F50" w:rsidP="00845E40">
      <w:pPr>
        <w:numPr>
          <w:ilvl w:val="0"/>
          <w:numId w:val="13"/>
        </w:numPr>
        <w:spacing w:line="280" w:lineRule="exact"/>
        <w:ind w:left="284" w:hanging="284"/>
        <w:rPr>
          <w:rFonts w:ascii="Arial" w:hAnsi="Arial" w:cs="Arial"/>
        </w:rPr>
      </w:pPr>
      <w:r w:rsidRPr="00ED0BDE">
        <w:rPr>
          <w:rFonts w:ascii="Arial" w:hAnsi="Arial" w:cs="Arial"/>
        </w:rPr>
        <w:t>zich zorgzaam en verantwoordelijk opstellen ten aanzien van de gemeenschap;</w:t>
      </w:r>
    </w:p>
    <w:p w14:paraId="4CA90731" w14:textId="77777777" w:rsidR="00EE7F50" w:rsidRPr="00ED0BDE" w:rsidRDefault="00EE7F50" w:rsidP="00845E40">
      <w:pPr>
        <w:numPr>
          <w:ilvl w:val="0"/>
          <w:numId w:val="13"/>
        </w:numPr>
        <w:spacing w:line="280" w:lineRule="exact"/>
        <w:ind w:left="284" w:hanging="284"/>
        <w:rPr>
          <w:rFonts w:ascii="Arial" w:hAnsi="Arial" w:cs="Arial"/>
        </w:rPr>
      </w:pPr>
      <w:r w:rsidRPr="00ED0BDE">
        <w:rPr>
          <w:rFonts w:ascii="Arial" w:hAnsi="Arial" w:cs="Arial"/>
        </w:rPr>
        <w:t>openstaan voor verschillen tussen mensen.</w:t>
      </w:r>
    </w:p>
    <w:p w14:paraId="3B6246FF" w14:textId="77777777" w:rsidR="00EE7F50" w:rsidRPr="00ED0BDE" w:rsidRDefault="00EE7F50" w:rsidP="00EE7F50">
      <w:pPr>
        <w:spacing w:line="276" w:lineRule="auto"/>
        <w:rPr>
          <w:rFonts w:ascii="Arial" w:hAnsi="Arial" w:cs="Arial"/>
        </w:rPr>
      </w:pPr>
    </w:p>
    <w:p w14:paraId="444A660D" w14:textId="1AD8C632" w:rsidR="00EE7F50" w:rsidRPr="00ED0BDE" w:rsidRDefault="00EE7F50" w:rsidP="00EE7F50">
      <w:pPr>
        <w:spacing w:line="276" w:lineRule="auto"/>
        <w:rPr>
          <w:rFonts w:ascii="Arial" w:hAnsi="Arial" w:cs="Arial"/>
        </w:rPr>
      </w:pPr>
      <w:r w:rsidRPr="00ED0BDE">
        <w:rPr>
          <w:rFonts w:ascii="Arial" w:hAnsi="Arial" w:cs="Arial"/>
        </w:rPr>
        <w:t xml:space="preserve">Onze </w:t>
      </w:r>
      <w:r w:rsidR="00756835" w:rsidRPr="00ED0BDE">
        <w:rPr>
          <w:rFonts w:ascii="Arial" w:hAnsi="Arial" w:cs="Arial"/>
        </w:rPr>
        <w:t>basisverwachting</w:t>
      </w:r>
      <w:r w:rsidRPr="00ED0BDE">
        <w:rPr>
          <w:rFonts w:ascii="Arial" w:hAnsi="Arial" w:cs="Arial"/>
        </w:rPr>
        <w:t xml:space="preserve"> luidt:</w:t>
      </w:r>
    </w:p>
    <w:p w14:paraId="7539CA26" w14:textId="3D4E93ED" w:rsidR="00EE7F50" w:rsidRPr="00ED0BDE" w:rsidRDefault="00114230" w:rsidP="00845E40">
      <w:pPr>
        <w:pStyle w:val="Lijstalinea"/>
        <w:numPr>
          <w:ilvl w:val="0"/>
          <w:numId w:val="14"/>
        </w:numPr>
        <w:spacing w:line="276" w:lineRule="auto"/>
        <w:ind w:left="284" w:hanging="284"/>
        <w:rPr>
          <w:rFonts w:ascii="Arial" w:hAnsi="Arial" w:cs="Arial"/>
        </w:rPr>
      </w:pPr>
      <w:r>
        <w:rPr>
          <w:rFonts w:ascii="Arial" w:hAnsi="Arial" w:cs="Arial"/>
        </w:rPr>
        <w:t>We zijn aardig voor elkaar.</w:t>
      </w:r>
    </w:p>
    <w:p w14:paraId="41B63D71" w14:textId="3A85897C" w:rsidR="00756835" w:rsidRPr="00ED0BDE" w:rsidRDefault="00114230" w:rsidP="00845E40">
      <w:pPr>
        <w:pStyle w:val="Lijstalinea"/>
        <w:numPr>
          <w:ilvl w:val="0"/>
          <w:numId w:val="14"/>
        </w:numPr>
        <w:spacing w:line="276" w:lineRule="auto"/>
        <w:ind w:left="284" w:hanging="284"/>
        <w:rPr>
          <w:rFonts w:ascii="Arial" w:hAnsi="Arial" w:cs="Arial"/>
        </w:rPr>
      </w:pPr>
      <w:r>
        <w:rPr>
          <w:rFonts w:ascii="Arial" w:hAnsi="Arial" w:cs="Arial"/>
        </w:rPr>
        <w:t>Wij zijn met z’n allen verantwoordelijk voor onze school en omgeving.</w:t>
      </w:r>
    </w:p>
    <w:p w14:paraId="28A6AC38" w14:textId="50218433" w:rsidR="00756835" w:rsidRPr="007E4572" w:rsidRDefault="00114230" w:rsidP="00845E40">
      <w:pPr>
        <w:pStyle w:val="Lijstalinea"/>
        <w:numPr>
          <w:ilvl w:val="0"/>
          <w:numId w:val="14"/>
        </w:numPr>
        <w:spacing w:line="276" w:lineRule="auto"/>
        <w:ind w:left="284" w:hanging="284"/>
        <w:rPr>
          <w:rFonts w:ascii="Arial" w:hAnsi="Arial" w:cs="Arial"/>
        </w:rPr>
      </w:pPr>
      <w:r w:rsidRPr="007E4572">
        <w:rPr>
          <w:rFonts w:ascii="Arial" w:hAnsi="Arial" w:cs="Arial"/>
        </w:rPr>
        <w:t xml:space="preserve">Wij willen luisteren naar elkaar, accepteren elkaars meningen en verschillen en </w:t>
      </w:r>
      <w:r w:rsidR="007E4572" w:rsidRPr="007E4572">
        <w:rPr>
          <w:rFonts w:ascii="Arial" w:hAnsi="Arial" w:cs="Arial"/>
        </w:rPr>
        <w:t>proberen altijd uit te gaan van elkaars krachten.</w:t>
      </w:r>
    </w:p>
    <w:p w14:paraId="121E2003" w14:textId="77777777" w:rsidR="00553425" w:rsidRPr="00ED0BDE" w:rsidRDefault="00553425" w:rsidP="00CF40FA">
      <w:pPr>
        <w:rPr>
          <w:rFonts w:ascii="Arial" w:hAnsi="Arial" w:cs="Arial"/>
        </w:rPr>
      </w:pPr>
    </w:p>
    <w:p w14:paraId="22975295" w14:textId="77777777" w:rsidR="007E4572" w:rsidRDefault="007E4572" w:rsidP="007E4572">
      <w:pPr>
        <w:rPr>
          <w:rFonts w:ascii="Arial" w:hAnsi="Arial" w:cs="Arial"/>
        </w:rPr>
      </w:pPr>
      <w:r>
        <w:rPr>
          <w:rFonts w:ascii="Arial" w:hAnsi="Arial" w:cs="Arial"/>
        </w:rPr>
        <w:t xml:space="preserve">Enkel voorbeelden van hieruit vloeiende gedragsverwachtingen: </w:t>
      </w:r>
    </w:p>
    <w:p w14:paraId="3C1EDFF7" w14:textId="10442DA2" w:rsidR="00FE128B" w:rsidRPr="009D03CE" w:rsidRDefault="00FE128B" w:rsidP="00845E40">
      <w:pPr>
        <w:pStyle w:val="Lijstalinea"/>
        <w:numPr>
          <w:ilvl w:val="0"/>
          <w:numId w:val="17"/>
        </w:numPr>
        <w:rPr>
          <w:rFonts w:ascii="Arial" w:hAnsi="Arial" w:cs="Arial"/>
        </w:rPr>
      </w:pPr>
      <w:r w:rsidRPr="009D03CE">
        <w:rPr>
          <w:rFonts w:ascii="Arial" w:hAnsi="Arial" w:cs="Arial"/>
        </w:rPr>
        <w:t>Eerlijk zijn</w:t>
      </w:r>
    </w:p>
    <w:p w14:paraId="0782E36C" w14:textId="77777777" w:rsidR="00FE128B" w:rsidRPr="00ED0BDE" w:rsidRDefault="00FE128B" w:rsidP="00845E40">
      <w:pPr>
        <w:pStyle w:val="Lijstalinea"/>
        <w:numPr>
          <w:ilvl w:val="0"/>
          <w:numId w:val="17"/>
        </w:numPr>
        <w:rPr>
          <w:rFonts w:ascii="Arial" w:hAnsi="Arial" w:cs="Arial"/>
        </w:rPr>
      </w:pPr>
      <w:r w:rsidRPr="00ED0BDE">
        <w:rPr>
          <w:rFonts w:ascii="Arial" w:hAnsi="Arial" w:cs="Arial"/>
        </w:rPr>
        <w:t>Geen agressie in woord of gebaar</w:t>
      </w:r>
    </w:p>
    <w:p w14:paraId="435B4DCC" w14:textId="746CB9CE" w:rsidR="00FE128B" w:rsidRPr="00ED0BDE" w:rsidRDefault="009D03CE" w:rsidP="00845E40">
      <w:pPr>
        <w:pStyle w:val="Lijstalinea"/>
        <w:numPr>
          <w:ilvl w:val="0"/>
          <w:numId w:val="17"/>
        </w:numPr>
        <w:rPr>
          <w:rFonts w:ascii="Arial" w:hAnsi="Arial" w:cs="Arial"/>
        </w:rPr>
      </w:pPr>
      <w:r>
        <w:rPr>
          <w:rFonts w:ascii="Arial" w:hAnsi="Arial" w:cs="Arial"/>
        </w:rPr>
        <w:t>Elkaar respectvol aanspreken bij de naam, geen verzonnen bij-naam.</w:t>
      </w:r>
    </w:p>
    <w:p w14:paraId="20C4615B" w14:textId="77777777" w:rsidR="00FE128B" w:rsidRPr="00ED0BDE" w:rsidRDefault="00CF40FA" w:rsidP="00845E40">
      <w:pPr>
        <w:pStyle w:val="Lijstalinea"/>
        <w:numPr>
          <w:ilvl w:val="0"/>
          <w:numId w:val="17"/>
        </w:numPr>
        <w:rPr>
          <w:rFonts w:ascii="Arial" w:hAnsi="Arial" w:cs="Arial"/>
        </w:rPr>
      </w:pPr>
      <w:r w:rsidRPr="00ED0BDE">
        <w:rPr>
          <w:rFonts w:ascii="Arial" w:hAnsi="Arial" w:cs="Arial"/>
        </w:rPr>
        <w:t xml:space="preserve">We gebruiken geen schuttingtaal, schelden en vloeken niet.  </w:t>
      </w:r>
    </w:p>
    <w:p w14:paraId="71A85BEA" w14:textId="77777777" w:rsidR="00FE128B" w:rsidRPr="00ED0BDE" w:rsidRDefault="00CF40FA" w:rsidP="00845E40">
      <w:pPr>
        <w:pStyle w:val="Lijstalinea"/>
        <w:numPr>
          <w:ilvl w:val="0"/>
          <w:numId w:val="17"/>
        </w:numPr>
        <w:rPr>
          <w:rFonts w:ascii="Arial" w:hAnsi="Arial" w:cs="Arial"/>
        </w:rPr>
      </w:pPr>
      <w:r w:rsidRPr="00ED0BDE">
        <w:rPr>
          <w:rFonts w:ascii="Arial" w:hAnsi="Arial" w:cs="Arial"/>
        </w:rPr>
        <w:t xml:space="preserve">Leerlingen mogen de groepsleerkrachten tutoyeren.  </w:t>
      </w:r>
    </w:p>
    <w:p w14:paraId="62DB029D" w14:textId="77777777" w:rsidR="00FE128B" w:rsidRPr="00ED0BDE" w:rsidRDefault="00CF40FA" w:rsidP="00845E40">
      <w:pPr>
        <w:pStyle w:val="Lijstalinea"/>
        <w:numPr>
          <w:ilvl w:val="0"/>
          <w:numId w:val="17"/>
        </w:numPr>
        <w:rPr>
          <w:rFonts w:ascii="Arial" w:hAnsi="Arial" w:cs="Arial"/>
        </w:rPr>
      </w:pPr>
      <w:r w:rsidRPr="00ED0BDE">
        <w:rPr>
          <w:rFonts w:ascii="Arial" w:hAnsi="Arial" w:cs="Arial"/>
        </w:rPr>
        <w:lastRenderedPageBreak/>
        <w:t xml:space="preserve">Neem de normale beleefdheidsregels in acht. </w:t>
      </w:r>
    </w:p>
    <w:p w14:paraId="07001C60" w14:textId="77777777" w:rsidR="00E609B1" w:rsidRPr="00ED0BDE" w:rsidRDefault="00E609B1" w:rsidP="00845E40">
      <w:pPr>
        <w:pStyle w:val="Lijstalinea"/>
        <w:numPr>
          <w:ilvl w:val="0"/>
          <w:numId w:val="17"/>
        </w:numPr>
        <w:rPr>
          <w:rFonts w:ascii="Arial" w:hAnsi="Arial" w:cs="Arial"/>
        </w:rPr>
      </w:pPr>
      <w:r w:rsidRPr="00ED0BDE">
        <w:rPr>
          <w:rFonts w:ascii="Arial" w:hAnsi="Arial" w:cs="Arial"/>
        </w:rPr>
        <w:t xml:space="preserve">Wees op tijd op school. </w:t>
      </w:r>
    </w:p>
    <w:p w14:paraId="2A4D5276" w14:textId="77777777" w:rsidR="00FE128B" w:rsidRPr="00ED0BDE" w:rsidRDefault="00CF40FA" w:rsidP="00845E40">
      <w:pPr>
        <w:pStyle w:val="Lijstalinea"/>
        <w:numPr>
          <w:ilvl w:val="0"/>
          <w:numId w:val="17"/>
        </w:numPr>
        <w:rPr>
          <w:rFonts w:ascii="Arial" w:hAnsi="Arial" w:cs="Arial"/>
        </w:rPr>
      </w:pPr>
      <w:r w:rsidRPr="00ED0BDE">
        <w:rPr>
          <w:rFonts w:ascii="Arial" w:hAnsi="Arial" w:cs="Arial"/>
        </w:rPr>
        <w:t xml:space="preserve">Stil en rustig op de gangen lopen.  </w:t>
      </w:r>
    </w:p>
    <w:p w14:paraId="73614C8F" w14:textId="77777777" w:rsidR="00FE128B" w:rsidRPr="00ED0BDE" w:rsidRDefault="00CF40FA" w:rsidP="00845E40">
      <w:pPr>
        <w:pStyle w:val="Lijstalinea"/>
        <w:numPr>
          <w:ilvl w:val="0"/>
          <w:numId w:val="17"/>
        </w:numPr>
        <w:rPr>
          <w:rFonts w:ascii="Arial" w:hAnsi="Arial" w:cs="Arial"/>
        </w:rPr>
      </w:pPr>
      <w:r w:rsidRPr="00ED0BDE">
        <w:rPr>
          <w:rFonts w:ascii="Arial" w:hAnsi="Arial" w:cs="Arial"/>
        </w:rPr>
        <w:t xml:space="preserve">Stil en rustig op de gangen werken.  </w:t>
      </w:r>
    </w:p>
    <w:p w14:paraId="76C30607" w14:textId="77777777" w:rsidR="00FE128B" w:rsidRPr="00ED0BDE" w:rsidRDefault="00CF40FA" w:rsidP="00845E40">
      <w:pPr>
        <w:pStyle w:val="Lijstalinea"/>
        <w:numPr>
          <w:ilvl w:val="0"/>
          <w:numId w:val="17"/>
        </w:numPr>
        <w:rPr>
          <w:rFonts w:ascii="Arial" w:hAnsi="Arial" w:cs="Arial"/>
        </w:rPr>
      </w:pPr>
      <w:r w:rsidRPr="00ED0BDE">
        <w:rPr>
          <w:rFonts w:ascii="Arial" w:hAnsi="Arial" w:cs="Arial"/>
        </w:rPr>
        <w:t xml:space="preserve">Zorg dat rommel wordt opgeruimd.  </w:t>
      </w:r>
    </w:p>
    <w:p w14:paraId="04AD8B16" w14:textId="409D6C5C" w:rsidR="00FE128B" w:rsidRPr="00ED0BDE" w:rsidRDefault="00B21952" w:rsidP="00845E40">
      <w:pPr>
        <w:pStyle w:val="Lijstalinea"/>
        <w:numPr>
          <w:ilvl w:val="0"/>
          <w:numId w:val="17"/>
        </w:numPr>
        <w:rPr>
          <w:rFonts w:ascii="Arial" w:hAnsi="Arial" w:cs="Arial"/>
        </w:rPr>
      </w:pPr>
      <w:r>
        <w:rPr>
          <w:rFonts w:ascii="Arial" w:hAnsi="Arial" w:cs="Arial"/>
        </w:rPr>
        <w:t>Wees op tijd en ga in de klas gelijk aan het werk.</w:t>
      </w:r>
    </w:p>
    <w:p w14:paraId="10BD6E23" w14:textId="431F02AC" w:rsidR="00FE128B" w:rsidRPr="00ED0BDE" w:rsidRDefault="00B21952" w:rsidP="00845E40">
      <w:pPr>
        <w:pStyle w:val="Lijstalinea"/>
        <w:numPr>
          <w:ilvl w:val="0"/>
          <w:numId w:val="17"/>
        </w:numPr>
        <w:rPr>
          <w:rFonts w:ascii="Arial" w:hAnsi="Arial" w:cs="Arial"/>
        </w:rPr>
      </w:pPr>
      <w:r>
        <w:rPr>
          <w:rFonts w:ascii="Arial" w:hAnsi="Arial" w:cs="Arial"/>
        </w:rPr>
        <w:t>Ga zorgvuldig met materialen om</w:t>
      </w:r>
    </w:p>
    <w:p w14:paraId="4E36EF75" w14:textId="77777777" w:rsidR="00FE128B" w:rsidRPr="00ED0BDE" w:rsidRDefault="00FE128B" w:rsidP="00CF40FA">
      <w:pPr>
        <w:rPr>
          <w:rFonts w:ascii="Arial" w:hAnsi="Arial" w:cs="Arial"/>
          <w:color w:val="FF0000"/>
        </w:rPr>
      </w:pPr>
    </w:p>
    <w:p w14:paraId="2C8D44EE" w14:textId="77777777" w:rsidR="000F6A64" w:rsidRPr="00ED0BDE" w:rsidRDefault="000F6A64" w:rsidP="00CF40FA">
      <w:pPr>
        <w:rPr>
          <w:rFonts w:ascii="Arial" w:hAnsi="Arial" w:cs="Arial"/>
        </w:rPr>
      </w:pPr>
    </w:p>
    <w:p w14:paraId="429A27BE" w14:textId="561535C8" w:rsidR="002B365B" w:rsidRPr="00ED0BDE" w:rsidRDefault="009D575A" w:rsidP="00CF40FA">
      <w:pPr>
        <w:rPr>
          <w:rFonts w:ascii="Arial" w:hAnsi="Arial" w:cs="Arial"/>
        </w:rPr>
      </w:pPr>
      <w:r w:rsidRPr="00ED0BDE">
        <w:rPr>
          <w:rFonts w:ascii="Arial" w:hAnsi="Arial" w:cs="Arial"/>
          <w:b/>
        </w:rPr>
        <w:t>3.5.2 Plein</w:t>
      </w:r>
      <w:r w:rsidR="00756835" w:rsidRPr="00ED0BDE">
        <w:rPr>
          <w:rFonts w:ascii="Arial" w:hAnsi="Arial" w:cs="Arial"/>
          <w:b/>
        </w:rPr>
        <w:t>verwachtingen</w:t>
      </w:r>
      <w:r w:rsidR="00CF40FA" w:rsidRPr="00ED0BDE">
        <w:rPr>
          <w:rFonts w:ascii="Arial" w:hAnsi="Arial" w:cs="Arial"/>
          <w:b/>
        </w:rPr>
        <w:t xml:space="preserve">/ Samen spelen </w:t>
      </w:r>
    </w:p>
    <w:p w14:paraId="2EF3703A" w14:textId="2FA2712F" w:rsidR="00D94E25" w:rsidRPr="00ED0BDE" w:rsidRDefault="00D94E25" w:rsidP="00845E40">
      <w:pPr>
        <w:pStyle w:val="Lijstalinea"/>
        <w:numPr>
          <w:ilvl w:val="0"/>
          <w:numId w:val="6"/>
        </w:numPr>
        <w:rPr>
          <w:rFonts w:ascii="Arial" w:hAnsi="Arial" w:cs="Arial"/>
        </w:rPr>
      </w:pPr>
      <w:r w:rsidRPr="00ED0BDE">
        <w:rPr>
          <w:rFonts w:ascii="Arial" w:hAnsi="Arial" w:cs="Arial"/>
        </w:rPr>
        <w:t xml:space="preserve">Wanneer er iets gebeurt wat je niet leuk vindt mag je duidelijk je grens aangeven door </w:t>
      </w:r>
      <w:r w:rsidR="00B21952">
        <w:rPr>
          <w:rFonts w:ascii="Arial" w:hAnsi="Arial" w:cs="Arial"/>
        </w:rPr>
        <w:t xml:space="preserve">bijvoorbeeld </w:t>
      </w:r>
      <w:r w:rsidRPr="00ED0BDE">
        <w:rPr>
          <w:rFonts w:ascii="Arial" w:hAnsi="Arial" w:cs="Arial"/>
        </w:rPr>
        <w:t xml:space="preserve">te roepen : </w:t>
      </w:r>
      <w:r w:rsidRPr="00ED0BDE">
        <w:rPr>
          <w:rFonts w:ascii="Arial" w:hAnsi="Arial" w:cs="Arial"/>
          <w:b/>
        </w:rPr>
        <w:t>‘STOP</w:t>
      </w:r>
      <w:r w:rsidR="00926CAA" w:rsidRPr="00ED0BDE">
        <w:rPr>
          <w:rFonts w:ascii="Arial" w:hAnsi="Arial" w:cs="Arial"/>
          <w:b/>
        </w:rPr>
        <w:t>,</w:t>
      </w:r>
      <w:r w:rsidRPr="00ED0BDE">
        <w:rPr>
          <w:rFonts w:ascii="Arial" w:hAnsi="Arial" w:cs="Arial"/>
          <w:b/>
        </w:rPr>
        <w:t xml:space="preserve"> HOU OP!”</w:t>
      </w:r>
    </w:p>
    <w:p w14:paraId="4C25307E" w14:textId="4623AE4D" w:rsidR="00926CAA" w:rsidRPr="00ED0BDE" w:rsidRDefault="00926CAA" w:rsidP="00845E40">
      <w:pPr>
        <w:pStyle w:val="Lijstalinea"/>
        <w:numPr>
          <w:ilvl w:val="0"/>
          <w:numId w:val="6"/>
        </w:numPr>
        <w:rPr>
          <w:rFonts w:ascii="Arial" w:hAnsi="Arial" w:cs="Arial"/>
        </w:rPr>
      </w:pPr>
      <w:r w:rsidRPr="00ED0BDE">
        <w:rPr>
          <w:rFonts w:ascii="Arial" w:hAnsi="Arial" w:cs="Arial"/>
        </w:rPr>
        <w:t xml:space="preserve">Wanneer je een conflict krijgt en het niet samen op kunt lossen, kun je </w:t>
      </w:r>
      <w:r w:rsidR="00B21952">
        <w:rPr>
          <w:rFonts w:ascii="Arial" w:hAnsi="Arial" w:cs="Arial"/>
        </w:rPr>
        <w:t>naar iemand anders gaan voor hulp. Dit mag een leerling of leerkracht zijn.</w:t>
      </w:r>
    </w:p>
    <w:p w14:paraId="1888DDF8" w14:textId="20A753FA" w:rsidR="002B365B" w:rsidRPr="00ED0BDE" w:rsidRDefault="001D434E" w:rsidP="00845E40">
      <w:pPr>
        <w:pStyle w:val="Lijstalinea"/>
        <w:numPr>
          <w:ilvl w:val="0"/>
          <w:numId w:val="6"/>
        </w:numPr>
        <w:rPr>
          <w:rFonts w:ascii="Arial" w:hAnsi="Arial" w:cs="Arial"/>
        </w:rPr>
      </w:pPr>
      <w:r>
        <w:rPr>
          <w:rFonts w:ascii="Arial" w:hAnsi="Arial" w:cs="Arial"/>
        </w:rPr>
        <w:t>Je bent samen verantwoordelijk tijdens het spelen. Zorg dat iedereen het leuk vindt en leer elkaar omgaan met winst en verlies.</w:t>
      </w:r>
    </w:p>
    <w:p w14:paraId="55B835A1" w14:textId="77777777" w:rsidR="002B365B" w:rsidRPr="00ED0BDE" w:rsidRDefault="00CF40FA" w:rsidP="00845E40">
      <w:pPr>
        <w:pStyle w:val="Lijstalinea"/>
        <w:numPr>
          <w:ilvl w:val="0"/>
          <w:numId w:val="6"/>
        </w:numPr>
        <w:rPr>
          <w:rFonts w:ascii="Arial" w:hAnsi="Arial" w:cs="Arial"/>
        </w:rPr>
      </w:pPr>
      <w:r w:rsidRPr="00ED0BDE">
        <w:rPr>
          <w:rFonts w:ascii="Arial" w:hAnsi="Arial" w:cs="Arial"/>
        </w:rPr>
        <w:t xml:space="preserve">Speel creatief, </w:t>
      </w:r>
      <w:r w:rsidR="002B365B" w:rsidRPr="00ED0BDE">
        <w:rPr>
          <w:rFonts w:ascii="Arial" w:hAnsi="Arial" w:cs="Arial"/>
        </w:rPr>
        <w:t xml:space="preserve">sportief, </w:t>
      </w:r>
      <w:r w:rsidRPr="00ED0BDE">
        <w:rPr>
          <w:rFonts w:ascii="Arial" w:hAnsi="Arial" w:cs="Arial"/>
        </w:rPr>
        <w:t xml:space="preserve">maar niet agressief. </w:t>
      </w:r>
    </w:p>
    <w:p w14:paraId="16EE46B8" w14:textId="77777777" w:rsidR="002B365B" w:rsidRPr="00ED0BDE" w:rsidRDefault="00CF40FA" w:rsidP="00845E40">
      <w:pPr>
        <w:pStyle w:val="Lijstalinea"/>
        <w:numPr>
          <w:ilvl w:val="0"/>
          <w:numId w:val="6"/>
        </w:numPr>
        <w:rPr>
          <w:rFonts w:ascii="Arial" w:hAnsi="Arial" w:cs="Arial"/>
        </w:rPr>
      </w:pPr>
      <w:r w:rsidRPr="00ED0BDE">
        <w:rPr>
          <w:rFonts w:ascii="Arial" w:hAnsi="Arial" w:cs="Arial"/>
        </w:rPr>
        <w:t xml:space="preserve">Loop op het plein met de fiets aan de hand. </w:t>
      </w:r>
    </w:p>
    <w:p w14:paraId="4E1BC388" w14:textId="77777777" w:rsidR="002B365B" w:rsidRPr="00ED0BDE" w:rsidRDefault="00CF40FA" w:rsidP="00845E40">
      <w:pPr>
        <w:pStyle w:val="Lijstalinea"/>
        <w:numPr>
          <w:ilvl w:val="0"/>
          <w:numId w:val="6"/>
        </w:numPr>
        <w:rPr>
          <w:rFonts w:ascii="Arial" w:hAnsi="Arial" w:cs="Arial"/>
        </w:rPr>
      </w:pPr>
      <w:r w:rsidRPr="00ED0BDE">
        <w:rPr>
          <w:rFonts w:ascii="Arial" w:hAnsi="Arial" w:cs="Arial"/>
        </w:rPr>
        <w:t xml:space="preserve">Fietsen staan in </w:t>
      </w:r>
      <w:r w:rsidR="002B365B" w:rsidRPr="00ED0BDE">
        <w:rPr>
          <w:rFonts w:ascii="Arial" w:hAnsi="Arial" w:cs="Arial"/>
        </w:rPr>
        <w:t>de fietsenstalling</w:t>
      </w:r>
      <w:r w:rsidRPr="00ED0BDE">
        <w:rPr>
          <w:rFonts w:ascii="Arial" w:hAnsi="Arial" w:cs="Arial"/>
        </w:rPr>
        <w:t xml:space="preserve">.  </w:t>
      </w:r>
    </w:p>
    <w:p w14:paraId="32B9A310" w14:textId="77777777" w:rsidR="002B365B" w:rsidRPr="00ED0BDE" w:rsidRDefault="00CF40FA" w:rsidP="00845E40">
      <w:pPr>
        <w:pStyle w:val="Lijstalinea"/>
        <w:numPr>
          <w:ilvl w:val="0"/>
          <w:numId w:val="6"/>
        </w:numPr>
        <w:rPr>
          <w:rFonts w:ascii="Arial" w:hAnsi="Arial" w:cs="Arial"/>
        </w:rPr>
      </w:pPr>
      <w:r w:rsidRPr="00ED0BDE">
        <w:rPr>
          <w:rFonts w:ascii="Arial" w:hAnsi="Arial" w:cs="Arial"/>
        </w:rPr>
        <w:t xml:space="preserve">Hou bij het spelen rekening met elkaar.  </w:t>
      </w:r>
    </w:p>
    <w:p w14:paraId="16B16A5E" w14:textId="77777777" w:rsidR="002B365B" w:rsidRPr="00ED0BDE" w:rsidRDefault="00CF40FA" w:rsidP="00845E40">
      <w:pPr>
        <w:pStyle w:val="Lijstalinea"/>
        <w:numPr>
          <w:ilvl w:val="0"/>
          <w:numId w:val="6"/>
        </w:numPr>
        <w:rPr>
          <w:rFonts w:ascii="Arial" w:hAnsi="Arial" w:cs="Arial"/>
        </w:rPr>
      </w:pPr>
      <w:r w:rsidRPr="00ED0BDE">
        <w:rPr>
          <w:rFonts w:ascii="Arial" w:hAnsi="Arial" w:cs="Arial"/>
        </w:rPr>
        <w:t xml:space="preserve">Gooi afval in de afvalbak. </w:t>
      </w:r>
    </w:p>
    <w:p w14:paraId="2F4A4B8D" w14:textId="70D6FFFC" w:rsidR="002B365B" w:rsidRPr="00ED0BDE" w:rsidRDefault="00CF40FA" w:rsidP="00845E40">
      <w:pPr>
        <w:pStyle w:val="Lijstalinea"/>
        <w:numPr>
          <w:ilvl w:val="0"/>
          <w:numId w:val="6"/>
        </w:numPr>
        <w:rPr>
          <w:rFonts w:ascii="Arial" w:hAnsi="Arial" w:cs="Arial"/>
        </w:rPr>
      </w:pPr>
      <w:r w:rsidRPr="00ED0BDE">
        <w:rPr>
          <w:rFonts w:ascii="Arial" w:hAnsi="Arial" w:cs="Arial"/>
        </w:rPr>
        <w:t>Sluit anderen niet buiten</w:t>
      </w:r>
      <w:r w:rsidR="0032466C">
        <w:rPr>
          <w:rFonts w:ascii="Arial" w:hAnsi="Arial" w:cs="Arial"/>
        </w:rPr>
        <w:t>.</w:t>
      </w:r>
    </w:p>
    <w:p w14:paraId="50412AED" w14:textId="319C231E" w:rsidR="00CF40FA" w:rsidRPr="00ED0BDE" w:rsidRDefault="0032466C" w:rsidP="00845E40">
      <w:pPr>
        <w:pStyle w:val="Lijstalinea"/>
        <w:numPr>
          <w:ilvl w:val="0"/>
          <w:numId w:val="6"/>
        </w:numPr>
        <w:rPr>
          <w:rFonts w:ascii="Arial" w:hAnsi="Arial" w:cs="Arial"/>
        </w:rPr>
      </w:pPr>
      <w:r>
        <w:rPr>
          <w:rFonts w:ascii="Arial" w:hAnsi="Arial" w:cs="Arial"/>
        </w:rPr>
        <w:t>We gooien met materiaal dat daarvoor is, zoals een bal. Met bijvoorbeeld takken kun je andere activiteiten bedenken.</w:t>
      </w:r>
    </w:p>
    <w:p w14:paraId="1F496586" w14:textId="77777777" w:rsidR="00CF40FA" w:rsidRPr="00ED0BDE" w:rsidRDefault="00CF40FA" w:rsidP="00CF40FA">
      <w:pPr>
        <w:rPr>
          <w:rFonts w:ascii="Arial" w:hAnsi="Arial" w:cs="Arial"/>
        </w:rPr>
      </w:pPr>
      <w:r w:rsidRPr="00ED0BDE">
        <w:rPr>
          <w:rFonts w:ascii="Arial" w:hAnsi="Arial" w:cs="Arial"/>
        </w:rPr>
        <w:t xml:space="preserve">  </w:t>
      </w:r>
    </w:p>
    <w:p w14:paraId="5DC89507" w14:textId="77777777" w:rsidR="002B365B" w:rsidRPr="00ED0BDE" w:rsidRDefault="00CF40FA" w:rsidP="00CF40FA">
      <w:pPr>
        <w:rPr>
          <w:rFonts w:ascii="Arial" w:hAnsi="Arial" w:cs="Arial"/>
        </w:rPr>
      </w:pPr>
      <w:r w:rsidRPr="00ED0BDE">
        <w:rPr>
          <w:rFonts w:ascii="Arial" w:hAnsi="Arial" w:cs="Arial"/>
          <w:b/>
        </w:rPr>
        <w:t>3.5.3 Conflicten/Pesten</w:t>
      </w:r>
    </w:p>
    <w:p w14:paraId="730A1517" w14:textId="77777777" w:rsidR="00EF7F77" w:rsidRPr="00ED0BDE" w:rsidRDefault="00EF7F77" w:rsidP="00EF7F77">
      <w:pPr>
        <w:spacing w:line="276" w:lineRule="auto"/>
        <w:rPr>
          <w:rFonts w:ascii="Arial" w:hAnsi="Arial" w:cs="Arial"/>
        </w:rPr>
      </w:pPr>
      <w:r w:rsidRPr="00ED0BDE">
        <w:rPr>
          <w:rFonts w:ascii="Arial" w:hAnsi="Arial" w:cs="Arial"/>
        </w:rPr>
        <w:t>Wij spreken van pesten als er sprake is van:</w:t>
      </w:r>
    </w:p>
    <w:p w14:paraId="64D8149B" w14:textId="1AA32B3D" w:rsidR="00EF7F77" w:rsidRPr="00ED0BDE" w:rsidRDefault="00EF7F77" w:rsidP="00845E40">
      <w:pPr>
        <w:pStyle w:val="Lijstalinea"/>
        <w:numPr>
          <w:ilvl w:val="0"/>
          <w:numId w:val="11"/>
        </w:numPr>
        <w:spacing w:line="276" w:lineRule="auto"/>
        <w:rPr>
          <w:rFonts w:ascii="Arial" w:hAnsi="Arial" w:cs="Arial"/>
        </w:rPr>
      </w:pPr>
      <w:r w:rsidRPr="00ED0BDE">
        <w:rPr>
          <w:rFonts w:ascii="Arial" w:hAnsi="Arial" w:cs="Arial"/>
        </w:rPr>
        <w:t xml:space="preserve">een negatieve intentie, bedoeld om een andere leerling </w:t>
      </w:r>
      <w:r w:rsidR="00B36ABC">
        <w:rPr>
          <w:rFonts w:ascii="Arial" w:hAnsi="Arial" w:cs="Arial"/>
        </w:rPr>
        <w:t>pijn te doen (fysiek of emotioneel)</w:t>
      </w:r>
    </w:p>
    <w:p w14:paraId="509B64E2" w14:textId="77777777" w:rsidR="00EF7F77" w:rsidRPr="00ED0BDE" w:rsidRDefault="00EF7F77" w:rsidP="00845E40">
      <w:pPr>
        <w:pStyle w:val="Lijstalinea"/>
        <w:numPr>
          <w:ilvl w:val="0"/>
          <w:numId w:val="11"/>
        </w:numPr>
        <w:spacing w:line="276" w:lineRule="auto"/>
        <w:rPr>
          <w:rFonts w:ascii="Arial" w:hAnsi="Arial" w:cs="Arial"/>
        </w:rPr>
      </w:pPr>
      <w:r w:rsidRPr="00ED0BDE">
        <w:rPr>
          <w:rFonts w:ascii="Arial" w:hAnsi="Arial" w:cs="Arial"/>
        </w:rPr>
        <w:t>herhaaldelijke en langdurige blootstelling aan negatief gedrag/agressie van één of meer leerlingen;</w:t>
      </w:r>
    </w:p>
    <w:p w14:paraId="747A257D" w14:textId="6DAE5933" w:rsidR="00EF7F77" w:rsidRDefault="00EF7F77" w:rsidP="00845E40">
      <w:pPr>
        <w:pStyle w:val="Lijstalinea"/>
        <w:numPr>
          <w:ilvl w:val="0"/>
          <w:numId w:val="11"/>
        </w:numPr>
        <w:spacing w:line="276" w:lineRule="auto"/>
        <w:rPr>
          <w:rFonts w:ascii="Arial" w:hAnsi="Arial" w:cs="Arial"/>
        </w:rPr>
      </w:pPr>
      <w:r w:rsidRPr="00ED0BDE">
        <w:rPr>
          <w:rFonts w:ascii="Arial" w:hAnsi="Arial" w:cs="Arial"/>
        </w:rPr>
        <w:t xml:space="preserve">verschil in macht tussen </w:t>
      </w:r>
      <w:r w:rsidR="00093990">
        <w:rPr>
          <w:rFonts w:ascii="Arial" w:hAnsi="Arial" w:cs="Arial"/>
        </w:rPr>
        <w:t xml:space="preserve">de </w:t>
      </w:r>
      <w:r w:rsidRPr="00ED0BDE">
        <w:rPr>
          <w:rFonts w:ascii="Arial" w:hAnsi="Arial" w:cs="Arial"/>
        </w:rPr>
        <w:t xml:space="preserve">pester en </w:t>
      </w:r>
      <w:r w:rsidR="00093990">
        <w:rPr>
          <w:rFonts w:ascii="Arial" w:hAnsi="Arial" w:cs="Arial"/>
        </w:rPr>
        <w:t xml:space="preserve">de </w:t>
      </w:r>
      <w:r w:rsidRPr="00ED0BDE">
        <w:rPr>
          <w:rFonts w:ascii="Arial" w:hAnsi="Arial" w:cs="Arial"/>
        </w:rPr>
        <w:t>gepeste.</w:t>
      </w:r>
    </w:p>
    <w:p w14:paraId="25BA7E50" w14:textId="77777777" w:rsidR="00B36ABC" w:rsidRPr="00ED0BDE" w:rsidRDefault="00B36ABC" w:rsidP="00B36ABC">
      <w:pPr>
        <w:pStyle w:val="Lijstalinea"/>
        <w:spacing w:line="276" w:lineRule="auto"/>
        <w:ind w:left="284"/>
        <w:rPr>
          <w:rFonts w:ascii="Arial" w:hAnsi="Arial" w:cs="Arial"/>
        </w:rPr>
      </w:pPr>
    </w:p>
    <w:p w14:paraId="733145B5" w14:textId="76A68A2A" w:rsidR="00390365" w:rsidRDefault="00EF7F77" w:rsidP="00EF7F77">
      <w:pPr>
        <w:spacing w:line="276" w:lineRule="auto"/>
        <w:rPr>
          <w:rFonts w:ascii="Arial" w:hAnsi="Arial" w:cs="Arial"/>
        </w:rPr>
      </w:pPr>
      <w:r w:rsidRPr="00ED0BDE">
        <w:rPr>
          <w:rFonts w:ascii="Arial" w:hAnsi="Arial" w:cs="Arial"/>
        </w:rPr>
        <w:t xml:space="preserve">We maken onderscheid tussen pesten en </w:t>
      </w:r>
      <w:r w:rsidRPr="00ED0BDE">
        <w:rPr>
          <w:rFonts w:ascii="Arial" w:hAnsi="Arial" w:cs="Arial"/>
          <w:i/>
        </w:rPr>
        <w:t>plagen</w:t>
      </w:r>
      <w:r w:rsidRPr="00ED0BDE">
        <w:rPr>
          <w:rFonts w:ascii="Arial" w:hAnsi="Arial" w:cs="Arial"/>
        </w:rPr>
        <w:t xml:space="preserve">. Bij plagen is het negatieve gedrag niet structureel tegen dezelfde leerling gericht en is de machtsongelijkheid veelal niet zo duidelijk aanwezig als bij pesten. De insteek bij plagen is bovendien elkaar aan het lachen maken, dan dat er sprake is van een expliciet negatieve intentie en buitensluiten. </w:t>
      </w:r>
      <w:r w:rsidR="00390365">
        <w:rPr>
          <w:rFonts w:ascii="Arial" w:hAnsi="Arial" w:cs="Arial"/>
        </w:rPr>
        <w:t xml:space="preserve">De ontvanger van een plagerijtje mag aangeven dat </w:t>
      </w:r>
      <w:r w:rsidR="0045224E">
        <w:rPr>
          <w:rFonts w:ascii="Arial" w:hAnsi="Arial" w:cs="Arial"/>
        </w:rPr>
        <w:t>gedrag ervaren wordt als pesten. Het is vervolgens de verantwoordelijkheid van de plager om te stoppen, voordat hij de omslag maakt naar pesten.</w:t>
      </w:r>
      <w:r w:rsidR="00C967E9">
        <w:rPr>
          <w:rFonts w:ascii="Arial" w:hAnsi="Arial" w:cs="Arial"/>
        </w:rPr>
        <w:t xml:space="preserve"> We leren kinderen aan dat het van moed, inzicht en verstand getuigd als je</w:t>
      </w:r>
      <w:r w:rsidR="00FF750D">
        <w:rPr>
          <w:rFonts w:ascii="Arial" w:hAnsi="Arial" w:cs="Arial"/>
        </w:rPr>
        <w:t xml:space="preserve"> “sorry, dat heb ik zo niet bedoeld!” durft te zeggen, en hier ook naar handelt.</w:t>
      </w:r>
    </w:p>
    <w:p w14:paraId="3794F47B" w14:textId="77777777" w:rsidR="00390365" w:rsidRDefault="00390365" w:rsidP="00EF7F77">
      <w:pPr>
        <w:spacing w:line="276" w:lineRule="auto"/>
        <w:rPr>
          <w:rFonts w:ascii="Arial" w:hAnsi="Arial" w:cs="Arial"/>
        </w:rPr>
      </w:pPr>
    </w:p>
    <w:p w14:paraId="0CFD2220" w14:textId="444C20D9" w:rsidR="00EF7F77" w:rsidRDefault="00EF7F77" w:rsidP="00EF7F77">
      <w:pPr>
        <w:spacing w:line="276" w:lineRule="auto"/>
        <w:rPr>
          <w:rFonts w:ascii="Arial" w:hAnsi="Arial" w:cs="Arial"/>
        </w:rPr>
      </w:pPr>
      <w:r w:rsidRPr="00ED0BDE">
        <w:rPr>
          <w:rFonts w:ascii="Arial" w:hAnsi="Arial" w:cs="Arial"/>
        </w:rPr>
        <w:t xml:space="preserve">We leren leerlingen ook het onderscheid tussen pesten en een </w:t>
      </w:r>
      <w:r w:rsidRPr="00ED0BDE">
        <w:rPr>
          <w:rFonts w:ascii="Arial" w:hAnsi="Arial" w:cs="Arial"/>
          <w:i/>
        </w:rPr>
        <w:t>conflict</w:t>
      </w:r>
      <w:r w:rsidRPr="00ED0BDE">
        <w:rPr>
          <w:rFonts w:ascii="Arial" w:hAnsi="Arial" w:cs="Arial"/>
        </w:rPr>
        <w:t xml:space="preserve">. Een conflict is een verschil van mening of van belang (A wil dit en B wil dat). Soms ontaardt een conflict in een </w:t>
      </w:r>
      <w:r w:rsidRPr="00ED0BDE">
        <w:rPr>
          <w:rFonts w:ascii="Arial" w:hAnsi="Arial" w:cs="Arial"/>
          <w:i/>
        </w:rPr>
        <w:t>ruzie</w:t>
      </w:r>
      <w:r w:rsidRPr="00ED0BDE">
        <w:rPr>
          <w:rFonts w:ascii="Arial" w:hAnsi="Arial" w:cs="Arial"/>
        </w:rPr>
        <w:t>,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w:t>
      </w:r>
    </w:p>
    <w:p w14:paraId="7123AC34" w14:textId="77777777" w:rsidR="00856BA2" w:rsidRPr="00ED0BDE" w:rsidRDefault="00856BA2" w:rsidP="00EF7F77">
      <w:pPr>
        <w:spacing w:line="276" w:lineRule="auto"/>
        <w:rPr>
          <w:rFonts w:ascii="Arial" w:hAnsi="Arial" w:cs="Arial"/>
        </w:rPr>
      </w:pPr>
    </w:p>
    <w:p w14:paraId="6612E6E3" w14:textId="7C14D790" w:rsidR="00EF7F77" w:rsidRPr="00ED0BDE" w:rsidRDefault="00EF7F77" w:rsidP="00EF7F77">
      <w:pPr>
        <w:spacing w:line="276" w:lineRule="auto"/>
        <w:rPr>
          <w:rFonts w:ascii="Arial" w:hAnsi="Arial" w:cs="Arial"/>
        </w:rPr>
      </w:pPr>
      <w:r w:rsidRPr="00ED0BDE">
        <w:rPr>
          <w:rFonts w:ascii="Arial" w:hAnsi="Arial" w:cs="Arial"/>
        </w:rPr>
        <w:lastRenderedPageBreak/>
        <w:t xml:space="preserve">Pesten behoort tot het repertoire van kinderen, en het wordt gevoed in een cultuur die gekenmerkt wordt door competitie en individualisme. Wij </w:t>
      </w:r>
      <w:r w:rsidR="0062453E">
        <w:rPr>
          <w:rFonts w:ascii="Arial" w:hAnsi="Arial" w:cs="Arial"/>
        </w:rPr>
        <w:t>willen</w:t>
      </w:r>
      <w:r w:rsidRPr="00ED0BDE">
        <w:rPr>
          <w:rFonts w:ascii="Arial" w:hAnsi="Arial" w:cs="Arial"/>
        </w:rPr>
        <w:t xml:space="preserve"> op onze school een </w:t>
      </w:r>
      <w:r w:rsidR="0062453E">
        <w:rPr>
          <w:rFonts w:ascii="Arial" w:hAnsi="Arial" w:cs="Arial"/>
        </w:rPr>
        <w:t xml:space="preserve">ander geluid de boventoon laten </w:t>
      </w:r>
      <w:r w:rsidR="0018274A">
        <w:rPr>
          <w:rFonts w:ascii="Arial" w:hAnsi="Arial" w:cs="Arial"/>
        </w:rPr>
        <w:t>voeren</w:t>
      </w:r>
      <w:r w:rsidRPr="00ED0BDE">
        <w:rPr>
          <w:rFonts w:ascii="Arial" w:hAnsi="Arial" w:cs="Arial"/>
        </w:rPr>
        <w:t>: de klas en school moet een p</w:t>
      </w:r>
      <w:r w:rsidR="00756835" w:rsidRPr="00ED0BDE">
        <w:rPr>
          <w:rFonts w:ascii="Arial" w:hAnsi="Arial" w:cs="Arial"/>
        </w:rPr>
        <w:t xml:space="preserve">ositieve sociale gemeenschap </w:t>
      </w:r>
      <w:r w:rsidRPr="00ED0BDE">
        <w:rPr>
          <w:rFonts w:ascii="Arial" w:hAnsi="Arial" w:cs="Arial"/>
        </w:rPr>
        <w:t xml:space="preserve">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 Wij willen een school zijn waarin zorg voor elkaar centraal staat. Een school met een klimaat waarin sprake is van verbinding, eerder dan concurrentie of competitie. Een met een ‘inclusief’ groepsklimaat, waarin niemand wordt buitengesloten. Op die manier voorkomen we in veel gevallen ongewenst gedrag als pesten. Als er toch gepest wordt grijpen we snel in. </w:t>
      </w:r>
    </w:p>
    <w:p w14:paraId="7E307451" w14:textId="77777777" w:rsidR="00553425" w:rsidRPr="00ED0BDE" w:rsidRDefault="00553425" w:rsidP="00CF40FA">
      <w:pPr>
        <w:rPr>
          <w:rFonts w:ascii="Arial" w:hAnsi="Arial" w:cs="Arial"/>
        </w:rPr>
      </w:pPr>
    </w:p>
    <w:p w14:paraId="608F1586" w14:textId="77777777" w:rsidR="00553425" w:rsidRPr="00ED0BDE" w:rsidRDefault="00553425" w:rsidP="00CF40FA">
      <w:pPr>
        <w:rPr>
          <w:rFonts w:ascii="Arial" w:hAnsi="Arial" w:cs="Arial"/>
        </w:rPr>
      </w:pPr>
    </w:p>
    <w:p w14:paraId="6C398DF1" w14:textId="640C1876" w:rsidR="00E868EE" w:rsidRPr="00ED0BDE" w:rsidRDefault="00B35E39" w:rsidP="00CF40FA">
      <w:pPr>
        <w:rPr>
          <w:rFonts w:ascii="Arial" w:hAnsi="Arial" w:cs="Arial"/>
          <w:b/>
        </w:rPr>
      </w:pPr>
      <w:r>
        <w:rPr>
          <w:rFonts w:ascii="Arial" w:hAnsi="Arial" w:cs="Arial"/>
          <w:b/>
        </w:rPr>
        <w:t>3.5.5 Groepsregels</w:t>
      </w:r>
    </w:p>
    <w:p w14:paraId="6F6FBDAB" w14:textId="10693819" w:rsidR="00DF4975" w:rsidRPr="008C7CE3" w:rsidRDefault="00427E6B" w:rsidP="008C7CE3">
      <w:pPr>
        <w:rPr>
          <w:rFonts w:ascii="Arial" w:hAnsi="Arial" w:cs="Arial"/>
        </w:rPr>
      </w:pPr>
      <w:r>
        <w:rPr>
          <w:rFonts w:ascii="Arial" w:hAnsi="Arial" w:cs="Arial"/>
        </w:rPr>
        <w:t>D</w:t>
      </w:r>
      <w:r w:rsidR="00DF4975" w:rsidRPr="008C7CE3">
        <w:rPr>
          <w:rFonts w:ascii="Arial" w:hAnsi="Arial" w:cs="Arial"/>
        </w:rPr>
        <w:t xml:space="preserve">e </w:t>
      </w:r>
      <w:r>
        <w:rPr>
          <w:rFonts w:ascii="Arial" w:hAnsi="Arial" w:cs="Arial"/>
        </w:rPr>
        <w:t xml:space="preserve">groepen </w:t>
      </w:r>
      <w:r w:rsidR="005A2CDB">
        <w:rPr>
          <w:rFonts w:ascii="Arial" w:hAnsi="Arial" w:cs="Arial"/>
        </w:rPr>
        <w:t>vormen</w:t>
      </w:r>
      <w:r>
        <w:rPr>
          <w:rFonts w:ascii="Arial" w:hAnsi="Arial" w:cs="Arial"/>
        </w:rPr>
        <w:t xml:space="preserve"> </w:t>
      </w:r>
      <w:r w:rsidR="00DF4975" w:rsidRPr="008C7CE3">
        <w:rPr>
          <w:rFonts w:ascii="Arial" w:hAnsi="Arial" w:cs="Arial"/>
        </w:rPr>
        <w:t xml:space="preserve">met elkaar </w:t>
      </w:r>
      <w:r w:rsidR="005A2CDB">
        <w:rPr>
          <w:rFonts w:ascii="Arial" w:hAnsi="Arial" w:cs="Arial"/>
        </w:rPr>
        <w:t>kleine gemeenschappen met elk zijn eigen specifieke (en geformuleerde) regels en gedragsverwachtingen. Met elkaar is het de verantwoordelijkheid dat iedereen in deze groep aanwezig weet wat er met de</w:t>
      </w:r>
      <w:r w:rsidR="00DF4975" w:rsidRPr="008C7CE3">
        <w:rPr>
          <w:rFonts w:ascii="Arial" w:hAnsi="Arial" w:cs="Arial"/>
        </w:rPr>
        <w:t xml:space="preserve"> </w:t>
      </w:r>
      <w:r w:rsidR="00756835" w:rsidRPr="008C7CE3">
        <w:rPr>
          <w:rFonts w:ascii="Arial" w:hAnsi="Arial" w:cs="Arial"/>
        </w:rPr>
        <w:t>verwachtingen</w:t>
      </w:r>
      <w:r w:rsidR="00DF4975" w:rsidRPr="008C7CE3">
        <w:rPr>
          <w:rFonts w:ascii="Arial" w:hAnsi="Arial" w:cs="Arial"/>
        </w:rPr>
        <w:t xml:space="preserve"> wordt bedoeld.</w:t>
      </w:r>
      <w:r w:rsidR="000A6695">
        <w:rPr>
          <w:rFonts w:ascii="Arial" w:hAnsi="Arial" w:cs="Arial"/>
        </w:rPr>
        <w:t xml:space="preserve"> Deze groep kan een klas zijn, een tafelgroepje, een groep voetballers op het plein of een aantal kinderen in de bibliotheek. Het gesprek is steeds; wat vinden wij samen in deze situatie “normaal” gedrag.</w:t>
      </w:r>
      <w:r w:rsidR="000A6695">
        <w:rPr>
          <w:rFonts w:ascii="Arial" w:hAnsi="Arial" w:cs="Arial"/>
        </w:rPr>
        <w:br/>
      </w:r>
    </w:p>
    <w:p w14:paraId="2CCC3CE3" w14:textId="6109DA12" w:rsidR="00DF4975" w:rsidRDefault="00DF4975" w:rsidP="008C7CE3">
      <w:pPr>
        <w:rPr>
          <w:rFonts w:ascii="Arial" w:hAnsi="Arial" w:cs="Arial"/>
        </w:rPr>
      </w:pPr>
      <w:r w:rsidRPr="008C7CE3">
        <w:rPr>
          <w:rFonts w:ascii="Arial" w:hAnsi="Arial" w:cs="Arial"/>
        </w:rPr>
        <w:t xml:space="preserve">De </w:t>
      </w:r>
      <w:r w:rsidR="00756835" w:rsidRPr="008C7CE3">
        <w:rPr>
          <w:rFonts w:ascii="Arial" w:hAnsi="Arial" w:cs="Arial"/>
        </w:rPr>
        <w:t>verwachtingen</w:t>
      </w:r>
      <w:r w:rsidRPr="008C7CE3">
        <w:rPr>
          <w:rFonts w:ascii="Arial" w:hAnsi="Arial" w:cs="Arial"/>
        </w:rPr>
        <w:t xml:space="preserve"> vormen op deze manier een kader voor gewenst gedrag: </w:t>
      </w:r>
      <w:r w:rsidRPr="008C7CE3">
        <w:rPr>
          <w:rFonts w:ascii="Arial" w:hAnsi="Arial" w:cs="Arial"/>
          <w:b/>
        </w:rPr>
        <w:t>‘Zo doen we het op onze school!’</w:t>
      </w:r>
      <w:r w:rsidRPr="008C7CE3">
        <w:rPr>
          <w:rFonts w:ascii="Arial" w:hAnsi="Arial" w:cs="Arial"/>
        </w:rPr>
        <w:t xml:space="preserve"> </w:t>
      </w:r>
    </w:p>
    <w:p w14:paraId="5E567CF5" w14:textId="77777777" w:rsidR="009964D1" w:rsidRPr="008C7CE3" w:rsidRDefault="009964D1" w:rsidP="008C7CE3">
      <w:pPr>
        <w:rPr>
          <w:rFonts w:ascii="Arial" w:hAnsi="Arial" w:cs="Arial"/>
        </w:rPr>
      </w:pPr>
    </w:p>
    <w:p w14:paraId="32489C5E" w14:textId="0816495D" w:rsidR="00DF4975" w:rsidRPr="008C7CE3" w:rsidRDefault="00DF4975" w:rsidP="008C7CE3">
      <w:pPr>
        <w:rPr>
          <w:rFonts w:ascii="Arial" w:hAnsi="Arial" w:cs="Arial"/>
        </w:rPr>
      </w:pPr>
      <w:r w:rsidRPr="008C7CE3">
        <w:rPr>
          <w:rFonts w:ascii="Arial" w:hAnsi="Arial" w:cs="Arial"/>
        </w:rPr>
        <w:t xml:space="preserve">Deze </w:t>
      </w:r>
      <w:r w:rsidRPr="008C7CE3">
        <w:rPr>
          <w:rFonts w:ascii="Arial" w:hAnsi="Arial" w:cs="Arial"/>
          <w:b/>
        </w:rPr>
        <w:t>basis</w:t>
      </w:r>
      <w:r w:rsidR="00C638CB" w:rsidRPr="008C7CE3">
        <w:rPr>
          <w:rFonts w:ascii="Arial" w:hAnsi="Arial" w:cs="Arial"/>
          <w:b/>
        </w:rPr>
        <w:t xml:space="preserve">verwachtingen </w:t>
      </w:r>
      <w:r w:rsidRPr="008C7CE3">
        <w:rPr>
          <w:rFonts w:ascii="Arial" w:hAnsi="Arial" w:cs="Arial"/>
        </w:rPr>
        <w:t xml:space="preserve">vormen een soort ‘kapstok’ waaraan de </w:t>
      </w:r>
      <w:r w:rsidRPr="008C7CE3">
        <w:rPr>
          <w:rFonts w:ascii="Arial" w:hAnsi="Arial" w:cs="Arial"/>
          <w:b/>
        </w:rPr>
        <w:t>groeps</w:t>
      </w:r>
      <w:r w:rsidR="00C638CB" w:rsidRPr="008C7CE3">
        <w:rPr>
          <w:rFonts w:ascii="Arial" w:hAnsi="Arial" w:cs="Arial"/>
          <w:b/>
        </w:rPr>
        <w:t>verwachtingen</w:t>
      </w:r>
      <w:r w:rsidRPr="008C7CE3">
        <w:rPr>
          <w:rFonts w:ascii="Arial" w:hAnsi="Arial" w:cs="Arial"/>
        </w:rPr>
        <w:t xml:space="preserve"> worden ‘opgehangen’. </w:t>
      </w:r>
    </w:p>
    <w:p w14:paraId="26A39C10" w14:textId="77777777" w:rsidR="00E868EE" w:rsidRPr="00ED0BDE" w:rsidRDefault="00E868EE" w:rsidP="00CF40FA">
      <w:pPr>
        <w:rPr>
          <w:rFonts w:ascii="Arial" w:hAnsi="Arial" w:cs="Arial"/>
        </w:rPr>
      </w:pPr>
    </w:p>
    <w:p w14:paraId="5A103FE5" w14:textId="77777777" w:rsidR="00E868EE" w:rsidRPr="00ED0BDE" w:rsidRDefault="00CF40FA" w:rsidP="00CF40FA">
      <w:pPr>
        <w:rPr>
          <w:rFonts w:ascii="Arial" w:hAnsi="Arial" w:cs="Arial"/>
        </w:rPr>
      </w:pPr>
      <w:r w:rsidRPr="00ED0BDE">
        <w:rPr>
          <w:rFonts w:ascii="Arial" w:hAnsi="Arial" w:cs="Arial"/>
          <w:b/>
        </w:rPr>
        <w:t>3.6 Conflictsituaties oplossen</w:t>
      </w:r>
    </w:p>
    <w:p w14:paraId="3C700A5C" w14:textId="77777777" w:rsidR="00E868EE" w:rsidRPr="00ED0BDE" w:rsidRDefault="00CF40FA" w:rsidP="00CF40FA">
      <w:pPr>
        <w:rPr>
          <w:rFonts w:ascii="Arial" w:hAnsi="Arial" w:cs="Arial"/>
        </w:rPr>
      </w:pPr>
      <w:r w:rsidRPr="00ED0BDE">
        <w:rPr>
          <w:rFonts w:ascii="Arial" w:hAnsi="Arial" w:cs="Arial"/>
        </w:rPr>
        <w:t>In een school kunnen wij te maken krijgen met kleine en grote conflicten. In een (beperkte) ruimte moet samen geleefd en gewerkt worden, met veel andere leerlingen of andere volwassenen. Ruzies kunnen van grote invloed zijn op de sfeer in de groep, of op school. Uitgangspunt daarbij is dat ruzies niet uit de weg moeten worden gegaan. Leerlingen komen ook in an</w:t>
      </w:r>
      <w:r w:rsidR="00D26FB6" w:rsidRPr="00ED0BDE">
        <w:rPr>
          <w:rFonts w:ascii="Arial" w:hAnsi="Arial" w:cs="Arial"/>
        </w:rPr>
        <w:t>dere situaties ongetwijfeld wel</w:t>
      </w:r>
      <w:r w:rsidRPr="00ED0BDE">
        <w:rPr>
          <w:rFonts w:ascii="Arial" w:hAnsi="Arial" w:cs="Arial"/>
        </w:rPr>
        <w:t xml:space="preserve">eens in aanraking met conflicten. In plaats van deze conflicten af te doen als lastig, gaan wij uit van de visie dat deze situaties juist aangegrepen moeten worden als ‘oefenmomenten’. Dit geldt voor conflicten tussen leerlingen onderling als voor conflicten tussen leerlingen en volwassenen.   </w:t>
      </w:r>
    </w:p>
    <w:p w14:paraId="314A40EB" w14:textId="702AC2EF" w:rsidR="00D26FB6" w:rsidRPr="00ED0BDE" w:rsidRDefault="00D26FB6" w:rsidP="00CF40FA">
      <w:pPr>
        <w:rPr>
          <w:rFonts w:ascii="Arial" w:hAnsi="Arial" w:cs="Arial"/>
        </w:rPr>
      </w:pPr>
      <w:r w:rsidRPr="00ED0BDE">
        <w:rPr>
          <w:rFonts w:ascii="Arial" w:hAnsi="Arial" w:cs="Arial"/>
        </w:rPr>
        <w:t xml:space="preserve">Zoals hierboven omschreven is, zijn de uitgangspunten van </w:t>
      </w:r>
      <w:r w:rsidR="00CB5758" w:rsidRPr="00ED0BDE">
        <w:rPr>
          <w:rFonts w:ascii="Arial" w:hAnsi="Arial" w:cs="Arial"/>
        </w:rPr>
        <w:t>PBS</w:t>
      </w:r>
      <w:r w:rsidRPr="00ED0BDE">
        <w:rPr>
          <w:rFonts w:ascii="Arial" w:hAnsi="Arial" w:cs="Arial"/>
        </w:rPr>
        <w:t xml:space="preserve"> ook de leidraad in de oplossingen bij conflictsituatie</w:t>
      </w:r>
      <w:r w:rsidR="00B34C68">
        <w:rPr>
          <w:rFonts w:ascii="Arial" w:hAnsi="Arial" w:cs="Arial"/>
        </w:rPr>
        <w:t>s; in gesprek om samen af te stemmen wat wij normaal vinden.</w:t>
      </w:r>
    </w:p>
    <w:p w14:paraId="08A93484" w14:textId="77777777" w:rsidR="00E868EE" w:rsidRPr="00ED0BDE" w:rsidRDefault="00E868EE" w:rsidP="00CF40FA">
      <w:pPr>
        <w:rPr>
          <w:rFonts w:ascii="Arial" w:hAnsi="Arial" w:cs="Arial"/>
        </w:rPr>
      </w:pPr>
    </w:p>
    <w:p w14:paraId="5E5067D2" w14:textId="77777777" w:rsidR="00E868EE" w:rsidRPr="00ED0BDE" w:rsidRDefault="00CF40FA" w:rsidP="00CF40FA">
      <w:pPr>
        <w:rPr>
          <w:rFonts w:ascii="Arial" w:hAnsi="Arial" w:cs="Arial"/>
        </w:rPr>
      </w:pPr>
      <w:r w:rsidRPr="00ED0BDE">
        <w:rPr>
          <w:rFonts w:ascii="Arial" w:hAnsi="Arial" w:cs="Arial"/>
          <w:b/>
        </w:rPr>
        <w:t xml:space="preserve">3.7 Sociale angst en sociaal isolement </w:t>
      </w:r>
    </w:p>
    <w:p w14:paraId="4DABC226" w14:textId="12CB7510" w:rsidR="00E868EE" w:rsidRPr="00ED0BDE" w:rsidRDefault="00CF40FA" w:rsidP="00CF40FA">
      <w:pPr>
        <w:rPr>
          <w:rFonts w:ascii="Arial" w:hAnsi="Arial" w:cs="Arial"/>
        </w:rPr>
      </w:pPr>
      <w:r w:rsidRPr="00ED0BDE">
        <w:rPr>
          <w:rFonts w:ascii="Arial" w:hAnsi="Arial" w:cs="Arial"/>
        </w:rPr>
        <w:t xml:space="preserve">Een gesloten of sociaal angstig kind is niet goed in staat om de eigen behoeften, wensen of belangen kenbaar te maken. Het gevolg is dat het kind weinig sociale contacten heeft, en kan vervreemden van de omgeving, met een sociaal isolement als gevolg. Geslotenheid kan ook voorkomen als gevolg van gevoelens van onzekerheid of onveiligheid vanwege nieuwe situaties. Deze vorm van ‘gesloten’ gedrag heeft echter een tijdelijk karakter. Leerlingen die gesloten of sociaal angstig zijn, vermijden situaties waarin omgegaan moet worden met andere leerlingen. De school ziet het als een belangrijke taak, oog te hebben voor leerlingen die gedrag vertonen, waar mogelijk sprake is van sociaal angstig gedrag. Door goed te observeren in allerlei situaties (in lessen, pauzemomenten, bij momenten van vrij werken, en tijdens spel- en gymlessen) is het voor de professionele groepsleerkracht mogelijk, zicht te </w:t>
      </w:r>
      <w:r w:rsidR="00CB5758" w:rsidRPr="00ED0BDE">
        <w:rPr>
          <w:rFonts w:ascii="Arial" w:hAnsi="Arial" w:cs="Arial"/>
        </w:rPr>
        <w:t xml:space="preserve">krijgen op deze problematiek. </w:t>
      </w:r>
      <w:r w:rsidR="000F6A64" w:rsidRPr="00ED0BDE">
        <w:rPr>
          <w:rFonts w:ascii="Arial" w:hAnsi="Arial" w:cs="Arial"/>
        </w:rPr>
        <w:t xml:space="preserve">Leerkrachten hebben </w:t>
      </w:r>
      <w:r w:rsidR="00897339">
        <w:rPr>
          <w:rFonts w:ascii="Arial" w:hAnsi="Arial" w:cs="Arial"/>
        </w:rPr>
        <w:t xml:space="preserve">via ib </w:t>
      </w:r>
      <w:r w:rsidR="000F6A64" w:rsidRPr="00ED0BDE">
        <w:rPr>
          <w:rFonts w:ascii="Arial" w:hAnsi="Arial" w:cs="Arial"/>
        </w:rPr>
        <w:t>altijd de mogelijkheid om voor deze leerlingen externe hulp te regelen (met toestemming van ouders).</w:t>
      </w:r>
    </w:p>
    <w:p w14:paraId="514403FF" w14:textId="77777777" w:rsidR="00E868EE" w:rsidRPr="00ED0BDE" w:rsidRDefault="00E868EE" w:rsidP="00CF40FA">
      <w:pPr>
        <w:rPr>
          <w:rFonts w:ascii="Arial" w:hAnsi="Arial" w:cs="Arial"/>
        </w:rPr>
      </w:pPr>
    </w:p>
    <w:p w14:paraId="395A1F76" w14:textId="58429B4A" w:rsidR="00E868EE" w:rsidRPr="00ED0BDE" w:rsidRDefault="00CF40FA" w:rsidP="00CF40FA">
      <w:pPr>
        <w:rPr>
          <w:rFonts w:ascii="Arial" w:hAnsi="Arial" w:cs="Arial"/>
          <w:b/>
        </w:rPr>
      </w:pPr>
      <w:r w:rsidRPr="00ED0BDE">
        <w:rPr>
          <w:rFonts w:ascii="Arial" w:hAnsi="Arial" w:cs="Arial"/>
          <w:b/>
        </w:rPr>
        <w:t xml:space="preserve">3.8 Plan van aanpak </w:t>
      </w:r>
      <w:r w:rsidR="00A5196C" w:rsidRPr="00ED0BDE">
        <w:rPr>
          <w:rFonts w:ascii="Arial" w:hAnsi="Arial" w:cs="Arial"/>
          <w:b/>
        </w:rPr>
        <w:t>en werkwijze</w:t>
      </w:r>
    </w:p>
    <w:p w14:paraId="2B5A5B5D" w14:textId="77777777" w:rsidR="00DF4975" w:rsidRPr="00ED0BDE" w:rsidRDefault="00DF4975" w:rsidP="00DF4975">
      <w:pPr>
        <w:rPr>
          <w:rFonts w:ascii="Arial" w:hAnsi="Arial" w:cs="Arial"/>
          <w:b/>
        </w:rPr>
      </w:pPr>
      <w:r w:rsidRPr="00ED0BDE">
        <w:rPr>
          <w:rFonts w:ascii="Arial" w:hAnsi="Arial" w:cs="Arial"/>
          <w:b/>
        </w:rPr>
        <w:t>Het voorkomen van pesten en sociale veiligheid</w:t>
      </w:r>
    </w:p>
    <w:p w14:paraId="446FCB49" w14:textId="22569306" w:rsidR="00DF4975" w:rsidRPr="00ED0BDE" w:rsidRDefault="00DF4975" w:rsidP="00DF4975">
      <w:pPr>
        <w:rPr>
          <w:rFonts w:ascii="Arial" w:hAnsi="Arial" w:cs="Arial"/>
        </w:rPr>
      </w:pPr>
      <w:r w:rsidRPr="00ED0BDE">
        <w:rPr>
          <w:rFonts w:ascii="Arial" w:hAnsi="Arial" w:cs="Arial"/>
        </w:rPr>
        <w:t xml:space="preserve">Zoals we hiervoor al aangaven leggen we met </w:t>
      </w:r>
      <w:r w:rsidR="00CB5758" w:rsidRPr="00ED0BDE">
        <w:rPr>
          <w:rFonts w:ascii="Arial" w:hAnsi="Arial" w:cs="Arial"/>
        </w:rPr>
        <w:t>de grondhouding van PBS het</w:t>
      </w:r>
      <w:r w:rsidRPr="00ED0BDE">
        <w:rPr>
          <w:rFonts w:ascii="Arial" w:hAnsi="Arial" w:cs="Arial"/>
        </w:rPr>
        <w:t xml:space="preserve"> fundament voor een sterk tegenwicht tegen pestgedrag. </w:t>
      </w:r>
    </w:p>
    <w:p w14:paraId="0FD69AD2" w14:textId="77777777" w:rsidR="00D26FB6" w:rsidRPr="00ED0BDE" w:rsidRDefault="00D26FB6" w:rsidP="00DF4975">
      <w:pPr>
        <w:rPr>
          <w:rFonts w:ascii="Arial" w:hAnsi="Arial" w:cs="Arial"/>
        </w:rPr>
      </w:pPr>
    </w:p>
    <w:p w14:paraId="36FE21F6" w14:textId="77777777" w:rsidR="00DF4975" w:rsidRPr="0054516F" w:rsidRDefault="00DF4975" w:rsidP="0054516F">
      <w:pPr>
        <w:rPr>
          <w:rFonts w:ascii="Arial" w:hAnsi="Arial" w:cs="Arial"/>
        </w:rPr>
      </w:pPr>
      <w:r w:rsidRPr="0054516F">
        <w:rPr>
          <w:rFonts w:ascii="Arial" w:hAnsi="Arial" w:cs="Arial"/>
        </w:rPr>
        <w:t>Uitdragen van een positieve sociale en morele norm</w:t>
      </w:r>
    </w:p>
    <w:p w14:paraId="02443396" w14:textId="3A73A47A" w:rsidR="00897339" w:rsidRDefault="00DF4975" w:rsidP="0054516F">
      <w:pPr>
        <w:rPr>
          <w:rFonts w:ascii="Arial" w:hAnsi="Arial" w:cs="Arial"/>
        </w:rPr>
      </w:pPr>
      <w:r w:rsidRPr="0054516F">
        <w:rPr>
          <w:rFonts w:ascii="Arial" w:hAnsi="Arial" w:cs="Arial"/>
        </w:rPr>
        <w:t xml:space="preserve">Gedrag wordt voor een groot deel bepaald door de sociale norm in de omgeving. Leerlingen zijn gevoelig voor de vraag: ‘wat wordt er hier van mij verwacht?’ </w:t>
      </w:r>
      <w:r w:rsidRPr="0054516F">
        <w:rPr>
          <w:rFonts w:ascii="Arial" w:hAnsi="Arial" w:cs="Arial"/>
          <w:iCs/>
        </w:rPr>
        <w:t xml:space="preserve">Om positief gedrag van leerlingen te stimuleren willen we </w:t>
      </w:r>
      <w:r w:rsidRPr="0054516F">
        <w:rPr>
          <w:rFonts w:ascii="Arial" w:hAnsi="Arial" w:cs="Arial"/>
        </w:rPr>
        <w:t xml:space="preserve">expliciet een positieve sociale en morele norm uitdragen. </w:t>
      </w:r>
      <w:r w:rsidR="00897339">
        <w:rPr>
          <w:rFonts w:ascii="Arial" w:hAnsi="Arial" w:cs="Arial"/>
        </w:rPr>
        <w:t>(het gesprek: wat is “normaal gedrag”.</w:t>
      </w:r>
    </w:p>
    <w:p w14:paraId="49112E2E" w14:textId="0954E1A4" w:rsidR="00897339" w:rsidRDefault="00897339" w:rsidP="0054516F">
      <w:pPr>
        <w:rPr>
          <w:rFonts w:ascii="Arial" w:hAnsi="Arial" w:cs="Arial"/>
        </w:rPr>
      </w:pPr>
      <w:r>
        <w:rPr>
          <w:rFonts w:ascii="Arial" w:hAnsi="Arial" w:cs="Arial"/>
        </w:rPr>
        <w:t>Dit stimuleren we door onder meer:</w:t>
      </w:r>
    </w:p>
    <w:p w14:paraId="61A27BC8" w14:textId="0F863342" w:rsidR="00DF4975" w:rsidRPr="00897339" w:rsidRDefault="00897339" w:rsidP="00845E40">
      <w:pPr>
        <w:pStyle w:val="Lijstalinea"/>
        <w:numPr>
          <w:ilvl w:val="0"/>
          <w:numId w:val="17"/>
        </w:numPr>
        <w:rPr>
          <w:rFonts w:ascii="Arial" w:hAnsi="Arial" w:cs="Arial"/>
        </w:rPr>
      </w:pPr>
      <w:r w:rsidRPr="00897339">
        <w:rPr>
          <w:rFonts w:ascii="Arial" w:hAnsi="Arial" w:cs="Arial"/>
        </w:rPr>
        <w:t xml:space="preserve">Sommige </w:t>
      </w:r>
      <w:r w:rsidR="000037D7" w:rsidRPr="00897339">
        <w:rPr>
          <w:rFonts w:ascii="Arial" w:hAnsi="Arial" w:cs="Arial"/>
        </w:rPr>
        <w:t>gedr</w:t>
      </w:r>
      <w:r w:rsidR="00C45DA7" w:rsidRPr="00897339">
        <w:rPr>
          <w:rFonts w:ascii="Arial" w:hAnsi="Arial" w:cs="Arial"/>
        </w:rPr>
        <w:t>a</w:t>
      </w:r>
      <w:r w:rsidR="000037D7" w:rsidRPr="00897339">
        <w:rPr>
          <w:rFonts w:ascii="Arial" w:hAnsi="Arial" w:cs="Arial"/>
        </w:rPr>
        <w:t>gsverwachtingen</w:t>
      </w:r>
      <w:r w:rsidR="00DF4975" w:rsidRPr="00897339">
        <w:rPr>
          <w:rFonts w:ascii="Arial" w:hAnsi="Arial" w:cs="Arial"/>
        </w:rPr>
        <w:t xml:space="preserve"> zichtbaar in de school</w:t>
      </w:r>
      <w:r w:rsidRPr="00897339">
        <w:rPr>
          <w:rFonts w:ascii="Arial" w:hAnsi="Arial" w:cs="Arial"/>
        </w:rPr>
        <w:t xml:space="preserve"> op te hangen.</w:t>
      </w:r>
    </w:p>
    <w:p w14:paraId="2BA9F23F" w14:textId="744619C1" w:rsidR="00897339" w:rsidRDefault="00897339" w:rsidP="00845E40">
      <w:pPr>
        <w:pStyle w:val="Lijstalinea"/>
        <w:numPr>
          <w:ilvl w:val="0"/>
          <w:numId w:val="17"/>
        </w:numPr>
        <w:rPr>
          <w:rFonts w:ascii="Arial" w:hAnsi="Arial" w:cs="Arial"/>
        </w:rPr>
      </w:pPr>
      <w:r w:rsidRPr="00897339">
        <w:rPr>
          <w:rFonts w:ascii="Arial" w:hAnsi="Arial" w:cs="Arial"/>
        </w:rPr>
        <w:t>D</w:t>
      </w:r>
      <w:r w:rsidR="00DF4975" w:rsidRPr="00897339">
        <w:rPr>
          <w:rFonts w:ascii="Arial" w:hAnsi="Arial" w:cs="Arial"/>
        </w:rPr>
        <w:t>irecte correctie van gedrag van kinderen dat haaks staat op de norm</w:t>
      </w:r>
      <w:r w:rsidRPr="00897339">
        <w:rPr>
          <w:rFonts w:ascii="Arial" w:hAnsi="Arial" w:cs="Arial"/>
        </w:rPr>
        <w:t>.</w:t>
      </w:r>
    </w:p>
    <w:p w14:paraId="2B6B3F1F" w14:textId="77777777" w:rsidR="00927042" w:rsidRDefault="00897339" w:rsidP="00845E40">
      <w:pPr>
        <w:pStyle w:val="Lijstalinea"/>
        <w:numPr>
          <w:ilvl w:val="0"/>
          <w:numId w:val="17"/>
        </w:numPr>
        <w:rPr>
          <w:rFonts w:ascii="Arial" w:hAnsi="Arial" w:cs="Arial"/>
        </w:rPr>
      </w:pPr>
      <w:r>
        <w:rPr>
          <w:rFonts w:ascii="Arial" w:hAnsi="Arial" w:cs="Arial"/>
        </w:rPr>
        <w:t>A</w:t>
      </w:r>
      <w:r w:rsidR="00DF4975" w:rsidRPr="00897339">
        <w:rPr>
          <w:rFonts w:ascii="Arial" w:hAnsi="Arial" w:cs="Arial"/>
        </w:rPr>
        <w:t>anwezigheid van de directie/MT bij de ingang van de school om de leerlingen ’s morgens te begroeten, een opsteker te geven, belangstell</w:t>
      </w:r>
      <w:r w:rsidR="00927042">
        <w:rPr>
          <w:rFonts w:ascii="Arial" w:hAnsi="Arial" w:cs="Arial"/>
        </w:rPr>
        <w:t>ing te tonen</w:t>
      </w:r>
    </w:p>
    <w:p w14:paraId="109CCB9C" w14:textId="17174A82" w:rsidR="00927042" w:rsidRDefault="00927042" w:rsidP="00845E40">
      <w:pPr>
        <w:pStyle w:val="Lijstalinea"/>
        <w:numPr>
          <w:ilvl w:val="0"/>
          <w:numId w:val="17"/>
        </w:numPr>
        <w:rPr>
          <w:rFonts w:ascii="Arial" w:hAnsi="Arial" w:cs="Arial"/>
        </w:rPr>
      </w:pPr>
      <w:r>
        <w:rPr>
          <w:rFonts w:ascii="Arial" w:hAnsi="Arial" w:cs="Arial"/>
        </w:rPr>
        <w:t>De leerkracht heet een kind ’s ochtends welkom in de klas.</w:t>
      </w:r>
    </w:p>
    <w:p w14:paraId="47D68132" w14:textId="77777777" w:rsidR="00927042" w:rsidRDefault="00927042" w:rsidP="00927042">
      <w:pPr>
        <w:pStyle w:val="Lijstalinea"/>
        <w:ind w:left="1080"/>
        <w:rPr>
          <w:rFonts w:ascii="Arial" w:hAnsi="Arial" w:cs="Arial"/>
        </w:rPr>
      </w:pPr>
    </w:p>
    <w:p w14:paraId="566F215E" w14:textId="247DBAE7" w:rsidR="00DF4975" w:rsidRPr="00ED0BDE" w:rsidRDefault="00E60765" w:rsidP="00DF4975">
      <w:pPr>
        <w:rPr>
          <w:rFonts w:ascii="Arial" w:hAnsi="Arial" w:cs="Arial"/>
          <w:b/>
        </w:rPr>
      </w:pPr>
      <w:r>
        <w:rPr>
          <w:rFonts w:ascii="Arial" w:hAnsi="Arial" w:cs="Arial"/>
          <w:b/>
        </w:rPr>
        <w:t>É</w:t>
      </w:r>
      <w:r w:rsidR="008F144C" w:rsidRPr="00ED0BDE">
        <w:rPr>
          <w:rFonts w:ascii="Arial" w:hAnsi="Arial" w:cs="Arial"/>
          <w:b/>
        </w:rPr>
        <w:t>é</w:t>
      </w:r>
      <w:r w:rsidR="00DF4975" w:rsidRPr="00ED0BDE">
        <w:rPr>
          <w:rFonts w:ascii="Arial" w:hAnsi="Arial" w:cs="Arial"/>
          <w:b/>
        </w:rPr>
        <w:t>n gemeenschap</w:t>
      </w:r>
    </w:p>
    <w:p w14:paraId="005FF815" w14:textId="2961BF60" w:rsidR="00DF4975" w:rsidRPr="00ED0BDE" w:rsidRDefault="00DF4975" w:rsidP="00DF4975">
      <w:pPr>
        <w:rPr>
          <w:rFonts w:ascii="Arial" w:hAnsi="Arial" w:cs="Arial"/>
        </w:rPr>
      </w:pPr>
      <w:r w:rsidRPr="00ED0BDE">
        <w:rPr>
          <w:rFonts w:ascii="Arial" w:hAnsi="Arial" w:cs="Arial"/>
        </w:rPr>
        <w:t>We willen alle leerlingen het gevoel geven dat ze onderdeel zijn van de leefgemeenschap die de</w:t>
      </w:r>
      <w:r w:rsidR="008F144C" w:rsidRPr="00ED0BDE">
        <w:rPr>
          <w:rFonts w:ascii="Arial" w:hAnsi="Arial" w:cs="Arial"/>
        </w:rPr>
        <w:t xml:space="preserve"> school, </w:t>
      </w:r>
      <w:r w:rsidRPr="00ED0BDE">
        <w:rPr>
          <w:rFonts w:ascii="Arial" w:hAnsi="Arial" w:cs="Arial"/>
        </w:rPr>
        <w:t xml:space="preserve">de klas </w:t>
      </w:r>
      <w:r w:rsidR="008F144C" w:rsidRPr="00ED0BDE">
        <w:rPr>
          <w:rFonts w:ascii="Arial" w:hAnsi="Arial" w:cs="Arial"/>
        </w:rPr>
        <w:t xml:space="preserve">en de wijk </w:t>
      </w:r>
      <w:r w:rsidRPr="00ED0BDE">
        <w:rPr>
          <w:rFonts w:ascii="Arial" w:hAnsi="Arial" w:cs="Arial"/>
        </w:rPr>
        <w:t>vormen, dat hun aanwezigheid ‘vers</w:t>
      </w:r>
      <w:r w:rsidR="008F144C" w:rsidRPr="00ED0BDE">
        <w:rPr>
          <w:rFonts w:ascii="Arial" w:hAnsi="Arial" w:cs="Arial"/>
        </w:rPr>
        <w:t xml:space="preserve">chil maakt’ en dat de klas, </w:t>
      </w:r>
      <w:r w:rsidRPr="00ED0BDE">
        <w:rPr>
          <w:rFonts w:ascii="Arial" w:hAnsi="Arial" w:cs="Arial"/>
        </w:rPr>
        <w:t xml:space="preserve">de school </w:t>
      </w:r>
      <w:r w:rsidR="008F144C" w:rsidRPr="00ED0BDE">
        <w:rPr>
          <w:rFonts w:ascii="Arial" w:hAnsi="Arial" w:cs="Arial"/>
        </w:rPr>
        <w:t xml:space="preserve">en de wijk </w:t>
      </w:r>
      <w:r w:rsidRPr="00ED0BDE">
        <w:rPr>
          <w:rFonts w:ascii="Arial" w:hAnsi="Arial" w:cs="Arial"/>
        </w:rPr>
        <w:t xml:space="preserve">minder leuk zijn als hij of zij er niet bij is. Dit doen we onder andere door kinderen veel te laten samenwerken met verschillende leerlingen (met behulp van </w:t>
      </w:r>
      <w:r w:rsidRPr="00ED0BDE">
        <w:rPr>
          <w:rFonts w:ascii="Arial" w:hAnsi="Arial" w:cs="Arial"/>
          <w:bCs/>
        </w:rPr>
        <w:t>coöperatieve werkvormen)</w:t>
      </w:r>
      <w:r w:rsidRPr="00ED0BDE">
        <w:rPr>
          <w:rFonts w:ascii="Arial" w:hAnsi="Arial" w:cs="Arial"/>
        </w:rPr>
        <w:t xml:space="preserve">, door samen omgangsafspraken te maken, samen te bedenken welke taken er in de klas zijn en die met elkaar verdelen. In het begin van het schooljaar besteden we veel aandacht aan de vorming van een positieve groep in alle </w:t>
      </w:r>
      <w:r w:rsidR="0054516F">
        <w:rPr>
          <w:rFonts w:ascii="Arial" w:hAnsi="Arial" w:cs="Arial"/>
        </w:rPr>
        <w:t>bouwen</w:t>
      </w:r>
      <w:r w:rsidR="00E65817">
        <w:rPr>
          <w:rFonts w:ascii="Arial" w:hAnsi="Arial" w:cs="Arial"/>
        </w:rPr>
        <w:t>.</w:t>
      </w:r>
      <w:r w:rsidR="00927042">
        <w:rPr>
          <w:rFonts w:ascii="Arial" w:hAnsi="Arial" w:cs="Arial"/>
        </w:rPr>
        <w:br/>
      </w:r>
    </w:p>
    <w:p w14:paraId="7594A056" w14:textId="7D8B41FA" w:rsidR="00DF4975" w:rsidRPr="00ED0BDE" w:rsidRDefault="00DF4975" w:rsidP="00DF4975">
      <w:pPr>
        <w:rPr>
          <w:rFonts w:ascii="Arial" w:hAnsi="Arial" w:cs="Arial"/>
        </w:rPr>
      </w:pPr>
      <w:r w:rsidRPr="00ED0BDE">
        <w:rPr>
          <w:rFonts w:ascii="Arial" w:hAnsi="Arial" w:cs="Arial"/>
        </w:rPr>
        <w:t xml:space="preserve">Het voorgaande heeft evenzeer betrekking op de school. Het maakt veel uit of leerlingen zich verbonden voelen met de school als geheel als zij de school als een gemeenschap ervaren. Die gemeenschap bestaat dan − als het goed is − uit alle andere leerlingen, alle leerkrachten en alle ouders. Op onze school vinden we het daarom belangrijk dat alle leerlingen alle leerkrachten kennen. </w:t>
      </w:r>
    </w:p>
    <w:p w14:paraId="61D7F103" w14:textId="77777777" w:rsidR="00D26FB6" w:rsidRPr="00ED0BDE" w:rsidRDefault="00D26FB6" w:rsidP="00DF4975">
      <w:pPr>
        <w:rPr>
          <w:rFonts w:ascii="Arial" w:hAnsi="Arial" w:cs="Arial"/>
        </w:rPr>
      </w:pPr>
    </w:p>
    <w:p w14:paraId="3445DDFA" w14:textId="58532673" w:rsidR="00DF4975" w:rsidRPr="00ED0BDE" w:rsidRDefault="00DF4975" w:rsidP="00DF4975">
      <w:pPr>
        <w:spacing w:line="276" w:lineRule="auto"/>
        <w:rPr>
          <w:rFonts w:ascii="Arial" w:hAnsi="Arial" w:cs="Arial"/>
          <w:b/>
        </w:rPr>
      </w:pPr>
      <w:r w:rsidRPr="00ED0BDE">
        <w:rPr>
          <w:rFonts w:ascii="Arial" w:hAnsi="Arial" w:cs="Arial"/>
          <w:b/>
        </w:rPr>
        <w:t>Investeren in de relatie met de leerlingen</w:t>
      </w:r>
    </w:p>
    <w:p w14:paraId="77618A25" w14:textId="15A6B1FE" w:rsidR="00DF4975" w:rsidRPr="00ED0BDE" w:rsidRDefault="00DF4975" w:rsidP="00DF4975">
      <w:pPr>
        <w:spacing w:line="276" w:lineRule="auto"/>
        <w:rPr>
          <w:rFonts w:ascii="Arial" w:hAnsi="Arial" w:cs="Arial"/>
        </w:rPr>
      </w:pPr>
      <w:r w:rsidRPr="00ED0BDE">
        <w:rPr>
          <w:rFonts w:ascii="Arial" w:hAnsi="Arial" w:cs="Arial"/>
        </w:rPr>
        <w:t>We vinden het heel belangrijk dat alle leerlingen een goede relatie hebben met hun eigen leerkracht. Dat is een belangrijke voorwaarde voor een gevoel van veiligheid. We vragen van onze leerkrachten dat ze investeren in het leren kennen van de eigen leerlingen en in de onderlinge relatie. Ieder kind moet voelen dat het ertoe doet, dat de leerkracht het fijn vindt dat hij of zij er vandaag weer is. Alle leerkrachten zorgen ervoor dat ze aan het begin van het jaar tussen de bedrijven door met iedere leerling een gesprekje voeren over persoonlijke zaken</w:t>
      </w:r>
      <w:r w:rsidR="000F6A64" w:rsidRPr="00ED0BDE">
        <w:rPr>
          <w:rFonts w:ascii="Arial" w:hAnsi="Arial" w:cs="Arial"/>
        </w:rPr>
        <w:t>. In de eerste 4 weken van het schooljaar voeren ze een kennismakingsgesprek met alle ouders</w:t>
      </w:r>
      <w:r w:rsidR="008F144C" w:rsidRPr="00ED0BDE">
        <w:rPr>
          <w:rFonts w:ascii="Arial" w:hAnsi="Arial" w:cs="Arial"/>
        </w:rPr>
        <w:t xml:space="preserve"> en leerlingen</w:t>
      </w:r>
      <w:r w:rsidR="000F6A64" w:rsidRPr="00ED0BDE">
        <w:rPr>
          <w:rFonts w:ascii="Arial" w:hAnsi="Arial" w:cs="Arial"/>
        </w:rPr>
        <w:t>.</w:t>
      </w:r>
    </w:p>
    <w:p w14:paraId="73FDB4D6" w14:textId="6FA02414" w:rsidR="00DF4975" w:rsidRPr="00ED0BDE" w:rsidRDefault="008F144C" w:rsidP="00DF4975">
      <w:pPr>
        <w:rPr>
          <w:rFonts w:ascii="Arial" w:hAnsi="Arial" w:cs="Arial"/>
        </w:rPr>
      </w:pPr>
      <w:r w:rsidRPr="00ED0BDE">
        <w:rPr>
          <w:rFonts w:ascii="Arial" w:hAnsi="Arial" w:cs="Arial"/>
        </w:rPr>
        <w:t>Tijdens die gesprekken worden o.a. de wederzijdse verwachtingen en eigenaarschap uitgesproken.</w:t>
      </w:r>
    </w:p>
    <w:p w14:paraId="6D94FA4A" w14:textId="77777777" w:rsidR="008F144C" w:rsidRPr="00ED0BDE" w:rsidRDefault="008F144C" w:rsidP="00DF4975">
      <w:pPr>
        <w:rPr>
          <w:rFonts w:ascii="Arial" w:hAnsi="Arial" w:cs="Arial"/>
        </w:rPr>
      </w:pPr>
    </w:p>
    <w:p w14:paraId="670F5845" w14:textId="77777777" w:rsidR="00DF4975" w:rsidRPr="00ED0BDE" w:rsidRDefault="00D26FB6" w:rsidP="00DF4975">
      <w:pPr>
        <w:spacing w:line="276" w:lineRule="auto"/>
        <w:rPr>
          <w:rFonts w:ascii="Arial" w:hAnsi="Arial" w:cs="Arial"/>
          <w:b/>
        </w:rPr>
      </w:pPr>
      <w:r w:rsidRPr="00ED0BDE">
        <w:rPr>
          <w:rFonts w:ascii="Arial" w:hAnsi="Arial" w:cs="Arial"/>
          <w:b/>
        </w:rPr>
        <w:t>Leerlingen worden mede</w:t>
      </w:r>
      <w:r w:rsidR="00DF4975" w:rsidRPr="00ED0BDE">
        <w:rPr>
          <w:rFonts w:ascii="Arial" w:hAnsi="Arial" w:cs="Arial"/>
          <w:b/>
        </w:rPr>
        <w:t>verantwoordelijk</w:t>
      </w:r>
    </w:p>
    <w:p w14:paraId="52BA49E0" w14:textId="77777777" w:rsidR="00DF4975" w:rsidRPr="00ED0BDE" w:rsidRDefault="00DF4975" w:rsidP="00DF4975">
      <w:pPr>
        <w:spacing w:line="276" w:lineRule="auto"/>
        <w:rPr>
          <w:rFonts w:ascii="Arial" w:hAnsi="Arial" w:cs="Arial"/>
          <w:bCs/>
          <w:iCs/>
        </w:rPr>
      </w:pPr>
      <w:r w:rsidRPr="00ED0BDE">
        <w:rPr>
          <w:rFonts w:ascii="Arial" w:hAnsi="Arial" w:cs="Arial"/>
          <w:bCs/>
          <w:iCs/>
        </w:rPr>
        <w:t xml:space="preserve">Als de klas een gemeenschap is, dan voelen leerlingen zich betrokken bij en medeverantwoordelijk voor wat er gebeurt in de klas. Bij ons op school krijgen leerlingen een stem, en leren zij die stem op een verantwoorde wijze te gebruiken. We geven leerlingen niet zozeer een stem om op te komen voor hun eigen belang, maar we willen dat ze zich medeverantwoordelijk gaan voelen voor het algemeen belang. We willen dat zij hun steentje bijdragen aan het algemeen belang, aan de gemeenschap. En daar zullen ze zich eerder </w:t>
      </w:r>
      <w:r w:rsidRPr="00ED0BDE">
        <w:rPr>
          <w:rFonts w:ascii="Arial" w:hAnsi="Arial" w:cs="Arial"/>
          <w:bCs/>
          <w:iCs/>
        </w:rPr>
        <w:lastRenderedPageBreak/>
        <w:t>verantwoordelijk voor voelen als ze ook echt mogen meedenken en als ze serieus worden genomen.</w:t>
      </w:r>
    </w:p>
    <w:p w14:paraId="4FB0E50D" w14:textId="147CD036" w:rsidR="00DF4975" w:rsidRPr="00ED0BDE" w:rsidRDefault="00265B1E" w:rsidP="00DF4975">
      <w:pPr>
        <w:rPr>
          <w:rFonts w:ascii="Arial" w:hAnsi="Arial" w:cs="Arial"/>
          <w:bCs/>
          <w:iCs/>
        </w:rPr>
      </w:pPr>
      <w:r>
        <w:rPr>
          <w:rFonts w:ascii="Arial" w:hAnsi="Arial" w:cs="Arial"/>
          <w:bCs/>
          <w:iCs/>
        </w:rPr>
        <w:t>S</w:t>
      </w:r>
      <w:r w:rsidR="00DF4975" w:rsidRPr="00ED0BDE">
        <w:rPr>
          <w:rFonts w:ascii="Arial" w:hAnsi="Arial" w:cs="Arial"/>
          <w:bCs/>
          <w:iCs/>
        </w:rPr>
        <w:t>pecifiek gericht op ongewenst gedrag als pesten – leren we de leerlingen dat ze op</w:t>
      </w:r>
      <w:r w:rsidR="00CF665A" w:rsidRPr="00ED0BDE">
        <w:rPr>
          <w:rFonts w:ascii="Arial" w:hAnsi="Arial" w:cs="Arial"/>
          <w:bCs/>
          <w:iCs/>
        </w:rPr>
        <w:t xml:space="preserve"> kunnen en moeten komen voor ge</w:t>
      </w:r>
      <w:r w:rsidR="00DF4975" w:rsidRPr="00ED0BDE">
        <w:rPr>
          <w:rFonts w:ascii="Arial" w:hAnsi="Arial" w:cs="Arial"/>
          <w:bCs/>
          <w:iCs/>
        </w:rPr>
        <w:t>peste medeleerlingen, dat ze ‘verdedigers’ kunnen zijn.</w:t>
      </w:r>
      <w:r w:rsidR="008F144C" w:rsidRPr="00ED0BDE">
        <w:rPr>
          <w:rFonts w:ascii="Arial" w:hAnsi="Arial" w:cs="Arial"/>
          <w:bCs/>
          <w:iCs/>
        </w:rPr>
        <w:t xml:space="preserve"> Ze leren elkaar </w:t>
      </w:r>
      <w:r w:rsidR="00D76599">
        <w:rPr>
          <w:rFonts w:ascii="Arial" w:hAnsi="Arial" w:cs="Arial"/>
          <w:bCs/>
          <w:iCs/>
        </w:rPr>
        <w:t xml:space="preserve">respectvol en oplossingsgericht </w:t>
      </w:r>
      <w:r w:rsidR="008F144C" w:rsidRPr="00ED0BDE">
        <w:rPr>
          <w:rFonts w:ascii="Arial" w:hAnsi="Arial" w:cs="Arial"/>
          <w:bCs/>
          <w:iCs/>
        </w:rPr>
        <w:t>aan te spreken op gedrag.</w:t>
      </w:r>
    </w:p>
    <w:p w14:paraId="504FF2EC" w14:textId="77777777" w:rsidR="00D26FB6" w:rsidRPr="00ED0BDE" w:rsidRDefault="00D26FB6" w:rsidP="00DF4975">
      <w:pPr>
        <w:rPr>
          <w:rFonts w:ascii="Arial" w:hAnsi="Arial" w:cs="Arial"/>
          <w:bCs/>
          <w:iCs/>
        </w:rPr>
      </w:pPr>
    </w:p>
    <w:p w14:paraId="2627215A" w14:textId="77777777" w:rsidR="00DF4975" w:rsidRPr="00ED0BDE" w:rsidRDefault="00DF4975" w:rsidP="00DF4975">
      <w:pPr>
        <w:rPr>
          <w:rFonts w:ascii="Arial" w:hAnsi="Arial" w:cs="Arial"/>
          <w:b/>
        </w:rPr>
      </w:pPr>
      <w:r w:rsidRPr="00ED0BDE">
        <w:rPr>
          <w:rFonts w:ascii="Arial" w:hAnsi="Arial" w:cs="Arial"/>
          <w:b/>
        </w:rPr>
        <w:t>Opstekers</w:t>
      </w:r>
    </w:p>
    <w:p w14:paraId="46373676" w14:textId="49C7D57B" w:rsidR="00DF4975" w:rsidRPr="00ED0BDE" w:rsidRDefault="00DF4975" w:rsidP="00DF4975">
      <w:pPr>
        <w:rPr>
          <w:rFonts w:ascii="Arial" w:hAnsi="Arial" w:cs="Arial"/>
        </w:rPr>
      </w:pPr>
      <w:r w:rsidRPr="00ED0BDE">
        <w:rPr>
          <w:rFonts w:ascii="Arial" w:hAnsi="Arial" w:cs="Arial"/>
        </w:rPr>
        <w:t>We streven dus naar een positief sociaal klimaat, waarin ieder kind zich veilig voelt, waarin respect is voor elkaar en waarin iedereen makkelijk samenwerkt met iedereen. Een op het eerste gezicht eenvoudig, maar zeer belangrijk m</w:t>
      </w:r>
      <w:r w:rsidR="00903288" w:rsidRPr="00ED0BDE">
        <w:rPr>
          <w:rFonts w:ascii="Arial" w:hAnsi="Arial" w:cs="Arial"/>
        </w:rPr>
        <w:t>iddel om hier</w:t>
      </w:r>
      <w:r w:rsidR="008F144C" w:rsidRPr="00ED0BDE">
        <w:rPr>
          <w:rFonts w:ascii="Arial" w:hAnsi="Arial" w:cs="Arial"/>
        </w:rPr>
        <w:t>toe te komen is het geven van positieve feedback</w:t>
      </w:r>
      <w:r w:rsidRPr="00ED0BDE">
        <w:rPr>
          <w:rFonts w:ascii="Arial" w:hAnsi="Arial" w:cs="Arial"/>
        </w:rPr>
        <w:t xml:space="preserve">, of complimenten. </w:t>
      </w:r>
    </w:p>
    <w:p w14:paraId="4F31329F" w14:textId="76D96BFB" w:rsidR="00DF4975" w:rsidRPr="00ED0BDE" w:rsidRDefault="00172851" w:rsidP="00DF4975">
      <w:pPr>
        <w:rPr>
          <w:rFonts w:ascii="Arial" w:hAnsi="Arial" w:cs="Arial"/>
        </w:rPr>
      </w:pPr>
      <w:r>
        <w:rPr>
          <w:rFonts w:ascii="Arial" w:hAnsi="Arial" w:cs="Arial"/>
        </w:rPr>
        <w:t>W</w:t>
      </w:r>
      <w:r w:rsidR="00DF4975" w:rsidRPr="00ED0BDE">
        <w:rPr>
          <w:rFonts w:ascii="Arial" w:hAnsi="Arial" w:cs="Arial"/>
        </w:rPr>
        <w:t xml:space="preserve">e </w:t>
      </w:r>
      <w:r>
        <w:rPr>
          <w:rFonts w:ascii="Arial" w:hAnsi="Arial" w:cs="Arial"/>
        </w:rPr>
        <w:t xml:space="preserve">leren </w:t>
      </w:r>
      <w:r w:rsidR="00DF4975" w:rsidRPr="00ED0BDE">
        <w:rPr>
          <w:rFonts w:ascii="Arial" w:hAnsi="Arial" w:cs="Arial"/>
        </w:rPr>
        <w:t xml:space="preserve">iedereen </w:t>
      </w:r>
      <w:r>
        <w:rPr>
          <w:rFonts w:ascii="Arial" w:hAnsi="Arial" w:cs="Arial"/>
        </w:rPr>
        <w:t xml:space="preserve">aan </w:t>
      </w:r>
      <w:r w:rsidR="00DF4975" w:rsidRPr="00ED0BDE">
        <w:rPr>
          <w:rFonts w:ascii="Arial" w:hAnsi="Arial" w:cs="Arial"/>
        </w:rPr>
        <w:t xml:space="preserve">heel bewust positief gedrag te benoemen in de vorm van een </w:t>
      </w:r>
      <w:r w:rsidR="008F144C" w:rsidRPr="00ED0BDE">
        <w:rPr>
          <w:rFonts w:ascii="Arial" w:hAnsi="Arial" w:cs="Arial"/>
        </w:rPr>
        <w:t>welgemeend compliment.</w:t>
      </w:r>
      <w:r>
        <w:rPr>
          <w:rFonts w:ascii="Arial" w:hAnsi="Arial" w:cs="Arial"/>
        </w:rPr>
        <w:t xml:space="preserve"> Ook dit is een uitgangspunt van de PBS gedachte.</w:t>
      </w:r>
      <w:r w:rsidR="00B067B1">
        <w:rPr>
          <w:rFonts w:ascii="Arial" w:hAnsi="Arial" w:cs="Arial"/>
        </w:rPr>
        <w:br/>
      </w:r>
    </w:p>
    <w:p w14:paraId="2D6FCADD" w14:textId="73231680" w:rsidR="00DF4975" w:rsidRPr="00ED0BDE" w:rsidRDefault="00DF4975" w:rsidP="00DF4975">
      <w:pPr>
        <w:rPr>
          <w:rFonts w:ascii="Arial" w:hAnsi="Arial" w:cs="Arial"/>
        </w:rPr>
      </w:pPr>
      <w:r w:rsidRPr="00ED0BDE">
        <w:rPr>
          <w:rFonts w:ascii="Arial" w:hAnsi="Arial" w:cs="Arial"/>
        </w:rPr>
        <w:t>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w:t>
      </w:r>
      <w:r w:rsidR="00903288" w:rsidRPr="00ED0BDE">
        <w:rPr>
          <w:rFonts w:ascii="Arial" w:hAnsi="Arial" w:cs="Arial"/>
        </w:rPr>
        <w:t>n, het gevoel hebben dat het er</w:t>
      </w:r>
      <w:r w:rsidRPr="00ED0BDE">
        <w:rPr>
          <w:rFonts w:ascii="Arial" w:hAnsi="Arial" w:cs="Arial"/>
        </w:rPr>
        <w:t xml:space="preserve">toe doet dat ze er zijn. </w:t>
      </w:r>
    </w:p>
    <w:p w14:paraId="2423274F" w14:textId="77777777" w:rsidR="00D17241" w:rsidRPr="00ED0BDE" w:rsidRDefault="00D17241" w:rsidP="00DF4975">
      <w:pPr>
        <w:rPr>
          <w:rFonts w:ascii="Arial" w:hAnsi="Arial" w:cs="Arial"/>
        </w:rPr>
      </w:pPr>
    </w:p>
    <w:p w14:paraId="550D7F23" w14:textId="0FE374D6" w:rsidR="008770A9" w:rsidRPr="00ED0BDE" w:rsidRDefault="00903288" w:rsidP="00CF40FA">
      <w:pPr>
        <w:rPr>
          <w:rFonts w:ascii="Arial" w:hAnsi="Arial" w:cs="Arial"/>
          <w:b/>
        </w:rPr>
      </w:pPr>
      <w:r w:rsidRPr="00ED0BDE">
        <w:rPr>
          <w:rFonts w:ascii="Arial" w:hAnsi="Arial" w:cs="Arial"/>
          <w:b/>
        </w:rPr>
        <w:t>4</w:t>
      </w:r>
      <w:r w:rsidR="00CF40FA" w:rsidRPr="00ED0BDE">
        <w:rPr>
          <w:rFonts w:ascii="Arial" w:hAnsi="Arial" w:cs="Arial"/>
          <w:b/>
        </w:rPr>
        <w:t xml:space="preserve"> Specifieke afspraken met betrekking tot schoolse situaties  </w:t>
      </w:r>
    </w:p>
    <w:p w14:paraId="01D344B3" w14:textId="77777777" w:rsidR="008770A9" w:rsidRPr="00ED0BDE" w:rsidRDefault="008770A9" w:rsidP="00CF40FA">
      <w:pPr>
        <w:rPr>
          <w:rFonts w:ascii="Arial" w:hAnsi="Arial" w:cs="Arial"/>
        </w:rPr>
      </w:pPr>
    </w:p>
    <w:p w14:paraId="20FF387B" w14:textId="77777777" w:rsidR="008770A9" w:rsidRPr="00ED0BDE" w:rsidRDefault="00CF40FA" w:rsidP="00CF40FA">
      <w:pPr>
        <w:rPr>
          <w:rFonts w:ascii="Arial" w:hAnsi="Arial" w:cs="Arial"/>
        </w:rPr>
      </w:pPr>
      <w:r w:rsidRPr="00ED0BDE">
        <w:rPr>
          <w:rFonts w:ascii="Arial" w:hAnsi="Arial" w:cs="Arial"/>
        </w:rPr>
        <w:t xml:space="preserve">De afspraken/gedragscodes zijn gericht op de volgende deelaspecten: </w:t>
      </w:r>
    </w:p>
    <w:p w14:paraId="7A269C07" w14:textId="77777777" w:rsidR="008770A9" w:rsidRPr="00ED0BDE" w:rsidRDefault="00CF40FA" w:rsidP="00CF40FA">
      <w:pPr>
        <w:rPr>
          <w:rFonts w:ascii="Arial" w:hAnsi="Arial" w:cs="Arial"/>
        </w:rPr>
      </w:pPr>
      <w:r w:rsidRPr="00ED0BDE">
        <w:rPr>
          <w:rFonts w:ascii="Arial" w:hAnsi="Arial" w:cs="Arial"/>
        </w:rPr>
        <w:t xml:space="preserve">Het voorkomen en omgaan met: </w:t>
      </w:r>
    </w:p>
    <w:p w14:paraId="363CA51D" w14:textId="410FCA91" w:rsidR="008770A9" w:rsidRPr="000A3624" w:rsidRDefault="00CF40FA" w:rsidP="00845E40">
      <w:pPr>
        <w:pStyle w:val="Lijstalinea"/>
        <w:numPr>
          <w:ilvl w:val="1"/>
          <w:numId w:val="14"/>
        </w:numPr>
        <w:rPr>
          <w:rFonts w:ascii="Arial" w:hAnsi="Arial" w:cs="Arial"/>
        </w:rPr>
      </w:pPr>
      <w:r w:rsidRPr="000A3624">
        <w:rPr>
          <w:rFonts w:ascii="Arial" w:hAnsi="Arial" w:cs="Arial"/>
        </w:rPr>
        <w:t xml:space="preserve">ongewenst seksueel gedrag </w:t>
      </w:r>
    </w:p>
    <w:p w14:paraId="4F972B04" w14:textId="12200FAC" w:rsidR="008770A9" w:rsidRPr="000A3624" w:rsidRDefault="00CF40FA" w:rsidP="00845E40">
      <w:pPr>
        <w:pStyle w:val="Lijstalinea"/>
        <w:numPr>
          <w:ilvl w:val="1"/>
          <w:numId w:val="14"/>
        </w:numPr>
        <w:rPr>
          <w:rFonts w:ascii="Arial" w:hAnsi="Arial" w:cs="Arial"/>
        </w:rPr>
      </w:pPr>
      <w:r w:rsidRPr="000A3624">
        <w:rPr>
          <w:rFonts w:ascii="Arial" w:hAnsi="Arial" w:cs="Arial"/>
        </w:rPr>
        <w:t xml:space="preserve">discriminatie </w:t>
      </w:r>
    </w:p>
    <w:p w14:paraId="755A1E5A" w14:textId="4999CA38" w:rsidR="008770A9" w:rsidRPr="000A3624" w:rsidRDefault="00CF40FA" w:rsidP="00845E40">
      <w:pPr>
        <w:pStyle w:val="Lijstalinea"/>
        <w:numPr>
          <w:ilvl w:val="1"/>
          <w:numId w:val="14"/>
        </w:numPr>
        <w:rPr>
          <w:rFonts w:ascii="Arial" w:hAnsi="Arial" w:cs="Arial"/>
        </w:rPr>
      </w:pPr>
      <w:r w:rsidRPr="000A3624">
        <w:rPr>
          <w:rFonts w:ascii="Arial" w:hAnsi="Arial" w:cs="Arial"/>
        </w:rPr>
        <w:t xml:space="preserve">pesten </w:t>
      </w:r>
    </w:p>
    <w:p w14:paraId="1D4B6419" w14:textId="4E07B933" w:rsidR="008770A9" w:rsidRPr="000A3624" w:rsidRDefault="00CF40FA" w:rsidP="00845E40">
      <w:pPr>
        <w:pStyle w:val="Lijstalinea"/>
        <w:numPr>
          <w:ilvl w:val="1"/>
          <w:numId w:val="14"/>
        </w:numPr>
        <w:rPr>
          <w:rFonts w:ascii="Arial" w:hAnsi="Arial" w:cs="Arial"/>
        </w:rPr>
      </w:pPr>
      <w:r w:rsidRPr="000A3624">
        <w:rPr>
          <w:rFonts w:ascii="Arial" w:hAnsi="Arial" w:cs="Arial"/>
        </w:rPr>
        <w:t xml:space="preserve">agressie en geweld </w:t>
      </w:r>
    </w:p>
    <w:p w14:paraId="704BE13B" w14:textId="5E200E1C" w:rsidR="008770A9" w:rsidRPr="000A3624" w:rsidRDefault="00CF40FA" w:rsidP="00845E40">
      <w:pPr>
        <w:pStyle w:val="Lijstalinea"/>
        <w:numPr>
          <w:ilvl w:val="1"/>
          <w:numId w:val="14"/>
        </w:numPr>
        <w:rPr>
          <w:rFonts w:ascii="Arial" w:hAnsi="Arial" w:cs="Arial"/>
        </w:rPr>
      </w:pPr>
      <w:r w:rsidRPr="000A3624">
        <w:rPr>
          <w:rFonts w:ascii="Arial" w:hAnsi="Arial" w:cs="Arial"/>
        </w:rPr>
        <w:t xml:space="preserve">kindermishandeling </w:t>
      </w:r>
    </w:p>
    <w:p w14:paraId="2A0C7F95" w14:textId="270DC819" w:rsidR="008770A9" w:rsidRPr="000A3624" w:rsidRDefault="00CF40FA" w:rsidP="00845E40">
      <w:pPr>
        <w:pStyle w:val="Lijstalinea"/>
        <w:numPr>
          <w:ilvl w:val="1"/>
          <w:numId w:val="14"/>
        </w:numPr>
        <w:rPr>
          <w:rFonts w:ascii="Arial" w:hAnsi="Arial" w:cs="Arial"/>
        </w:rPr>
      </w:pPr>
      <w:r w:rsidRPr="000A3624">
        <w:rPr>
          <w:rFonts w:ascii="Arial" w:hAnsi="Arial" w:cs="Arial"/>
        </w:rPr>
        <w:t xml:space="preserve">contacten op de werkvloer </w:t>
      </w:r>
    </w:p>
    <w:p w14:paraId="68CB2424" w14:textId="36C853C0" w:rsidR="000A3624" w:rsidRPr="000A3624" w:rsidRDefault="00CF40FA" w:rsidP="00845E40">
      <w:pPr>
        <w:pStyle w:val="Lijstalinea"/>
        <w:numPr>
          <w:ilvl w:val="1"/>
          <w:numId w:val="14"/>
        </w:numPr>
        <w:rPr>
          <w:rFonts w:ascii="Arial" w:hAnsi="Arial" w:cs="Arial"/>
        </w:rPr>
      </w:pPr>
      <w:r w:rsidRPr="000A3624">
        <w:rPr>
          <w:rFonts w:ascii="Arial" w:hAnsi="Arial" w:cs="Arial"/>
        </w:rPr>
        <w:t xml:space="preserve">uiterlijke verzorging </w:t>
      </w:r>
      <w:r w:rsidR="00571912" w:rsidRPr="000A3624">
        <w:rPr>
          <w:rFonts w:ascii="Arial" w:hAnsi="Arial" w:cs="Arial"/>
        </w:rPr>
        <w:t xml:space="preserve"> </w:t>
      </w:r>
    </w:p>
    <w:p w14:paraId="2CCA1C52" w14:textId="0C5BF995" w:rsidR="008770A9" w:rsidRPr="000A3624" w:rsidRDefault="00571912" w:rsidP="00845E40">
      <w:pPr>
        <w:pStyle w:val="Lijstalinea"/>
        <w:numPr>
          <w:ilvl w:val="1"/>
          <w:numId w:val="14"/>
        </w:numPr>
        <w:rPr>
          <w:rFonts w:ascii="Arial" w:hAnsi="Arial" w:cs="Arial"/>
        </w:rPr>
      </w:pPr>
      <w:r w:rsidRPr="000A3624">
        <w:rPr>
          <w:rFonts w:ascii="Arial" w:hAnsi="Arial" w:cs="Arial"/>
        </w:rPr>
        <w:t>melding</w:t>
      </w:r>
      <w:r w:rsidR="00CF40FA" w:rsidRPr="000A3624">
        <w:rPr>
          <w:rFonts w:ascii="Arial" w:hAnsi="Arial" w:cs="Arial"/>
        </w:rPr>
        <w:t xml:space="preserve">/ klachtroute </w:t>
      </w:r>
    </w:p>
    <w:p w14:paraId="60AD4596" w14:textId="2D7535F5" w:rsidR="00F01184" w:rsidRPr="000A3624" w:rsidRDefault="00CF40FA" w:rsidP="00845E40">
      <w:pPr>
        <w:pStyle w:val="Lijstalinea"/>
        <w:numPr>
          <w:ilvl w:val="1"/>
          <w:numId w:val="14"/>
        </w:numPr>
        <w:rPr>
          <w:rFonts w:ascii="Arial" w:hAnsi="Arial" w:cs="Arial"/>
        </w:rPr>
      </w:pPr>
      <w:r w:rsidRPr="000A3624">
        <w:rPr>
          <w:rFonts w:ascii="Arial" w:hAnsi="Arial" w:cs="Arial"/>
        </w:rPr>
        <w:t xml:space="preserve">nazorg   </w:t>
      </w:r>
    </w:p>
    <w:p w14:paraId="1FE936AE" w14:textId="77777777" w:rsidR="00E2094D" w:rsidRDefault="00E2094D">
      <w:pPr>
        <w:rPr>
          <w:rFonts w:ascii="Arial" w:hAnsi="Arial" w:cs="Arial"/>
        </w:rPr>
      </w:pPr>
    </w:p>
    <w:p w14:paraId="7253767D" w14:textId="77777777" w:rsidR="008770A9" w:rsidRPr="00ED0BDE" w:rsidRDefault="008770A9" w:rsidP="00CF40FA">
      <w:pPr>
        <w:rPr>
          <w:rFonts w:ascii="Arial" w:hAnsi="Arial" w:cs="Arial"/>
          <w:b/>
        </w:rPr>
      </w:pPr>
    </w:p>
    <w:p w14:paraId="06F581F0" w14:textId="77777777" w:rsidR="00CF40FA" w:rsidRPr="00ED0BDE" w:rsidRDefault="00CF40FA" w:rsidP="00CF40FA">
      <w:pPr>
        <w:rPr>
          <w:rFonts w:ascii="Arial" w:hAnsi="Arial" w:cs="Arial"/>
          <w:b/>
        </w:rPr>
      </w:pPr>
      <w:r w:rsidRPr="00ED0BDE">
        <w:rPr>
          <w:rFonts w:ascii="Arial" w:hAnsi="Arial" w:cs="Arial"/>
          <w:b/>
        </w:rPr>
        <w:t xml:space="preserve">4.1 Ongewenst seksueel gedrag </w:t>
      </w:r>
    </w:p>
    <w:p w14:paraId="138696A7" w14:textId="77777777" w:rsidR="008770A9" w:rsidRPr="00ED0BDE" w:rsidRDefault="008770A9" w:rsidP="00CF40FA">
      <w:pPr>
        <w:rPr>
          <w:rFonts w:ascii="Arial" w:hAnsi="Arial" w:cs="Arial"/>
          <w:b/>
        </w:rPr>
      </w:pPr>
    </w:p>
    <w:p w14:paraId="2D4E3C91" w14:textId="77777777" w:rsidR="008770A9" w:rsidRPr="00ED0BDE" w:rsidRDefault="00CF40FA" w:rsidP="00CF40FA">
      <w:pPr>
        <w:rPr>
          <w:rFonts w:ascii="Arial" w:hAnsi="Arial" w:cs="Arial"/>
          <w:b/>
        </w:rPr>
      </w:pPr>
      <w:r w:rsidRPr="00ED0BDE">
        <w:rPr>
          <w:rFonts w:ascii="Arial" w:hAnsi="Arial" w:cs="Arial"/>
          <w:b/>
        </w:rPr>
        <w:t xml:space="preserve">4.1.1 Algemeen uitgangspunt </w:t>
      </w:r>
    </w:p>
    <w:p w14:paraId="2D764D7C" w14:textId="143640E8" w:rsidR="00CF40FA" w:rsidRPr="00ED0BDE" w:rsidRDefault="00CF40FA" w:rsidP="00CF40FA">
      <w:pPr>
        <w:rPr>
          <w:rFonts w:ascii="Arial" w:hAnsi="Arial" w:cs="Arial"/>
        </w:rPr>
      </w:pPr>
      <w:r w:rsidRPr="00ED0BDE">
        <w:rPr>
          <w:rFonts w:ascii="Arial" w:hAnsi="Arial" w:cs="Arial"/>
        </w:rPr>
        <w:t>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w:t>
      </w:r>
      <w:r w:rsidR="00A1167C">
        <w:rPr>
          <w:rFonts w:ascii="Arial" w:hAnsi="Arial" w:cs="Arial"/>
        </w:rPr>
        <w:t xml:space="preserve"> we</w:t>
      </w:r>
      <w:r w:rsidRPr="00ED0BDE">
        <w:rPr>
          <w:rFonts w:ascii="Arial" w:hAnsi="Arial" w:cs="Arial"/>
        </w:rPr>
        <w:t xml:space="preserve"> iedereen in dergelijke situaties </w:t>
      </w:r>
      <w:r w:rsidR="00A1167C">
        <w:rPr>
          <w:rFonts w:ascii="Arial" w:hAnsi="Arial" w:cs="Arial"/>
        </w:rPr>
        <w:t xml:space="preserve">zoveel mogelijk de ruimte geven om </w:t>
      </w:r>
      <w:r w:rsidRPr="00ED0BDE">
        <w:rPr>
          <w:rFonts w:ascii="Arial" w:hAnsi="Arial" w:cs="Arial"/>
        </w:rPr>
        <w:t xml:space="preserve">ook zijn/haar eigen grens kenbaar </w:t>
      </w:r>
      <w:r w:rsidR="00A1167C">
        <w:rPr>
          <w:rFonts w:ascii="Arial" w:hAnsi="Arial" w:cs="Arial"/>
        </w:rPr>
        <w:t>te maken.</w:t>
      </w:r>
    </w:p>
    <w:p w14:paraId="2E875A7A" w14:textId="77777777" w:rsidR="008770A9" w:rsidRPr="00ED0BDE" w:rsidRDefault="008770A9" w:rsidP="00CF40FA">
      <w:pPr>
        <w:rPr>
          <w:rFonts w:ascii="Arial" w:hAnsi="Arial" w:cs="Arial"/>
          <w:b/>
        </w:rPr>
      </w:pPr>
    </w:p>
    <w:p w14:paraId="19A6B84A" w14:textId="77777777" w:rsidR="008770A9" w:rsidRPr="00ED0BDE" w:rsidRDefault="00CF40FA" w:rsidP="00CF40FA">
      <w:pPr>
        <w:rPr>
          <w:rFonts w:ascii="Arial" w:hAnsi="Arial" w:cs="Arial"/>
          <w:b/>
        </w:rPr>
      </w:pPr>
      <w:r w:rsidRPr="00ED0BDE">
        <w:rPr>
          <w:rFonts w:ascii="Arial" w:hAnsi="Arial" w:cs="Arial"/>
          <w:b/>
        </w:rPr>
        <w:t xml:space="preserve">4.1.2 Leerlingen thuis uitnodigen </w:t>
      </w:r>
    </w:p>
    <w:p w14:paraId="2BF8AAAD" w14:textId="0374CA14" w:rsidR="00CF40FA" w:rsidRPr="00ED0BDE" w:rsidRDefault="00CF40FA" w:rsidP="00CF40FA">
      <w:pPr>
        <w:rPr>
          <w:rFonts w:ascii="Arial" w:hAnsi="Arial" w:cs="Arial"/>
        </w:rPr>
      </w:pPr>
      <w:r w:rsidRPr="00ED0BDE">
        <w:rPr>
          <w:rFonts w:ascii="Arial" w:hAnsi="Arial" w:cs="Arial"/>
        </w:rPr>
        <w:t>Leerlingen worden niet bij een groepsleerkracht thuis uitgenodigd. Wanneer een leerling of een groep leerlingen een groepsleerkracht bezoekt, gebeurt dit alleen met instemming van de ouders en met medeweten van de direct</w:t>
      </w:r>
      <w:r w:rsidR="00101871">
        <w:rPr>
          <w:rFonts w:ascii="Arial" w:hAnsi="Arial" w:cs="Arial"/>
        </w:rPr>
        <w:t>ie</w:t>
      </w:r>
    </w:p>
    <w:p w14:paraId="7DB886BC" w14:textId="77777777" w:rsidR="008770A9" w:rsidRPr="00ED0BDE" w:rsidRDefault="008770A9" w:rsidP="00CF40FA">
      <w:pPr>
        <w:rPr>
          <w:rFonts w:ascii="Arial" w:hAnsi="Arial" w:cs="Arial"/>
        </w:rPr>
      </w:pPr>
    </w:p>
    <w:p w14:paraId="2B15DCF9" w14:textId="77777777" w:rsidR="008770A9" w:rsidRPr="00ED0BDE" w:rsidRDefault="00CF40FA" w:rsidP="00CF40FA">
      <w:pPr>
        <w:rPr>
          <w:rFonts w:ascii="Arial" w:hAnsi="Arial" w:cs="Arial"/>
          <w:b/>
        </w:rPr>
      </w:pPr>
      <w:r w:rsidRPr="00ED0BDE">
        <w:rPr>
          <w:rFonts w:ascii="Arial" w:hAnsi="Arial" w:cs="Arial"/>
          <w:b/>
        </w:rPr>
        <w:t xml:space="preserve">4.1.3 Nablijven </w:t>
      </w:r>
    </w:p>
    <w:p w14:paraId="00CB0DE9" w14:textId="385A8A41" w:rsidR="00CF40FA" w:rsidRPr="00ED0BDE" w:rsidRDefault="00CF40FA" w:rsidP="00CF40FA">
      <w:pPr>
        <w:rPr>
          <w:rFonts w:ascii="Arial" w:hAnsi="Arial" w:cs="Arial"/>
        </w:rPr>
      </w:pPr>
      <w:r w:rsidRPr="00ED0BDE">
        <w:rPr>
          <w:rFonts w:ascii="Arial" w:hAnsi="Arial" w:cs="Arial"/>
        </w:rPr>
        <w:t>Wanneer leerlingen, om een specifieke reden, langer dan een kwartier na schooltijd op school blijven, worden de ouders hiervan op de hoogte gebracht. Een teamlid blijft nooit alleen op school met een leerling</w:t>
      </w:r>
      <w:r w:rsidR="00101871">
        <w:rPr>
          <w:rFonts w:ascii="Arial" w:hAnsi="Arial" w:cs="Arial"/>
        </w:rPr>
        <w:t>.</w:t>
      </w:r>
      <w:r w:rsidR="00101871">
        <w:rPr>
          <w:rFonts w:ascii="Arial" w:hAnsi="Arial" w:cs="Arial"/>
        </w:rPr>
        <w:br/>
      </w:r>
      <w:r w:rsidR="00101871">
        <w:rPr>
          <w:rFonts w:ascii="Arial" w:hAnsi="Arial" w:cs="Arial"/>
        </w:rPr>
        <w:br/>
      </w:r>
      <w:r w:rsidR="00101871">
        <w:rPr>
          <w:rFonts w:ascii="Arial" w:hAnsi="Arial" w:cs="Arial"/>
        </w:rPr>
        <w:lastRenderedPageBreak/>
        <w:t xml:space="preserve">Nablijven als </w:t>
      </w:r>
      <w:r w:rsidR="00E22ECF">
        <w:rPr>
          <w:rFonts w:ascii="Arial" w:hAnsi="Arial" w:cs="Arial"/>
        </w:rPr>
        <w:t xml:space="preserve">directe </w:t>
      </w:r>
      <w:r w:rsidR="00101871">
        <w:rPr>
          <w:rFonts w:ascii="Arial" w:hAnsi="Arial" w:cs="Arial"/>
        </w:rPr>
        <w:t>straf</w:t>
      </w:r>
      <w:r w:rsidR="00E22ECF">
        <w:rPr>
          <w:rFonts w:ascii="Arial" w:hAnsi="Arial" w:cs="Arial"/>
        </w:rPr>
        <w:t xml:space="preserve"> gebeurt niet. Je werk na schooltijd afmaken of een gesprek na schooltijd voeren</w:t>
      </w:r>
      <w:r w:rsidR="009B6A2D">
        <w:rPr>
          <w:rFonts w:ascii="Arial" w:hAnsi="Arial" w:cs="Arial"/>
        </w:rPr>
        <w:t xml:space="preserve"> naar aanleiding van een incident</w:t>
      </w:r>
      <w:r w:rsidR="00E22ECF">
        <w:rPr>
          <w:rFonts w:ascii="Arial" w:hAnsi="Arial" w:cs="Arial"/>
        </w:rPr>
        <w:t xml:space="preserve">, dat </w:t>
      </w:r>
      <w:r w:rsidR="009B6A2D">
        <w:rPr>
          <w:rFonts w:ascii="Arial" w:hAnsi="Arial" w:cs="Arial"/>
        </w:rPr>
        <w:t>kan wel gebeuren.</w:t>
      </w:r>
    </w:p>
    <w:p w14:paraId="08E141C5" w14:textId="77777777" w:rsidR="008770A9" w:rsidRPr="00ED0BDE" w:rsidRDefault="008770A9" w:rsidP="00CF40FA">
      <w:pPr>
        <w:rPr>
          <w:rFonts w:ascii="Arial" w:hAnsi="Arial" w:cs="Arial"/>
        </w:rPr>
      </w:pPr>
    </w:p>
    <w:p w14:paraId="44A4D6CB" w14:textId="77777777" w:rsidR="008770A9" w:rsidRPr="00ED0BDE" w:rsidRDefault="00CF40FA" w:rsidP="00CF40FA">
      <w:pPr>
        <w:rPr>
          <w:rFonts w:ascii="Arial" w:hAnsi="Arial" w:cs="Arial"/>
          <w:b/>
        </w:rPr>
      </w:pPr>
      <w:r w:rsidRPr="00ED0BDE">
        <w:rPr>
          <w:rFonts w:ascii="Arial" w:hAnsi="Arial" w:cs="Arial"/>
          <w:b/>
        </w:rPr>
        <w:t xml:space="preserve">4.1.4 Cadeaus </w:t>
      </w:r>
    </w:p>
    <w:p w14:paraId="02D0FFE1" w14:textId="77777777" w:rsidR="00CF40FA" w:rsidRPr="00ED0BDE" w:rsidRDefault="00CF40FA" w:rsidP="00CF40FA">
      <w:pPr>
        <w:rPr>
          <w:rFonts w:ascii="Arial" w:hAnsi="Arial" w:cs="Arial"/>
        </w:rPr>
      </w:pPr>
      <w:r w:rsidRPr="00ED0BDE">
        <w:rPr>
          <w:rFonts w:ascii="Arial" w:hAnsi="Arial" w:cs="Arial"/>
        </w:rPr>
        <w:t xml:space="preserve">Directie, groepsleerkrachten en onderwijsondersteunend personeel geven geen dure persoonlijke cadeaus aan leerlingen. Ook accepteren zij geen dure persoonlijke cadeaus van leerlingen.  </w:t>
      </w:r>
    </w:p>
    <w:p w14:paraId="26F51988" w14:textId="77777777" w:rsidR="008770A9" w:rsidRPr="00ED0BDE" w:rsidRDefault="008770A9" w:rsidP="00CF40FA">
      <w:pPr>
        <w:rPr>
          <w:rFonts w:ascii="Arial" w:hAnsi="Arial" w:cs="Arial"/>
        </w:rPr>
      </w:pPr>
    </w:p>
    <w:p w14:paraId="23E13221" w14:textId="77777777" w:rsidR="00553425" w:rsidRPr="00ED0BDE" w:rsidRDefault="00CF40FA" w:rsidP="00CF40FA">
      <w:pPr>
        <w:rPr>
          <w:rFonts w:ascii="Arial" w:hAnsi="Arial" w:cs="Arial"/>
          <w:b/>
        </w:rPr>
      </w:pPr>
      <w:r w:rsidRPr="00ED0BDE">
        <w:rPr>
          <w:rFonts w:ascii="Arial" w:hAnsi="Arial" w:cs="Arial"/>
          <w:b/>
        </w:rPr>
        <w:t xml:space="preserve">4.1.5 Afgesloten ruimtes </w:t>
      </w:r>
    </w:p>
    <w:p w14:paraId="114CDD8E" w14:textId="77777777" w:rsidR="00CF40FA" w:rsidRPr="00ED0BDE" w:rsidRDefault="00CF40FA" w:rsidP="00CF40FA">
      <w:pPr>
        <w:rPr>
          <w:rFonts w:ascii="Arial" w:hAnsi="Arial" w:cs="Arial"/>
        </w:rPr>
      </w:pPr>
      <w:r w:rsidRPr="00ED0BDE">
        <w:rPr>
          <w:rFonts w:ascii="Arial" w:hAnsi="Arial" w:cs="Arial"/>
        </w:rPr>
        <w:t>Groepsleerkrachten proberen zoveel mogelijk te voorkomen dat zij met een leerling in een afgesloten ruimte verblijven, zoals een afgesloten magazijn. Als dit niet te voorkomen is, zorgt men er voor dat de deur openstaat, of</w:t>
      </w:r>
      <w:r w:rsidR="00903288" w:rsidRPr="00ED0BDE">
        <w:rPr>
          <w:rFonts w:ascii="Arial" w:hAnsi="Arial" w:cs="Arial"/>
        </w:rPr>
        <w:t xml:space="preserve"> dat men door een glazen deur /r</w:t>
      </w:r>
      <w:r w:rsidRPr="00ED0BDE">
        <w:rPr>
          <w:rFonts w:ascii="Arial" w:hAnsi="Arial" w:cs="Arial"/>
        </w:rPr>
        <w:t xml:space="preserve">aam naar binnen kan kijken, zodat gehoord, c.q. gezien kan worden wat er gebeurt. </w:t>
      </w:r>
    </w:p>
    <w:p w14:paraId="4CDC4197" w14:textId="77777777" w:rsidR="008770A9" w:rsidRPr="00ED0BDE" w:rsidRDefault="008770A9" w:rsidP="00CF40FA">
      <w:pPr>
        <w:rPr>
          <w:rFonts w:ascii="Arial" w:hAnsi="Arial" w:cs="Arial"/>
        </w:rPr>
      </w:pPr>
    </w:p>
    <w:p w14:paraId="38CD0FC1" w14:textId="77777777" w:rsidR="008770A9" w:rsidRPr="00ED0BDE" w:rsidRDefault="00CF40FA" w:rsidP="00CF40FA">
      <w:pPr>
        <w:rPr>
          <w:rFonts w:ascii="Arial" w:hAnsi="Arial" w:cs="Arial"/>
          <w:b/>
        </w:rPr>
      </w:pPr>
      <w:r w:rsidRPr="00ED0BDE">
        <w:rPr>
          <w:rFonts w:ascii="Arial" w:hAnsi="Arial" w:cs="Arial"/>
          <w:b/>
        </w:rPr>
        <w:t xml:space="preserve">4.1.6 Lichaamscontact </w:t>
      </w:r>
    </w:p>
    <w:p w14:paraId="0BFD6842" w14:textId="2D009082" w:rsidR="00553425" w:rsidRPr="00ED0BDE" w:rsidRDefault="00CF40FA" w:rsidP="00CF40FA">
      <w:pPr>
        <w:rPr>
          <w:rFonts w:ascii="Arial" w:hAnsi="Arial" w:cs="Arial"/>
        </w:rPr>
      </w:pPr>
      <w:r w:rsidRPr="00ED0BDE">
        <w:rPr>
          <w:rFonts w:ascii="Arial" w:hAnsi="Arial" w:cs="Arial"/>
        </w:rPr>
        <w:t xml:space="preserve">Bij jongere leerlingen komen regelmatig situaties voor waarbij sprake is van enig </w:t>
      </w:r>
      <w:r w:rsidR="009B6A2D">
        <w:rPr>
          <w:rFonts w:ascii="Arial" w:hAnsi="Arial" w:cs="Arial"/>
        </w:rPr>
        <w:t xml:space="preserve">fysiek </w:t>
      </w:r>
      <w:r w:rsidRPr="00ED0BDE">
        <w:rPr>
          <w:rFonts w:ascii="Arial" w:hAnsi="Arial" w:cs="Arial"/>
        </w:rPr>
        <w:t xml:space="preserve">contact tussen groepsleerkracht en kind.  </w:t>
      </w:r>
    </w:p>
    <w:p w14:paraId="13957329" w14:textId="77777777" w:rsidR="00553425" w:rsidRPr="00ED0BDE" w:rsidRDefault="00553425" w:rsidP="00CF40FA">
      <w:pPr>
        <w:rPr>
          <w:rFonts w:ascii="Arial" w:hAnsi="Arial" w:cs="Arial"/>
        </w:rPr>
      </w:pPr>
    </w:p>
    <w:p w14:paraId="676FB4CC" w14:textId="09B48A2C" w:rsidR="008770A9" w:rsidRPr="00ED0BDE" w:rsidRDefault="00CF40FA" w:rsidP="00CF40FA">
      <w:pPr>
        <w:rPr>
          <w:rFonts w:ascii="Arial" w:hAnsi="Arial" w:cs="Arial"/>
        </w:rPr>
      </w:pPr>
      <w:r w:rsidRPr="00ED0BDE">
        <w:rPr>
          <w:rFonts w:ascii="Arial" w:hAnsi="Arial" w:cs="Arial"/>
        </w:rPr>
        <w:t xml:space="preserve">Bij situaties waar verschonen van een leerling noodzakelijk is, wordt erop gelet dat dit gebeurt op een plek waar enige privacy gewaarborgd is, en compromitterende situaties zoveel mogelijk worden voorkomen.  </w:t>
      </w:r>
      <w:r w:rsidR="009B6A2D">
        <w:rPr>
          <w:rFonts w:ascii="Arial" w:hAnsi="Arial" w:cs="Arial"/>
        </w:rPr>
        <w:br/>
      </w:r>
    </w:p>
    <w:p w14:paraId="4377EC32" w14:textId="5A84421C" w:rsidR="00CF40FA" w:rsidRPr="00ED0BDE" w:rsidRDefault="00CF40FA" w:rsidP="00CF40FA">
      <w:pPr>
        <w:rPr>
          <w:rFonts w:ascii="Arial" w:hAnsi="Arial" w:cs="Arial"/>
        </w:rPr>
      </w:pPr>
      <w:r w:rsidRPr="00ED0BDE">
        <w:rPr>
          <w:rFonts w:ascii="Arial" w:hAnsi="Arial" w:cs="Arial"/>
        </w:rPr>
        <w:t>Ook bij motorische oefeningen kan lichaamscontact nodig zijn. Ook in leersituaties waarbij iets wordt uitgelegd, of voor gedaan kan het voorkomen over het kind wordt heen gebogen. Hierbij geldt altijd dat leerlingen niet onnodig en ongewenst worden aangeraakt.</w:t>
      </w:r>
      <w:r w:rsidR="00283D70" w:rsidRPr="00ED0BDE">
        <w:rPr>
          <w:rFonts w:ascii="Arial" w:hAnsi="Arial" w:cs="Arial"/>
        </w:rPr>
        <w:t>*</w:t>
      </w:r>
    </w:p>
    <w:p w14:paraId="6AAD1E31" w14:textId="77777777" w:rsidR="008770A9" w:rsidRPr="00ED0BDE" w:rsidRDefault="008770A9" w:rsidP="00CF40FA">
      <w:pPr>
        <w:rPr>
          <w:rFonts w:ascii="Arial" w:hAnsi="Arial" w:cs="Arial"/>
        </w:rPr>
      </w:pPr>
    </w:p>
    <w:p w14:paraId="0E6C2A73" w14:textId="2A78357A" w:rsidR="00CF40FA" w:rsidRPr="00ED0BDE" w:rsidRDefault="008770A9" w:rsidP="00CF40FA">
      <w:pPr>
        <w:rPr>
          <w:rFonts w:ascii="Arial" w:hAnsi="Arial" w:cs="Arial"/>
        </w:rPr>
      </w:pPr>
      <w:r w:rsidRPr="00ED0BDE">
        <w:rPr>
          <w:rFonts w:ascii="Arial" w:hAnsi="Arial" w:cs="Arial"/>
        </w:rPr>
        <w:t>*</w:t>
      </w:r>
      <w:r w:rsidR="00CF40FA" w:rsidRPr="00ED0BDE">
        <w:rPr>
          <w:rFonts w:ascii="Arial" w:hAnsi="Arial" w:cs="Arial"/>
        </w:rPr>
        <w:t xml:space="preserve">(Hier wordt vaak over leerkracht/leerling geschreven, lees hiervoor desgewenst ook anderen)  </w:t>
      </w:r>
    </w:p>
    <w:p w14:paraId="66A53FCA" w14:textId="77777777" w:rsidR="008770A9" w:rsidRPr="00ED0BDE" w:rsidRDefault="00CF40FA" w:rsidP="00CF40FA">
      <w:pPr>
        <w:rPr>
          <w:rFonts w:ascii="Arial" w:hAnsi="Arial" w:cs="Arial"/>
        </w:rPr>
      </w:pPr>
      <w:r w:rsidRPr="00ED0BDE">
        <w:rPr>
          <w:rFonts w:ascii="Arial" w:hAnsi="Arial" w:cs="Arial"/>
        </w:rPr>
        <w:t xml:space="preserve">  </w:t>
      </w:r>
    </w:p>
    <w:p w14:paraId="6C8D0332" w14:textId="77777777" w:rsidR="008770A9" w:rsidRPr="00ED0BDE" w:rsidRDefault="00CF40FA" w:rsidP="00CF40FA">
      <w:pPr>
        <w:rPr>
          <w:rFonts w:ascii="Arial" w:hAnsi="Arial" w:cs="Arial"/>
          <w:b/>
        </w:rPr>
      </w:pPr>
      <w:r w:rsidRPr="00ED0BDE">
        <w:rPr>
          <w:rFonts w:ascii="Arial" w:hAnsi="Arial" w:cs="Arial"/>
          <w:b/>
        </w:rPr>
        <w:t xml:space="preserve">4.1.7 Leerlingen aanhalen, troosten en belonen </w:t>
      </w:r>
    </w:p>
    <w:p w14:paraId="3833DCF6" w14:textId="6F62E2BA" w:rsidR="00F52EFA" w:rsidRDefault="00CF40FA">
      <w:pPr>
        <w:rPr>
          <w:rFonts w:ascii="Arial" w:hAnsi="Arial" w:cs="Arial"/>
        </w:rPr>
      </w:pPr>
      <w:r w:rsidRPr="00ED0BDE">
        <w:rPr>
          <w:rFonts w:ascii="Arial" w:hAnsi="Arial" w:cs="Arial"/>
        </w:rPr>
        <w:t>Leerlingen worden niet uitvoerig geknuffeld. In de onderbouw kan het voorkomen dat een kind even op schoot wordt genomen. Dit gebeurt alleen wanneer een kind dit zelf aangeeft. Eventueel vraagt de groepsgroepsleerkracht dit aan de leerling. In de bovenbouw gebeurt dit doorgaans niet meer. Een aai over de bol, een schouderklopje, een hand op de schouder bijvoorbeeld kunnen goede pedagogische middelen zijn. We letten hierbij altijd op of een leerling hiervan gediend is</w:t>
      </w:r>
      <w:r w:rsidR="009B6A2D">
        <w:rPr>
          <w:rFonts w:ascii="Arial" w:hAnsi="Arial" w:cs="Arial"/>
        </w:rPr>
        <w:t xml:space="preserve">. </w:t>
      </w:r>
    </w:p>
    <w:p w14:paraId="3D869CC5" w14:textId="77777777" w:rsidR="00C047D9" w:rsidRPr="00ED0BDE" w:rsidRDefault="00C047D9" w:rsidP="00CF40FA">
      <w:pPr>
        <w:rPr>
          <w:rFonts w:ascii="Arial" w:hAnsi="Arial" w:cs="Arial"/>
        </w:rPr>
      </w:pPr>
    </w:p>
    <w:p w14:paraId="4A88C14B" w14:textId="29A19CB9" w:rsidR="008770A9" w:rsidRPr="00ED0BDE" w:rsidRDefault="00C047D9" w:rsidP="00CF40FA">
      <w:pPr>
        <w:rPr>
          <w:rFonts w:ascii="Arial" w:hAnsi="Arial" w:cs="Arial"/>
          <w:b/>
        </w:rPr>
      </w:pPr>
      <w:r w:rsidRPr="00ED0BDE">
        <w:rPr>
          <w:rFonts w:ascii="Arial" w:hAnsi="Arial" w:cs="Arial"/>
          <w:b/>
        </w:rPr>
        <w:t>4.1.8</w:t>
      </w:r>
      <w:r w:rsidR="00CF40FA" w:rsidRPr="00ED0BDE">
        <w:rPr>
          <w:rFonts w:ascii="Arial" w:hAnsi="Arial" w:cs="Arial"/>
          <w:b/>
        </w:rPr>
        <w:t xml:space="preserve"> Leerlingen </w:t>
      </w:r>
      <w:r w:rsidR="00C45DA7" w:rsidRPr="00ED0BDE">
        <w:rPr>
          <w:rFonts w:ascii="Arial" w:hAnsi="Arial" w:cs="Arial"/>
          <w:b/>
        </w:rPr>
        <w:t>en consequenties</w:t>
      </w:r>
    </w:p>
    <w:p w14:paraId="7B6C47CA" w14:textId="10DB8540" w:rsidR="00CF40FA" w:rsidRPr="00ED0BDE" w:rsidRDefault="00CF40FA" w:rsidP="00CF40FA">
      <w:pPr>
        <w:rPr>
          <w:rFonts w:ascii="Arial" w:hAnsi="Arial" w:cs="Arial"/>
        </w:rPr>
      </w:pPr>
      <w:r w:rsidRPr="00ED0BDE">
        <w:rPr>
          <w:rFonts w:ascii="Arial" w:hAnsi="Arial" w:cs="Arial"/>
        </w:rPr>
        <w:t>Er wordt</w:t>
      </w:r>
      <w:r w:rsidR="00820320">
        <w:rPr>
          <w:rFonts w:ascii="Arial" w:hAnsi="Arial" w:cs="Arial"/>
        </w:rPr>
        <w:t xml:space="preserve"> door een leerkracht</w:t>
      </w:r>
      <w:r w:rsidRPr="00ED0BDE">
        <w:rPr>
          <w:rFonts w:ascii="Arial" w:hAnsi="Arial" w:cs="Arial"/>
        </w:rPr>
        <w:t xml:space="preserve"> op </w:t>
      </w:r>
      <w:r w:rsidRPr="00ED0BDE">
        <w:rPr>
          <w:rFonts w:ascii="Arial" w:hAnsi="Arial" w:cs="Arial"/>
          <w:b/>
          <w:i/>
          <w:u w:val="single"/>
        </w:rPr>
        <w:t>geen</w:t>
      </w:r>
      <w:r w:rsidRPr="00ED0BDE">
        <w:rPr>
          <w:rFonts w:ascii="Arial" w:hAnsi="Arial" w:cs="Arial"/>
        </w:rPr>
        <w:t xml:space="preserve"> enkele wijze lichamelijk </w:t>
      </w:r>
      <w:r w:rsidR="00C45DA7" w:rsidRPr="00ED0BDE">
        <w:rPr>
          <w:rFonts w:ascii="Arial" w:hAnsi="Arial" w:cs="Arial"/>
        </w:rPr>
        <w:t>consequentie gegeven.</w:t>
      </w:r>
      <w:r w:rsidRPr="00ED0BDE">
        <w:rPr>
          <w:rFonts w:ascii="Arial" w:hAnsi="Arial" w:cs="Arial"/>
        </w:rPr>
        <w:t xml:space="preserve">   </w:t>
      </w:r>
    </w:p>
    <w:p w14:paraId="4AEF4A0E" w14:textId="77777777" w:rsidR="00820320" w:rsidRDefault="00820320" w:rsidP="00283D70">
      <w:pPr>
        <w:rPr>
          <w:rFonts w:ascii="Arial" w:hAnsi="Arial" w:cs="Arial"/>
        </w:rPr>
      </w:pPr>
    </w:p>
    <w:p w14:paraId="040AFFA8" w14:textId="5093A35F" w:rsidR="00283D70" w:rsidRPr="00ED0BDE" w:rsidRDefault="00283D70" w:rsidP="00283D70">
      <w:pPr>
        <w:rPr>
          <w:rFonts w:ascii="Arial" w:hAnsi="Arial" w:cs="Arial"/>
        </w:rPr>
      </w:pPr>
      <w:r w:rsidRPr="00ED0BDE">
        <w:rPr>
          <w:rFonts w:ascii="Arial" w:hAnsi="Arial" w:cs="Arial"/>
        </w:rPr>
        <w:t>Met het team zijn afspraken gemaakt hoe we omgaan met de gedrags</w:t>
      </w:r>
      <w:r w:rsidR="00C45DA7" w:rsidRPr="00ED0BDE">
        <w:rPr>
          <w:rFonts w:ascii="Arial" w:hAnsi="Arial" w:cs="Arial"/>
        </w:rPr>
        <w:t>verwachtingen</w:t>
      </w:r>
      <w:r w:rsidRPr="00ED0BDE">
        <w:rPr>
          <w:rFonts w:ascii="Arial" w:hAnsi="Arial" w:cs="Arial"/>
        </w:rPr>
        <w:t>. Categorieën ongewenst gedrag en pestgedrag</w:t>
      </w:r>
    </w:p>
    <w:p w14:paraId="40BA73F2" w14:textId="77777777" w:rsidR="003D5E63" w:rsidRDefault="00F90987" w:rsidP="00F90987">
      <w:pPr>
        <w:pStyle w:val="Normaalweb"/>
        <w:rPr>
          <w:rFonts w:ascii="Arial" w:hAnsi="Arial" w:cs="Arial"/>
          <w:b/>
          <w:bCs/>
          <w:sz w:val="22"/>
          <w:szCs w:val="22"/>
        </w:rPr>
      </w:pPr>
      <w:r w:rsidRPr="00F22365">
        <w:rPr>
          <w:rFonts w:ascii="Arial" w:hAnsi="Arial" w:cs="Arial"/>
          <w:b/>
          <w:bCs/>
          <w:sz w:val="22"/>
          <w:szCs w:val="22"/>
        </w:rPr>
        <w:t xml:space="preserve">Schorsing van leerling </w:t>
      </w:r>
      <w:r w:rsidR="00F22365">
        <w:rPr>
          <w:rFonts w:ascii="Arial" w:hAnsi="Arial" w:cs="Arial"/>
          <w:b/>
          <w:bCs/>
          <w:sz w:val="22"/>
          <w:szCs w:val="22"/>
        </w:rPr>
        <w:br/>
      </w:r>
      <w:r w:rsidR="00F22365">
        <w:rPr>
          <w:rFonts w:ascii="Arial" w:hAnsi="Arial" w:cs="Arial"/>
          <w:sz w:val="22"/>
          <w:szCs w:val="22"/>
        </w:rPr>
        <w:t xml:space="preserve">Blijkt </w:t>
      </w:r>
      <w:r w:rsidR="00984795">
        <w:rPr>
          <w:rFonts w:ascii="Arial" w:hAnsi="Arial" w:cs="Arial"/>
          <w:sz w:val="22"/>
          <w:szCs w:val="22"/>
        </w:rPr>
        <w:t xml:space="preserve">de reguliere aanpak </w:t>
      </w:r>
      <w:r w:rsidRPr="00B5746A">
        <w:rPr>
          <w:rFonts w:ascii="Arial" w:hAnsi="Arial" w:cs="Arial"/>
          <w:sz w:val="22"/>
          <w:szCs w:val="22"/>
        </w:rPr>
        <w:t>niet het gewenste effect te hebben en blijft het gedrag van de leerling onacceptabel, dan kan schorsing van de leerling aangevraagd worden bij het bestuur. Hiervan wordt te allen tijde de inspectie en leerplicht in kennis gesteld. </w:t>
      </w:r>
      <w:r w:rsidR="00984795">
        <w:rPr>
          <w:rFonts w:ascii="Arial" w:hAnsi="Arial" w:cs="Arial"/>
          <w:sz w:val="22"/>
          <w:szCs w:val="22"/>
        </w:rPr>
        <w:t>Schorsing loopt via het RVKO Schorsing en verwijdering</w:t>
      </w:r>
      <w:r w:rsidR="003D5E63">
        <w:rPr>
          <w:rFonts w:ascii="Arial" w:hAnsi="Arial" w:cs="Arial"/>
          <w:sz w:val="22"/>
          <w:szCs w:val="22"/>
        </w:rPr>
        <w:t xml:space="preserve"> protocol.</w:t>
      </w:r>
    </w:p>
    <w:p w14:paraId="44CF798E" w14:textId="44B1D117" w:rsidR="00F90987" w:rsidRPr="003D5E63" w:rsidRDefault="000F6911" w:rsidP="00F90987">
      <w:pPr>
        <w:pStyle w:val="Normaalweb"/>
        <w:rPr>
          <w:rFonts w:ascii="Arial" w:hAnsi="Arial" w:cs="Arial"/>
          <w:b/>
          <w:bCs/>
          <w:sz w:val="22"/>
          <w:szCs w:val="22"/>
        </w:rPr>
      </w:pPr>
      <w:r>
        <w:rPr>
          <w:rFonts w:ascii="Arial" w:hAnsi="Arial" w:cs="Arial"/>
          <w:sz w:val="22"/>
          <w:szCs w:val="22"/>
        </w:rPr>
        <w:t>Bij een e</w:t>
      </w:r>
      <w:r w:rsidR="003D5E63">
        <w:rPr>
          <w:rFonts w:ascii="Arial" w:hAnsi="Arial" w:cs="Arial"/>
          <w:sz w:val="22"/>
          <w:szCs w:val="22"/>
        </w:rPr>
        <w:t>ventue</w:t>
      </w:r>
      <w:r>
        <w:rPr>
          <w:rFonts w:ascii="Arial" w:hAnsi="Arial" w:cs="Arial"/>
          <w:sz w:val="22"/>
          <w:szCs w:val="22"/>
        </w:rPr>
        <w:t>e</w:t>
      </w:r>
      <w:r w:rsidR="003D5E63">
        <w:rPr>
          <w:rFonts w:ascii="Arial" w:hAnsi="Arial" w:cs="Arial"/>
          <w:sz w:val="22"/>
          <w:szCs w:val="22"/>
        </w:rPr>
        <w:t>l conflict met o</w:t>
      </w:r>
      <w:r w:rsidR="00F90987" w:rsidRPr="00B5746A">
        <w:rPr>
          <w:rFonts w:ascii="Arial" w:hAnsi="Arial" w:cs="Arial"/>
          <w:sz w:val="22"/>
          <w:szCs w:val="22"/>
        </w:rPr>
        <w:t xml:space="preserve">uders en leerlingen </w:t>
      </w:r>
      <w:r>
        <w:rPr>
          <w:rFonts w:ascii="Arial" w:hAnsi="Arial" w:cs="Arial"/>
          <w:sz w:val="22"/>
          <w:szCs w:val="22"/>
        </w:rPr>
        <w:t xml:space="preserve">betreffende de schorsing of verwijdering </w:t>
      </w:r>
      <w:r w:rsidR="00F90987" w:rsidRPr="00B5746A">
        <w:rPr>
          <w:rFonts w:ascii="Arial" w:hAnsi="Arial" w:cs="Arial"/>
          <w:sz w:val="22"/>
          <w:szCs w:val="22"/>
        </w:rPr>
        <w:t xml:space="preserve">kunnen </w:t>
      </w:r>
      <w:r>
        <w:rPr>
          <w:rFonts w:ascii="Arial" w:hAnsi="Arial" w:cs="Arial"/>
          <w:sz w:val="22"/>
          <w:szCs w:val="22"/>
        </w:rPr>
        <w:t xml:space="preserve">zij </w:t>
      </w:r>
      <w:r w:rsidR="00F90987" w:rsidRPr="00B5746A">
        <w:rPr>
          <w:rFonts w:ascii="Arial" w:hAnsi="Arial" w:cs="Arial"/>
          <w:sz w:val="22"/>
          <w:szCs w:val="22"/>
        </w:rPr>
        <w:t>terecht bij de kinderombudsman nadat zij de bestaande klachtenprocedures hebben doorlopen.</w:t>
      </w:r>
      <w:r>
        <w:rPr>
          <w:rFonts w:ascii="Arial" w:hAnsi="Arial" w:cs="Arial"/>
          <w:sz w:val="22"/>
          <w:szCs w:val="22"/>
        </w:rPr>
        <w:t xml:space="preserve"> De klachtenprocedure staat beschreven in het RVKO schorsing en verwijdering protocol.</w:t>
      </w:r>
    </w:p>
    <w:p w14:paraId="3463DEE1" w14:textId="66770617" w:rsidR="00283D70" w:rsidRPr="00ED0BDE" w:rsidRDefault="00283D70" w:rsidP="00F90987">
      <w:pPr>
        <w:rPr>
          <w:rFonts w:ascii="Arial" w:hAnsi="Arial" w:cs="Arial"/>
        </w:rPr>
      </w:pPr>
    </w:p>
    <w:p w14:paraId="662E835F" w14:textId="77777777" w:rsidR="00283D70" w:rsidRPr="00ED0BDE" w:rsidRDefault="00283D70" w:rsidP="00283D70">
      <w:pPr>
        <w:rPr>
          <w:rFonts w:ascii="Arial" w:hAnsi="Arial" w:cs="Arial"/>
        </w:rPr>
      </w:pPr>
    </w:p>
    <w:p w14:paraId="2172CB40" w14:textId="552260C0" w:rsidR="00283D70" w:rsidRPr="000F6911" w:rsidRDefault="00283D70" w:rsidP="00283D70">
      <w:pPr>
        <w:rPr>
          <w:rFonts w:ascii="Arial" w:hAnsi="Arial" w:cs="Arial"/>
          <w:b/>
          <w:iCs/>
        </w:rPr>
      </w:pPr>
      <w:r w:rsidRPr="000F6911">
        <w:rPr>
          <w:rFonts w:ascii="Arial" w:hAnsi="Arial" w:cs="Arial"/>
          <w:b/>
          <w:iCs/>
        </w:rPr>
        <w:t>Structureel onaangepast gedrag waar de school geen invloed op kan uitoefenen</w:t>
      </w:r>
      <w:r w:rsidR="00C45DA7" w:rsidRPr="000F6911">
        <w:rPr>
          <w:rFonts w:ascii="Arial" w:hAnsi="Arial" w:cs="Arial"/>
          <w:b/>
          <w:iCs/>
        </w:rPr>
        <w:t>, s</w:t>
      </w:r>
      <w:r w:rsidR="007502FD" w:rsidRPr="000F6911">
        <w:rPr>
          <w:rFonts w:ascii="Arial" w:hAnsi="Arial" w:cs="Arial"/>
          <w:b/>
          <w:iCs/>
        </w:rPr>
        <w:t>amenwerking PPO, leerplicht, SMW, CJG</w:t>
      </w:r>
    </w:p>
    <w:p w14:paraId="4BEC13C4" w14:textId="77777777" w:rsidR="00283D70" w:rsidRPr="00ED0BDE" w:rsidRDefault="00283D70" w:rsidP="00283D70">
      <w:pPr>
        <w:rPr>
          <w:rFonts w:ascii="Arial" w:hAnsi="Arial" w:cs="Arial"/>
        </w:rPr>
      </w:pPr>
      <w:r w:rsidRPr="00ED0BDE">
        <w:rPr>
          <w:rFonts w:ascii="Arial" w:hAnsi="Arial" w:cs="Arial"/>
        </w:rPr>
        <w:t>In samenspraak met ouders, leerkracht en IB wordt gezocht naar een externe partij die hulp kan bieden. De directie wordt op de hoogte gehouden van de procedure en de voortgang van het proces.</w:t>
      </w:r>
    </w:p>
    <w:p w14:paraId="3ABF24EA" w14:textId="77777777" w:rsidR="00283D70" w:rsidRPr="00ED0BDE" w:rsidRDefault="00283D70" w:rsidP="00CF40FA">
      <w:pPr>
        <w:rPr>
          <w:rFonts w:ascii="Arial" w:hAnsi="Arial" w:cs="Arial"/>
          <w:color w:val="FF0000"/>
        </w:rPr>
      </w:pPr>
    </w:p>
    <w:p w14:paraId="51F7EF43" w14:textId="77777777" w:rsidR="008770A9" w:rsidRPr="00ED0BDE" w:rsidRDefault="008770A9" w:rsidP="00CF40FA">
      <w:pPr>
        <w:rPr>
          <w:rFonts w:ascii="Arial" w:hAnsi="Arial" w:cs="Arial"/>
        </w:rPr>
      </w:pPr>
    </w:p>
    <w:p w14:paraId="2FA2B768" w14:textId="77777777" w:rsidR="008770A9" w:rsidRPr="00ED0BDE" w:rsidRDefault="00CF40FA" w:rsidP="00CF40FA">
      <w:pPr>
        <w:rPr>
          <w:rFonts w:ascii="Arial" w:hAnsi="Arial" w:cs="Arial"/>
          <w:b/>
        </w:rPr>
      </w:pPr>
      <w:r w:rsidRPr="00ED0BDE">
        <w:rPr>
          <w:rFonts w:ascii="Arial" w:hAnsi="Arial" w:cs="Arial"/>
          <w:b/>
        </w:rPr>
        <w:t>4.1.</w:t>
      </w:r>
      <w:r w:rsidR="00C047D9" w:rsidRPr="00ED0BDE">
        <w:rPr>
          <w:rFonts w:ascii="Arial" w:hAnsi="Arial" w:cs="Arial"/>
          <w:b/>
        </w:rPr>
        <w:t>9</w:t>
      </w:r>
      <w:r w:rsidRPr="00ED0BDE">
        <w:rPr>
          <w:rFonts w:ascii="Arial" w:hAnsi="Arial" w:cs="Arial"/>
          <w:b/>
        </w:rPr>
        <w:t xml:space="preserve"> Vechten </w:t>
      </w:r>
    </w:p>
    <w:p w14:paraId="1062D0FF" w14:textId="6E496AC9" w:rsidR="00CF40FA" w:rsidRPr="00ED0BDE" w:rsidRDefault="00CF40FA" w:rsidP="00CF40FA">
      <w:pPr>
        <w:rPr>
          <w:rFonts w:ascii="Arial" w:hAnsi="Arial" w:cs="Arial"/>
        </w:rPr>
      </w:pPr>
      <w:r w:rsidRPr="00ED0BDE">
        <w:rPr>
          <w:rFonts w:ascii="Arial" w:hAnsi="Arial" w:cs="Arial"/>
        </w:rPr>
        <w:t xml:space="preserve">Als in een uitzonderlijk geval leerlingen met elkaar in gevecht raken, moeten zij uit elkaar worden gehaald. Als dit niet met woorden en door houding en gebaar lukt, dan worden zij met minimale aanrakingen door een volwassene uit elkaar gehaald. </w:t>
      </w:r>
      <w:r w:rsidR="004D6FDE">
        <w:rPr>
          <w:rFonts w:ascii="Arial" w:hAnsi="Arial" w:cs="Arial"/>
        </w:rPr>
        <w:t xml:space="preserve">Ouders worden door de leerkracht, eventueel met hulp van ib of directie </w:t>
      </w:r>
      <w:r w:rsidR="003004AA">
        <w:rPr>
          <w:rFonts w:ascii="Arial" w:hAnsi="Arial" w:cs="Arial"/>
        </w:rPr>
        <w:t>geïnformeerd</w:t>
      </w:r>
      <w:r w:rsidR="00AA04DF" w:rsidRPr="00ED0BDE">
        <w:rPr>
          <w:rFonts w:ascii="Arial" w:hAnsi="Arial" w:cs="Arial"/>
        </w:rPr>
        <w:t xml:space="preserve">. In het </w:t>
      </w:r>
      <w:r w:rsidR="003004AA" w:rsidRPr="00ED0BDE">
        <w:rPr>
          <w:rFonts w:ascii="Arial" w:hAnsi="Arial" w:cs="Arial"/>
        </w:rPr>
        <w:t>leerling dossier</w:t>
      </w:r>
      <w:r w:rsidR="00AA04DF" w:rsidRPr="00ED0BDE">
        <w:rPr>
          <w:rFonts w:ascii="Arial" w:hAnsi="Arial" w:cs="Arial"/>
        </w:rPr>
        <w:t xml:space="preserve"> wordt een notitie gemaakt</w:t>
      </w:r>
      <w:r w:rsidR="004D6FDE">
        <w:rPr>
          <w:rFonts w:ascii="Arial" w:hAnsi="Arial" w:cs="Arial"/>
        </w:rPr>
        <w:t xml:space="preserve"> met daarin een zo feitelijk mogelijk beschreven </w:t>
      </w:r>
      <w:r w:rsidR="003004AA">
        <w:rPr>
          <w:rFonts w:ascii="Arial" w:hAnsi="Arial" w:cs="Arial"/>
        </w:rPr>
        <w:t>verslag.</w:t>
      </w:r>
    </w:p>
    <w:p w14:paraId="39F893AA" w14:textId="77777777" w:rsidR="008770A9" w:rsidRPr="00ED0BDE" w:rsidRDefault="008770A9" w:rsidP="00CF40FA">
      <w:pPr>
        <w:rPr>
          <w:rFonts w:ascii="Arial" w:hAnsi="Arial" w:cs="Arial"/>
        </w:rPr>
      </w:pPr>
    </w:p>
    <w:p w14:paraId="18EFFFEF" w14:textId="7EF75680" w:rsidR="00AA04DF" w:rsidRPr="00ED0BDE" w:rsidRDefault="00AA04DF">
      <w:pPr>
        <w:rPr>
          <w:rFonts w:ascii="Arial" w:hAnsi="Arial" w:cs="Arial"/>
          <w:b/>
        </w:rPr>
      </w:pPr>
    </w:p>
    <w:p w14:paraId="1045B01C" w14:textId="407D1088" w:rsidR="008770A9" w:rsidRPr="00ED0BDE" w:rsidRDefault="00C047D9" w:rsidP="00CF40FA">
      <w:pPr>
        <w:rPr>
          <w:rFonts w:ascii="Arial" w:hAnsi="Arial" w:cs="Arial"/>
          <w:b/>
        </w:rPr>
      </w:pPr>
      <w:r w:rsidRPr="00ED0BDE">
        <w:rPr>
          <w:rFonts w:ascii="Arial" w:hAnsi="Arial" w:cs="Arial"/>
          <w:b/>
        </w:rPr>
        <w:t>4.1.10</w:t>
      </w:r>
      <w:r w:rsidR="00CF40FA" w:rsidRPr="00ED0BDE">
        <w:rPr>
          <w:rFonts w:ascii="Arial" w:hAnsi="Arial" w:cs="Arial"/>
          <w:b/>
        </w:rPr>
        <w:t xml:space="preserve"> Controleverlies </w:t>
      </w:r>
    </w:p>
    <w:p w14:paraId="5C81E35C" w14:textId="640401C9" w:rsidR="00CF40FA" w:rsidRPr="00ED0BDE" w:rsidRDefault="00CF40FA" w:rsidP="00CF40FA">
      <w:pPr>
        <w:rPr>
          <w:rFonts w:ascii="Arial" w:hAnsi="Arial" w:cs="Arial"/>
        </w:rPr>
      </w:pPr>
      <w:r w:rsidRPr="00ED0BDE">
        <w:rPr>
          <w:rFonts w:ascii="Arial" w:hAnsi="Arial" w:cs="Arial"/>
        </w:rPr>
        <w:t>Soms kan het vo</w:t>
      </w:r>
      <w:r w:rsidR="007502FD" w:rsidRPr="00ED0BDE">
        <w:rPr>
          <w:rFonts w:ascii="Arial" w:hAnsi="Arial" w:cs="Arial"/>
        </w:rPr>
        <w:t>orkomen dat een leerling zijn</w:t>
      </w:r>
      <w:r w:rsidR="00903288" w:rsidRPr="00ED0BDE">
        <w:rPr>
          <w:rFonts w:ascii="Arial" w:hAnsi="Arial" w:cs="Arial"/>
        </w:rPr>
        <w:t>/</w:t>
      </w:r>
      <w:r w:rsidRPr="00ED0BDE">
        <w:rPr>
          <w:rFonts w:ascii="Arial" w:hAnsi="Arial" w:cs="Arial"/>
        </w:rPr>
        <w:t>haar zelfbeheersing volledig verliest. De leerling moet dan tegen zichzelf in bescherming worden genomen en in bedwang worden gehouden door lichamelijk contact. Dit kan ook nodig zijn om medeleerlingen te beschermen. Hier geldt dat er dan sprake is van een noodzakelijk lichamelijk contact, en dat is om die reden dan toegestaan</w:t>
      </w:r>
      <w:r w:rsidR="00C66930">
        <w:rPr>
          <w:rFonts w:ascii="Arial" w:hAnsi="Arial" w:cs="Arial"/>
        </w:rPr>
        <w:t>, d</w:t>
      </w:r>
      <w:r w:rsidRPr="00ED0BDE">
        <w:rPr>
          <w:rFonts w:ascii="Arial" w:hAnsi="Arial" w:cs="Arial"/>
        </w:rPr>
        <w:t>e ouders en de directeur</w:t>
      </w:r>
      <w:r w:rsidR="00C66930">
        <w:rPr>
          <w:rFonts w:ascii="Arial" w:hAnsi="Arial" w:cs="Arial"/>
        </w:rPr>
        <w:t xml:space="preserve"> worden</w:t>
      </w:r>
      <w:r w:rsidRPr="00ED0BDE">
        <w:rPr>
          <w:rFonts w:ascii="Arial" w:hAnsi="Arial" w:cs="Arial"/>
        </w:rPr>
        <w:t xml:space="preserve"> </w:t>
      </w:r>
      <w:r w:rsidR="00903288" w:rsidRPr="00ED0BDE">
        <w:rPr>
          <w:rFonts w:ascii="Arial" w:hAnsi="Arial" w:cs="Arial"/>
        </w:rPr>
        <w:t>direct</w:t>
      </w:r>
      <w:r w:rsidR="00AA04DF" w:rsidRPr="00ED0BDE">
        <w:rPr>
          <w:rFonts w:ascii="Arial" w:hAnsi="Arial" w:cs="Arial"/>
        </w:rPr>
        <w:t xml:space="preserve"> op de hoogte gesteld.</w:t>
      </w:r>
      <w:r w:rsidR="00C66930">
        <w:rPr>
          <w:rFonts w:ascii="Arial" w:hAnsi="Arial" w:cs="Arial"/>
        </w:rPr>
        <w:t xml:space="preserve"> </w:t>
      </w:r>
      <w:r w:rsidR="00AA04DF" w:rsidRPr="00ED0BDE">
        <w:rPr>
          <w:rFonts w:ascii="Arial" w:hAnsi="Arial" w:cs="Arial"/>
        </w:rPr>
        <w:t>In het leerling</w:t>
      </w:r>
      <w:r w:rsidR="00C66930">
        <w:rPr>
          <w:rFonts w:ascii="Arial" w:hAnsi="Arial" w:cs="Arial"/>
        </w:rPr>
        <w:t xml:space="preserve"> </w:t>
      </w:r>
      <w:r w:rsidR="00AA04DF" w:rsidRPr="00ED0BDE">
        <w:rPr>
          <w:rFonts w:ascii="Arial" w:hAnsi="Arial" w:cs="Arial"/>
        </w:rPr>
        <w:t>dossier wordt een aantekening gemaakt.</w:t>
      </w:r>
    </w:p>
    <w:p w14:paraId="7DFC1B4E" w14:textId="77777777" w:rsidR="008770A9" w:rsidRPr="00ED0BDE" w:rsidRDefault="008770A9" w:rsidP="00CF40FA">
      <w:pPr>
        <w:rPr>
          <w:rFonts w:ascii="Arial" w:hAnsi="Arial" w:cs="Arial"/>
          <w:b/>
        </w:rPr>
      </w:pPr>
    </w:p>
    <w:p w14:paraId="4BB08C33" w14:textId="776583C4" w:rsidR="008770A9" w:rsidRPr="00ED0BDE" w:rsidRDefault="00C047D9" w:rsidP="00CF40FA">
      <w:pPr>
        <w:rPr>
          <w:rFonts w:ascii="Arial" w:hAnsi="Arial" w:cs="Arial"/>
          <w:b/>
        </w:rPr>
      </w:pPr>
      <w:r w:rsidRPr="00ED0BDE">
        <w:rPr>
          <w:rFonts w:ascii="Arial" w:hAnsi="Arial" w:cs="Arial"/>
          <w:b/>
        </w:rPr>
        <w:t>4.1.11</w:t>
      </w:r>
      <w:r w:rsidR="007502FD" w:rsidRPr="00ED0BDE">
        <w:rPr>
          <w:rFonts w:ascii="Arial" w:hAnsi="Arial" w:cs="Arial"/>
          <w:b/>
        </w:rPr>
        <w:t xml:space="preserve"> Aan- en uitkleden/</w:t>
      </w:r>
      <w:r w:rsidR="00CF40FA" w:rsidRPr="00ED0BDE">
        <w:rPr>
          <w:rFonts w:ascii="Arial" w:hAnsi="Arial" w:cs="Arial"/>
          <w:b/>
        </w:rPr>
        <w:t xml:space="preserve">het gebruik van kleedruimte </w:t>
      </w:r>
    </w:p>
    <w:p w14:paraId="4EFF6CF3" w14:textId="7E700A5C" w:rsidR="00553425" w:rsidRPr="00ED0BDE" w:rsidRDefault="00483139" w:rsidP="00CF40FA">
      <w:pPr>
        <w:rPr>
          <w:rFonts w:ascii="Arial" w:hAnsi="Arial" w:cs="Arial"/>
        </w:rPr>
      </w:pPr>
      <w:r w:rsidRPr="00ED0BDE">
        <w:rPr>
          <w:rFonts w:ascii="Arial" w:hAnsi="Arial" w:cs="Arial"/>
        </w:rPr>
        <w:t>Leerlingen van groep en 1 -</w:t>
      </w:r>
      <w:r w:rsidR="00CF40FA" w:rsidRPr="00ED0BDE">
        <w:rPr>
          <w:rFonts w:ascii="Arial" w:hAnsi="Arial" w:cs="Arial"/>
        </w:rPr>
        <w:t xml:space="preserve">2 kleden zich in het klaslokaal </w:t>
      </w:r>
      <w:r w:rsidR="008770A9" w:rsidRPr="00ED0BDE">
        <w:rPr>
          <w:rFonts w:ascii="Arial" w:hAnsi="Arial" w:cs="Arial"/>
        </w:rPr>
        <w:t xml:space="preserve">of speellokaal </w:t>
      </w:r>
      <w:r w:rsidR="00CF40FA" w:rsidRPr="00ED0BDE">
        <w:rPr>
          <w:rFonts w:ascii="Arial" w:hAnsi="Arial" w:cs="Arial"/>
        </w:rPr>
        <w:t>om.  De leerlingen van de groepen</w:t>
      </w:r>
      <w:r w:rsidR="00AA04DF" w:rsidRPr="00ED0BDE">
        <w:rPr>
          <w:rFonts w:ascii="Arial" w:hAnsi="Arial" w:cs="Arial"/>
        </w:rPr>
        <w:t xml:space="preserve"> 2/3,</w:t>
      </w:r>
      <w:r w:rsidR="00CF40FA" w:rsidRPr="00ED0BDE">
        <w:rPr>
          <w:rFonts w:ascii="Arial" w:hAnsi="Arial" w:cs="Arial"/>
        </w:rPr>
        <w:t xml:space="preserve"> 3 en 4 kleden zich in één kleed</w:t>
      </w:r>
      <w:r w:rsidR="008770A9" w:rsidRPr="00ED0BDE">
        <w:rPr>
          <w:rFonts w:ascii="Arial" w:hAnsi="Arial" w:cs="Arial"/>
        </w:rPr>
        <w:t>ruimte om.</w:t>
      </w:r>
      <w:r w:rsidR="007502FD" w:rsidRPr="00ED0BDE">
        <w:rPr>
          <w:rFonts w:ascii="Arial" w:hAnsi="Arial" w:cs="Arial"/>
        </w:rPr>
        <w:t xml:space="preserve"> </w:t>
      </w:r>
      <w:r w:rsidR="00CF40FA" w:rsidRPr="00ED0BDE">
        <w:rPr>
          <w:rFonts w:ascii="Arial" w:hAnsi="Arial" w:cs="Arial"/>
        </w:rPr>
        <w:t xml:space="preserve">Als het nodig is worden leerlingen hierbij geholpen. Jongens en meisjes van de overige groepen kleden zich gescheiden om. Het houden van toezicht bij het omkleden gebeurt met de nodige zorgvuldigheid. De groepsleerkracht kondigt zijn of haar komst in de kleedkamer duidelijk aan, door zich verbaal te melden, en met een klopteken op de deur. Mocht de situatie erom vragen, dan is het personeelslid gerechtigd om de kleedruimte zonder signaal binnen te gaan. Verder kan het voorkomen dat leerlingen zich in bepaalde situaties </w:t>
      </w:r>
    </w:p>
    <w:p w14:paraId="380379C0" w14:textId="77777777" w:rsidR="00CF40FA" w:rsidRPr="00ED0BDE" w:rsidRDefault="00CF40FA" w:rsidP="00CF40FA">
      <w:pPr>
        <w:rPr>
          <w:rFonts w:ascii="Arial" w:hAnsi="Arial" w:cs="Arial"/>
        </w:rPr>
      </w:pPr>
      <w:r w:rsidRPr="00ED0BDE">
        <w:rPr>
          <w:rFonts w:ascii="Arial" w:hAnsi="Arial" w:cs="Arial"/>
        </w:rPr>
        <w:t xml:space="preserve">gedeeltelijk moeten uitkleden, bijvoorbeeld bij opgedane verwondingen, of verkleden voor uitvoering en/of musical. Ook in dit soort situaties houdt de groepsleerkracht rekening met de wens van de betrokken leerling of hulp noodzakelijk is.  </w:t>
      </w:r>
    </w:p>
    <w:p w14:paraId="78627B8F" w14:textId="77777777" w:rsidR="008770A9" w:rsidRPr="00ED0BDE" w:rsidRDefault="008770A9" w:rsidP="00CF40FA">
      <w:pPr>
        <w:rPr>
          <w:rFonts w:ascii="Arial" w:hAnsi="Arial" w:cs="Arial"/>
          <w:b/>
        </w:rPr>
      </w:pPr>
    </w:p>
    <w:p w14:paraId="752B21B8" w14:textId="77777777" w:rsidR="008770A9" w:rsidRPr="00ED0BDE" w:rsidRDefault="00C047D9" w:rsidP="00CF40FA">
      <w:pPr>
        <w:rPr>
          <w:rFonts w:ascii="Arial" w:hAnsi="Arial" w:cs="Arial"/>
          <w:b/>
        </w:rPr>
      </w:pPr>
      <w:r w:rsidRPr="00ED0BDE">
        <w:rPr>
          <w:rFonts w:ascii="Arial" w:hAnsi="Arial" w:cs="Arial"/>
          <w:b/>
        </w:rPr>
        <w:t>4.1.12</w:t>
      </w:r>
      <w:r w:rsidR="00CF40FA" w:rsidRPr="00ED0BDE">
        <w:rPr>
          <w:rFonts w:ascii="Arial" w:hAnsi="Arial" w:cs="Arial"/>
          <w:b/>
        </w:rPr>
        <w:t xml:space="preserve"> Het schoolkamp </w:t>
      </w:r>
    </w:p>
    <w:p w14:paraId="12B98AF4" w14:textId="4BD3E575" w:rsidR="00CF40FA" w:rsidRPr="00ED0BDE" w:rsidRDefault="00CF40FA" w:rsidP="00CF40FA">
      <w:pPr>
        <w:rPr>
          <w:rFonts w:ascii="Arial" w:hAnsi="Arial" w:cs="Arial"/>
        </w:rPr>
      </w:pPr>
      <w:r w:rsidRPr="00ED0BDE">
        <w:rPr>
          <w:rFonts w:ascii="Arial" w:hAnsi="Arial" w:cs="Arial"/>
        </w:rPr>
        <w:t>Op schoolkamp gelden dezelfde omgangsregels als in een normale schoolsituatie. De leiding bestaat uit mannelijke en vrouwelijke begeleiders. Jongens en meisjes slapen</w:t>
      </w:r>
      <w:r w:rsidR="008770A9" w:rsidRPr="00ED0BDE">
        <w:rPr>
          <w:rFonts w:ascii="Arial" w:hAnsi="Arial" w:cs="Arial"/>
        </w:rPr>
        <w:t xml:space="preserve"> </w:t>
      </w:r>
      <w:r w:rsidRPr="00ED0BDE">
        <w:rPr>
          <w:rFonts w:ascii="Arial" w:hAnsi="Arial" w:cs="Arial"/>
        </w:rPr>
        <w:t xml:space="preserve">in aparte ruimtes. Mannelijke begeleiders slapen in de buurt van de jongensgroep en houden toezicht op de jongensslaapgelegenheid. Vrouwelijke begeleiders begeleiden op eenzelfde wijze de meisjesgroep. Soms kan het, met het oog op orde en veiligheid, noodzakelijk zijn dat de leiding in dezelfde ruimte slaapt, van de groep waarvoor hij/zij verantwoordelijk is. Indien mogelijk, maken jongens en meisjes </w:t>
      </w:r>
      <w:r w:rsidR="005A4E02" w:rsidRPr="00ED0BDE">
        <w:rPr>
          <w:rFonts w:ascii="Arial" w:hAnsi="Arial" w:cs="Arial"/>
        </w:rPr>
        <w:t xml:space="preserve">maken </w:t>
      </w:r>
      <w:r w:rsidRPr="00ED0BDE">
        <w:rPr>
          <w:rFonts w:ascii="Arial" w:hAnsi="Arial" w:cs="Arial"/>
        </w:rPr>
        <w:t xml:space="preserve">gebruik van gescheiden douches en toiletten. De begeleiders houden te allen tijde rekening met de mogelijkheid, van een zich sterk ontwikkelend schaamtegevoel bij jongens en meisjes, in deze betreffende leeftijdsgroep.   </w:t>
      </w:r>
    </w:p>
    <w:p w14:paraId="1EAF2038" w14:textId="77777777" w:rsidR="0045393F" w:rsidRDefault="0045393F" w:rsidP="00CF40FA">
      <w:pPr>
        <w:rPr>
          <w:rFonts w:ascii="Arial" w:hAnsi="Arial" w:cs="Arial"/>
        </w:rPr>
      </w:pPr>
    </w:p>
    <w:p w14:paraId="731476E6" w14:textId="762FB13B" w:rsidR="00CF40FA" w:rsidRPr="00ED0BDE" w:rsidRDefault="00CF40FA" w:rsidP="00CF40FA">
      <w:pPr>
        <w:rPr>
          <w:rFonts w:ascii="Arial" w:hAnsi="Arial" w:cs="Arial"/>
        </w:rPr>
      </w:pPr>
      <w:r w:rsidRPr="00ED0BDE">
        <w:rPr>
          <w:rFonts w:ascii="Arial" w:hAnsi="Arial" w:cs="Arial"/>
        </w:rPr>
        <w:t xml:space="preserve">Bij buitenactiviteiten worden leerlingen niet alleen naar bepaalde locaties gestuurd, ook niet vergezeld door een enkel lid van de begeleiding. Alleen wanneer er sprake is van een noodsituatie, kan het voorkomen dat er één op één begeleiding nodig is, in het kader van hulpverlening. </w:t>
      </w:r>
    </w:p>
    <w:p w14:paraId="36FA1C45" w14:textId="6D6F9DDE" w:rsidR="00C047D9" w:rsidRPr="00ED0BDE" w:rsidRDefault="00C047D9" w:rsidP="00CF40FA">
      <w:pPr>
        <w:rPr>
          <w:rFonts w:ascii="Arial" w:hAnsi="Arial" w:cs="Arial"/>
          <w:b/>
        </w:rPr>
      </w:pPr>
    </w:p>
    <w:p w14:paraId="341B4275" w14:textId="3731CEDB" w:rsidR="008770A9" w:rsidRPr="00ED0BDE" w:rsidRDefault="00C047D9" w:rsidP="00CF40FA">
      <w:pPr>
        <w:rPr>
          <w:rFonts w:ascii="Arial" w:hAnsi="Arial" w:cs="Arial"/>
          <w:b/>
        </w:rPr>
      </w:pPr>
      <w:r w:rsidRPr="00ED0BDE">
        <w:rPr>
          <w:rFonts w:ascii="Arial" w:hAnsi="Arial" w:cs="Arial"/>
          <w:b/>
        </w:rPr>
        <w:lastRenderedPageBreak/>
        <w:t>4.1.13</w:t>
      </w:r>
      <w:r w:rsidR="00A844CF" w:rsidRPr="00ED0BDE">
        <w:rPr>
          <w:rFonts w:ascii="Arial" w:hAnsi="Arial" w:cs="Arial"/>
          <w:b/>
        </w:rPr>
        <w:t xml:space="preserve"> Schoolreisje</w:t>
      </w:r>
      <w:r w:rsidR="007502FD" w:rsidRPr="00ED0BDE">
        <w:rPr>
          <w:rFonts w:ascii="Arial" w:hAnsi="Arial" w:cs="Arial"/>
          <w:b/>
        </w:rPr>
        <w:t>/</w:t>
      </w:r>
      <w:r w:rsidR="00CF40FA" w:rsidRPr="00ED0BDE">
        <w:rPr>
          <w:rFonts w:ascii="Arial" w:hAnsi="Arial" w:cs="Arial"/>
          <w:b/>
        </w:rPr>
        <w:t xml:space="preserve">excursie of andere buitenevenementen </w:t>
      </w:r>
    </w:p>
    <w:p w14:paraId="14D14F9C" w14:textId="7EB3B26B" w:rsidR="008770A9" w:rsidRPr="00ED0BDE" w:rsidRDefault="00CF40FA" w:rsidP="00CF40FA">
      <w:pPr>
        <w:rPr>
          <w:rFonts w:ascii="Arial" w:hAnsi="Arial" w:cs="Arial"/>
        </w:rPr>
      </w:pPr>
      <w:r w:rsidRPr="00ED0BDE">
        <w:rPr>
          <w:rFonts w:ascii="Arial" w:hAnsi="Arial" w:cs="Arial"/>
        </w:rPr>
        <w:t xml:space="preserve">In het algemeen geldt hierbij dat één op één situaties zoveel mogelijk worden voorkomen. Verder gelden alle regels van onze </w:t>
      </w:r>
      <w:r w:rsidR="00483139" w:rsidRPr="00ED0BDE">
        <w:rPr>
          <w:rFonts w:ascii="Arial" w:hAnsi="Arial" w:cs="Arial"/>
        </w:rPr>
        <w:t>omgangregels/</w:t>
      </w:r>
      <w:r w:rsidRPr="00ED0BDE">
        <w:rPr>
          <w:rFonts w:ascii="Arial" w:hAnsi="Arial" w:cs="Arial"/>
        </w:rPr>
        <w:t xml:space="preserve">gedragscode die toepasbaar zijn, binnen de door school georganiseerde evenementen.   </w:t>
      </w:r>
    </w:p>
    <w:p w14:paraId="3CE7C3A0" w14:textId="77777777" w:rsidR="008770A9" w:rsidRPr="00ED0BDE" w:rsidRDefault="008770A9" w:rsidP="00CF40FA">
      <w:pPr>
        <w:rPr>
          <w:rFonts w:ascii="Arial" w:hAnsi="Arial" w:cs="Arial"/>
        </w:rPr>
      </w:pPr>
    </w:p>
    <w:p w14:paraId="2248B48F" w14:textId="77777777" w:rsidR="008770A9" w:rsidRPr="00ED0BDE" w:rsidRDefault="00CF40FA" w:rsidP="00CF40FA">
      <w:pPr>
        <w:rPr>
          <w:rFonts w:ascii="Arial" w:hAnsi="Arial" w:cs="Arial"/>
          <w:b/>
        </w:rPr>
      </w:pPr>
      <w:r w:rsidRPr="00ED0BDE">
        <w:rPr>
          <w:rFonts w:ascii="Arial" w:hAnsi="Arial" w:cs="Arial"/>
          <w:b/>
        </w:rPr>
        <w:t xml:space="preserve">4.2 Discriminatie </w:t>
      </w:r>
    </w:p>
    <w:p w14:paraId="5A4386D9" w14:textId="77777777" w:rsidR="008948A1" w:rsidRPr="00ED0BDE" w:rsidRDefault="00CF40FA" w:rsidP="00CF40FA">
      <w:pPr>
        <w:rPr>
          <w:rFonts w:ascii="Arial" w:hAnsi="Arial" w:cs="Arial"/>
        </w:rPr>
      </w:pPr>
      <w:r w:rsidRPr="00ED0BDE">
        <w:rPr>
          <w:rFonts w:ascii="Arial" w:hAnsi="Arial" w:cs="Arial"/>
        </w:rPr>
        <w:t xml:space="preserve">Wij leven in een multiculturele samenleving. Dat wil zeggen dat dat diverse groepen mensen hun eigen culturele achtergrond hebben. Ook binnen onze eigen schoolpopulatie zien we leerlingen/ ouders, afkomstig uit een ander land en/of met andere cultuur. Dit vraagt aandacht voor een goed pedagogisch klimaat, waarbij respect voor elkaar een belangrijke voorwaarde is.  Belangrijk hierbij vinden wij dat: </w:t>
      </w:r>
    </w:p>
    <w:p w14:paraId="6B9915CF" w14:textId="77777777" w:rsidR="008948A1" w:rsidRPr="00ED0BDE" w:rsidRDefault="00CF40FA" w:rsidP="00CF40FA">
      <w:pPr>
        <w:rPr>
          <w:rFonts w:ascii="Arial" w:hAnsi="Arial" w:cs="Arial"/>
        </w:rPr>
      </w:pPr>
      <w:r w:rsidRPr="00ED0BDE">
        <w:rPr>
          <w:rFonts w:ascii="Arial" w:hAnsi="Arial" w:cs="Arial"/>
        </w:rPr>
        <w:t xml:space="preserve">- Groepsleerkrachten, leerlingen en ouders elkaar gelijkwaardig en met respect behandelen. </w:t>
      </w:r>
    </w:p>
    <w:p w14:paraId="6AE6A460" w14:textId="77777777" w:rsidR="008948A1" w:rsidRPr="00ED0BDE" w:rsidRDefault="00CF40FA" w:rsidP="00CF40FA">
      <w:pPr>
        <w:rPr>
          <w:rFonts w:ascii="Arial" w:hAnsi="Arial" w:cs="Arial"/>
        </w:rPr>
      </w:pPr>
      <w:r w:rsidRPr="00ED0BDE">
        <w:rPr>
          <w:rFonts w:ascii="Arial" w:hAnsi="Arial" w:cs="Arial"/>
        </w:rPr>
        <w:t xml:space="preserve">- Wij geen vooroordelen hebben. </w:t>
      </w:r>
    </w:p>
    <w:p w14:paraId="2D3CF295" w14:textId="77777777" w:rsidR="008948A1" w:rsidRPr="00ED0BDE" w:rsidRDefault="00CF40FA" w:rsidP="00CF40FA">
      <w:pPr>
        <w:rPr>
          <w:rFonts w:ascii="Arial" w:hAnsi="Arial" w:cs="Arial"/>
        </w:rPr>
      </w:pPr>
      <w:r w:rsidRPr="00ED0BDE">
        <w:rPr>
          <w:rFonts w:ascii="Arial" w:hAnsi="Arial" w:cs="Arial"/>
        </w:rPr>
        <w:t xml:space="preserve">- Wij geen onderscheid maken.   </w:t>
      </w:r>
    </w:p>
    <w:p w14:paraId="163313C6" w14:textId="77777777" w:rsidR="008948A1" w:rsidRPr="00ED0BDE" w:rsidRDefault="008948A1" w:rsidP="00CF40FA">
      <w:pPr>
        <w:rPr>
          <w:rFonts w:ascii="Arial" w:hAnsi="Arial" w:cs="Arial"/>
        </w:rPr>
      </w:pPr>
    </w:p>
    <w:p w14:paraId="408A5E02" w14:textId="77777777" w:rsidR="008948A1" w:rsidRPr="00ED0BDE" w:rsidRDefault="00CF40FA" w:rsidP="00CF40FA">
      <w:pPr>
        <w:rPr>
          <w:rFonts w:ascii="Arial" w:hAnsi="Arial" w:cs="Arial"/>
        </w:rPr>
      </w:pPr>
      <w:r w:rsidRPr="00ED0BDE">
        <w:rPr>
          <w:rFonts w:ascii="Arial" w:hAnsi="Arial" w:cs="Arial"/>
          <w:b/>
        </w:rPr>
        <w:t>4.3</w:t>
      </w:r>
      <w:r w:rsidR="00E609B1" w:rsidRPr="00ED0BDE">
        <w:rPr>
          <w:rFonts w:ascii="Arial" w:hAnsi="Arial" w:cs="Arial"/>
          <w:b/>
        </w:rPr>
        <w:t xml:space="preserve"> Pesten</w:t>
      </w:r>
      <w:r w:rsidRPr="00ED0BDE">
        <w:rPr>
          <w:rFonts w:ascii="Arial" w:hAnsi="Arial" w:cs="Arial"/>
        </w:rPr>
        <w:t xml:space="preserve">                      </w:t>
      </w:r>
    </w:p>
    <w:p w14:paraId="17454CB8" w14:textId="6EFC4D19" w:rsidR="00CF40FA" w:rsidRPr="00ED0BDE" w:rsidRDefault="00C047D9" w:rsidP="00483139">
      <w:pPr>
        <w:rPr>
          <w:rFonts w:ascii="Arial" w:hAnsi="Arial" w:cs="Arial"/>
        </w:rPr>
      </w:pPr>
      <w:r w:rsidRPr="00ED0BDE">
        <w:rPr>
          <w:rFonts w:ascii="Arial" w:hAnsi="Arial" w:cs="Arial"/>
        </w:rPr>
        <w:t xml:space="preserve">Met </w:t>
      </w:r>
      <w:r w:rsidR="007502FD" w:rsidRPr="00ED0BDE">
        <w:rPr>
          <w:rFonts w:ascii="Arial" w:hAnsi="Arial" w:cs="Arial"/>
        </w:rPr>
        <w:t>de grondhouding PBS</w:t>
      </w:r>
      <w:r w:rsidRPr="00ED0BDE">
        <w:rPr>
          <w:rFonts w:ascii="Arial" w:hAnsi="Arial" w:cs="Arial"/>
        </w:rPr>
        <w:t xml:space="preserve"> gaan wij ervan uit dat iedereen zich houdt aan de waardes en normen die wij hanteren op de </w:t>
      </w:r>
      <w:r w:rsidR="007502FD" w:rsidRPr="00ED0BDE">
        <w:rPr>
          <w:rFonts w:ascii="Arial" w:hAnsi="Arial" w:cs="Arial"/>
        </w:rPr>
        <w:t>Theresiaschool</w:t>
      </w:r>
      <w:r w:rsidRPr="00ED0BDE">
        <w:rPr>
          <w:rFonts w:ascii="Arial" w:hAnsi="Arial" w:cs="Arial"/>
        </w:rPr>
        <w:t>. Mocht een leerling toch gepest worden of willen praten met iemand over wangedrag, dan kan dit uiteraard altijd met de eigen leerkracht</w:t>
      </w:r>
      <w:r w:rsidR="009B3277">
        <w:rPr>
          <w:rFonts w:ascii="Arial" w:hAnsi="Arial" w:cs="Arial"/>
        </w:rPr>
        <w:t>. Wij leren kinderen aan dat dit gesprek ook met iemand anders, waarbij hij/zij zich veilig voe</w:t>
      </w:r>
      <w:r w:rsidR="006B799F">
        <w:rPr>
          <w:rFonts w:ascii="Arial" w:hAnsi="Arial" w:cs="Arial"/>
        </w:rPr>
        <w:t>lt gevoerd kan worden.</w:t>
      </w:r>
      <w:r w:rsidRPr="00ED0BDE">
        <w:rPr>
          <w:rFonts w:ascii="Arial" w:hAnsi="Arial" w:cs="Arial"/>
        </w:rPr>
        <w:t xml:space="preserve"> </w:t>
      </w:r>
    </w:p>
    <w:p w14:paraId="589CE816" w14:textId="77777777" w:rsidR="008948A1" w:rsidRPr="00ED0BDE" w:rsidRDefault="008948A1" w:rsidP="00CF40FA">
      <w:pPr>
        <w:rPr>
          <w:rFonts w:ascii="Arial" w:hAnsi="Arial" w:cs="Arial"/>
        </w:rPr>
      </w:pPr>
    </w:p>
    <w:p w14:paraId="16808B81" w14:textId="77777777" w:rsidR="008948A1" w:rsidRPr="00ED0BDE" w:rsidRDefault="00CF40FA" w:rsidP="00CF40FA">
      <w:pPr>
        <w:rPr>
          <w:rFonts w:ascii="Arial" w:hAnsi="Arial" w:cs="Arial"/>
        </w:rPr>
      </w:pPr>
      <w:r w:rsidRPr="00ED0BDE">
        <w:rPr>
          <w:rFonts w:ascii="Arial" w:hAnsi="Arial" w:cs="Arial"/>
          <w:b/>
        </w:rPr>
        <w:t xml:space="preserve">4.4 Agressie en geweld </w:t>
      </w:r>
    </w:p>
    <w:p w14:paraId="5C74A2D6" w14:textId="77777777" w:rsidR="008948A1" w:rsidRPr="00ED0BDE" w:rsidRDefault="00CF40FA" w:rsidP="00CF40FA">
      <w:pPr>
        <w:rPr>
          <w:rFonts w:ascii="Arial" w:hAnsi="Arial" w:cs="Arial"/>
        </w:rPr>
      </w:pPr>
      <w:r w:rsidRPr="00ED0BDE">
        <w:rPr>
          <w:rFonts w:ascii="Arial" w:hAnsi="Arial" w:cs="Arial"/>
        </w:rPr>
        <w:t xml:space="preserve">Helder is dat op de school, zowel binnen als op het schoolterrein, iedere vorm van verbaal en fysiek geweld/ </w:t>
      </w:r>
      <w:r w:rsidR="005A2B33" w:rsidRPr="00ED0BDE">
        <w:rPr>
          <w:rFonts w:ascii="Arial" w:hAnsi="Arial" w:cs="Arial"/>
        </w:rPr>
        <w:t>bedreiging/</w:t>
      </w:r>
      <w:r w:rsidRPr="00ED0BDE">
        <w:rPr>
          <w:rFonts w:ascii="Arial" w:hAnsi="Arial" w:cs="Arial"/>
        </w:rPr>
        <w:t xml:space="preserve"> agressie niet wordt getolereerd. </w:t>
      </w:r>
    </w:p>
    <w:p w14:paraId="0197D6D2" w14:textId="77777777" w:rsidR="00CF40FA" w:rsidRPr="00ED0BDE" w:rsidRDefault="00CF40FA" w:rsidP="00CF40FA">
      <w:pPr>
        <w:rPr>
          <w:rFonts w:ascii="Arial" w:hAnsi="Arial" w:cs="Arial"/>
        </w:rPr>
      </w:pPr>
      <w:r w:rsidRPr="00ED0BDE">
        <w:rPr>
          <w:rFonts w:ascii="Arial" w:hAnsi="Arial" w:cs="Arial"/>
        </w:rPr>
        <w:t xml:space="preserve">Wij onderscheiden hierbij onderstaande uitingsvormen. </w:t>
      </w:r>
    </w:p>
    <w:p w14:paraId="3918D90E" w14:textId="77777777" w:rsidR="00553425" w:rsidRPr="00ED0BDE" w:rsidRDefault="00553425" w:rsidP="00CF40FA">
      <w:pPr>
        <w:rPr>
          <w:rFonts w:ascii="Arial" w:hAnsi="Arial" w:cs="Arial"/>
        </w:rPr>
      </w:pPr>
    </w:p>
    <w:p w14:paraId="094BD2B8" w14:textId="77777777" w:rsidR="008948A1" w:rsidRPr="00ED0BDE" w:rsidRDefault="00CF40FA" w:rsidP="00CF40FA">
      <w:pPr>
        <w:rPr>
          <w:rFonts w:ascii="Arial" w:hAnsi="Arial" w:cs="Arial"/>
          <w:b/>
        </w:rPr>
      </w:pPr>
      <w:r w:rsidRPr="00ED0BDE">
        <w:rPr>
          <w:rFonts w:ascii="Arial" w:hAnsi="Arial" w:cs="Arial"/>
          <w:b/>
        </w:rPr>
        <w:t xml:space="preserve">4.4.1 Hinderlijk gedrag </w:t>
      </w:r>
    </w:p>
    <w:p w14:paraId="3CDF999C" w14:textId="77777777" w:rsidR="00CF40FA" w:rsidRPr="00ED0BDE" w:rsidRDefault="00CF40FA" w:rsidP="00CF40FA">
      <w:pPr>
        <w:rPr>
          <w:rFonts w:ascii="Arial" w:hAnsi="Arial" w:cs="Arial"/>
        </w:rPr>
      </w:pPr>
      <w:r w:rsidRPr="00ED0BDE">
        <w:rPr>
          <w:rFonts w:ascii="Arial" w:hAnsi="Arial" w:cs="Arial"/>
        </w:rPr>
        <w:t>Onder hinderlijk gedrag wordt verstaan: ‘gedrag dat hinderlijk is voor anderen in de directe omgeving</w:t>
      </w:r>
      <w:r w:rsidR="005A2B33" w:rsidRPr="00ED0BDE">
        <w:rPr>
          <w:rFonts w:ascii="Arial" w:hAnsi="Arial" w:cs="Arial"/>
        </w:rPr>
        <w:t>’ bijvoorbeeld</w:t>
      </w:r>
      <w:r w:rsidRPr="00ED0BDE">
        <w:rPr>
          <w:rFonts w:ascii="Arial" w:hAnsi="Arial" w:cs="Arial"/>
        </w:rPr>
        <w:t xml:space="preserve"> onderuit gaan zitten en de voeten op tafel leggen. </w:t>
      </w:r>
    </w:p>
    <w:p w14:paraId="6914DB6C" w14:textId="77777777" w:rsidR="008948A1" w:rsidRPr="00ED0BDE" w:rsidRDefault="008948A1" w:rsidP="00CF40FA">
      <w:pPr>
        <w:rPr>
          <w:rFonts w:ascii="Arial" w:hAnsi="Arial" w:cs="Arial"/>
          <w:b/>
        </w:rPr>
      </w:pPr>
    </w:p>
    <w:p w14:paraId="6032B1B2" w14:textId="35DC1313" w:rsidR="008948A1" w:rsidRPr="00ED0BDE" w:rsidRDefault="00CF40FA" w:rsidP="00CF40FA">
      <w:pPr>
        <w:rPr>
          <w:rFonts w:ascii="Arial" w:hAnsi="Arial" w:cs="Arial"/>
          <w:b/>
        </w:rPr>
      </w:pPr>
      <w:r w:rsidRPr="00ED0BDE">
        <w:rPr>
          <w:rFonts w:ascii="Arial" w:hAnsi="Arial" w:cs="Arial"/>
          <w:b/>
        </w:rPr>
        <w:t xml:space="preserve">4.4.2 </w:t>
      </w:r>
      <w:r w:rsidR="00A14846">
        <w:rPr>
          <w:rFonts w:ascii="Arial" w:hAnsi="Arial" w:cs="Arial"/>
          <w:b/>
        </w:rPr>
        <w:t>Wapenbezit</w:t>
      </w:r>
    </w:p>
    <w:p w14:paraId="5F127166" w14:textId="77777777" w:rsidR="00CF40FA" w:rsidRPr="00ED0BDE" w:rsidRDefault="00CF40FA" w:rsidP="00CF40FA">
      <w:pPr>
        <w:rPr>
          <w:rFonts w:ascii="Arial" w:hAnsi="Arial" w:cs="Arial"/>
        </w:rPr>
      </w:pPr>
      <w:r w:rsidRPr="00ED0BDE">
        <w:rPr>
          <w:rFonts w:ascii="Arial" w:hAnsi="Arial" w:cs="Arial"/>
        </w:rPr>
        <w:t xml:space="preserve">Het in bezit hebben van wapens, (steekwapen, vuurwapen of slagwapen) en dit wapen wordt door een persoon meegebracht naar de school, of directe schoolomgeving, vinden wij bijvoorbeeld hieronder vallen. Ook het vertellen aan anderen dat je een wapen bij je hebt is voor ons een vorm van onacceptabel gedrag. </w:t>
      </w:r>
    </w:p>
    <w:p w14:paraId="61953151" w14:textId="77777777" w:rsidR="008948A1" w:rsidRPr="00ED0BDE" w:rsidRDefault="008948A1" w:rsidP="00CF40FA">
      <w:pPr>
        <w:rPr>
          <w:rFonts w:ascii="Arial" w:hAnsi="Arial" w:cs="Arial"/>
        </w:rPr>
      </w:pPr>
    </w:p>
    <w:p w14:paraId="3391D368" w14:textId="636CFB7A" w:rsidR="008948A1" w:rsidRPr="00ED0BDE" w:rsidRDefault="00CF40FA" w:rsidP="00CF40FA">
      <w:pPr>
        <w:rPr>
          <w:rFonts w:ascii="Arial" w:hAnsi="Arial" w:cs="Arial"/>
          <w:b/>
        </w:rPr>
      </w:pPr>
      <w:r w:rsidRPr="00ED0BDE">
        <w:rPr>
          <w:rFonts w:ascii="Arial" w:hAnsi="Arial" w:cs="Arial"/>
          <w:b/>
        </w:rPr>
        <w:t>4.4.3 Telefonisch</w:t>
      </w:r>
      <w:r w:rsidR="00A14846">
        <w:rPr>
          <w:rFonts w:ascii="Arial" w:hAnsi="Arial" w:cs="Arial"/>
          <w:b/>
        </w:rPr>
        <w:t xml:space="preserve"> en online </w:t>
      </w:r>
      <w:r w:rsidRPr="00ED0BDE">
        <w:rPr>
          <w:rFonts w:ascii="Arial" w:hAnsi="Arial" w:cs="Arial"/>
          <w:b/>
        </w:rPr>
        <w:t>agressie</w:t>
      </w:r>
      <w:r w:rsidR="00F921F0" w:rsidRPr="00ED0BDE">
        <w:rPr>
          <w:rFonts w:ascii="Arial" w:hAnsi="Arial" w:cs="Arial"/>
          <w:b/>
        </w:rPr>
        <w:t>/</w:t>
      </w:r>
      <w:r w:rsidR="00E609B1" w:rsidRPr="00ED0BDE">
        <w:rPr>
          <w:rFonts w:ascii="Arial" w:hAnsi="Arial" w:cs="Arial"/>
          <w:b/>
        </w:rPr>
        <w:t>cyberpesten</w:t>
      </w:r>
      <w:r w:rsidRPr="00ED0BDE">
        <w:rPr>
          <w:rFonts w:ascii="Arial" w:hAnsi="Arial" w:cs="Arial"/>
          <w:b/>
        </w:rPr>
        <w:t xml:space="preserve"> </w:t>
      </w:r>
    </w:p>
    <w:p w14:paraId="7C681498" w14:textId="77777777" w:rsidR="00CF40FA" w:rsidRPr="00ED0BDE" w:rsidRDefault="00CF40FA" w:rsidP="00CF40FA">
      <w:pPr>
        <w:rPr>
          <w:rFonts w:ascii="Arial" w:hAnsi="Arial" w:cs="Arial"/>
        </w:rPr>
      </w:pPr>
      <w:r w:rsidRPr="00ED0BDE">
        <w:rPr>
          <w:rFonts w:ascii="Arial" w:hAnsi="Arial" w:cs="Arial"/>
        </w:rPr>
        <w:t xml:space="preserve">Onder telefonische agressie wordt verstaan het telefonisch- door middel van eisen </w:t>
      </w:r>
      <w:r w:rsidR="005A2B33" w:rsidRPr="00ED0BDE">
        <w:rPr>
          <w:rFonts w:ascii="Arial" w:hAnsi="Arial" w:cs="Arial"/>
        </w:rPr>
        <w:t>stellen en</w:t>
      </w:r>
      <w:r w:rsidRPr="00ED0BDE">
        <w:rPr>
          <w:rFonts w:ascii="Arial" w:hAnsi="Arial" w:cs="Arial"/>
        </w:rPr>
        <w:t xml:space="preserve"> dreigen </w:t>
      </w:r>
      <w:r w:rsidR="005A2B33" w:rsidRPr="00ED0BDE">
        <w:rPr>
          <w:rFonts w:ascii="Arial" w:hAnsi="Arial" w:cs="Arial"/>
        </w:rPr>
        <w:t xml:space="preserve">- </w:t>
      </w:r>
      <w:r w:rsidRPr="00ED0BDE">
        <w:rPr>
          <w:rFonts w:ascii="Arial" w:hAnsi="Arial" w:cs="Arial"/>
        </w:rPr>
        <w:t>iets gedaan proberen te krijgen.</w:t>
      </w:r>
      <w:r w:rsidRPr="00ED0BDE">
        <w:rPr>
          <w:rFonts w:ascii="Arial" w:hAnsi="Arial" w:cs="Arial"/>
          <w:b/>
        </w:rPr>
        <w:t xml:space="preserve"> </w:t>
      </w:r>
      <w:r w:rsidR="005A2B33" w:rsidRPr="00ED0BDE">
        <w:rPr>
          <w:rFonts w:ascii="Arial" w:hAnsi="Arial" w:cs="Arial"/>
        </w:rPr>
        <w:t>Dit wordt niet geaccepteerd en op dat moment aangegeven en het gesprek wordt gestopt.</w:t>
      </w:r>
    </w:p>
    <w:p w14:paraId="367587BE" w14:textId="653A9B6D" w:rsidR="00E609B1" w:rsidRPr="00ED0BDE" w:rsidRDefault="00A401DE" w:rsidP="00CF40FA">
      <w:pPr>
        <w:rPr>
          <w:rFonts w:ascii="Arial" w:hAnsi="Arial" w:cs="Arial"/>
        </w:rPr>
      </w:pPr>
      <w:r>
        <w:rPr>
          <w:rFonts w:ascii="Arial" w:hAnsi="Arial" w:cs="Arial"/>
        </w:rPr>
        <w:br/>
      </w:r>
      <w:r w:rsidR="00E609B1" w:rsidRPr="00ED0BDE">
        <w:rPr>
          <w:rFonts w:ascii="Arial" w:hAnsi="Arial" w:cs="Arial"/>
        </w:rPr>
        <w:t>Signalen van cyberpesten worden altijd serieus genomen, onderzocht en besproken met ouders.</w:t>
      </w:r>
      <w:r>
        <w:rPr>
          <w:rFonts w:ascii="Arial" w:hAnsi="Arial" w:cs="Arial"/>
        </w:rPr>
        <w:t xml:space="preserve"> Ondanks dat cyberpesten in de praktijk vaak buiten schooltijd plaatsvindt, heeft het gevolgen voor de kinderen, groep en sfeer in de school</w:t>
      </w:r>
      <w:r w:rsidR="00D30F55">
        <w:rPr>
          <w:rFonts w:ascii="Arial" w:hAnsi="Arial" w:cs="Arial"/>
        </w:rPr>
        <w:t>. Wij nemen deze signalen serieus en bespreken dit met kinderen en ouders, en betrekken indien nodig professionals (SMW, politie) bij deze situaties.</w:t>
      </w:r>
      <w:r>
        <w:rPr>
          <w:rFonts w:ascii="Arial" w:hAnsi="Arial" w:cs="Arial"/>
        </w:rPr>
        <w:br/>
      </w:r>
    </w:p>
    <w:p w14:paraId="55E54F1A" w14:textId="29EA5531" w:rsidR="00E609B1" w:rsidRPr="00ED0BDE" w:rsidRDefault="00E609B1" w:rsidP="00CF40FA">
      <w:pPr>
        <w:rPr>
          <w:rFonts w:ascii="Arial" w:hAnsi="Arial" w:cs="Arial"/>
        </w:rPr>
      </w:pPr>
      <w:r w:rsidRPr="00ED0BDE">
        <w:rPr>
          <w:rFonts w:ascii="Arial" w:hAnsi="Arial" w:cs="Arial"/>
        </w:rPr>
        <w:t>Er vinden in de groepen</w:t>
      </w:r>
      <w:r w:rsidR="005A2B33" w:rsidRPr="00ED0BDE">
        <w:rPr>
          <w:rFonts w:ascii="Arial" w:hAnsi="Arial" w:cs="Arial"/>
        </w:rPr>
        <w:t xml:space="preserve"> </w:t>
      </w:r>
      <w:r w:rsidRPr="00ED0BDE">
        <w:rPr>
          <w:rFonts w:ascii="Arial" w:hAnsi="Arial" w:cs="Arial"/>
        </w:rPr>
        <w:t xml:space="preserve">en in de ouderkamer informatiebijeenkomsten plaats </w:t>
      </w:r>
      <w:r w:rsidR="005A2B33" w:rsidRPr="00ED0BDE">
        <w:rPr>
          <w:rFonts w:ascii="Arial" w:hAnsi="Arial" w:cs="Arial"/>
        </w:rPr>
        <w:t>over</w:t>
      </w:r>
      <w:r w:rsidRPr="00ED0BDE">
        <w:rPr>
          <w:rFonts w:ascii="Arial" w:hAnsi="Arial" w:cs="Arial"/>
        </w:rPr>
        <w:t xml:space="preserve"> dit onderwerp.</w:t>
      </w:r>
    </w:p>
    <w:p w14:paraId="5918726F" w14:textId="77777777" w:rsidR="008948A1" w:rsidRPr="00ED0BDE" w:rsidRDefault="008948A1" w:rsidP="00CF40FA">
      <w:pPr>
        <w:rPr>
          <w:rFonts w:ascii="Arial" w:hAnsi="Arial" w:cs="Arial"/>
          <w:b/>
        </w:rPr>
      </w:pPr>
    </w:p>
    <w:p w14:paraId="51B41F6E" w14:textId="77777777" w:rsidR="008948A1" w:rsidRPr="00ED0BDE" w:rsidRDefault="00CF40FA" w:rsidP="00CF40FA">
      <w:pPr>
        <w:rPr>
          <w:rFonts w:ascii="Arial" w:hAnsi="Arial" w:cs="Arial"/>
          <w:b/>
        </w:rPr>
      </w:pPr>
      <w:r w:rsidRPr="00ED0BDE">
        <w:rPr>
          <w:rFonts w:ascii="Arial" w:hAnsi="Arial" w:cs="Arial"/>
          <w:b/>
        </w:rPr>
        <w:t xml:space="preserve">4.4.4 Schriftelijke agressie </w:t>
      </w:r>
    </w:p>
    <w:p w14:paraId="0626AA0A" w14:textId="77777777" w:rsidR="00CF40FA" w:rsidRPr="00ED0BDE" w:rsidRDefault="00CF40FA" w:rsidP="00CF40FA">
      <w:pPr>
        <w:rPr>
          <w:rFonts w:ascii="Arial" w:hAnsi="Arial" w:cs="Arial"/>
        </w:rPr>
      </w:pPr>
      <w:r w:rsidRPr="00ED0BDE">
        <w:rPr>
          <w:rFonts w:ascii="Arial" w:hAnsi="Arial" w:cs="Arial"/>
        </w:rPr>
        <w:t xml:space="preserve">Onder schriftelijke agressie verstaan wij het schriftelijk doen van bedreigingen ten aanzien van een persoon/school. </w:t>
      </w:r>
    </w:p>
    <w:p w14:paraId="1455E467" w14:textId="77777777" w:rsidR="008948A1" w:rsidRPr="00ED0BDE" w:rsidRDefault="008948A1" w:rsidP="00CF40FA">
      <w:pPr>
        <w:rPr>
          <w:rFonts w:ascii="Arial" w:hAnsi="Arial" w:cs="Arial"/>
          <w:b/>
        </w:rPr>
      </w:pPr>
    </w:p>
    <w:p w14:paraId="3E2801AF" w14:textId="77777777" w:rsidR="008948A1" w:rsidRPr="00ED0BDE" w:rsidRDefault="00CF40FA" w:rsidP="00CF40FA">
      <w:pPr>
        <w:rPr>
          <w:rFonts w:ascii="Arial" w:hAnsi="Arial" w:cs="Arial"/>
          <w:b/>
        </w:rPr>
      </w:pPr>
      <w:r w:rsidRPr="00ED0BDE">
        <w:rPr>
          <w:rFonts w:ascii="Arial" w:hAnsi="Arial" w:cs="Arial"/>
          <w:b/>
        </w:rPr>
        <w:t xml:space="preserve">4.4.5 Verbaal geweld </w:t>
      </w:r>
    </w:p>
    <w:p w14:paraId="1FD56E3E" w14:textId="77777777" w:rsidR="00CF40FA" w:rsidRPr="00ED0BDE" w:rsidRDefault="00CF40FA" w:rsidP="00CF40FA">
      <w:pPr>
        <w:rPr>
          <w:rFonts w:ascii="Arial" w:hAnsi="Arial" w:cs="Arial"/>
        </w:rPr>
      </w:pPr>
      <w:r w:rsidRPr="00ED0BDE">
        <w:rPr>
          <w:rFonts w:ascii="Arial" w:hAnsi="Arial" w:cs="Arial"/>
        </w:rPr>
        <w:t xml:space="preserve">Onder verbaal geweld verstaan wij grof taalgebruik, discriminerende taal en/of schelden. Verbaal geweld hoeft niet specifiek tegen een persoon gericht te zijn. </w:t>
      </w:r>
    </w:p>
    <w:p w14:paraId="59F307EE" w14:textId="77777777" w:rsidR="008948A1" w:rsidRPr="00ED0BDE" w:rsidRDefault="008948A1" w:rsidP="00CF40FA">
      <w:pPr>
        <w:rPr>
          <w:rFonts w:ascii="Arial" w:hAnsi="Arial" w:cs="Arial"/>
          <w:b/>
        </w:rPr>
      </w:pPr>
    </w:p>
    <w:p w14:paraId="5B841345" w14:textId="77777777" w:rsidR="008948A1" w:rsidRPr="00ED0BDE" w:rsidRDefault="00CF40FA" w:rsidP="00CF40FA">
      <w:pPr>
        <w:rPr>
          <w:rFonts w:ascii="Arial" w:hAnsi="Arial" w:cs="Arial"/>
          <w:b/>
        </w:rPr>
      </w:pPr>
      <w:r w:rsidRPr="00ED0BDE">
        <w:rPr>
          <w:rFonts w:ascii="Arial" w:hAnsi="Arial" w:cs="Arial"/>
          <w:b/>
        </w:rPr>
        <w:t xml:space="preserve">4.4.6 Ernstige </w:t>
      </w:r>
      <w:r w:rsidR="005A2B33" w:rsidRPr="00ED0BDE">
        <w:rPr>
          <w:rFonts w:ascii="Arial" w:hAnsi="Arial" w:cs="Arial"/>
          <w:b/>
        </w:rPr>
        <w:t>bedreigingen/</w:t>
      </w:r>
      <w:r w:rsidRPr="00ED0BDE">
        <w:rPr>
          <w:rFonts w:ascii="Arial" w:hAnsi="Arial" w:cs="Arial"/>
          <w:b/>
        </w:rPr>
        <w:t xml:space="preserve"> intimidatie </w:t>
      </w:r>
    </w:p>
    <w:p w14:paraId="74E427CA" w14:textId="7D075824" w:rsidR="00CF40FA" w:rsidRPr="00ED0BDE" w:rsidRDefault="00CF40FA" w:rsidP="00CF40FA">
      <w:pPr>
        <w:rPr>
          <w:rFonts w:ascii="Arial" w:hAnsi="Arial" w:cs="Arial"/>
          <w:color w:val="00B050"/>
        </w:rPr>
      </w:pPr>
      <w:r w:rsidRPr="00ED0BDE">
        <w:rPr>
          <w:rFonts w:ascii="Arial" w:hAnsi="Arial" w:cs="Arial"/>
        </w:rPr>
        <w:t xml:space="preserve">Hieronder verstaan wij gerichte bedreigingen en/of grof taalgebruik, specifiek gericht tegen een persoon of groepje mensen, </w:t>
      </w:r>
      <w:r w:rsidR="003E17C4" w:rsidRPr="00ED0BDE">
        <w:rPr>
          <w:rFonts w:ascii="Arial" w:hAnsi="Arial" w:cs="Arial"/>
        </w:rPr>
        <w:t xml:space="preserve">arrogant neerkijken </w:t>
      </w:r>
      <w:r w:rsidRPr="00ED0BDE">
        <w:rPr>
          <w:rFonts w:ascii="Arial" w:hAnsi="Arial" w:cs="Arial"/>
        </w:rPr>
        <w:t xml:space="preserve">met als doel deze te intimideren.  </w:t>
      </w:r>
    </w:p>
    <w:p w14:paraId="6FD75589" w14:textId="77777777" w:rsidR="008948A1" w:rsidRPr="00ED0BDE" w:rsidRDefault="008948A1" w:rsidP="00CF40FA">
      <w:pPr>
        <w:rPr>
          <w:rFonts w:ascii="Arial" w:hAnsi="Arial" w:cs="Arial"/>
        </w:rPr>
      </w:pPr>
    </w:p>
    <w:p w14:paraId="32F94B00" w14:textId="77777777" w:rsidR="008948A1" w:rsidRPr="00ED0BDE" w:rsidRDefault="00CF40FA" w:rsidP="00CF40FA">
      <w:pPr>
        <w:rPr>
          <w:rFonts w:ascii="Arial" w:hAnsi="Arial" w:cs="Arial"/>
          <w:b/>
        </w:rPr>
      </w:pPr>
      <w:r w:rsidRPr="00ED0BDE">
        <w:rPr>
          <w:rFonts w:ascii="Arial" w:hAnsi="Arial" w:cs="Arial"/>
          <w:b/>
        </w:rPr>
        <w:t xml:space="preserve">4.4.7 Extreem pestgedrag </w:t>
      </w:r>
    </w:p>
    <w:p w14:paraId="280EFDF7" w14:textId="77777777" w:rsidR="00ED0BDE" w:rsidRPr="00ED0BDE" w:rsidRDefault="00CF40FA" w:rsidP="00CF40FA">
      <w:pPr>
        <w:rPr>
          <w:rFonts w:ascii="Arial" w:hAnsi="Arial" w:cs="Arial"/>
        </w:rPr>
      </w:pPr>
      <w:r w:rsidRPr="00ED0BDE">
        <w:rPr>
          <w:rFonts w:ascii="Arial" w:hAnsi="Arial" w:cs="Arial"/>
        </w:rPr>
        <w:t xml:space="preserve">Kan ook worden gerangschikt onder de uitingsvorm ernstige bedreigingen en intimidatie.  </w:t>
      </w:r>
    </w:p>
    <w:p w14:paraId="16D354A9" w14:textId="77777777" w:rsidR="00ED0BDE" w:rsidRPr="00ED0BDE" w:rsidRDefault="00ED0BDE" w:rsidP="00CF40FA">
      <w:pPr>
        <w:rPr>
          <w:rFonts w:ascii="Arial" w:hAnsi="Arial" w:cs="Arial"/>
        </w:rPr>
      </w:pPr>
    </w:p>
    <w:p w14:paraId="2752E940" w14:textId="3B571527" w:rsidR="00553425" w:rsidRPr="00ED0BDE" w:rsidRDefault="00CF40FA" w:rsidP="00CF40FA">
      <w:pPr>
        <w:rPr>
          <w:rFonts w:ascii="Arial" w:hAnsi="Arial" w:cs="Arial"/>
        </w:rPr>
      </w:pPr>
      <w:r w:rsidRPr="00ED0BDE">
        <w:rPr>
          <w:rFonts w:ascii="Arial" w:hAnsi="Arial" w:cs="Arial"/>
          <w:b/>
        </w:rPr>
        <w:t>4.4.8 Seksuele intimidatie</w:t>
      </w:r>
      <w:r w:rsidRPr="00ED0BDE">
        <w:rPr>
          <w:rFonts w:ascii="Arial" w:hAnsi="Arial" w:cs="Arial"/>
        </w:rPr>
        <w:t xml:space="preserve"> </w:t>
      </w:r>
    </w:p>
    <w:p w14:paraId="32CAFD97" w14:textId="7D9B1BA3" w:rsidR="00553425" w:rsidRPr="00ED0BDE" w:rsidRDefault="00CF40FA" w:rsidP="00CF40FA">
      <w:pPr>
        <w:rPr>
          <w:rFonts w:ascii="Arial" w:hAnsi="Arial" w:cs="Arial"/>
        </w:rPr>
      </w:pPr>
      <w:r w:rsidRPr="00ED0BDE">
        <w:rPr>
          <w:rFonts w:ascii="Arial" w:hAnsi="Arial" w:cs="Arial"/>
        </w:rPr>
        <w:t>Valt eveneens onder de uitingsvorm ernstige bedreigingen en intimidatie</w:t>
      </w:r>
      <w:r w:rsidR="00F921F0" w:rsidRPr="00ED0BDE">
        <w:rPr>
          <w:rFonts w:ascii="Arial" w:hAnsi="Arial" w:cs="Arial"/>
        </w:rPr>
        <w:t xml:space="preserve">. We denken hierbij aan </w:t>
      </w:r>
      <w:r w:rsidRPr="00ED0BDE">
        <w:rPr>
          <w:rFonts w:ascii="Arial" w:hAnsi="Arial" w:cs="Arial"/>
        </w:rPr>
        <w:t>ongewenste</w:t>
      </w:r>
      <w:r w:rsidR="005A2B33" w:rsidRPr="00ED0BDE">
        <w:rPr>
          <w:rFonts w:ascii="Arial" w:hAnsi="Arial" w:cs="Arial"/>
        </w:rPr>
        <w:t xml:space="preserve"> verbale uitingen, ongewenste</w:t>
      </w:r>
      <w:r w:rsidRPr="00ED0BDE">
        <w:rPr>
          <w:rFonts w:ascii="Arial" w:hAnsi="Arial" w:cs="Arial"/>
        </w:rPr>
        <w:t xml:space="preserve"> intimiteiten, ongewenste betastingen tot en met aanranding en verkrachting.</w:t>
      </w:r>
      <w:r w:rsidR="005A2B33" w:rsidRPr="00ED0BDE">
        <w:rPr>
          <w:rFonts w:ascii="Arial" w:hAnsi="Arial" w:cs="Arial"/>
        </w:rPr>
        <w:t xml:space="preserve">   </w:t>
      </w:r>
    </w:p>
    <w:p w14:paraId="306F4C51" w14:textId="77777777" w:rsidR="00553425" w:rsidRPr="00ED0BDE" w:rsidRDefault="00553425" w:rsidP="00CF40FA">
      <w:pPr>
        <w:rPr>
          <w:rFonts w:ascii="Arial" w:hAnsi="Arial" w:cs="Arial"/>
          <w:b/>
        </w:rPr>
      </w:pPr>
    </w:p>
    <w:p w14:paraId="38CF9DB0" w14:textId="77777777" w:rsidR="00553425" w:rsidRPr="00ED0BDE" w:rsidRDefault="00553425" w:rsidP="00CF40FA">
      <w:pPr>
        <w:rPr>
          <w:rFonts w:ascii="Arial" w:hAnsi="Arial" w:cs="Arial"/>
        </w:rPr>
      </w:pPr>
      <w:r w:rsidRPr="00ED0BDE">
        <w:rPr>
          <w:rFonts w:ascii="Arial" w:hAnsi="Arial" w:cs="Arial"/>
          <w:b/>
        </w:rPr>
        <w:t>4</w:t>
      </w:r>
      <w:r w:rsidR="00CF40FA" w:rsidRPr="00ED0BDE">
        <w:rPr>
          <w:rFonts w:ascii="Arial" w:hAnsi="Arial" w:cs="Arial"/>
          <w:b/>
        </w:rPr>
        <w:t xml:space="preserve">.4.9 Preventief beleid </w:t>
      </w:r>
    </w:p>
    <w:p w14:paraId="0FE12FBF" w14:textId="39556126" w:rsidR="00CF40FA" w:rsidRPr="00ED0BDE" w:rsidRDefault="00F921F0" w:rsidP="00CF40FA">
      <w:pPr>
        <w:rPr>
          <w:rFonts w:ascii="Arial" w:hAnsi="Arial" w:cs="Arial"/>
        </w:rPr>
      </w:pPr>
      <w:r w:rsidRPr="00ED0BDE">
        <w:rPr>
          <w:rFonts w:ascii="Arial" w:hAnsi="Arial" w:cs="Arial"/>
        </w:rPr>
        <w:t xml:space="preserve">De </w:t>
      </w:r>
      <w:r w:rsidR="00AE2FD5" w:rsidRPr="00ED0BDE">
        <w:rPr>
          <w:rFonts w:ascii="Arial" w:hAnsi="Arial" w:cs="Arial"/>
        </w:rPr>
        <w:t>Theresiaschool</w:t>
      </w:r>
      <w:r w:rsidR="005A2B33" w:rsidRPr="00ED0BDE">
        <w:rPr>
          <w:rFonts w:ascii="Arial" w:hAnsi="Arial" w:cs="Arial"/>
        </w:rPr>
        <w:t xml:space="preserve"> heeft </w:t>
      </w:r>
      <w:r w:rsidR="00CF40FA" w:rsidRPr="00ED0BDE">
        <w:rPr>
          <w:rFonts w:ascii="Arial" w:hAnsi="Arial" w:cs="Arial"/>
        </w:rPr>
        <w:t xml:space="preserve">op alle niveaus maatregelen genomen om agressie en seksuele intimidatie te voorkomen.  </w:t>
      </w:r>
    </w:p>
    <w:p w14:paraId="4CF17ED0" w14:textId="77777777" w:rsidR="008948A1" w:rsidRPr="00ED0BDE" w:rsidRDefault="008948A1" w:rsidP="00CF40FA">
      <w:pPr>
        <w:rPr>
          <w:rFonts w:ascii="Arial" w:hAnsi="Arial" w:cs="Arial"/>
        </w:rPr>
      </w:pPr>
    </w:p>
    <w:p w14:paraId="679AD5E4" w14:textId="77777777" w:rsidR="008948A1" w:rsidRPr="00ED0BDE" w:rsidRDefault="00CF40FA" w:rsidP="00CF40FA">
      <w:pPr>
        <w:rPr>
          <w:rFonts w:ascii="Arial" w:hAnsi="Arial" w:cs="Arial"/>
        </w:rPr>
      </w:pPr>
      <w:r w:rsidRPr="00ED0BDE">
        <w:rPr>
          <w:rFonts w:ascii="Arial" w:hAnsi="Arial" w:cs="Arial"/>
        </w:rPr>
        <w:t xml:space="preserve">De volgende activiteiten kunnen hiertoe worden ingezet: </w:t>
      </w:r>
    </w:p>
    <w:p w14:paraId="3A0C6DFC" w14:textId="77777777" w:rsidR="008948A1" w:rsidRPr="00ED0BDE" w:rsidRDefault="00CF40FA" w:rsidP="00845E40">
      <w:pPr>
        <w:pStyle w:val="Lijstalinea"/>
        <w:numPr>
          <w:ilvl w:val="0"/>
          <w:numId w:val="7"/>
        </w:numPr>
        <w:rPr>
          <w:rFonts w:ascii="Arial" w:hAnsi="Arial" w:cs="Arial"/>
        </w:rPr>
      </w:pPr>
      <w:r w:rsidRPr="00ED0BDE">
        <w:rPr>
          <w:rFonts w:ascii="Arial" w:hAnsi="Arial" w:cs="Arial"/>
        </w:rPr>
        <w:t xml:space="preserve">Personeelsleden kunnen deelnemen aan cursussen gericht op het voorkomen en omgaan met agressie en/of seksuele intimidatie. </w:t>
      </w:r>
    </w:p>
    <w:p w14:paraId="09E43471" w14:textId="56B2DD0F" w:rsidR="008948A1" w:rsidRPr="00ED0BDE" w:rsidRDefault="00CF40FA" w:rsidP="00845E40">
      <w:pPr>
        <w:pStyle w:val="Lijstalinea"/>
        <w:numPr>
          <w:ilvl w:val="0"/>
          <w:numId w:val="7"/>
        </w:numPr>
        <w:rPr>
          <w:rFonts w:ascii="Arial" w:hAnsi="Arial" w:cs="Arial"/>
        </w:rPr>
      </w:pPr>
      <w:r w:rsidRPr="00ED0BDE">
        <w:rPr>
          <w:rFonts w:ascii="Arial" w:hAnsi="Arial" w:cs="Arial"/>
        </w:rPr>
        <w:t xml:space="preserve">Medewerkers, leerlingen en (toekomstige) ouders worden geïnformeerd over de geldende </w:t>
      </w:r>
      <w:r w:rsidR="00F921F0" w:rsidRPr="00ED0BDE">
        <w:rPr>
          <w:rFonts w:ascii="Arial" w:hAnsi="Arial" w:cs="Arial"/>
        </w:rPr>
        <w:t>gedrag verwachtingen</w:t>
      </w:r>
      <w:r w:rsidR="0079191C">
        <w:rPr>
          <w:rFonts w:ascii="Arial" w:hAnsi="Arial" w:cs="Arial"/>
        </w:rPr>
        <w:t xml:space="preserve"> via de weekbrief, schoolgids en georganiseerde bijeenkomsten.</w:t>
      </w:r>
    </w:p>
    <w:p w14:paraId="12BC8901" w14:textId="7409FA41" w:rsidR="008948A1" w:rsidRPr="00ED0BDE" w:rsidRDefault="00CF40FA" w:rsidP="00845E40">
      <w:pPr>
        <w:pStyle w:val="Lijstalinea"/>
        <w:numPr>
          <w:ilvl w:val="0"/>
          <w:numId w:val="7"/>
        </w:numPr>
        <w:rPr>
          <w:rFonts w:ascii="Arial" w:hAnsi="Arial" w:cs="Arial"/>
        </w:rPr>
      </w:pPr>
      <w:r w:rsidRPr="00ED0BDE">
        <w:rPr>
          <w:rFonts w:ascii="Arial" w:hAnsi="Arial" w:cs="Arial"/>
        </w:rPr>
        <w:t xml:space="preserve">Het team zal zorg dragen voor de praktische uitvoering op schoolniveau. Door zorg te dragen voor goede werk- en leeromstandigheden, een prettig sociaal klimaat en voldoende aandacht voor leerling, ouder en teamlid </w:t>
      </w:r>
      <w:r w:rsidR="00F921F0" w:rsidRPr="00ED0BDE">
        <w:rPr>
          <w:rFonts w:ascii="Arial" w:hAnsi="Arial" w:cs="Arial"/>
        </w:rPr>
        <w:t xml:space="preserve">dragen wij bij </w:t>
      </w:r>
      <w:r w:rsidRPr="00ED0BDE">
        <w:rPr>
          <w:rFonts w:ascii="Arial" w:hAnsi="Arial" w:cs="Arial"/>
        </w:rPr>
        <w:t xml:space="preserve">aan de waarborging van de veiligheid.   </w:t>
      </w:r>
    </w:p>
    <w:p w14:paraId="65E09672" w14:textId="77777777" w:rsidR="008948A1" w:rsidRPr="00ED0BDE" w:rsidRDefault="008948A1" w:rsidP="00CF40FA">
      <w:pPr>
        <w:rPr>
          <w:rFonts w:ascii="Arial" w:hAnsi="Arial" w:cs="Arial"/>
        </w:rPr>
      </w:pPr>
    </w:p>
    <w:p w14:paraId="73F87E42" w14:textId="5C8C7EAA" w:rsidR="008948A1" w:rsidRPr="00ED0BDE" w:rsidRDefault="00CF40FA" w:rsidP="00CF40FA">
      <w:pPr>
        <w:rPr>
          <w:rFonts w:ascii="Arial" w:hAnsi="Arial" w:cs="Arial"/>
        </w:rPr>
      </w:pPr>
      <w:r w:rsidRPr="00ED0BDE">
        <w:rPr>
          <w:rFonts w:ascii="Arial" w:hAnsi="Arial" w:cs="Arial"/>
        </w:rPr>
        <w:t xml:space="preserve">Veiligheid, en specifiek agressief gedrag en seksuele intimidatie wordt </w:t>
      </w:r>
      <w:r w:rsidR="00F921F0" w:rsidRPr="00ED0BDE">
        <w:rPr>
          <w:rFonts w:ascii="Arial" w:hAnsi="Arial" w:cs="Arial"/>
        </w:rPr>
        <w:t>jaarlijks opnieuw herhaald,</w:t>
      </w:r>
      <w:r w:rsidR="005A2B33" w:rsidRPr="00ED0BDE">
        <w:rPr>
          <w:rFonts w:ascii="Arial" w:hAnsi="Arial" w:cs="Arial"/>
        </w:rPr>
        <w:t xml:space="preserve"> aan de orde gesteld</w:t>
      </w:r>
      <w:r w:rsidR="00F921F0" w:rsidRPr="00ED0BDE">
        <w:rPr>
          <w:rFonts w:ascii="Arial" w:hAnsi="Arial" w:cs="Arial"/>
        </w:rPr>
        <w:t>,</w:t>
      </w:r>
      <w:r w:rsidR="005A2B33" w:rsidRPr="00ED0BDE">
        <w:rPr>
          <w:rFonts w:ascii="Arial" w:hAnsi="Arial" w:cs="Arial"/>
        </w:rPr>
        <w:t xml:space="preserve"> om er</w:t>
      </w:r>
      <w:r w:rsidRPr="00ED0BDE">
        <w:rPr>
          <w:rFonts w:ascii="Arial" w:hAnsi="Arial" w:cs="Arial"/>
        </w:rPr>
        <w:t xml:space="preserve">voor te zorgen dat ieder zich bewust blijft van de gemaakte afspraken en weet wat er in onze school en schoolomgeving speelt.    </w:t>
      </w:r>
    </w:p>
    <w:p w14:paraId="1F10AAEE" w14:textId="77777777" w:rsidR="008948A1" w:rsidRPr="00ED0BDE" w:rsidRDefault="008948A1" w:rsidP="00CF40FA">
      <w:pPr>
        <w:rPr>
          <w:rFonts w:ascii="Arial" w:hAnsi="Arial" w:cs="Arial"/>
        </w:rPr>
      </w:pPr>
    </w:p>
    <w:p w14:paraId="5D7A372A" w14:textId="77777777" w:rsidR="008948A1" w:rsidRPr="00ED0BDE" w:rsidRDefault="00CF40FA" w:rsidP="00CF40FA">
      <w:pPr>
        <w:rPr>
          <w:rFonts w:ascii="Arial" w:hAnsi="Arial" w:cs="Arial"/>
        </w:rPr>
      </w:pPr>
      <w:r w:rsidRPr="00ED0BDE">
        <w:rPr>
          <w:rFonts w:ascii="Arial" w:hAnsi="Arial" w:cs="Arial"/>
        </w:rPr>
        <w:t xml:space="preserve">Het kan worden besproken tijdens: </w:t>
      </w:r>
    </w:p>
    <w:p w14:paraId="34A323C5" w14:textId="77777777" w:rsidR="008948A1" w:rsidRPr="00ED0BDE" w:rsidRDefault="00CF40FA" w:rsidP="00CF40FA">
      <w:pPr>
        <w:rPr>
          <w:rFonts w:ascii="Arial" w:hAnsi="Arial" w:cs="Arial"/>
        </w:rPr>
      </w:pPr>
      <w:r w:rsidRPr="00ED0BDE">
        <w:rPr>
          <w:rFonts w:ascii="Arial" w:hAnsi="Arial" w:cs="Arial"/>
        </w:rPr>
        <w:t xml:space="preserve">- individuele gesprekken met teamleden </w:t>
      </w:r>
    </w:p>
    <w:p w14:paraId="71A00A6A" w14:textId="77777777" w:rsidR="008948A1" w:rsidRPr="00ED0BDE" w:rsidRDefault="00CF40FA" w:rsidP="00CF40FA">
      <w:pPr>
        <w:rPr>
          <w:rFonts w:ascii="Arial" w:hAnsi="Arial" w:cs="Arial"/>
        </w:rPr>
      </w:pPr>
      <w:r w:rsidRPr="00ED0BDE">
        <w:rPr>
          <w:rFonts w:ascii="Arial" w:hAnsi="Arial" w:cs="Arial"/>
        </w:rPr>
        <w:t xml:space="preserve">- </w:t>
      </w:r>
      <w:r w:rsidR="008948A1" w:rsidRPr="00ED0BDE">
        <w:rPr>
          <w:rFonts w:ascii="Arial" w:hAnsi="Arial" w:cs="Arial"/>
        </w:rPr>
        <w:t>teamvergaderingen</w:t>
      </w:r>
      <w:r w:rsidRPr="00ED0BDE">
        <w:rPr>
          <w:rFonts w:ascii="Arial" w:hAnsi="Arial" w:cs="Arial"/>
        </w:rPr>
        <w:t xml:space="preserve"> </w:t>
      </w:r>
    </w:p>
    <w:p w14:paraId="23BC7A26" w14:textId="77777777" w:rsidR="008948A1" w:rsidRPr="00ED0BDE" w:rsidRDefault="00CF40FA" w:rsidP="00CF40FA">
      <w:pPr>
        <w:rPr>
          <w:rFonts w:ascii="Arial" w:hAnsi="Arial" w:cs="Arial"/>
        </w:rPr>
      </w:pPr>
      <w:r w:rsidRPr="00ED0BDE">
        <w:rPr>
          <w:rFonts w:ascii="Arial" w:hAnsi="Arial" w:cs="Arial"/>
        </w:rPr>
        <w:t xml:space="preserve">- MT-overleg </w:t>
      </w:r>
    </w:p>
    <w:p w14:paraId="10A6BE2D" w14:textId="77777777" w:rsidR="008948A1" w:rsidRPr="00ED0BDE" w:rsidRDefault="00CF40FA" w:rsidP="00CF40FA">
      <w:pPr>
        <w:rPr>
          <w:rFonts w:ascii="Arial" w:hAnsi="Arial" w:cs="Arial"/>
        </w:rPr>
      </w:pPr>
      <w:r w:rsidRPr="00ED0BDE">
        <w:rPr>
          <w:rFonts w:ascii="Arial" w:hAnsi="Arial" w:cs="Arial"/>
        </w:rPr>
        <w:t xml:space="preserve">- MR-/GMR-bijeenkomsten </w:t>
      </w:r>
    </w:p>
    <w:p w14:paraId="67DA8AEE" w14:textId="77777777" w:rsidR="008948A1" w:rsidRPr="00ED0BDE" w:rsidRDefault="00CF40FA" w:rsidP="00CF40FA">
      <w:pPr>
        <w:rPr>
          <w:rFonts w:ascii="Arial" w:hAnsi="Arial" w:cs="Arial"/>
        </w:rPr>
      </w:pPr>
      <w:r w:rsidRPr="00ED0BDE">
        <w:rPr>
          <w:rFonts w:ascii="Arial" w:hAnsi="Arial" w:cs="Arial"/>
        </w:rPr>
        <w:t xml:space="preserve">- in de RI&amp;E en het daarbij opgestelde plan van aanpak </w:t>
      </w:r>
    </w:p>
    <w:p w14:paraId="4610AA59" w14:textId="77777777" w:rsidR="008948A1" w:rsidRPr="00ED0BDE" w:rsidRDefault="0000231A" w:rsidP="00CF40FA">
      <w:pPr>
        <w:rPr>
          <w:rFonts w:ascii="Arial" w:hAnsi="Arial" w:cs="Arial"/>
        </w:rPr>
      </w:pPr>
      <w:r w:rsidRPr="00ED0BDE">
        <w:rPr>
          <w:rFonts w:ascii="Arial" w:hAnsi="Arial" w:cs="Arial"/>
        </w:rPr>
        <w:t>- breed overleg</w:t>
      </w:r>
    </w:p>
    <w:p w14:paraId="0863E2AA" w14:textId="77777777" w:rsidR="008948A1" w:rsidRPr="00ED0BDE" w:rsidRDefault="00CF40FA" w:rsidP="00CF40FA">
      <w:pPr>
        <w:rPr>
          <w:rFonts w:ascii="Arial" w:hAnsi="Arial" w:cs="Arial"/>
        </w:rPr>
      </w:pPr>
      <w:r w:rsidRPr="00ED0BDE">
        <w:rPr>
          <w:rFonts w:ascii="Arial" w:hAnsi="Arial" w:cs="Arial"/>
        </w:rPr>
        <w:t xml:space="preserve">- overleg met directeur-bestuurder   </w:t>
      </w:r>
    </w:p>
    <w:p w14:paraId="7AFB4E6C" w14:textId="77777777" w:rsidR="008948A1" w:rsidRPr="00ED0BDE" w:rsidRDefault="008948A1" w:rsidP="00CF40FA">
      <w:pPr>
        <w:rPr>
          <w:rFonts w:ascii="Arial" w:hAnsi="Arial" w:cs="Arial"/>
        </w:rPr>
      </w:pPr>
    </w:p>
    <w:p w14:paraId="15FC8E0E" w14:textId="77777777" w:rsidR="00553425" w:rsidRPr="00ED0BDE" w:rsidRDefault="00CF40FA" w:rsidP="00CF40FA">
      <w:pPr>
        <w:rPr>
          <w:rFonts w:ascii="Arial" w:hAnsi="Arial" w:cs="Arial"/>
        </w:rPr>
      </w:pPr>
      <w:r w:rsidRPr="00ED0BDE">
        <w:rPr>
          <w:rFonts w:ascii="Arial" w:hAnsi="Arial" w:cs="Arial"/>
        </w:rPr>
        <w:t xml:space="preserve">Indien er toch sprake is van een incident met dit karakter, wordt dit onmiddellijk gemeld bij de directeur en de contactpersoon van de school. Afhankelijk van de ernst van de situatie worden maatregelen genomen en wordt de directeur-bestuurder op de hoogte gesteld.  </w:t>
      </w:r>
    </w:p>
    <w:p w14:paraId="4FD452FA" w14:textId="77777777" w:rsidR="00C047D9" w:rsidRPr="00ED0BDE" w:rsidRDefault="00C047D9" w:rsidP="00CF40FA">
      <w:pPr>
        <w:rPr>
          <w:rFonts w:ascii="Arial" w:hAnsi="Arial" w:cs="Arial"/>
        </w:rPr>
      </w:pPr>
    </w:p>
    <w:p w14:paraId="1F8031E4" w14:textId="77777777" w:rsidR="008948A1" w:rsidRPr="00ED0BDE" w:rsidRDefault="00CF40FA" w:rsidP="00CF40FA">
      <w:pPr>
        <w:rPr>
          <w:rFonts w:ascii="Arial" w:hAnsi="Arial" w:cs="Arial"/>
        </w:rPr>
      </w:pPr>
      <w:r w:rsidRPr="00ED0BDE">
        <w:rPr>
          <w:rFonts w:ascii="Arial" w:hAnsi="Arial" w:cs="Arial"/>
        </w:rPr>
        <w:t xml:space="preserve">Maatregelen kunnen bestaan uit: </w:t>
      </w:r>
    </w:p>
    <w:p w14:paraId="1406AEFA" w14:textId="77777777" w:rsidR="008948A1" w:rsidRPr="00ED0BDE" w:rsidRDefault="00CF40FA" w:rsidP="00CF40FA">
      <w:pPr>
        <w:rPr>
          <w:rFonts w:ascii="Arial" w:hAnsi="Arial" w:cs="Arial"/>
        </w:rPr>
      </w:pPr>
      <w:r w:rsidRPr="00ED0BDE">
        <w:rPr>
          <w:rFonts w:ascii="Arial" w:hAnsi="Arial" w:cs="Arial"/>
        </w:rPr>
        <w:t xml:space="preserve">- direct aanspreken door de directeur </w:t>
      </w:r>
    </w:p>
    <w:p w14:paraId="5F737AAB" w14:textId="77777777" w:rsidR="008948A1" w:rsidRPr="00ED0BDE" w:rsidRDefault="00CF40FA" w:rsidP="00CF40FA">
      <w:pPr>
        <w:rPr>
          <w:rFonts w:ascii="Arial" w:hAnsi="Arial" w:cs="Arial"/>
        </w:rPr>
      </w:pPr>
      <w:r w:rsidRPr="00ED0BDE">
        <w:rPr>
          <w:rFonts w:ascii="Arial" w:hAnsi="Arial" w:cs="Arial"/>
        </w:rPr>
        <w:t>- officiële waarschuwing. (</w:t>
      </w:r>
      <w:r w:rsidR="005A2B33" w:rsidRPr="00ED0BDE">
        <w:rPr>
          <w:rFonts w:ascii="Arial" w:hAnsi="Arial" w:cs="Arial"/>
        </w:rPr>
        <w:t>Schriftelijk</w:t>
      </w:r>
      <w:r w:rsidRPr="00ED0BDE">
        <w:rPr>
          <w:rFonts w:ascii="Arial" w:hAnsi="Arial" w:cs="Arial"/>
        </w:rPr>
        <w:t xml:space="preserve"> bevestigd) </w:t>
      </w:r>
    </w:p>
    <w:p w14:paraId="6C35E7C2" w14:textId="77777777" w:rsidR="008948A1" w:rsidRPr="00ED0BDE" w:rsidRDefault="00CF40FA" w:rsidP="00CF40FA">
      <w:pPr>
        <w:rPr>
          <w:rFonts w:ascii="Arial" w:hAnsi="Arial" w:cs="Arial"/>
        </w:rPr>
      </w:pPr>
      <w:r w:rsidRPr="00ED0BDE">
        <w:rPr>
          <w:rFonts w:ascii="Arial" w:hAnsi="Arial" w:cs="Arial"/>
        </w:rPr>
        <w:t>- ontzegging van de toegang tot school en/of schoolplein. (</w:t>
      </w:r>
      <w:r w:rsidR="005A2B33" w:rsidRPr="00ED0BDE">
        <w:rPr>
          <w:rFonts w:ascii="Arial" w:hAnsi="Arial" w:cs="Arial"/>
        </w:rPr>
        <w:t>Schriftelijk</w:t>
      </w:r>
      <w:r w:rsidRPr="00ED0BDE">
        <w:rPr>
          <w:rFonts w:ascii="Arial" w:hAnsi="Arial" w:cs="Arial"/>
        </w:rPr>
        <w:t xml:space="preserve"> bevestigd) </w:t>
      </w:r>
    </w:p>
    <w:p w14:paraId="6B08DE0F" w14:textId="77777777" w:rsidR="008948A1" w:rsidRPr="00ED0BDE" w:rsidRDefault="00CF40FA" w:rsidP="00CF40FA">
      <w:pPr>
        <w:rPr>
          <w:rFonts w:ascii="Arial" w:hAnsi="Arial" w:cs="Arial"/>
        </w:rPr>
      </w:pPr>
      <w:r w:rsidRPr="00ED0BDE">
        <w:rPr>
          <w:rFonts w:ascii="Arial" w:hAnsi="Arial" w:cs="Arial"/>
        </w:rPr>
        <w:t xml:space="preserve">- schorsing en verwijdering. </w:t>
      </w:r>
    </w:p>
    <w:p w14:paraId="4E3BC488" w14:textId="77777777" w:rsidR="008948A1" w:rsidRPr="00ED0BDE" w:rsidRDefault="00CF40FA" w:rsidP="00CF40FA">
      <w:pPr>
        <w:rPr>
          <w:rFonts w:ascii="Arial" w:hAnsi="Arial" w:cs="Arial"/>
        </w:rPr>
      </w:pPr>
      <w:r w:rsidRPr="00ED0BDE">
        <w:rPr>
          <w:rFonts w:ascii="Arial" w:hAnsi="Arial" w:cs="Arial"/>
        </w:rPr>
        <w:lastRenderedPageBreak/>
        <w:t xml:space="preserve">- informeren van de wijkagent. </w:t>
      </w:r>
    </w:p>
    <w:p w14:paraId="65EF8293" w14:textId="77777777" w:rsidR="008948A1" w:rsidRPr="00ED0BDE" w:rsidRDefault="00CF40FA" w:rsidP="00CF40FA">
      <w:pPr>
        <w:rPr>
          <w:rFonts w:ascii="Arial" w:hAnsi="Arial" w:cs="Arial"/>
        </w:rPr>
      </w:pPr>
      <w:r w:rsidRPr="00ED0BDE">
        <w:rPr>
          <w:rFonts w:ascii="Arial" w:hAnsi="Arial" w:cs="Arial"/>
        </w:rPr>
        <w:t xml:space="preserve">- inschakelen van politie.   </w:t>
      </w:r>
    </w:p>
    <w:p w14:paraId="30713432" w14:textId="77777777" w:rsidR="008948A1" w:rsidRPr="00ED0BDE" w:rsidRDefault="008948A1" w:rsidP="00CF40FA">
      <w:pPr>
        <w:rPr>
          <w:rFonts w:ascii="Arial" w:hAnsi="Arial" w:cs="Arial"/>
        </w:rPr>
      </w:pPr>
    </w:p>
    <w:p w14:paraId="01EC2022" w14:textId="77777777" w:rsidR="00CF40FA" w:rsidRPr="00ED0BDE" w:rsidRDefault="00CF40FA" w:rsidP="00CF40FA">
      <w:pPr>
        <w:rPr>
          <w:rFonts w:ascii="Arial" w:hAnsi="Arial" w:cs="Arial"/>
        </w:rPr>
      </w:pPr>
      <w:r w:rsidRPr="00ED0BDE">
        <w:rPr>
          <w:rFonts w:ascii="Arial" w:hAnsi="Arial" w:cs="Arial"/>
        </w:rPr>
        <w:t xml:space="preserve">De contactpersoon, volgt indien nodig, de klachtenroute, zie klachtenregeling.  </w:t>
      </w:r>
    </w:p>
    <w:p w14:paraId="5A997425" w14:textId="77777777" w:rsidR="008948A1" w:rsidRPr="00ED0BDE" w:rsidRDefault="008948A1" w:rsidP="00CF40FA">
      <w:pPr>
        <w:rPr>
          <w:rFonts w:ascii="Arial" w:hAnsi="Arial" w:cs="Arial"/>
        </w:rPr>
      </w:pPr>
    </w:p>
    <w:p w14:paraId="4C098756" w14:textId="425B0D81" w:rsidR="008948A1" w:rsidRPr="00ED0BDE" w:rsidRDefault="00E82C94" w:rsidP="00CF40FA">
      <w:pPr>
        <w:rPr>
          <w:rFonts w:ascii="Arial" w:hAnsi="Arial" w:cs="Arial"/>
          <w:b/>
        </w:rPr>
      </w:pPr>
      <w:r w:rsidRPr="00ED0BDE">
        <w:rPr>
          <w:rFonts w:ascii="Arial" w:hAnsi="Arial" w:cs="Arial"/>
          <w:b/>
        </w:rPr>
        <w:t>SISA</w:t>
      </w:r>
    </w:p>
    <w:p w14:paraId="2499BB32" w14:textId="77777777" w:rsidR="0000231A" w:rsidRPr="00ED0BDE" w:rsidRDefault="0000231A" w:rsidP="00CF40FA">
      <w:pPr>
        <w:rPr>
          <w:rFonts w:ascii="Arial" w:hAnsi="Arial" w:cs="Arial"/>
          <w:b/>
        </w:rPr>
      </w:pPr>
      <w:r w:rsidRPr="00ED0BDE">
        <w:rPr>
          <w:rStyle w:val="Zwaar"/>
          <w:rFonts w:ascii="Arial" w:hAnsi="Arial" w:cs="Arial"/>
        </w:rPr>
        <w:t>SISA</w:t>
      </w:r>
      <w:r w:rsidRPr="00ED0BDE">
        <w:rPr>
          <w:rFonts w:ascii="Arial" w:hAnsi="Arial" w:cs="Arial"/>
        </w:rPr>
        <w:t xml:space="preserve"> staat voor </w:t>
      </w:r>
      <w:r w:rsidRPr="00ED0BDE">
        <w:rPr>
          <w:rStyle w:val="Zwaar"/>
          <w:rFonts w:ascii="Arial" w:hAnsi="Arial" w:cs="Arial"/>
        </w:rPr>
        <w:t>SI</w:t>
      </w:r>
      <w:r w:rsidRPr="00ED0BDE">
        <w:rPr>
          <w:rFonts w:ascii="Arial" w:hAnsi="Arial" w:cs="Arial"/>
        </w:rPr>
        <w:t xml:space="preserve">gnaleren en </w:t>
      </w:r>
      <w:r w:rsidRPr="00ED0BDE">
        <w:rPr>
          <w:rStyle w:val="Zwaar"/>
          <w:rFonts w:ascii="Arial" w:hAnsi="Arial" w:cs="Arial"/>
        </w:rPr>
        <w:t>SA</w:t>
      </w:r>
      <w:r w:rsidRPr="00ED0BDE">
        <w:rPr>
          <w:rFonts w:ascii="Arial" w:hAnsi="Arial" w:cs="Arial"/>
        </w:rPr>
        <w:t xml:space="preserve">menwerken.                                     </w:t>
      </w:r>
      <w:r w:rsidRPr="00ED0BDE">
        <w:rPr>
          <w:rFonts w:ascii="Arial" w:hAnsi="Arial" w:cs="Arial"/>
        </w:rPr>
        <w:br/>
        <w:t xml:space="preserve">Het is ook het  </w:t>
      </w:r>
      <w:r w:rsidRPr="00ED0BDE">
        <w:rPr>
          <w:rStyle w:val="Zwaar"/>
          <w:rFonts w:ascii="Arial" w:hAnsi="Arial" w:cs="Arial"/>
        </w:rPr>
        <w:t>S</w:t>
      </w:r>
      <w:r w:rsidRPr="00ED0BDE">
        <w:rPr>
          <w:rFonts w:ascii="Arial" w:hAnsi="Arial" w:cs="Arial"/>
        </w:rPr>
        <w:t>amenwerkings</w:t>
      </w:r>
      <w:r w:rsidRPr="00ED0BDE">
        <w:rPr>
          <w:rStyle w:val="Zwaar"/>
          <w:rFonts w:ascii="Arial" w:hAnsi="Arial" w:cs="Arial"/>
        </w:rPr>
        <w:t>I</w:t>
      </w:r>
      <w:r w:rsidRPr="00ED0BDE">
        <w:rPr>
          <w:rFonts w:ascii="Arial" w:hAnsi="Arial" w:cs="Arial"/>
        </w:rPr>
        <w:t xml:space="preserve">nstrument </w:t>
      </w:r>
      <w:r w:rsidRPr="00ED0BDE">
        <w:rPr>
          <w:rStyle w:val="Zwaar"/>
          <w:rFonts w:ascii="Arial" w:hAnsi="Arial" w:cs="Arial"/>
        </w:rPr>
        <w:t>S</w:t>
      </w:r>
      <w:r w:rsidRPr="00ED0BDE">
        <w:rPr>
          <w:rFonts w:ascii="Arial" w:hAnsi="Arial" w:cs="Arial"/>
        </w:rPr>
        <w:t xml:space="preserve">luitende </w:t>
      </w:r>
      <w:r w:rsidRPr="00ED0BDE">
        <w:rPr>
          <w:rStyle w:val="Zwaar"/>
          <w:rFonts w:ascii="Arial" w:hAnsi="Arial" w:cs="Arial"/>
        </w:rPr>
        <w:t>A</w:t>
      </w:r>
      <w:r w:rsidRPr="00ED0BDE">
        <w:rPr>
          <w:rFonts w:ascii="Arial" w:hAnsi="Arial" w:cs="Arial"/>
        </w:rPr>
        <w:t>anpak.</w:t>
      </w:r>
    </w:p>
    <w:p w14:paraId="38AF358C" w14:textId="5E767DDB" w:rsidR="0000231A" w:rsidRPr="00ED0BDE" w:rsidRDefault="00F921F0" w:rsidP="00CF40FA">
      <w:pPr>
        <w:rPr>
          <w:rFonts w:ascii="Arial" w:hAnsi="Arial" w:cs="Arial"/>
        </w:rPr>
      </w:pPr>
      <w:r w:rsidRPr="00ED0BDE">
        <w:rPr>
          <w:rFonts w:ascii="Arial" w:hAnsi="Arial" w:cs="Arial"/>
        </w:rPr>
        <w:t>Wij maken gebruik van de SISA</w:t>
      </w:r>
      <w:r w:rsidR="0000231A" w:rsidRPr="00ED0BDE">
        <w:rPr>
          <w:rFonts w:ascii="Arial" w:hAnsi="Arial" w:cs="Arial"/>
        </w:rPr>
        <w:t xml:space="preserve"> registratie. Ouders worden vooraf op de hoogte gebracht wanneer wij melden.</w:t>
      </w:r>
    </w:p>
    <w:p w14:paraId="5F87A922" w14:textId="77777777" w:rsidR="008948A1" w:rsidRPr="00ED0BDE" w:rsidRDefault="008948A1" w:rsidP="00CF40FA">
      <w:pPr>
        <w:rPr>
          <w:rFonts w:ascii="Arial" w:hAnsi="Arial" w:cs="Arial"/>
        </w:rPr>
      </w:pPr>
    </w:p>
    <w:p w14:paraId="7270675F" w14:textId="67DFD90C" w:rsidR="008948A1" w:rsidRPr="00ED0BDE" w:rsidRDefault="00CF40FA" w:rsidP="00CF40FA">
      <w:pPr>
        <w:rPr>
          <w:rFonts w:ascii="Arial" w:hAnsi="Arial" w:cs="Arial"/>
        </w:rPr>
      </w:pPr>
      <w:r w:rsidRPr="00ED0BDE">
        <w:rPr>
          <w:rFonts w:ascii="Arial" w:hAnsi="Arial" w:cs="Arial"/>
          <w:b/>
        </w:rPr>
        <w:t>4.5</w:t>
      </w:r>
      <w:r w:rsidR="009D575A" w:rsidRPr="00ED0BDE">
        <w:rPr>
          <w:rFonts w:ascii="Arial" w:hAnsi="Arial" w:cs="Arial"/>
          <w:b/>
        </w:rPr>
        <w:t xml:space="preserve"> Meldcode</w:t>
      </w:r>
      <w:r w:rsidRPr="00ED0BDE">
        <w:rPr>
          <w:rFonts w:ascii="Arial" w:hAnsi="Arial" w:cs="Arial"/>
          <w:b/>
        </w:rPr>
        <w:t xml:space="preserve"> Kindermishandeling </w:t>
      </w:r>
      <w:r w:rsidR="009D575A" w:rsidRPr="00ED0BDE">
        <w:rPr>
          <w:rFonts w:ascii="Arial" w:hAnsi="Arial" w:cs="Arial"/>
          <w:b/>
        </w:rPr>
        <w:t xml:space="preserve">en </w:t>
      </w:r>
      <w:r w:rsidR="00F921F0" w:rsidRPr="00ED0BDE">
        <w:rPr>
          <w:rFonts w:ascii="Arial" w:hAnsi="Arial" w:cs="Arial"/>
          <w:b/>
        </w:rPr>
        <w:t>aandachtfunctionaris</w:t>
      </w:r>
    </w:p>
    <w:p w14:paraId="5D3AA889" w14:textId="77777777" w:rsidR="00CF40FA" w:rsidRPr="00ED0BDE" w:rsidRDefault="00CF40FA" w:rsidP="00CF40FA">
      <w:pPr>
        <w:rPr>
          <w:rFonts w:ascii="Arial" w:hAnsi="Arial" w:cs="Arial"/>
        </w:rPr>
      </w:pPr>
      <w:r w:rsidRPr="00ED0BDE">
        <w:rPr>
          <w:rFonts w:ascii="Arial" w:hAnsi="Arial" w:cs="Arial"/>
        </w:rPr>
        <w:t>Het is onze directe verantwoordelijkheid om vroegtijdig zorgwekkende situaties van leerlingen te signaleren en (de vermoedens van) kindermishandeling bespreekbaar te maken, te (laten</w:t>
      </w:r>
      <w:r w:rsidR="009D575A" w:rsidRPr="00ED0BDE">
        <w:rPr>
          <w:rFonts w:ascii="Arial" w:hAnsi="Arial" w:cs="Arial"/>
        </w:rPr>
        <w:t>) onderzoeken en hulp op gang (</w:t>
      </w:r>
      <w:r w:rsidRPr="00ED0BDE">
        <w:rPr>
          <w:rFonts w:ascii="Arial" w:hAnsi="Arial" w:cs="Arial"/>
        </w:rPr>
        <w:t xml:space="preserve">te laten) brengen.  </w:t>
      </w:r>
    </w:p>
    <w:p w14:paraId="2E6087E2" w14:textId="77777777" w:rsidR="008948A1" w:rsidRPr="00ED0BDE" w:rsidRDefault="008948A1" w:rsidP="00CF40FA">
      <w:pPr>
        <w:rPr>
          <w:rFonts w:ascii="Arial" w:hAnsi="Arial" w:cs="Arial"/>
        </w:rPr>
      </w:pPr>
    </w:p>
    <w:p w14:paraId="4849A319" w14:textId="77777777" w:rsidR="008948A1" w:rsidRPr="00ED0BDE" w:rsidRDefault="00CF40FA" w:rsidP="00CF40FA">
      <w:pPr>
        <w:rPr>
          <w:rFonts w:ascii="Arial" w:hAnsi="Arial" w:cs="Arial"/>
        </w:rPr>
      </w:pPr>
      <w:r w:rsidRPr="00ED0BDE">
        <w:rPr>
          <w:rFonts w:ascii="Arial" w:hAnsi="Arial" w:cs="Arial"/>
        </w:rPr>
        <w:t xml:space="preserve">We onderscheiden verschillende vormen van kindermishandeling, die gelijktijdig kunnen voorkomen. - lichamelijke mishandeling </w:t>
      </w:r>
    </w:p>
    <w:p w14:paraId="4C02C030" w14:textId="77777777" w:rsidR="008948A1" w:rsidRPr="00ED0BDE" w:rsidRDefault="00CF40FA" w:rsidP="00CF40FA">
      <w:pPr>
        <w:rPr>
          <w:rFonts w:ascii="Arial" w:hAnsi="Arial" w:cs="Arial"/>
        </w:rPr>
      </w:pPr>
      <w:r w:rsidRPr="00ED0BDE">
        <w:rPr>
          <w:rFonts w:ascii="Arial" w:hAnsi="Arial" w:cs="Arial"/>
        </w:rPr>
        <w:t xml:space="preserve">- lichamelijke verwaarlozing </w:t>
      </w:r>
    </w:p>
    <w:p w14:paraId="2093BD91" w14:textId="77777777" w:rsidR="008948A1" w:rsidRPr="00ED0BDE" w:rsidRDefault="00CF40FA" w:rsidP="00CF40FA">
      <w:pPr>
        <w:rPr>
          <w:rFonts w:ascii="Arial" w:hAnsi="Arial" w:cs="Arial"/>
        </w:rPr>
      </w:pPr>
      <w:r w:rsidRPr="00ED0BDE">
        <w:rPr>
          <w:rFonts w:ascii="Arial" w:hAnsi="Arial" w:cs="Arial"/>
        </w:rPr>
        <w:t xml:space="preserve">- psychische of emotionele mishandeling </w:t>
      </w:r>
    </w:p>
    <w:p w14:paraId="5EDC2C21" w14:textId="77777777" w:rsidR="008948A1" w:rsidRPr="00ED0BDE" w:rsidRDefault="00CF40FA" w:rsidP="00CF40FA">
      <w:pPr>
        <w:rPr>
          <w:rFonts w:ascii="Arial" w:hAnsi="Arial" w:cs="Arial"/>
        </w:rPr>
      </w:pPr>
      <w:r w:rsidRPr="00ED0BDE">
        <w:rPr>
          <w:rFonts w:ascii="Arial" w:hAnsi="Arial" w:cs="Arial"/>
        </w:rPr>
        <w:t xml:space="preserve">- psychische of emotionele verwaarlozing </w:t>
      </w:r>
    </w:p>
    <w:p w14:paraId="3F95E0A1" w14:textId="77777777" w:rsidR="008948A1" w:rsidRPr="00ED0BDE" w:rsidRDefault="00CF40FA" w:rsidP="00CF40FA">
      <w:pPr>
        <w:rPr>
          <w:rFonts w:ascii="Arial" w:hAnsi="Arial" w:cs="Arial"/>
        </w:rPr>
      </w:pPr>
      <w:r w:rsidRPr="00ED0BDE">
        <w:rPr>
          <w:rFonts w:ascii="Arial" w:hAnsi="Arial" w:cs="Arial"/>
        </w:rPr>
        <w:t xml:space="preserve">- seksueel misbruik </w:t>
      </w:r>
    </w:p>
    <w:p w14:paraId="73D756E1" w14:textId="77777777" w:rsidR="008948A1" w:rsidRPr="00ED0BDE" w:rsidRDefault="00CF40FA" w:rsidP="00CF40FA">
      <w:pPr>
        <w:rPr>
          <w:rFonts w:ascii="Arial" w:hAnsi="Arial" w:cs="Arial"/>
        </w:rPr>
      </w:pPr>
      <w:r w:rsidRPr="00ED0BDE">
        <w:rPr>
          <w:rFonts w:ascii="Arial" w:hAnsi="Arial" w:cs="Arial"/>
        </w:rPr>
        <w:t xml:space="preserve">- huiselijk geweld   </w:t>
      </w:r>
    </w:p>
    <w:p w14:paraId="272CE023" w14:textId="77777777" w:rsidR="008948A1" w:rsidRPr="00ED0BDE" w:rsidRDefault="008948A1" w:rsidP="00CF40FA">
      <w:pPr>
        <w:rPr>
          <w:rFonts w:ascii="Arial" w:hAnsi="Arial" w:cs="Arial"/>
        </w:rPr>
      </w:pPr>
    </w:p>
    <w:p w14:paraId="7F9F75DA" w14:textId="77777777" w:rsidR="00CF40FA" w:rsidRPr="00ED0BDE" w:rsidRDefault="00CF40FA" w:rsidP="00CF40FA">
      <w:pPr>
        <w:rPr>
          <w:rFonts w:ascii="Arial" w:hAnsi="Arial" w:cs="Arial"/>
        </w:rPr>
      </w:pPr>
      <w:r w:rsidRPr="00ED0BDE">
        <w:rPr>
          <w:rFonts w:ascii="Arial" w:hAnsi="Arial" w:cs="Arial"/>
        </w:rPr>
        <w:t xml:space="preserve">Op onze school vinden wij dat al het uiterste moet worden gedaan, om deze vormen van mishandeling tegen te gaan. Alertheid is altijd geboden.    </w:t>
      </w:r>
    </w:p>
    <w:p w14:paraId="237935EA" w14:textId="77777777" w:rsidR="00CF40FA" w:rsidRPr="00ED0BDE" w:rsidRDefault="00553425" w:rsidP="00CF40FA">
      <w:pPr>
        <w:rPr>
          <w:rFonts w:ascii="Arial" w:hAnsi="Arial" w:cs="Arial"/>
        </w:rPr>
      </w:pPr>
      <w:r w:rsidRPr="00ED0BDE">
        <w:rPr>
          <w:rFonts w:ascii="Arial" w:hAnsi="Arial" w:cs="Arial"/>
        </w:rPr>
        <w:t>Wij maken gebruik van het SISA systeem.</w:t>
      </w:r>
    </w:p>
    <w:p w14:paraId="7C162673" w14:textId="77777777" w:rsidR="009D575A" w:rsidRPr="00ED0BDE" w:rsidRDefault="009D575A" w:rsidP="00CF40FA">
      <w:pPr>
        <w:rPr>
          <w:rFonts w:ascii="Arial" w:hAnsi="Arial" w:cs="Arial"/>
        </w:rPr>
      </w:pPr>
    </w:p>
    <w:p w14:paraId="78CDFED0" w14:textId="1DDFDA71" w:rsidR="008948A1" w:rsidRPr="00ED0BDE" w:rsidRDefault="009D575A" w:rsidP="009D575A">
      <w:pPr>
        <w:rPr>
          <w:rFonts w:ascii="Arial" w:hAnsi="Arial" w:cs="Arial"/>
        </w:rPr>
      </w:pPr>
      <w:r w:rsidRPr="00ED0BDE">
        <w:rPr>
          <w:rFonts w:ascii="Arial" w:hAnsi="Arial" w:cs="Arial"/>
        </w:rPr>
        <w:t>Elke organisatie die werkt met ouders en/of kinderen is verplicht om een meldcode huiselijk geweld en kindermishandeling te hanteren. Vanwege deze meldcode is er op onze school een gecertificeerde aandachtsfunctionaris aanwezig. De aandachtsfunctionaris heeft kennis en inzicht rond het signaleren van kindermishandeling, huiselijk geweld, het handelen en werken met de meldcode. Door te werken met een meldcode blijft de beslissing om vermoedens van huiselijk geweld en kindermishandeling wel of niet te melden, berusten bij de aandachtsfunctionaris. Het stappenplan van de meldcode biedt hen bij die afweging houvast.</w:t>
      </w:r>
      <w:r w:rsidR="00FB351C">
        <w:rPr>
          <w:rFonts w:ascii="Arial" w:hAnsi="Arial" w:cs="Arial"/>
        </w:rPr>
        <w:t xml:space="preserve"> De aandachtsfunctionaris op dit moment (maart 2023) is Riccardo van ’t Oor (ib).</w:t>
      </w:r>
      <w:r w:rsidRPr="00ED0BDE">
        <w:rPr>
          <w:rFonts w:ascii="Arial" w:hAnsi="Arial" w:cs="Arial"/>
        </w:rPr>
        <w:t xml:space="preserve"> </w:t>
      </w:r>
    </w:p>
    <w:p w14:paraId="11B56747" w14:textId="77777777" w:rsidR="009D575A" w:rsidRPr="00ED0BDE" w:rsidRDefault="009D575A" w:rsidP="009D575A">
      <w:pPr>
        <w:rPr>
          <w:rFonts w:ascii="Arial" w:hAnsi="Arial" w:cs="Arial"/>
        </w:rPr>
      </w:pPr>
    </w:p>
    <w:p w14:paraId="7747D00D" w14:textId="77777777" w:rsidR="008948A1" w:rsidRPr="00ED0BDE" w:rsidRDefault="00CF40FA" w:rsidP="00CF40FA">
      <w:pPr>
        <w:rPr>
          <w:rFonts w:ascii="Arial" w:hAnsi="Arial" w:cs="Arial"/>
          <w:b/>
        </w:rPr>
      </w:pPr>
      <w:r w:rsidRPr="00ED0BDE">
        <w:rPr>
          <w:rFonts w:ascii="Arial" w:hAnsi="Arial" w:cs="Arial"/>
          <w:b/>
        </w:rPr>
        <w:t xml:space="preserve">4.6 Contacten op de werkvloer </w:t>
      </w:r>
    </w:p>
    <w:p w14:paraId="19058AF2" w14:textId="77777777" w:rsidR="005A2B33" w:rsidRDefault="00CF40FA" w:rsidP="00CF40FA">
      <w:pPr>
        <w:rPr>
          <w:rFonts w:ascii="Arial" w:hAnsi="Arial" w:cs="Arial"/>
        </w:rPr>
      </w:pPr>
      <w:r w:rsidRPr="00ED0BDE">
        <w:rPr>
          <w:rFonts w:ascii="Arial" w:hAnsi="Arial" w:cs="Arial"/>
        </w:rPr>
        <w:t xml:space="preserve">Als het de omgang van personeelslid ten opzichte van een ander personeelslid betreft, geldt op onze school het uitgangspunt dat op een collegiale wijze met elkaar moet worden omgegaan. </w:t>
      </w:r>
    </w:p>
    <w:p w14:paraId="39549456" w14:textId="77777777" w:rsidR="00FB351C" w:rsidRPr="00ED0BDE" w:rsidRDefault="00FB351C" w:rsidP="00CF40FA">
      <w:pPr>
        <w:rPr>
          <w:rFonts w:ascii="Arial" w:hAnsi="Arial" w:cs="Arial"/>
        </w:rPr>
      </w:pPr>
    </w:p>
    <w:p w14:paraId="04B02216" w14:textId="6DE5476A" w:rsidR="008948A1" w:rsidRPr="00ED0BDE" w:rsidRDefault="00CF40FA" w:rsidP="00CF40FA">
      <w:pPr>
        <w:rPr>
          <w:rFonts w:ascii="Arial" w:hAnsi="Arial" w:cs="Arial"/>
        </w:rPr>
      </w:pPr>
      <w:r w:rsidRPr="00ED0BDE">
        <w:rPr>
          <w:rFonts w:ascii="Arial" w:hAnsi="Arial" w:cs="Arial"/>
        </w:rPr>
        <w:t>Collega’s die naast hun werkrelatie ook privé vriendschappelijke contacten hebben zijn zich bewust, dat zij open moeten blijven staan voor de collegiale contacten met andere collega’s en anderen niet mogen buitensluiten. Deze verantwoordelijkheid geldt uiteraard in hoge mate voor de leidinggevende van de school. Daarbij moet het personeelslid/medewerkende zich bewust zijn, om professioneel om te gaan met vertrouwelijke informatie. Ook zijn we ons er van bewust dat er liefdesrelaties kunnen ontstaan op de werkvloer. Dit kan op het niveau collega-collega, maar ook collega-directeur, collega- ouder. Als er sprake is van een dergelijke ontwikkeling, zal een beroep worden gedaan op discreet gedrag van alle betrokkenen. Wenselijk is dat een van de aan school gerelateerde medewerkers, gebruik maakt van het mobiliteitsbeleid. Dit alles zal plaatsvinden in samenspraak met betr</w:t>
      </w:r>
      <w:r w:rsidR="004E70F8" w:rsidRPr="00ED0BDE">
        <w:rPr>
          <w:rFonts w:ascii="Arial" w:hAnsi="Arial" w:cs="Arial"/>
        </w:rPr>
        <w:t xml:space="preserve">okkenen, de </w:t>
      </w:r>
      <w:r w:rsidR="005A2B33" w:rsidRPr="00ED0BDE">
        <w:rPr>
          <w:rFonts w:ascii="Arial" w:hAnsi="Arial" w:cs="Arial"/>
        </w:rPr>
        <w:t>directeur en</w:t>
      </w:r>
      <w:r w:rsidR="004E70F8" w:rsidRPr="00ED0BDE">
        <w:rPr>
          <w:rFonts w:ascii="Arial" w:hAnsi="Arial" w:cs="Arial"/>
        </w:rPr>
        <w:t xml:space="preserve"> de</w:t>
      </w:r>
      <w:r w:rsidR="005A2B33" w:rsidRPr="00ED0BDE">
        <w:rPr>
          <w:rFonts w:ascii="Arial" w:hAnsi="Arial" w:cs="Arial"/>
        </w:rPr>
        <w:t xml:space="preserve"> </w:t>
      </w:r>
      <w:r w:rsidR="002B11D7">
        <w:rPr>
          <w:rFonts w:ascii="Arial" w:hAnsi="Arial" w:cs="Arial"/>
        </w:rPr>
        <w:t xml:space="preserve">een vertegenwoordiging vanuit het bestuur. De betrokkenen zijn onderling in dit gehele proces transparant naar </w:t>
      </w:r>
      <w:r w:rsidR="000505F8">
        <w:rPr>
          <w:rFonts w:ascii="Arial" w:hAnsi="Arial" w:cs="Arial"/>
        </w:rPr>
        <w:t>elkaar.</w:t>
      </w:r>
    </w:p>
    <w:p w14:paraId="741853FF" w14:textId="77777777" w:rsidR="008948A1" w:rsidRPr="00ED0BDE" w:rsidRDefault="008948A1" w:rsidP="00CF40FA">
      <w:pPr>
        <w:rPr>
          <w:rFonts w:ascii="Arial" w:hAnsi="Arial" w:cs="Arial"/>
        </w:rPr>
      </w:pPr>
    </w:p>
    <w:p w14:paraId="645B4BB4" w14:textId="77777777" w:rsidR="005A2B33" w:rsidRPr="00ED0BDE" w:rsidRDefault="005A2B33" w:rsidP="00CF40FA">
      <w:pPr>
        <w:rPr>
          <w:rFonts w:ascii="Arial" w:hAnsi="Arial" w:cs="Arial"/>
        </w:rPr>
      </w:pPr>
    </w:p>
    <w:p w14:paraId="1D743227" w14:textId="77777777" w:rsidR="008948A1" w:rsidRPr="00ED0BDE" w:rsidRDefault="00CF40FA" w:rsidP="00CF40FA">
      <w:pPr>
        <w:rPr>
          <w:rFonts w:ascii="Arial" w:hAnsi="Arial" w:cs="Arial"/>
          <w:b/>
        </w:rPr>
      </w:pPr>
      <w:r w:rsidRPr="00ED0BDE">
        <w:rPr>
          <w:rFonts w:ascii="Arial" w:hAnsi="Arial" w:cs="Arial"/>
          <w:b/>
        </w:rPr>
        <w:t>4.7 Uiterlijke verzorging</w:t>
      </w:r>
    </w:p>
    <w:p w14:paraId="0DB4BC04" w14:textId="4631AA66" w:rsidR="00CF40FA" w:rsidRPr="00ED0BDE" w:rsidRDefault="00CF40FA" w:rsidP="00CF40FA">
      <w:pPr>
        <w:rPr>
          <w:rFonts w:ascii="Arial" w:hAnsi="Arial" w:cs="Arial"/>
        </w:rPr>
      </w:pPr>
      <w:r w:rsidRPr="00ED0BDE">
        <w:rPr>
          <w:rFonts w:ascii="Arial" w:hAnsi="Arial" w:cs="Arial"/>
        </w:rPr>
        <w:t xml:space="preserve">Kleding is meestal afhankelijk van het actuele modebeeld. Alle op onze school werkzame teamleden, en andere aan school verbonden mensen, moeten zich bewust zijn dat zij in deze een voorbeeldfunctie hebben. Naast gedrag draagt ook kleding bij aan een representatief voorkomen. Als iemand zich ongepast heeft gekleed, is het wenselijk dat allereerst teamleden elkaar hierop aanspreken. Vanzelfsprekend kan ook een leidinggevende mensen hierop wijzen.  </w:t>
      </w:r>
      <w:r w:rsidR="000505F8">
        <w:rPr>
          <w:rFonts w:ascii="Arial" w:hAnsi="Arial" w:cs="Arial"/>
        </w:rPr>
        <w:br/>
      </w:r>
    </w:p>
    <w:p w14:paraId="38797FC5" w14:textId="33642DB7" w:rsidR="006B4CB9" w:rsidRDefault="00CF40FA" w:rsidP="00CF40FA">
      <w:pPr>
        <w:rPr>
          <w:rFonts w:ascii="Arial" w:hAnsi="Arial" w:cs="Arial"/>
        </w:rPr>
      </w:pPr>
      <w:r w:rsidRPr="00ED0BDE">
        <w:rPr>
          <w:rFonts w:ascii="Arial" w:hAnsi="Arial" w:cs="Arial"/>
        </w:rPr>
        <w:t xml:space="preserve">Naast kleding speelt ook lichamelijke verzorging een belangrijke rol. Wij realiseren ons goed dat </w:t>
      </w:r>
      <w:r w:rsidR="005A2B33" w:rsidRPr="00ED0BDE">
        <w:rPr>
          <w:rFonts w:ascii="Arial" w:hAnsi="Arial" w:cs="Arial"/>
        </w:rPr>
        <w:t>uiterlijke/</w:t>
      </w:r>
      <w:r w:rsidRPr="00ED0BDE">
        <w:rPr>
          <w:rFonts w:ascii="Arial" w:hAnsi="Arial" w:cs="Arial"/>
        </w:rPr>
        <w:t xml:space="preserve"> hygiënische verzorging beladen onderwerpen kunnen zijn.   Ook voor leerlingen geldt dezelfde regel dat er geen seksistische of discriminerende tekst op kleding wordt getolereerd. Ook bij warm weer zijn de leerlingen normaal gekleed en zitten niet met ontbloot bovenlijf in de klas. Als er sprake is van onvoldoende hygiënische verzorging dan bespreekt het personeelslid, als dit gezien de leeftijd mogelijk is, </w:t>
      </w:r>
      <w:r w:rsidR="001D0AE7" w:rsidRPr="00ED0BDE">
        <w:rPr>
          <w:rFonts w:ascii="Arial" w:hAnsi="Arial" w:cs="Arial"/>
        </w:rPr>
        <w:t xml:space="preserve">dit </w:t>
      </w:r>
      <w:r w:rsidRPr="00ED0BDE">
        <w:rPr>
          <w:rFonts w:ascii="Arial" w:hAnsi="Arial" w:cs="Arial"/>
        </w:rPr>
        <w:t xml:space="preserve">met de leerling zelf. Voor jongere leerlingen, die in dit soort situaties afhankelijk zijn van de verzorgende ouder, wordt intern overleg </w:t>
      </w:r>
      <w:r w:rsidR="001D0AE7" w:rsidRPr="00ED0BDE">
        <w:rPr>
          <w:rFonts w:ascii="Arial" w:hAnsi="Arial" w:cs="Arial"/>
        </w:rPr>
        <w:t xml:space="preserve">gevoerd. </w:t>
      </w:r>
      <w:r w:rsidR="005415A8" w:rsidRPr="00ED0BDE">
        <w:rPr>
          <w:rFonts w:ascii="Arial" w:hAnsi="Arial" w:cs="Arial"/>
        </w:rPr>
        <w:t>Dit wordt ook met de ouders besproken.</w:t>
      </w:r>
    </w:p>
    <w:p w14:paraId="5432C7A4" w14:textId="77777777" w:rsidR="00AD4C7E" w:rsidRPr="00ED0BDE" w:rsidRDefault="00AD4C7E" w:rsidP="00CF40FA">
      <w:pPr>
        <w:rPr>
          <w:rFonts w:ascii="Arial" w:hAnsi="Arial" w:cs="Arial"/>
        </w:rPr>
      </w:pPr>
    </w:p>
    <w:p w14:paraId="282781CF" w14:textId="77777777" w:rsidR="00F368CC" w:rsidRPr="00ED0BDE" w:rsidRDefault="00CF40FA" w:rsidP="00F368CC">
      <w:pPr>
        <w:rPr>
          <w:rFonts w:ascii="Arial" w:hAnsi="Arial" w:cs="Arial"/>
          <w:b/>
          <w:u w:val="single"/>
        </w:rPr>
      </w:pPr>
      <w:r w:rsidRPr="00ED0BDE">
        <w:rPr>
          <w:rFonts w:ascii="Arial" w:hAnsi="Arial" w:cs="Arial"/>
        </w:rPr>
        <w:t xml:space="preserve"> </w:t>
      </w:r>
      <w:r w:rsidRPr="00ED0BDE">
        <w:rPr>
          <w:rFonts w:ascii="Arial" w:hAnsi="Arial" w:cs="Arial"/>
          <w:b/>
        </w:rPr>
        <w:t>4.8 Meld-/klachtroute en registratie met betrekking to</w:t>
      </w:r>
      <w:r w:rsidR="006B4CB9" w:rsidRPr="00ED0BDE">
        <w:rPr>
          <w:rFonts w:ascii="Arial" w:hAnsi="Arial" w:cs="Arial"/>
          <w:b/>
        </w:rPr>
        <w:t>t bovenbeschreven omgangsvormen</w:t>
      </w:r>
      <w:r w:rsidRPr="00ED0BDE">
        <w:rPr>
          <w:rFonts w:ascii="Arial" w:hAnsi="Arial" w:cs="Arial"/>
          <w:b/>
        </w:rPr>
        <w:t xml:space="preserve"> </w:t>
      </w:r>
    </w:p>
    <w:p w14:paraId="0EABA27E" w14:textId="77777777" w:rsidR="00F368CC" w:rsidRPr="00ED0BDE" w:rsidRDefault="00F368CC" w:rsidP="00F368CC">
      <w:pPr>
        <w:pStyle w:val="Geenafstand"/>
        <w:rPr>
          <w:rFonts w:ascii="Arial" w:hAnsi="Arial" w:cs="Arial"/>
        </w:rPr>
      </w:pPr>
      <w:r w:rsidRPr="00ED0BDE">
        <w:rPr>
          <w:rFonts w:ascii="Arial" w:hAnsi="Arial" w:cs="Arial"/>
        </w:rPr>
        <w:t xml:space="preserve">Veruit de meeste klachten over de dagelijkse gang van zaken in de school of de kinderopvang zullen in onderling overleg tussen ouders, personeel en schoolleiding op een juiste wijze worden afgehandeld. </w:t>
      </w:r>
    </w:p>
    <w:p w14:paraId="69856967" w14:textId="194A0A08" w:rsidR="00F368CC" w:rsidRDefault="00F368CC" w:rsidP="00F368CC">
      <w:pPr>
        <w:pStyle w:val="Geenafstand"/>
        <w:rPr>
          <w:rFonts w:ascii="Arial" w:hAnsi="Arial" w:cs="Arial"/>
        </w:rPr>
      </w:pPr>
      <w:r w:rsidRPr="00ED0BDE">
        <w:rPr>
          <w:rFonts w:ascii="Arial" w:hAnsi="Arial" w:cs="Arial"/>
        </w:rPr>
        <w:t xml:space="preserve">Indien dat echter, gelet op de aard van de klacht, niet mogelijk is of indien de behandeling niet naar tevredenheid heeft plaatsgevonden, kan een klacht worden ingediend </w:t>
      </w:r>
      <w:r w:rsidR="006A45E3">
        <w:rPr>
          <w:rFonts w:ascii="Arial" w:hAnsi="Arial" w:cs="Arial"/>
        </w:rPr>
        <w:t>bij het bestuur</w:t>
      </w:r>
      <w:r w:rsidRPr="00ED0BDE">
        <w:rPr>
          <w:rFonts w:ascii="Arial" w:hAnsi="Arial" w:cs="Arial"/>
        </w:rPr>
        <w:t xml:space="preserve"> van de school of de landelijke klachtencommissie. Oo</w:t>
      </w:r>
      <w:r w:rsidR="00A844CF" w:rsidRPr="00ED0BDE">
        <w:rPr>
          <w:rFonts w:ascii="Arial" w:hAnsi="Arial" w:cs="Arial"/>
        </w:rPr>
        <w:t xml:space="preserve">k kan men, met name bij privacy- </w:t>
      </w:r>
      <w:r w:rsidRPr="00ED0BDE">
        <w:rPr>
          <w:rFonts w:ascii="Arial" w:hAnsi="Arial" w:cs="Arial"/>
        </w:rPr>
        <w:t>gevoelige zaken, in contact treden met de vertrouwenspersoon van het schoolbestuur.</w:t>
      </w:r>
    </w:p>
    <w:p w14:paraId="7AC71E26" w14:textId="77777777" w:rsidR="006A45E3" w:rsidRPr="00ED0BDE" w:rsidRDefault="006A45E3" w:rsidP="00F368CC">
      <w:pPr>
        <w:pStyle w:val="Geenafstand"/>
        <w:rPr>
          <w:rFonts w:ascii="Arial" w:hAnsi="Arial" w:cs="Arial"/>
        </w:rPr>
      </w:pPr>
    </w:p>
    <w:p w14:paraId="3E298602" w14:textId="6AA8C2D0" w:rsidR="00F368CC" w:rsidRDefault="006A45E3" w:rsidP="00F368CC">
      <w:pPr>
        <w:pStyle w:val="Geenafstand"/>
        <w:rPr>
          <w:rFonts w:ascii="Arial" w:hAnsi="Arial" w:cs="Arial"/>
        </w:rPr>
      </w:pPr>
      <w:r>
        <w:rPr>
          <w:rFonts w:ascii="Arial" w:hAnsi="Arial" w:cs="Arial"/>
        </w:rPr>
        <w:t>Het bestuur,</w:t>
      </w:r>
      <w:r w:rsidR="00F368CC" w:rsidRPr="00ED0BDE">
        <w:rPr>
          <w:rFonts w:ascii="Arial" w:hAnsi="Arial" w:cs="Arial"/>
        </w:rPr>
        <w:t xml:space="preserve"> de landelijke klachtencommissie en de vertrouwenspersoon zullen altijd eerst nagaan of getracht is de klacht op schoolniveau op te lossen.</w:t>
      </w:r>
    </w:p>
    <w:p w14:paraId="7F506706" w14:textId="77777777" w:rsidR="006A45E3" w:rsidRPr="00ED0BDE" w:rsidRDefault="006A45E3" w:rsidP="00F368CC">
      <w:pPr>
        <w:pStyle w:val="Geenafstand"/>
        <w:rPr>
          <w:rFonts w:ascii="Arial" w:hAnsi="Arial" w:cs="Arial"/>
        </w:rPr>
      </w:pPr>
    </w:p>
    <w:p w14:paraId="5A06E2A7" w14:textId="1AF324D5" w:rsidR="00F368CC" w:rsidRPr="00ED0BDE" w:rsidRDefault="00F368CC" w:rsidP="00F368CC">
      <w:pPr>
        <w:pStyle w:val="Geenafstand"/>
        <w:rPr>
          <w:rFonts w:ascii="Arial" w:hAnsi="Arial" w:cs="Arial"/>
        </w:rPr>
      </w:pPr>
      <w:r w:rsidRPr="00ED0BDE">
        <w:rPr>
          <w:rFonts w:ascii="Arial" w:hAnsi="Arial" w:cs="Arial"/>
        </w:rPr>
        <w:t xml:space="preserve">Het verdient aanbeveling een klacht eerst in te dienen bij </w:t>
      </w:r>
      <w:r w:rsidR="006361A6">
        <w:rPr>
          <w:rFonts w:ascii="Arial" w:hAnsi="Arial" w:cs="Arial"/>
        </w:rPr>
        <w:t>het bestuur</w:t>
      </w:r>
      <w:r w:rsidRPr="00ED0BDE">
        <w:rPr>
          <w:rFonts w:ascii="Arial" w:hAnsi="Arial" w:cs="Arial"/>
        </w:rPr>
        <w:t xml:space="preserve">. De afhandeling van een ingediende klacht bij de klachtencommissie duurt minimaal 3 maanden. </w:t>
      </w:r>
    </w:p>
    <w:p w14:paraId="5531F809" w14:textId="0889DA87" w:rsidR="00F368CC" w:rsidRPr="00ED0BDE" w:rsidRDefault="00F368CC" w:rsidP="00F368CC">
      <w:pPr>
        <w:pStyle w:val="Geenafstand"/>
        <w:rPr>
          <w:rFonts w:ascii="Arial" w:hAnsi="Arial" w:cs="Arial"/>
        </w:rPr>
      </w:pPr>
      <w:r w:rsidRPr="00ED0BDE">
        <w:rPr>
          <w:rFonts w:ascii="Arial" w:hAnsi="Arial" w:cs="Arial"/>
        </w:rPr>
        <w:t xml:space="preserve">Indiening van de klacht bij </w:t>
      </w:r>
      <w:r w:rsidR="006361A6">
        <w:rPr>
          <w:rFonts w:ascii="Arial" w:hAnsi="Arial" w:cs="Arial"/>
        </w:rPr>
        <w:t xml:space="preserve">het bestuur </w:t>
      </w:r>
      <w:r w:rsidRPr="00ED0BDE">
        <w:rPr>
          <w:rFonts w:ascii="Arial" w:hAnsi="Arial" w:cs="Arial"/>
        </w:rPr>
        <w:t>neemt niet weg dat, indien men van mening is dat de klacht niet naar tevredenheid is afgehandeld, alsnog de klacht kan worden ingediend bij de landelijke klach</w:t>
      </w:r>
      <w:r w:rsidRPr="00ED0BDE">
        <w:rPr>
          <w:rFonts w:ascii="Arial" w:hAnsi="Arial" w:cs="Arial"/>
        </w:rPr>
        <w:softHyphen/>
        <w:t xml:space="preserve">tencommissie. </w:t>
      </w:r>
    </w:p>
    <w:p w14:paraId="7905432A" w14:textId="77777777" w:rsidR="00F368CC" w:rsidRPr="00ED0BDE" w:rsidRDefault="00F368CC" w:rsidP="00F368CC">
      <w:pPr>
        <w:pStyle w:val="Geenafstand"/>
        <w:rPr>
          <w:rFonts w:ascii="Arial" w:hAnsi="Arial" w:cs="Arial"/>
        </w:rPr>
      </w:pPr>
    </w:p>
    <w:p w14:paraId="59EE908D" w14:textId="77777777" w:rsidR="00F368CC" w:rsidRPr="00ED0BDE" w:rsidRDefault="00F368CC" w:rsidP="00F368CC">
      <w:pPr>
        <w:pStyle w:val="Geenafstand"/>
        <w:rPr>
          <w:rFonts w:ascii="Arial" w:hAnsi="Arial" w:cs="Arial"/>
        </w:rPr>
      </w:pPr>
      <w:r w:rsidRPr="00ED0BDE">
        <w:rPr>
          <w:rFonts w:ascii="Arial" w:hAnsi="Arial" w:cs="Arial"/>
        </w:rPr>
        <w:t xml:space="preserve">Het indienen van klachten en de wijze van afhandeling daarvan zijn aan regels gebonden. Deze regels zijn vastgelegd in de klachtenregelingen van ons schoolbestuur, de RVKO. </w:t>
      </w:r>
    </w:p>
    <w:p w14:paraId="302C5973" w14:textId="77777777" w:rsidR="00F368CC" w:rsidRPr="00ED0BDE" w:rsidRDefault="00F368CC" w:rsidP="00F368CC">
      <w:pPr>
        <w:pStyle w:val="Geenafstand"/>
        <w:rPr>
          <w:rFonts w:ascii="Arial" w:hAnsi="Arial" w:cs="Arial"/>
        </w:rPr>
      </w:pPr>
      <w:r w:rsidRPr="00ED0BDE">
        <w:rPr>
          <w:rFonts w:ascii="Arial" w:hAnsi="Arial" w:cs="Arial"/>
        </w:rPr>
        <w:t>De RVKO kent drie klachtenregelingen, te weten:</w:t>
      </w:r>
    </w:p>
    <w:p w14:paraId="30705DA8" w14:textId="77777777" w:rsidR="00F368CC" w:rsidRPr="00ED0BDE" w:rsidRDefault="00F368CC" w:rsidP="00845E40">
      <w:pPr>
        <w:pStyle w:val="Lijstalinea"/>
        <w:numPr>
          <w:ilvl w:val="0"/>
          <w:numId w:val="16"/>
        </w:numPr>
        <w:spacing w:line="280" w:lineRule="exact"/>
        <w:rPr>
          <w:rFonts w:ascii="Arial" w:hAnsi="Arial" w:cs="Arial"/>
        </w:rPr>
      </w:pPr>
      <w:r w:rsidRPr="00ED0BDE">
        <w:rPr>
          <w:rFonts w:ascii="Arial" w:hAnsi="Arial" w:cs="Arial"/>
        </w:rPr>
        <w:t>De algemene klachtenregeling voor de basisscholen.</w:t>
      </w:r>
    </w:p>
    <w:p w14:paraId="61C5B771" w14:textId="77777777" w:rsidR="00F368CC" w:rsidRPr="00ED0BDE" w:rsidRDefault="00F368CC" w:rsidP="00845E40">
      <w:pPr>
        <w:pStyle w:val="Lijstalinea"/>
        <w:numPr>
          <w:ilvl w:val="0"/>
          <w:numId w:val="16"/>
        </w:numPr>
        <w:spacing w:line="280" w:lineRule="exact"/>
        <w:rPr>
          <w:rFonts w:ascii="Arial" w:hAnsi="Arial" w:cs="Arial"/>
        </w:rPr>
      </w:pPr>
      <w:r w:rsidRPr="00ED0BDE">
        <w:rPr>
          <w:rFonts w:ascii="Arial" w:hAnsi="Arial" w:cs="Arial"/>
        </w:rPr>
        <w:t>De algemene klachtenregeling voor de kinderopvang (RVKO en SKPR).</w:t>
      </w:r>
    </w:p>
    <w:p w14:paraId="791B59D7" w14:textId="2B911761" w:rsidR="00F368CC" w:rsidRPr="00ED0BDE" w:rsidRDefault="00F368CC" w:rsidP="00845E40">
      <w:pPr>
        <w:pStyle w:val="Lijstalinea"/>
        <w:numPr>
          <w:ilvl w:val="0"/>
          <w:numId w:val="16"/>
        </w:numPr>
        <w:spacing w:line="280" w:lineRule="exact"/>
        <w:rPr>
          <w:rFonts w:ascii="Arial" w:hAnsi="Arial" w:cs="Arial"/>
        </w:rPr>
      </w:pPr>
      <w:r w:rsidRPr="00ED0BDE">
        <w:rPr>
          <w:rFonts w:ascii="Arial" w:hAnsi="Arial" w:cs="Arial"/>
        </w:rPr>
        <w:t>De (klachten)regeling voor (een vermoeden van) seksueel misbruik en of (een vermoeden van) seksuele intimidatie in de basisscholen en de kinderopvang.</w:t>
      </w:r>
      <w:r w:rsidR="006361A6">
        <w:rPr>
          <w:rFonts w:ascii="Arial" w:hAnsi="Arial" w:cs="Arial"/>
        </w:rPr>
        <w:br/>
      </w:r>
    </w:p>
    <w:p w14:paraId="29528D9C" w14:textId="77777777" w:rsidR="00F368CC" w:rsidRPr="00ED0BDE" w:rsidRDefault="00F368CC" w:rsidP="00F368CC">
      <w:pPr>
        <w:pStyle w:val="Geenafstand"/>
        <w:rPr>
          <w:rFonts w:ascii="Arial" w:hAnsi="Arial" w:cs="Arial"/>
        </w:rPr>
      </w:pPr>
      <w:r w:rsidRPr="00ED0BDE">
        <w:rPr>
          <w:rFonts w:ascii="Arial" w:hAnsi="Arial" w:cs="Arial"/>
        </w:rPr>
        <w:t xml:space="preserve">De klachtenregelingen zijn te verkrijgen via de directie of de contactpersoon van de school. De directie en de contactpersoon van de school beschikken ook over de contactgegevens van de bovenschools manager en de vertrouwenspersoon. </w:t>
      </w:r>
    </w:p>
    <w:p w14:paraId="5F0F60ED" w14:textId="77777777" w:rsidR="00F368CC" w:rsidRPr="00ED0BDE" w:rsidRDefault="00F368CC" w:rsidP="00F368CC">
      <w:pPr>
        <w:pStyle w:val="Geenafstand"/>
        <w:rPr>
          <w:rFonts w:ascii="Arial" w:hAnsi="Arial" w:cs="Arial"/>
        </w:rPr>
      </w:pPr>
    </w:p>
    <w:p w14:paraId="6C065A55" w14:textId="77777777" w:rsidR="00F368CC" w:rsidRPr="00ED0BDE" w:rsidRDefault="00F368CC" w:rsidP="00F368CC">
      <w:pPr>
        <w:pStyle w:val="Geenafstand"/>
        <w:rPr>
          <w:rFonts w:ascii="Arial" w:hAnsi="Arial" w:cs="Arial"/>
        </w:rPr>
      </w:pPr>
      <w:r w:rsidRPr="00ED0BDE">
        <w:rPr>
          <w:rFonts w:ascii="Arial" w:hAnsi="Arial" w:cs="Arial"/>
        </w:rPr>
        <w:t xml:space="preserve">De klachtenregelingen zijn tevens te vinden op de website van ons schoolbestuur </w:t>
      </w:r>
      <w:hyperlink r:id="rId12" w:history="1">
        <w:r w:rsidRPr="00ED0BDE">
          <w:rPr>
            <w:rStyle w:val="Hyperlink"/>
            <w:rFonts w:ascii="Arial" w:hAnsi="Arial" w:cs="Arial"/>
          </w:rPr>
          <w:t>www.rvko.nl/De-RVKO/Onderwijs/Klachtenregelingen</w:t>
        </w:r>
      </w:hyperlink>
      <w:r w:rsidRPr="00ED0BDE">
        <w:rPr>
          <w:rFonts w:ascii="Arial" w:hAnsi="Arial" w:cs="Arial"/>
        </w:rPr>
        <w:t xml:space="preserve"> </w:t>
      </w:r>
    </w:p>
    <w:p w14:paraId="4AC460D8" w14:textId="77777777" w:rsidR="006B4CB9" w:rsidRPr="00ED0BDE" w:rsidRDefault="006B4CB9" w:rsidP="00CF40FA">
      <w:pPr>
        <w:rPr>
          <w:rFonts w:ascii="Arial" w:hAnsi="Arial" w:cs="Arial"/>
        </w:rPr>
      </w:pPr>
    </w:p>
    <w:p w14:paraId="3D51BA50" w14:textId="77777777" w:rsidR="002C5F32" w:rsidRDefault="002C5F32" w:rsidP="00CF40FA">
      <w:pPr>
        <w:rPr>
          <w:rFonts w:ascii="Arial" w:hAnsi="Arial" w:cs="Arial"/>
          <w:b/>
        </w:rPr>
      </w:pPr>
    </w:p>
    <w:p w14:paraId="6AC422F2" w14:textId="5698C1DA" w:rsidR="006B4CB9" w:rsidRPr="00ED0BDE" w:rsidRDefault="00CF40FA" w:rsidP="00CF40FA">
      <w:pPr>
        <w:rPr>
          <w:rFonts w:ascii="Arial" w:hAnsi="Arial" w:cs="Arial"/>
          <w:b/>
        </w:rPr>
      </w:pPr>
      <w:r w:rsidRPr="00ED0BDE">
        <w:rPr>
          <w:rFonts w:ascii="Arial" w:hAnsi="Arial" w:cs="Arial"/>
          <w:b/>
        </w:rPr>
        <w:t xml:space="preserve">4.9 Nazorg </w:t>
      </w:r>
    </w:p>
    <w:p w14:paraId="017D8E03" w14:textId="77777777" w:rsidR="00CF40FA" w:rsidRPr="00ED0BDE" w:rsidRDefault="00CF40FA" w:rsidP="00CF40FA">
      <w:pPr>
        <w:rPr>
          <w:rFonts w:ascii="Arial" w:hAnsi="Arial" w:cs="Arial"/>
        </w:rPr>
      </w:pPr>
      <w:r w:rsidRPr="00ED0BDE">
        <w:rPr>
          <w:rFonts w:ascii="Arial" w:hAnsi="Arial" w:cs="Arial"/>
        </w:rPr>
        <w:t xml:space="preserve">Agressie- of geweldsdelicten kunnen een grote impact hebben op zowel het slachtoffer als op andere personen die bij het gebeuren betrokken waren. Door adequate opvang kunnen de gevolgen beperkt worden. Wij zullen conform het protocol ‘Opvang bij ernstige incidenten’ handelen.    </w:t>
      </w:r>
    </w:p>
    <w:p w14:paraId="48BDB260" w14:textId="77777777" w:rsidR="00CF40FA" w:rsidRPr="00ED0BDE" w:rsidRDefault="00CF40FA" w:rsidP="00CF40FA">
      <w:pPr>
        <w:rPr>
          <w:rFonts w:ascii="Arial" w:hAnsi="Arial" w:cs="Arial"/>
        </w:rPr>
      </w:pPr>
      <w:r w:rsidRPr="00ED0BDE">
        <w:rPr>
          <w:rFonts w:ascii="Arial" w:hAnsi="Arial" w:cs="Arial"/>
        </w:rPr>
        <w:t xml:space="preserve">  </w:t>
      </w:r>
    </w:p>
    <w:p w14:paraId="3070E9F0" w14:textId="77777777" w:rsidR="006B4CB9" w:rsidRPr="00ED0BDE" w:rsidRDefault="006B4CB9" w:rsidP="00CF40FA">
      <w:pPr>
        <w:rPr>
          <w:rFonts w:ascii="Arial" w:hAnsi="Arial" w:cs="Arial"/>
        </w:rPr>
      </w:pPr>
    </w:p>
    <w:p w14:paraId="4FB1F1C3" w14:textId="72466E83" w:rsidR="006B4CB9" w:rsidRPr="00ED0BDE" w:rsidRDefault="00CF40FA" w:rsidP="00CF40FA">
      <w:pPr>
        <w:rPr>
          <w:rFonts w:ascii="Arial" w:hAnsi="Arial" w:cs="Arial"/>
          <w:b/>
        </w:rPr>
      </w:pPr>
      <w:r w:rsidRPr="00ED0BDE">
        <w:rPr>
          <w:rFonts w:ascii="Arial" w:hAnsi="Arial" w:cs="Arial"/>
          <w:b/>
        </w:rPr>
        <w:t xml:space="preserve">5 School en omgaan met ingrijpende gebeurtenissen   </w:t>
      </w:r>
    </w:p>
    <w:p w14:paraId="78949C3B" w14:textId="77777777" w:rsidR="006B4CB9" w:rsidRPr="00ED0BDE" w:rsidRDefault="006B4CB9" w:rsidP="00CF40FA">
      <w:pPr>
        <w:rPr>
          <w:rFonts w:ascii="Arial" w:hAnsi="Arial" w:cs="Arial"/>
        </w:rPr>
      </w:pPr>
    </w:p>
    <w:p w14:paraId="783A6DD4" w14:textId="77777777" w:rsidR="006B4CB9" w:rsidRPr="00ED0BDE" w:rsidRDefault="00CF40FA" w:rsidP="00CF40FA">
      <w:pPr>
        <w:rPr>
          <w:rFonts w:ascii="Arial" w:hAnsi="Arial" w:cs="Arial"/>
          <w:b/>
        </w:rPr>
      </w:pPr>
      <w:r w:rsidRPr="00ED0BDE">
        <w:rPr>
          <w:rFonts w:ascii="Arial" w:hAnsi="Arial" w:cs="Arial"/>
          <w:b/>
        </w:rPr>
        <w:t xml:space="preserve">5.1 Conflicthantering </w:t>
      </w:r>
    </w:p>
    <w:p w14:paraId="74945B85" w14:textId="77777777" w:rsidR="006B4CB9" w:rsidRPr="00ED0BDE" w:rsidRDefault="00CF40FA" w:rsidP="00CF40FA">
      <w:pPr>
        <w:rPr>
          <w:rFonts w:ascii="Arial" w:hAnsi="Arial" w:cs="Arial"/>
        </w:rPr>
      </w:pPr>
      <w:r w:rsidRPr="00ED0BDE">
        <w:rPr>
          <w:rFonts w:ascii="Arial" w:hAnsi="Arial" w:cs="Arial"/>
        </w:rPr>
        <w:t xml:space="preserve">Mochten er irritaties ontstaan in de onderlinge samenwerking tussen medewerkers op school, dan is het de plicht van beide partijen hier adequaat mee om te gaan. </w:t>
      </w:r>
    </w:p>
    <w:p w14:paraId="7A87E0BE" w14:textId="5E829A73" w:rsidR="00CF40FA" w:rsidRPr="00ED0BDE" w:rsidRDefault="00CF40FA" w:rsidP="00CF40FA">
      <w:pPr>
        <w:rPr>
          <w:rFonts w:ascii="Arial" w:hAnsi="Arial" w:cs="Arial"/>
        </w:rPr>
      </w:pPr>
      <w:r w:rsidRPr="00ED0BDE">
        <w:rPr>
          <w:rFonts w:ascii="Arial" w:hAnsi="Arial" w:cs="Arial"/>
        </w:rPr>
        <w:t xml:space="preserve">Conflicten moeten direct bespreekbaar gemaakt worden en het uitgangspunt is niet te wachten tot ‘de maat vol is’. Er samen in goed overleg uitkomen is de beste handelwijze. Lukt dit niet dan is de directeur de eerst aangewezen persoon om het conflict bespreekbaar te maken en, indien mogelijk, tot een voor iedereen aanvaardbare oplossing te komen. Als het conflict niet wordt opgelost, zal de directeur dit melden bij de </w:t>
      </w:r>
      <w:r w:rsidR="006B4CB9" w:rsidRPr="00ED0BDE">
        <w:rPr>
          <w:rFonts w:ascii="Arial" w:hAnsi="Arial" w:cs="Arial"/>
        </w:rPr>
        <w:t>RVKO</w:t>
      </w:r>
      <w:r w:rsidRPr="00ED0BDE">
        <w:rPr>
          <w:rFonts w:ascii="Arial" w:hAnsi="Arial" w:cs="Arial"/>
        </w:rPr>
        <w:t xml:space="preserve">. </w:t>
      </w:r>
      <w:r w:rsidR="003D3C2F">
        <w:rPr>
          <w:rFonts w:ascii="Arial" w:hAnsi="Arial" w:cs="Arial"/>
        </w:rPr>
        <w:t>De daarvoor verantwoordelijke medewerker van de RVKO</w:t>
      </w:r>
      <w:r w:rsidRPr="00ED0BDE">
        <w:rPr>
          <w:rFonts w:ascii="Arial" w:hAnsi="Arial" w:cs="Arial"/>
        </w:rPr>
        <w:t xml:space="preserve"> zal zich dan beraden op de te nemen maatregelen. </w:t>
      </w:r>
      <w:r w:rsidR="003D3C2F">
        <w:rPr>
          <w:rFonts w:ascii="Arial" w:hAnsi="Arial" w:cs="Arial"/>
        </w:rPr>
        <w:br/>
      </w:r>
      <w:r w:rsidR="003D3C2F">
        <w:rPr>
          <w:rFonts w:ascii="Arial" w:hAnsi="Arial" w:cs="Arial"/>
        </w:rPr>
        <w:br/>
      </w:r>
      <w:r w:rsidRPr="00ED0BDE">
        <w:rPr>
          <w:rFonts w:ascii="Arial" w:hAnsi="Arial" w:cs="Arial"/>
        </w:rPr>
        <w:t>Het is niet correct dat een betrokken collega in dit conflict met andere collega’s, heimelijk, spreekt over het conflict. Daarmee worden collega’s in een loyaliteitsconflict gebracht. Een en ander leidt tot een negatieve stemming die niet bijdraagt aan een professionele, gezonde schoolcultuur. Een dergelijke houding wordt ook verwacht van medewerkers, als er sprake is van een c</w:t>
      </w:r>
      <w:r w:rsidR="00A844CF" w:rsidRPr="00ED0BDE">
        <w:rPr>
          <w:rFonts w:ascii="Arial" w:hAnsi="Arial" w:cs="Arial"/>
        </w:rPr>
        <w:t>onflict waar leerlingen</w:t>
      </w:r>
      <w:r w:rsidR="00BB5B0A" w:rsidRPr="00ED0BDE">
        <w:rPr>
          <w:rFonts w:ascii="Arial" w:hAnsi="Arial" w:cs="Arial"/>
        </w:rPr>
        <w:t xml:space="preserve">/ ouders bij betrokken zijn. </w:t>
      </w:r>
      <w:r w:rsidRPr="00ED0BDE">
        <w:rPr>
          <w:rFonts w:ascii="Arial" w:hAnsi="Arial" w:cs="Arial"/>
        </w:rPr>
        <w:t xml:space="preserve">Besprekingen van dergelijke conflicten horen dus niet thuis in de (lunch)pauze, tijdens vergaderingen of andere (in)formele bijeenkomsten.  </w:t>
      </w:r>
    </w:p>
    <w:p w14:paraId="49C5DAB9" w14:textId="77777777" w:rsidR="006B4CB9" w:rsidRPr="00ED0BDE" w:rsidRDefault="006B4CB9" w:rsidP="00CF40FA">
      <w:pPr>
        <w:rPr>
          <w:rFonts w:ascii="Arial" w:hAnsi="Arial" w:cs="Arial"/>
          <w:b/>
        </w:rPr>
      </w:pPr>
    </w:p>
    <w:p w14:paraId="4664D53B" w14:textId="77777777" w:rsidR="006B4CB9" w:rsidRPr="00ED0BDE" w:rsidRDefault="00553425" w:rsidP="00CF40FA">
      <w:pPr>
        <w:rPr>
          <w:rFonts w:ascii="Arial" w:hAnsi="Arial" w:cs="Arial"/>
          <w:b/>
        </w:rPr>
      </w:pPr>
      <w:r w:rsidRPr="00ED0BDE">
        <w:rPr>
          <w:rFonts w:ascii="Arial" w:hAnsi="Arial" w:cs="Arial"/>
          <w:b/>
        </w:rPr>
        <w:t>5</w:t>
      </w:r>
      <w:r w:rsidR="00CF40FA" w:rsidRPr="00ED0BDE">
        <w:rPr>
          <w:rFonts w:ascii="Arial" w:hAnsi="Arial" w:cs="Arial"/>
          <w:b/>
        </w:rPr>
        <w:t xml:space="preserve">.2 Opvang bij ernstige incidenten </w:t>
      </w:r>
    </w:p>
    <w:p w14:paraId="25551319" w14:textId="77777777" w:rsidR="006B4CB9" w:rsidRPr="00ED0BDE" w:rsidRDefault="00CF40FA" w:rsidP="00553425">
      <w:pPr>
        <w:rPr>
          <w:rFonts w:ascii="Arial" w:hAnsi="Arial" w:cs="Arial"/>
        </w:rPr>
      </w:pPr>
      <w:r w:rsidRPr="00ED0BDE">
        <w:rPr>
          <w:rFonts w:ascii="Arial" w:hAnsi="Arial" w:cs="Arial"/>
        </w:rPr>
        <w:t xml:space="preserve">Op het moment dat een ernstig incident of schokkende gebeurtenis heeft plaatsgevonden met een leerling of medewerker als slachtoffer, worden onmiddellijk de directeur en de contactpersoon geïnformeerd. Zij zullen conform </w:t>
      </w:r>
      <w:r w:rsidR="00553425" w:rsidRPr="00ED0BDE">
        <w:rPr>
          <w:rFonts w:ascii="Arial" w:hAnsi="Arial" w:cs="Arial"/>
        </w:rPr>
        <w:t xml:space="preserve">       </w:t>
      </w:r>
    </w:p>
    <w:p w14:paraId="4BCA77AE" w14:textId="77777777" w:rsidR="006B4CB9" w:rsidRPr="00ED0BDE" w:rsidRDefault="00553425" w:rsidP="00CF40FA">
      <w:pPr>
        <w:rPr>
          <w:rFonts w:ascii="Arial" w:hAnsi="Arial" w:cs="Arial"/>
        </w:rPr>
      </w:pPr>
      <w:r w:rsidRPr="00ED0BDE">
        <w:rPr>
          <w:rFonts w:ascii="Arial" w:hAnsi="Arial" w:cs="Arial"/>
        </w:rPr>
        <w:t>- z</w:t>
      </w:r>
      <w:r w:rsidR="00CF40FA" w:rsidRPr="00ED0BDE">
        <w:rPr>
          <w:rFonts w:ascii="Arial" w:hAnsi="Arial" w:cs="Arial"/>
        </w:rPr>
        <w:t xml:space="preserve">orgen voor telefonische bereikbaarheid van de school </w:t>
      </w:r>
    </w:p>
    <w:p w14:paraId="315E20A2" w14:textId="77777777" w:rsidR="006B4CB9" w:rsidRPr="00ED0BDE" w:rsidRDefault="00553425" w:rsidP="00CF40FA">
      <w:pPr>
        <w:rPr>
          <w:rFonts w:ascii="Arial" w:hAnsi="Arial" w:cs="Arial"/>
        </w:rPr>
      </w:pPr>
      <w:r w:rsidRPr="00ED0BDE">
        <w:rPr>
          <w:rFonts w:ascii="Arial" w:hAnsi="Arial" w:cs="Arial"/>
        </w:rPr>
        <w:t>- i</w:t>
      </w:r>
      <w:r w:rsidR="00F368CC" w:rsidRPr="00ED0BDE">
        <w:rPr>
          <w:rFonts w:ascii="Arial" w:hAnsi="Arial" w:cs="Arial"/>
        </w:rPr>
        <w:t>nformeren van directeur en/of Bovenschools Manager</w:t>
      </w:r>
      <w:r w:rsidR="00CF40FA" w:rsidRPr="00ED0BDE">
        <w:rPr>
          <w:rFonts w:ascii="Arial" w:hAnsi="Arial" w:cs="Arial"/>
        </w:rPr>
        <w:t xml:space="preserve"> </w:t>
      </w:r>
    </w:p>
    <w:p w14:paraId="0316B934" w14:textId="77777777" w:rsidR="006B4CB9" w:rsidRPr="00ED0BDE" w:rsidRDefault="00553425" w:rsidP="00CF40FA">
      <w:pPr>
        <w:rPr>
          <w:rFonts w:ascii="Arial" w:hAnsi="Arial" w:cs="Arial"/>
        </w:rPr>
      </w:pPr>
      <w:r w:rsidRPr="00ED0BDE">
        <w:rPr>
          <w:rFonts w:ascii="Arial" w:hAnsi="Arial" w:cs="Arial"/>
        </w:rPr>
        <w:t>- i</w:t>
      </w:r>
      <w:r w:rsidR="00CF40FA" w:rsidRPr="00ED0BDE">
        <w:rPr>
          <w:rFonts w:ascii="Arial" w:hAnsi="Arial" w:cs="Arial"/>
        </w:rPr>
        <w:t>ndien noodzakel</w:t>
      </w:r>
      <w:r w:rsidR="00A844CF" w:rsidRPr="00ED0BDE">
        <w:rPr>
          <w:rFonts w:ascii="Arial" w:hAnsi="Arial" w:cs="Arial"/>
        </w:rPr>
        <w:t>ijk, zal de IB-er de schoolarts</w:t>
      </w:r>
      <w:r w:rsidR="00CF40FA" w:rsidRPr="00ED0BDE">
        <w:rPr>
          <w:rFonts w:ascii="Arial" w:hAnsi="Arial" w:cs="Arial"/>
        </w:rPr>
        <w:t xml:space="preserve">/ schoolverpleegkundige raadplegen of informeren. </w:t>
      </w:r>
    </w:p>
    <w:p w14:paraId="19CBA4E8" w14:textId="77777777" w:rsidR="006B4CB9" w:rsidRPr="00ED0BDE" w:rsidRDefault="00553425" w:rsidP="00CF40FA">
      <w:pPr>
        <w:rPr>
          <w:rFonts w:ascii="Arial" w:hAnsi="Arial" w:cs="Arial"/>
        </w:rPr>
      </w:pPr>
      <w:r w:rsidRPr="00ED0BDE">
        <w:rPr>
          <w:rFonts w:ascii="Arial" w:hAnsi="Arial" w:cs="Arial"/>
        </w:rPr>
        <w:t>- i</w:t>
      </w:r>
      <w:r w:rsidR="00CF40FA" w:rsidRPr="00ED0BDE">
        <w:rPr>
          <w:rFonts w:ascii="Arial" w:hAnsi="Arial" w:cs="Arial"/>
        </w:rPr>
        <w:t xml:space="preserve">ndien noodzakelijk kan bureau slachtofferhulp worden ingeschakeld.   </w:t>
      </w:r>
    </w:p>
    <w:p w14:paraId="348227C9" w14:textId="5B8A6F53" w:rsidR="006B4CB9" w:rsidRDefault="006B4CB9" w:rsidP="00CF40FA">
      <w:pPr>
        <w:rPr>
          <w:rFonts w:ascii="Arial" w:hAnsi="Arial" w:cs="Arial"/>
          <w:b/>
        </w:rPr>
      </w:pPr>
    </w:p>
    <w:p w14:paraId="68DDAA1A" w14:textId="5337B824" w:rsidR="006C3406" w:rsidRDefault="006C3406" w:rsidP="00CF40FA">
      <w:pPr>
        <w:rPr>
          <w:rFonts w:ascii="Arial" w:hAnsi="Arial" w:cs="Arial"/>
          <w:b/>
        </w:rPr>
      </w:pPr>
      <w:r>
        <w:rPr>
          <w:rFonts w:ascii="Arial" w:hAnsi="Arial" w:cs="Arial"/>
          <w:b/>
        </w:rPr>
        <w:t>5.3. Omgaan met een ernstig (verkeers) ongeval</w:t>
      </w:r>
    </w:p>
    <w:p w14:paraId="59C23D85" w14:textId="77777777" w:rsidR="000466C6" w:rsidRDefault="000466C6" w:rsidP="000466C6">
      <w:pPr>
        <w:rPr>
          <w:rFonts w:ascii="Arial" w:hAnsi="Arial" w:cs="Arial"/>
        </w:rPr>
      </w:pPr>
      <w:r w:rsidRPr="00ED0BDE">
        <w:rPr>
          <w:rFonts w:ascii="Arial" w:hAnsi="Arial" w:cs="Arial"/>
        </w:rPr>
        <w:t xml:space="preserve">Op het moment dat een ernstig </w:t>
      </w:r>
      <w:r>
        <w:rPr>
          <w:rFonts w:ascii="Arial" w:hAnsi="Arial" w:cs="Arial"/>
        </w:rPr>
        <w:t>(verkeers) ongeval</w:t>
      </w:r>
      <w:r w:rsidRPr="00ED0BDE">
        <w:rPr>
          <w:rFonts w:ascii="Arial" w:hAnsi="Arial" w:cs="Arial"/>
        </w:rPr>
        <w:t xml:space="preserve"> heeft plaatsgevonden met een leerling of medewerker als slachtoffer, worden onmiddellijk de directeur en de contactpersoon geïnformeerd. Zij zullen conform  </w:t>
      </w:r>
    </w:p>
    <w:p w14:paraId="364E1FFF" w14:textId="77777777" w:rsidR="000466C6" w:rsidRDefault="000466C6" w:rsidP="000466C6">
      <w:pPr>
        <w:rPr>
          <w:rFonts w:ascii="Arial" w:hAnsi="Arial" w:cs="Arial"/>
        </w:rPr>
      </w:pPr>
      <w:r>
        <w:rPr>
          <w:rFonts w:ascii="Arial" w:hAnsi="Arial" w:cs="Arial"/>
        </w:rPr>
        <w:t>- direct de alarmcentrale 112 bellen</w:t>
      </w:r>
      <w:r w:rsidRPr="00ED0BDE">
        <w:rPr>
          <w:rFonts w:ascii="Arial" w:hAnsi="Arial" w:cs="Arial"/>
        </w:rPr>
        <w:t xml:space="preserve"> </w:t>
      </w:r>
    </w:p>
    <w:p w14:paraId="30F48808" w14:textId="172B86B3" w:rsidR="000466C6" w:rsidRPr="00ED0BDE" w:rsidRDefault="000466C6" w:rsidP="000466C6">
      <w:pPr>
        <w:rPr>
          <w:rFonts w:ascii="Arial" w:hAnsi="Arial" w:cs="Arial"/>
        </w:rPr>
      </w:pPr>
      <w:r>
        <w:rPr>
          <w:rFonts w:ascii="Arial" w:hAnsi="Arial" w:cs="Arial"/>
        </w:rPr>
        <w:t>- EHBO verlenen, in contact met 112, tot de hulpdienst arriveert</w:t>
      </w:r>
      <w:r w:rsidRPr="00ED0BDE">
        <w:rPr>
          <w:rFonts w:ascii="Arial" w:hAnsi="Arial" w:cs="Arial"/>
        </w:rPr>
        <w:t xml:space="preserve">     </w:t>
      </w:r>
    </w:p>
    <w:p w14:paraId="30136550" w14:textId="6B854316" w:rsidR="000466C6" w:rsidRPr="00ED0BDE" w:rsidRDefault="000466C6" w:rsidP="000466C6">
      <w:pPr>
        <w:rPr>
          <w:rFonts w:ascii="Arial" w:hAnsi="Arial" w:cs="Arial"/>
        </w:rPr>
      </w:pPr>
      <w:r w:rsidRPr="00ED0BDE">
        <w:rPr>
          <w:rFonts w:ascii="Arial" w:hAnsi="Arial" w:cs="Arial"/>
        </w:rPr>
        <w:t xml:space="preserve">- </w:t>
      </w:r>
      <w:r>
        <w:rPr>
          <w:rFonts w:ascii="Arial" w:hAnsi="Arial" w:cs="Arial"/>
        </w:rPr>
        <w:t>contact opnemen met de ouders/verzorgers</w:t>
      </w:r>
      <w:r w:rsidRPr="00ED0BDE">
        <w:rPr>
          <w:rFonts w:ascii="Arial" w:hAnsi="Arial" w:cs="Arial"/>
        </w:rPr>
        <w:t xml:space="preserve"> </w:t>
      </w:r>
    </w:p>
    <w:p w14:paraId="73226FB2" w14:textId="616E3FDC" w:rsidR="000466C6" w:rsidRDefault="000466C6" w:rsidP="000466C6">
      <w:pPr>
        <w:rPr>
          <w:rFonts w:ascii="Arial" w:hAnsi="Arial" w:cs="Arial"/>
        </w:rPr>
      </w:pPr>
      <w:r w:rsidRPr="00ED0BDE">
        <w:rPr>
          <w:rFonts w:ascii="Arial" w:hAnsi="Arial" w:cs="Arial"/>
        </w:rPr>
        <w:t xml:space="preserve">- informeren van directeur en/of Bovenschools Manager </w:t>
      </w:r>
    </w:p>
    <w:p w14:paraId="5D94B50F" w14:textId="40E628C9" w:rsidR="000466C6" w:rsidRPr="00ED0BDE" w:rsidRDefault="000466C6" w:rsidP="000466C6">
      <w:pPr>
        <w:rPr>
          <w:rFonts w:ascii="Arial" w:hAnsi="Arial" w:cs="Arial"/>
        </w:rPr>
      </w:pPr>
      <w:r>
        <w:rPr>
          <w:rFonts w:ascii="Arial" w:hAnsi="Arial" w:cs="Arial"/>
        </w:rPr>
        <w:t>- informeren SMW</w:t>
      </w:r>
    </w:p>
    <w:p w14:paraId="23841D4E" w14:textId="6039B702" w:rsidR="006C3406" w:rsidRDefault="000466C6" w:rsidP="000466C6">
      <w:pPr>
        <w:rPr>
          <w:rFonts w:ascii="Arial" w:hAnsi="Arial" w:cs="Arial"/>
        </w:rPr>
      </w:pPr>
      <w:r w:rsidRPr="00ED0BDE">
        <w:rPr>
          <w:rFonts w:ascii="Arial" w:hAnsi="Arial" w:cs="Arial"/>
        </w:rPr>
        <w:t xml:space="preserve">- indien noodzakelijk kan bureau slachtofferhulp worden ingeschakeld.   </w:t>
      </w:r>
    </w:p>
    <w:p w14:paraId="31FAA6F0" w14:textId="523CAAB2" w:rsidR="000466C6" w:rsidRDefault="000466C6" w:rsidP="000466C6">
      <w:pPr>
        <w:rPr>
          <w:rFonts w:ascii="Arial" w:hAnsi="Arial" w:cs="Arial"/>
          <w:b/>
        </w:rPr>
      </w:pPr>
      <w:r>
        <w:rPr>
          <w:rFonts w:ascii="Arial" w:hAnsi="Arial" w:cs="Arial"/>
        </w:rPr>
        <w:t>- schoolprotocol volgen, ouders/leerlingen/team informeren en begeleiden</w:t>
      </w:r>
    </w:p>
    <w:p w14:paraId="1BA4260E" w14:textId="77777777" w:rsidR="006C3406" w:rsidRPr="00ED0BDE" w:rsidRDefault="006C3406" w:rsidP="00CF40FA">
      <w:pPr>
        <w:rPr>
          <w:rFonts w:ascii="Arial" w:hAnsi="Arial" w:cs="Arial"/>
          <w:b/>
        </w:rPr>
      </w:pPr>
    </w:p>
    <w:p w14:paraId="003D09CA" w14:textId="77777777" w:rsidR="006B4CB9" w:rsidRPr="00ED0BDE" w:rsidRDefault="00CF40FA" w:rsidP="00CF40FA">
      <w:pPr>
        <w:rPr>
          <w:rFonts w:ascii="Arial" w:hAnsi="Arial" w:cs="Arial"/>
          <w:b/>
        </w:rPr>
      </w:pPr>
      <w:r w:rsidRPr="00ED0BDE">
        <w:rPr>
          <w:rFonts w:ascii="Arial" w:hAnsi="Arial" w:cs="Arial"/>
          <w:b/>
        </w:rPr>
        <w:t xml:space="preserve">5.4 Onderwijs aan zieke leerlingen: </w:t>
      </w:r>
    </w:p>
    <w:p w14:paraId="40AD2D99" w14:textId="03148ACC" w:rsidR="00CF40FA" w:rsidRPr="00ED0BDE" w:rsidRDefault="00CF40FA" w:rsidP="00CF40FA">
      <w:pPr>
        <w:rPr>
          <w:rFonts w:ascii="Arial" w:hAnsi="Arial" w:cs="Arial"/>
        </w:rPr>
      </w:pPr>
      <w:r w:rsidRPr="00ED0BDE">
        <w:rPr>
          <w:rFonts w:ascii="Arial" w:hAnsi="Arial" w:cs="Arial"/>
        </w:rPr>
        <w:t xml:space="preserve">Als blijkt dat een leerling van onze school door ziekte (anders dan enkele dagen afwezigheid) niet naar school kan komen, is het van groot belang om de gevolgen hiervan </w:t>
      </w:r>
      <w:r w:rsidRPr="00ED0BDE">
        <w:rPr>
          <w:rFonts w:ascii="Arial" w:hAnsi="Arial" w:cs="Arial"/>
        </w:rPr>
        <w:lastRenderedPageBreak/>
        <w:t xml:space="preserve">ten aanzien van het onderwijsleerproces goed te begeleiden en minstens zo belangrijk vinden wij, dat het kind in die specifieke situatie, goed contact blijft </w:t>
      </w:r>
      <w:r w:rsidR="00E3098D" w:rsidRPr="00ED0BDE">
        <w:rPr>
          <w:rFonts w:ascii="Arial" w:hAnsi="Arial" w:cs="Arial"/>
        </w:rPr>
        <w:t xml:space="preserve">houden met groepsgenoten, </w:t>
      </w:r>
      <w:r w:rsidRPr="00ED0BDE">
        <w:rPr>
          <w:rFonts w:ascii="Arial" w:hAnsi="Arial" w:cs="Arial"/>
        </w:rPr>
        <w:t xml:space="preserve">groepsleerkracht en overige bij school betrokkenen.  </w:t>
      </w:r>
    </w:p>
    <w:p w14:paraId="4EBB2EA9" w14:textId="77777777" w:rsidR="00553425" w:rsidRDefault="00553425" w:rsidP="00CF40FA">
      <w:pPr>
        <w:rPr>
          <w:rFonts w:ascii="Arial" w:hAnsi="Arial" w:cs="Arial"/>
        </w:rPr>
      </w:pPr>
      <w:r w:rsidRPr="00ED0BDE">
        <w:rPr>
          <w:rFonts w:ascii="Arial" w:hAnsi="Arial" w:cs="Arial"/>
        </w:rPr>
        <w:t>Bij het toedienen van medicijnen gelden de richtlijnen vanuit het medicijnprotocol van de RVKO.</w:t>
      </w:r>
    </w:p>
    <w:p w14:paraId="4461ACD5" w14:textId="77777777" w:rsidR="00D30BE1" w:rsidRPr="00ED0BDE" w:rsidRDefault="00D30BE1" w:rsidP="00CF40FA">
      <w:pPr>
        <w:rPr>
          <w:rFonts w:ascii="Arial" w:hAnsi="Arial" w:cs="Arial"/>
        </w:rPr>
      </w:pPr>
    </w:p>
    <w:p w14:paraId="74AF3C10" w14:textId="123E773C" w:rsidR="006B4CB9" w:rsidRPr="00ED0BDE" w:rsidRDefault="00CF40FA" w:rsidP="00CF40FA">
      <w:pPr>
        <w:rPr>
          <w:rFonts w:ascii="Arial" w:hAnsi="Arial" w:cs="Arial"/>
          <w:b/>
        </w:rPr>
      </w:pPr>
      <w:r w:rsidRPr="00ED0BDE">
        <w:rPr>
          <w:rFonts w:ascii="Arial" w:hAnsi="Arial" w:cs="Arial"/>
          <w:b/>
        </w:rPr>
        <w:t xml:space="preserve">5.5 Het omgaan met ernstige ziekte en overlijden van een leerling </w:t>
      </w:r>
    </w:p>
    <w:p w14:paraId="1424C886" w14:textId="60192A93" w:rsidR="00076FC0" w:rsidRPr="00ED0BDE" w:rsidRDefault="00CF40FA" w:rsidP="00CF40FA">
      <w:pPr>
        <w:rPr>
          <w:rFonts w:ascii="Arial" w:hAnsi="Arial" w:cs="Arial"/>
        </w:rPr>
      </w:pPr>
      <w:r w:rsidRPr="00ED0BDE">
        <w:rPr>
          <w:rFonts w:ascii="Arial" w:hAnsi="Arial" w:cs="Arial"/>
        </w:rPr>
        <w:t>Als een leerling van onze school wordt geconfronteerd met een levensbedreigende ziekte, die uiteindelijk overlijden tot gevolg heeft, of bij een onverwacht overlijden willen wij deze fasen uiterst zorgvuldig en gepast begeleiden, voor alle daarbij betrokken leerlingen en volwassenen. Er wordt in een dergelijke situatie een begeleidingsteam samengesteld, die alle activiteiten aanstuurt. Dit begeleidingsteam be</w:t>
      </w:r>
      <w:r w:rsidR="00411B7A" w:rsidRPr="00ED0BDE">
        <w:rPr>
          <w:rFonts w:ascii="Arial" w:hAnsi="Arial" w:cs="Arial"/>
        </w:rPr>
        <w:t xml:space="preserve">staat uit de directeur, de </w:t>
      </w:r>
      <w:r w:rsidRPr="00ED0BDE">
        <w:rPr>
          <w:rFonts w:ascii="Arial" w:hAnsi="Arial" w:cs="Arial"/>
        </w:rPr>
        <w:t xml:space="preserve">groepsleerkracht(en) en de intern begeleider. Zij zullen handelen volgens het hiervoor opgestelde protocol ‘Overlijden personeelslid, ouder of leerling.   </w:t>
      </w:r>
    </w:p>
    <w:p w14:paraId="5691F98A" w14:textId="77777777" w:rsidR="00076FC0" w:rsidRPr="00ED0BDE" w:rsidRDefault="00076FC0" w:rsidP="00076FC0">
      <w:pPr>
        <w:rPr>
          <w:rFonts w:ascii="Arial" w:hAnsi="Arial" w:cs="Arial"/>
        </w:rPr>
      </w:pPr>
      <w:r w:rsidRPr="00ED0BDE">
        <w:rPr>
          <w:rFonts w:ascii="Arial" w:hAnsi="Arial" w:cs="Arial"/>
        </w:rPr>
        <w:t xml:space="preserve">Voor ondersteuning kan advies worden gevraagd bij de identiteitsbegeleider van de RVKO.   </w:t>
      </w:r>
    </w:p>
    <w:p w14:paraId="01A02F52" w14:textId="6C29A17A" w:rsidR="006B4CB9" w:rsidRPr="00ED0BDE" w:rsidRDefault="00CF40FA" w:rsidP="00CF40FA">
      <w:pPr>
        <w:rPr>
          <w:rFonts w:ascii="Arial" w:hAnsi="Arial" w:cs="Arial"/>
        </w:rPr>
      </w:pPr>
      <w:r w:rsidRPr="00ED0BDE">
        <w:rPr>
          <w:rFonts w:ascii="Arial" w:hAnsi="Arial" w:cs="Arial"/>
        </w:rPr>
        <w:t xml:space="preserve"> </w:t>
      </w:r>
    </w:p>
    <w:p w14:paraId="6C8A6DCF" w14:textId="77777777" w:rsidR="002C5F32" w:rsidRDefault="002C5F32" w:rsidP="00CF40FA">
      <w:pPr>
        <w:rPr>
          <w:rFonts w:ascii="Arial" w:hAnsi="Arial" w:cs="Arial"/>
          <w:b/>
        </w:rPr>
      </w:pPr>
    </w:p>
    <w:p w14:paraId="44A0C1D3" w14:textId="2C3E492F" w:rsidR="006B4CB9" w:rsidRPr="00ED0BDE" w:rsidRDefault="00CF40FA" w:rsidP="00CF40FA">
      <w:pPr>
        <w:rPr>
          <w:rFonts w:ascii="Arial" w:hAnsi="Arial" w:cs="Arial"/>
          <w:b/>
        </w:rPr>
      </w:pPr>
      <w:r w:rsidRPr="00ED0BDE">
        <w:rPr>
          <w:rFonts w:ascii="Arial" w:hAnsi="Arial" w:cs="Arial"/>
          <w:b/>
        </w:rPr>
        <w:t>5.6 Het omgaan met ernstige ziek</w:t>
      </w:r>
      <w:r w:rsidR="00553425" w:rsidRPr="00ED0BDE">
        <w:rPr>
          <w:rFonts w:ascii="Arial" w:hAnsi="Arial" w:cs="Arial"/>
          <w:b/>
        </w:rPr>
        <w:t>te en overlijden van een ouder</w:t>
      </w:r>
    </w:p>
    <w:p w14:paraId="1CB2FEAA" w14:textId="0C970581" w:rsidR="00076FC0" w:rsidRPr="00ED0BDE" w:rsidRDefault="00CF40FA" w:rsidP="00076FC0">
      <w:pPr>
        <w:rPr>
          <w:rFonts w:ascii="Arial" w:hAnsi="Arial" w:cs="Arial"/>
        </w:rPr>
      </w:pPr>
      <w:r w:rsidRPr="00ED0BDE">
        <w:rPr>
          <w:rFonts w:ascii="Arial" w:hAnsi="Arial" w:cs="Arial"/>
        </w:rPr>
        <w:t>Ook in deze situatie zal een begeleidingsteam (directeur, groepsgroepsleerkracht(en) en de intern begeleider), conform het protocol ‘Overlijden personeelslid</w:t>
      </w:r>
      <w:r w:rsidR="00076FC0" w:rsidRPr="00ED0BDE">
        <w:rPr>
          <w:rFonts w:ascii="Arial" w:hAnsi="Arial" w:cs="Arial"/>
        </w:rPr>
        <w:t xml:space="preserve">, ouder of leerling’ handelen. Voor ondersteuning kan advies worden gevraagd bij de identiteitsbegeleider van de RVKO.   </w:t>
      </w:r>
    </w:p>
    <w:p w14:paraId="663883CE" w14:textId="77777777" w:rsidR="006B4CB9" w:rsidRPr="00ED0BDE" w:rsidRDefault="00CF40FA" w:rsidP="00CF40FA">
      <w:pPr>
        <w:rPr>
          <w:rFonts w:ascii="Arial" w:hAnsi="Arial" w:cs="Arial"/>
        </w:rPr>
      </w:pPr>
      <w:r w:rsidRPr="00ED0BDE">
        <w:rPr>
          <w:rFonts w:ascii="Arial" w:hAnsi="Arial" w:cs="Arial"/>
        </w:rPr>
        <w:t xml:space="preserve"> </w:t>
      </w:r>
    </w:p>
    <w:p w14:paraId="34B8549C" w14:textId="77777777" w:rsidR="006B4CB9" w:rsidRPr="00ED0BDE" w:rsidRDefault="00CF40FA" w:rsidP="00CF40FA">
      <w:pPr>
        <w:rPr>
          <w:rFonts w:ascii="Arial" w:hAnsi="Arial" w:cs="Arial"/>
          <w:b/>
        </w:rPr>
      </w:pPr>
      <w:r w:rsidRPr="00ED0BDE">
        <w:rPr>
          <w:rFonts w:ascii="Arial" w:hAnsi="Arial" w:cs="Arial"/>
          <w:b/>
        </w:rPr>
        <w:t xml:space="preserve">5.7 Het omgaan met ernstige ziekte en overlijden van een groepsleerkracht </w:t>
      </w:r>
    </w:p>
    <w:p w14:paraId="1E92A736" w14:textId="0B16FB1B" w:rsidR="00CF40FA" w:rsidRPr="00ED0BDE" w:rsidRDefault="00CF40FA" w:rsidP="00CF40FA">
      <w:pPr>
        <w:rPr>
          <w:rFonts w:ascii="Arial" w:hAnsi="Arial" w:cs="Arial"/>
        </w:rPr>
      </w:pPr>
      <w:r w:rsidRPr="00ED0BDE">
        <w:rPr>
          <w:rFonts w:ascii="Arial" w:hAnsi="Arial" w:cs="Arial"/>
        </w:rPr>
        <w:t xml:space="preserve">Ook onze school kan getroffen worden door het bericht dat een collega levensbedreigend ziek is, en in het ergste geval komt te overlijden. Een dergelijke situatie heeft een grote impact op het team en op de leerlingen en hun ouders. Een begeleidingsteam (directeur en managementteam) zal dit hele proces begeleiden. </w:t>
      </w:r>
      <w:r w:rsidR="006B4CB9" w:rsidRPr="00ED0BDE">
        <w:rPr>
          <w:rFonts w:ascii="Arial" w:hAnsi="Arial" w:cs="Arial"/>
        </w:rPr>
        <w:t>Voor ondersteuning kan advies worden gevraagd bij de identiteitsbegeleider van de RVKO.</w:t>
      </w:r>
      <w:r w:rsidRPr="00ED0BDE">
        <w:rPr>
          <w:rFonts w:ascii="Arial" w:hAnsi="Arial" w:cs="Arial"/>
        </w:rPr>
        <w:t xml:space="preserve">   </w:t>
      </w:r>
    </w:p>
    <w:p w14:paraId="0BABEA77" w14:textId="77777777" w:rsidR="00411B7A" w:rsidRPr="00ED0BDE" w:rsidRDefault="00411B7A" w:rsidP="00CF40FA">
      <w:pPr>
        <w:rPr>
          <w:rFonts w:ascii="Arial" w:hAnsi="Arial" w:cs="Arial"/>
        </w:rPr>
      </w:pPr>
    </w:p>
    <w:p w14:paraId="3055A060" w14:textId="0C763927" w:rsidR="006B4CB9" w:rsidRPr="00ED0BDE" w:rsidRDefault="00CF40FA" w:rsidP="00CF40FA">
      <w:pPr>
        <w:rPr>
          <w:rFonts w:ascii="Arial" w:hAnsi="Arial" w:cs="Arial"/>
          <w:b/>
        </w:rPr>
      </w:pPr>
      <w:r w:rsidRPr="00ED0BDE">
        <w:rPr>
          <w:rFonts w:ascii="Arial" w:hAnsi="Arial" w:cs="Arial"/>
          <w:b/>
        </w:rPr>
        <w:t xml:space="preserve">6 School en het digitale contactmedium   </w:t>
      </w:r>
    </w:p>
    <w:p w14:paraId="5FF63EBE" w14:textId="77777777" w:rsidR="006B4CB9" w:rsidRPr="00ED0BDE" w:rsidRDefault="006B4CB9" w:rsidP="00CF40FA">
      <w:pPr>
        <w:rPr>
          <w:rFonts w:ascii="Arial" w:hAnsi="Arial" w:cs="Arial"/>
        </w:rPr>
      </w:pPr>
    </w:p>
    <w:p w14:paraId="04D1DDE3" w14:textId="77777777" w:rsidR="006B4CB9" w:rsidRPr="00ED0BDE" w:rsidRDefault="00CF40FA" w:rsidP="00CF40FA">
      <w:pPr>
        <w:rPr>
          <w:rFonts w:ascii="Arial" w:hAnsi="Arial" w:cs="Arial"/>
          <w:b/>
        </w:rPr>
      </w:pPr>
      <w:r w:rsidRPr="00ED0BDE">
        <w:rPr>
          <w:rFonts w:ascii="Arial" w:hAnsi="Arial" w:cs="Arial"/>
          <w:b/>
        </w:rPr>
        <w:t xml:space="preserve">6.1 Computerprotocol </w:t>
      </w:r>
    </w:p>
    <w:p w14:paraId="0239FF4C" w14:textId="5EEA5FC7" w:rsidR="0063166E" w:rsidRPr="00ED0BDE" w:rsidRDefault="00CF40FA" w:rsidP="00CF40FA">
      <w:pPr>
        <w:rPr>
          <w:rFonts w:ascii="Arial" w:hAnsi="Arial" w:cs="Arial"/>
        </w:rPr>
      </w:pPr>
      <w:r w:rsidRPr="00ED0BDE">
        <w:rPr>
          <w:rFonts w:ascii="Arial" w:hAnsi="Arial" w:cs="Arial"/>
        </w:rPr>
        <w:t xml:space="preserve">Op onze school hebben </w:t>
      </w:r>
      <w:r w:rsidR="0063166E" w:rsidRPr="00ED0BDE">
        <w:rPr>
          <w:rFonts w:ascii="Arial" w:hAnsi="Arial" w:cs="Arial"/>
        </w:rPr>
        <w:t>wij een</w:t>
      </w:r>
      <w:r w:rsidR="006B4CB9" w:rsidRPr="00ED0BDE">
        <w:rPr>
          <w:rFonts w:ascii="Arial" w:hAnsi="Arial" w:cs="Arial"/>
        </w:rPr>
        <w:t xml:space="preserve"> </w:t>
      </w:r>
      <w:r w:rsidR="0063166E" w:rsidRPr="00ED0BDE">
        <w:rPr>
          <w:rFonts w:ascii="Arial" w:hAnsi="Arial" w:cs="Arial"/>
        </w:rPr>
        <w:t>ICT-coördinator</w:t>
      </w:r>
      <w:r w:rsidR="006B4CB9" w:rsidRPr="00ED0BDE">
        <w:rPr>
          <w:rFonts w:ascii="Arial" w:hAnsi="Arial" w:cs="Arial"/>
        </w:rPr>
        <w:t>.</w:t>
      </w:r>
      <w:r w:rsidR="003D3C2F">
        <w:rPr>
          <w:rFonts w:ascii="Arial" w:hAnsi="Arial" w:cs="Arial"/>
        </w:rPr>
        <w:br/>
        <w:t xml:space="preserve">Dit is op dit moment (maart 2023) Rick Hendrikse </w:t>
      </w:r>
      <w:r w:rsidR="00F71F59">
        <w:rPr>
          <w:rFonts w:ascii="Arial" w:hAnsi="Arial" w:cs="Arial"/>
        </w:rPr>
        <w:t>(</w:t>
      </w:r>
      <w:r w:rsidR="003D3C2F">
        <w:rPr>
          <w:rFonts w:ascii="Arial" w:hAnsi="Arial" w:cs="Arial"/>
        </w:rPr>
        <w:t>directeur).</w:t>
      </w:r>
    </w:p>
    <w:p w14:paraId="0603B212" w14:textId="77777777" w:rsidR="00CF40FA" w:rsidRPr="00ED0BDE" w:rsidRDefault="00CF40FA" w:rsidP="00CF40FA">
      <w:pPr>
        <w:rPr>
          <w:rFonts w:ascii="Arial" w:hAnsi="Arial" w:cs="Arial"/>
        </w:rPr>
      </w:pPr>
      <w:r w:rsidRPr="00ED0BDE">
        <w:rPr>
          <w:rFonts w:ascii="Arial" w:hAnsi="Arial" w:cs="Arial"/>
        </w:rPr>
        <w:t xml:space="preserve">   </w:t>
      </w:r>
    </w:p>
    <w:p w14:paraId="56D31D81" w14:textId="77777777" w:rsidR="006B4CB9" w:rsidRPr="00ED0BDE" w:rsidRDefault="00CF40FA" w:rsidP="00CF40FA">
      <w:pPr>
        <w:rPr>
          <w:rFonts w:ascii="Arial" w:hAnsi="Arial" w:cs="Arial"/>
          <w:b/>
        </w:rPr>
      </w:pPr>
      <w:r w:rsidRPr="00ED0BDE">
        <w:rPr>
          <w:rFonts w:ascii="Arial" w:hAnsi="Arial" w:cs="Arial"/>
          <w:b/>
        </w:rPr>
        <w:t xml:space="preserve">6.2 Internet </w:t>
      </w:r>
    </w:p>
    <w:p w14:paraId="7C1FBAD6" w14:textId="77777777" w:rsidR="00CF40FA" w:rsidRPr="00ED0BDE" w:rsidRDefault="00CF40FA" w:rsidP="00CF40FA">
      <w:pPr>
        <w:rPr>
          <w:rFonts w:ascii="Arial" w:hAnsi="Arial" w:cs="Arial"/>
        </w:rPr>
      </w:pPr>
      <w:r w:rsidRPr="00ED0BDE">
        <w:rPr>
          <w:rFonts w:ascii="Arial" w:hAnsi="Arial" w:cs="Arial"/>
        </w:rPr>
        <w:t xml:space="preserve">Internet neemt een steeds grotere plaats in binnen het hele maatschappelijke verkeer. Dit merken wij ook binnen het onderwijsveld, en geldt voor leerling en groepsleerkracht, directie en andere medewerkers. In principe hebben daarom alle medewerkers en leerlingen toegang tot het internet. De internetactiviteiten hebben wel een onderwijskundige relatie. De school draagt zelf zorg voor een up- to-date </w:t>
      </w:r>
      <w:r w:rsidR="00F368CC" w:rsidRPr="00ED0BDE">
        <w:rPr>
          <w:rFonts w:ascii="Arial" w:hAnsi="Arial" w:cs="Arial"/>
        </w:rPr>
        <w:t>virusscanner.</w:t>
      </w:r>
      <w:r w:rsidRPr="00ED0BDE">
        <w:rPr>
          <w:rFonts w:ascii="Arial" w:hAnsi="Arial" w:cs="Arial"/>
        </w:rPr>
        <w:t xml:space="preserve"> </w:t>
      </w:r>
    </w:p>
    <w:p w14:paraId="684FA49E" w14:textId="77777777" w:rsidR="006B4CB9" w:rsidRPr="00ED0BDE" w:rsidRDefault="006B4CB9" w:rsidP="00CF40FA">
      <w:pPr>
        <w:rPr>
          <w:rFonts w:ascii="Arial" w:hAnsi="Arial" w:cs="Arial"/>
        </w:rPr>
      </w:pPr>
    </w:p>
    <w:p w14:paraId="526B2B6C" w14:textId="77777777" w:rsidR="006B4CB9" w:rsidRPr="00ED0BDE" w:rsidRDefault="00CF40FA" w:rsidP="00CF40FA">
      <w:pPr>
        <w:rPr>
          <w:rFonts w:ascii="Arial" w:hAnsi="Arial" w:cs="Arial"/>
          <w:b/>
        </w:rPr>
      </w:pPr>
      <w:r w:rsidRPr="00ED0BDE">
        <w:rPr>
          <w:rFonts w:ascii="Arial" w:hAnsi="Arial" w:cs="Arial"/>
          <w:b/>
        </w:rPr>
        <w:t xml:space="preserve">6.3 Veiligheid in beeld en geluid </w:t>
      </w:r>
    </w:p>
    <w:p w14:paraId="746DA8E5" w14:textId="77777777" w:rsidR="006B4CB9" w:rsidRPr="00ED0BDE" w:rsidRDefault="00CF40FA" w:rsidP="00CF40FA">
      <w:pPr>
        <w:rPr>
          <w:rFonts w:ascii="Arial" w:hAnsi="Arial" w:cs="Arial"/>
        </w:rPr>
      </w:pPr>
      <w:r w:rsidRPr="00ED0BDE">
        <w:rPr>
          <w:rFonts w:ascii="Arial" w:hAnsi="Arial" w:cs="Arial"/>
        </w:rPr>
        <w:t>Ouders geven toestemming voor gebruik van digitaal(foto)materiaal van hun kind of hun werk ten be</w:t>
      </w:r>
      <w:r w:rsidR="00553425" w:rsidRPr="00ED0BDE">
        <w:rPr>
          <w:rFonts w:ascii="Arial" w:hAnsi="Arial" w:cs="Arial"/>
        </w:rPr>
        <w:t>hoeve van</w:t>
      </w:r>
      <w:r w:rsidR="00F368CC" w:rsidRPr="00ED0BDE">
        <w:rPr>
          <w:rFonts w:ascii="Arial" w:hAnsi="Arial" w:cs="Arial"/>
        </w:rPr>
        <w:t xml:space="preserve"> de Schoolapp,</w:t>
      </w:r>
      <w:r w:rsidR="00553425" w:rsidRPr="00ED0BDE">
        <w:rPr>
          <w:rFonts w:ascii="Arial" w:hAnsi="Arial" w:cs="Arial"/>
        </w:rPr>
        <w:t xml:space="preserve"> schoolwebsite e.d. </w:t>
      </w:r>
    </w:p>
    <w:p w14:paraId="2DF55127" w14:textId="77777777" w:rsidR="006B4CB9" w:rsidRPr="00ED0BDE" w:rsidRDefault="006B4CB9" w:rsidP="00CF40FA">
      <w:pPr>
        <w:rPr>
          <w:rFonts w:ascii="Arial" w:hAnsi="Arial" w:cs="Arial"/>
        </w:rPr>
      </w:pPr>
    </w:p>
    <w:p w14:paraId="02480F03" w14:textId="77777777" w:rsidR="00F71F59" w:rsidRDefault="00CF40FA" w:rsidP="00CF40FA">
      <w:pPr>
        <w:rPr>
          <w:rFonts w:ascii="Arial" w:hAnsi="Arial" w:cs="Arial"/>
        </w:rPr>
      </w:pPr>
      <w:r w:rsidRPr="00ED0BDE">
        <w:rPr>
          <w:rFonts w:ascii="Arial" w:hAnsi="Arial" w:cs="Arial"/>
        </w:rPr>
        <w:t>Op school geldt verder de regel dat geluid- en beeldopna</w:t>
      </w:r>
      <w:r w:rsidR="0005559D" w:rsidRPr="00ED0BDE">
        <w:rPr>
          <w:rFonts w:ascii="Arial" w:hAnsi="Arial" w:cs="Arial"/>
        </w:rPr>
        <w:t>men op het terrein van school (</w:t>
      </w:r>
      <w:r w:rsidRPr="00ED0BDE">
        <w:rPr>
          <w:rFonts w:ascii="Arial" w:hAnsi="Arial" w:cs="Arial"/>
        </w:rPr>
        <w:t>zowel binnen als buiten) alleen met instemming van betrokkenen mogen worden gemaakt. Beeld- en geluidsmateriaal dat onder schooltijd of tijdens schoolactiviteiten is opgenomen mag niet worden vertoond aan derden, tenzij hiervoor toestemming i</w:t>
      </w:r>
      <w:r w:rsidR="00971541" w:rsidRPr="00ED0BDE">
        <w:rPr>
          <w:rFonts w:ascii="Arial" w:hAnsi="Arial" w:cs="Arial"/>
        </w:rPr>
        <w:t xml:space="preserve">s verleend door de directeur. </w:t>
      </w:r>
      <w:r w:rsidRPr="00ED0BDE">
        <w:rPr>
          <w:rFonts w:ascii="Arial" w:hAnsi="Arial" w:cs="Arial"/>
        </w:rPr>
        <w:t xml:space="preserve">Ander beeld- of geluidsmateriaal dat wordt ingezet ter verrijking van het onderwijs, zal altijd een verantwoord aanbod zijn. Het aanbod van tekenfilms of dvd ’s die geen direct </w:t>
      </w:r>
      <w:r w:rsidRPr="00ED0BDE">
        <w:rPr>
          <w:rFonts w:ascii="Arial" w:hAnsi="Arial" w:cs="Arial"/>
        </w:rPr>
        <w:lastRenderedPageBreak/>
        <w:t xml:space="preserve">onderwijskundig doel hebben, kunnen incidenteel worden aangeboden in het kader van festiviteiten.   </w:t>
      </w:r>
    </w:p>
    <w:p w14:paraId="5789D628" w14:textId="48265999" w:rsidR="00553425" w:rsidRPr="00ED0BDE" w:rsidRDefault="00CF40FA" w:rsidP="00CF40FA">
      <w:pPr>
        <w:rPr>
          <w:rFonts w:ascii="Arial" w:hAnsi="Arial" w:cs="Arial"/>
        </w:rPr>
      </w:pPr>
      <w:r w:rsidRPr="00ED0BDE">
        <w:rPr>
          <w:rFonts w:ascii="Arial" w:hAnsi="Arial" w:cs="Arial"/>
          <w:b/>
        </w:rPr>
        <w:t>6.4 De schoolwebsite</w:t>
      </w:r>
      <w:r w:rsidRPr="00ED0BDE">
        <w:rPr>
          <w:rFonts w:ascii="Arial" w:hAnsi="Arial" w:cs="Arial"/>
        </w:rPr>
        <w:t xml:space="preserve"> </w:t>
      </w:r>
    </w:p>
    <w:p w14:paraId="5DE9B2C4" w14:textId="346A7D80" w:rsidR="00383261" w:rsidRPr="00ED0BDE" w:rsidRDefault="00CF40FA" w:rsidP="00CF40FA">
      <w:pPr>
        <w:rPr>
          <w:rFonts w:ascii="Arial" w:hAnsi="Arial" w:cs="Arial"/>
        </w:rPr>
      </w:pPr>
      <w:r w:rsidRPr="00ED0BDE">
        <w:rPr>
          <w:rFonts w:ascii="Arial" w:hAnsi="Arial" w:cs="Arial"/>
        </w:rPr>
        <w:t xml:space="preserve">De schoolwebsite is toegankelijk via het adres </w:t>
      </w:r>
      <w:hyperlink r:id="rId13" w:history="1">
        <w:r w:rsidR="00971541" w:rsidRPr="00ED0BDE">
          <w:rPr>
            <w:rStyle w:val="Hyperlink"/>
            <w:rFonts w:ascii="Arial" w:hAnsi="Arial" w:cs="Arial"/>
            <w:color w:val="auto"/>
          </w:rPr>
          <w:t>www.theresiaschool-rotterdam.nl</w:t>
        </w:r>
      </w:hyperlink>
      <w:r w:rsidR="00971541" w:rsidRPr="00ED0BDE">
        <w:rPr>
          <w:rFonts w:ascii="Arial" w:hAnsi="Arial" w:cs="Arial"/>
        </w:rPr>
        <w:t xml:space="preserve">. </w:t>
      </w:r>
      <w:r w:rsidRPr="00ED0BDE">
        <w:rPr>
          <w:rFonts w:ascii="Arial" w:hAnsi="Arial" w:cs="Arial"/>
        </w:rPr>
        <w:t>De IC</w:t>
      </w:r>
      <w:r w:rsidR="006B4CB9" w:rsidRPr="00ED0BDE">
        <w:rPr>
          <w:rFonts w:ascii="Arial" w:hAnsi="Arial" w:cs="Arial"/>
        </w:rPr>
        <w:t>T</w:t>
      </w:r>
      <w:r w:rsidRPr="00ED0BDE">
        <w:rPr>
          <w:rFonts w:ascii="Arial" w:hAnsi="Arial" w:cs="Arial"/>
        </w:rPr>
        <w:t xml:space="preserve">- coördinator </w:t>
      </w:r>
      <w:r w:rsidR="00076FC0" w:rsidRPr="00ED0BDE">
        <w:rPr>
          <w:rFonts w:ascii="Arial" w:hAnsi="Arial" w:cs="Arial"/>
        </w:rPr>
        <w:t>draagt</w:t>
      </w:r>
      <w:r w:rsidRPr="00ED0BDE">
        <w:rPr>
          <w:rFonts w:ascii="Arial" w:hAnsi="Arial" w:cs="Arial"/>
        </w:rPr>
        <w:t xml:space="preserve"> zorg voor de inhoud van </w:t>
      </w:r>
      <w:r w:rsidR="00971541" w:rsidRPr="00ED0BDE">
        <w:rPr>
          <w:rFonts w:ascii="Arial" w:hAnsi="Arial" w:cs="Arial"/>
        </w:rPr>
        <w:t xml:space="preserve">de site, in zijn algemeenheid. </w:t>
      </w:r>
      <w:r w:rsidRPr="00ED0BDE">
        <w:rPr>
          <w:rFonts w:ascii="Arial" w:hAnsi="Arial" w:cs="Arial"/>
        </w:rPr>
        <w:t xml:space="preserve">De coördinator houdt eveneens zicht op de aangeleverde bijdragen. Het karakter van de website is duidelijk informatief. </w:t>
      </w:r>
    </w:p>
    <w:p w14:paraId="697BFB2B" w14:textId="77777777" w:rsidR="00CF40FA" w:rsidRPr="00ED0BDE" w:rsidRDefault="00CF40FA" w:rsidP="00CF40FA">
      <w:pPr>
        <w:rPr>
          <w:rFonts w:ascii="Arial" w:hAnsi="Arial" w:cs="Arial"/>
        </w:rPr>
      </w:pPr>
      <w:r w:rsidRPr="00ED0BDE">
        <w:rPr>
          <w:rFonts w:ascii="Arial" w:hAnsi="Arial" w:cs="Arial"/>
        </w:rPr>
        <w:t xml:space="preserve"> </w:t>
      </w:r>
    </w:p>
    <w:p w14:paraId="545F8506" w14:textId="77777777" w:rsidR="00383261" w:rsidRPr="00ED0BDE" w:rsidRDefault="00CF40FA" w:rsidP="00CF40FA">
      <w:pPr>
        <w:rPr>
          <w:rFonts w:ascii="Arial" w:hAnsi="Arial" w:cs="Arial"/>
          <w:b/>
        </w:rPr>
      </w:pPr>
      <w:r w:rsidRPr="00ED0BDE">
        <w:rPr>
          <w:rFonts w:ascii="Arial" w:hAnsi="Arial" w:cs="Arial"/>
          <w:b/>
        </w:rPr>
        <w:t xml:space="preserve">6.5 Mobiel telefoongebruik </w:t>
      </w:r>
    </w:p>
    <w:p w14:paraId="6F7F204D" w14:textId="77777777" w:rsidR="00383261" w:rsidRPr="00ED0BDE" w:rsidRDefault="00CF40FA" w:rsidP="00CF40FA">
      <w:pPr>
        <w:rPr>
          <w:rFonts w:ascii="Arial" w:hAnsi="Arial" w:cs="Arial"/>
        </w:rPr>
      </w:pPr>
      <w:r w:rsidRPr="00ED0BDE">
        <w:rPr>
          <w:rFonts w:ascii="Arial" w:hAnsi="Arial" w:cs="Arial"/>
        </w:rPr>
        <w:t xml:space="preserve">Op onze school zijn we ons bewust van de toenemende mate waarin leerlingen, ouders en personeel gewend zijn geraakt aan het gebruik van mobiele telefoons, en het altijd beschikbaar kunnen/willen zijn. </w:t>
      </w:r>
    </w:p>
    <w:p w14:paraId="7B07241A" w14:textId="77777777" w:rsidR="00383261" w:rsidRPr="00ED0BDE" w:rsidRDefault="00383261" w:rsidP="00CF40FA">
      <w:pPr>
        <w:rPr>
          <w:rFonts w:ascii="Arial" w:hAnsi="Arial" w:cs="Arial"/>
        </w:rPr>
      </w:pPr>
    </w:p>
    <w:p w14:paraId="5C00FCA5" w14:textId="7BBF3610" w:rsidR="00CF40FA" w:rsidRPr="00ED0BDE" w:rsidRDefault="00CF40FA" w:rsidP="00CF40FA">
      <w:pPr>
        <w:rPr>
          <w:rFonts w:ascii="Arial" w:hAnsi="Arial" w:cs="Arial"/>
        </w:rPr>
      </w:pPr>
      <w:r w:rsidRPr="00ED0BDE">
        <w:rPr>
          <w:rFonts w:ascii="Arial" w:hAnsi="Arial" w:cs="Arial"/>
        </w:rPr>
        <w:t>Omdat het hier toch gaat om een onderwijsleer</w:t>
      </w:r>
      <w:r w:rsidR="0005559D" w:rsidRPr="00ED0BDE">
        <w:rPr>
          <w:rFonts w:ascii="Arial" w:hAnsi="Arial" w:cs="Arial"/>
        </w:rPr>
        <w:t>-/</w:t>
      </w:r>
      <w:r w:rsidRPr="00ED0BDE">
        <w:rPr>
          <w:rFonts w:ascii="Arial" w:hAnsi="Arial" w:cs="Arial"/>
        </w:rPr>
        <w:t xml:space="preserve"> </w:t>
      </w:r>
      <w:r w:rsidR="0005559D" w:rsidRPr="00ED0BDE">
        <w:rPr>
          <w:rFonts w:ascii="Arial" w:hAnsi="Arial" w:cs="Arial"/>
        </w:rPr>
        <w:t>werksituatie zijn</w:t>
      </w:r>
      <w:r w:rsidRPr="00ED0BDE">
        <w:rPr>
          <w:rFonts w:ascii="Arial" w:hAnsi="Arial" w:cs="Arial"/>
        </w:rPr>
        <w:t xml:space="preserve"> een aantal afspraken opgesteld.</w:t>
      </w:r>
      <w:r w:rsidR="00F71F59">
        <w:rPr>
          <w:rFonts w:ascii="Arial" w:hAnsi="Arial" w:cs="Arial"/>
        </w:rPr>
        <w:t xml:space="preserve"> </w:t>
      </w:r>
      <w:r w:rsidRPr="00ED0BDE">
        <w:rPr>
          <w:rFonts w:ascii="Arial" w:hAnsi="Arial" w:cs="Arial"/>
        </w:rPr>
        <w:t xml:space="preserve">Het is </w:t>
      </w:r>
      <w:r w:rsidR="006E48BB" w:rsidRPr="00ED0BDE">
        <w:rPr>
          <w:rFonts w:ascii="Arial" w:hAnsi="Arial" w:cs="Arial"/>
        </w:rPr>
        <w:t xml:space="preserve">niet </w:t>
      </w:r>
      <w:r w:rsidRPr="00ED0BDE">
        <w:rPr>
          <w:rFonts w:ascii="Arial" w:hAnsi="Arial" w:cs="Arial"/>
        </w:rPr>
        <w:t xml:space="preserve">verboden dat leerlingen mobiele </w:t>
      </w:r>
      <w:r w:rsidR="006E48BB" w:rsidRPr="00ED0BDE">
        <w:rPr>
          <w:rFonts w:ascii="Arial" w:hAnsi="Arial" w:cs="Arial"/>
        </w:rPr>
        <w:t>telefoons mee naar school nemen</w:t>
      </w:r>
      <w:r w:rsidRPr="00ED0BDE">
        <w:rPr>
          <w:rFonts w:ascii="Arial" w:hAnsi="Arial" w:cs="Arial"/>
        </w:rPr>
        <w:t xml:space="preserve">. De school is </w:t>
      </w:r>
      <w:r w:rsidR="00F71F59">
        <w:rPr>
          <w:rFonts w:ascii="Arial" w:hAnsi="Arial" w:cs="Arial"/>
        </w:rPr>
        <w:t>in geen geval</w:t>
      </w:r>
      <w:r w:rsidRPr="00ED0BDE">
        <w:rPr>
          <w:rFonts w:ascii="Arial" w:hAnsi="Arial" w:cs="Arial"/>
        </w:rPr>
        <w:t xml:space="preserve"> verantwoordelijk voor de telefoon in geval van kwijtraken of beschadiging. </w:t>
      </w:r>
      <w:r w:rsidR="006E48BB" w:rsidRPr="00ED0BDE">
        <w:rPr>
          <w:rFonts w:ascii="Arial" w:hAnsi="Arial" w:cs="Arial"/>
        </w:rPr>
        <w:t>Binnen de school tijdens de schooluren gaan de telefoons op stil of uit. Soms wordt er voor een opdracht juist gebruik gemaakt van mobiele telefoons</w:t>
      </w:r>
      <w:r w:rsidR="007F4DB7">
        <w:rPr>
          <w:rFonts w:ascii="Arial" w:hAnsi="Arial" w:cs="Arial"/>
        </w:rPr>
        <w:t>, dit is ter beoordeling van de leerkracht.</w:t>
      </w:r>
    </w:p>
    <w:p w14:paraId="2CE921E1" w14:textId="77777777" w:rsidR="00CF40FA" w:rsidRPr="00ED0BDE" w:rsidRDefault="00CF40FA" w:rsidP="00CF40FA">
      <w:pPr>
        <w:rPr>
          <w:rFonts w:ascii="Arial" w:hAnsi="Arial" w:cs="Arial"/>
        </w:rPr>
      </w:pPr>
      <w:r w:rsidRPr="00ED0BDE">
        <w:rPr>
          <w:rFonts w:ascii="Arial" w:hAnsi="Arial" w:cs="Arial"/>
        </w:rPr>
        <w:t xml:space="preserve">Indien de leerling, zonder toestemming, wel een mobiel </w:t>
      </w:r>
      <w:r w:rsidR="006E48BB" w:rsidRPr="00ED0BDE">
        <w:rPr>
          <w:rFonts w:ascii="Arial" w:hAnsi="Arial" w:cs="Arial"/>
        </w:rPr>
        <w:t>gebruikt</w:t>
      </w:r>
      <w:r w:rsidRPr="00ED0BDE">
        <w:rPr>
          <w:rFonts w:ascii="Arial" w:hAnsi="Arial" w:cs="Arial"/>
        </w:rPr>
        <w:t xml:space="preserve">, bewaart de groepsleerkracht de mobiel. </w:t>
      </w:r>
      <w:r w:rsidR="00383261" w:rsidRPr="00ED0BDE">
        <w:rPr>
          <w:rFonts w:ascii="Arial" w:hAnsi="Arial" w:cs="Arial"/>
        </w:rPr>
        <w:t>De ouder wordt gebeld om de telefoon op school terug te halen.</w:t>
      </w:r>
    </w:p>
    <w:p w14:paraId="06C589B6" w14:textId="77777777" w:rsidR="00553425" w:rsidRPr="00ED0BDE" w:rsidRDefault="00CF40FA" w:rsidP="00CF40FA">
      <w:pPr>
        <w:rPr>
          <w:rFonts w:ascii="Arial" w:hAnsi="Arial" w:cs="Arial"/>
        </w:rPr>
      </w:pPr>
      <w:r w:rsidRPr="00ED0BDE">
        <w:rPr>
          <w:rFonts w:ascii="Arial" w:hAnsi="Arial" w:cs="Arial"/>
        </w:rPr>
        <w:t xml:space="preserve">  </w:t>
      </w:r>
    </w:p>
    <w:p w14:paraId="6340BDD8" w14:textId="77777777" w:rsidR="00553425" w:rsidRPr="00ED0BDE" w:rsidRDefault="00F368CC" w:rsidP="00CF40FA">
      <w:pPr>
        <w:rPr>
          <w:rFonts w:ascii="Arial" w:hAnsi="Arial" w:cs="Arial"/>
          <w:b/>
        </w:rPr>
      </w:pPr>
      <w:r w:rsidRPr="00ED0BDE">
        <w:rPr>
          <w:rFonts w:ascii="Arial" w:hAnsi="Arial" w:cs="Arial"/>
          <w:b/>
        </w:rPr>
        <w:t>6.6 Schoolapp</w:t>
      </w:r>
    </w:p>
    <w:p w14:paraId="45BFE02F" w14:textId="30B0DF06" w:rsidR="00553425" w:rsidRPr="00ED0BDE" w:rsidRDefault="007F4DB7" w:rsidP="00CF40FA">
      <w:pPr>
        <w:rPr>
          <w:rFonts w:ascii="Arial" w:hAnsi="Arial" w:cs="Arial"/>
        </w:rPr>
      </w:pPr>
      <w:r>
        <w:rPr>
          <w:rFonts w:ascii="Arial" w:hAnsi="Arial" w:cs="Arial"/>
        </w:rPr>
        <w:t xml:space="preserve">Wij gebruiken de app Socialschools voor digitaal contact met leerkrachten en ouders. </w:t>
      </w:r>
      <w:r w:rsidR="00F368CC" w:rsidRPr="00ED0BDE">
        <w:rPr>
          <w:rFonts w:ascii="Arial" w:hAnsi="Arial" w:cs="Arial"/>
        </w:rPr>
        <w:t xml:space="preserve">Deze is via de appstore te downloaden voor apparaten die werken op besturingssysteem IOS en Android. De schoolapp wordt door school gebruikt om </w:t>
      </w:r>
      <w:r w:rsidR="006E48BB" w:rsidRPr="00ED0BDE">
        <w:rPr>
          <w:rFonts w:ascii="Arial" w:hAnsi="Arial" w:cs="Arial"/>
        </w:rPr>
        <w:t xml:space="preserve">de </w:t>
      </w:r>
      <w:r w:rsidR="00F368CC" w:rsidRPr="00ED0BDE">
        <w:rPr>
          <w:rFonts w:ascii="Arial" w:hAnsi="Arial" w:cs="Arial"/>
        </w:rPr>
        <w:t>ouder</w:t>
      </w:r>
      <w:r w:rsidR="006E48BB" w:rsidRPr="00ED0BDE">
        <w:rPr>
          <w:rFonts w:ascii="Arial" w:hAnsi="Arial" w:cs="Arial"/>
        </w:rPr>
        <w:t>s</w:t>
      </w:r>
      <w:r w:rsidR="00F368CC" w:rsidRPr="00ED0BDE">
        <w:rPr>
          <w:rFonts w:ascii="Arial" w:hAnsi="Arial" w:cs="Arial"/>
        </w:rPr>
        <w:t xml:space="preserve"> te informeren. Algemene (contact) gegevens zijn hierop terug te vinden. Ook heeft elke klas een eigen ‘pagina’ op de schoolapp. School maakt, met toestemming van ouders, gebruik van beeldmateriaal van kinderen </w:t>
      </w:r>
      <w:r w:rsidR="006E48BB" w:rsidRPr="00ED0BDE">
        <w:rPr>
          <w:rFonts w:ascii="Arial" w:hAnsi="Arial" w:cs="Arial"/>
        </w:rPr>
        <w:t>op</w:t>
      </w:r>
      <w:r w:rsidR="00F368CC" w:rsidRPr="00ED0BDE">
        <w:rPr>
          <w:rFonts w:ascii="Arial" w:hAnsi="Arial" w:cs="Arial"/>
        </w:rPr>
        <w:t xml:space="preserve"> de schoolapp.</w:t>
      </w:r>
    </w:p>
    <w:p w14:paraId="6D08474F" w14:textId="77777777" w:rsidR="00A80493" w:rsidRPr="00ED0BDE" w:rsidRDefault="00A80493" w:rsidP="00CF40FA">
      <w:pPr>
        <w:rPr>
          <w:rFonts w:ascii="Arial" w:hAnsi="Arial" w:cs="Arial"/>
        </w:rPr>
      </w:pPr>
    </w:p>
    <w:p w14:paraId="71A4928A" w14:textId="77777777" w:rsidR="00383261" w:rsidRPr="00ED0BDE" w:rsidRDefault="00F368CC" w:rsidP="00CF40FA">
      <w:pPr>
        <w:rPr>
          <w:rFonts w:ascii="Arial" w:hAnsi="Arial" w:cs="Arial"/>
          <w:b/>
        </w:rPr>
      </w:pPr>
      <w:r w:rsidRPr="00ED0BDE">
        <w:rPr>
          <w:rFonts w:ascii="Arial" w:hAnsi="Arial" w:cs="Arial"/>
          <w:b/>
        </w:rPr>
        <w:t>6.7</w:t>
      </w:r>
      <w:r w:rsidR="00CF40FA" w:rsidRPr="00ED0BDE">
        <w:rPr>
          <w:rFonts w:ascii="Arial" w:hAnsi="Arial" w:cs="Arial"/>
          <w:b/>
        </w:rPr>
        <w:t xml:space="preserve"> Professioneel personeel </w:t>
      </w:r>
    </w:p>
    <w:p w14:paraId="1FAC9EBF" w14:textId="77777777" w:rsidR="00BA22CD" w:rsidRDefault="00CF40FA" w:rsidP="00CF40FA">
      <w:pPr>
        <w:rPr>
          <w:rFonts w:ascii="Arial" w:hAnsi="Arial" w:cs="Arial"/>
        </w:rPr>
      </w:pPr>
      <w:r w:rsidRPr="00ED0BDE">
        <w:rPr>
          <w:rFonts w:ascii="Arial" w:hAnsi="Arial" w:cs="Arial"/>
        </w:rPr>
        <w:t>Eigenlijk is de boodschap heel simpel: als medewerker op school moet je altijd een professionele werkhouding te</w:t>
      </w:r>
      <w:r w:rsidR="00076FC0" w:rsidRPr="00ED0BDE">
        <w:rPr>
          <w:rFonts w:ascii="Arial" w:hAnsi="Arial" w:cs="Arial"/>
        </w:rPr>
        <w:t xml:space="preserve">n opzichte van de leerlingen, </w:t>
      </w:r>
      <w:r w:rsidRPr="00ED0BDE">
        <w:rPr>
          <w:rFonts w:ascii="Arial" w:hAnsi="Arial" w:cs="Arial"/>
        </w:rPr>
        <w:t xml:space="preserve">hun ouders </w:t>
      </w:r>
      <w:r w:rsidR="00076FC0" w:rsidRPr="00ED0BDE">
        <w:rPr>
          <w:rFonts w:ascii="Arial" w:hAnsi="Arial" w:cs="Arial"/>
        </w:rPr>
        <w:t xml:space="preserve">en collega’s </w:t>
      </w:r>
      <w:r w:rsidRPr="00ED0BDE">
        <w:rPr>
          <w:rFonts w:ascii="Arial" w:hAnsi="Arial" w:cs="Arial"/>
        </w:rPr>
        <w:t xml:space="preserve">bewaren. </w:t>
      </w:r>
    </w:p>
    <w:p w14:paraId="50987945" w14:textId="77777777" w:rsidR="00BA22CD" w:rsidRDefault="00BA22CD" w:rsidP="00CF40FA">
      <w:pPr>
        <w:rPr>
          <w:rFonts w:ascii="Arial" w:hAnsi="Arial" w:cs="Arial"/>
        </w:rPr>
      </w:pPr>
    </w:p>
    <w:p w14:paraId="5196A740" w14:textId="3C52D3EA" w:rsidR="00CF40FA" w:rsidRPr="00ED0BDE" w:rsidRDefault="00CF40FA" w:rsidP="00CF40FA">
      <w:pPr>
        <w:rPr>
          <w:rFonts w:ascii="Arial" w:hAnsi="Arial" w:cs="Arial"/>
        </w:rPr>
      </w:pPr>
      <w:r w:rsidRPr="00ED0BDE">
        <w:rPr>
          <w:rFonts w:ascii="Arial" w:hAnsi="Arial" w:cs="Arial"/>
        </w:rPr>
        <w:t xml:space="preserve">Dit geldt in de dagelijkse omgang (zoals al eerder beschreven in dit plan), maar zeker ook ten aanzien van alle digitale contactmiddelen/social media.  </w:t>
      </w:r>
    </w:p>
    <w:p w14:paraId="1B9B2A7A" w14:textId="77777777" w:rsidR="00383261" w:rsidRPr="00ED0BDE" w:rsidRDefault="00383261" w:rsidP="00CF40FA">
      <w:pPr>
        <w:rPr>
          <w:rFonts w:ascii="Arial" w:hAnsi="Arial" w:cs="Arial"/>
        </w:rPr>
      </w:pPr>
    </w:p>
    <w:p w14:paraId="2AB95733" w14:textId="77777777" w:rsidR="00383261" w:rsidRPr="00ED0BDE" w:rsidRDefault="00CF40FA" w:rsidP="00CF40FA">
      <w:pPr>
        <w:rPr>
          <w:rFonts w:ascii="Arial" w:hAnsi="Arial" w:cs="Arial"/>
        </w:rPr>
      </w:pPr>
      <w:r w:rsidRPr="00ED0BDE">
        <w:rPr>
          <w:rFonts w:ascii="Arial" w:hAnsi="Arial" w:cs="Arial"/>
        </w:rPr>
        <w:t xml:space="preserve">Daarom hanteren wij ten aanzien van sociale media de volgende stelregel: </w:t>
      </w:r>
    </w:p>
    <w:p w14:paraId="235300F1" w14:textId="2204EA47" w:rsidR="00CF40FA" w:rsidRPr="00ED0BDE" w:rsidRDefault="00CF40FA" w:rsidP="00CF40FA">
      <w:pPr>
        <w:rPr>
          <w:rFonts w:ascii="Arial" w:hAnsi="Arial" w:cs="Arial"/>
          <w:b/>
          <w:i/>
        </w:rPr>
      </w:pPr>
      <w:r w:rsidRPr="00ED0BDE">
        <w:rPr>
          <w:rFonts w:ascii="Arial" w:hAnsi="Arial" w:cs="Arial"/>
          <w:b/>
          <w:i/>
        </w:rPr>
        <w:t xml:space="preserve">Als groepsleerkracht benut je </w:t>
      </w:r>
      <w:r w:rsidR="007B6899">
        <w:rPr>
          <w:rFonts w:ascii="Arial" w:hAnsi="Arial" w:cs="Arial"/>
          <w:b/>
          <w:i/>
        </w:rPr>
        <w:t xml:space="preserve">als prive-persoon </w:t>
      </w:r>
      <w:r w:rsidRPr="00ED0BDE">
        <w:rPr>
          <w:rFonts w:ascii="Arial" w:hAnsi="Arial" w:cs="Arial"/>
          <w:b/>
          <w:i/>
        </w:rPr>
        <w:t xml:space="preserve">deze vormen van contactmomenten niet met je leerlingen en hun ouders, zowel niet vanuit thuis- als vanuit de schoolsituatie.  </w:t>
      </w:r>
    </w:p>
    <w:p w14:paraId="4257E6FB" w14:textId="77777777" w:rsidR="00383261" w:rsidRPr="00ED0BDE" w:rsidRDefault="00383261" w:rsidP="00CF40FA">
      <w:pPr>
        <w:rPr>
          <w:rFonts w:ascii="Arial" w:hAnsi="Arial" w:cs="Arial"/>
        </w:rPr>
      </w:pPr>
    </w:p>
    <w:p w14:paraId="41450553" w14:textId="77777777" w:rsidR="00383261" w:rsidRPr="00ED0BDE" w:rsidRDefault="00CF40FA" w:rsidP="00CF40FA">
      <w:pPr>
        <w:rPr>
          <w:rFonts w:ascii="Arial" w:hAnsi="Arial" w:cs="Arial"/>
        </w:rPr>
      </w:pPr>
      <w:r w:rsidRPr="00ED0BDE">
        <w:rPr>
          <w:rFonts w:ascii="Arial" w:hAnsi="Arial" w:cs="Arial"/>
        </w:rPr>
        <w:t xml:space="preserve">Hieraan ligt ten grondslag dat: </w:t>
      </w:r>
    </w:p>
    <w:p w14:paraId="0FEA0856" w14:textId="35E9AFD7" w:rsidR="00CF40FA" w:rsidRPr="00ED0BDE" w:rsidRDefault="00CF40FA" w:rsidP="00CF40FA">
      <w:pPr>
        <w:rPr>
          <w:rFonts w:ascii="Arial" w:hAnsi="Arial" w:cs="Arial"/>
        </w:rPr>
      </w:pPr>
      <w:r w:rsidRPr="00ED0BDE">
        <w:rPr>
          <w:rFonts w:ascii="Arial" w:hAnsi="Arial" w:cs="Arial"/>
        </w:rPr>
        <w:t xml:space="preserve">De verhouding groepsleerkracht/leerling minder goed zichtbaar wordt. Het is goed dat leerlingen zich veilig voelen en betrokken voelen bij een groepsleerkracht, maar ook in de </w:t>
      </w:r>
      <w:r w:rsidR="0005559D" w:rsidRPr="00ED0BDE">
        <w:rPr>
          <w:rFonts w:ascii="Arial" w:hAnsi="Arial" w:cs="Arial"/>
        </w:rPr>
        <w:t>privésfeer</w:t>
      </w:r>
      <w:r w:rsidRPr="00ED0BDE">
        <w:rPr>
          <w:rFonts w:ascii="Arial" w:hAnsi="Arial" w:cs="Arial"/>
        </w:rPr>
        <w:t xml:space="preserve"> blijven het altijd je leerlingen en niet je vrienden/vriendinnen. Het is ook niet wenselijk c.q. noodzakelijk dat leerlingen weten wanneer je privé online bent. Als groepsleerkracht heb je een vorm van </w:t>
      </w:r>
      <w:r w:rsidR="0005559D" w:rsidRPr="00ED0BDE">
        <w:rPr>
          <w:rFonts w:ascii="Arial" w:hAnsi="Arial" w:cs="Arial"/>
        </w:rPr>
        <w:t>gezagspositie ten</w:t>
      </w:r>
      <w:r w:rsidRPr="00ED0BDE">
        <w:rPr>
          <w:rFonts w:ascii="Arial" w:hAnsi="Arial" w:cs="Arial"/>
        </w:rPr>
        <w:t xml:space="preserve"> opzichte van leerlingen. Het kan voor hen moeilijk zijn de grenzen aan te geven. (Veelal hebben ouders geen we</w:t>
      </w:r>
      <w:r w:rsidR="00D86B14">
        <w:rPr>
          <w:rFonts w:ascii="Arial" w:hAnsi="Arial" w:cs="Arial"/>
        </w:rPr>
        <w:t xml:space="preserve">et </w:t>
      </w:r>
      <w:r w:rsidRPr="00ED0BDE">
        <w:rPr>
          <w:rFonts w:ascii="Arial" w:hAnsi="Arial" w:cs="Arial"/>
        </w:rPr>
        <w:t xml:space="preserve">van het social </w:t>
      </w:r>
      <w:r w:rsidR="00B5162C" w:rsidRPr="00ED0BDE">
        <w:rPr>
          <w:rFonts w:ascii="Arial" w:hAnsi="Arial" w:cs="Arial"/>
        </w:rPr>
        <w:t>mediagedrag</w:t>
      </w:r>
      <w:r w:rsidRPr="00ED0BDE">
        <w:rPr>
          <w:rFonts w:ascii="Arial" w:hAnsi="Arial" w:cs="Arial"/>
        </w:rPr>
        <w:t xml:space="preserve"> van hun kinderen)  </w:t>
      </w:r>
    </w:p>
    <w:p w14:paraId="204E9426" w14:textId="77777777" w:rsidR="00383261" w:rsidRPr="00ED0BDE" w:rsidRDefault="00383261" w:rsidP="00CF40FA">
      <w:pPr>
        <w:rPr>
          <w:rFonts w:ascii="Arial" w:hAnsi="Arial" w:cs="Arial"/>
        </w:rPr>
      </w:pPr>
    </w:p>
    <w:p w14:paraId="01964588" w14:textId="3B766B23" w:rsidR="00CF40FA" w:rsidRPr="00ED0BDE" w:rsidRDefault="00CF40FA" w:rsidP="00CF40FA">
      <w:pPr>
        <w:rPr>
          <w:rFonts w:ascii="Arial" w:hAnsi="Arial" w:cs="Arial"/>
        </w:rPr>
      </w:pPr>
      <w:r w:rsidRPr="00ED0BDE">
        <w:rPr>
          <w:rFonts w:ascii="Arial" w:hAnsi="Arial" w:cs="Arial"/>
        </w:rPr>
        <w:t xml:space="preserve">Ook ter bescherming van de medewerkers is het van belang deze contacten te vermijden. Ouders/leerlingen kunnen een groepsleerkracht beschuldigen van geschreven tekst en dergelijke. Het wordt moeilijk dit te kunnen weerleggen. Je kunt jezelf dus onbedoeld in een </w:t>
      </w:r>
      <w:r w:rsidRPr="00ED0BDE">
        <w:rPr>
          <w:rFonts w:ascii="Arial" w:hAnsi="Arial" w:cs="Arial"/>
        </w:rPr>
        <w:lastRenderedPageBreak/>
        <w:t xml:space="preserve">hele lastige en nare situatie brengen. Wanneer medewerkers van onze school een eigen website hebben en/of gebruik maken van social media, is het niet toegestaan, foto’s, schoolemblemen of andere schoolinformatie op hun eigen website te publiceren.   </w:t>
      </w:r>
    </w:p>
    <w:p w14:paraId="7CF63012" w14:textId="77777777" w:rsidR="00CF40FA" w:rsidRPr="00ED0BDE" w:rsidRDefault="00CF40FA" w:rsidP="00CF40FA">
      <w:pPr>
        <w:rPr>
          <w:rFonts w:ascii="Arial" w:hAnsi="Arial" w:cs="Arial"/>
        </w:rPr>
      </w:pPr>
      <w:r w:rsidRPr="00ED0BDE">
        <w:rPr>
          <w:rFonts w:ascii="Arial" w:hAnsi="Arial" w:cs="Arial"/>
        </w:rPr>
        <w:t xml:space="preserve">  </w:t>
      </w:r>
    </w:p>
    <w:p w14:paraId="0B9F0F31" w14:textId="77777777" w:rsidR="00383261" w:rsidRPr="00ED0BDE" w:rsidRDefault="00383261" w:rsidP="00CF40FA">
      <w:pPr>
        <w:rPr>
          <w:rFonts w:ascii="Arial" w:hAnsi="Arial" w:cs="Arial"/>
        </w:rPr>
      </w:pPr>
    </w:p>
    <w:p w14:paraId="249AC292" w14:textId="77777777" w:rsidR="006C3406" w:rsidRDefault="006C3406" w:rsidP="00CF40FA">
      <w:pPr>
        <w:rPr>
          <w:rFonts w:ascii="Arial" w:hAnsi="Arial" w:cs="Arial"/>
          <w:b/>
        </w:rPr>
      </w:pPr>
    </w:p>
    <w:p w14:paraId="5EF5EA98" w14:textId="2B7E3A99" w:rsidR="00CF40FA" w:rsidRPr="00ED0BDE" w:rsidRDefault="00CF40FA" w:rsidP="00CF40FA">
      <w:pPr>
        <w:rPr>
          <w:rFonts w:ascii="Arial" w:hAnsi="Arial" w:cs="Arial"/>
          <w:b/>
        </w:rPr>
      </w:pPr>
      <w:r w:rsidRPr="00ED0BDE">
        <w:rPr>
          <w:rFonts w:ascii="Arial" w:hAnsi="Arial" w:cs="Arial"/>
          <w:b/>
        </w:rPr>
        <w:t xml:space="preserve">7 School en gezondheid  </w:t>
      </w:r>
    </w:p>
    <w:p w14:paraId="74CB7BF6" w14:textId="77777777" w:rsidR="00383261" w:rsidRPr="00ED0BDE" w:rsidRDefault="00CF40FA" w:rsidP="00CF40FA">
      <w:pPr>
        <w:rPr>
          <w:rFonts w:ascii="Arial" w:hAnsi="Arial" w:cs="Arial"/>
        </w:rPr>
      </w:pPr>
      <w:r w:rsidRPr="00ED0BDE">
        <w:rPr>
          <w:rFonts w:ascii="Arial" w:hAnsi="Arial" w:cs="Arial"/>
        </w:rPr>
        <w:t xml:space="preserve">Scholen horen gezonde leeromgevingen te zijn. Leerlingen moeten kunnen opgroeien tot gezonde volwassenen. Gezondheid is een toestand van een zo optimaal mogelijk fysiek, mentaal en sociaal welbevinden.    </w:t>
      </w:r>
    </w:p>
    <w:p w14:paraId="3D5F8860" w14:textId="77777777" w:rsidR="00383261" w:rsidRPr="00ED0BDE" w:rsidRDefault="00383261" w:rsidP="00CF40FA">
      <w:pPr>
        <w:rPr>
          <w:rFonts w:ascii="Arial" w:hAnsi="Arial" w:cs="Arial"/>
        </w:rPr>
      </w:pPr>
    </w:p>
    <w:p w14:paraId="14FF9608" w14:textId="77777777" w:rsidR="00383261" w:rsidRPr="00ED0BDE" w:rsidRDefault="00CF40FA" w:rsidP="00CF40FA">
      <w:pPr>
        <w:rPr>
          <w:rFonts w:ascii="Arial" w:hAnsi="Arial" w:cs="Arial"/>
          <w:b/>
        </w:rPr>
      </w:pPr>
      <w:r w:rsidRPr="00ED0BDE">
        <w:rPr>
          <w:rFonts w:ascii="Arial" w:hAnsi="Arial" w:cs="Arial"/>
          <w:b/>
        </w:rPr>
        <w:t xml:space="preserve">7.1 </w:t>
      </w:r>
      <w:r w:rsidR="0063166E" w:rsidRPr="00ED0BDE">
        <w:rPr>
          <w:rFonts w:ascii="Arial" w:hAnsi="Arial" w:cs="Arial"/>
          <w:b/>
        </w:rPr>
        <w:t>EHBO-voorzieningen</w:t>
      </w:r>
      <w:r w:rsidRPr="00ED0BDE">
        <w:rPr>
          <w:rFonts w:ascii="Arial" w:hAnsi="Arial" w:cs="Arial"/>
          <w:b/>
        </w:rPr>
        <w:t xml:space="preserve"> </w:t>
      </w:r>
    </w:p>
    <w:p w14:paraId="2C2B6B80" w14:textId="53738A48" w:rsidR="00383261" w:rsidRPr="00ED0BDE" w:rsidRDefault="00383261" w:rsidP="00CF40FA">
      <w:pPr>
        <w:rPr>
          <w:rFonts w:ascii="Arial" w:hAnsi="Arial" w:cs="Arial"/>
        </w:rPr>
      </w:pPr>
      <w:r w:rsidRPr="00ED0BDE">
        <w:rPr>
          <w:rFonts w:ascii="Arial" w:hAnsi="Arial" w:cs="Arial"/>
        </w:rPr>
        <w:t xml:space="preserve">In de </w:t>
      </w:r>
      <w:r w:rsidR="0063166E" w:rsidRPr="00ED0BDE">
        <w:rPr>
          <w:rFonts w:ascii="Arial" w:hAnsi="Arial" w:cs="Arial"/>
        </w:rPr>
        <w:t xml:space="preserve">conciërgeruimte </w:t>
      </w:r>
      <w:r w:rsidR="00CF40FA" w:rsidRPr="00ED0BDE">
        <w:rPr>
          <w:rFonts w:ascii="Arial" w:hAnsi="Arial" w:cs="Arial"/>
        </w:rPr>
        <w:t xml:space="preserve">staat de EHBO-koffer. </w:t>
      </w:r>
      <w:r w:rsidRPr="00ED0BDE">
        <w:rPr>
          <w:rFonts w:ascii="Arial" w:hAnsi="Arial" w:cs="Arial"/>
        </w:rPr>
        <w:t>De conciërge</w:t>
      </w:r>
      <w:r w:rsidR="00CF40FA" w:rsidRPr="00ED0BDE">
        <w:rPr>
          <w:rFonts w:ascii="Arial" w:hAnsi="Arial" w:cs="Arial"/>
        </w:rPr>
        <w:t xml:space="preserve"> is vanuit het taakbeleid, verantwoordelijk voor de controle en a</w:t>
      </w:r>
      <w:r w:rsidR="003E17C4" w:rsidRPr="00ED0BDE">
        <w:rPr>
          <w:rFonts w:ascii="Arial" w:hAnsi="Arial" w:cs="Arial"/>
        </w:rPr>
        <w:t>anvulling van de EHBO-koffer.  In de hal teamkamer</w:t>
      </w:r>
      <w:r w:rsidR="00C25C9D" w:rsidRPr="00ED0BDE">
        <w:rPr>
          <w:rFonts w:ascii="Arial" w:hAnsi="Arial" w:cs="Arial"/>
        </w:rPr>
        <w:t>/speelzaal hangt ook een EHBO koffer.</w:t>
      </w:r>
      <w:r w:rsidR="00CF40FA" w:rsidRPr="00ED0BDE">
        <w:rPr>
          <w:rFonts w:ascii="Arial" w:hAnsi="Arial" w:cs="Arial"/>
        </w:rPr>
        <w:t xml:space="preserve"> </w:t>
      </w:r>
    </w:p>
    <w:p w14:paraId="18C7E8FD" w14:textId="77777777" w:rsidR="00383261" w:rsidRPr="00ED0BDE" w:rsidRDefault="00383261" w:rsidP="00CF40FA">
      <w:pPr>
        <w:rPr>
          <w:rFonts w:ascii="Arial" w:hAnsi="Arial" w:cs="Arial"/>
          <w:b/>
        </w:rPr>
      </w:pPr>
    </w:p>
    <w:p w14:paraId="4842036F" w14:textId="77777777" w:rsidR="00383261" w:rsidRPr="00ED0BDE" w:rsidRDefault="00CF40FA" w:rsidP="00CF40FA">
      <w:pPr>
        <w:rPr>
          <w:rFonts w:ascii="Arial" w:hAnsi="Arial" w:cs="Arial"/>
          <w:b/>
        </w:rPr>
      </w:pPr>
      <w:r w:rsidRPr="00ED0BDE">
        <w:rPr>
          <w:rFonts w:ascii="Arial" w:hAnsi="Arial" w:cs="Arial"/>
          <w:b/>
        </w:rPr>
        <w:t xml:space="preserve">7.2 Bedrijfshulpverlening (BHV) </w:t>
      </w:r>
    </w:p>
    <w:p w14:paraId="278A84C7" w14:textId="567C755A" w:rsidR="00383261" w:rsidRPr="00ED0BDE" w:rsidRDefault="00411B7A" w:rsidP="00CF40FA">
      <w:pPr>
        <w:rPr>
          <w:rFonts w:ascii="Arial" w:hAnsi="Arial" w:cs="Arial"/>
        </w:rPr>
      </w:pPr>
      <w:r w:rsidRPr="00ED0BDE">
        <w:rPr>
          <w:rFonts w:ascii="Arial" w:hAnsi="Arial" w:cs="Arial"/>
        </w:rPr>
        <w:t xml:space="preserve">Een aantal </w:t>
      </w:r>
      <w:r w:rsidR="00CF40FA" w:rsidRPr="00ED0BDE">
        <w:rPr>
          <w:rFonts w:ascii="Arial" w:hAnsi="Arial" w:cs="Arial"/>
        </w:rPr>
        <w:t>groepsleerkrachten</w:t>
      </w:r>
      <w:r w:rsidRPr="00ED0BDE">
        <w:rPr>
          <w:rFonts w:ascii="Arial" w:hAnsi="Arial" w:cs="Arial"/>
        </w:rPr>
        <w:t xml:space="preserve">, de medewerker ouderbetrokkenheid en de </w:t>
      </w:r>
      <w:r w:rsidR="001D0AE7" w:rsidRPr="00ED0BDE">
        <w:rPr>
          <w:rFonts w:ascii="Arial" w:hAnsi="Arial" w:cs="Arial"/>
        </w:rPr>
        <w:t>conciërge</w:t>
      </w:r>
      <w:r w:rsidR="00CF40FA" w:rsidRPr="00ED0BDE">
        <w:rPr>
          <w:rFonts w:ascii="Arial" w:hAnsi="Arial" w:cs="Arial"/>
        </w:rPr>
        <w:t xml:space="preserve"> </w:t>
      </w:r>
      <w:r w:rsidRPr="00ED0BDE">
        <w:rPr>
          <w:rFonts w:ascii="Arial" w:hAnsi="Arial" w:cs="Arial"/>
        </w:rPr>
        <w:t>hebben</w:t>
      </w:r>
      <w:r w:rsidR="00CF40FA" w:rsidRPr="00ED0BDE">
        <w:rPr>
          <w:rFonts w:ascii="Arial" w:hAnsi="Arial" w:cs="Arial"/>
        </w:rPr>
        <w:t xml:space="preserve"> in de afgelopen jaren de opleiding voor BHV-er gevolgd en hebben het diploma behaald. Met dit aantal BHV-ers is er gegarandeerd elke dag een BHV-er aanwezig op de school. BHV-ers krijgen jaarlijks een herhalingscursus. Daarnaast kunnen ook nieuwe groepsleerkrachten opgeleid worden tot BHV-er. Dit alles volgens de richtlijnen van de ARBO – wet.   </w:t>
      </w:r>
    </w:p>
    <w:p w14:paraId="08149CC4" w14:textId="77777777" w:rsidR="00383261" w:rsidRPr="00ED0BDE" w:rsidRDefault="00383261" w:rsidP="00CF40FA">
      <w:pPr>
        <w:rPr>
          <w:rFonts w:ascii="Arial" w:hAnsi="Arial" w:cs="Arial"/>
        </w:rPr>
      </w:pPr>
    </w:p>
    <w:p w14:paraId="19CEAFD9" w14:textId="77777777" w:rsidR="00383261" w:rsidRPr="00ED0BDE" w:rsidRDefault="00553425" w:rsidP="00CF40FA">
      <w:pPr>
        <w:rPr>
          <w:rFonts w:ascii="Arial" w:hAnsi="Arial" w:cs="Arial"/>
          <w:b/>
        </w:rPr>
      </w:pPr>
      <w:r w:rsidRPr="00ED0BDE">
        <w:rPr>
          <w:rFonts w:ascii="Arial" w:hAnsi="Arial" w:cs="Arial"/>
          <w:b/>
        </w:rPr>
        <w:t xml:space="preserve">7.3 </w:t>
      </w:r>
      <w:r w:rsidR="00CF40FA" w:rsidRPr="00ED0BDE">
        <w:rPr>
          <w:rFonts w:ascii="Arial" w:hAnsi="Arial" w:cs="Arial"/>
          <w:b/>
        </w:rPr>
        <w:t xml:space="preserve">Brandveiligheid/inbraakalarm </w:t>
      </w:r>
    </w:p>
    <w:p w14:paraId="293CC47E" w14:textId="77777777" w:rsidR="00CF40FA" w:rsidRPr="00ED0BDE" w:rsidRDefault="00CF40FA" w:rsidP="00CF40FA">
      <w:pPr>
        <w:rPr>
          <w:rFonts w:ascii="Arial" w:hAnsi="Arial" w:cs="Arial"/>
        </w:rPr>
      </w:pPr>
      <w:r w:rsidRPr="00ED0BDE">
        <w:rPr>
          <w:rFonts w:ascii="Arial" w:hAnsi="Arial" w:cs="Arial"/>
        </w:rPr>
        <w:t>Brandblusapparatuu</w:t>
      </w:r>
      <w:r w:rsidR="00B5162C" w:rsidRPr="00ED0BDE">
        <w:rPr>
          <w:rFonts w:ascii="Arial" w:hAnsi="Arial" w:cs="Arial"/>
        </w:rPr>
        <w:t xml:space="preserve">r wordt jaarlijks gecontroleerd. </w:t>
      </w:r>
      <w:r w:rsidRPr="00ED0BDE">
        <w:rPr>
          <w:rFonts w:ascii="Arial" w:hAnsi="Arial" w:cs="Arial"/>
        </w:rPr>
        <w:t xml:space="preserve">We dragen er zorg voor dat in- en uitgangen, tussendeuren en ingangen van de klaslokalen altijd vrij toegankelijk zijn, en brandslangen en blusapparaten bereikbaar en gebruiksklaar zijn. Het hele gebouw, is beveiligd met een goedgekeurd brand- en inbraakalarmsysteem. Deze systemen worden jaarlijks gekeurd. De nood- en transparantverlichting </w:t>
      </w:r>
      <w:r w:rsidR="00B5162C" w:rsidRPr="00ED0BDE">
        <w:rPr>
          <w:rFonts w:ascii="Arial" w:hAnsi="Arial" w:cs="Arial"/>
        </w:rPr>
        <w:t>(dit</w:t>
      </w:r>
      <w:r w:rsidRPr="00ED0BDE">
        <w:rPr>
          <w:rFonts w:ascii="Arial" w:hAnsi="Arial" w:cs="Arial"/>
        </w:rPr>
        <w:t xml:space="preserve"> is de vluchtwegsignalering) mag niet worden uitgeschakeld, of aan het zicht onttrokken worden. Kabels, snoeren, feestverlichting, slingers e.d. worden zodanig bevestigd dat zij geen gevaar opleveren.  </w:t>
      </w:r>
      <w:r w:rsidR="00B5162C" w:rsidRPr="00ED0BDE">
        <w:rPr>
          <w:rFonts w:ascii="Arial" w:hAnsi="Arial" w:cs="Arial"/>
        </w:rPr>
        <w:t>De Brandweer controleert dit minimaal 1x per schooljaar.</w:t>
      </w:r>
    </w:p>
    <w:p w14:paraId="1B4AD324" w14:textId="77777777" w:rsidR="00383261" w:rsidRPr="00ED0BDE" w:rsidRDefault="00383261" w:rsidP="00CF40FA">
      <w:pPr>
        <w:rPr>
          <w:rFonts w:ascii="Arial" w:hAnsi="Arial" w:cs="Arial"/>
        </w:rPr>
      </w:pPr>
    </w:p>
    <w:p w14:paraId="2092DCDA" w14:textId="77777777" w:rsidR="00383261" w:rsidRPr="00ED0BDE" w:rsidRDefault="00CF40FA" w:rsidP="00CF40FA">
      <w:pPr>
        <w:rPr>
          <w:rFonts w:ascii="Arial" w:hAnsi="Arial" w:cs="Arial"/>
          <w:b/>
        </w:rPr>
      </w:pPr>
      <w:r w:rsidRPr="00ED0BDE">
        <w:rPr>
          <w:rFonts w:ascii="Arial" w:hAnsi="Arial" w:cs="Arial"/>
          <w:b/>
        </w:rPr>
        <w:t xml:space="preserve">7.4 Ontruimingsplan </w:t>
      </w:r>
    </w:p>
    <w:p w14:paraId="3D2F69B1" w14:textId="77777777" w:rsidR="00CF40FA" w:rsidRPr="00ED0BDE" w:rsidRDefault="00CF40FA" w:rsidP="00CF40FA">
      <w:pPr>
        <w:rPr>
          <w:rFonts w:ascii="Arial" w:hAnsi="Arial" w:cs="Arial"/>
        </w:rPr>
      </w:pPr>
      <w:r w:rsidRPr="00ED0BDE">
        <w:rPr>
          <w:rFonts w:ascii="Arial" w:hAnsi="Arial" w:cs="Arial"/>
        </w:rPr>
        <w:t xml:space="preserve">Voor onverwachte (levens)bedreigende situaties, waarbij een ontruiming van het schoolgebouw noodzakelijk is, (brand, bommelding e.d.) is een ontruiming- en calamiteitenplan opgesteld.  We oefenen het ontruimen, volgens dit plan minimaal twee keer per jaar. Één keer wordt dit vooraf aangekondigd. De 2e keer gebeurt dit onverwachts. Het ontruimen wordt ook op groepsniveau besproken en geoefend.  </w:t>
      </w:r>
    </w:p>
    <w:p w14:paraId="5EF6849D" w14:textId="77777777" w:rsidR="00383261" w:rsidRPr="00ED0BDE" w:rsidRDefault="00383261" w:rsidP="00CF40FA">
      <w:pPr>
        <w:rPr>
          <w:rFonts w:ascii="Arial" w:hAnsi="Arial" w:cs="Arial"/>
        </w:rPr>
      </w:pPr>
    </w:p>
    <w:p w14:paraId="324A68A8" w14:textId="0FC4F901" w:rsidR="00383261" w:rsidRPr="00ED0BDE" w:rsidRDefault="00411B7A" w:rsidP="00CF40FA">
      <w:pPr>
        <w:rPr>
          <w:rFonts w:ascii="Arial" w:hAnsi="Arial" w:cs="Arial"/>
        </w:rPr>
      </w:pPr>
      <w:r w:rsidRPr="00ED0BDE">
        <w:rPr>
          <w:rFonts w:ascii="Arial" w:hAnsi="Arial" w:cs="Arial"/>
        </w:rPr>
        <w:t>In iedere ruimte</w:t>
      </w:r>
      <w:r w:rsidR="00CF40FA" w:rsidRPr="00ED0BDE">
        <w:rPr>
          <w:rFonts w:ascii="Arial" w:hAnsi="Arial" w:cs="Arial"/>
        </w:rPr>
        <w:t xml:space="preserve"> hangt een ontruimingsplan, waarop de route is aangegeven die gebruikt moet worden bij de ontruiming. In de klassenmap van elke groep is een leerlingenlijst met telefoonnummers aanwezig. Deze ’noodnummers</w:t>
      </w:r>
      <w:r w:rsidR="00B5162C" w:rsidRPr="00ED0BDE">
        <w:rPr>
          <w:rFonts w:ascii="Arial" w:hAnsi="Arial" w:cs="Arial"/>
        </w:rPr>
        <w:t xml:space="preserve">- </w:t>
      </w:r>
      <w:r w:rsidR="00CF40FA" w:rsidRPr="00ED0BDE">
        <w:rPr>
          <w:rFonts w:ascii="Arial" w:hAnsi="Arial" w:cs="Arial"/>
        </w:rPr>
        <w:t xml:space="preserve">lijst’ bevat ook de tweede telefoonbereikbaarheid. Elke groepsleerkracht heeft de plicht deze lijst in het geval van ontruiming mee te nemen. De ontruimingsoefening(en) worden geëvalueerd door de BHV-ers. Zij rapporteren hun bevindingen aan de directeur.    </w:t>
      </w:r>
    </w:p>
    <w:p w14:paraId="6B9DC4E7" w14:textId="77777777" w:rsidR="00383261" w:rsidRPr="00ED0BDE" w:rsidRDefault="0063166E" w:rsidP="00CF40FA">
      <w:pPr>
        <w:rPr>
          <w:rFonts w:ascii="Arial" w:hAnsi="Arial" w:cs="Arial"/>
        </w:rPr>
      </w:pPr>
      <w:r w:rsidRPr="00ED0BDE">
        <w:rPr>
          <w:rFonts w:ascii="Arial" w:hAnsi="Arial" w:cs="Arial"/>
        </w:rPr>
        <w:t xml:space="preserve">Jaarlijks wordt dit hele proces met het team bekeken en geëvalueerd. </w:t>
      </w:r>
    </w:p>
    <w:p w14:paraId="1E97C3E3" w14:textId="77777777" w:rsidR="00553425" w:rsidRPr="00ED0BDE" w:rsidRDefault="00553425" w:rsidP="00CF40FA">
      <w:pPr>
        <w:rPr>
          <w:rFonts w:ascii="Arial" w:hAnsi="Arial" w:cs="Arial"/>
        </w:rPr>
      </w:pPr>
    </w:p>
    <w:p w14:paraId="3F429995" w14:textId="77777777" w:rsidR="00A80493" w:rsidRPr="00ED0BDE" w:rsidRDefault="00A80493" w:rsidP="00CF40FA">
      <w:pPr>
        <w:rPr>
          <w:rFonts w:ascii="Arial" w:hAnsi="Arial" w:cs="Arial"/>
          <w:b/>
        </w:rPr>
      </w:pPr>
    </w:p>
    <w:p w14:paraId="1F2400C3" w14:textId="77777777" w:rsidR="00383261" w:rsidRPr="00ED0BDE" w:rsidRDefault="00CF40FA" w:rsidP="00CF40FA">
      <w:pPr>
        <w:rPr>
          <w:rFonts w:ascii="Arial" w:hAnsi="Arial" w:cs="Arial"/>
          <w:b/>
        </w:rPr>
      </w:pPr>
      <w:r w:rsidRPr="00ED0BDE">
        <w:rPr>
          <w:rFonts w:ascii="Arial" w:hAnsi="Arial" w:cs="Arial"/>
          <w:b/>
        </w:rPr>
        <w:t xml:space="preserve">7.5 Jeugdgezondheidszorg </w:t>
      </w:r>
    </w:p>
    <w:p w14:paraId="433E0C63" w14:textId="77777777" w:rsidR="00383261" w:rsidRPr="00ED0BDE" w:rsidRDefault="00CF40FA" w:rsidP="00CF40FA">
      <w:pPr>
        <w:rPr>
          <w:rFonts w:ascii="Arial" w:hAnsi="Arial" w:cs="Arial"/>
        </w:rPr>
      </w:pPr>
      <w:r w:rsidRPr="00ED0BDE">
        <w:rPr>
          <w:rFonts w:ascii="Arial" w:hAnsi="Arial" w:cs="Arial"/>
        </w:rPr>
        <w:t>De school onderhou</w:t>
      </w:r>
      <w:r w:rsidR="00B5162C" w:rsidRPr="00ED0BDE">
        <w:rPr>
          <w:rFonts w:ascii="Arial" w:hAnsi="Arial" w:cs="Arial"/>
        </w:rPr>
        <w:t xml:space="preserve">dt </w:t>
      </w:r>
      <w:r w:rsidR="00553425" w:rsidRPr="00ED0BDE">
        <w:rPr>
          <w:rFonts w:ascii="Arial" w:hAnsi="Arial" w:cs="Arial"/>
        </w:rPr>
        <w:t>contact met de schoolarts via de</w:t>
      </w:r>
      <w:r w:rsidRPr="00ED0BDE">
        <w:rPr>
          <w:rFonts w:ascii="Arial" w:hAnsi="Arial" w:cs="Arial"/>
        </w:rPr>
        <w:t xml:space="preserve"> schoolverpleegkundige. </w:t>
      </w:r>
    </w:p>
    <w:p w14:paraId="3E6DF9BF" w14:textId="77777777" w:rsidR="00383261" w:rsidRPr="00ED0BDE" w:rsidRDefault="00CF40FA" w:rsidP="00CF40FA">
      <w:pPr>
        <w:rPr>
          <w:rFonts w:ascii="Arial" w:hAnsi="Arial" w:cs="Arial"/>
        </w:rPr>
      </w:pPr>
      <w:r w:rsidRPr="00ED0BDE">
        <w:rPr>
          <w:rFonts w:ascii="Arial" w:hAnsi="Arial" w:cs="Arial"/>
        </w:rPr>
        <w:t xml:space="preserve">Specifiek aanbod voor ouders en leerlingen basisonderwijs:  </w:t>
      </w:r>
    </w:p>
    <w:p w14:paraId="1C12EEAE" w14:textId="77777777" w:rsidR="00383261" w:rsidRPr="00ED0BDE" w:rsidRDefault="00CF40FA" w:rsidP="00CF40FA">
      <w:pPr>
        <w:rPr>
          <w:rFonts w:ascii="Arial" w:hAnsi="Arial" w:cs="Arial"/>
        </w:rPr>
      </w:pPr>
      <w:r w:rsidRPr="00ED0BDE">
        <w:rPr>
          <w:rFonts w:ascii="Arial" w:hAnsi="Arial" w:cs="Arial"/>
        </w:rPr>
        <w:t xml:space="preserve">- Onderzoek </w:t>
      </w:r>
      <w:r w:rsidR="00841B7B" w:rsidRPr="00ED0BDE">
        <w:rPr>
          <w:rFonts w:ascii="Arial" w:hAnsi="Arial" w:cs="Arial"/>
        </w:rPr>
        <w:t>leerlingen groep</w:t>
      </w:r>
      <w:r w:rsidRPr="00ED0BDE">
        <w:rPr>
          <w:rFonts w:ascii="Arial" w:hAnsi="Arial" w:cs="Arial"/>
        </w:rPr>
        <w:t xml:space="preserve"> 2 (gehoor, lengte, gewicht en gezichtsvermogen) </w:t>
      </w:r>
      <w:r w:rsidR="00841B7B" w:rsidRPr="00ED0BDE">
        <w:rPr>
          <w:rFonts w:ascii="Arial" w:hAnsi="Arial" w:cs="Arial"/>
        </w:rPr>
        <w:t>bij het CJG</w:t>
      </w:r>
    </w:p>
    <w:p w14:paraId="1D5B37F8" w14:textId="77777777" w:rsidR="00841B7B" w:rsidRPr="00ED0BDE" w:rsidRDefault="00841B7B" w:rsidP="00CF40FA">
      <w:pPr>
        <w:rPr>
          <w:rFonts w:ascii="Arial" w:hAnsi="Arial" w:cs="Arial"/>
        </w:rPr>
      </w:pPr>
      <w:r w:rsidRPr="00ED0BDE">
        <w:rPr>
          <w:rFonts w:ascii="Arial" w:hAnsi="Arial" w:cs="Arial"/>
        </w:rPr>
        <w:t>- Onderzoek leerlingen groep 7 op locatie school (gesprek ook met ouders) onder schooltijd.</w:t>
      </w:r>
    </w:p>
    <w:p w14:paraId="4F7EE5C2" w14:textId="77777777" w:rsidR="00383261" w:rsidRPr="00ED0BDE" w:rsidRDefault="00CF40FA" w:rsidP="00CF40FA">
      <w:pPr>
        <w:rPr>
          <w:rFonts w:ascii="Arial" w:hAnsi="Arial" w:cs="Arial"/>
        </w:rPr>
      </w:pPr>
      <w:r w:rsidRPr="00ED0BDE">
        <w:rPr>
          <w:rFonts w:ascii="Arial" w:hAnsi="Arial" w:cs="Arial"/>
        </w:rPr>
        <w:lastRenderedPageBreak/>
        <w:t xml:space="preserve">- Bij het signaleren van bijzonderheden volgt nader onderzoek op de GGD-vestiging.     </w:t>
      </w:r>
    </w:p>
    <w:p w14:paraId="524113F3" w14:textId="00223634" w:rsidR="00383261" w:rsidRPr="00ED0BDE" w:rsidRDefault="00CF40FA" w:rsidP="00CF40FA">
      <w:pPr>
        <w:rPr>
          <w:rFonts w:ascii="Arial" w:hAnsi="Arial" w:cs="Arial"/>
        </w:rPr>
      </w:pPr>
      <w:r w:rsidRPr="00ED0BDE">
        <w:rPr>
          <w:rFonts w:ascii="Arial" w:hAnsi="Arial" w:cs="Arial"/>
        </w:rPr>
        <w:t xml:space="preserve">- </w:t>
      </w:r>
      <w:r w:rsidR="00553425" w:rsidRPr="00ED0BDE">
        <w:rPr>
          <w:rFonts w:ascii="Arial" w:hAnsi="Arial" w:cs="Arial"/>
        </w:rPr>
        <w:t>Gesprekken met school</w:t>
      </w:r>
      <w:r w:rsidR="00383261" w:rsidRPr="00ED0BDE">
        <w:rPr>
          <w:rFonts w:ascii="Arial" w:hAnsi="Arial" w:cs="Arial"/>
        </w:rPr>
        <w:t>verpleegkundige voor de</w:t>
      </w:r>
      <w:r w:rsidRPr="00ED0BDE">
        <w:rPr>
          <w:rFonts w:ascii="Arial" w:hAnsi="Arial" w:cs="Arial"/>
        </w:rPr>
        <w:t xml:space="preserve"> leerlingen</w:t>
      </w:r>
      <w:r w:rsidR="00383261" w:rsidRPr="00ED0BDE">
        <w:rPr>
          <w:rFonts w:ascii="Arial" w:hAnsi="Arial" w:cs="Arial"/>
        </w:rPr>
        <w:t xml:space="preserve"> van groep 7. De gesprekken vinden op school plaats</w:t>
      </w:r>
      <w:r w:rsidR="00B903E2" w:rsidRPr="00ED0BDE">
        <w:rPr>
          <w:rFonts w:ascii="Arial" w:hAnsi="Arial" w:cs="Arial"/>
        </w:rPr>
        <w:t>.</w:t>
      </w:r>
    </w:p>
    <w:p w14:paraId="25A72E44" w14:textId="77777777" w:rsidR="00CF40FA" w:rsidRPr="00ED0BDE" w:rsidRDefault="00CF40FA" w:rsidP="00CF40FA">
      <w:pPr>
        <w:rPr>
          <w:rFonts w:ascii="Arial" w:hAnsi="Arial" w:cs="Arial"/>
        </w:rPr>
      </w:pPr>
      <w:r w:rsidRPr="00ED0BDE">
        <w:rPr>
          <w:rFonts w:ascii="Arial" w:hAnsi="Arial" w:cs="Arial"/>
        </w:rPr>
        <w:t xml:space="preserve">- Vaccinatie 9-jarigen: twee inentingen: BMR en DTP  </w:t>
      </w:r>
    </w:p>
    <w:p w14:paraId="19A6AA24" w14:textId="77777777" w:rsidR="00CF40FA" w:rsidRPr="00ED0BDE" w:rsidRDefault="00553425" w:rsidP="00CF40FA">
      <w:pPr>
        <w:rPr>
          <w:rFonts w:ascii="Arial" w:hAnsi="Arial" w:cs="Arial"/>
        </w:rPr>
      </w:pPr>
      <w:r w:rsidRPr="00ED0BDE">
        <w:rPr>
          <w:rFonts w:ascii="Arial" w:hAnsi="Arial" w:cs="Arial"/>
        </w:rPr>
        <w:t>De school</w:t>
      </w:r>
      <w:r w:rsidR="00383261" w:rsidRPr="00ED0BDE">
        <w:rPr>
          <w:rFonts w:ascii="Arial" w:hAnsi="Arial" w:cs="Arial"/>
        </w:rPr>
        <w:t>verpleegkundige</w:t>
      </w:r>
      <w:r w:rsidR="00CF40FA" w:rsidRPr="00ED0BDE">
        <w:rPr>
          <w:rFonts w:ascii="Arial" w:hAnsi="Arial" w:cs="Arial"/>
        </w:rPr>
        <w:t xml:space="preserve"> neemt deel aan het </w:t>
      </w:r>
      <w:r w:rsidR="006E48BB" w:rsidRPr="00ED0BDE">
        <w:rPr>
          <w:rFonts w:ascii="Arial" w:hAnsi="Arial" w:cs="Arial"/>
        </w:rPr>
        <w:t>OZO</w:t>
      </w:r>
      <w:r w:rsidR="00CF40FA" w:rsidRPr="00ED0BDE">
        <w:rPr>
          <w:rFonts w:ascii="Arial" w:hAnsi="Arial" w:cs="Arial"/>
        </w:rPr>
        <w:t>-overleg</w:t>
      </w:r>
      <w:r w:rsidR="00383261" w:rsidRPr="00ED0BDE">
        <w:rPr>
          <w:rFonts w:ascii="Arial" w:hAnsi="Arial" w:cs="Arial"/>
        </w:rPr>
        <w:t>.</w:t>
      </w:r>
    </w:p>
    <w:p w14:paraId="29D9ECD7" w14:textId="77777777" w:rsidR="00383261" w:rsidRPr="00ED0BDE" w:rsidRDefault="00CF40FA" w:rsidP="00CF40FA">
      <w:pPr>
        <w:rPr>
          <w:rFonts w:ascii="Arial" w:hAnsi="Arial" w:cs="Arial"/>
          <w:b/>
        </w:rPr>
      </w:pPr>
      <w:r w:rsidRPr="00ED0BDE">
        <w:rPr>
          <w:rFonts w:ascii="Arial" w:hAnsi="Arial" w:cs="Arial"/>
        </w:rPr>
        <w:t xml:space="preserve">  </w:t>
      </w:r>
    </w:p>
    <w:p w14:paraId="0045C444" w14:textId="77777777" w:rsidR="006C3406" w:rsidRDefault="006C3406" w:rsidP="00CF40FA">
      <w:pPr>
        <w:rPr>
          <w:rFonts w:ascii="Arial" w:hAnsi="Arial" w:cs="Arial"/>
          <w:b/>
        </w:rPr>
      </w:pPr>
    </w:p>
    <w:p w14:paraId="285FABB4" w14:textId="619084DC" w:rsidR="00383261" w:rsidRPr="00ED0BDE" w:rsidRDefault="00CF40FA" w:rsidP="00CF40FA">
      <w:pPr>
        <w:rPr>
          <w:rFonts w:ascii="Arial" w:hAnsi="Arial" w:cs="Arial"/>
          <w:b/>
        </w:rPr>
      </w:pPr>
      <w:r w:rsidRPr="00ED0BDE">
        <w:rPr>
          <w:rFonts w:ascii="Arial" w:hAnsi="Arial" w:cs="Arial"/>
          <w:b/>
        </w:rPr>
        <w:t xml:space="preserve">7.6 Besmettelijke ziekte </w:t>
      </w:r>
    </w:p>
    <w:p w14:paraId="794AE9AF" w14:textId="77777777" w:rsidR="00383261" w:rsidRPr="00ED0BDE" w:rsidRDefault="00CF40FA" w:rsidP="00CF40FA">
      <w:pPr>
        <w:rPr>
          <w:rFonts w:ascii="Arial" w:hAnsi="Arial" w:cs="Arial"/>
        </w:rPr>
      </w:pPr>
      <w:r w:rsidRPr="00ED0BDE">
        <w:rPr>
          <w:rFonts w:ascii="Arial" w:hAnsi="Arial" w:cs="Arial"/>
        </w:rPr>
        <w:t>Op het moment dat er een besmettelijke ziekte geconstateerd wordt, dient er contact te worden opgenomen met de directeur. Deze neemt dan, indien nodig</w:t>
      </w:r>
      <w:r w:rsidR="00D64411" w:rsidRPr="00ED0BDE">
        <w:rPr>
          <w:rFonts w:ascii="Arial" w:hAnsi="Arial" w:cs="Arial"/>
        </w:rPr>
        <w:t xml:space="preserve"> volgens Protocol of bij twijfel</w:t>
      </w:r>
      <w:r w:rsidRPr="00ED0BDE">
        <w:rPr>
          <w:rFonts w:ascii="Arial" w:hAnsi="Arial" w:cs="Arial"/>
        </w:rPr>
        <w:t xml:space="preserve">, contact op met de GGD om verdere actie te ondernemen. Ook dienen, indien nodig, de ouders van de leerlingen die bij de betreffende leerling in de groep zitten op de hoogte te worden gesteld. De school behoudt zich het recht voor om in geval van twijfel de leerling naar huis te sturen. Dit geldt ook voor alle </w:t>
      </w:r>
      <w:r w:rsidR="00383261" w:rsidRPr="00ED0BDE">
        <w:rPr>
          <w:rFonts w:ascii="Arial" w:hAnsi="Arial" w:cs="Arial"/>
        </w:rPr>
        <w:t>school betrokken</w:t>
      </w:r>
      <w:r w:rsidRPr="00ED0BDE">
        <w:rPr>
          <w:rFonts w:ascii="Arial" w:hAnsi="Arial" w:cs="Arial"/>
        </w:rPr>
        <w:t xml:space="preserve"> medewerkers.   </w:t>
      </w:r>
    </w:p>
    <w:p w14:paraId="49F3E1D9" w14:textId="77777777" w:rsidR="00383261" w:rsidRPr="00ED0BDE" w:rsidRDefault="00383261" w:rsidP="00CF40FA">
      <w:pPr>
        <w:rPr>
          <w:rFonts w:ascii="Arial" w:hAnsi="Arial" w:cs="Arial"/>
        </w:rPr>
      </w:pPr>
    </w:p>
    <w:p w14:paraId="2C2C24AA" w14:textId="77777777" w:rsidR="00383261" w:rsidRPr="00ED0BDE" w:rsidRDefault="00CF40FA" w:rsidP="00CF40FA">
      <w:pPr>
        <w:rPr>
          <w:rFonts w:ascii="Arial" w:hAnsi="Arial" w:cs="Arial"/>
          <w:b/>
        </w:rPr>
      </w:pPr>
      <w:r w:rsidRPr="00ED0BDE">
        <w:rPr>
          <w:rFonts w:ascii="Arial" w:hAnsi="Arial" w:cs="Arial"/>
          <w:b/>
        </w:rPr>
        <w:t xml:space="preserve">7.7 </w:t>
      </w:r>
      <w:r w:rsidR="0026295F" w:rsidRPr="00ED0BDE">
        <w:rPr>
          <w:rFonts w:ascii="Arial" w:hAnsi="Arial" w:cs="Arial"/>
          <w:b/>
        </w:rPr>
        <w:t>L</w:t>
      </w:r>
      <w:r w:rsidR="00383261" w:rsidRPr="00ED0BDE">
        <w:rPr>
          <w:rFonts w:ascii="Arial" w:hAnsi="Arial" w:cs="Arial"/>
          <w:b/>
        </w:rPr>
        <w:t>ogopedie</w:t>
      </w:r>
    </w:p>
    <w:p w14:paraId="348757A3" w14:textId="609884C0" w:rsidR="00383261" w:rsidRPr="00ED0BDE" w:rsidRDefault="001D0AE7" w:rsidP="00CF40FA">
      <w:pPr>
        <w:rPr>
          <w:rFonts w:ascii="Arial" w:hAnsi="Arial" w:cs="Arial"/>
        </w:rPr>
      </w:pPr>
      <w:r w:rsidRPr="00ED0BDE">
        <w:rPr>
          <w:rFonts w:ascii="Arial" w:hAnsi="Arial" w:cs="Arial"/>
        </w:rPr>
        <w:t>De leerkrachten in de onderbouw screenen jaarlijks hun leerlingen.</w:t>
      </w:r>
    </w:p>
    <w:p w14:paraId="4739E5CD" w14:textId="7B36500E" w:rsidR="00CF40FA" w:rsidRPr="00ED0BDE" w:rsidRDefault="00CF40FA" w:rsidP="00CF40FA">
      <w:pPr>
        <w:rPr>
          <w:rFonts w:ascii="Arial" w:hAnsi="Arial" w:cs="Arial"/>
        </w:rPr>
      </w:pPr>
      <w:r w:rsidRPr="00ED0BDE">
        <w:rPr>
          <w:rFonts w:ascii="Arial" w:hAnsi="Arial" w:cs="Arial"/>
        </w:rPr>
        <w:t xml:space="preserve">Leerlingen bij wie sprake is van </w:t>
      </w:r>
      <w:r w:rsidR="00383261" w:rsidRPr="00ED0BDE">
        <w:rPr>
          <w:rFonts w:ascii="Arial" w:hAnsi="Arial" w:cs="Arial"/>
        </w:rPr>
        <w:t>spraak-/taal</w:t>
      </w:r>
      <w:r w:rsidRPr="00ED0BDE">
        <w:rPr>
          <w:rFonts w:ascii="Arial" w:hAnsi="Arial" w:cs="Arial"/>
        </w:rPr>
        <w:t>problematiek kunnen worden doorverwezen naar ee</w:t>
      </w:r>
      <w:r w:rsidR="00841B7B" w:rsidRPr="00ED0BDE">
        <w:rPr>
          <w:rFonts w:ascii="Arial" w:hAnsi="Arial" w:cs="Arial"/>
        </w:rPr>
        <w:t xml:space="preserve">n vrijgevestigde logopediste. De </w:t>
      </w:r>
      <w:r w:rsidR="00B903E2" w:rsidRPr="00ED0BDE">
        <w:rPr>
          <w:rFonts w:ascii="Arial" w:hAnsi="Arial" w:cs="Arial"/>
        </w:rPr>
        <w:t>Theresiaschool</w:t>
      </w:r>
      <w:r w:rsidR="00841B7B" w:rsidRPr="00ED0BDE">
        <w:rPr>
          <w:rFonts w:ascii="Arial" w:hAnsi="Arial" w:cs="Arial"/>
        </w:rPr>
        <w:t xml:space="preserve"> heeft een goede samenwerking met </w:t>
      </w:r>
      <w:r w:rsidR="001D0AE7" w:rsidRPr="00ED0BDE">
        <w:rPr>
          <w:rFonts w:ascii="Arial" w:hAnsi="Arial" w:cs="Arial"/>
        </w:rPr>
        <w:t xml:space="preserve">een </w:t>
      </w:r>
      <w:r w:rsidR="00A450A3">
        <w:rPr>
          <w:rFonts w:ascii="Arial" w:hAnsi="Arial" w:cs="Arial"/>
        </w:rPr>
        <w:t>l</w:t>
      </w:r>
      <w:r w:rsidR="001D0AE7" w:rsidRPr="00ED0BDE">
        <w:rPr>
          <w:rFonts w:ascii="Arial" w:hAnsi="Arial" w:cs="Arial"/>
        </w:rPr>
        <w:t>ogopediepraktijk.</w:t>
      </w:r>
    </w:p>
    <w:p w14:paraId="1331BE4B" w14:textId="77777777" w:rsidR="00383261" w:rsidRPr="00ED0BDE" w:rsidRDefault="00383261" w:rsidP="00CF40FA">
      <w:pPr>
        <w:rPr>
          <w:rFonts w:ascii="Arial" w:hAnsi="Arial" w:cs="Arial"/>
        </w:rPr>
      </w:pPr>
    </w:p>
    <w:p w14:paraId="765E0E65" w14:textId="07060A51" w:rsidR="00383261" w:rsidRPr="00ED0BDE" w:rsidRDefault="00CF40FA" w:rsidP="00CF40FA">
      <w:pPr>
        <w:rPr>
          <w:rFonts w:ascii="Arial" w:hAnsi="Arial" w:cs="Arial"/>
          <w:b/>
        </w:rPr>
      </w:pPr>
      <w:r w:rsidRPr="00ED0BDE">
        <w:rPr>
          <w:rFonts w:ascii="Arial" w:hAnsi="Arial" w:cs="Arial"/>
          <w:b/>
        </w:rPr>
        <w:t xml:space="preserve">7.8 Arbowetgeving </w:t>
      </w:r>
    </w:p>
    <w:p w14:paraId="115B4004" w14:textId="77777777" w:rsidR="00383261" w:rsidRPr="00ED0BDE" w:rsidRDefault="00CF40FA" w:rsidP="00CF40FA">
      <w:pPr>
        <w:rPr>
          <w:rFonts w:ascii="Arial" w:hAnsi="Arial" w:cs="Arial"/>
        </w:rPr>
      </w:pPr>
      <w:r w:rsidRPr="00ED0BDE">
        <w:rPr>
          <w:rFonts w:ascii="Arial" w:hAnsi="Arial" w:cs="Arial"/>
        </w:rPr>
        <w:t xml:space="preserve">Een gezonde en veilige omgeving voor groepsleerkracht en leerling. </w:t>
      </w:r>
    </w:p>
    <w:p w14:paraId="74B38EB9" w14:textId="77777777" w:rsidR="00383261" w:rsidRPr="00ED0BDE" w:rsidRDefault="00383261" w:rsidP="00CF40FA">
      <w:pPr>
        <w:rPr>
          <w:rFonts w:ascii="Arial" w:hAnsi="Arial" w:cs="Arial"/>
        </w:rPr>
      </w:pPr>
    </w:p>
    <w:p w14:paraId="27775508" w14:textId="77777777" w:rsidR="00383261" w:rsidRPr="00ED0BDE" w:rsidRDefault="00CF40FA" w:rsidP="00CF40FA">
      <w:pPr>
        <w:rPr>
          <w:rFonts w:ascii="Arial" w:hAnsi="Arial" w:cs="Arial"/>
        </w:rPr>
      </w:pPr>
      <w:r w:rsidRPr="00ED0BDE">
        <w:rPr>
          <w:rFonts w:ascii="Arial" w:hAnsi="Arial" w:cs="Arial"/>
        </w:rPr>
        <w:t xml:space="preserve">In de Wet op de Arbeidsomstandigheden (Arbowet) staan de richtlijnen. Kern is de vierjaarlijkse RI&amp;E, de </w:t>
      </w:r>
      <w:r w:rsidR="00D64411" w:rsidRPr="00ED0BDE">
        <w:rPr>
          <w:rFonts w:ascii="Arial" w:hAnsi="Arial" w:cs="Arial"/>
        </w:rPr>
        <w:t>risico-inventarisatie</w:t>
      </w:r>
      <w:r w:rsidRPr="00ED0BDE">
        <w:rPr>
          <w:rFonts w:ascii="Arial" w:hAnsi="Arial" w:cs="Arial"/>
        </w:rPr>
        <w:t xml:space="preserve"> en -evaluatie.   </w:t>
      </w:r>
    </w:p>
    <w:p w14:paraId="2805D745" w14:textId="77777777" w:rsidR="00383261" w:rsidRPr="00ED0BDE" w:rsidRDefault="00383261" w:rsidP="00CF40FA">
      <w:pPr>
        <w:rPr>
          <w:rFonts w:ascii="Arial" w:hAnsi="Arial" w:cs="Arial"/>
        </w:rPr>
      </w:pPr>
    </w:p>
    <w:p w14:paraId="032030DC" w14:textId="77777777" w:rsidR="00553425" w:rsidRPr="00ED0BDE" w:rsidRDefault="00CF40FA" w:rsidP="00CF40FA">
      <w:pPr>
        <w:rPr>
          <w:rFonts w:ascii="Arial" w:hAnsi="Arial" w:cs="Arial"/>
        </w:rPr>
      </w:pPr>
      <w:r w:rsidRPr="00ED0BDE">
        <w:rPr>
          <w:rFonts w:ascii="Arial" w:hAnsi="Arial" w:cs="Arial"/>
          <w:b/>
        </w:rPr>
        <w:t>7.9 Ongevallenregistratie</w:t>
      </w:r>
      <w:r w:rsidRPr="00ED0BDE">
        <w:rPr>
          <w:rFonts w:ascii="Arial" w:hAnsi="Arial" w:cs="Arial"/>
        </w:rPr>
        <w:t xml:space="preserve"> </w:t>
      </w:r>
    </w:p>
    <w:p w14:paraId="683DE1F5" w14:textId="16209EA4" w:rsidR="00A450A3" w:rsidRDefault="00CF40FA" w:rsidP="00CF40FA">
      <w:pPr>
        <w:rPr>
          <w:rFonts w:ascii="Arial" w:hAnsi="Arial" w:cs="Arial"/>
        </w:rPr>
      </w:pPr>
      <w:r w:rsidRPr="00ED0BDE">
        <w:rPr>
          <w:rFonts w:ascii="Arial" w:hAnsi="Arial" w:cs="Arial"/>
        </w:rPr>
        <w:t xml:space="preserve">Bij een ongeval (van een leerling of een personeelslid) dient hiervan melding te worden gemaakt bij de directeur. Deze gegevens worden jaarlijks geïnventariseerd.  </w:t>
      </w:r>
      <w:r w:rsidR="00A450A3">
        <w:rPr>
          <w:rFonts w:ascii="Arial" w:hAnsi="Arial" w:cs="Arial"/>
        </w:rPr>
        <w:t>Op de teamschijf is</w:t>
      </w:r>
      <w:r w:rsidRPr="00ED0BDE">
        <w:rPr>
          <w:rFonts w:ascii="Arial" w:hAnsi="Arial" w:cs="Arial"/>
        </w:rPr>
        <w:t xml:space="preserve"> een meldingsformulier aanwezig dat door de groepsleerkracht moet worden ingevuld bij incidenten zoals vallen/verwondingen, ongeval door toedoen van medeleerling(en), ongeval door toedoen van medewerker, weglopen/vermissing van leerling etc.</w:t>
      </w:r>
      <w:r w:rsidR="006F0909">
        <w:rPr>
          <w:rFonts w:ascii="Arial" w:hAnsi="Arial" w:cs="Arial"/>
        </w:rPr>
        <w:t xml:space="preserve"> Bij twijfel of registratie nodig is volgt overleg tussen betreffende leerkracht en ib waarbij we </w:t>
      </w:r>
      <w:r w:rsidR="00090A35">
        <w:rPr>
          <w:rFonts w:ascii="Arial" w:hAnsi="Arial" w:cs="Arial"/>
        </w:rPr>
        <w:t xml:space="preserve">in dit geval </w:t>
      </w:r>
      <w:r w:rsidR="006F0909">
        <w:rPr>
          <w:rFonts w:ascii="Arial" w:hAnsi="Arial" w:cs="Arial"/>
        </w:rPr>
        <w:t>uitgaan van “liever teveel dan te weinig registreren”.</w:t>
      </w:r>
    </w:p>
    <w:p w14:paraId="3F74BB4E" w14:textId="77777777" w:rsidR="00A450A3" w:rsidRDefault="00A450A3" w:rsidP="00CF40FA">
      <w:pPr>
        <w:rPr>
          <w:rFonts w:ascii="Arial" w:hAnsi="Arial" w:cs="Arial"/>
        </w:rPr>
      </w:pPr>
    </w:p>
    <w:p w14:paraId="04FF23A5" w14:textId="05B962A9" w:rsidR="00CF40FA" w:rsidRPr="00ED0BDE" w:rsidRDefault="00CF40FA" w:rsidP="00CF40FA">
      <w:pPr>
        <w:rPr>
          <w:rFonts w:ascii="Arial" w:hAnsi="Arial" w:cs="Arial"/>
        </w:rPr>
      </w:pPr>
      <w:r w:rsidRPr="00ED0BDE">
        <w:rPr>
          <w:rFonts w:ascii="Arial" w:hAnsi="Arial" w:cs="Arial"/>
        </w:rPr>
        <w:t xml:space="preserve">In het geval van ernstige incidenten en ongevallen zal </w:t>
      </w:r>
      <w:r w:rsidR="001D0AE7" w:rsidRPr="00ED0BDE">
        <w:rPr>
          <w:rFonts w:ascii="Arial" w:hAnsi="Arial" w:cs="Arial"/>
        </w:rPr>
        <w:t xml:space="preserve">daarover </w:t>
      </w:r>
      <w:r w:rsidRPr="00ED0BDE">
        <w:rPr>
          <w:rFonts w:ascii="Arial" w:hAnsi="Arial" w:cs="Arial"/>
        </w:rPr>
        <w:t xml:space="preserve">ook altijd </w:t>
      </w:r>
      <w:r w:rsidR="00A450A3">
        <w:rPr>
          <w:rFonts w:ascii="Arial" w:hAnsi="Arial" w:cs="Arial"/>
        </w:rPr>
        <w:t>het bestuur moeten worden ingelicht.</w:t>
      </w:r>
    </w:p>
    <w:p w14:paraId="4B071B81" w14:textId="36B6A809" w:rsidR="00CF40FA" w:rsidRPr="00ED0BDE" w:rsidRDefault="00CF40FA" w:rsidP="00CF40FA">
      <w:pPr>
        <w:rPr>
          <w:rFonts w:ascii="Arial" w:hAnsi="Arial" w:cs="Arial"/>
        </w:rPr>
      </w:pPr>
      <w:r w:rsidRPr="00ED0BDE">
        <w:rPr>
          <w:rFonts w:ascii="Arial" w:hAnsi="Arial" w:cs="Arial"/>
        </w:rPr>
        <w:t xml:space="preserve">Indien er sprake is van een </w:t>
      </w:r>
      <w:r w:rsidR="00C25C9D" w:rsidRPr="00ED0BDE">
        <w:rPr>
          <w:rFonts w:ascii="Arial" w:hAnsi="Arial" w:cs="Arial"/>
        </w:rPr>
        <w:t>meldingsplicht</w:t>
      </w:r>
      <w:r w:rsidRPr="00ED0BDE">
        <w:rPr>
          <w:rFonts w:ascii="Arial" w:hAnsi="Arial" w:cs="Arial"/>
        </w:rPr>
        <w:t xml:space="preserve"> ongeval wordt dit gemeld aan de arbeidsinspectie. De school is </w:t>
      </w:r>
      <w:r w:rsidR="00ED0BDE" w:rsidRPr="00ED0BDE">
        <w:rPr>
          <w:rFonts w:ascii="Arial" w:hAnsi="Arial" w:cs="Arial"/>
        </w:rPr>
        <w:t>meldingsplicht</w:t>
      </w:r>
      <w:r w:rsidRPr="00ED0BDE">
        <w:rPr>
          <w:rFonts w:ascii="Arial" w:hAnsi="Arial" w:cs="Arial"/>
        </w:rPr>
        <w:t xml:space="preserve"> als iemand door een ongeval op het werk blijvend letsel oploopt, in een ziekenhuis mo</w:t>
      </w:r>
      <w:r w:rsidR="006E48BB" w:rsidRPr="00ED0BDE">
        <w:rPr>
          <w:rFonts w:ascii="Arial" w:hAnsi="Arial" w:cs="Arial"/>
        </w:rPr>
        <w:t>et worden opgenomen, of overlijd</w:t>
      </w:r>
      <w:r w:rsidR="00B903E2" w:rsidRPr="00ED0BDE">
        <w:rPr>
          <w:rFonts w:ascii="Arial" w:hAnsi="Arial" w:cs="Arial"/>
        </w:rPr>
        <w:t>t</w:t>
      </w:r>
      <w:r w:rsidRPr="00ED0BDE">
        <w:rPr>
          <w:rFonts w:ascii="Arial" w:hAnsi="Arial" w:cs="Arial"/>
        </w:rPr>
        <w:t xml:space="preserve">.  Deze melding moet direct telefonisch gebeuren. Hiervoor is de Arbeidsinspectie 24 uur per dag bereikbaar. Het niet melden van een </w:t>
      </w:r>
      <w:r w:rsidR="00ED0BDE" w:rsidRPr="00ED0BDE">
        <w:rPr>
          <w:rFonts w:ascii="Arial" w:hAnsi="Arial" w:cs="Arial"/>
        </w:rPr>
        <w:t>meldingsplicht</w:t>
      </w:r>
      <w:r w:rsidRPr="00ED0BDE">
        <w:rPr>
          <w:rFonts w:ascii="Arial" w:hAnsi="Arial" w:cs="Arial"/>
        </w:rPr>
        <w:t xml:space="preserve"> ongeval, kan met een hoge geldboete worden bestraft.  </w:t>
      </w:r>
    </w:p>
    <w:p w14:paraId="6AB6F4ED" w14:textId="77777777" w:rsidR="00383261" w:rsidRPr="00ED0BDE" w:rsidRDefault="00383261" w:rsidP="00CF40FA">
      <w:pPr>
        <w:rPr>
          <w:rFonts w:ascii="Arial" w:hAnsi="Arial" w:cs="Arial"/>
        </w:rPr>
      </w:pPr>
    </w:p>
    <w:p w14:paraId="015810E5" w14:textId="77777777" w:rsidR="00383261" w:rsidRPr="00ED0BDE" w:rsidRDefault="00CF40FA" w:rsidP="00CF40FA">
      <w:pPr>
        <w:rPr>
          <w:rFonts w:ascii="Arial" w:hAnsi="Arial" w:cs="Arial"/>
          <w:b/>
        </w:rPr>
      </w:pPr>
      <w:r w:rsidRPr="00ED0BDE">
        <w:rPr>
          <w:rFonts w:ascii="Arial" w:hAnsi="Arial" w:cs="Arial"/>
          <w:b/>
        </w:rPr>
        <w:t xml:space="preserve">7.10 Ziekteverzuim </w:t>
      </w:r>
    </w:p>
    <w:p w14:paraId="2A8CE11B" w14:textId="6B17AF35" w:rsidR="00383261" w:rsidRPr="00ED0BDE" w:rsidRDefault="00CF40FA" w:rsidP="00CF40FA">
      <w:pPr>
        <w:rPr>
          <w:rFonts w:ascii="Arial" w:hAnsi="Arial" w:cs="Arial"/>
        </w:rPr>
      </w:pPr>
      <w:r w:rsidRPr="00ED0BDE">
        <w:rPr>
          <w:rFonts w:ascii="Arial" w:hAnsi="Arial" w:cs="Arial"/>
        </w:rPr>
        <w:t>De werkgever is op grond van de Wet Verbetering Poortwachter en de Arbowet verantwoordelijk voor 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erknemers. De school meldt ziekte</w:t>
      </w:r>
      <w:r w:rsidR="00076FC0" w:rsidRPr="00ED0BDE">
        <w:rPr>
          <w:rFonts w:ascii="Arial" w:hAnsi="Arial" w:cs="Arial"/>
        </w:rPr>
        <w:t xml:space="preserve"> bij het ondersteunend bureau. </w:t>
      </w:r>
      <w:r w:rsidR="00D64411" w:rsidRPr="00ED0BDE">
        <w:rPr>
          <w:rFonts w:ascii="Arial" w:hAnsi="Arial" w:cs="Arial"/>
        </w:rPr>
        <w:t xml:space="preserve">De verzuimcijfers worden ook besproken in het Voortgangsgesprek </w:t>
      </w:r>
      <w:r w:rsidR="006E48BB" w:rsidRPr="00ED0BDE">
        <w:rPr>
          <w:rFonts w:ascii="Arial" w:hAnsi="Arial" w:cs="Arial"/>
        </w:rPr>
        <w:t>welke</w:t>
      </w:r>
      <w:r w:rsidR="00D64411" w:rsidRPr="00ED0BDE">
        <w:rPr>
          <w:rFonts w:ascii="Arial" w:hAnsi="Arial" w:cs="Arial"/>
        </w:rPr>
        <w:t xml:space="preserve"> de directie een </w:t>
      </w:r>
      <w:r w:rsidR="006E48BB" w:rsidRPr="00ED0BDE">
        <w:rPr>
          <w:rFonts w:ascii="Arial" w:hAnsi="Arial" w:cs="Arial"/>
        </w:rPr>
        <w:t>aantal</w:t>
      </w:r>
      <w:r w:rsidR="00D64411" w:rsidRPr="00ED0BDE">
        <w:rPr>
          <w:rFonts w:ascii="Arial" w:hAnsi="Arial" w:cs="Arial"/>
        </w:rPr>
        <w:t xml:space="preserve"> keer per schooljaar heeft met </w:t>
      </w:r>
      <w:r w:rsidR="00090A35">
        <w:rPr>
          <w:rFonts w:ascii="Arial" w:hAnsi="Arial" w:cs="Arial"/>
        </w:rPr>
        <w:t xml:space="preserve">het bestuur. </w:t>
      </w:r>
      <w:r w:rsidR="00383261" w:rsidRPr="00ED0BDE">
        <w:rPr>
          <w:rFonts w:ascii="Arial" w:hAnsi="Arial" w:cs="Arial"/>
        </w:rPr>
        <w:t>Zie hiervoor beleid vanuit de RVKO.</w:t>
      </w:r>
    </w:p>
    <w:p w14:paraId="79A4A053" w14:textId="77777777" w:rsidR="00383261" w:rsidRPr="00ED0BDE" w:rsidRDefault="00383261" w:rsidP="00CF40FA">
      <w:pPr>
        <w:rPr>
          <w:rFonts w:ascii="Arial" w:hAnsi="Arial" w:cs="Arial"/>
        </w:rPr>
      </w:pPr>
    </w:p>
    <w:p w14:paraId="3BA77B7D" w14:textId="049F28EA" w:rsidR="00383261" w:rsidRPr="00ED0BDE" w:rsidRDefault="00CF40FA" w:rsidP="00CF40FA">
      <w:pPr>
        <w:rPr>
          <w:rFonts w:ascii="Arial" w:hAnsi="Arial" w:cs="Arial"/>
          <w:b/>
        </w:rPr>
      </w:pPr>
      <w:r w:rsidRPr="00ED0BDE">
        <w:rPr>
          <w:rFonts w:ascii="Arial" w:hAnsi="Arial" w:cs="Arial"/>
          <w:b/>
        </w:rPr>
        <w:lastRenderedPageBreak/>
        <w:t>7</w:t>
      </w:r>
      <w:r w:rsidR="001D0AE7" w:rsidRPr="00ED0BDE">
        <w:rPr>
          <w:rFonts w:ascii="Arial" w:hAnsi="Arial" w:cs="Arial"/>
          <w:b/>
        </w:rPr>
        <w:t>.10.1 Zieke/afwezige leerlingen/verzuimregistratie</w:t>
      </w:r>
    </w:p>
    <w:p w14:paraId="7470FD9D" w14:textId="77777777" w:rsidR="001D0AE7" w:rsidRPr="00ED0BDE" w:rsidRDefault="001D0AE7" w:rsidP="001D0AE7">
      <w:pPr>
        <w:rPr>
          <w:rFonts w:ascii="Arial" w:hAnsi="Arial" w:cs="Arial"/>
        </w:rPr>
      </w:pPr>
      <w:r w:rsidRPr="00ED0BDE">
        <w:rPr>
          <w:rFonts w:ascii="Arial" w:hAnsi="Arial" w:cs="Arial"/>
        </w:rPr>
        <w:t xml:space="preserve">Wanneer een leerling door ziekte verhinderd is de lessen te volgen, dient de ouder/verzorger dit voor schooltijd, tussen 8.00 en 8.30 uur, telefonisch of per mail aan de school te melden. Belangrijk is om navraag te doen om welke ziekte het gaat.  </w:t>
      </w:r>
    </w:p>
    <w:p w14:paraId="233938DD" w14:textId="260C18BC" w:rsidR="00CF40FA" w:rsidRPr="00ED0BDE" w:rsidRDefault="00CF40FA" w:rsidP="00CF40FA">
      <w:pPr>
        <w:rPr>
          <w:rFonts w:ascii="Arial" w:hAnsi="Arial" w:cs="Arial"/>
        </w:rPr>
      </w:pPr>
      <w:r w:rsidRPr="00ED0BDE">
        <w:rPr>
          <w:rFonts w:ascii="Arial" w:hAnsi="Arial" w:cs="Arial"/>
        </w:rPr>
        <w:t>De conc</w:t>
      </w:r>
      <w:r w:rsidR="00D64411" w:rsidRPr="00ED0BDE">
        <w:rPr>
          <w:rFonts w:ascii="Arial" w:hAnsi="Arial" w:cs="Arial"/>
        </w:rPr>
        <w:t>iërge inventariseert tussen 08.30 en 09.00</w:t>
      </w:r>
      <w:r w:rsidRPr="00ED0BDE">
        <w:rPr>
          <w:rFonts w:ascii="Arial" w:hAnsi="Arial" w:cs="Arial"/>
        </w:rPr>
        <w:t xml:space="preserve"> uur welke leerlingen afwezig zijn en belt</w:t>
      </w:r>
      <w:r w:rsidR="0063166E" w:rsidRPr="00ED0BDE">
        <w:rPr>
          <w:rFonts w:ascii="Arial" w:hAnsi="Arial" w:cs="Arial"/>
        </w:rPr>
        <w:t xml:space="preserve"> hierna</w:t>
      </w:r>
      <w:r w:rsidRPr="00ED0BDE">
        <w:rPr>
          <w:rFonts w:ascii="Arial" w:hAnsi="Arial" w:cs="Arial"/>
        </w:rPr>
        <w:t xml:space="preserve"> naar de oude</w:t>
      </w:r>
      <w:r w:rsidR="00027081" w:rsidRPr="00ED0BDE">
        <w:rPr>
          <w:rFonts w:ascii="Arial" w:hAnsi="Arial" w:cs="Arial"/>
        </w:rPr>
        <w:t>rs van de afwezige leerlingen en i</w:t>
      </w:r>
      <w:r w:rsidRPr="00ED0BDE">
        <w:rPr>
          <w:rFonts w:ascii="Arial" w:hAnsi="Arial" w:cs="Arial"/>
        </w:rPr>
        <w:t xml:space="preserve">nformeert daarna de betreffende groepsleerkracht. </w:t>
      </w:r>
    </w:p>
    <w:p w14:paraId="65473094" w14:textId="77777777" w:rsidR="00CF40FA" w:rsidRPr="00ED0BDE" w:rsidRDefault="00CF40FA" w:rsidP="00CF40FA">
      <w:pPr>
        <w:rPr>
          <w:rFonts w:ascii="Arial" w:hAnsi="Arial" w:cs="Arial"/>
        </w:rPr>
      </w:pPr>
      <w:r w:rsidRPr="00ED0BDE">
        <w:rPr>
          <w:rFonts w:ascii="Arial" w:hAnsi="Arial" w:cs="Arial"/>
        </w:rPr>
        <w:t xml:space="preserve">  </w:t>
      </w:r>
    </w:p>
    <w:p w14:paraId="488B66B9" w14:textId="77777777" w:rsidR="006C3406" w:rsidRDefault="006C3406" w:rsidP="00CF40FA">
      <w:pPr>
        <w:rPr>
          <w:rFonts w:ascii="Arial" w:hAnsi="Arial" w:cs="Arial"/>
          <w:b/>
        </w:rPr>
      </w:pPr>
    </w:p>
    <w:p w14:paraId="771F83BD" w14:textId="6513ED81" w:rsidR="00027081" w:rsidRPr="00ED0BDE" w:rsidRDefault="00CF40FA" w:rsidP="00CF40FA">
      <w:pPr>
        <w:rPr>
          <w:rFonts w:ascii="Arial" w:hAnsi="Arial" w:cs="Arial"/>
          <w:b/>
        </w:rPr>
      </w:pPr>
      <w:r w:rsidRPr="00ED0BDE">
        <w:rPr>
          <w:rFonts w:ascii="Arial" w:hAnsi="Arial" w:cs="Arial"/>
          <w:b/>
        </w:rPr>
        <w:t xml:space="preserve">7.11 Leerplicht </w:t>
      </w:r>
    </w:p>
    <w:p w14:paraId="0F0DF208" w14:textId="77777777" w:rsidR="00CF40FA" w:rsidRPr="00ED0BDE" w:rsidRDefault="00CF40FA" w:rsidP="00CF40FA">
      <w:pPr>
        <w:rPr>
          <w:rFonts w:ascii="Arial" w:hAnsi="Arial" w:cs="Arial"/>
        </w:rPr>
      </w:pPr>
      <w:r w:rsidRPr="00ED0BDE">
        <w:rPr>
          <w:rFonts w:ascii="Arial" w:hAnsi="Arial" w:cs="Arial"/>
        </w:rPr>
        <w:t>Het belang van onderwijs voor elk kind is zo groot dat hiervoor de leerplicht is ingesteld. Iedereen is vanaf de leeftijd van 5 jaar t/m het schooljaar waarin hij of zij 1</w:t>
      </w:r>
      <w:r w:rsidR="00D64411" w:rsidRPr="00ED0BDE">
        <w:rPr>
          <w:rFonts w:ascii="Arial" w:hAnsi="Arial" w:cs="Arial"/>
        </w:rPr>
        <w:t>8</w:t>
      </w:r>
      <w:r w:rsidRPr="00ED0BDE">
        <w:rPr>
          <w:rFonts w:ascii="Arial" w:hAnsi="Arial" w:cs="Arial"/>
        </w:rPr>
        <w:t xml:space="preserve"> jaar wordt leerplichtig.  De leerplichtambtenaar van de gemeente houdt toezicht op de naleving van de leerplichtwet.  </w:t>
      </w:r>
    </w:p>
    <w:p w14:paraId="250AE6DD" w14:textId="77777777" w:rsidR="00CF40FA" w:rsidRPr="00ED0BDE" w:rsidRDefault="00CF40FA" w:rsidP="00CF40FA">
      <w:pPr>
        <w:rPr>
          <w:rFonts w:ascii="Arial" w:hAnsi="Arial" w:cs="Arial"/>
        </w:rPr>
      </w:pPr>
      <w:r w:rsidRPr="00ED0BDE">
        <w:rPr>
          <w:rFonts w:ascii="Arial" w:hAnsi="Arial" w:cs="Arial"/>
        </w:rPr>
        <w:t>De directeur is verplicht ongeoorloofd schoolverzuim na meer dan 3 achtereenvo</w:t>
      </w:r>
      <w:r w:rsidR="00553425" w:rsidRPr="00ED0BDE">
        <w:rPr>
          <w:rFonts w:ascii="Arial" w:hAnsi="Arial" w:cs="Arial"/>
        </w:rPr>
        <w:t xml:space="preserve">lgende schooldagen </w:t>
      </w:r>
      <w:r w:rsidR="006E48BB" w:rsidRPr="00ED0BDE">
        <w:rPr>
          <w:rFonts w:ascii="Arial" w:hAnsi="Arial" w:cs="Arial"/>
        </w:rPr>
        <w:t xml:space="preserve">binnen 1 maand </w:t>
      </w:r>
      <w:r w:rsidR="00553425" w:rsidRPr="00ED0BDE">
        <w:rPr>
          <w:rFonts w:ascii="Arial" w:hAnsi="Arial" w:cs="Arial"/>
        </w:rPr>
        <w:t xml:space="preserve">te melden. </w:t>
      </w:r>
    </w:p>
    <w:p w14:paraId="2E476A7A" w14:textId="77777777" w:rsidR="00027081" w:rsidRPr="00ED0BDE" w:rsidRDefault="00027081" w:rsidP="00CF40FA">
      <w:pPr>
        <w:rPr>
          <w:rFonts w:ascii="Arial" w:hAnsi="Arial" w:cs="Arial"/>
        </w:rPr>
      </w:pPr>
    </w:p>
    <w:p w14:paraId="69BC3F67" w14:textId="59DE2601" w:rsidR="00027081" w:rsidRPr="00ED0BDE" w:rsidRDefault="00CF40FA" w:rsidP="00CF40FA">
      <w:pPr>
        <w:rPr>
          <w:rFonts w:ascii="Arial" w:hAnsi="Arial" w:cs="Arial"/>
        </w:rPr>
      </w:pPr>
      <w:r w:rsidRPr="00ED0BDE">
        <w:rPr>
          <w:rFonts w:ascii="Arial" w:hAnsi="Arial" w:cs="Arial"/>
          <w:b/>
        </w:rPr>
        <w:t xml:space="preserve">7.12 Verlofaanvraag </w:t>
      </w:r>
    </w:p>
    <w:p w14:paraId="75D93FA9" w14:textId="64D917A0" w:rsidR="00CF40FA" w:rsidRPr="00ED0BDE" w:rsidRDefault="001D0AE7" w:rsidP="00CF40FA">
      <w:pPr>
        <w:rPr>
          <w:rFonts w:ascii="Arial" w:hAnsi="Arial" w:cs="Arial"/>
        </w:rPr>
      </w:pPr>
      <w:r w:rsidRPr="00ED0BDE">
        <w:rPr>
          <w:rFonts w:ascii="Arial" w:hAnsi="Arial" w:cs="Arial"/>
        </w:rPr>
        <w:t xml:space="preserve">Een leerling hoeft </w:t>
      </w:r>
      <w:r w:rsidR="00CF40FA" w:rsidRPr="00ED0BDE">
        <w:rPr>
          <w:rFonts w:ascii="Arial" w:hAnsi="Arial" w:cs="Arial"/>
        </w:rPr>
        <w:t>niet naar school, indien ouders aangeven dat hij/zij plichten moet vervullen uit godsdienstige of levensovertuigende overwegingen. Dit moet wel</w:t>
      </w:r>
      <w:r w:rsidR="00D64411" w:rsidRPr="00ED0BDE">
        <w:rPr>
          <w:rFonts w:ascii="Arial" w:hAnsi="Arial" w:cs="Arial"/>
        </w:rPr>
        <w:t xml:space="preserve"> een week, uiterlijk twee dagen van te</w:t>
      </w:r>
      <w:r w:rsidR="00CF40FA" w:rsidRPr="00ED0BDE">
        <w:rPr>
          <w:rFonts w:ascii="Arial" w:hAnsi="Arial" w:cs="Arial"/>
        </w:rPr>
        <w:t xml:space="preserve">voren aan de directeur gemeld worden.  </w:t>
      </w:r>
    </w:p>
    <w:p w14:paraId="2A6C3028" w14:textId="77777777" w:rsidR="00027081" w:rsidRPr="00ED0BDE" w:rsidRDefault="00027081" w:rsidP="00CF40FA">
      <w:pPr>
        <w:rPr>
          <w:rFonts w:ascii="Arial" w:hAnsi="Arial" w:cs="Arial"/>
        </w:rPr>
      </w:pPr>
    </w:p>
    <w:p w14:paraId="13802874" w14:textId="77777777" w:rsidR="00CF40FA" w:rsidRPr="00ED0BDE" w:rsidRDefault="00CF40FA" w:rsidP="00CF40FA">
      <w:pPr>
        <w:rPr>
          <w:rFonts w:ascii="Arial" w:hAnsi="Arial" w:cs="Arial"/>
        </w:rPr>
      </w:pPr>
      <w:r w:rsidRPr="00ED0BDE">
        <w:rPr>
          <w:rFonts w:ascii="Arial" w:hAnsi="Arial" w:cs="Arial"/>
        </w:rPr>
        <w:t>In uitzonderlijke gevallen mag de directeur vrijstelling verlenen van de leerplicht. Te denken valt aan redenen die te maken hebben met het speciale beroep van een van de ouders (bijvoorbeeld horeca of agrarische sector). Hierbij moet de ouder, indien mogelijk, een werkgeversverklaring overlegg</w:t>
      </w:r>
      <w:r w:rsidR="00D64411" w:rsidRPr="00ED0BDE">
        <w:rPr>
          <w:rFonts w:ascii="Arial" w:hAnsi="Arial" w:cs="Arial"/>
        </w:rPr>
        <w:t>en. Dit mag hooguit voor tien (</w:t>
      </w:r>
      <w:r w:rsidRPr="00ED0BDE">
        <w:rPr>
          <w:rFonts w:ascii="Arial" w:hAnsi="Arial" w:cs="Arial"/>
        </w:rPr>
        <w:t>werk)dagen per schooljaar. De school geeft deze vrijstelling niet in de eerste twee lesweken van een schooljaar</w:t>
      </w:r>
      <w:r w:rsidR="00D64411" w:rsidRPr="00ED0BDE">
        <w:rPr>
          <w:rFonts w:ascii="Arial" w:hAnsi="Arial" w:cs="Arial"/>
        </w:rPr>
        <w:t xml:space="preserve"> en de twee laatste schoolweken van het schooljaar</w:t>
      </w:r>
      <w:r w:rsidRPr="00ED0BDE">
        <w:rPr>
          <w:rFonts w:ascii="Arial" w:hAnsi="Arial" w:cs="Arial"/>
        </w:rPr>
        <w:t xml:space="preserve">.  </w:t>
      </w:r>
    </w:p>
    <w:p w14:paraId="369CAD47" w14:textId="77777777" w:rsidR="00027081" w:rsidRPr="00ED0BDE" w:rsidRDefault="00027081" w:rsidP="00CF40FA">
      <w:pPr>
        <w:rPr>
          <w:rFonts w:ascii="Arial" w:hAnsi="Arial" w:cs="Arial"/>
        </w:rPr>
      </w:pPr>
    </w:p>
    <w:p w14:paraId="33B04D0B" w14:textId="043748A9" w:rsidR="00CE45D4" w:rsidRPr="00ED0BDE" w:rsidRDefault="00CF40FA" w:rsidP="00CF40FA">
      <w:pPr>
        <w:rPr>
          <w:rFonts w:ascii="Arial" w:hAnsi="Arial" w:cs="Arial"/>
        </w:rPr>
      </w:pPr>
      <w:r w:rsidRPr="00ED0BDE">
        <w:rPr>
          <w:rFonts w:ascii="Arial" w:hAnsi="Arial" w:cs="Arial"/>
        </w:rPr>
        <w:t xml:space="preserve">Er kunnen ook gewichtige omstandigheden zijn waardoor een leerling niet in staat is, onderwijs te volgen. De directeur zal in deze specifieke situatie beoordelen of er sprake is van zodanige omstandigheid dat verzuim geoorloofd is. Wanneer een ouder vrijstelling van schoolbezoek vraagt, wordt dit aangevraagd middels een formulier, dat op school verkrijgbaar is. Hierop geeft de ouder duidelijk aan, om welke reden(en) deze vrijstelling wordt gevraagd. Als er verlof wordt aangevraagd voor meer dan tien dagen per </w:t>
      </w:r>
      <w:r w:rsidR="00D64411" w:rsidRPr="00ED0BDE">
        <w:rPr>
          <w:rFonts w:ascii="Arial" w:hAnsi="Arial" w:cs="Arial"/>
        </w:rPr>
        <w:t>schooljaar, mag</w:t>
      </w:r>
      <w:r w:rsidRPr="00ED0BDE">
        <w:rPr>
          <w:rFonts w:ascii="Arial" w:hAnsi="Arial" w:cs="Arial"/>
        </w:rPr>
        <w:t xml:space="preserve"> de directeur hierover niet zelf beslissen. Dit verlof moet dan schriftelijk worden aangevraagd bij de leerplichtambtenaar van de gemeente. Wanneer er sprake is van ongeoorloofd verzuim, kunnen er </w:t>
      </w:r>
      <w:r w:rsidR="003E17C4" w:rsidRPr="00ED0BDE">
        <w:rPr>
          <w:rFonts w:ascii="Arial" w:hAnsi="Arial" w:cs="Arial"/>
        </w:rPr>
        <w:t>consequenties</w:t>
      </w:r>
      <w:r w:rsidRPr="00ED0BDE">
        <w:rPr>
          <w:rFonts w:ascii="Arial" w:hAnsi="Arial" w:cs="Arial"/>
        </w:rPr>
        <w:t xml:space="preserve"> volgen voor de verantwoordelijke personen</w:t>
      </w:r>
      <w:r w:rsidR="003E17C4" w:rsidRPr="00ED0BDE">
        <w:rPr>
          <w:rFonts w:ascii="Arial" w:hAnsi="Arial" w:cs="Arial"/>
        </w:rPr>
        <w:t>.</w:t>
      </w:r>
      <w:r w:rsidRPr="00ED0BDE">
        <w:rPr>
          <w:rFonts w:ascii="Arial" w:hAnsi="Arial" w:cs="Arial"/>
        </w:rPr>
        <w:t xml:space="preserve"> </w:t>
      </w:r>
    </w:p>
    <w:p w14:paraId="44E73A10" w14:textId="77777777" w:rsidR="00256777" w:rsidRPr="00ED0BDE" w:rsidRDefault="00256777" w:rsidP="00CF40FA">
      <w:pPr>
        <w:rPr>
          <w:rFonts w:ascii="Arial" w:hAnsi="Arial" w:cs="Arial"/>
          <w:b/>
        </w:rPr>
      </w:pPr>
    </w:p>
    <w:p w14:paraId="4AFA87B9" w14:textId="63A0842A" w:rsidR="00027081" w:rsidRPr="00ED0BDE" w:rsidRDefault="00027081" w:rsidP="00CF40FA">
      <w:pPr>
        <w:rPr>
          <w:rFonts w:ascii="Arial" w:hAnsi="Arial" w:cs="Arial"/>
          <w:b/>
        </w:rPr>
      </w:pPr>
      <w:r w:rsidRPr="00ED0BDE">
        <w:rPr>
          <w:rFonts w:ascii="Arial" w:hAnsi="Arial" w:cs="Arial"/>
          <w:b/>
        </w:rPr>
        <w:t>7.1</w:t>
      </w:r>
      <w:r w:rsidR="00A844CF" w:rsidRPr="00ED0BDE">
        <w:rPr>
          <w:rFonts w:ascii="Arial" w:hAnsi="Arial" w:cs="Arial"/>
          <w:b/>
        </w:rPr>
        <w:t>3</w:t>
      </w:r>
      <w:r w:rsidR="00CF40FA" w:rsidRPr="00ED0BDE">
        <w:rPr>
          <w:rFonts w:ascii="Arial" w:hAnsi="Arial" w:cs="Arial"/>
          <w:b/>
        </w:rPr>
        <w:t xml:space="preserve"> Gevaarlijke vloeistoffen </w:t>
      </w:r>
    </w:p>
    <w:p w14:paraId="0835AD09" w14:textId="555C398D" w:rsidR="00CF40FA" w:rsidRPr="00ED0BDE" w:rsidRDefault="00CF40FA" w:rsidP="00CF40FA">
      <w:pPr>
        <w:rPr>
          <w:rFonts w:ascii="Arial" w:hAnsi="Arial" w:cs="Arial"/>
        </w:rPr>
      </w:pPr>
      <w:r w:rsidRPr="00ED0BDE">
        <w:rPr>
          <w:rFonts w:ascii="Arial" w:hAnsi="Arial" w:cs="Arial"/>
        </w:rPr>
        <w:t>Gevaarlijke vloeistoffen zoals terpentine, verf en schoonmaakmiddelen zijn zodanig opgeborgen dat leerlingen</w:t>
      </w:r>
      <w:r w:rsidR="00D64411" w:rsidRPr="00ED0BDE">
        <w:rPr>
          <w:rFonts w:ascii="Arial" w:hAnsi="Arial" w:cs="Arial"/>
        </w:rPr>
        <w:t xml:space="preserve"> of andere personen</w:t>
      </w:r>
      <w:r w:rsidRPr="00ED0BDE">
        <w:rPr>
          <w:rFonts w:ascii="Arial" w:hAnsi="Arial" w:cs="Arial"/>
        </w:rPr>
        <w:t xml:space="preserve"> er niet bij kunnen komen. We streven daarnaast naar een milieuvriendelijke afvoer van deze stoffen.</w:t>
      </w:r>
    </w:p>
    <w:p w14:paraId="52C2C5AB" w14:textId="77777777" w:rsidR="00171F73" w:rsidRDefault="00171F73" w:rsidP="00CF40FA">
      <w:pPr>
        <w:rPr>
          <w:rFonts w:ascii="Arial" w:hAnsi="Arial" w:cs="Arial"/>
        </w:rPr>
      </w:pPr>
    </w:p>
    <w:p w14:paraId="0E3BEA2B" w14:textId="649AC429" w:rsidR="000C7DA4" w:rsidRDefault="00171F73" w:rsidP="00CF40FA">
      <w:pPr>
        <w:rPr>
          <w:rFonts w:ascii="Arial" w:hAnsi="Arial" w:cs="Arial"/>
          <w:b/>
        </w:rPr>
      </w:pPr>
      <w:r w:rsidRPr="00171F73">
        <w:rPr>
          <w:rFonts w:ascii="Arial" w:hAnsi="Arial" w:cs="Arial"/>
          <w:b/>
        </w:rPr>
        <w:t>7.14</w:t>
      </w:r>
      <w:r w:rsidR="00CF40FA" w:rsidRPr="00171F73">
        <w:rPr>
          <w:rFonts w:ascii="Arial" w:hAnsi="Arial" w:cs="Arial"/>
          <w:b/>
        </w:rPr>
        <w:t xml:space="preserve"> </w:t>
      </w:r>
      <w:r>
        <w:rPr>
          <w:rFonts w:ascii="Arial" w:hAnsi="Arial" w:cs="Arial"/>
          <w:b/>
        </w:rPr>
        <w:t>Preventie legionella besmetting</w:t>
      </w:r>
    </w:p>
    <w:p w14:paraId="2B1D4DA5" w14:textId="4E9CD982" w:rsidR="0033325C" w:rsidRPr="0033325C" w:rsidRDefault="0033325C" w:rsidP="00CF40FA">
      <w:pPr>
        <w:rPr>
          <w:rFonts w:ascii="Arial" w:hAnsi="Arial" w:cs="Arial"/>
          <w:shd w:val="clear" w:color="auto" w:fill="F7F8FA"/>
        </w:rPr>
      </w:pPr>
      <w:r w:rsidRPr="0033325C">
        <w:rPr>
          <w:rFonts w:ascii="Arial" w:hAnsi="Arial" w:cs="Arial"/>
          <w:shd w:val="clear" w:color="auto" w:fill="F7F8FA"/>
        </w:rPr>
        <w:t>Na een lange vakantie</w:t>
      </w:r>
      <w:r>
        <w:rPr>
          <w:rFonts w:ascii="Arial" w:hAnsi="Arial" w:cs="Arial"/>
          <w:shd w:val="clear" w:color="auto" w:fill="F7F8FA"/>
        </w:rPr>
        <w:t>periode</w:t>
      </w:r>
      <w:r w:rsidRPr="0033325C">
        <w:rPr>
          <w:rFonts w:ascii="Arial" w:hAnsi="Arial" w:cs="Arial"/>
          <w:shd w:val="clear" w:color="auto" w:fill="F7F8FA"/>
        </w:rPr>
        <w:t xml:space="preserve"> worden alle kranen </w:t>
      </w:r>
      <w:r>
        <w:rPr>
          <w:rFonts w:ascii="Arial" w:hAnsi="Arial" w:cs="Arial"/>
          <w:shd w:val="clear" w:color="auto" w:fill="F7F8FA"/>
        </w:rPr>
        <w:t xml:space="preserve">in de school </w:t>
      </w:r>
      <w:r w:rsidRPr="0033325C">
        <w:rPr>
          <w:rFonts w:ascii="Arial" w:hAnsi="Arial" w:cs="Arial"/>
          <w:shd w:val="clear" w:color="auto" w:fill="F7F8FA"/>
        </w:rPr>
        <w:t>lange tijd doorgespoeld.</w:t>
      </w:r>
    </w:p>
    <w:p w14:paraId="1CD07213" w14:textId="77777777" w:rsidR="00171F73" w:rsidRPr="00171F73" w:rsidRDefault="00171F73" w:rsidP="00CF40FA">
      <w:pPr>
        <w:rPr>
          <w:rFonts w:ascii="Arial" w:hAnsi="Arial" w:cs="Arial"/>
          <w:b/>
        </w:rPr>
      </w:pPr>
    </w:p>
    <w:p w14:paraId="2B933A6E" w14:textId="63C2B460" w:rsidR="00027081" w:rsidRPr="00ED0BDE" w:rsidRDefault="00027081" w:rsidP="00CF40FA">
      <w:pPr>
        <w:rPr>
          <w:rFonts w:ascii="Arial" w:hAnsi="Arial" w:cs="Arial"/>
        </w:rPr>
      </w:pPr>
      <w:r w:rsidRPr="00ED0BDE">
        <w:rPr>
          <w:rFonts w:ascii="Arial" w:hAnsi="Arial" w:cs="Arial"/>
          <w:b/>
        </w:rPr>
        <w:t>7.1</w:t>
      </w:r>
      <w:r w:rsidR="00171F73">
        <w:rPr>
          <w:rFonts w:ascii="Arial" w:hAnsi="Arial" w:cs="Arial"/>
          <w:b/>
        </w:rPr>
        <w:t>5</w:t>
      </w:r>
      <w:r w:rsidR="00CF40FA" w:rsidRPr="00ED0BDE">
        <w:rPr>
          <w:rFonts w:ascii="Arial" w:hAnsi="Arial" w:cs="Arial"/>
          <w:b/>
        </w:rPr>
        <w:t xml:space="preserve"> Eten en drinken bij </w:t>
      </w:r>
      <w:r w:rsidR="00DE7A58" w:rsidRPr="00ED0BDE">
        <w:rPr>
          <w:rFonts w:ascii="Arial" w:hAnsi="Arial" w:cs="Arial"/>
          <w:b/>
        </w:rPr>
        <w:t>pauzemomenten/</w:t>
      </w:r>
      <w:r w:rsidR="00CF40FA" w:rsidRPr="00ED0BDE">
        <w:rPr>
          <w:rFonts w:ascii="Arial" w:hAnsi="Arial" w:cs="Arial"/>
          <w:b/>
        </w:rPr>
        <w:t xml:space="preserve">traktatiebeleid </w:t>
      </w:r>
    </w:p>
    <w:p w14:paraId="4A355A63" w14:textId="6BB5EFDF" w:rsidR="00CF40FA" w:rsidRPr="00ED0BDE" w:rsidRDefault="00CF40FA" w:rsidP="00CF40FA">
      <w:pPr>
        <w:rPr>
          <w:rFonts w:ascii="Arial" w:hAnsi="Arial" w:cs="Arial"/>
        </w:rPr>
      </w:pPr>
      <w:r w:rsidRPr="00ED0BDE">
        <w:rPr>
          <w:rFonts w:ascii="Arial" w:hAnsi="Arial" w:cs="Arial"/>
        </w:rPr>
        <w:t>Net als het team hechten de meeste ouders veel waarde aan de gezondheid van hun kind. Het is voor leerlingen niet toegestaan om zelfstandig snoep mee te nemen naar school. De school zal alleen bij bijzondere festiviteiten een snoepje aan de leerlingen geven.</w:t>
      </w:r>
      <w:r w:rsidR="006D2B5E">
        <w:rPr>
          <w:rFonts w:ascii="Arial" w:hAnsi="Arial" w:cs="Arial"/>
        </w:rPr>
        <w:t xml:space="preserve"> Wij stimuleren het drinken van water in de pauze. Er wordt per schooldag maximaal 1 pakje drinken door de kinderen genuttigd.</w:t>
      </w:r>
      <w:r w:rsidRPr="00ED0BDE">
        <w:rPr>
          <w:rFonts w:ascii="Arial" w:hAnsi="Arial" w:cs="Arial"/>
        </w:rPr>
        <w:t xml:space="preserve">   </w:t>
      </w:r>
    </w:p>
    <w:p w14:paraId="7BD96C4A" w14:textId="77777777" w:rsidR="00027081" w:rsidRPr="00ED0BDE" w:rsidRDefault="00027081" w:rsidP="00CF40FA">
      <w:pPr>
        <w:rPr>
          <w:rFonts w:ascii="Arial" w:hAnsi="Arial" w:cs="Arial"/>
        </w:rPr>
      </w:pPr>
    </w:p>
    <w:p w14:paraId="5F1C5B67" w14:textId="77777777" w:rsidR="00027081" w:rsidRPr="00D90A36" w:rsidRDefault="00CF40FA" w:rsidP="00CF40FA">
      <w:pPr>
        <w:rPr>
          <w:rFonts w:ascii="Arial" w:hAnsi="Arial" w:cs="Arial"/>
          <w:u w:val="single"/>
        </w:rPr>
      </w:pPr>
      <w:r w:rsidRPr="00D90A36">
        <w:rPr>
          <w:rFonts w:ascii="Arial" w:hAnsi="Arial" w:cs="Arial"/>
          <w:u w:val="single"/>
        </w:rPr>
        <w:lastRenderedPageBreak/>
        <w:t xml:space="preserve">Trakteren </w:t>
      </w:r>
    </w:p>
    <w:p w14:paraId="5DEB5675" w14:textId="77777777" w:rsidR="00CF40FA" w:rsidRPr="00ED0BDE" w:rsidRDefault="00027081" w:rsidP="00CF40FA">
      <w:pPr>
        <w:rPr>
          <w:rFonts w:ascii="Arial" w:hAnsi="Arial" w:cs="Arial"/>
        </w:rPr>
      </w:pPr>
      <w:r w:rsidRPr="00ED0BDE">
        <w:rPr>
          <w:rFonts w:ascii="Arial" w:hAnsi="Arial" w:cs="Arial"/>
        </w:rPr>
        <w:t>A</w:t>
      </w:r>
      <w:r w:rsidR="00CF40FA" w:rsidRPr="00ED0BDE">
        <w:rPr>
          <w:rFonts w:ascii="Arial" w:hAnsi="Arial" w:cs="Arial"/>
        </w:rPr>
        <w:t>ls een leerling jarig is mag er worden getrakteerd</w:t>
      </w:r>
      <w:r w:rsidRPr="00ED0BDE">
        <w:rPr>
          <w:rFonts w:ascii="Arial" w:hAnsi="Arial" w:cs="Arial"/>
        </w:rPr>
        <w:t>. Gezonde traktaties worden gestimuleerd</w:t>
      </w:r>
      <w:r w:rsidR="0000231A" w:rsidRPr="00ED0BDE">
        <w:rPr>
          <w:rFonts w:ascii="Arial" w:hAnsi="Arial" w:cs="Arial"/>
        </w:rPr>
        <w:t>.</w:t>
      </w:r>
      <w:r w:rsidRPr="00ED0BDE">
        <w:rPr>
          <w:rFonts w:ascii="Arial" w:hAnsi="Arial" w:cs="Arial"/>
        </w:rPr>
        <w:t xml:space="preserve"> Er worden workshops gegeven aan ouders en er is een traktatiewedstrijd.</w:t>
      </w:r>
    </w:p>
    <w:p w14:paraId="2860B0C1" w14:textId="77777777" w:rsidR="00027081" w:rsidRPr="00ED0BDE" w:rsidRDefault="00027081" w:rsidP="00CF40FA">
      <w:pPr>
        <w:rPr>
          <w:rFonts w:ascii="Arial" w:hAnsi="Arial" w:cs="Arial"/>
        </w:rPr>
      </w:pPr>
    </w:p>
    <w:p w14:paraId="2069A552" w14:textId="77777777" w:rsidR="00CF40FA" w:rsidRPr="00ED0BDE" w:rsidRDefault="00CF40FA" w:rsidP="00027081">
      <w:pPr>
        <w:rPr>
          <w:rFonts w:ascii="Arial" w:hAnsi="Arial" w:cs="Arial"/>
        </w:rPr>
      </w:pPr>
      <w:r w:rsidRPr="00ED0BDE">
        <w:rPr>
          <w:rFonts w:ascii="Arial" w:hAnsi="Arial" w:cs="Arial"/>
        </w:rPr>
        <w:t>De leerlin</w:t>
      </w:r>
      <w:r w:rsidR="00027081" w:rsidRPr="00ED0BDE">
        <w:rPr>
          <w:rFonts w:ascii="Arial" w:hAnsi="Arial" w:cs="Arial"/>
        </w:rPr>
        <w:t>gen mogen ook naar de andere groepen om gefeliciteerd te worden door de leerkrachten. We hebben op school een vast moment afgesproken voor deze rondgangen. Er mogen maximaal 2 kinderen mee met de jarige.</w:t>
      </w:r>
      <w:r w:rsidRPr="00ED0BDE">
        <w:rPr>
          <w:rFonts w:ascii="Arial" w:hAnsi="Arial" w:cs="Arial"/>
        </w:rPr>
        <w:t xml:space="preserve"> </w:t>
      </w:r>
    </w:p>
    <w:p w14:paraId="0FF80007" w14:textId="77777777" w:rsidR="00027081" w:rsidRPr="00ED0BDE" w:rsidRDefault="00027081" w:rsidP="00CF40FA">
      <w:pPr>
        <w:rPr>
          <w:rFonts w:ascii="Arial" w:hAnsi="Arial" w:cs="Arial"/>
          <w:b/>
        </w:rPr>
      </w:pPr>
    </w:p>
    <w:p w14:paraId="3825B9BA" w14:textId="31802EDA" w:rsidR="00027081" w:rsidRPr="00ED0BDE" w:rsidRDefault="00CF40FA" w:rsidP="00CF40FA">
      <w:pPr>
        <w:rPr>
          <w:rFonts w:ascii="Arial" w:hAnsi="Arial" w:cs="Arial"/>
          <w:b/>
        </w:rPr>
      </w:pPr>
      <w:r w:rsidRPr="00ED0BDE">
        <w:rPr>
          <w:rFonts w:ascii="Arial" w:hAnsi="Arial" w:cs="Arial"/>
          <w:b/>
        </w:rPr>
        <w:t>7.1</w:t>
      </w:r>
      <w:r w:rsidR="00171F73">
        <w:rPr>
          <w:rFonts w:ascii="Arial" w:hAnsi="Arial" w:cs="Arial"/>
          <w:b/>
        </w:rPr>
        <w:t>6</w:t>
      </w:r>
      <w:r w:rsidRPr="00ED0BDE">
        <w:rPr>
          <w:rFonts w:ascii="Arial" w:hAnsi="Arial" w:cs="Arial"/>
          <w:b/>
        </w:rPr>
        <w:t xml:space="preserve"> Roken, alcohol en drugs </w:t>
      </w:r>
    </w:p>
    <w:p w14:paraId="1A52DC5B" w14:textId="1FADE2C2" w:rsidR="00027081" w:rsidRPr="00ED0BDE" w:rsidRDefault="00CF40FA" w:rsidP="00CF40FA">
      <w:pPr>
        <w:rPr>
          <w:rFonts w:ascii="Arial" w:hAnsi="Arial" w:cs="Arial"/>
        </w:rPr>
      </w:pPr>
      <w:r w:rsidRPr="00ED0BDE">
        <w:rPr>
          <w:rFonts w:ascii="Arial" w:hAnsi="Arial" w:cs="Arial"/>
        </w:rPr>
        <w:t>Onze school is een rookvrije school.</w:t>
      </w:r>
      <w:r w:rsidR="00321AD7">
        <w:rPr>
          <w:rFonts w:ascii="Arial" w:hAnsi="Arial" w:cs="Arial"/>
        </w:rPr>
        <w:t xml:space="preserve"> </w:t>
      </w:r>
      <w:r w:rsidR="00D64411" w:rsidRPr="00ED0BDE">
        <w:rPr>
          <w:rFonts w:ascii="Arial" w:hAnsi="Arial" w:cs="Arial"/>
        </w:rPr>
        <w:t>Roken is toegestaan buiten de hekken van het schoolplein.</w:t>
      </w:r>
      <w:r w:rsidRPr="00ED0BDE">
        <w:rPr>
          <w:rFonts w:ascii="Arial" w:hAnsi="Arial" w:cs="Arial"/>
        </w:rPr>
        <w:t xml:space="preserve"> Het </w:t>
      </w:r>
      <w:r w:rsidR="00D64411" w:rsidRPr="00ED0BDE">
        <w:rPr>
          <w:rFonts w:ascii="Arial" w:hAnsi="Arial" w:cs="Arial"/>
        </w:rPr>
        <w:t>g</w:t>
      </w:r>
      <w:r w:rsidRPr="00ED0BDE">
        <w:rPr>
          <w:rFonts w:ascii="Arial" w:hAnsi="Arial" w:cs="Arial"/>
        </w:rPr>
        <w:t>ebruik van alcohol of het bij zich hebben van de alcoholhoudende dranken is op school niet toegestaan. De directeur kan ouders</w:t>
      </w:r>
      <w:r w:rsidR="0094733B" w:rsidRPr="00ED0BDE">
        <w:rPr>
          <w:rFonts w:ascii="Arial" w:hAnsi="Arial" w:cs="Arial"/>
        </w:rPr>
        <w:t>, personeel en leerlingen van 18</w:t>
      </w:r>
      <w:r w:rsidRPr="00ED0BDE">
        <w:rPr>
          <w:rFonts w:ascii="Arial" w:hAnsi="Arial" w:cs="Arial"/>
        </w:rPr>
        <w:t xml:space="preserve"> jaar en ouder toestemming geven alcohol te gebruiken tijdens bijeenkomsten. </w:t>
      </w:r>
      <w:r w:rsidR="00321AD7">
        <w:rPr>
          <w:rFonts w:ascii="Arial" w:hAnsi="Arial" w:cs="Arial"/>
        </w:rPr>
        <w:t>Tijdens de vrijdagmiddagborrel (buiten schooltijd) kan er door personeel een alcoholische drank (bier, wijn) worden gedronken</w:t>
      </w:r>
      <w:r w:rsidR="00DF4E16">
        <w:rPr>
          <w:rFonts w:ascii="Arial" w:hAnsi="Arial" w:cs="Arial"/>
        </w:rPr>
        <w:t xml:space="preserve"> indien gewenst.</w:t>
      </w:r>
    </w:p>
    <w:p w14:paraId="77DC42FB" w14:textId="77777777" w:rsidR="00027081" w:rsidRPr="00ED0BDE" w:rsidRDefault="00027081" w:rsidP="00CF40FA">
      <w:pPr>
        <w:rPr>
          <w:rFonts w:ascii="Arial" w:hAnsi="Arial" w:cs="Arial"/>
        </w:rPr>
      </w:pPr>
    </w:p>
    <w:p w14:paraId="580292AA" w14:textId="056CB619" w:rsidR="00027081" w:rsidRPr="00ED0BDE" w:rsidRDefault="00CF40FA" w:rsidP="00CF40FA">
      <w:pPr>
        <w:rPr>
          <w:rFonts w:ascii="Arial" w:hAnsi="Arial" w:cs="Arial"/>
        </w:rPr>
      </w:pPr>
      <w:r w:rsidRPr="00ED0BDE">
        <w:rPr>
          <w:rFonts w:ascii="Arial" w:hAnsi="Arial" w:cs="Arial"/>
        </w:rPr>
        <w:t xml:space="preserve">Het onder invloed zijn, in bezit hebben of verhandelen van cannabis, XTC, heroïne, cocaïne of andere niet met name te noemen drugs is op school </w:t>
      </w:r>
      <w:r w:rsidR="00D8789F" w:rsidRPr="00ED0BDE">
        <w:rPr>
          <w:rFonts w:ascii="Arial" w:hAnsi="Arial" w:cs="Arial"/>
        </w:rPr>
        <w:t xml:space="preserve">en binnen de hekken van de school </w:t>
      </w:r>
      <w:r w:rsidRPr="00ED0BDE">
        <w:rPr>
          <w:rFonts w:ascii="Arial" w:hAnsi="Arial" w:cs="Arial"/>
        </w:rPr>
        <w:t xml:space="preserve">niet toegestaan. Door </w:t>
      </w:r>
      <w:r w:rsidR="00D8789F" w:rsidRPr="00ED0BDE">
        <w:rPr>
          <w:rFonts w:ascii="Arial" w:hAnsi="Arial" w:cs="Arial"/>
        </w:rPr>
        <w:t>middel van voorlichtingslessen/</w:t>
      </w:r>
      <w:r w:rsidRPr="00ED0BDE">
        <w:rPr>
          <w:rFonts w:ascii="Arial" w:hAnsi="Arial" w:cs="Arial"/>
        </w:rPr>
        <w:t xml:space="preserve">gastlessen in de bovenbouw wordt ook op die manier aandacht besteed aan dit onderwerp.   </w:t>
      </w:r>
    </w:p>
    <w:p w14:paraId="75C16AC8" w14:textId="77777777" w:rsidR="00027081" w:rsidRPr="00ED0BDE" w:rsidRDefault="00027081" w:rsidP="00CF40FA">
      <w:pPr>
        <w:rPr>
          <w:rFonts w:ascii="Arial" w:hAnsi="Arial" w:cs="Arial"/>
        </w:rPr>
      </w:pPr>
    </w:p>
    <w:p w14:paraId="4FD256F8" w14:textId="77777777" w:rsidR="00171F73" w:rsidRDefault="00171F73" w:rsidP="00CF40FA">
      <w:pPr>
        <w:rPr>
          <w:rFonts w:ascii="Arial" w:hAnsi="Arial" w:cs="Arial"/>
          <w:b/>
        </w:rPr>
      </w:pPr>
    </w:p>
    <w:p w14:paraId="182A717F" w14:textId="4C78C2B4" w:rsidR="00027081" w:rsidRPr="00ED0BDE" w:rsidRDefault="00171F73" w:rsidP="00CF40FA">
      <w:pPr>
        <w:rPr>
          <w:rFonts w:ascii="Arial" w:hAnsi="Arial" w:cs="Arial"/>
          <w:b/>
        </w:rPr>
      </w:pPr>
      <w:r>
        <w:rPr>
          <w:rFonts w:ascii="Arial" w:hAnsi="Arial" w:cs="Arial"/>
          <w:b/>
        </w:rPr>
        <w:t>7.17</w:t>
      </w:r>
      <w:r w:rsidR="00CF40FA" w:rsidRPr="00ED0BDE">
        <w:rPr>
          <w:rFonts w:ascii="Arial" w:hAnsi="Arial" w:cs="Arial"/>
          <w:b/>
        </w:rPr>
        <w:t xml:space="preserve"> Hygiëne, schoonmaak van lokalen en schoolgebouw </w:t>
      </w:r>
    </w:p>
    <w:p w14:paraId="2F50CBE9" w14:textId="77777777" w:rsidR="00027081" w:rsidRPr="00ED0BDE" w:rsidRDefault="00CF40FA" w:rsidP="00CF40FA">
      <w:pPr>
        <w:rPr>
          <w:rFonts w:ascii="Arial" w:hAnsi="Arial" w:cs="Arial"/>
        </w:rPr>
      </w:pPr>
      <w:r w:rsidRPr="00ED0BDE">
        <w:rPr>
          <w:rFonts w:ascii="Arial" w:hAnsi="Arial" w:cs="Arial"/>
        </w:rPr>
        <w:t xml:space="preserve">De school wordt door een schoonmaakbedrijf volgens een vast rooster schoongemaakt. De conciërge heeft een eigen takenpakket, waarin ook schoon- en onderhoudswerkzaamheden zijn opgenomen. </w:t>
      </w:r>
      <w:r w:rsidR="00027081" w:rsidRPr="00ED0BDE">
        <w:rPr>
          <w:rFonts w:ascii="Arial" w:hAnsi="Arial" w:cs="Arial"/>
        </w:rPr>
        <w:t xml:space="preserve">Tussen de middag worden alle </w:t>
      </w:r>
      <w:r w:rsidR="0094733B" w:rsidRPr="00ED0BDE">
        <w:rPr>
          <w:rFonts w:ascii="Arial" w:hAnsi="Arial" w:cs="Arial"/>
        </w:rPr>
        <w:t>wc’s</w:t>
      </w:r>
      <w:r w:rsidR="00027081" w:rsidRPr="00ED0BDE">
        <w:rPr>
          <w:rFonts w:ascii="Arial" w:hAnsi="Arial" w:cs="Arial"/>
        </w:rPr>
        <w:t xml:space="preserve"> extra schoongemaakt door vrijwilligers. </w:t>
      </w:r>
    </w:p>
    <w:p w14:paraId="49AB7B04" w14:textId="77777777" w:rsidR="0094733B" w:rsidRPr="00ED0BDE" w:rsidRDefault="0094733B" w:rsidP="00CF40FA">
      <w:pPr>
        <w:rPr>
          <w:rFonts w:ascii="Arial" w:hAnsi="Arial" w:cs="Arial"/>
        </w:rPr>
      </w:pPr>
    </w:p>
    <w:p w14:paraId="529B2C55" w14:textId="0DD90ED1" w:rsidR="00CF40FA" w:rsidRPr="00ED0BDE" w:rsidRDefault="006C207B" w:rsidP="00CF40FA">
      <w:pPr>
        <w:rPr>
          <w:rFonts w:ascii="Arial" w:hAnsi="Arial" w:cs="Arial"/>
        </w:rPr>
      </w:pPr>
      <w:r w:rsidRPr="00ED0BDE">
        <w:rPr>
          <w:rFonts w:ascii="Arial" w:hAnsi="Arial" w:cs="Arial"/>
        </w:rPr>
        <w:t xml:space="preserve">Iedere </w:t>
      </w:r>
      <w:r w:rsidR="00CF40FA" w:rsidRPr="00ED0BDE">
        <w:rPr>
          <w:rFonts w:ascii="Arial" w:hAnsi="Arial" w:cs="Arial"/>
        </w:rPr>
        <w:t>groepsleerkracht houdt zijn klas verder netjes op orde</w:t>
      </w:r>
      <w:r w:rsidR="00027081" w:rsidRPr="00ED0BDE">
        <w:rPr>
          <w:rFonts w:ascii="Arial" w:hAnsi="Arial" w:cs="Arial"/>
        </w:rPr>
        <w:t>.</w:t>
      </w:r>
      <w:r w:rsidR="00CF40FA" w:rsidRPr="00ED0BDE">
        <w:rPr>
          <w:rFonts w:ascii="Arial" w:hAnsi="Arial" w:cs="Arial"/>
        </w:rPr>
        <w:t xml:space="preserve"> Iedereen </w:t>
      </w:r>
      <w:r w:rsidR="0057458D" w:rsidRPr="00ED0BDE">
        <w:rPr>
          <w:rFonts w:ascii="Arial" w:hAnsi="Arial" w:cs="Arial"/>
        </w:rPr>
        <w:t>is zo verantwoordelijk voor</w:t>
      </w:r>
      <w:r w:rsidR="00CF40FA" w:rsidRPr="00ED0BDE">
        <w:rPr>
          <w:rFonts w:ascii="Arial" w:hAnsi="Arial" w:cs="Arial"/>
        </w:rPr>
        <w:t xml:space="preserve"> het schoon en op orde houden van de hele school, en het schoolplein.  </w:t>
      </w:r>
    </w:p>
    <w:p w14:paraId="26009797" w14:textId="77777777" w:rsidR="00CF40FA" w:rsidRPr="00ED0BDE" w:rsidRDefault="00CF40FA" w:rsidP="00CF40FA">
      <w:pPr>
        <w:rPr>
          <w:rFonts w:ascii="Arial" w:hAnsi="Arial" w:cs="Arial"/>
        </w:rPr>
      </w:pPr>
      <w:r w:rsidRPr="00ED0BDE">
        <w:rPr>
          <w:rFonts w:ascii="Arial" w:hAnsi="Arial" w:cs="Arial"/>
        </w:rPr>
        <w:t xml:space="preserve">  </w:t>
      </w:r>
    </w:p>
    <w:p w14:paraId="392DF8D3" w14:textId="7F057621" w:rsidR="006C207B" w:rsidRPr="00ED0BDE" w:rsidRDefault="006C207B">
      <w:pPr>
        <w:rPr>
          <w:rFonts w:ascii="Arial" w:hAnsi="Arial" w:cs="Arial"/>
          <w:b/>
          <w:color w:val="000000" w:themeColor="text1"/>
        </w:rPr>
      </w:pPr>
    </w:p>
    <w:p w14:paraId="6DD5EDA4" w14:textId="110CC42F" w:rsidR="00027081" w:rsidRPr="00ED0BDE" w:rsidRDefault="00CF40FA" w:rsidP="00CF40FA">
      <w:pPr>
        <w:rPr>
          <w:rFonts w:ascii="Arial" w:hAnsi="Arial" w:cs="Arial"/>
          <w:b/>
          <w:color w:val="000000" w:themeColor="text1"/>
        </w:rPr>
      </w:pPr>
      <w:r w:rsidRPr="00ED0BDE">
        <w:rPr>
          <w:rFonts w:ascii="Arial" w:hAnsi="Arial" w:cs="Arial"/>
          <w:b/>
          <w:color w:val="000000" w:themeColor="text1"/>
        </w:rPr>
        <w:t xml:space="preserve">8 School en omgeving   </w:t>
      </w:r>
    </w:p>
    <w:p w14:paraId="430AA07E" w14:textId="77777777" w:rsidR="00027081" w:rsidRPr="00ED0BDE" w:rsidRDefault="00027081" w:rsidP="00CF40FA">
      <w:pPr>
        <w:rPr>
          <w:rFonts w:ascii="Arial" w:hAnsi="Arial" w:cs="Arial"/>
        </w:rPr>
      </w:pPr>
    </w:p>
    <w:p w14:paraId="09BBDB9E" w14:textId="77777777" w:rsidR="00027081" w:rsidRPr="00ED0BDE" w:rsidRDefault="00CF40FA" w:rsidP="00CF40FA">
      <w:pPr>
        <w:rPr>
          <w:rFonts w:ascii="Arial" w:hAnsi="Arial" w:cs="Arial"/>
          <w:b/>
        </w:rPr>
      </w:pPr>
      <w:r w:rsidRPr="00ED0BDE">
        <w:rPr>
          <w:rFonts w:ascii="Arial" w:hAnsi="Arial" w:cs="Arial"/>
          <w:b/>
        </w:rPr>
        <w:t xml:space="preserve">8.1 Brengen/ophalen van leerlingen </w:t>
      </w:r>
    </w:p>
    <w:p w14:paraId="06E4E7B6" w14:textId="7DED334A" w:rsidR="00027081" w:rsidRPr="00ED0BDE" w:rsidRDefault="00CF40FA" w:rsidP="00CF40FA">
      <w:pPr>
        <w:rPr>
          <w:rFonts w:ascii="Arial" w:hAnsi="Arial" w:cs="Arial"/>
        </w:rPr>
      </w:pPr>
      <w:r w:rsidRPr="00ED0BDE">
        <w:rPr>
          <w:rFonts w:ascii="Arial" w:hAnsi="Arial" w:cs="Arial"/>
        </w:rPr>
        <w:t xml:space="preserve">Voor het brengen van de leerlingen gelden de volgende afspraken: </w:t>
      </w:r>
    </w:p>
    <w:p w14:paraId="7E35B667" w14:textId="4931A924" w:rsidR="003E17C4" w:rsidRPr="00ED0BDE" w:rsidRDefault="003E17C4" w:rsidP="003E17C4">
      <w:pPr>
        <w:rPr>
          <w:rFonts w:ascii="Arial" w:hAnsi="Arial" w:cs="Arial"/>
        </w:rPr>
      </w:pPr>
      <w:r w:rsidRPr="00ED0BDE">
        <w:rPr>
          <w:rFonts w:ascii="Arial" w:hAnsi="Arial" w:cs="Arial"/>
        </w:rPr>
        <w:t xml:space="preserve">-op het schoolplein lopen we met de fiets aan de hand. De school bevordert het lopen en fietsen naar school.    </w:t>
      </w:r>
    </w:p>
    <w:p w14:paraId="1699E425" w14:textId="2CD02346" w:rsidR="00027081" w:rsidRPr="00ED0BDE" w:rsidRDefault="00CF40FA" w:rsidP="00CF40FA">
      <w:pPr>
        <w:rPr>
          <w:rFonts w:ascii="Arial" w:hAnsi="Arial" w:cs="Arial"/>
        </w:rPr>
      </w:pPr>
      <w:r w:rsidRPr="00ED0BDE">
        <w:rPr>
          <w:rFonts w:ascii="Arial" w:hAnsi="Arial" w:cs="Arial"/>
        </w:rPr>
        <w:t xml:space="preserve">- </w:t>
      </w:r>
      <w:r w:rsidR="00553425" w:rsidRPr="00ED0BDE">
        <w:rPr>
          <w:rFonts w:ascii="Arial" w:hAnsi="Arial" w:cs="Arial"/>
        </w:rPr>
        <w:t>a</w:t>
      </w:r>
      <w:r w:rsidR="00027081" w:rsidRPr="00ED0BDE">
        <w:rPr>
          <w:rFonts w:ascii="Arial" w:hAnsi="Arial" w:cs="Arial"/>
        </w:rPr>
        <w:t xml:space="preserve">lle kinderen mogen door hun ouders </w:t>
      </w:r>
      <w:r w:rsidR="00172A9D" w:rsidRPr="00ED0BDE">
        <w:rPr>
          <w:rFonts w:ascii="Arial" w:hAnsi="Arial" w:cs="Arial"/>
        </w:rPr>
        <w:t xml:space="preserve">naar het lokaal worden gebracht. </w:t>
      </w:r>
      <w:r w:rsidR="00613386" w:rsidRPr="00ED0BDE">
        <w:rPr>
          <w:rFonts w:ascii="Arial" w:hAnsi="Arial" w:cs="Arial"/>
        </w:rPr>
        <w:t xml:space="preserve">Ouders gaan niet het lokaal binnen. </w:t>
      </w:r>
      <w:r w:rsidR="00172A9D" w:rsidRPr="00ED0BDE">
        <w:rPr>
          <w:rFonts w:ascii="Arial" w:hAnsi="Arial" w:cs="Arial"/>
        </w:rPr>
        <w:t>Vanaf 8.15 uur gaan de deuren van de schoolgebouwen open.</w:t>
      </w:r>
      <w:r w:rsidR="00613386" w:rsidRPr="00ED0BDE">
        <w:rPr>
          <w:rFonts w:ascii="Arial" w:hAnsi="Arial" w:cs="Arial"/>
        </w:rPr>
        <w:t xml:space="preserve"> Bij binne</w:t>
      </w:r>
      <w:r w:rsidR="00C25C9D" w:rsidRPr="00ED0BDE">
        <w:rPr>
          <w:rFonts w:ascii="Arial" w:hAnsi="Arial" w:cs="Arial"/>
        </w:rPr>
        <w:t>n</w:t>
      </w:r>
      <w:r w:rsidR="00613386" w:rsidRPr="00ED0BDE">
        <w:rPr>
          <w:rFonts w:ascii="Arial" w:hAnsi="Arial" w:cs="Arial"/>
        </w:rPr>
        <w:t>komst in de klassen starten de kinderen met werken aan hun persoonlijke leerdoel.</w:t>
      </w:r>
    </w:p>
    <w:p w14:paraId="28D22DAB" w14:textId="6D349EED" w:rsidR="00027081" w:rsidRPr="00ED0BDE" w:rsidRDefault="00027081" w:rsidP="00CF40FA">
      <w:pPr>
        <w:rPr>
          <w:rFonts w:ascii="Arial" w:hAnsi="Arial" w:cs="Arial"/>
        </w:rPr>
      </w:pPr>
      <w:r w:rsidRPr="00ED0BDE">
        <w:rPr>
          <w:rFonts w:ascii="Arial" w:hAnsi="Arial" w:cs="Arial"/>
        </w:rPr>
        <w:t>-</w:t>
      </w:r>
      <w:r w:rsidR="00553425" w:rsidRPr="00ED0BDE">
        <w:rPr>
          <w:rFonts w:ascii="Arial" w:hAnsi="Arial" w:cs="Arial"/>
        </w:rPr>
        <w:t>o</w:t>
      </w:r>
      <w:r w:rsidR="00172A9D" w:rsidRPr="00ED0BDE">
        <w:rPr>
          <w:rFonts w:ascii="Arial" w:hAnsi="Arial" w:cs="Arial"/>
        </w:rPr>
        <w:t>m 8.30</w:t>
      </w:r>
      <w:r w:rsidRPr="00ED0BDE">
        <w:rPr>
          <w:rFonts w:ascii="Arial" w:hAnsi="Arial" w:cs="Arial"/>
        </w:rPr>
        <w:t xml:space="preserve"> uur</w:t>
      </w:r>
      <w:r w:rsidR="00116598" w:rsidRPr="00ED0BDE">
        <w:rPr>
          <w:rFonts w:ascii="Arial" w:hAnsi="Arial" w:cs="Arial"/>
        </w:rPr>
        <w:t xml:space="preserve"> starten de lessen en zijn de ouders niet meer in de lokalen</w:t>
      </w:r>
      <w:r w:rsidR="00172A9D" w:rsidRPr="00ED0BDE">
        <w:rPr>
          <w:rFonts w:ascii="Arial" w:hAnsi="Arial" w:cs="Arial"/>
        </w:rPr>
        <w:t xml:space="preserve"> en in </w:t>
      </w:r>
      <w:r w:rsidR="00613386" w:rsidRPr="00ED0BDE">
        <w:rPr>
          <w:rFonts w:ascii="Arial" w:hAnsi="Arial" w:cs="Arial"/>
        </w:rPr>
        <w:t xml:space="preserve">de </w:t>
      </w:r>
      <w:r w:rsidR="00172A9D" w:rsidRPr="00ED0BDE">
        <w:rPr>
          <w:rFonts w:ascii="Arial" w:hAnsi="Arial" w:cs="Arial"/>
        </w:rPr>
        <w:t>school</w:t>
      </w:r>
      <w:r w:rsidR="00116598" w:rsidRPr="00ED0BDE">
        <w:rPr>
          <w:rFonts w:ascii="Arial" w:hAnsi="Arial" w:cs="Arial"/>
        </w:rPr>
        <w:t>.</w:t>
      </w:r>
      <w:r w:rsidR="00073141" w:rsidRPr="00ED0BDE">
        <w:rPr>
          <w:rFonts w:ascii="Arial" w:hAnsi="Arial" w:cs="Arial"/>
        </w:rPr>
        <w:t xml:space="preserve"> </w:t>
      </w:r>
      <w:r w:rsidR="00613386" w:rsidRPr="00ED0BDE">
        <w:rPr>
          <w:rFonts w:ascii="Arial" w:hAnsi="Arial" w:cs="Arial"/>
        </w:rPr>
        <w:t>Dagelijks zijn alle ouders welkom in de ouderkamer</w:t>
      </w:r>
      <w:r w:rsidR="00073141" w:rsidRPr="00ED0BDE">
        <w:rPr>
          <w:rFonts w:ascii="Arial" w:hAnsi="Arial" w:cs="Arial"/>
        </w:rPr>
        <w:t xml:space="preserve"> om koffie te drinken van</w:t>
      </w:r>
      <w:r w:rsidR="00613386" w:rsidRPr="00ED0BDE">
        <w:rPr>
          <w:rFonts w:ascii="Arial" w:hAnsi="Arial" w:cs="Arial"/>
        </w:rPr>
        <w:t>af 8</w:t>
      </w:r>
      <w:r w:rsidR="00073141" w:rsidRPr="00ED0BDE">
        <w:rPr>
          <w:rFonts w:ascii="Arial" w:hAnsi="Arial" w:cs="Arial"/>
        </w:rPr>
        <w:t>.</w:t>
      </w:r>
      <w:r w:rsidR="00613386" w:rsidRPr="00ED0BDE">
        <w:rPr>
          <w:rFonts w:ascii="Arial" w:hAnsi="Arial" w:cs="Arial"/>
        </w:rPr>
        <w:t>30 uur.</w:t>
      </w:r>
    </w:p>
    <w:p w14:paraId="16C1CD75" w14:textId="77777777" w:rsidR="006C207B" w:rsidRPr="00ED0BDE" w:rsidRDefault="006C207B" w:rsidP="00CF40FA">
      <w:pPr>
        <w:rPr>
          <w:rFonts w:ascii="Arial" w:hAnsi="Arial" w:cs="Arial"/>
        </w:rPr>
      </w:pPr>
    </w:p>
    <w:p w14:paraId="58AA7D55" w14:textId="2CD34EB8" w:rsidR="00C25C9D" w:rsidRPr="00ED0BDE" w:rsidRDefault="003E17C4" w:rsidP="00C25C9D">
      <w:pPr>
        <w:rPr>
          <w:rFonts w:ascii="Arial" w:hAnsi="Arial" w:cs="Arial"/>
          <w:b/>
        </w:rPr>
      </w:pPr>
      <w:r w:rsidRPr="00ED0BDE">
        <w:rPr>
          <w:rFonts w:ascii="Arial" w:hAnsi="Arial" w:cs="Arial"/>
          <w:b/>
        </w:rPr>
        <w:t xml:space="preserve">Onder </w:t>
      </w:r>
      <w:r w:rsidR="00C25C9D" w:rsidRPr="00ED0BDE">
        <w:rPr>
          <w:rFonts w:ascii="Arial" w:hAnsi="Arial" w:cs="Arial"/>
          <w:b/>
        </w:rPr>
        <w:t>schooltijd</w:t>
      </w:r>
    </w:p>
    <w:p w14:paraId="1F96F8C0" w14:textId="47E5FAA3" w:rsidR="00C25C9D" w:rsidRPr="00ED0BDE" w:rsidRDefault="00C25C9D" w:rsidP="00C25C9D">
      <w:pPr>
        <w:rPr>
          <w:rFonts w:ascii="Arial" w:hAnsi="Arial" w:cs="Arial"/>
        </w:rPr>
      </w:pPr>
      <w:r w:rsidRPr="00ED0BDE">
        <w:rPr>
          <w:rFonts w:ascii="Arial" w:hAnsi="Arial" w:cs="Arial"/>
        </w:rPr>
        <w:t xml:space="preserve">Als het kind later dan 08.30 uur op </w:t>
      </w:r>
      <w:r w:rsidR="006C207B" w:rsidRPr="00ED0BDE">
        <w:rPr>
          <w:rFonts w:ascii="Arial" w:hAnsi="Arial" w:cs="Arial"/>
        </w:rPr>
        <w:t>school komt dan moet het kind (</w:t>
      </w:r>
      <w:r w:rsidRPr="00ED0BDE">
        <w:rPr>
          <w:rFonts w:ascii="Arial" w:hAnsi="Arial" w:cs="Arial"/>
        </w:rPr>
        <w:t xml:space="preserve">eventueel ouder) zich melden bij de conciërge (Esther). Tijdens schooltijd kunnen de kinderen en ouders alleen gebruik maken van de </w:t>
      </w:r>
      <w:r w:rsidR="003E17C4" w:rsidRPr="00ED0BDE">
        <w:rPr>
          <w:rFonts w:ascii="Arial" w:hAnsi="Arial" w:cs="Arial"/>
        </w:rPr>
        <w:t>hoofdingang</w:t>
      </w:r>
      <w:r w:rsidR="006C207B" w:rsidRPr="00ED0BDE">
        <w:rPr>
          <w:rFonts w:ascii="Arial" w:hAnsi="Arial" w:cs="Arial"/>
        </w:rPr>
        <w:t xml:space="preserve"> (nr.</w:t>
      </w:r>
      <w:r w:rsidRPr="00ED0BDE">
        <w:rPr>
          <w:rFonts w:ascii="Arial" w:hAnsi="Arial" w:cs="Arial"/>
        </w:rPr>
        <w:t xml:space="preserve"> 155) </w:t>
      </w:r>
    </w:p>
    <w:p w14:paraId="222EC4E0" w14:textId="77777777" w:rsidR="00116598" w:rsidRPr="00ED0BDE" w:rsidRDefault="00116598" w:rsidP="00CF40FA">
      <w:pPr>
        <w:rPr>
          <w:rFonts w:ascii="Arial" w:hAnsi="Arial" w:cs="Arial"/>
        </w:rPr>
      </w:pPr>
    </w:p>
    <w:p w14:paraId="77439159" w14:textId="254B45D7" w:rsidR="00172A9D" w:rsidRPr="00ED0BDE" w:rsidRDefault="00172A9D" w:rsidP="00116598">
      <w:pPr>
        <w:rPr>
          <w:rFonts w:ascii="Arial" w:hAnsi="Arial" w:cs="Arial"/>
          <w:b/>
        </w:rPr>
      </w:pPr>
      <w:r w:rsidRPr="00ED0BDE">
        <w:rPr>
          <w:rFonts w:ascii="Arial" w:hAnsi="Arial" w:cs="Arial"/>
          <w:b/>
        </w:rPr>
        <w:t>Na schooltijd</w:t>
      </w:r>
    </w:p>
    <w:p w14:paraId="762C0A93" w14:textId="2FB699AD" w:rsidR="00116598" w:rsidRPr="00ED0BDE" w:rsidRDefault="00613386" w:rsidP="00116598">
      <w:pPr>
        <w:rPr>
          <w:rFonts w:ascii="Arial" w:hAnsi="Arial" w:cs="Arial"/>
        </w:rPr>
      </w:pPr>
      <w:r w:rsidRPr="00ED0BDE">
        <w:rPr>
          <w:rFonts w:ascii="Arial" w:hAnsi="Arial" w:cs="Arial"/>
        </w:rPr>
        <w:t>Om 1</w:t>
      </w:r>
      <w:r w:rsidR="00281387">
        <w:rPr>
          <w:rFonts w:ascii="Arial" w:hAnsi="Arial" w:cs="Arial"/>
        </w:rPr>
        <w:t>4.30</w:t>
      </w:r>
      <w:r w:rsidRPr="00ED0BDE">
        <w:rPr>
          <w:rFonts w:ascii="Arial" w:hAnsi="Arial" w:cs="Arial"/>
        </w:rPr>
        <w:t xml:space="preserve"> uur gaa</w:t>
      </w:r>
      <w:r w:rsidR="006C207B" w:rsidRPr="00ED0BDE">
        <w:rPr>
          <w:rFonts w:ascii="Arial" w:hAnsi="Arial" w:cs="Arial"/>
        </w:rPr>
        <w:t>n</w:t>
      </w:r>
      <w:r w:rsidRPr="00ED0BDE">
        <w:rPr>
          <w:rFonts w:ascii="Arial" w:hAnsi="Arial" w:cs="Arial"/>
        </w:rPr>
        <w:t xml:space="preserve"> de deur</w:t>
      </w:r>
      <w:r w:rsidR="006C207B" w:rsidRPr="00ED0BDE">
        <w:rPr>
          <w:rFonts w:ascii="Arial" w:hAnsi="Arial" w:cs="Arial"/>
        </w:rPr>
        <w:t xml:space="preserve">en open. Ouders of verzorgers halen hun </w:t>
      </w:r>
      <w:r w:rsidRPr="00ED0BDE">
        <w:rPr>
          <w:rFonts w:ascii="Arial" w:hAnsi="Arial" w:cs="Arial"/>
        </w:rPr>
        <w:t xml:space="preserve">kind op </w:t>
      </w:r>
      <w:r w:rsidR="00281387">
        <w:rPr>
          <w:rFonts w:ascii="Arial" w:hAnsi="Arial" w:cs="Arial"/>
        </w:rPr>
        <w:t>het plein op.</w:t>
      </w:r>
      <w:r w:rsidR="00174C73">
        <w:rPr>
          <w:rFonts w:ascii="Arial" w:hAnsi="Arial" w:cs="Arial"/>
        </w:rPr>
        <w:t xml:space="preserve"> De leerkracht van de groepen 1 t/m 5 loopt mee naar buiten.</w:t>
      </w:r>
    </w:p>
    <w:p w14:paraId="129EA45D" w14:textId="1E068ABD" w:rsidR="00116598" w:rsidRPr="00ED0BDE" w:rsidRDefault="00CF40FA" w:rsidP="00CF40FA">
      <w:pPr>
        <w:rPr>
          <w:rFonts w:ascii="Arial" w:hAnsi="Arial" w:cs="Arial"/>
        </w:rPr>
      </w:pPr>
      <w:r w:rsidRPr="00ED0BDE">
        <w:rPr>
          <w:rFonts w:ascii="Arial" w:hAnsi="Arial" w:cs="Arial"/>
        </w:rPr>
        <w:t xml:space="preserve">Op deze wijze </w:t>
      </w:r>
      <w:r w:rsidR="00613386" w:rsidRPr="00ED0BDE">
        <w:rPr>
          <w:rFonts w:ascii="Arial" w:hAnsi="Arial" w:cs="Arial"/>
        </w:rPr>
        <w:t>is er altijd mogelijkheid voor een korte e</w:t>
      </w:r>
      <w:r w:rsidRPr="00ED0BDE">
        <w:rPr>
          <w:rFonts w:ascii="Arial" w:hAnsi="Arial" w:cs="Arial"/>
        </w:rPr>
        <w:t xml:space="preserve">n zorgvuldige ‘overdracht’ </w:t>
      </w:r>
      <w:r w:rsidR="00241CBF" w:rsidRPr="00ED0BDE">
        <w:rPr>
          <w:rFonts w:ascii="Arial" w:hAnsi="Arial" w:cs="Arial"/>
        </w:rPr>
        <w:t xml:space="preserve">bij het kind </w:t>
      </w:r>
      <w:r w:rsidRPr="00ED0BDE">
        <w:rPr>
          <w:rFonts w:ascii="Arial" w:hAnsi="Arial" w:cs="Arial"/>
        </w:rPr>
        <w:t>ophalen</w:t>
      </w:r>
      <w:r w:rsidR="00241CBF" w:rsidRPr="00ED0BDE">
        <w:rPr>
          <w:rFonts w:ascii="Arial" w:hAnsi="Arial" w:cs="Arial"/>
        </w:rPr>
        <w:t xml:space="preserve"> van het kind</w:t>
      </w:r>
      <w:r w:rsidRPr="00ED0BDE">
        <w:rPr>
          <w:rFonts w:ascii="Arial" w:hAnsi="Arial" w:cs="Arial"/>
        </w:rPr>
        <w:t xml:space="preserve">. Eveneens wordt met ouders nadrukkelijk afgesproken, dat altijd moet worden doorgegeven als hun kind opgehaald wordt door iemand anders, dan bij de </w:t>
      </w:r>
      <w:r w:rsidRPr="00ED0BDE">
        <w:rPr>
          <w:rFonts w:ascii="Arial" w:hAnsi="Arial" w:cs="Arial"/>
        </w:rPr>
        <w:lastRenderedPageBreak/>
        <w:t>groepsleerkracht bekend is</w:t>
      </w:r>
      <w:r w:rsidR="00174C73">
        <w:rPr>
          <w:rFonts w:ascii="Arial" w:hAnsi="Arial" w:cs="Arial"/>
        </w:rPr>
        <w:t>, met name bij jonge kinderen. De leerkracht weet welke kinderen zelfstandig naar huis gaan</w:t>
      </w:r>
      <w:r w:rsidRPr="00ED0BDE">
        <w:rPr>
          <w:rFonts w:ascii="Arial" w:hAnsi="Arial" w:cs="Arial"/>
        </w:rPr>
        <w:t>. Dit om verdwijning of andere vervelende situaties te voorkomen.</w:t>
      </w:r>
      <w:r w:rsidR="006C207B" w:rsidRPr="00ED0BDE">
        <w:rPr>
          <w:rFonts w:ascii="Arial" w:hAnsi="Arial" w:cs="Arial"/>
        </w:rPr>
        <w:t xml:space="preserve"> In </w:t>
      </w:r>
      <w:r w:rsidR="00613386" w:rsidRPr="00ED0BDE">
        <w:rPr>
          <w:rFonts w:ascii="Arial" w:hAnsi="Arial" w:cs="Arial"/>
        </w:rPr>
        <w:t>een dergelijke situatie wordt het kind niet meegegeven maar bellen we eerst naar een van de ouders.</w:t>
      </w:r>
    </w:p>
    <w:p w14:paraId="150F97DE" w14:textId="77777777" w:rsidR="00C25C9D" w:rsidRPr="00ED0BDE" w:rsidRDefault="00C25C9D" w:rsidP="00CF40FA">
      <w:pPr>
        <w:rPr>
          <w:rFonts w:ascii="Arial" w:hAnsi="Arial" w:cs="Arial"/>
        </w:rPr>
      </w:pPr>
    </w:p>
    <w:p w14:paraId="7BD1706B" w14:textId="7E17A7F8" w:rsidR="00116598" w:rsidRPr="00ED0BDE" w:rsidRDefault="00CF40FA" w:rsidP="00CF40FA">
      <w:pPr>
        <w:rPr>
          <w:rFonts w:ascii="Arial" w:hAnsi="Arial" w:cs="Arial"/>
          <w:b/>
        </w:rPr>
      </w:pPr>
      <w:r w:rsidRPr="00ED0BDE">
        <w:rPr>
          <w:rFonts w:ascii="Arial" w:hAnsi="Arial" w:cs="Arial"/>
          <w:b/>
        </w:rPr>
        <w:t>8.2 Begeleiding bij excursies/</w:t>
      </w:r>
      <w:r w:rsidR="00241CBF" w:rsidRPr="00ED0BDE">
        <w:rPr>
          <w:rFonts w:ascii="Arial" w:hAnsi="Arial" w:cs="Arial"/>
          <w:b/>
        </w:rPr>
        <w:t>schoolreis/</w:t>
      </w:r>
      <w:r w:rsidRPr="00ED0BDE">
        <w:rPr>
          <w:rFonts w:ascii="Arial" w:hAnsi="Arial" w:cs="Arial"/>
          <w:b/>
        </w:rPr>
        <w:t xml:space="preserve">schoolkamp </w:t>
      </w:r>
    </w:p>
    <w:p w14:paraId="7AAF69DB" w14:textId="77777777" w:rsidR="00241CBF" w:rsidRPr="00ED0BDE" w:rsidRDefault="00241CBF" w:rsidP="00CF40FA">
      <w:pPr>
        <w:rPr>
          <w:rFonts w:ascii="Arial" w:hAnsi="Arial" w:cs="Arial"/>
          <w:b/>
        </w:rPr>
      </w:pPr>
      <w:r w:rsidRPr="00ED0BDE">
        <w:rPr>
          <w:rFonts w:ascii="Arial" w:hAnsi="Arial" w:cs="Arial"/>
          <w:b/>
        </w:rPr>
        <w:t>Schoolkamp</w:t>
      </w:r>
    </w:p>
    <w:p w14:paraId="2CD2B8C6" w14:textId="399A820C" w:rsidR="00CF40FA" w:rsidRPr="00ED0BDE" w:rsidRDefault="00ED0BDE" w:rsidP="00CF40FA">
      <w:pPr>
        <w:rPr>
          <w:rFonts w:ascii="Arial" w:hAnsi="Arial" w:cs="Arial"/>
        </w:rPr>
      </w:pPr>
      <w:r w:rsidRPr="00ED0BDE">
        <w:rPr>
          <w:rFonts w:ascii="Arial" w:hAnsi="Arial" w:cs="Arial"/>
        </w:rPr>
        <w:t xml:space="preserve">De </w:t>
      </w:r>
      <w:r w:rsidR="00406D23" w:rsidRPr="00ED0BDE">
        <w:rPr>
          <w:rFonts w:ascii="Arial" w:hAnsi="Arial" w:cs="Arial"/>
        </w:rPr>
        <w:t>leerlingen</w:t>
      </w:r>
      <w:r w:rsidRPr="00ED0BDE">
        <w:rPr>
          <w:rFonts w:ascii="Arial" w:hAnsi="Arial" w:cs="Arial"/>
        </w:rPr>
        <w:t xml:space="preserve"> van groep 8 gaan een maal per jaar op schoolkamp gedurende vier dagen. </w:t>
      </w:r>
      <w:r w:rsidR="00CF40FA" w:rsidRPr="00ED0BDE">
        <w:rPr>
          <w:rFonts w:ascii="Arial" w:hAnsi="Arial" w:cs="Arial"/>
        </w:rPr>
        <w:t xml:space="preserve">Voor aanvang van het schoolkamp worden alle bijzonderheden over de leerlingen genoteerd, zoals medicijngebruik, voedselallergie en de telefoonnummers van de leerlingen. Er wordt een lijst gemaakt van de mobiele telefoonnummers van de begeleiders en er gaat een E.H.B.O. koffer mee. Voor vertrek worden alle regels en afspraken met begeleiders en leerlingen (het liefst gelijktijdig) doorgenomen.   </w:t>
      </w:r>
    </w:p>
    <w:p w14:paraId="2B07602B" w14:textId="4E0B6A07" w:rsidR="00116598" w:rsidRPr="00ED0BDE" w:rsidRDefault="00CF40FA" w:rsidP="00CF40FA">
      <w:pPr>
        <w:rPr>
          <w:rFonts w:ascii="Arial" w:hAnsi="Arial" w:cs="Arial"/>
        </w:rPr>
      </w:pPr>
      <w:r w:rsidRPr="00ED0BDE">
        <w:rPr>
          <w:rFonts w:ascii="Arial" w:hAnsi="Arial" w:cs="Arial"/>
        </w:rPr>
        <w:t xml:space="preserve">Regels van een bezochte locatie, bijvoorbeeld omtrent lengte of leeftijd met betrekking tot een attractie, worden altijd nageleefd. De leerlingen verzamelen in de eigen groep en er wordt gekeken of iedereen aanwezig is. Begeleiders nemen hun groepje mee naar de </w:t>
      </w:r>
      <w:r w:rsidR="00116598" w:rsidRPr="00ED0BDE">
        <w:rPr>
          <w:rFonts w:ascii="Arial" w:hAnsi="Arial" w:cs="Arial"/>
        </w:rPr>
        <w:t>bus</w:t>
      </w:r>
      <w:r w:rsidRPr="00ED0BDE">
        <w:rPr>
          <w:rFonts w:ascii="Arial" w:hAnsi="Arial" w:cs="Arial"/>
        </w:rPr>
        <w:t xml:space="preserve"> en de groepsleerkrachten tellen de leerlingen. De leerlingen worden geïnstrueerd wat ze moeten doen als ze de groep kwijt zi</w:t>
      </w:r>
      <w:r w:rsidR="00EB3615" w:rsidRPr="00ED0BDE">
        <w:rPr>
          <w:rFonts w:ascii="Arial" w:hAnsi="Arial" w:cs="Arial"/>
        </w:rPr>
        <w:t xml:space="preserve">jn (afhankelijk van het park). </w:t>
      </w:r>
      <w:r w:rsidRPr="00ED0BDE">
        <w:rPr>
          <w:rFonts w:ascii="Arial" w:hAnsi="Arial" w:cs="Arial"/>
        </w:rPr>
        <w:t xml:space="preserve">De groepsleerkracht (en) en het begeleidingsteam die verantwoordelijk zijn voor het schoolkamp, nemen ook in de hele organisatie de regels rondom leerlingenvervoer, de veiligheidsvoorschriften en schoolafspraken in acht. </w:t>
      </w:r>
    </w:p>
    <w:p w14:paraId="47F3837C" w14:textId="77777777" w:rsidR="00406D23" w:rsidRDefault="00406D23" w:rsidP="00CF40FA">
      <w:pPr>
        <w:rPr>
          <w:rFonts w:ascii="Arial" w:hAnsi="Arial" w:cs="Arial"/>
          <w:b/>
        </w:rPr>
      </w:pPr>
    </w:p>
    <w:p w14:paraId="55011C19" w14:textId="6AFF1F9A" w:rsidR="00116598" w:rsidRPr="00ED0BDE" w:rsidRDefault="00241CBF" w:rsidP="00CF40FA">
      <w:pPr>
        <w:rPr>
          <w:rFonts w:ascii="Arial" w:hAnsi="Arial" w:cs="Arial"/>
          <w:b/>
        </w:rPr>
      </w:pPr>
      <w:r w:rsidRPr="00ED0BDE">
        <w:rPr>
          <w:rFonts w:ascii="Arial" w:hAnsi="Arial" w:cs="Arial"/>
          <w:b/>
        </w:rPr>
        <w:t>Excursie/schoolreis</w:t>
      </w:r>
    </w:p>
    <w:p w14:paraId="78DC1195" w14:textId="4BE8BAE4" w:rsidR="00241CBF" w:rsidRPr="00D30BE1" w:rsidRDefault="0016305E" w:rsidP="00D30BE1">
      <w:pPr>
        <w:rPr>
          <w:rFonts w:ascii="Arial" w:hAnsi="Arial" w:cs="Arial"/>
        </w:rPr>
      </w:pPr>
      <w:r w:rsidRPr="00D30BE1">
        <w:rPr>
          <w:rFonts w:ascii="Arial" w:hAnsi="Arial" w:cs="Arial"/>
        </w:rPr>
        <w:t xml:space="preserve">Alle kinderen van de </w:t>
      </w:r>
      <w:r w:rsidR="00241CBF" w:rsidRPr="00D30BE1">
        <w:rPr>
          <w:rFonts w:ascii="Arial" w:hAnsi="Arial" w:cs="Arial"/>
        </w:rPr>
        <w:t xml:space="preserve">peutergroep t/m </w:t>
      </w:r>
      <w:r w:rsidR="00D30BE1">
        <w:rPr>
          <w:rFonts w:ascii="Arial" w:hAnsi="Arial" w:cs="Arial"/>
        </w:rPr>
        <w:t>leerjaar</w:t>
      </w:r>
      <w:r w:rsidR="00241CBF" w:rsidRPr="00D30BE1">
        <w:rPr>
          <w:rFonts w:ascii="Arial" w:hAnsi="Arial" w:cs="Arial"/>
        </w:rPr>
        <w:t xml:space="preserve"> 7 gaan één keer per jaar op schoolreis. </w:t>
      </w:r>
    </w:p>
    <w:p w14:paraId="2D9B8946" w14:textId="77777777" w:rsidR="00241CBF" w:rsidRPr="00D30BE1" w:rsidRDefault="00241CBF" w:rsidP="00D30BE1">
      <w:pPr>
        <w:rPr>
          <w:rFonts w:ascii="Arial" w:hAnsi="Arial" w:cs="Arial"/>
        </w:rPr>
      </w:pPr>
      <w:r w:rsidRPr="00D30BE1">
        <w:rPr>
          <w:rFonts w:ascii="Arial" w:hAnsi="Arial" w:cs="Arial"/>
        </w:rPr>
        <w:t>Excursies worden georganiseerd als zij een verrijking bieden voor de kinderen en aansluiten bij de lesinhouden.</w:t>
      </w:r>
    </w:p>
    <w:p w14:paraId="43FE91E5" w14:textId="46505247" w:rsidR="00241CBF" w:rsidRPr="00D30BE1" w:rsidRDefault="00241CBF" w:rsidP="00D30BE1">
      <w:pPr>
        <w:rPr>
          <w:rFonts w:ascii="Arial" w:hAnsi="Arial" w:cs="Arial"/>
        </w:rPr>
      </w:pPr>
      <w:r w:rsidRPr="00D30BE1">
        <w:rPr>
          <w:rFonts w:ascii="Arial" w:hAnsi="Arial" w:cs="Arial"/>
        </w:rPr>
        <w:t>Als de excursie zich op loopafstand van de school bevindt gaan er met iedere groep twee tot zes extra begeleiders mee, afhankelijk van het leerjaar van de groep.</w:t>
      </w:r>
    </w:p>
    <w:p w14:paraId="7C579568" w14:textId="471B0E77" w:rsidR="00241CBF" w:rsidRPr="00D30BE1" w:rsidRDefault="00241CBF" w:rsidP="00D30BE1">
      <w:pPr>
        <w:rPr>
          <w:rFonts w:ascii="Arial" w:hAnsi="Arial" w:cs="Arial"/>
        </w:rPr>
      </w:pPr>
      <w:r w:rsidRPr="00D30BE1">
        <w:rPr>
          <w:rFonts w:ascii="Arial" w:hAnsi="Arial" w:cs="Arial"/>
        </w:rPr>
        <w:t>Als de excursie zich op reisafstand bevindt, waarbij het vervoer geregeld is, gaat er mins</w:t>
      </w:r>
      <w:r w:rsidR="00ED0BDE" w:rsidRPr="00D30BE1">
        <w:rPr>
          <w:rFonts w:ascii="Arial" w:hAnsi="Arial" w:cs="Arial"/>
        </w:rPr>
        <w:t xml:space="preserve">tens één extra begeleider mee. </w:t>
      </w:r>
      <w:r w:rsidRPr="00D30BE1">
        <w:rPr>
          <w:rStyle w:val="PLATpuntblauw"/>
          <w:rFonts w:ascii="Arial" w:hAnsi="Arial" w:cs="Arial"/>
        </w:rPr>
        <w:t xml:space="preserve"> </w:t>
      </w:r>
      <w:r w:rsidRPr="00D30BE1">
        <w:rPr>
          <w:rStyle w:val="PLATpuntblauw"/>
          <w:rFonts w:ascii="Arial" w:hAnsi="Arial" w:cs="Arial"/>
        </w:rPr>
        <w:tab/>
      </w:r>
      <w:r w:rsidRPr="00D30BE1">
        <w:rPr>
          <w:rFonts w:ascii="Arial" w:hAnsi="Arial" w:cs="Arial"/>
        </w:rPr>
        <w:br/>
        <w:t xml:space="preserve">Als de excursie zich op reisafstand bevindt waarbij het vervoer moet plaatsvinden met het openbaar vervoer gaat een onderbouwgroep in groepjes van vier kinderen en één begeleider op excursie. Vanaf groep 3 t/m 8 gaan de kinderen in groepjes van zes kinderen en één begeleider op excursie. </w:t>
      </w:r>
    </w:p>
    <w:p w14:paraId="470BA826" w14:textId="77777777" w:rsidR="00241CBF" w:rsidRPr="00D30BE1" w:rsidRDefault="00241CBF" w:rsidP="00D30BE1">
      <w:pPr>
        <w:rPr>
          <w:rFonts w:ascii="Arial" w:hAnsi="Arial" w:cs="Arial"/>
        </w:rPr>
      </w:pPr>
      <w:r w:rsidRPr="00D30BE1">
        <w:rPr>
          <w:rFonts w:ascii="Arial" w:hAnsi="Arial" w:cs="Arial"/>
        </w:rPr>
        <w:t>De kinderen zijn voor deze vormen van les buiten de school verzekerd.</w:t>
      </w:r>
    </w:p>
    <w:p w14:paraId="48BF529E" w14:textId="77777777" w:rsidR="00241CBF" w:rsidRPr="00ED0BDE" w:rsidRDefault="00241CBF" w:rsidP="00CF40FA">
      <w:pPr>
        <w:rPr>
          <w:rFonts w:ascii="Arial" w:hAnsi="Arial" w:cs="Arial"/>
          <w:b/>
        </w:rPr>
      </w:pPr>
    </w:p>
    <w:p w14:paraId="1F4D0B57" w14:textId="49D48337" w:rsidR="00116598" w:rsidRPr="00ED0BDE" w:rsidRDefault="00CF40FA" w:rsidP="00CF40FA">
      <w:pPr>
        <w:rPr>
          <w:rFonts w:ascii="Arial" w:hAnsi="Arial" w:cs="Arial"/>
        </w:rPr>
      </w:pPr>
      <w:r w:rsidRPr="00ED0BDE">
        <w:rPr>
          <w:rFonts w:ascii="Arial" w:hAnsi="Arial" w:cs="Arial"/>
          <w:b/>
        </w:rPr>
        <w:t xml:space="preserve">8.3 Surveillancebeleid/protocol buitenspelen </w:t>
      </w:r>
    </w:p>
    <w:p w14:paraId="69B8CD63" w14:textId="38FFFA55" w:rsidR="00116598" w:rsidRPr="00ED0BDE" w:rsidRDefault="00CF40FA" w:rsidP="00CF40FA">
      <w:pPr>
        <w:rPr>
          <w:rFonts w:ascii="Arial" w:hAnsi="Arial" w:cs="Arial"/>
        </w:rPr>
      </w:pPr>
      <w:r w:rsidRPr="00ED0BDE">
        <w:rPr>
          <w:rFonts w:ascii="Arial" w:hAnsi="Arial" w:cs="Arial"/>
        </w:rPr>
        <w:t>Tijdens de</w:t>
      </w:r>
      <w:r w:rsidR="00553425" w:rsidRPr="00ED0BDE">
        <w:rPr>
          <w:rFonts w:ascii="Arial" w:hAnsi="Arial" w:cs="Arial"/>
        </w:rPr>
        <w:t xml:space="preserve"> middag</w:t>
      </w:r>
      <w:r w:rsidRPr="00ED0BDE">
        <w:rPr>
          <w:rFonts w:ascii="Arial" w:hAnsi="Arial" w:cs="Arial"/>
        </w:rPr>
        <w:t xml:space="preserve">pauzes </w:t>
      </w:r>
      <w:r w:rsidR="00187360" w:rsidRPr="00ED0BDE">
        <w:rPr>
          <w:rFonts w:ascii="Arial" w:hAnsi="Arial" w:cs="Arial"/>
        </w:rPr>
        <w:t>is</w:t>
      </w:r>
      <w:r w:rsidR="00116598" w:rsidRPr="00ED0BDE">
        <w:rPr>
          <w:rFonts w:ascii="Arial" w:hAnsi="Arial" w:cs="Arial"/>
        </w:rPr>
        <w:t xml:space="preserve"> er </w:t>
      </w:r>
      <w:r w:rsidR="00187360" w:rsidRPr="00ED0BDE">
        <w:rPr>
          <w:rFonts w:ascii="Arial" w:hAnsi="Arial" w:cs="Arial"/>
        </w:rPr>
        <w:t>een</w:t>
      </w:r>
      <w:r w:rsidR="00116598" w:rsidRPr="00ED0BDE">
        <w:rPr>
          <w:rFonts w:ascii="Arial" w:hAnsi="Arial" w:cs="Arial"/>
        </w:rPr>
        <w:t xml:space="preserve"> externe</w:t>
      </w:r>
      <w:r w:rsidR="009E5FF9" w:rsidRPr="00ED0BDE">
        <w:rPr>
          <w:rFonts w:ascii="Arial" w:hAnsi="Arial" w:cs="Arial"/>
        </w:rPr>
        <w:t xml:space="preserve"> partij</w:t>
      </w:r>
      <w:r w:rsidR="00116598" w:rsidRPr="00ED0BDE">
        <w:rPr>
          <w:rFonts w:ascii="Arial" w:hAnsi="Arial" w:cs="Arial"/>
        </w:rPr>
        <w:t xml:space="preserve"> van </w:t>
      </w:r>
      <w:r w:rsidR="00DE7A58" w:rsidRPr="00ED0BDE">
        <w:rPr>
          <w:rFonts w:ascii="Arial" w:hAnsi="Arial" w:cs="Arial"/>
        </w:rPr>
        <w:t>Dit is Wijs!</w:t>
      </w:r>
      <w:r w:rsidR="00116598" w:rsidRPr="00ED0BDE">
        <w:rPr>
          <w:rFonts w:ascii="Arial" w:hAnsi="Arial" w:cs="Arial"/>
        </w:rPr>
        <w:t xml:space="preserve"> ingehuurd om gezamenlijke </w:t>
      </w:r>
      <w:r w:rsidR="00172A9D" w:rsidRPr="00ED0BDE">
        <w:rPr>
          <w:rFonts w:ascii="Arial" w:hAnsi="Arial" w:cs="Arial"/>
        </w:rPr>
        <w:t xml:space="preserve">sport en- </w:t>
      </w:r>
      <w:r w:rsidR="00116598" w:rsidRPr="00ED0BDE">
        <w:rPr>
          <w:rFonts w:ascii="Arial" w:hAnsi="Arial" w:cs="Arial"/>
        </w:rPr>
        <w:t xml:space="preserve">spelactiviteiten te organiseren. </w:t>
      </w:r>
      <w:r w:rsidR="00187360" w:rsidRPr="00ED0BDE">
        <w:rPr>
          <w:rFonts w:ascii="Arial" w:hAnsi="Arial" w:cs="Arial"/>
        </w:rPr>
        <w:t>Daarnaast lopen</w:t>
      </w:r>
      <w:r w:rsidR="005C7F4D" w:rsidRPr="00ED0BDE">
        <w:rPr>
          <w:rFonts w:ascii="Arial" w:hAnsi="Arial" w:cs="Arial"/>
        </w:rPr>
        <w:t xml:space="preserve"> </w:t>
      </w:r>
      <w:r w:rsidR="00187360" w:rsidRPr="00ED0BDE">
        <w:rPr>
          <w:rFonts w:ascii="Arial" w:hAnsi="Arial" w:cs="Arial"/>
        </w:rPr>
        <w:t xml:space="preserve">twee </w:t>
      </w:r>
      <w:r w:rsidR="00241CBF" w:rsidRPr="00ED0BDE">
        <w:rPr>
          <w:rFonts w:ascii="Arial" w:hAnsi="Arial" w:cs="Arial"/>
        </w:rPr>
        <w:t>medewerkers</w:t>
      </w:r>
      <w:r w:rsidR="005C7F4D" w:rsidRPr="00ED0BDE">
        <w:rPr>
          <w:rFonts w:ascii="Arial" w:hAnsi="Arial" w:cs="Arial"/>
        </w:rPr>
        <w:t xml:space="preserve"> </w:t>
      </w:r>
      <w:r w:rsidR="00EA23B4" w:rsidRPr="00ED0BDE">
        <w:rPr>
          <w:rFonts w:ascii="Arial" w:hAnsi="Arial" w:cs="Arial"/>
        </w:rPr>
        <w:t>volgens een rooster buiten.</w:t>
      </w:r>
    </w:p>
    <w:p w14:paraId="71AC456C" w14:textId="77777777" w:rsidR="00116598" w:rsidRPr="00ED0BDE" w:rsidRDefault="00116598" w:rsidP="00CF40FA">
      <w:pPr>
        <w:rPr>
          <w:rFonts w:ascii="Arial" w:hAnsi="Arial" w:cs="Arial"/>
        </w:rPr>
      </w:pPr>
    </w:p>
    <w:p w14:paraId="78F0471A" w14:textId="46C74762" w:rsidR="00553425" w:rsidRPr="00ED0BDE" w:rsidRDefault="00116598" w:rsidP="00CF40FA">
      <w:pPr>
        <w:rPr>
          <w:rFonts w:ascii="Arial" w:hAnsi="Arial" w:cs="Arial"/>
        </w:rPr>
      </w:pPr>
      <w:r w:rsidRPr="00ED0BDE">
        <w:rPr>
          <w:rFonts w:ascii="Arial" w:hAnsi="Arial" w:cs="Arial"/>
        </w:rPr>
        <w:t xml:space="preserve">Er is vastgelegd </w:t>
      </w:r>
      <w:r w:rsidR="00CF40FA" w:rsidRPr="00ED0BDE">
        <w:rPr>
          <w:rFonts w:ascii="Arial" w:hAnsi="Arial" w:cs="Arial"/>
        </w:rPr>
        <w:t>welke groepen samen de pauze delen</w:t>
      </w:r>
      <w:r w:rsidR="00172A9D" w:rsidRPr="00ED0BDE">
        <w:rPr>
          <w:rFonts w:ascii="Arial" w:hAnsi="Arial" w:cs="Arial"/>
        </w:rPr>
        <w:t xml:space="preserve"> </w:t>
      </w:r>
      <w:r w:rsidR="00EA23B4" w:rsidRPr="00ED0BDE">
        <w:rPr>
          <w:rFonts w:ascii="Arial" w:hAnsi="Arial" w:cs="Arial"/>
        </w:rPr>
        <w:t xml:space="preserve">De </w:t>
      </w:r>
      <w:r w:rsidR="00CF40FA" w:rsidRPr="00ED0BDE">
        <w:rPr>
          <w:rFonts w:ascii="Arial" w:hAnsi="Arial" w:cs="Arial"/>
        </w:rPr>
        <w:t xml:space="preserve">afspraken over het gebruik van materiaal in de pauzes </w:t>
      </w:r>
      <w:r w:rsidR="00EA23B4" w:rsidRPr="00ED0BDE">
        <w:rPr>
          <w:rFonts w:ascii="Arial" w:hAnsi="Arial" w:cs="Arial"/>
        </w:rPr>
        <w:t xml:space="preserve">staan </w:t>
      </w:r>
      <w:r w:rsidR="00CF40FA" w:rsidRPr="00ED0BDE">
        <w:rPr>
          <w:rFonts w:ascii="Arial" w:hAnsi="Arial" w:cs="Arial"/>
        </w:rPr>
        <w:t>beschreven</w:t>
      </w:r>
      <w:r w:rsidR="00EA23B4" w:rsidRPr="00ED0BDE">
        <w:rPr>
          <w:rFonts w:ascii="Arial" w:hAnsi="Arial" w:cs="Arial"/>
        </w:rPr>
        <w:t xml:space="preserve"> en zijn bekend bij leerkrachten en kinderen</w:t>
      </w:r>
      <w:r w:rsidR="00CF40FA" w:rsidRPr="00ED0BDE">
        <w:rPr>
          <w:rFonts w:ascii="Arial" w:hAnsi="Arial" w:cs="Arial"/>
        </w:rPr>
        <w:t xml:space="preserve">.    </w:t>
      </w:r>
    </w:p>
    <w:p w14:paraId="34E4AEDA" w14:textId="77777777" w:rsidR="00553425" w:rsidRPr="00ED0BDE" w:rsidRDefault="00553425" w:rsidP="00CF40FA">
      <w:pPr>
        <w:rPr>
          <w:rFonts w:ascii="Arial" w:hAnsi="Arial" w:cs="Arial"/>
        </w:rPr>
      </w:pPr>
    </w:p>
    <w:p w14:paraId="4414A528" w14:textId="2EFF8F26" w:rsidR="00116598" w:rsidRPr="00ED0BDE" w:rsidRDefault="00CF40FA" w:rsidP="00CF40FA">
      <w:pPr>
        <w:rPr>
          <w:rFonts w:ascii="Arial" w:hAnsi="Arial" w:cs="Arial"/>
          <w:b/>
        </w:rPr>
      </w:pPr>
      <w:r w:rsidRPr="00ED0BDE">
        <w:rPr>
          <w:rFonts w:ascii="Arial" w:hAnsi="Arial" w:cs="Arial"/>
          <w:b/>
        </w:rPr>
        <w:t xml:space="preserve">8.4 Organisatie van schoolactiviteiten </w:t>
      </w:r>
    </w:p>
    <w:p w14:paraId="6710BFB4" w14:textId="11CB41F3" w:rsidR="00116598" w:rsidRPr="00ED0BDE" w:rsidRDefault="00CF40FA" w:rsidP="00CF40FA">
      <w:pPr>
        <w:rPr>
          <w:rFonts w:ascii="Arial" w:hAnsi="Arial" w:cs="Arial"/>
        </w:rPr>
      </w:pPr>
      <w:r w:rsidRPr="00ED0BDE">
        <w:rPr>
          <w:rFonts w:ascii="Arial" w:hAnsi="Arial" w:cs="Arial"/>
        </w:rPr>
        <w:t xml:space="preserve">Hieronder vallen alle activiteiten die wij op school organiseren, zoals rapportavonden, </w:t>
      </w:r>
      <w:r w:rsidR="00EA23B4" w:rsidRPr="00ED0BDE">
        <w:rPr>
          <w:rFonts w:ascii="Arial" w:hAnsi="Arial" w:cs="Arial"/>
        </w:rPr>
        <w:t>Thema ouder</w:t>
      </w:r>
      <w:r w:rsidRPr="00ED0BDE">
        <w:rPr>
          <w:rFonts w:ascii="Arial" w:hAnsi="Arial" w:cs="Arial"/>
        </w:rPr>
        <w:t xml:space="preserve">vonden, tentoonstellingen, musical, sportdagen, schoonmaakavonden, enz. </w:t>
      </w:r>
    </w:p>
    <w:p w14:paraId="089743DF" w14:textId="77777777" w:rsidR="00116598" w:rsidRPr="00ED0BDE" w:rsidRDefault="00116598" w:rsidP="00CF40FA">
      <w:pPr>
        <w:rPr>
          <w:rFonts w:ascii="Arial" w:hAnsi="Arial" w:cs="Arial"/>
        </w:rPr>
      </w:pPr>
    </w:p>
    <w:p w14:paraId="13FF2F25" w14:textId="3C803BC9" w:rsidR="00116598" w:rsidRPr="00ED0BDE" w:rsidRDefault="00CF40FA" w:rsidP="00CF40FA">
      <w:pPr>
        <w:rPr>
          <w:rFonts w:ascii="Arial" w:hAnsi="Arial" w:cs="Arial"/>
        </w:rPr>
      </w:pPr>
      <w:r w:rsidRPr="00ED0BDE">
        <w:rPr>
          <w:rFonts w:ascii="Arial" w:hAnsi="Arial" w:cs="Arial"/>
        </w:rPr>
        <w:t xml:space="preserve">Voor de veiligheid zorgen we ervoor, dat de in- en uitgangen vrij worden gehouden. Ook blijven de gangen zoveel mogelijk vrij, er moet een brede looproute blijven. We letten ook op het vrijhouden van de ingang van de klaslokalen.  Er worden bijvoorbeeld rond de kerstactiviteiten, geen kaarsen gebrand maar </w:t>
      </w:r>
      <w:r w:rsidR="00EA23B4" w:rsidRPr="00ED0BDE">
        <w:rPr>
          <w:rFonts w:ascii="Arial" w:hAnsi="Arial" w:cs="Arial"/>
        </w:rPr>
        <w:t>ledverlichting-kaarsjes gebruikt</w:t>
      </w:r>
      <w:r w:rsidRPr="00ED0BDE">
        <w:rPr>
          <w:rFonts w:ascii="Arial" w:hAnsi="Arial" w:cs="Arial"/>
        </w:rPr>
        <w:t xml:space="preserve">. </w:t>
      </w:r>
    </w:p>
    <w:p w14:paraId="3FC056F0" w14:textId="77777777" w:rsidR="00116598" w:rsidRPr="00ED0BDE" w:rsidRDefault="00116598" w:rsidP="00CF40FA">
      <w:pPr>
        <w:rPr>
          <w:rFonts w:ascii="Arial" w:hAnsi="Arial" w:cs="Arial"/>
        </w:rPr>
      </w:pPr>
    </w:p>
    <w:p w14:paraId="50D40D61" w14:textId="77777777" w:rsidR="00553425" w:rsidRPr="00ED0BDE" w:rsidRDefault="00CF40FA" w:rsidP="00CF40FA">
      <w:pPr>
        <w:rPr>
          <w:rFonts w:ascii="Arial" w:hAnsi="Arial" w:cs="Arial"/>
        </w:rPr>
      </w:pPr>
      <w:r w:rsidRPr="00ED0BDE">
        <w:rPr>
          <w:rFonts w:ascii="Arial" w:hAnsi="Arial" w:cs="Arial"/>
          <w:b/>
        </w:rPr>
        <w:t xml:space="preserve">8.5 Graffiti </w:t>
      </w:r>
    </w:p>
    <w:p w14:paraId="7212140F" w14:textId="77777777" w:rsidR="00CF40FA" w:rsidRPr="00ED0BDE" w:rsidRDefault="00CF40FA" w:rsidP="00CF40FA">
      <w:pPr>
        <w:rPr>
          <w:rFonts w:ascii="Arial" w:hAnsi="Arial" w:cs="Arial"/>
        </w:rPr>
      </w:pPr>
      <w:r w:rsidRPr="00ED0BDE">
        <w:rPr>
          <w:rFonts w:ascii="Arial" w:hAnsi="Arial" w:cs="Arial"/>
        </w:rPr>
        <w:lastRenderedPageBreak/>
        <w:t>Bij elke vorm van graffiti, en zeker bij aanstootgevende teksten en/of afbeeldingen, teksten die discriminerend zijn, of aanzetten tot geweld, wordt direct contact opgenomen met de gemeente. Zij</w:t>
      </w:r>
      <w:r w:rsidR="00DE7A58" w:rsidRPr="00ED0BDE">
        <w:rPr>
          <w:rFonts w:ascii="Arial" w:hAnsi="Arial" w:cs="Arial"/>
        </w:rPr>
        <w:t xml:space="preserve"> dienen dit zo spoedig mogelijk</w:t>
      </w:r>
      <w:r w:rsidRPr="00ED0BDE">
        <w:rPr>
          <w:rFonts w:ascii="Arial" w:hAnsi="Arial" w:cs="Arial"/>
        </w:rPr>
        <w:t xml:space="preserve"> te verwijderen.   </w:t>
      </w:r>
    </w:p>
    <w:p w14:paraId="3A986AC7" w14:textId="77777777" w:rsidR="00CF40FA" w:rsidRPr="00ED0BDE" w:rsidRDefault="00CF40FA" w:rsidP="00CF40FA">
      <w:pPr>
        <w:rPr>
          <w:rFonts w:ascii="Arial" w:hAnsi="Arial" w:cs="Arial"/>
        </w:rPr>
      </w:pPr>
      <w:r w:rsidRPr="00ED0BDE">
        <w:rPr>
          <w:rFonts w:ascii="Arial" w:hAnsi="Arial" w:cs="Arial"/>
        </w:rPr>
        <w:t xml:space="preserve">  </w:t>
      </w:r>
    </w:p>
    <w:p w14:paraId="04451A5B" w14:textId="388EC4F0" w:rsidR="00116598" w:rsidRPr="00ED0BDE" w:rsidRDefault="00CF40FA" w:rsidP="00CF40FA">
      <w:pPr>
        <w:rPr>
          <w:rFonts w:ascii="Arial" w:hAnsi="Arial" w:cs="Arial"/>
          <w:b/>
        </w:rPr>
      </w:pPr>
      <w:r w:rsidRPr="00ED0BDE">
        <w:rPr>
          <w:rFonts w:ascii="Arial" w:hAnsi="Arial" w:cs="Arial"/>
          <w:b/>
        </w:rPr>
        <w:t xml:space="preserve">8.6 Dieren op de speelplaats en in het gebouw </w:t>
      </w:r>
    </w:p>
    <w:p w14:paraId="6A10C22A" w14:textId="194C5A3C" w:rsidR="00C16053" w:rsidRPr="00ED0BDE" w:rsidRDefault="00CF40FA" w:rsidP="00CF40FA">
      <w:pPr>
        <w:rPr>
          <w:rFonts w:ascii="Arial" w:hAnsi="Arial" w:cs="Arial"/>
        </w:rPr>
      </w:pPr>
      <w:r w:rsidRPr="00ED0BDE">
        <w:rPr>
          <w:rFonts w:ascii="Arial" w:hAnsi="Arial" w:cs="Arial"/>
        </w:rPr>
        <w:t xml:space="preserve">Dieren mogen niet zonder toestemming mee naar binnen worden genomen, omdat een aantal leerlingen hiervoor bang of allergisch is. Honden dienen </w:t>
      </w:r>
      <w:r w:rsidR="00B45C1B" w:rsidRPr="00ED0BDE">
        <w:rPr>
          <w:rFonts w:ascii="Arial" w:hAnsi="Arial" w:cs="Arial"/>
        </w:rPr>
        <w:t xml:space="preserve">het liefst </w:t>
      </w:r>
      <w:r w:rsidRPr="00ED0BDE">
        <w:rPr>
          <w:rFonts w:ascii="Arial" w:hAnsi="Arial" w:cs="Arial"/>
        </w:rPr>
        <w:t xml:space="preserve">aangelijnd buiten </w:t>
      </w:r>
      <w:r w:rsidR="00EA23B4" w:rsidRPr="00ED0BDE">
        <w:rPr>
          <w:rFonts w:ascii="Arial" w:hAnsi="Arial" w:cs="Arial"/>
        </w:rPr>
        <w:t xml:space="preserve">de hekken van </w:t>
      </w:r>
      <w:r w:rsidRPr="00ED0BDE">
        <w:rPr>
          <w:rFonts w:ascii="Arial" w:hAnsi="Arial" w:cs="Arial"/>
        </w:rPr>
        <w:t xml:space="preserve">het schoolplein te blijven. De groepsleerkracht kan toestemming geven om een dier mee te nemen voor bijvoorbeeld een spreekbeurt, het dient dan een educatief doel.  Er wordt in de groep wel vooraf gecheckt of </w:t>
      </w:r>
      <w:r w:rsidR="00553425" w:rsidRPr="00ED0BDE">
        <w:rPr>
          <w:rFonts w:ascii="Arial" w:hAnsi="Arial" w:cs="Arial"/>
        </w:rPr>
        <w:t>l</w:t>
      </w:r>
      <w:r w:rsidRPr="00ED0BDE">
        <w:rPr>
          <w:rFonts w:ascii="Arial" w:hAnsi="Arial" w:cs="Arial"/>
        </w:rPr>
        <w:t>eerlingen allergisch zijn. De groepsleerkracht draagt na afloop extra zorg voor de hygiëne in het klaslokaal.</w:t>
      </w:r>
      <w:r w:rsidR="00C16053" w:rsidRPr="00ED0BDE">
        <w:rPr>
          <w:rFonts w:ascii="Arial" w:hAnsi="Arial" w:cs="Arial"/>
        </w:rPr>
        <w:t xml:space="preserve"> </w:t>
      </w:r>
    </w:p>
    <w:p w14:paraId="1FF5AC70" w14:textId="77777777" w:rsidR="00116598" w:rsidRPr="00ED0BDE" w:rsidRDefault="00116598" w:rsidP="00CF40FA">
      <w:pPr>
        <w:rPr>
          <w:rFonts w:ascii="Arial" w:hAnsi="Arial" w:cs="Arial"/>
        </w:rPr>
      </w:pPr>
    </w:p>
    <w:p w14:paraId="2EE4FCBC" w14:textId="1AECA7DE" w:rsidR="00116598" w:rsidRPr="00ED0BDE" w:rsidRDefault="00E13AAC" w:rsidP="00CF40FA">
      <w:pPr>
        <w:rPr>
          <w:rFonts w:ascii="Arial" w:hAnsi="Arial" w:cs="Arial"/>
          <w:b/>
        </w:rPr>
      </w:pPr>
      <w:r>
        <w:rPr>
          <w:rFonts w:ascii="Arial" w:hAnsi="Arial" w:cs="Arial"/>
          <w:b/>
        </w:rPr>
        <w:t>8</w:t>
      </w:r>
      <w:r w:rsidR="00CF40FA" w:rsidRPr="00ED0BDE">
        <w:rPr>
          <w:rFonts w:ascii="Arial" w:hAnsi="Arial" w:cs="Arial"/>
          <w:b/>
        </w:rPr>
        <w:t xml:space="preserve">.7 Speeltoestellen </w:t>
      </w:r>
    </w:p>
    <w:p w14:paraId="21C08D0B" w14:textId="3B6FADCE" w:rsidR="00116598" w:rsidRPr="00ED0BDE" w:rsidRDefault="00CF40FA" w:rsidP="00CF40FA">
      <w:pPr>
        <w:rPr>
          <w:rFonts w:ascii="Arial" w:hAnsi="Arial" w:cs="Arial"/>
        </w:rPr>
      </w:pPr>
      <w:r w:rsidRPr="00ED0BDE">
        <w:rPr>
          <w:rFonts w:ascii="Arial" w:hAnsi="Arial" w:cs="Arial"/>
        </w:rPr>
        <w:t>De speeltoestellen op het plein en in de gymzaal worden elk jaar door een bedrijf gecontroleerd. Hiervoor is</w:t>
      </w:r>
      <w:r w:rsidR="00116598" w:rsidRPr="00ED0BDE">
        <w:rPr>
          <w:rFonts w:ascii="Arial" w:hAnsi="Arial" w:cs="Arial"/>
        </w:rPr>
        <w:t xml:space="preserve"> via de RVKO</w:t>
      </w:r>
      <w:r w:rsidRPr="00ED0BDE">
        <w:rPr>
          <w:rFonts w:ascii="Arial" w:hAnsi="Arial" w:cs="Arial"/>
        </w:rPr>
        <w:t xml:space="preserve"> een onderhoudscontract afgesloten. </w:t>
      </w:r>
      <w:r w:rsidR="00A379A1" w:rsidRPr="00ED0BDE">
        <w:rPr>
          <w:rFonts w:ascii="Arial" w:hAnsi="Arial" w:cs="Arial"/>
        </w:rPr>
        <w:t xml:space="preserve">De rapporten hiervan bevinden zich in het logboek bij de </w:t>
      </w:r>
      <w:r w:rsidR="00C25C9D" w:rsidRPr="00ED0BDE">
        <w:rPr>
          <w:rFonts w:ascii="Arial" w:hAnsi="Arial" w:cs="Arial"/>
        </w:rPr>
        <w:t>conciërge</w:t>
      </w:r>
      <w:r w:rsidR="00A379A1" w:rsidRPr="00ED0BDE">
        <w:rPr>
          <w:rFonts w:ascii="Arial" w:hAnsi="Arial" w:cs="Arial"/>
        </w:rPr>
        <w:t>.</w:t>
      </w:r>
      <w:r w:rsidRPr="00ED0BDE">
        <w:rPr>
          <w:rFonts w:ascii="Arial" w:hAnsi="Arial" w:cs="Arial"/>
        </w:rPr>
        <w:t xml:space="preserve">  </w:t>
      </w:r>
    </w:p>
    <w:p w14:paraId="72EFA32E" w14:textId="77777777" w:rsidR="00116598" w:rsidRPr="00ED0BDE" w:rsidRDefault="00116598" w:rsidP="00CF40FA">
      <w:pPr>
        <w:rPr>
          <w:rFonts w:ascii="Arial" w:hAnsi="Arial" w:cs="Arial"/>
        </w:rPr>
      </w:pPr>
    </w:p>
    <w:p w14:paraId="6E5400C9" w14:textId="06E22387" w:rsidR="00116598" w:rsidRPr="00ED0BDE" w:rsidRDefault="00CF40FA" w:rsidP="00CF40FA">
      <w:pPr>
        <w:rPr>
          <w:rFonts w:ascii="Arial" w:hAnsi="Arial" w:cs="Arial"/>
          <w:b/>
        </w:rPr>
      </w:pPr>
      <w:r w:rsidRPr="00ED0BDE">
        <w:rPr>
          <w:rFonts w:ascii="Arial" w:hAnsi="Arial" w:cs="Arial"/>
          <w:b/>
        </w:rPr>
        <w:t xml:space="preserve">8.8 Veiligheid bij bewegingsonderwijs </w:t>
      </w:r>
    </w:p>
    <w:p w14:paraId="27AF2093" w14:textId="77777777" w:rsidR="00116598" w:rsidRPr="00ED0BDE" w:rsidRDefault="00CF40FA" w:rsidP="00CF40FA">
      <w:pPr>
        <w:rPr>
          <w:rFonts w:ascii="Arial" w:hAnsi="Arial" w:cs="Arial"/>
        </w:rPr>
      </w:pPr>
      <w:r w:rsidRPr="00ED0BDE">
        <w:rPr>
          <w:rFonts w:ascii="Arial" w:hAnsi="Arial" w:cs="Arial"/>
        </w:rPr>
        <w:t xml:space="preserve">Tijdens bewegingsonderwijs wordt er altijd voorzichtig gewerkt en gevaarlijk gedrag wordt vermeden. </w:t>
      </w:r>
      <w:r w:rsidR="00116598" w:rsidRPr="00ED0BDE">
        <w:rPr>
          <w:rFonts w:ascii="Arial" w:hAnsi="Arial" w:cs="Arial"/>
        </w:rPr>
        <w:t xml:space="preserve">Onze vakdocent gymnastiek verzorgt de gymlessen. Wanneer groepsleerkrachten zelf lesgeven dienen zij de acte bewegingsonderwijs in bezit te hebben. </w:t>
      </w:r>
      <w:r w:rsidRPr="00ED0BDE">
        <w:rPr>
          <w:rFonts w:ascii="Arial" w:hAnsi="Arial" w:cs="Arial"/>
        </w:rPr>
        <w:t xml:space="preserve">Groepsleerkrachten gebruiken geen trampolines. </w:t>
      </w:r>
    </w:p>
    <w:p w14:paraId="04815D21" w14:textId="77777777" w:rsidR="00116598" w:rsidRPr="00ED0BDE" w:rsidRDefault="00116598" w:rsidP="00CF40FA">
      <w:pPr>
        <w:rPr>
          <w:rFonts w:ascii="Arial" w:hAnsi="Arial" w:cs="Arial"/>
        </w:rPr>
      </w:pPr>
    </w:p>
    <w:p w14:paraId="71DE7787" w14:textId="77777777" w:rsidR="00116598" w:rsidRPr="00ED0BDE" w:rsidRDefault="00CF40FA" w:rsidP="00CF40FA">
      <w:pPr>
        <w:rPr>
          <w:rFonts w:ascii="Arial" w:hAnsi="Arial" w:cs="Arial"/>
        </w:rPr>
      </w:pPr>
      <w:r w:rsidRPr="00ED0BDE">
        <w:rPr>
          <w:rFonts w:ascii="Arial" w:hAnsi="Arial" w:cs="Arial"/>
        </w:rPr>
        <w:t xml:space="preserve">Tijdens bewegingsonderwijs doen </w:t>
      </w:r>
      <w:r w:rsidR="00116598" w:rsidRPr="00ED0BDE">
        <w:rPr>
          <w:rFonts w:ascii="Arial" w:hAnsi="Arial" w:cs="Arial"/>
        </w:rPr>
        <w:t>de</w:t>
      </w:r>
      <w:r w:rsidRPr="00ED0BDE">
        <w:rPr>
          <w:rFonts w:ascii="Arial" w:hAnsi="Arial" w:cs="Arial"/>
        </w:rPr>
        <w:t xml:space="preserve"> leerlingen sieraden af en lang haar vast. Leerlingen hebben sportschoenen en gymkleding aan. De groep wacht in de kleedkamer tot de voorgaande groep de zaal heeft verlaten.  </w:t>
      </w:r>
    </w:p>
    <w:p w14:paraId="7E9C6D40" w14:textId="77777777" w:rsidR="00116598" w:rsidRPr="00ED0BDE" w:rsidRDefault="00116598" w:rsidP="00CF40FA">
      <w:pPr>
        <w:rPr>
          <w:rFonts w:ascii="Arial" w:hAnsi="Arial" w:cs="Arial"/>
        </w:rPr>
      </w:pPr>
    </w:p>
    <w:p w14:paraId="52183027" w14:textId="7D25DF38" w:rsidR="00CF40FA" w:rsidRPr="00ED0BDE" w:rsidRDefault="00CF40FA" w:rsidP="00CF40FA">
      <w:pPr>
        <w:rPr>
          <w:rFonts w:ascii="Arial" w:hAnsi="Arial" w:cs="Arial"/>
        </w:rPr>
      </w:pPr>
      <w:r w:rsidRPr="00ED0BDE">
        <w:rPr>
          <w:rFonts w:ascii="Arial" w:hAnsi="Arial" w:cs="Arial"/>
        </w:rPr>
        <w:t>Leerlingen uit de groepen 1 en 2 gymmen in hun ondergoed</w:t>
      </w:r>
      <w:r w:rsidR="00C16053" w:rsidRPr="00ED0BDE">
        <w:rPr>
          <w:rFonts w:ascii="Arial" w:hAnsi="Arial" w:cs="Arial"/>
        </w:rPr>
        <w:t xml:space="preserve"> in </w:t>
      </w:r>
      <w:r w:rsidR="00A379A1" w:rsidRPr="00ED0BDE">
        <w:rPr>
          <w:rFonts w:ascii="Arial" w:hAnsi="Arial" w:cs="Arial"/>
        </w:rPr>
        <w:t>het speellokaal</w:t>
      </w:r>
      <w:r w:rsidRPr="00ED0BDE">
        <w:rPr>
          <w:rFonts w:ascii="Arial" w:hAnsi="Arial" w:cs="Arial"/>
        </w:rPr>
        <w:t xml:space="preserve">. Deze leerlingen hebben gymschoenen aan. (Deze gymschoenen blijven op school)  </w:t>
      </w:r>
    </w:p>
    <w:p w14:paraId="04FC2469" w14:textId="77777777" w:rsidR="00116598" w:rsidRPr="00ED0BDE" w:rsidRDefault="00116598" w:rsidP="00CF40FA">
      <w:pPr>
        <w:rPr>
          <w:rFonts w:ascii="Arial" w:hAnsi="Arial" w:cs="Arial"/>
        </w:rPr>
      </w:pPr>
    </w:p>
    <w:p w14:paraId="580D7442" w14:textId="77777777" w:rsidR="00116598" w:rsidRPr="00ED0BDE" w:rsidRDefault="00CF40FA" w:rsidP="00CF40FA">
      <w:pPr>
        <w:rPr>
          <w:rFonts w:ascii="Arial" w:hAnsi="Arial" w:cs="Arial"/>
          <w:b/>
        </w:rPr>
      </w:pPr>
      <w:r w:rsidRPr="00ED0BDE">
        <w:rPr>
          <w:rFonts w:ascii="Arial" w:hAnsi="Arial" w:cs="Arial"/>
          <w:b/>
        </w:rPr>
        <w:t xml:space="preserve">8.9 Samenwerking wijkagent </w:t>
      </w:r>
    </w:p>
    <w:p w14:paraId="1731F6F3" w14:textId="7264CCF7" w:rsidR="00CF40FA" w:rsidRPr="00ED0BDE" w:rsidRDefault="00CF40FA" w:rsidP="00CF40FA">
      <w:pPr>
        <w:rPr>
          <w:rFonts w:ascii="Arial" w:hAnsi="Arial" w:cs="Arial"/>
        </w:rPr>
      </w:pPr>
      <w:r w:rsidRPr="00ED0BDE">
        <w:rPr>
          <w:rFonts w:ascii="Arial" w:hAnsi="Arial" w:cs="Arial"/>
        </w:rPr>
        <w:t xml:space="preserve">Met de politie/wijkagent wordt </w:t>
      </w:r>
      <w:r w:rsidR="00A379A1" w:rsidRPr="00ED0BDE">
        <w:rPr>
          <w:rFonts w:ascii="Arial" w:hAnsi="Arial" w:cs="Arial"/>
        </w:rPr>
        <w:t>structureel</w:t>
      </w:r>
      <w:r w:rsidRPr="00ED0BDE">
        <w:rPr>
          <w:rFonts w:ascii="Arial" w:hAnsi="Arial" w:cs="Arial"/>
        </w:rPr>
        <w:t xml:space="preserve"> samengewerkt,</w:t>
      </w:r>
      <w:r w:rsidR="00B3392C" w:rsidRPr="00ED0BDE">
        <w:rPr>
          <w:rFonts w:ascii="Arial" w:hAnsi="Arial" w:cs="Arial"/>
        </w:rPr>
        <w:t xml:space="preserve"> éé</w:t>
      </w:r>
      <w:r w:rsidR="00A379A1" w:rsidRPr="00ED0BDE">
        <w:rPr>
          <w:rFonts w:ascii="Arial" w:hAnsi="Arial" w:cs="Arial"/>
        </w:rPr>
        <w:t xml:space="preserve">n maal per maand is er zeker contact. Voor bijvoorbeeld </w:t>
      </w:r>
      <w:r w:rsidRPr="00ED0BDE">
        <w:rPr>
          <w:rFonts w:ascii="Arial" w:hAnsi="Arial" w:cs="Arial"/>
        </w:rPr>
        <w:t xml:space="preserve">overlast rondom de school </w:t>
      </w:r>
      <w:r w:rsidR="00B3392C" w:rsidRPr="00ED0BDE">
        <w:rPr>
          <w:rFonts w:ascii="Arial" w:hAnsi="Arial" w:cs="Arial"/>
        </w:rPr>
        <w:t xml:space="preserve">en </w:t>
      </w:r>
      <w:r w:rsidR="00A379A1" w:rsidRPr="00ED0BDE">
        <w:rPr>
          <w:rFonts w:ascii="Arial" w:hAnsi="Arial" w:cs="Arial"/>
        </w:rPr>
        <w:t>bij onge</w:t>
      </w:r>
      <w:r w:rsidR="00C60BDB" w:rsidRPr="00ED0BDE">
        <w:rPr>
          <w:rFonts w:ascii="Arial" w:hAnsi="Arial" w:cs="Arial"/>
        </w:rPr>
        <w:t>wenst</w:t>
      </w:r>
      <w:r w:rsidR="00A379A1" w:rsidRPr="00ED0BDE">
        <w:rPr>
          <w:rFonts w:ascii="Arial" w:hAnsi="Arial" w:cs="Arial"/>
        </w:rPr>
        <w:t xml:space="preserve"> escalerend gedrag van ouders wordt direct contact gelegd</w:t>
      </w:r>
      <w:r w:rsidR="00B3392C" w:rsidRPr="00ED0BDE">
        <w:rPr>
          <w:rFonts w:ascii="Arial" w:hAnsi="Arial" w:cs="Arial"/>
        </w:rPr>
        <w:t>. Er worden</w:t>
      </w:r>
      <w:r w:rsidRPr="00ED0BDE">
        <w:rPr>
          <w:rFonts w:ascii="Arial" w:hAnsi="Arial" w:cs="Arial"/>
        </w:rPr>
        <w:t xml:space="preserve"> gastlessen </w:t>
      </w:r>
      <w:r w:rsidR="00B3392C" w:rsidRPr="00ED0BDE">
        <w:rPr>
          <w:rFonts w:ascii="Arial" w:hAnsi="Arial" w:cs="Arial"/>
        </w:rPr>
        <w:t xml:space="preserve">gepland </w:t>
      </w:r>
      <w:r w:rsidRPr="00ED0BDE">
        <w:rPr>
          <w:rFonts w:ascii="Arial" w:hAnsi="Arial" w:cs="Arial"/>
        </w:rPr>
        <w:t>met betrekking tot po</w:t>
      </w:r>
      <w:r w:rsidR="00B3392C" w:rsidRPr="00ED0BDE">
        <w:rPr>
          <w:rFonts w:ascii="Arial" w:hAnsi="Arial" w:cs="Arial"/>
        </w:rPr>
        <w:t>litiewerk/verkeer in de wijk. Bij incidenten als stelen door leerlingen wordt de wijkagent betrokken in de school.</w:t>
      </w:r>
    </w:p>
    <w:p w14:paraId="51D7DB83" w14:textId="77777777" w:rsidR="0016305E" w:rsidRDefault="0016305E" w:rsidP="00CF40FA">
      <w:pPr>
        <w:rPr>
          <w:rFonts w:ascii="Arial" w:hAnsi="Arial" w:cs="Arial"/>
        </w:rPr>
      </w:pPr>
    </w:p>
    <w:p w14:paraId="1C706F1B" w14:textId="44217024" w:rsidR="00116598" w:rsidRPr="0016305E" w:rsidRDefault="00CF40FA" w:rsidP="00CF40FA">
      <w:pPr>
        <w:rPr>
          <w:rFonts w:ascii="Arial" w:hAnsi="Arial" w:cs="Arial"/>
        </w:rPr>
      </w:pPr>
      <w:r w:rsidRPr="00ED0BDE">
        <w:rPr>
          <w:rFonts w:ascii="Arial" w:hAnsi="Arial" w:cs="Arial"/>
          <w:b/>
        </w:rPr>
        <w:t xml:space="preserve">9 School en handelen met betrekking tot het sociaal veiligheidsbeleid   </w:t>
      </w:r>
    </w:p>
    <w:p w14:paraId="20633308" w14:textId="77777777" w:rsidR="00116598" w:rsidRPr="00ED0BDE" w:rsidRDefault="00116598" w:rsidP="00CF40FA">
      <w:pPr>
        <w:rPr>
          <w:rFonts w:ascii="Arial" w:hAnsi="Arial" w:cs="Arial"/>
        </w:rPr>
      </w:pPr>
    </w:p>
    <w:p w14:paraId="402CC771" w14:textId="39CBA9C0" w:rsidR="00B27B01" w:rsidRDefault="00EF7F77" w:rsidP="00EF7F77">
      <w:pPr>
        <w:rPr>
          <w:rFonts w:ascii="Arial" w:hAnsi="Arial" w:cs="Arial"/>
        </w:rPr>
      </w:pPr>
      <w:r w:rsidRPr="003C071F">
        <w:rPr>
          <w:rFonts w:ascii="Arial" w:hAnsi="Arial" w:cs="Arial"/>
        </w:rPr>
        <w:t xml:space="preserve">We gaan </w:t>
      </w:r>
      <w:r w:rsidR="00B70C4F">
        <w:rPr>
          <w:rFonts w:ascii="Arial" w:hAnsi="Arial" w:cs="Arial"/>
        </w:rPr>
        <w:t xml:space="preserve">naast de veiligheids vragenlijst </w:t>
      </w:r>
      <w:r w:rsidRPr="003C071F">
        <w:rPr>
          <w:rFonts w:ascii="Arial" w:hAnsi="Arial" w:cs="Arial"/>
        </w:rPr>
        <w:t xml:space="preserve">structureel na </w:t>
      </w:r>
      <w:r w:rsidR="00B70C4F">
        <w:rPr>
          <w:rFonts w:ascii="Arial" w:hAnsi="Arial" w:cs="Arial"/>
        </w:rPr>
        <w:t>het gevoel van veiligheid aanwezig is</w:t>
      </w:r>
      <w:r w:rsidRPr="003C071F">
        <w:rPr>
          <w:rFonts w:ascii="Arial" w:hAnsi="Arial" w:cs="Arial"/>
        </w:rPr>
        <w:t xml:space="preserve"> met behulp van </w:t>
      </w:r>
      <w:r w:rsidR="00406D23" w:rsidRPr="003C071F">
        <w:rPr>
          <w:rFonts w:ascii="Arial" w:hAnsi="Arial" w:cs="Arial"/>
        </w:rPr>
        <w:t>leerling- en ouderarena’s</w:t>
      </w:r>
      <w:r w:rsidR="002547A1">
        <w:rPr>
          <w:rFonts w:ascii="Arial" w:hAnsi="Arial" w:cs="Arial"/>
        </w:rPr>
        <w:t>.</w:t>
      </w:r>
    </w:p>
    <w:p w14:paraId="1A3157FF" w14:textId="77777777" w:rsidR="00B27B01" w:rsidRDefault="00B27B01" w:rsidP="00EF7F77">
      <w:pPr>
        <w:rPr>
          <w:rFonts w:ascii="Arial" w:hAnsi="Arial" w:cs="Arial"/>
        </w:rPr>
      </w:pPr>
    </w:p>
    <w:p w14:paraId="03C13F8D" w14:textId="4C03930A" w:rsidR="00EF7F77" w:rsidRPr="00B27B01" w:rsidRDefault="00EF7F77" w:rsidP="00EF7F77">
      <w:pPr>
        <w:rPr>
          <w:rFonts w:ascii="Arial" w:hAnsi="Arial" w:cs="Arial"/>
        </w:rPr>
      </w:pPr>
      <w:r w:rsidRPr="00B27B01">
        <w:rPr>
          <w:rFonts w:ascii="Arial" w:hAnsi="Arial" w:cs="Arial"/>
        </w:rPr>
        <w:t>Analyse van de resultaten vindt plaats op drie niveaus:</w:t>
      </w:r>
    </w:p>
    <w:p w14:paraId="27AFB4B4" w14:textId="77777777" w:rsidR="00EF7F77" w:rsidRPr="00B27B01" w:rsidRDefault="00EF7F77" w:rsidP="00845E40">
      <w:pPr>
        <w:pStyle w:val="Lijstalinea"/>
        <w:numPr>
          <w:ilvl w:val="0"/>
          <w:numId w:val="12"/>
        </w:numPr>
        <w:spacing w:line="276" w:lineRule="auto"/>
        <w:ind w:left="284" w:hanging="284"/>
        <w:rPr>
          <w:rFonts w:ascii="Arial" w:hAnsi="Arial" w:cs="Arial"/>
        </w:rPr>
      </w:pPr>
      <w:r w:rsidRPr="00B27B01">
        <w:rPr>
          <w:rFonts w:ascii="Arial" w:hAnsi="Arial" w:cs="Arial"/>
        </w:rPr>
        <w:t>Op individueel niveau zal de groepsleerkracht de resultaten van zijn of haar leerlingen bekijken (de individueel ingevulde vragenlijst), en nagaan of er op individueel niveau direct actie nodig is. Bij opvallende zaken zal er eerst een individueel gesprekje gevoerd word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14:paraId="1AB424E0" w14:textId="21EE020B" w:rsidR="00EF7F77" w:rsidRPr="00B27B01" w:rsidRDefault="00EF7F77" w:rsidP="00845E40">
      <w:pPr>
        <w:pStyle w:val="Lijstalinea"/>
        <w:numPr>
          <w:ilvl w:val="0"/>
          <w:numId w:val="12"/>
        </w:numPr>
        <w:spacing w:line="280" w:lineRule="exact"/>
        <w:ind w:left="284" w:hanging="284"/>
        <w:rPr>
          <w:rFonts w:ascii="Arial" w:hAnsi="Arial" w:cs="Arial"/>
        </w:rPr>
      </w:pPr>
      <w:r w:rsidRPr="00B27B01">
        <w:rPr>
          <w:rFonts w:ascii="Arial" w:hAnsi="Arial" w:cs="Arial"/>
        </w:rPr>
        <w:lastRenderedPageBreak/>
        <w:t xml:space="preserve">Op groepsniveau worden de resultaten geanalyseerd en besproken. Eerst vindt een analyse plaats van de mogelijke oorzaken van een negatieve uitslag. Herkent de groepsleerkracht de score? Komt de score overeen met de eigen indruk? Welke leerlingen zijn opvallend? Passend </w:t>
      </w:r>
      <w:r w:rsidR="002547A1">
        <w:rPr>
          <w:rFonts w:ascii="Arial" w:hAnsi="Arial" w:cs="Arial"/>
        </w:rPr>
        <w:t>is ook een bes</w:t>
      </w:r>
      <w:r w:rsidRPr="00B27B01">
        <w:rPr>
          <w:rFonts w:ascii="Arial" w:hAnsi="Arial" w:cs="Arial"/>
        </w:rPr>
        <w:t>preking met de groep zelf. De groepsleerkracht vat de resultaten samen, en bespreekt deze met de groep.</w:t>
      </w:r>
    </w:p>
    <w:p w14:paraId="0BF763CB" w14:textId="6C51BEB1" w:rsidR="00EF7F77" w:rsidRPr="00B27B01" w:rsidRDefault="00B27B01" w:rsidP="00845E40">
      <w:pPr>
        <w:pStyle w:val="Lijstalinea"/>
        <w:numPr>
          <w:ilvl w:val="0"/>
          <w:numId w:val="12"/>
        </w:numPr>
        <w:spacing w:line="280" w:lineRule="exact"/>
        <w:ind w:left="284" w:hanging="284"/>
        <w:rPr>
          <w:rFonts w:ascii="Arial" w:hAnsi="Arial" w:cs="Arial"/>
        </w:rPr>
      </w:pPr>
      <w:r>
        <w:rPr>
          <w:rFonts w:ascii="Arial" w:hAnsi="Arial" w:cs="Arial"/>
        </w:rPr>
        <w:t>Op schoolniveau</w:t>
      </w:r>
      <w:r w:rsidR="00EF7F77" w:rsidRPr="00B27B01">
        <w:rPr>
          <w:rFonts w:ascii="Arial" w:hAnsi="Arial" w:cs="Arial"/>
        </w:rPr>
        <w:t xml:space="preserve"> worden de resultaten van alle groepen besproken. Hierbij gaat de aandacht uit naar een vergelijking van de verschillende groepen met elkaar én naar een vergelijking met voorgaande jaren. Is er sprake van een negatieve of een positieve ontwikkeling? Zo ja, hoe komt dat? </w:t>
      </w:r>
    </w:p>
    <w:p w14:paraId="2CBC21FD" w14:textId="10D4EF6D" w:rsidR="00EF7F77" w:rsidRDefault="00EF7F77" w:rsidP="00EF7F77">
      <w:pPr>
        <w:rPr>
          <w:rFonts w:ascii="Arial" w:hAnsi="Arial" w:cs="Arial"/>
          <w:color w:val="FF0000"/>
          <w:highlight w:val="yellow"/>
        </w:rPr>
      </w:pPr>
    </w:p>
    <w:p w14:paraId="1F17772B" w14:textId="77777777" w:rsidR="00116598" w:rsidRPr="00ED0BDE" w:rsidRDefault="00CF40FA" w:rsidP="00CF40FA">
      <w:pPr>
        <w:rPr>
          <w:rFonts w:ascii="Arial" w:hAnsi="Arial" w:cs="Arial"/>
          <w:b/>
        </w:rPr>
      </w:pPr>
      <w:r w:rsidRPr="00ED0BDE">
        <w:rPr>
          <w:rFonts w:ascii="Arial" w:hAnsi="Arial" w:cs="Arial"/>
          <w:b/>
        </w:rPr>
        <w:t xml:space="preserve">9.1 Naleving van gemaakte afspraken </w:t>
      </w:r>
    </w:p>
    <w:p w14:paraId="62436C15" w14:textId="77777777" w:rsidR="00116598" w:rsidRPr="00ED0BDE" w:rsidRDefault="00CF40FA" w:rsidP="00CF40FA">
      <w:pPr>
        <w:rPr>
          <w:rFonts w:ascii="Arial" w:hAnsi="Arial" w:cs="Arial"/>
        </w:rPr>
      </w:pPr>
      <w:r w:rsidRPr="00ED0BDE">
        <w:rPr>
          <w:rFonts w:ascii="Arial" w:hAnsi="Arial" w:cs="Arial"/>
        </w:rPr>
        <w:t xml:space="preserve">Het is van groot belang dat alle bij school betrokken personen zich houden aan de afspraken zoals in dit beleidsplan zijn opgenomen. Daar waar gemaakte afspraken dreigen te verwateren, is het belangrijk elkaar rechtstreeks hierop aan te spreken. Daarnaast zal de </w:t>
      </w:r>
      <w:r w:rsidR="00EF7F77" w:rsidRPr="00ED0BDE">
        <w:rPr>
          <w:rFonts w:ascii="Arial" w:hAnsi="Arial" w:cs="Arial"/>
        </w:rPr>
        <w:t>directie</w:t>
      </w:r>
      <w:r w:rsidRPr="00ED0BDE">
        <w:rPr>
          <w:rFonts w:ascii="Arial" w:hAnsi="Arial" w:cs="Arial"/>
        </w:rPr>
        <w:t xml:space="preserve"> alert blijven op de naleving van gemaakte afspraken.  Indien noodzakelijk zal de </w:t>
      </w:r>
      <w:r w:rsidR="00EF7F77" w:rsidRPr="00ED0BDE">
        <w:rPr>
          <w:rFonts w:ascii="Arial" w:hAnsi="Arial" w:cs="Arial"/>
        </w:rPr>
        <w:t>directie</w:t>
      </w:r>
      <w:r w:rsidRPr="00ED0BDE">
        <w:rPr>
          <w:rFonts w:ascii="Arial" w:hAnsi="Arial" w:cs="Arial"/>
        </w:rPr>
        <w:t xml:space="preserve"> </w:t>
      </w:r>
      <w:r w:rsidR="00116598" w:rsidRPr="00ED0BDE">
        <w:rPr>
          <w:rFonts w:ascii="Arial" w:hAnsi="Arial" w:cs="Arial"/>
        </w:rPr>
        <w:t xml:space="preserve">in gesprek gaan om </w:t>
      </w:r>
      <w:r w:rsidRPr="00ED0BDE">
        <w:rPr>
          <w:rFonts w:ascii="Arial" w:hAnsi="Arial" w:cs="Arial"/>
        </w:rPr>
        <w:t xml:space="preserve">escalaties te voorkomen. Ieder cursusjaar zal dit beleidsplan worden geëvalueerd en eventuele aanpassingen ten aanzien van gemaakte afspraken worden doorgevoerd.   </w:t>
      </w:r>
    </w:p>
    <w:p w14:paraId="4F965C10" w14:textId="77777777" w:rsidR="00116598" w:rsidRPr="00ED0BDE" w:rsidRDefault="00116598" w:rsidP="00CF40FA">
      <w:pPr>
        <w:rPr>
          <w:rFonts w:ascii="Arial" w:hAnsi="Arial" w:cs="Arial"/>
        </w:rPr>
      </w:pPr>
    </w:p>
    <w:p w14:paraId="01266D27" w14:textId="25837374" w:rsidR="00116598" w:rsidRPr="00ED0BDE" w:rsidRDefault="00CF40FA" w:rsidP="00CF40FA">
      <w:pPr>
        <w:rPr>
          <w:rFonts w:ascii="Arial" w:hAnsi="Arial" w:cs="Arial"/>
          <w:b/>
        </w:rPr>
      </w:pPr>
      <w:r w:rsidRPr="00ED0BDE">
        <w:rPr>
          <w:rFonts w:ascii="Arial" w:hAnsi="Arial" w:cs="Arial"/>
          <w:b/>
        </w:rPr>
        <w:t xml:space="preserve">9.2 Registratie en melding </w:t>
      </w:r>
    </w:p>
    <w:p w14:paraId="3A36192E" w14:textId="68AA0CD6" w:rsidR="00116598" w:rsidRPr="00ED0BDE" w:rsidRDefault="00CF40FA" w:rsidP="00CF40FA">
      <w:pPr>
        <w:rPr>
          <w:rFonts w:ascii="Arial" w:hAnsi="Arial" w:cs="Arial"/>
        </w:rPr>
      </w:pPr>
      <w:r w:rsidRPr="00ED0BDE">
        <w:rPr>
          <w:rFonts w:ascii="Arial" w:hAnsi="Arial" w:cs="Arial"/>
        </w:rPr>
        <w:t xml:space="preserve">Om te kunnen sturen, evalueren en bij te stellen zorgt de school voor een nauwkeurige administratie van gebeurtenissen die betrekking hebben op items zoals in dit plan zijn beschreven. Ernstige incidenten worden door de directeur onmiddellijk gemeld aan de </w:t>
      </w:r>
      <w:r w:rsidR="00116598" w:rsidRPr="00ED0BDE">
        <w:rPr>
          <w:rFonts w:ascii="Arial" w:hAnsi="Arial" w:cs="Arial"/>
        </w:rPr>
        <w:t xml:space="preserve"> RVKO</w:t>
      </w:r>
      <w:r w:rsidRPr="00ED0BDE">
        <w:rPr>
          <w:rFonts w:ascii="Arial" w:hAnsi="Arial" w:cs="Arial"/>
        </w:rPr>
        <w:t>. De meldingen worden per schooljaar geïnventariseerd</w:t>
      </w:r>
      <w:r w:rsidR="00EF7F77" w:rsidRPr="00ED0BDE">
        <w:rPr>
          <w:rFonts w:ascii="Arial" w:hAnsi="Arial" w:cs="Arial"/>
        </w:rPr>
        <w:t xml:space="preserve"> en </w:t>
      </w:r>
      <w:r w:rsidR="00465B22" w:rsidRPr="00ED0BDE">
        <w:rPr>
          <w:rFonts w:ascii="Arial" w:hAnsi="Arial" w:cs="Arial"/>
        </w:rPr>
        <w:t>geëvalueerd</w:t>
      </w:r>
      <w:r w:rsidR="00EF7F77" w:rsidRPr="00ED0BDE">
        <w:rPr>
          <w:rFonts w:ascii="Arial" w:hAnsi="Arial" w:cs="Arial"/>
        </w:rPr>
        <w:t xml:space="preserve"> in het voortgangsgesprek wat de directie heeft met </w:t>
      </w:r>
      <w:r w:rsidR="00E4312A">
        <w:rPr>
          <w:rFonts w:ascii="Arial" w:hAnsi="Arial" w:cs="Arial"/>
        </w:rPr>
        <w:t>het bestuur</w:t>
      </w:r>
      <w:r w:rsidRPr="00ED0BDE">
        <w:rPr>
          <w:rFonts w:ascii="Arial" w:hAnsi="Arial" w:cs="Arial"/>
        </w:rPr>
        <w:t xml:space="preserve">. Hieruit kunnen verbeteractiviteiten worden opgesteld. </w:t>
      </w:r>
    </w:p>
    <w:p w14:paraId="4870D367" w14:textId="77777777" w:rsidR="00116598" w:rsidRPr="00ED0BDE" w:rsidRDefault="00116598" w:rsidP="00CF40FA">
      <w:pPr>
        <w:rPr>
          <w:rFonts w:ascii="Arial" w:hAnsi="Arial" w:cs="Arial"/>
        </w:rPr>
      </w:pPr>
    </w:p>
    <w:p w14:paraId="2B6AE59E" w14:textId="77777777" w:rsidR="00116598" w:rsidRPr="00ED0BDE" w:rsidRDefault="00553425" w:rsidP="00CF40FA">
      <w:pPr>
        <w:rPr>
          <w:rFonts w:ascii="Arial" w:hAnsi="Arial" w:cs="Arial"/>
          <w:b/>
        </w:rPr>
      </w:pPr>
      <w:r w:rsidRPr="00ED0BDE">
        <w:rPr>
          <w:rFonts w:ascii="Arial" w:hAnsi="Arial" w:cs="Arial"/>
          <w:b/>
        </w:rPr>
        <w:t>9.</w:t>
      </w:r>
      <w:r w:rsidR="00CF40FA" w:rsidRPr="00ED0BDE">
        <w:rPr>
          <w:rFonts w:ascii="Arial" w:hAnsi="Arial" w:cs="Arial"/>
          <w:b/>
        </w:rPr>
        <w:t xml:space="preserve">3 Onderzoek naar de veiligheidsbeleving  </w:t>
      </w:r>
    </w:p>
    <w:p w14:paraId="3EF7B803" w14:textId="77777777" w:rsidR="00CF40FA" w:rsidRPr="00ED0BDE" w:rsidRDefault="00CF40FA" w:rsidP="00CF40FA">
      <w:pPr>
        <w:rPr>
          <w:rFonts w:ascii="Arial" w:hAnsi="Arial" w:cs="Arial"/>
        </w:rPr>
      </w:pPr>
      <w:r w:rsidRPr="00ED0BDE">
        <w:rPr>
          <w:rFonts w:ascii="Arial" w:hAnsi="Arial" w:cs="Arial"/>
        </w:rPr>
        <w:t>Onze school kent een tweejaarlijkse peiling tevredenheid en sociale veiligheid onder medewer</w:t>
      </w:r>
      <w:r w:rsidR="00487F77" w:rsidRPr="00ED0BDE">
        <w:rPr>
          <w:rFonts w:ascii="Arial" w:hAnsi="Arial" w:cs="Arial"/>
        </w:rPr>
        <w:t>kers, leerling</w:t>
      </w:r>
      <w:r w:rsidR="00EF7F77" w:rsidRPr="00ED0BDE">
        <w:rPr>
          <w:rFonts w:ascii="Arial" w:hAnsi="Arial" w:cs="Arial"/>
        </w:rPr>
        <w:t>en en hun ouders.</w:t>
      </w:r>
      <w:r w:rsidR="00487F77" w:rsidRPr="00ED0BDE">
        <w:rPr>
          <w:rFonts w:ascii="Arial" w:hAnsi="Arial" w:cs="Arial"/>
        </w:rPr>
        <w:t xml:space="preserve"> </w:t>
      </w:r>
      <w:r w:rsidRPr="00ED0BDE">
        <w:rPr>
          <w:rFonts w:ascii="Arial" w:hAnsi="Arial" w:cs="Arial"/>
        </w:rPr>
        <w:t xml:space="preserve">Items uit dit beleidsplan komen ook in de peiling naar voren. De directeur stelt op basis van deze peilingen een actieplan op om de aangetoonde verbeterpunten aan te pakken.  </w:t>
      </w:r>
    </w:p>
    <w:p w14:paraId="405B2E38" w14:textId="77777777" w:rsidR="00487F77" w:rsidRPr="00ED0BDE" w:rsidRDefault="00487F77" w:rsidP="00CF40FA">
      <w:pPr>
        <w:rPr>
          <w:rFonts w:ascii="Arial" w:hAnsi="Arial" w:cs="Arial"/>
        </w:rPr>
      </w:pPr>
    </w:p>
    <w:p w14:paraId="0509001A" w14:textId="77777777" w:rsidR="00487F77" w:rsidRPr="00ED0BDE" w:rsidRDefault="00CF40FA" w:rsidP="00CF40FA">
      <w:pPr>
        <w:rPr>
          <w:rFonts w:ascii="Arial" w:hAnsi="Arial" w:cs="Arial"/>
          <w:b/>
        </w:rPr>
      </w:pPr>
      <w:r w:rsidRPr="00ED0BDE">
        <w:rPr>
          <w:rFonts w:ascii="Arial" w:hAnsi="Arial" w:cs="Arial"/>
          <w:b/>
        </w:rPr>
        <w:t xml:space="preserve">9.4 Kwaliteitshandhaving </w:t>
      </w:r>
    </w:p>
    <w:p w14:paraId="45558C2F" w14:textId="77777777" w:rsidR="00487F77" w:rsidRPr="00ED0BDE" w:rsidRDefault="00CF40FA" w:rsidP="00CF40FA">
      <w:pPr>
        <w:rPr>
          <w:rFonts w:ascii="Arial" w:hAnsi="Arial" w:cs="Arial"/>
        </w:rPr>
      </w:pPr>
      <w:r w:rsidRPr="00ED0BDE">
        <w:rPr>
          <w:rFonts w:ascii="Arial" w:hAnsi="Arial" w:cs="Arial"/>
        </w:rPr>
        <w:t xml:space="preserve">De Arbowet eist dat er een risico-inventarisatie en evaluatie (RI&amp;E) met een plan van aanpak beschikbaar is. In deze RI&amp;E is een overzicht van de binnen de school aanwezige risico’s opgenomen, evenals het bijbehorende plan van aanpak, waarin de maatregelen zijn beschreven, om op concrete wijze de risico’s weg te nemen, of zo mogelijk te verminderen.  Uit de diverse overlegsituaties binnen de schoolorganisatie en ook uit de jaarlijkse functioneringsgesprekken met individuele personeelsleden, kunnen zaken naar voren komen die opgenomen kunnen worden die vragen om een snelle aanpak die tot verbetering moeten leiden.   </w:t>
      </w:r>
    </w:p>
    <w:p w14:paraId="7DEFBD63" w14:textId="77777777" w:rsidR="00487F77" w:rsidRPr="00ED0BDE" w:rsidRDefault="00487F77" w:rsidP="00CF40FA">
      <w:pPr>
        <w:rPr>
          <w:rFonts w:ascii="Arial" w:hAnsi="Arial" w:cs="Arial"/>
        </w:rPr>
      </w:pPr>
    </w:p>
    <w:p w14:paraId="714188C1" w14:textId="77777777" w:rsidR="00487F77" w:rsidRPr="00ED0BDE" w:rsidRDefault="00CF40FA" w:rsidP="00CF40FA">
      <w:pPr>
        <w:rPr>
          <w:rFonts w:ascii="Arial" w:hAnsi="Arial" w:cs="Arial"/>
          <w:b/>
        </w:rPr>
      </w:pPr>
      <w:r w:rsidRPr="00ED0BDE">
        <w:rPr>
          <w:rFonts w:ascii="Arial" w:hAnsi="Arial" w:cs="Arial"/>
          <w:b/>
        </w:rPr>
        <w:t xml:space="preserve">9.5 Medezeggenschapsraad </w:t>
      </w:r>
    </w:p>
    <w:p w14:paraId="7A2855D0" w14:textId="77777777" w:rsidR="00487F77" w:rsidRPr="00ED0BDE" w:rsidRDefault="00CF40FA" w:rsidP="00CF40FA">
      <w:pPr>
        <w:rPr>
          <w:rFonts w:ascii="Arial" w:hAnsi="Arial" w:cs="Arial"/>
        </w:rPr>
      </w:pPr>
      <w:r w:rsidRPr="00ED0BDE">
        <w:rPr>
          <w:rFonts w:ascii="Arial" w:hAnsi="Arial" w:cs="Arial"/>
        </w:rPr>
        <w:t xml:space="preserve">In de Wet Medezeggenschap Onderwijs is beschreven dat voor elke vaststelling of wijziging van regels op het gebied van veiligheid, gezondheid en welzijn de instemming van de Medezeggenschapsraad nodig is.   </w:t>
      </w:r>
    </w:p>
    <w:p w14:paraId="7870F695" w14:textId="77777777" w:rsidR="00487F77" w:rsidRPr="00ED0BDE" w:rsidRDefault="00487F77" w:rsidP="00CF40FA">
      <w:pPr>
        <w:rPr>
          <w:rFonts w:ascii="Arial" w:hAnsi="Arial" w:cs="Arial"/>
        </w:rPr>
      </w:pPr>
    </w:p>
    <w:p w14:paraId="20B0B33C" w14:textId="77777777" w:rsidR="00487F77" w:rsidRPr="00ED0BDE" w:rsidRDefault="00CF40FA" w:rsidP="00CF40FA">
      <w:pPr>
        <w:rPr>
          <w:rFonts w:ascii="Arial" w:hAnsi="Arial" w:cs="Arial"/>
          <w:b/>
        </w:rPr>
      </w:pPr>
      <w:r w:rsidRPr="00ED0BDE">
        <w:rPr>
          <w:rFonts w:ascii="Arial" w:hAnsi="Arial" w:cs="Arial"/>
          <w:b/>
        </w:rPr>
        <w:t xml:space="preserve">9.6 Schadeclaims en verzekering </w:t>
      </w:r>
    </w:p>
    <w:p w14:paraId="35D8B713" w14:textId="77777777" w:rsidR="00CF40FA" w:rsidRPr="00ED0BDE" w:rsidRDefault="00CF40FA" w:rsidP="00CF40FA">
      <w:pPr>
        <w:rPr>
          <w:rFonts w:ascii="Arial" w:hAnsi="Arial" w:cs="Arial"/>
        </w:rPr>
      </w:pPr>
      <w:r w:rsidRPr="00ED0BDE">
        <w:rPr>
          <w:rFonts w:ascii="Arial" w:hAnsi="Arial" w:cs="Arial"/>
        </w:rPr>
        <w:t xml:space="preserve">Bij ontstane materiële of immateriële schade dient de schade bij de verzekering opgegeven te worden. Als het materiële schade betreft, dan kan de schade </w:t>
      </w:r>
      <w:r w:rsidR="000C3D4B" w:rsidRPr="00ED0BDE">
        <w:rPr>
          <w:rFonts w:ascii="Arial" w:hAnsi="Arial" w:cs="Arial"/>
        </w:rPr>
        <w:t>op</w:t>
      </w:r>
      <w:r w:rsidRPr="00ED0BDE">
        <w:rPr>
          <w:rFonts w:ascii="Arial" w:hAnsi="Arial" w:cs="Arial"/>
        </w:rPr>
        <w:t xml:space="preserve"> het bestuur worden verhaald. Als het immateriële schade betreft moet de medewerker de schade zelf verhalen. Het bestuur zal altijd de werknemer zo goed mogelijk ondersteunen bij dit traject.  De school heeft een ongevallenverzekering afgesloten, zodat alle leerlingen en de begeleiders </w:t>
      </w:r>
      <w:r w:rsidRPr="00ED0BDE">
        <w:rPr>
          <w:rFonts w:ascii="Arial" w:hAnsi="Arial" w:cs="Arial"/>
        </w:rPr>
        <w:lastRenderedPageBreak/>
        <w:t xml:space="preserve">verzekerd zijn bij de door school georganiseerde activiteiten.  Hieronder vallen ook excursies, schoolreisjes en schoolkamp.   </w:t>
      </w:r>
    </w:p>
    <w:p w14:paraId="55F4292B" w14:textId="77777777" w:rsidR="00CF40FA" w:rsidRPr="00ED0BDE" w:rsidRDefault="00CF40FA" w:rsidP="00CF40FA">
      <w:pPr>
        <w:rPr>
          <w:rFonts w:ascii="Arial" w:hAnsi="Arial" w:cs="Arial"/>
        </w:rPr>
      </w:pPr>
      <w:r w:rsidRPr="00ED0BDE">
        <w:rPr>
          <w:rFonts w:ascii="Arial" w:hAnsi="Arial" w:cs="Arial"/>
        </w:rPr>
        <w:t xml:space="preserve">  </w:t>
      </w:r>
    </w:p>
    <w:p w14:paraId="5D9B049C" w14:textId="77777777" w:rsidR="00E10DC8" w:rsidRDefault="00E10DC8" w:rsidP="00CF40FA">
      <w:pPr>
        <w:rPr>
          <w:rFonts w:ascii="Arial" w:hAnsi="Arial" w:cs="Arial"/>
          <w:b/>
          <w:color w:val="000000" w:themeColor="text1"/>
        </w:rPr>
      </w:pPr>
    </w:p>
    <w:p w14:paraId="0A1D45F1" w14:textId="77777777" w:rsidR="00E10DC8" w:rsidRDefault="00E10DC8" w:rsidP="00CF40FA">
      <w:pPr>
        <w:rPr>
          <w:rFonts w:ascii="Arial" w:hAnsi="Arial" w:cs="Arial"/>
          <w:b/>
          <w:color w:val="000000" w:themeColor="text1"/>
        </w:rPr>
      </w:pPr>
    </w:p>
    <w:p w14:paraId="73F219C8" w14:textId="77777777" w:rsidR="00E10DC8" w:rsidRDefault="00E10DC8" w:rsidP="00CF40FA">
      <w:pPr>
        <w:rPr>
          <w:rFonts w:ascii="Arial" w:hAnsi="Arial" w:cs="Arial"/>
          <w:b/>
          <w:color w:val="000000" w:themeColor="text1"/>
        </w:rPr>
      </w:pPr>
    </w:p>
    <w:p w14:paraId="67C723F3" w14:textId="77777777" w:rsidR="00E10DC8" w:rsidRDefault="00E10DC8" w:rsidP="00CF40FA">
      <w:pPr>
        <w:rPr>
          <w:rFonts w:ascii="Arial" w:hAnsi="Arial" w:cs="Arial"/>
          <w:b/>
          <w:color w:val="000000" w:themeColor="text1"/>
        </w:rPr>
      </w:pPr>
    </w:p>
    <w:p w14:paraId="673A22D7" w14:textId="77777777" w:rsidR="00E10DC8" w:rsidRDefault="00E10DC8" w:rsidP="00CF40FA">
      <w:pPr>
        <w:rPr>
          <w:rFonts w:ascii="Arial" w:hAnsi="Arial" w:cs="Arial"/>
          <w:b/>
          <w:color w:val="000000" w:themeColor="text1"/>
        </w:rPr>
      </w:pPr>
    </w:p>
    <w:p w14:paraId="553AB341" w14:textId="50DA7151" w:rsidR="00487F77" w:rsidRPr="00ED0BDE" w:rsidRDefault="00CF40FA" w:rsidP="00CF40FA">
      <w:pPr>
        <w:rPr>
          <w:rFonts w:ascii="Arial" w:hAnsi="Arial" w:cs="Arial"/>
        </w:rPr>
      </w:pPr>
      <w:r w:rsidRPr="00ED0BDE">
        <w:rPr>
          <w:rFonts w:ascii="Arial" w:hAnsi="Arial" w:cs="Arial"/>
          <w:b/>
          <w:color w:val="000000" w:themeColor="text1"/>
        </w:rPr>
        <w:t xml:space="preserve">10 Slotbepalingen  </w:t>
      </w:r>
    </w:p>
    <w:p w14:paraId="47FBB814" w14:textId="387C0D88" w:rsidR="00CF40FA" w:rsidRPr="00ED0BDE" w:rsidRDefault="00CF40FA" w:rsidP="00CF40FA">
      <w:pPr>
        <w:rPr>
          <w:rFonts w:ascii="Arial" w:hAnsi="Arial" w:cs="Arial"/>
        </w:rPr>
      </w:pPr>
      <w:r w:rsidRPr="00ED0BDE">
        <w:rPr>
          <w:rFonts w:ascii="Arial" w:hAnsi="Arial" w:cs="Arial"/>
        </w:rPr>
        <w:t xml:space="preserve">Bij zaken die niet in dit document worden genoemd, beslist de directeur, zoveel mogelijk na overleg met het bevoegd gezag, het managementteam van de school en/of het team. Desgewenst </w:t>
      </w:r>
      <w:r w:rsidR="00B3392C" w:rsidRPr="00ED0BDE">
        <w:rPr>
          <w:rFonts w:ascii="Arial" w:hAnsi="Arial" w:cs="Arial"/>
        </w:rPr>
        <w:t>kunnen ook externe deskundigen/</w:t>
      </w:r>
      <w:r w:rsidRPr="00ED0BDE">
        <w:rPr>
          <w:rFonts w:ascii="Arial" w:hAnsi="Arial" w:cs="Arial"/>
        </w:rPr>
        <w:t xml:space="preserve">instanties worden geconsulteerd.  </w:t>
      </w:r>
    </w:p>
    <w:p w14:paraId="1ED1AD96" w14:textId="77777777" w:rsidR="00CF40FA" w:rsidRPr="00ED0BDE" w:rsidRDefault="00CF40FA" w:rsidP="00CF40FA">
      <w:pPr>
        <w:rPr>
          <w:rFonts w:ascii="Arial" w:hAnsi="Arial" w:cs="Arial"/>
        </w:rPr>
      </w:pPr>
      <w:r w:rsidRPr="00ED0BDE">
        <w:rPr>
          <w:rFonts w:ascii="Arial" w:hAnsi="Arial" w:cs="Arial"/>
        </w:rPr>
        <w:t xml:space="preserve">Aanpassingen en wijzigingen die worden doorgevoerd, mogen niet in strijd zijn met de klachtenregeling en leerlingenstatuut of andere beleidsdocumenten zoals die door het bevoegd gezag zijn vastgesteld. Bij calamiteiten kan afgeweken worden van afspraken en handelswijze als de veiligheid van een of meerderen in het geding is.  </w:t>
      </w:r>
    </w:p>
    <w:p w14:paraId="6CFD108E" w14:textId="77777777" w:rsidR="00CF40FA" w:rsidRPr="00ED0BDE" w:rsidRDefault="00CF40FA" w:rsidP="00CF40FA">
      <w:pPr>
        <w:rPr>
          <w:rFonts w:ascii="Arial" w:hAnsi="Arial" w:cs="Arial"/>
        </w:rPr>
      </w:pPr>
      <w:r w:rsidRPr="00ED0BDE">
        <w:rPr>
          <w:rFonts w:ascii="Arial" w:hAnsi="Arial" w:cs="Arial"/>
        </w:rPr>
        <w:t xml:space="preserve">  </w:t>
      </w:r>
    </w:p>
    <w:p w14:paraId="43711936" w14:textId="77777777" w:rsidR="00487F77" w:rsidRPr="00ED0BDE" w:rsidRDefault="00487F77" w:rsidP="00CF40FA">
      <w:pPr>
        <w:rPr>
          <w:rFonts w:ascii="Arial" w:hAnsi="Arial" w:cs="Arial"/>
        </w:rPr>
      </w:pPr>
    </w:p>
    <w:p w14:paraId="64E10FBF" w14:textId="77777777" w:rsidR="00487F77" w:rsidRPr="00ED0BDE" w:rsidRDefault="00487F77" w:rsidP="00CF40FA">
      <w:pPr>
        <w:rPr>
          <w:rFonts w:ascii="Arial" w:hAnsi="Arial" w:cs="Arial"/>
        </w:rPr>
      </w:pPr>
    </w:p>
    <w:p w14:paraId="7058509E" w14:textId="77777777" w:rsidR="00ED0BDE" w:rsidRPr="00ED0BDE" w:rsidRDefault="00ED0BDE">
      <w:pPr>
        <w:rPr>
          <w:rFonts w:ascii="Arial" w:hAnsi="Arial" w:cs="Arial"/>
        </w:rPr>
      </w:pPr>
    </w:p>
    <w:sectPr w:rsidR="00ED0BDE" w:rsidRPr="00ED0BD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BBAF" w14:textId="77777777" w:rsidR="00794095" w:rsidRDefault="00794095" w:rsidP="00CF40FA">
      <w:r>
        <w:separator/>
      </w:r>
    </w:p>
  </w:endnote>
  <w:endnote w:type="continuationSeparator" w:id="0">
    <w:p w14:paraId="491F0AB0" w14:textId="77777777" w:rsidR="00794095" w:rsidRDefault="00794095" w:rsidP="00CF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Cond">
    <w:altName w:val="Calibri"/>
    <w:panose1 w:val="00000000000000000000"/>
    <w:charset w:val="4D"/>
    <w:family w:val="auto"/>
    <w:notTrueType/>
    <w:pitch w:val="default"/>
    <w:sig w:usb0="00000003" w:usb1="00000000" w:usb2="00000000" w:usb3="00000000" w:csb0="00000001" w:csb1="00000000"/>
  </w:font>
  <w:font w:name="MyriadPro-Bold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96804"/>
      <w:docPartObj>
        <w:docPartGallery w:val="Page Numbers (Bottom of Page)"/>
        <w:docPartUnique/>
      </w:docPartObj>
    </w:sdtPr>
    <w:sdtEndPr/>
    <w:sdtContent>
      <w:p w14:paraId="78C3CDBD" w14:textId="6E6BEF4A" w:rsidR="00487E5C" w:rsidRDefault="00487E5C">
        <w:pPr>
          <w:pStyle w:val="Voettekst"/>
          <w:jc w:val="right"/>
        </w:pPr>
        <w:r>
          <w:fldChar w:fldCharType="begin"/>
        </w:r>
        <w:r>
          <w:instrText>PAGE   \* MERGEFORMAT</w:instrText>
        </w:r>
        <w:r>
          <w:fldChar w:fldCharType="separate"/>
        </w:r>
        <w:r>
          <w:t>2</w:t>
        </w:r>
        <w:r>
          <w:fldChar w:fldCharType="end"/>
        </w:r>
      </w:p>
    </w:sdtContent>
  </w:sdt>
  <w:p w14:paraId="19E38526" w14:textId="3E294C03" w:rsidR="00845E40" w:rsidRPr="005564A4" w:rsidRDefault="00487E5C" w:rsidP="00845E40">
    <w:pPr>
      <w:pStyle w:val="Voettekst"/>
      <w:jc w:val="center"/>
      <w:rPr>
        <w:color w:val="595959" w:themeColor="text1" w:themeTint="A6"/>
      </w:rPr>
    </w:pPr>
    <w:r w:rsidRPr="005564A4">
      <w:rPr>
        <w:color w:val="595959" w:themeColor="text1" w:themeTint="A6"/>
      </w:rPr>
      <w:t xml:space="preserve">Sociaal veiligheidsplan </w:t>
    </w:r>
    <w:r>
      <w:rPr>
        <w:color w:val="595959" w:themeColor="text1" w:themeTint="A6"/>
      </w:rPr>
      <w:t>Theresiaschoo</w:t>
    </w:r>
    <w:r w:rsidR="00845E40">
      <w:rPr>
        <w:color w:val="595959" w:themeColor="text1" w:themeTint="A6"/>
      </w:rPr>
      <w:t>l</w:t>
    </w:r>
  </w:p>
  <w:p w14:paraId="72C5EE53" w14:textId="16348AF6" w:rsidR="00283CD1" w:rsidRDefault="00283CD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F7DA" w14:textId="77777777" w:rsidR="00794095" w:rsidRDefault="00794095" w:rsidP="00CF40FA">
      <w:r>
        <w:separator/>
      </w:r>
    </w:p>
  </w:footnote>
  <w:footnote w:type="continuationSeparator" w:id="0">
    <w:p w14:paraId="20B485E6" w14:textId="77777777" w:rsidR="00794095" w:rsidRDefault="00794095" w:rsidP="00CF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A97"/>
    <w:multiLevelType w:val="hybridMultilevel"/>
    <w:tmpl w:val="DF5C66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C3C3C"/>
    <w:multiLevelType w:val="hybridMultilevel"/>
    <w:tmpl w:val="5A76C51A"/>
    <w:lvl w:ilvl="0" w:tplc="04130001">
      <w:start w:val="1"/>
      <w:numFmt w:val="bullet"/>
      <w:lvlText w:val=""/>
      <w:lvlJc w:val="left"/>
      <w:pPr>
        <w:ind w:left="1080" w:hanging="360"/>
      </w:pPr>
      <w:rPr>
        <w:rFonts w:ascii="Symbol" w:hAnsi="Symbol" w:hint="default"/>
      </w:rPr>
    </w:lvl>
    <w:lvl w:ilvl="1" w:tplc="E8F0D554">
      <w:numFmt w:val="bullet"/>
      <w:lvlText w:val="-"/>
      <w:lvlJc w:val="left"/>
      <w:pPr>
        <w:ind w:left="1800" w:hanging="360"/>
      </w:pPr>
      <w:rPr>
        <w:rFonts w:ascii="Arial" w:eastAsiaTheme="minorHAnsi"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1AE7563"/>
    <w:multiLevelType w:val="hybridMultilevel"/>
    <w:tmpl w:val="504E1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0B77"/>
    <w:multiLevelType w:val="hybridMultilevel"/>
    <w:tmpl w:val="18D893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F67941"/>
    <w:multiLevelType w:val="hybridMultilevel"/>
    <w:tmpl w:val="2AF430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F7A77"/>
    <w:multiLevelType w:val="hybridMultilevel"/>
    <w:tmpl w:val="5C3AB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B901F4"/>
    <w:multiLevelType w:val="hybridMultilevel"/>
    <w:tmpl w:val="29D2C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2A28DF"/>
    <w:multiLevelType w:val="hybridMultilevel"/>
    <w:tmpl w:val="67CED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44055F"/>
    <w:multiLevelType w:val="hybridMultilevel"/>
    <w:tmpl w:val="88E6823E"/>
    <w:lvl w:ilvl="0" w:tplc="04130001">
      <w:start w:val="1"/>
      <w:numFmt w:val="bullet"/>
      <w:lvlText w:val=""/>
      <w:lvlJc w:val="left"/>
      <w:pPr>
        <w:ind w:left="720" w:hanging="360"/>
      </w:pPr>
      <w:rPr>
        <w:rFonts w:ascii="Symbol" w:hAnsi="Symbol" w:hint="default"/>
      </w:rPr>
    </w:lvl>
    <w:lvl w:ilvl="1" w:tplc="12583F22">
      <w:numFmt w:val="bullet"/>
      <w:lvlText w:val="-"/>
      <w:lvlJc w:val="left"/>
      <w:pPr>
        <w:ind w:left="1440" w:hanging="360"/>
      </w:pPr>
      <w:rPr>
        <w:rFonts w:ascii="Arial" w:eastAsiaTheme="minorHAnsi"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0"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AD708F"/>
    <w:multiLevelType w:val="hybridMultilevel"/>
    <w:tmpl w:val="D25A5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1043BB"/>
    <w:multiLevelType w:val="hybridMultilevel"/>
    <w:tmpl w:val="764816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7A13B9"/>
    <w:multiLevelType w:val="hybridMultilevel"/>
    <w:tmpl w:val="AE8A940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5547B1"/>
    <w:multiLevelType w:val="hybridMultilevel"/>
    <w:tmpl w:val="5314A3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5771201">
    <w:abstractNumId w:val="7"/>
  </w:num>
  <w:num w:numId="2" w16cid:durableId="1364863344">
    <w:abstractNumId w:val="0"/>
  </w:num>
  <w:num w:numId="3" w16cid:durableId="533885972">
    <w:abstractNumId w:val="15"/>
  </w:num>
  <w:num w:numId="4" w16cid:durableId="2120373879">
    <w:abstractNumId w:val="4"/>
  </w:num>
  <w:num w:numId="5" w16cid:durableId="427435142">
    <w:abstractNumId w:val="6"/>
  </w:num>
  <w:num w:numId="6" w16cid:durableId="247616281">
    <w:abstractNumId w:val="13"/>
  </w:num>
  <w:num w:numId="7" w16cid:durableId="896891209">
    <w:abstractNumId w:val="5"/>
  </w:num>
  <w:num w:numId="8" w16cid:durableId="136655807">
    <w:abstractNumId w:val="12"/>
  </w:num>
  <w:num w:numId="9" w16cid:durableId="839006996">
    <w:abstractNumId w:val="14"/>
  </w:num>
  <w:num w:numId="10" w16cid:durableId="995765007">
    <w:abstractNumId w:val="3"/>
  </w:num>
  <w:num w:numId="11" w16cid:durableId="399601521">
    <w:abstractNumId w:val="10"/>
  </w:num>
  <w:num w:numId="12" w16cid:durableId="1623153945">
    <w:abstractNumId w:val="9"/>
  </w:num>
  <w:num w:numId="13" w16cid:durableId="1057047965">
    <w:abstractNumId w:val="11"/>
  </w:num>
  <w:num w:numId="14" w16cid:durableId="809052536">
    <w:abstractNumId w:val="8"/>
  </w:num>
  <w:num w:numId="15" w16cid:durableId="1921257350">
    <w:abstractNumId w:val="16"/>
  </w:num>
  <w:num w:numId="16" w16cid:durableId="1063916206">
    <w:abstractNumId w:val="2"/>
  </w:num>
  <w:num w:numId="17" w16cid:durableId="3819477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31"/>
    <w:rsid w:val="000006A2"/>
    <w:rsid w:val="0000083B"/>
    <w:rsid w:val="00000CD3"/>
    <w:rsid w:val="0000231A"/>
    <w:rsid w:val="000037D7"/>
    <w:rsid w:val="00004D85"/>
    <w:rsid w:val="000054CC"/>
    <w:rsid w:val="00005DAD"/>
    <w:rsid w:val="0000742F"/>
    <w:rsid w:val="000079C9"/>
    <w:rsid w:val="00010558"/>
    <w:rsid w:val="000105D4"/>
    <w:rsid w:val="00011A61"/>
    <w:rsid w:val="0001629E"/>
    <w:rsid w:val="0002150F"/>
    <w:rsid w:val="000232E4"/>
    <w:rsid w:val="0002467D"/>
    <w:rsid w:val="0002491F"/>
    <w:rsid w:val="00027081"/>
    <w:rsid w:val="00027607"/>
    <w:rsid w:val="0002779A"/>
    <w:rsid w:val="000302D5"/>
    <w:rsid w:val="000317CF"/>
    <w:rsid w:val="00034F2F"/>
    <w:rsid w:val="00045D3B"/>
    <w:rsid w:val="00046123"/>
    <w:rsid w:val="000466C6"/>
    <w:rsid w:val="00047820"/>
    <w:rsid w:val="00047D2E"/>
    <w:rsid w:val="000505F8"/>
    <w:rsid w:val="00052436"/>
    <w:rsid w:val="00053B06"/>
    <w:rsid w:val="0005559D"/>
    <w:rsid w:val="000557CD"/>
    <w:rsid w:val="00055FD5"/>
    <w:rsid w:val="00056ECD"/>
    <w:rsid w:val="000627B5"/>
    <w:rsid w:val="00065E76"/>
    <w:rsid w:val="0006777A"/>
    <w:rsid w:val="00070CBA"/>
    <w:rsid w:val="00071B0B"/>
    <w:rsid w:val="00073141"/>
    <w:rsid w:val="00074C01"/>
    <w:rsid w:val="00075BF8"/>
    <w:rsid w:val="0007629A"/>
    <w:rsid w:val="00076FC0"/>
    <w:rsid w:val="000810A6"/>
    <w:rsid w:val="0008261D"/>
    <w:rsid w:val="00082998"/>
    <w:rsid w:val="00082AA4"/>
    <w:rsid w:val="00084E3A"/>
    <w:rsid w:val="000853C8"/>
    <w:rsid w:val="00090A35"/>
    <w:rsid w:val="0009163C"/>
    <w:rsid w:val="0009279F"/>
    <w:rsid w:val="00092D04"/>
    <w:rsid w:val="00093990"/>
    <w:rsid w:val="00094D64"/>
    <w:rsid w:val="000A3624"/>
    <w:rsid w:val="000A4AE9"/>
    <w:rsid w:val="000A6695"/>
    <w:rsid w:val="000A7A84"/>
    <w:rsid w:val="000B0F12"/>
    <w:rsid w:val="000B5127"/>
    <w:rsid w:val="000B6298"/>
    <w:rsid w:val="000B652E"/>
    <w:rsid w:val="000B69F8"/>
    <w:rsid w:val="000C059B"/>
    <w:rsid w:val="000C1906"/>
    <w:rsid w:val="000C3D4B"/>
    <w:rsid w:val="000C4CEA"/>
    <w:rsid w:val="000C7DA4"/>
    <w:rsid w:val="000D165E"/>
    <w:rsid w:val="000D2CF0"/>
    <w:rsid w:val="000D39D4"/>
    <w:rsid w:val="000D3C1F"/>
    <w:rsid w:val="000D3C35"/>
    <w:rsid w:val="000D625B"/>
    <w:rsid w:val="000D72E1"/>
    <w:rsid w:val="000D7819"/>
    <w:rsid w:val="000E0DAF"/>
    <w:rsid w:val="000E2E3C"/>
    <w:rsid w:val="000E365C"/>
    <w:rsid w:val="000E42F7"/>
    <w:rsid w:val="000E4620"/>
    <w:rsid w:val="000F10E6"/>
    <w:rsid w:val="000F3DDF"/>
    <w:rsid w:val="000F6539"/>
    <w:rsid w:val="000F6911"/>
    <w:rsid w:val="000F6A64"/>
    <w:rsid w:val="00101871"/>
    <w:rsid w:val="00101BBE"/>
    <w:rsid w:val="00103ADE"/>
    <w:rsid w:val="00111B3D"/>
    <w:rsid w:val="001126ED"/>
    <w:rsid w:val="0011370A"/>
    <w:rsid w:val="00114230"/>
    <w:rsid w:val="00114A84"/>
    <w:rsid w:val="00116598"/>
    <w:rsid w:val="00116AAE"/>
    <w:rsid w:val="00120DDF"/>
    <w:rsid w:val="001273CB"/>
    <w:rsid w:val="00131AE2"/>
    <w:rsid w:val="00133745"/>
    <w:rsid w:val="0013593D"/>
    <w:rsid w:val="00141A83"/>
    <w:rsid w:val="00141AB5"/>
    <w:rsid w:val="00141C26"/>
    <w:rsid w:val="001455E3"/>
    <w:rsid w:val="00147092"/>
    <w:rsid w:val="00147DD8"/>
    <w:rsid w:val="00151D6D"/>
    <w:rsid w:val="0015603D"/>
    <w:rsid w:val="00160445"/>
    <w:rsid w:val="0016305E"/>
    <w:rsid w:val="0016522D"/>
    <w:rsid w:val="00165EC4"/>
    <w:rsid w:val="001661E4"/>
    <w:rsid w:val="00171F73"/>
    <w:rsid w:val="00172851"/>
    <w:rsid w:val="00172A9D"/>
    <w:rsid w:val="00174C73"/>
    <w:rsid w:val="00177EF8"/>
    <w:rsid w:val="0018274A"/>
    <w:rsid w:val="001835C4"/>
    <w:rsid w:val="00184885"/>
    <w:rsid w:val="001848EC"/>
    <w:rsid w:val="00186337"/>
    <w:rsid w:val="00187360"/>
    <w:rsid w:val="001904FC"/>
    <w:rsid w:val="00191586"/>
    <w:rsid w:val="001921A6"/>
    <w:rsid w:val="00194409"/>
    <w:rsid w:val="00194C45"/>
    <w:rsid w:val="00195317"/>
    <w:rsid w:val="001A7251"/>
    <w:rsid w:val="001B23F5"/>
    <w:rsid w:val="001B5529"/>
    <w:rsid w:val="001B731F"/>
    <w:rsid w:val="001C0134"/>
    <w:rsid w:val="001C4E73"/>
    <w:rsid w:val="001C6C47"/>
    <w:rsid w:val="001D0AE7"/>
    <w:rsid w:val="001D19BD"/>
    <w:rsid w:val="001D2BD6"/>
    <w:rsid w:val="001D434E"/>
    <w:rsid w:val="001E1195"/>
    <w:rsid w:val="001E1BF4"/>
    <w:rsid w:val="001E41B6"/>
    <w:rsid w:val="001E46A6"/>
    <w:rsid w:val="001E5389"/>
    <w:rsid w:val="001E55DB"/>
    <w:rsid w:val="001E790C"/>
    <w:rsid w:val="001F12AC"/>
    <w:rsid w:val="001F41BF"/>
    <w:rsid w:val="001F4432"/>
    <w:rsid w:val="001F585A"/>
    <w:rsid w:val="001F7185"/>
    <w:rsid w:val="00202668"/>
    <w:rsid w:val="00203E93"/>
    <w:rsid w:val="002045A0"/>
    <w:rsid w:val="0020549B"/>
    <w:rsid w:val="00206265"/>
    <w:rsid w:val="00215DE1"/>
    <w:rsid w:val="00216768"/>
    <w:rsid w:val="00216ECE"/>
    <w:rsid w:val="00217201"/>
    <w:rsid w:val="002173C5"/>
    <w:rsid w:val="00220E82"/>
    <w:rsid w:val="00222E58"/>
    <w:rsid w:val="00226274"/>
    <w:rsid w:val="00226934"/>
    <w:rsid w:val="002273A8"/>
    <w:rsid w:val="00227E01"/>
    <w:rsid w:val="002327DF"/>
    <w:rsid w:val="00235F1F"/>
    <w:rsid w:val="00236BE7"/>
    <w:rsid w:val="00240355"/>
    <w:rsid w:val="00241CBF"/>
    <w:rsid w:val="00241E97"/>
    <w:rsid w:val="00243394"/>
    <w:rsid w:val="00243B9A"/>
    <w:rsid w:val="00245954"/>
    <w:rsid w:val="00246544"/>
    <w:rsid w:val="002501CF"/>
    <w:rsid w:val="00250C8C"/>
    <w:rsid w:val="00250FE1"/>
    <w:rsid w:val="00253077"/>
    <w:rsid w:val="002547A1"/>
    <w:rsid w:val="0025547E"/>
    <w:rsid w:val="00256777"/>
    <w:rsid w:val="00257D03"/>
    <w:rsid w:val="00262491"/>
    <w:rsid w:val="0026295F"/>
    <w:rsid w:val="00263528"/>
    <w:rsid w:val="00265365"/>
    <w:rsid w:val="00265B1E"/>
    <w:rsid w:val="002664FC"/>
    <w:rsid w:val="002667FC"/>
    <w:rsid w:val="00266990"/>
    <w:rsid w:val="00273882"/>
    <w:rsid w:val="002747F0"/>
    <w:rsid w:val="00275FBA"/>
    <w:rsid w:val="002770FE"/>
    <w:rsid w:val="002776D6"/>
    <w:rsid w:val="00280631"/>
    <w:rsid w:val="00281387"/>
    <w:rsid w:val="00281989"/>
    <w:rsid w:val="002823E8"/>
    <w:rsid w:val="00282E87"/>
    <w:rsid w:val="002830EF"/>
    <w:rsid w:val="00283CD1"/>
    <w:rsid w:val="00283D70"/>
    <w:rsid w:val="0028561C"/>
    <w:rsid w:val="00285EFF"/>
    <w:rsid w:val="00292668"/>
    <w:rsid w:val="00297AF6"/>
    <w:rsid w:val="00297DA3"/>
    <w:rsid w:val="002A12C9"/>
    <w:rsid w:val="002A1DF5"/>
    <w:rsid w:val="002A4C56"/>
    <w:rsid w:val="002A5DE5"/>
    <w:rsid w:val="002B0C44"/>
    <w:rsid w:val="002B0D3A"/>
    <w:rsid w:val="002B11D7"/>
    <w:rsid w:val="002B365B"/>
    <w:rsid w:val="002B395F"/>
    <w:rsid w:val="002B4E26"/>
    <w:rsid w:val="002B57EF"/>
    <w:rsid w:val="002B6AE7"/>
    <w:rsid w:val="002B7D0D"/>
    <w:rsid w:val="002C04B7"/>
    <w:rsid w:val="002C0518"/>
    <w:rsid w:val="002C271F"/>
    <w:rsid w:val="002C5F32"/>
    <w:rsid w:val="002D4E51"/>
    <w:rsid w:val="002D50F9"/>
    <w:rsid w:val="002D6678"/>
    <w:rsid w:val="002D7357"/>
    <w:rsid w:val="002D7FDA"/>
    <w:rsid w:val="002E0C4B"/>
    <w:rsid w:val="002E4A52"/>
    <w:rsid w:val="002E52D4"/>
    <w:rsid w:val="002E584E"/>
    <w:rsid w:val="002E5EA0"/>
    <w:rsid w:val="002F0DC0"/>
    <w:rsid w:val="002F33D2"/>
    <w:rsid w:val="002F3516"/>
    <w:rsid w:val="002F5850"/>
    <w:rsid w:val="0030027D"/>
    <w:rsid w:val="003004AA"/>
    <w:rsid w:val="003007F5"/>
    <w:rsid w:val="00301364"/>
    <w:rsid w:val="003015BD"/>
    <w:rsid w:val="0030170A"/>
    <w:rsid w:val="00303BC8"/>
    <w:rsid w:val="00307DFF"/>
    <w:rsid w:val="00311726"/>
    <w:rsid w:val="00313F3C"/>
    <w:rsid w:val="00314D20"/>
    <w:rsid w:val="00314F30"/>
    <w:rsid w:val="00314F82"/>
    <w:rsid w:val="003158BC"/>
    <w:rsid w:val="003168E6"/>
    <w:rsid w:val="00316B45"/>
    <w:rsid w:val="0031732B"/>
    <w:rsid w:val="00317CB0"/>
    <w:rsid w:val="00321AD7"/>
    <w:rsid w:val="00322C6A"/>
    <w:rsid w:val="003237DA"/>
    <w:rsid w:val="0032466C"/>
    <w:rsid w:val="0032566E"/>
    <w:rsid w:val="00332F8C"/>
    <w:rsid w:val="0033325C"/>
    <w:rsid w:val="00333DC3"/>
    <w:rsid w:val="00342926"/>
    <w:rsid w:val="003434E6"/>
    <w:rsid w:val="00347569"/>
    <w:rsid w:val="00352CFD"/>
    <w:rsid w:val="00354A59"/>
    <w:rsid w:val="003568A6"/>
    <w:rsid w:val="00357083"/>
    <w:rsid w:val="00364519"/>
    <w:rsid w:val="00367705"/>
    <w:rsid w:val="003677B4"/>
    <w:rsid w:val="00367AC0"/>
    <w:rsid w:val="00367C22"/>
    <w:rsid w:val="003715CB"/>
    <w:rsid w:val="00371F81"/>
    <w:rsid w:val="003737EF"/>
    <w:rsid w:val="003738E1"/>
    <w:rsid w:val="00374AF0"/>
    <w:rsid w:val="00375989"/>
    <w:rsid w:val="00376369"/>
    <w:rsid w:val="003766CC"/>
    <w:rsid w:val="00380C60"/>
    <w:rsid w:val="00383261"/>
    <w:rsid w:val="003873FF"/>
    <w:rsid w:val="00390365"/>
    <w:rsid w:val="00393D50"/>
    <w:rsid w:val="003A738D"/>
    <w:rsid w:val="003A7C97"/>
    <w:rsid w:val="003A7F0B"/>
    <w:rsid w:val="003B0533"/>
    <w:rsid w:val="003B2C34"/>
    <w:rsid w:val="003B3FE8"/>
    <w:rsid w:val="003B5EE6"/>
    <w:rsid w:val="003B6120"/>
    <w:rsid w:val="003C052B"/>
    <w:rsid w:val="003C071F"/>
    <w:rsid w:val="003C1C9C"/>
    <w:rsid w:val="003C34E1"/>
    <w:rsid w:val="003C4B4D"/>
    <w:rsid w:val="003C6D1C"/>
    <w:rsid w:val="003D1505"/>
    <w:rsid w:val="003D3C2F"/>
    <w:rsid w:val="003D4406"/>
    <w:rsid w:val="003D511E"/>
    <w:rsid w:val="003D5369"/>
    <w:rsid w:val="003D5E63"/>
    <w:rsid w:val="003D741C"/>
    <w:rsid w:val="003E15BC"/>
    <w:rsid w:val="003E17C4"/>
    <w:rsid w:val="003E2B4B"/>
    <w:rsid w:val="003E3B8C"/>
    <w:rsid w:val="003E418C"/>
    <w:rsid w:val="003E7CF9"/>
    <w:rsid w:val="003F0DF0"/>
    <w:rsid w:val="003F1F00"/>
    <w:rsid w:val="003F2EEB"/>
    <w:rsid w:val="003F637A"/>
    <w:rsid w:val="003F7D40"/>
    <w:rsid w:val="004014AB"/>
    <w:rsid w:val="00403318"/>
    <w:rsid w:val="00405D00"/>
    <w:rsid w:val="00406C9C"/>
    <w:rsid w:val="00406D23"/>
    <w:rsid w:val="00411A38"/>
    <w:rsid w:val="00411B7A"/>
    <w:rsid w:val="00414E3A"/>
    <w:rsid w:val="00417D05"/>
    <w:rsid w:val="004212AD"/>
    <w:rsid w:val="00427684"/>
    <w:rsid w:val="00427E6B"/>
    <w:rsid w:val="00432CAE"/>
    <w:rsid w:val="0043388D"/>
    <w:rsid w:val="004359DC"/>
    <w:rsid w:val="0043669C"/>
    <w:rsid w:val="004418F8"/>
    <w:rsid w:val="00445B2B"/>
    <w:rsid w:val="004461B8"/>
    <w:rsid w:val="00446466"/>
    <w:rsid w:val="00446834"/>
    <w:rsid w:val="00446E25"/>
    <w:rsid w:val="004471BF"/>
    <w:rsid w:val="004517E8"/>
    <w:rsid w:val="0045224E"/>
    <w:rsid w:val="0045284A"/>
    <w:rsid w:val="0045393F"/>
    <w:rsid w:val="00454634"/>
    <w:rsid w:val="004549BC"/>
    <w:rsid w:val="004553B6"/>
    <w:rsid w:val="00456606"/>
    <w:rsid w:val="00457617"/>
    <w:rsid w:val="00457867"/>
    <w:rsid w:val="00462DB0"/>
    <w:rsid w:val="0046386F"/>
    <w:rsid w:val="00465B22"/>
    <w:rsid w:val="0046668E"/>
    <w:rsid w:val="004716FC"/>
    <w:rsid w:val="00471F1F"/>
    <w:rsid w:val="00474B57"/>
    <w:rsid w:val="00476ABE"/>
    <w:rsid w:val="0048043F"/>
    <w:rsid w:val="00483139"/>
    <w:rsid w:val="00483162"/>
    <w:rsid w:val="00487E5C"/>
    <w:rsid w:val="00487F77"/>
    <w:rsid w:val="00497A33"/>
    <w:rsid w:val="004A2138"/>
    <w:rsid w:val="004A2476"/>
    <w:rsid w:val="004A292C"/>
    <w:rsid w:val="004A4D92"/>
    <w:rsid w:val="004A55A0"/>
    <w:rsid w:val="004A5A48"/>
    <w:rsid w:val="004B0BDD"/>
    <w:rsid w:val="004B0FF2"/>
    <w:rsid w:val="004B4466"/>
    <w:rsid w:val="004B47D6"/>
    <w:rsid w:val="004B53FE"/>
    <w:rsid w:val="004B6984"/>
    <w:rsid w:val="004C28C1"/>
    <w:rsid w:val="004C3C53"/>
    <w:rsid w:val="004D15EB"/>
    <w:rsid w:val="004D1D7A"/>
    <w:rsid w:val="004D2AA8"/>
    <w:rsid w:val="004D411B"/>
    <w:rsid w:val="004D6FDE"/>
    <w:rsid w:val="004D77F1"/>
    <w:rsid w:val="004D7A7C"/>
    <w:rsid w:val="004E1D59"/>
    <w:rsid w:val="004E2BD9"/>
    <w:rsid w:val="004E4F29"/>
    <w:rsid w:val="004E6262"/>
    <w:rsid w:val="004E70F8"/>
    <w:rsid w:val="004E7D87"/>
    <w:rsid w:val="004E7FFA"/>
    <w:rsid w:val="004F47FD"/>
    <w:rsid w:val="004F53D5"/>
    <w:rsid w:val="00501F36"/>
    <w:rsid w:val="0050271C"/>
    <w:rsid w:val="00504D9D"/>
    <w:rsid w:val="0050546E"/>
    <w:rsid w:val="00505F7D"/>
    <w:rsid w:val="0050765C"/>
    <w:rsid w:val="0050790A"/>
    <w:rsid w:val="00511E77"/>
    <w:rsid w:val="00513463"/>
    <w:rsid w:val="005139A4"/>
    <w:rsid w:val="00516464"/>
    <w:rsid w:val="005167B8"/>
    <w:rsid w:val="00516E15"/>
    <w:rsid w:val="005207E7"/>
    <w:rsid w:val="00520FBC"/>
    <w:rsid w:val="005232ED"/>
    <w:rsid w:val="00530850"/>
    <w:rsid w:val="00531E1D"/>
    <w:rsid w:val="00533422"/>
    <w:rsid w:val="005339F7"/>
    <w:rsid w:val="005414C8"/>
    <w:rsid w:val="005415A8"/>
    <w:rsid w:val="005415C4"/>
    <w:rsid w:val="005419CC"/>
    <w:rsid w:val="0054516F"/>
    <w:rsid w:val="00547E2F"/>
    <w:rsid w:val="005502BC"/>
    <w:rsid w:val="00550A74"/>
    <w:rsid w:val="00552071"/>
    <w:rsid w:val="00553425"/>
    <w:rsid w:val="005542D9"/>
    <w:rsid w:val="005562ED"/>
    <w:rsid w:val="005564A4"/>
    <w:rsid w:val="00556579"/>
    <w:rsid w:val="00566768"/>
    <w:rsid w:val="00570D32"/>
    <w:rsid w:val="00571912"/>
    <w:rsid w:val="00571FB5"/>
    <w:rsid w:val="00572D47"/>
    <w:rsid w:val="0057458D"/>
    <w:rsid w:val="00574756"/>
    <w:rsid w:val="00577013"/>
    <w:rsid w:val="00577300"/>
    <w:rsid w:val="00577590"/>
    <w:rsid w:val="005775DF"/>
    <w:rsid w:val="00581822"/>
    <w:rsid w:val="00586D4B"/>
    <w:rsid w:val="00591389"/>
    <w:rsid w:val="00594032"/>
    <w:rsid w:val="00595774"/>
    <w:rsid w:val="005978B1"/>
    <w:rsid w:val="005A0D8F"/>
    <w:rsid w:val="005A2B33"/>
    <w:rsid w:val="005A2CDB"/>
    <w:rsid w:val="005A4E02"/>
    <w:rsid w:val="005B02EC"/>
    <w:rsid w:val="005B5E66"/>
    <w:rsid w:val="005B70B8"/>
    <w:rsid w:val="005B7A3C"/>
    <w:rsid w:val="005C0E0E"/>
    <w:rsid w:val="005C7F4D"/>
    <w:rsid w:val="005D02CE"/>
    <w:rsid w:val="005D18B4"/>
    <w:rsid w:val="005D2451"/>
    <w:rsid w:val="005D4196"/>
    <w:rsid w:val="005D63A2"/>
    <w:rsid w:val="005E0347"/>
    <w:rsid w:val="005E1E74"/>
    <w:rsid w:val="005E2383"/>
    <w:rsid w:val="005E450D"/>
    <w:rsid w:val="005F7706"/>
    <w:rsid w:val="0060361D"/>
    <w:rsid w:val="00604F05"/>
    <w:rsid w:val="00605783"/>
    <w:rsid w:val="00605B49"/>
    <w:rsid w:val="0061214E"/>
    <w:rsid w:val="00612F77"/>
    <w:rsid w:val="00613093"/>
    <w:rsid w:val="00613386"/>
    <w:rsid w:val="0062342C"/>
    <w:rsid w:val="0062453E"/>
    <w:rsid w:val="00625523"/>
    <w:rsid w:val="0063044F"/>
    <w:rsid w:val="0063166E"/>
    <w:rsid w:val="00632104"/>
    <w:rsid w:val="00633509"/>
    <w:rsid w:val="0063503C"/>
    <w:rsid w:val="00635328"/>
    <w:rsid w:val="006361A6"/>
    <w:rsid w:val="00636ACA"/>
    <w:rsid w:val="006377D3"/>
    <w:rsid w:val="0064068F"/>
    <w:rsid w:val="00641078"/>
    <w:rsid w:val="00647650"/>
    <w:rsid w:val="006508A4"/>
    <w:rsid w:val="006515FA"/>
    <w:rsid w:val="006530CC"/>
    <w:rsid w:val="006530F4"/>
    <w:rsid w:val="00654854"/>
    <w:rsid w:val="0065732A"/>
    <w:rsid w:val="00660D78"/>
    <w:rsid w:val="006618DD"/>
    <w:rsid w:val="00663E1D"/>
    <w:rsid w:val="006658E2"/>
    <w:rsid w:val="00665AF6"/>
    <w:rsid w:val="00666BFB"/>
    <w:rsid w:val="00667594"/>
    <w:rsid w:val="006711A2"/>
    <w:rsid w:val="0067127D"/>
    <w:rsid w:val="006744C6"/>
    <w:rsid w:val="00674C9B"/>
    <w:rsid w:val="00676FDF"/>
    <w:rsid w:val="0068022B"/>
    <w:rsid w:val="00684174"/>
    <w:rsid w:val="00685620"/>
    <w:rsid w:val="00685E91"/>
    <w:rsid w:val="00687D73"/>
    <w:rsid w:val="00693F12"/>
    <w:rsid w:val="00697DF9"/>
    <w:rsid w:val="006A0395"/>
    <w:rsid w:val="006A1660"/>
    <w:rsid w:val="006A1786"/>
    <w:rsid w:val="006A19AD"/>
    <w:rsid w:val="006A1D70"/>
    <w:rsid w:val="006A28EB"/>
    <w:rsid w:val="006A4393"/>
    <w:rsid w:val="006A45E3"/>
    <w:rsid w:val="006A6B48"/>
    <w:rsid w:val="006A7775"/>
    <w:rsid w:val="006B2078"/>
    <w:rsid w:val="006B2FB8"/>
    <w:rsid w:val="006B4CB9"/>
    <w:rsid w:val="006B6225"/>
    <w:rsid w:val="006B799F"/>
    <w:rsid w:val="006C1161"/>
    <w:rsid w:val="006C207B"/>
    <w:rsid w:val="006C3406"/>
    <w:rsid w:val="006C6159"/>
    <w:rsid w:val="006C7A1B"/>
    <w:rsid w:val="006D21AF"/>
    <w:rsid w:val="006D2B5E"/>
    <w:rsid w:val="006E0B94"/>
    <w:rsid w:val="006E1EBF"/>
    <w:rsid w:val="006E48BB"/>
    <w:rsid w:val="006E5F6F"/>
    <w:rsid w:val="006E6C51"/>
    <w:rsid w:val="006F0909"/>
    <w:rsid w:val="006F2A67"/>
    <w:rsid w:val="006F60F1"/>
    <w:rsid w:val="006F71C2"/>
    <w:rsid w:val="00700FCB"/>
    <w:rsid w:val="00701048"/>
    <w:rsid w:val="00702CE1"/>
    <w:rsid w:val="0070504A"/>
    <w:rsid w:val="00705454"/>
    <w:rsid w:val="00705BA2"/>
    <w:rsid w:val="00707EE1"/>
    <w:rsid w:val="00710AA6"/>
    <w:rsid w:val="00710AAF"/>
    <w:rsid w:val="00713DBC"/>
    <w:rsid w:val="00715555"/>
    <w:rsid w:val="0071578B"/>
    <w:rsid w:val="00722B15"/>
    <w:rsid w:val="00725944"/>
    <w:rsid w:val="00725B9E"/>
    <w:rsid w:val="007274E6"/>
    <w:rsid w:val="00734C05"/>
    <w:rsid w:val="00735A5E"/>
    <w:rsid w:val="007361FB"/>
    <w:rsid w:val="00736CB6"/>
    <w:rsid w:val="00740B25"/>
    <w:rsid w:val="007419D5"/>
    <w:rsid w:val="00742638"/>
    <w:rsid w:val="00745FB3"/>
    <w:rsid w:val="00746D0A"/>
    <w:rsid w:val="007502FD"/>
    <w:rsid w:val="007539DE"/>
    <w:rsid w:val="00753E7F"/>
    <w:rsid w:val="007543E8"/>
    <w:rsid w:val="00754D36"/>
    <w:rsid w:val="0075576E"/>
    <w:rsid w:val="00756519"/>
    <w:rsid w:val="00756835"/>
    <w:rsid w:val="00760A2A"/>
    <w:rsid w:val="00762E40"/>
    <w:rsid w:val="00763C4F"/>
    <w:rsid w:val="007666B0"/>
    <w:rsid w:val="00767BE4"/>
    <w:rsid w:val="007701E5"/>
    <w:rsid w:val="00770DA4"/>
    <w:rsid w:val="007733AD"/>
    <w:rsid w:val="0077490B"/>
    <w:rsid w:val="007761AC"/>
    <w:rsid w:val="0078325A"/>
    <w:rsid w:val="00785EF1"/>
    <w:rsid w:val="00786189"/>
    <w:rsid w:val="00786596"/>
    <w:rsid w:val="00786C87"/>
    <w:rsid w:val="0079191C"/>
    <w:rsid w:val="00791B51"/>
    <w:rsid w:val="00791D79"/>
    <w:rsid w:val="00792351"/>
    <w:rsid w:val="007925DC"/>
    <w:rsid w:val="007937A0"/>
    <w:rsid w:val="00794095"/>
    <w:rsid w:val="007957D5"/>
    <w:rsid w:val="007960BE"/>
    <w:rsid w:val="007967DE"/>
    <w:rsid w:val="00796EA7"/>
    <w:rsid w:val="007A27AB"/>
    <w:rsid w:val="007A3111"/>
    <w:rsid w:val="007A40D3"/>
    <w:rsid w:val="007B0453"/>
    <w:rsid w:val="007B3E90"/>
    <w:rsid w:val="007B3F38"/>
    <w:rsid w:val="007B6899"/>
    <w:rsid w:val="007B6DDC"/>
    <w:rsid w:val="007C1235"/>
    <w:rsid w:val="007C206B"/>
    <w:rsid w:val="007C2ED9"/>
    <w:rsid w:val="007C7504"/>
    <w:rsid w:val="007D1E34"/>
    <w:rsid w:val="007D46D0"/>
    <w:rsid w:val="007D671F"/>
    <w:rsid w:val="007D6FB5"/>
    <w:rsid w:val="007D7D45"/>
    <w:rsid w:val="007E18B6"/>
    <w:rsid w:val="007E18B9"/>
    <w:rsid w:val="007E2755"/>
    <w:rsid w:val="007E4572"/>
    <w:rsid w:val="007E6D6E"/>
    <w:rsid w:val="007E6FC8"/>
    <w:rsid w:val="007F0D79"/>
    <w:rsid w:val="007F13F9"/>
    <w:rsid w:val="007F4DB7"/>
    <w:rsid w:val="007F7BD8"/>
    <w:rsid w:val="008002C5"/>
    <w:rsid w:val="008016B4"/>
    <w:rsid w:val="00803AFC"/>
    <w:rsid w:val="00804FD1"/>
    <w:rsid w:val="00807739"/>
    <w:rsid w:val="00812856"/>
    <w:rsid w:val="00812C93"/>
    <w:rsid w:val="008134F4"/>
    <w:rsid w:val="00814E30"/>
    <w:rsid w:val="00817914"/>
    <w:rsid w:val="00820320"/>
    <w:rsid w:val="0082219F"/>
    <w:rsid w:val="0082318D"/>
    <w:rsid w:val="00823C31"/>
    <w:rsid w:val="008247E2"/>
    <w:rsid w:val="00824CEA"/>
    <w:rsid w:val="00831B2C"/>
    <w:rsid w:val="0083375B"/>
    <w:rsid w:val="008356A6"/>
    <w:rsid w:val="008356A7"/>
    <w:rsid w:val="0083735C"/>
    <w:rsid w:val="008375AC"/>
    <w:rsid w:val="00840BAF"/>
    <w:rsid w:val="00841599"/>
    <w:rsid w:val="00841B7B"/>
    <w:rsid w:val="0084228F"/>
    <w:rsid w:val="00842B5D"/>
    <w:rsid w:val="00843474"/>
    <w:rsid w:val="00845516"/>
    <w:rsid w:val="00845E40"/>
    <w:rsid w:val="0084668F"/>
    <w:rsid w:val="0085073C"/>
    <w:rsid w:val="00852105"/>
    <w:rsid w:val="00855A7C"/>
    <w:rsid w:val="00855EBE"/>
    <w:rsid w:val="00856BA2"/>
    <w:rsid w:val="00862493"/>
    <w:rsid w:val="00864990"/>
    <w:rsid w:val="00864C8F"/>
    <w:rsid w:val="008720EB"/>
    <w:rsid w:val="008770A9"/>
    <w:rsid w:val="008814BF"/>
    <w:rsid w:val="0088436F"/>
    <w:rsid w:val="00885D5C"/>
    <w:rsid w:val="00886FF3"/>
    <w:rsid w:val="00890A39"/>
    <w:rsid w:val="0089197F"/>
    <w:rsid w:val="00891F75"/>
    <w:rsid w:val="00892B11"/>
    <w:rsid w:val="00894367"/>
    <w:rsid w:val="008948A1"/>
    <w:rsid w:val="00897339"/>
    <w:rsid w:val="00897504"/>
    <w:rsid w:val="008A1B9E"/>
    <w:rsid w:val="008A1DD9"/>
    <w:rsid w:val="008A566B"/>
    <w:rsid w:val="008A56A9"/>
    <w:rsid w:val="008A64D0"/>
    <w:rsid w:val="008A66F5"/>
    <w:rsid w:val="008A71C3"/>
    <w:rsid w:val="008A7F8A"/>
    <w:rsid w:val="008B2C9F"/>
    <w:rsid w:val="008B5C19"/>
    <w:rsid w:val="008C2600"/>
    <w:rsid w:val="008C2D95"/>
    <w:rsid w:val="008C615F"/>
    <w:rsid w:val="008C7726"/>
    <w:rsid w:val="008C7CE3"/>
    <w:rsid w:val="008C7E17"/>
    <w:rsid w:val="008D1368"/>
    <w:rsid w:val="008D428B"/>
    <w:rsid w:val="008D4529"/>
    <w:rsid w:val="008D578B"/>
    <w:rsid w:val="008D7110"/>
    <w:rsid w:val="008D7CC4"/>
    <w:rsid w:val="008E14FF"/>
    <w:rsid w:val="008E23F0"/>
    <w:rsid w:val="008E2D26"/>
    <w:rsid w:val="008E36A4"/>
    <w:rsid w:val="008E4286"/>
    <w:rsid w:val="008E4D2A"/>
    <w:rsid w:val="008E699E"/>
    <w:rsid w:val="008F144C"/>
    <w:rsid w:val="008F1E95"/>
    <w:rsid w:val="008F20D2"/>
    <w:rsid w:val="00903288"/>
    <w:rsid w:val="00903ACF"/>
    <w:rsid w:val="0091011F"/>
    <w:rsid w:val="009101B9"/>
    <w:rsid w:val="0091250A"/>
    <w:rsid w:val="00912B94"/>
    <w:rsid w:val="00914619"/>
    <w:rsid w:val="00914B5E"/>
    <w:rsid w:val="00920651"/>
    <w:rsid w:val="0092283B"/>
    <w:rsid w:val="00922C14"/>
    <w:rsid w:val="0092369A"/>
    <w:rsid w:val="009240FB"/>
    <w:rsid w:val="00924C9F"/>
    <w:rsid w:val="00924D65"/>
    <w:rsid w:val="00926CAA"/>
    <w:rsid w:val="00926E49"/>
    <w:rsid w:val="00926EC3"/>
    <w:rsid w:val="00927042"/>
    <w:rsid w:val="00931045"/>
    <w:rsid w:val="009316F4"/>
    <w:rsid w:val="009335AA"/>
    <w:rsid w:val="00935937"/>
    <w:rsid w:val="00941503"/>
    <w:rsid w:val="00944BDB"/>
    <w:rsid w:val="00944EB8"/>
    <w:rsid w:val="0094655B"/>
    <w:rsid w:val="00946FEC"/>
    <w:rsid w:val="0094733B"/>
    <w:rsid w:val="00951293"/>
    <w:rsid w:val="00952E0C"/>
    <w:rsid w:val="00952E46"/>
    <w:rsid w:val="00954101"/>
    <w:rsid w:val="00962869"/>
    <w:rsid w:val="009667ED"/>
    <w:rsid w:val="00966A57"/>
    <w:rsid w:val="0096749B"/>
    <w:rsid w:val="0097110C"/>
    <w:rsid w:val="00971541"/>
    <w:rsid w:val="00971F55"/>
    <w:rsid w:val="009728F2"/>
    <w:rsid w:val="00975820"/>
    <w:rsid w:val="00980CCA"/>
    <w:rsid w:val="00981042"/>
    <w:rsid w:val="00984795"/>
    <w:rsid w:val="009861A7"/>
    <w:rsid w:val="00992532"/>
    <w:rsid w:val="00993032"/>
    <w:rsid w:val="009937F9"/>
    <w:rsid w:val="009938B4"/>
    <w:rsid w:val="00994E30"/>
    <w:rsid w:val="009960C3"/>
    <w:rsid w:val="009964D1"/>
    <w:rsid w:val="00996BD1"/>
    <w:rsid w:val="00997153"/>
    <w:rsid w:val="009A4A79"/>
    <w:rsid w:val="009A7486"/>
    <w:rsid w:val="009A7E5A"/>
    <w:rsid w:val="009B188B"/>
    <w:rsid w:val="009B3277"/>
    <w:rsid w:val="009B6A2D"/>
    <w:rsid w:val="009B6DDE"/>
    <w:rsid w:val="009C11B8"/>
    <w:rsid w:val="009C3203"/>
    <w:rsid w:val="009C419D"/>
    <w:rsid w:val="009C7590"/>
    <w:rsid w:val="009D03CE"/>
    <w:rsid w:val="009D06C5"/>
    <w:rsid w:val="009D12C0"/>
    <w:rsid w:val="009D419F"/>
    <w:rsid w:val="009D575A"/>
    <w:rsid w:val="009D59EF"/>
    <w:rsid w:val="009D7D92"/>
    <w:rsid w:val="009E0663"/>
    <w:rsid w:val="009E1177"/>
    <w:rsid w:val="009E1CE8"/>
    <w:rsid w:val="009E2594"/>
    <w:rsid w:val="009E423B"/>
    <w:rsid w:val="009E5FF9"/>
    <w:rsid w:val="009F3F1E"/>
    <w:rsid w:val="009F706C"/>
    <w:rsid w:val="00A00FED"/>
    <w:rsid w:val="00A034AC"/>
    <w:rsid w:val="00A0601A"/>
    <w:rsid w:val="00A064F6"/>
    <w:rsid w:val="00A114B9"/>
    <w:rsid w:val="00A1167C"/>
    <w:rsid w:val="00A13A84"/>
    <w:rsid w:val="00A14846"/>
    <w:rsid w:val="00A1606D"/>
    <w:rsid w:val="00A16D30"/>
    <w:rsid w:val="00A205A3"/>
    <w:rsid w:val="00A21428"/>
    <w:rsid w:val="00A23714"/>
    <w:rsid w:val="00A24F40"/>
    <w:rsid w:val="00A2680A"/>
    <w:rsid w:val="00A34116"/>
    <w:rsid w:val="00A379A1"/>
    <w:rsid w:val="00A401DE"/>
    <w:rsid w:val="00A40B4C"/>
    <w:rsid w:val="00A41521"/>
    <w:rsid w:val="00A418EB"/>
    <w:rsid w:val="00A41A43"/>
    <w:rsid w:val="00A42BCE"/>
    <w:rsid w:val="00A42ECB"/>
    <w:rsid w:val="00A450A3"/>
    <w:rsid w:val="00A45C9A"/>
    <w:rsid w:val="00A502D9"/>
    <w:rsid w:val="00A50D1F"/>
    <w:rsid w:val="00A51078"/>
    <w:rsid w:val="00A5196C"/>
    <w:rsid w:val="00A525FC"/>
    <w:rsid w:val="00A526AA"/>
    <w:rsid w:val="00A53F39"/>
    <w:rsid w:val="00A54930"/>
    <w:rsid w:val="00A56791"/>
    <w:rsid w:val="00A57024"/>
    <w:rsid w:val="00A57312"/>
    <w:rsid w:val="00A57FBF"/>
    <w:rsid w:val="00A60624"/>
    <w:rsid w:val="00A61DD2"/>
    <w:rsid w:val="00A64092"/>
    <w:rsid w:val="00A64496"/>
    <w:rsid w:val="00A660B5"/>
    <w:rsid w:val="00A6637F"/>
    <w:rsid w:val="00A70B70"/>
    <w:rsid w:val="00A721B4"/>
    <w:rsid w:val="00A72345"/>
    <w:rsid w:val="00A7251E"/>
    <w:rsid w:val="00A7264B"/>
    <w:rsid w:val="00A72E31"/>
    <w:rsid w:val="00A73389"/>
    <w:rsid w:val="00A75BCF"/>
    <w:rsid w:val="00A76680"/>
    <w:rsid w:val="00A80493"/>
    <w:rsid w:val="00A82972"/>
    <w:rsid w:val="00A844CF"/>
    <w:rsid w:val="00A85427"/>
    <w:rsid w:val="00A86630"/>
    <w:rsid w:val="00A8685D"/>
    <w:rsid w:val="00A91056"/>
    <w:rsid w:val="00A91683"/>
    <w:rsid w:val="00A93C9B"/>
    <w:rsid w:val="00A96EDD"/>
    <w:rsid w:val="00AA04DF"/>
    <w:rsid w:val="00AA63CB"/>
    <w:rsid w:val="00AB3E33"/>
    <w:rsid w:val="00AB4EC5"/>
    <w:rsid w:val="00AB6846"/>
    <w:rsid w:val="00AB734B"/>
    <w:rsid w:val="00AB7ED8"/>
    <w:rsid w:val="00AC2B6E"/>
    <w:rsid w:val="00AC3E9D"/>
    <w:rsid w:val="00AC52F5"/>
    <w:rsid w:val="00AC55CC"/>
    <w:rsid w:val="00AC5DA8"/>
    <w:rsid w:val="00AD22B0"/>
    <w:rsid w:val="00AD3D9E"/>
    <w:rsid w:val="00AD4C7E"/>
    <w:rsid w:val="00AE0286"/>
    <w:rsid w:val="00AE0331"/>
    <w:rsid w:val="00AE0B7B"/>
    <w:rsid w:val="00AE2FD5"/>
    <w:rsid w:val="00AE3867"/>
    <w:rsid w:val="00AE78FD"/>
    <w:rsid w:val="00AF0FAB"/>
    <w:rsid w:val="00AF245B"/>
    <w:rsid w:val="00AF2CC4"/>
    <w:rsid w:val="00AF2ED7"/>
    <w:rsid w:val="00AF5017"/>
    <w:rsid w:val="00AF61E1"/>
    <w:rsid w:val="00AF7290"/>
    <w:rsid w:val="00B01752"/>
    <w:rsid w:val="00B03EF3"/>
    <w:rsid w:val="00B042DC"/>
    <w:rsid w:val="00B05408"/>
    <w:rsid w:val="00B067B1"/>
    <w:rsid w:val="00B06EE0"/>
    <w:rsid w:val="00B11110"/>
    <w:rsid w:val="00B14E51"/>
    <w:rsid w:val="00B21952"/>
    <w:rsid w:val="00B249C2"/>
    <w:rsid w:val="00B27512"/>
    <w:rsid w:val="00B27B01"/>
    <w:rsid w:val="00B27F75"/>
    <w:rsid w:val="00B3086F"/>
    <w:rsid w:val="00B31EDE"/>
    <w:rsid w:val="00B32449"/>
    <w:rsid w:val="00B3392C"/>
    <w:rsid w:val="00B34C68"/>
    <w:rsid w:val="00B35E39"/>
    <w:rsid w:val="00B36ABC"/>
    <w:rsid w:val="00B36BC4"/>
    <w:rsid w:val="00B429ED"/>
    <w:rsid w:val="00B4322A"/>
    <w:rsid w:val="00B4475C"/>
    <w:rsid w:val="00B45737"/>
    <w:rsid w:val="00B45C1B"/>
    <w:rsid w:val="00B462B6"/>
    <w:rsid w:val="00B5162C"/>
    <w:rsid w:val="00B518B8"/>
    <w:rsid w:val="00B537FD"/>
    <w:rsid w:val="00B54EA4"/>
    <w:rsid w:val="00B57BE3"/>
    <w:rsid w:val="00B6019F"/>
    <w:rsid w:val="00B662C6"/>
    <w:rsid w:val="00B70C4F"/>
    <w:rsid w:val="00B71C0E"/>
    <w:rsid w:val="00B76E46"/>
    <w:rsid w:val="00B84331"/>
    <w:rsid w:val="00B854E5"/>
    <w:rsid w:val="00B87263"/>
    <w:rsid w:val="00B903E2"/>
    <w:rsid w:val="00B937CC"/>
    <w:rsid w:val="00B945D6"/>
    <w:rsid w:val="00BA22CD"/>
    <w:rsid w:val="00BA34EF"/>
    <w:rsid w:val="00BA4B2D"/>
    <w:rsid w:val="00BA5786"/>
    <w:rsid w:val="00BA6566"/>
    <w:rsid w:val="00BA705B"/>
    <w:rsid w:val="00BA74CC"/>
    <w:rsid w:val="00BB05EC"/>
    <w:rsid w:val="00BB14AA"/>
    <w:rsid w:val="00BB4E4D"/>
    <w:rsid w:val="00BB5B0A"/>
    <w:rsid w:val="00BB5B4B"/>
    <w:rsid w:val="00BB629C"/>
    <w:rsid w:val="00BB7A54"/>
    <w:rsid w:val="00BC36FF"/>
    <w:rsid w:val="00BC6B66"/>
    <w:rsid w:val="00BC7688"/>
    <w:rsid w:val="00BD3372"/>
    <w:rsid w:val="00BE1185"/>
    <w:rsid w:val="00BE246D"/>
    <w:rsid w:val="00BE2C67"/>
    <w:rsid w:val="00BE5FCC"/>
    <w:rsid w:val="00BE643E"/>
    <w:rsid w:val="00BE71C8"/>
    <w:rsid w:val="00BF115B"/>
    <w:rsid w:val="00BF2F6D"/>
    <w:rsid w:val="00BF41ED"/>
    <w:rsid w:val="00BF511A"/>
    <w:rsid w:val="00BF5B90"/>
    <w:rsid w:val="00BF7CAB"/>
    <w:rsid w:val="00C047D9"/>
    <w:rsid w:val="00C151A1"/>
    <w:rsid w:val="00C15DB0"/>
    <w:rsid w:val="00C16053"/>
    <w:rsid w:val="00C17932"/>
    <w:rsid w:val="00C204A7"/>
    <w:rsid w:val="00C20C75"/>
    <w:rsid w:val="00C2430D"/>
    <w:rsid w:val="00C25C9D"/>
    <w:rsid w:val="00C2617B"/>
    <w:rsid w:val="00C261F4"/>
    <w:rsid w:val="00C30198"/>
    <w:rsid w:val="00C30289"/>
    <w:rsid w:val="00C3082D"/>
    <w:rsid w:val="00C45485"/>
    <w:rsid w:val="00C45DA7"/>
    <w:rsid w:val="00C4778B"/>
    <w:rsid w:val="00C50FF3"/>
    <w:rsid w:val="00C51774"/>
    <w:rsid w:val="00C51909"/>
    <w:rsid w:val="00C54757"/>
    <w:rsid w:val="00C5623C"/>
    <w:rsid w:val="00C57BF3"/>
    <w:rsid w:val="00C60BDB"/>
    <w:rsid w:val="00C61DA3"/>
    <w:rsid w:val="00C638CB"/>
    <w:rsid w:val="00C66930"/>
    <w:rsid w:val="00C7005E"/>
    <w:rsid w:val="00C72AAB"/>
    <w:rsid w:val="00C73489"/>
    <w:rsid w:val="00C74828"/>
    <w:rsid w:val="00C77F81"/>
    <w:rsid w:val="00C8049A"/>
    <w:rsid w:val="00C80C8B"/>
    <w:rsid w:val="00C80DE1"/>
    <w:rsid w:val="00C82EFF"/>
    <w:rsid w:val="00C83C40"/>
    <w:rsid w:val="00C83F9B"/>
    <w:rsid w:val="00C866DC"/>
    <w:rsid w:val="00C87670"/>
    <w:rsid w:val="00C87902"/>
    <w:rsid w:val="00C87986"/>
    <w:rsid w:val="00C87EE7"/>
    <w:rsid w:val="00C90461"/>
    <w:rsid w:val="00C90710"/>
    <w:rsid w:val="00C91D53"/>
    <w:rsid w:val="00C93F08"/>
    <w:rsid w:val="00C95A18"/>
    <w:rsid w:val="00C967E9"/>
    <w:rsid w:val="00CA1F10"/>
    <w:rsid w:val="00CA3F7B"/>
    <w:rsid w:val="00CA5609"/>
    <w:rsid w:val="00CB2B9F"/>
    <w:rsid w:val="00CB3E3D"/>
    <w:rsid w:val="00CB5758"/>
    <w:rsid w:val="00CB5C63"/>
    <w:rsid w:val="00CC3A0C"/>
    <w:rsid w:val="00CC4E00"/>
    <w:rsid w:val="00CE10C1"/>
    <w:rsid w:val="00CE45D4"/>
    <w:rsid w:val="00CE5D66"/>
    <w:rsid w:val="00CF0631"/>
    <w:rsid w:val="00CF2043"/>
    <w:rsid w:val="00CF40FA"/>
    <w:rsid w:val="00CF6396"/>
    <w:rsid w:val="00CF665A"/>
    <w:rsid w:val="00D00E00"/>
    <w:rsid w:val="00D05533"/>
    <w:rsid w:val="00D06AEA"/>
    <w:rsid w:val="00D104A8"/>
    <w:rsid w:val="00D113A0"/>
    <w:rsid w:val="00D11738"/>
    <w:rsid w:val="00D12F87"/>
    <w:rsid w:val="00D14339"/>
    <w:rsid w:val="00D16A54"/>
    <w:rsid w:val="00D16B67"/>
    <w:rsid w:val="00D16D2E"/>
    <w:rsid w:val="00D17241"/>
    <w:rsid w:val="00D258BC"/>
    <w:rsid w:val="00D263D8"/>
    <w:rsid w:val="00D264C5"/>
    <w:rsid w:val="00D26FB6"/>
    <w:rsid w:val="00D27AF7"/>
    <w:rsid w:val="00D30BE1"/>
    <w:rsid w:val="00D30F55"/>
    <w:rsid w:val="00D3114D"/>
    <w:rsid w:val="00D33556"/>
    <w:rsid w:val="00D423F1"/>
    <w:rsid w:val="00D4423A"/>
    <w:rsid w:val="00D47C02"/>
    <w:rsid w:val="00D52E05"/>
    <w:rsid w:val="00D53D85"/>
    <w:rsid w:val="00D56421"/>
    <w:rsid w:val="00D60537"/>
    <w:rsid w:val="00D61924"/>
    <w:rsid w:val="00D61B1E"/>
    <w:rsid w:val="00D62791"/>
    <w:rsid w:val="00D631AF"/>
    <w:rsid w:val="00D6382C"/>
    <w:rsid w:val="00D64411"/>
    <w:rsid w:val="00D6603B"/>
    <w:rsid w:val="00D71074"/>
    <w:rsid w:val="00D719D6"/>
    <w:rsid w:val="00D741A9"/>
    <w:rsid w:val="00D74A22"/>
    <w:rsid w:val="00D750EE"/>
    <w:rsid w:val="00D75A68"/>
    <w:rsid w:val="00D76278"/>
    <w:rsid w:val="00D76599"/>
    <w:rsid w:val="00D813F4"/>
    <w:rsid w:val="00D8629F"/>
    <w:rsid w:val="00D8681B"/>
    <w:rsid w:val="00D86B14"/>
    <w:rsid w:val="00D86E93"/>
    <w:rsid w:val="00D87633"/>
    <w:rsid w:val="00D8789F"/>
    <w:rsid w:val="00D90A36"/>
    <w:rsid w:val="00D9305A"/>
    <w:rsid w:val="00D94E25"/>
    <w:rsid w:val="00D95616"/>
    <w:rsid w:val="00D96BB4"/>
    <w:rsid w:val="00DA134C"/>
    <w:rsid w:val="00DA1B4F"/>
    <w:rsid w:val="00DA22A7"/>
    <w:rsid w:val="00DA5191"/>
    <w:rsid w:val="00DB2A83"/>
    <w:rsid w:val="00DC079D"/>
    <w:rsid w:val="00DC2400"/>
    <w:rsid w:val="00DC4611"/>
    <w:rsid w:val="00DC49D8"/>
    <w:rsid w:val="00DC4CB8"/>
    <w:rsid w:val="00DC7CF4"/>
    <w:rsid w:val="00DD031E"/>
    <w:rsid w:val="00DD266A"/>
    <w:rsid w:val="00DD3425"/>
    <w:rsid w:val="00DD4693"/>
    <w:rsid w:val="00DD61E2"/>
    <w:rsid w:val="00DE09CF"/>
    <w:rsid w:val="00DE18A0"/>
    <w:rsid w:val="00DE2FD9"/>
    <w:rsid w:val="00DE669D"/>
    <w:rsid w:val="00DE7A58"/>
    <w:rsid w:val="00DF194F"/>
    <w:rsid w:val="00DF456C"/>
    <w:rsid w:val="00DF4975"/>
    <w:rsid w:val="00DF4B31"/>
    <w:rsid w:val="00DF4E16"/>
    <w:rsid w:val="00DF528E"/>
    <w:rsid w:val="00DF72EA"/>
    <w:rsid w:val="00E059EF"/>
    <w:rsid w:val="00E10DC8"/>
    <w:rsid w:val="00E11A44"/>
    <w:rsid w:val="00E1226D"/>
    <w:rsid w:val="00E13AAC"/>
    <w:rsid w:val="00E1473E"/>
    <w:rsid w:val="00E16429"/>
    <w:rsid w:val="00E20037"/>
    <w:rsid w:val="00E20462"/>
    <w:rsid w:val="00E205D4"/>
    <w:rsid w:val="00E2094D"/>
    <w:rsid w:val="00E20970"/>
    <w:rsid w:val="00E227A0"/>
    <w:rsid w:val="00E22ECF"/>
    <w:rsid w:val="00E24A68"/>
    <w:rsid w:val="00E26CEE"/>
    <w:rsid w:val="00E305E5"/>
    <w:rsid w:val="00E3098D"/>
    <w:rsid w:val="00E3268F"/>
    <w:rsid w:val="00E32F04"/>
    <w:rsid w:val="00E3642C"/>
    <w:rsid w:val="00E4312A"/>
    <w:rsid w:val="00E43CA1"/>
    <w:rsid w:val="00E46111"/>
    <w:rsid w:val="00E55513"/>
    <w:rsid w:val="00E60765"/>
    <w:rsid w:val="00E609B1"/>
    <w:rsid w:val="00E639DB"/>
    <w:rsid w:val="00E64A6D"/>
    <w:rsid w:val="00E64A73"/>
    <w:rsid w:val="00E65817"/>
    <w:rsid w:val="00E66080"/>
    <w:rsid w:val="00E67EA0"/>
    <w:rsid w:val="00E737F0"/>
    <w:rsid w:val="00E75926"/>
    <w:rsid w:val="00E77ABF"/>
    <w:rsid w:val="00E81F66"/>
    <w:rsid w:val="00E82C94"/>
    <w:rsid w:val="00E83511"/>
    <w:rsid w:val="00E868EE"/>
    <w:rsid w:val="00E933FB"/>
    <w:rsid w:val="00E94465"/>
    <w:rsid w:val="00E94E53"/>
    <w:rsid w:val="00E95CB8"/>
    <w:rsid w:val="00E97975"/>
    <w:rsid w:val="00EA0398"/>
    <w:rsid w:val="00EA1332"/>
    <w:rsid w:val="00EA19DA"/>
    <w:rsid w:val="00EA1C82"/>
    <w:rsid w:val="00EA23B4"/>
    <w:rsid w:val="00EA5B3E"/>
    <w:rsid w:val="00EB2E2A"/>
    <w:rsid w:val="00EB3615"/>
    <w:rsid w:val="00EB4216"/>
    <w:rsid w:val="00EB5D90"/>
    <w:rsid w:val="00EC025D"/>
    <w:rsid w:val="00EC099F"/>
    <w:rsid w:val="00EC49AC"/>
    <w:rsid w:val="00EC5E06"/>
    <w:rsid w:val="00EC79E4"/>
    <w:rsid w:val="00ED0941"/>
    <w:rsid w:val="00ED09B2"/>
    <w:rsid w:val="00ED0BDE"/>
    <w:rsid w:val="00ED297D"/>
    <w:rsid w:val="00ED2BDD"/>
    <w:rsid w:val="00ED58BE"/>
    <w:rsid w:val="00ED726B"/>
    <w:rsid w:val="00ED7BD2"/>
    <w:rsid w:val="00EE48EA"/>
    <w:rsid w:val="00EE6900"/>
    <w:rsid w:val="00EE7F50"/>
    <w:rsid w:val="00EF3238"/>
    <w:rsid w:val="00EF332A"/>
    <w:rsid w:val="00EF7F77"/>
    <w:rsid w:val="00F01184"/>
    <w:rsid w:val="00F05871"/>
    <w:rsid w:val="00F07FC8"/>
    <w:rsid w:val="00F11D6F"/>
    <w:rsid w:val="00F129F5"/>
    <w:rsid w:val="00F13EA8"/>
    <w:rsid w:val="00F141C9"/>
    <w:rsid w:val="00F15A67"/>
    <w:rsid w:val="00F15DE0"/>
    <w:rsid w:val="00F173F6"/>
    <w:rsid w:val="00F17924"/>
    <w:rsid w:val="00F22365"/>
    <w:rsid w:val="00F22891"/>
    <w:rsid w:val="00F22F6C"/>
    <w:rsid w:val="00F23E08"/>
    <w:rsid w:val="00F26699"/>
    <w:rsid w:val="00F26B5A"/>
    <w:rsid w:val="00F27044"/>
    <w:rsid w:val="00F31025"/>
    <w:rsid w:val="00F34453"/>
    <w:rsid w:val="00F35533"/>
    <w:rsid w:val="00F368CC"/>
    <w:rsid w:val="00F50E45"/>
    <w:rsid w:val="00F5253A"/>
    <w:rsid w:val="00F52CBC"/>
    <w:rsid w:val="00F52EFA"/>
    <w:rsid w:val="00F56674"/>
    <w:rsid w:val="00F60999"/>
    <w:rsid w:val="00F61EFB"/>
    <w:rsid w:val="00F63C58"/>
    <w:rsid w:val="00F63F95"/>
    <w:rsid w:val="00F646AA"/>
    <w:rsid w:val="00F71F59"/>
    <w:rsid w:val="00F72369"/>
    <w:rsid w:val="00F72638"/>
    <w:rsid w:val="00F74216"/>
    <w:rsid w:val="00F74FEF"/>
    <w:rsid w:val="00F75645"/>
    <w:rsid w:val="00F804DD"/>
    <w:rsid w:val="00F806B5"/>
    <w:rsid w:val="00F83B7D"/>
    <w:rsid w:val="00F8679E"/>
    <w:rsid w:val="00F90987"/>
    <w:rsid w:val="00F90F2D"/>
    <w:rsid w:val="00F921F0"/>
    <w:rsid w:val="00F92892"/>
    <w:rsid w:val="00F937AF"/>
    <w:rsid w:val="00F942DD"/>
    <w:rsid w:val="00F94693"/>
    <w:rsid w:val="00F94A37"/>
    <w:rsid w:val="00FA437B"/>
    <w:rsid w:val="00FA5CAF"/>
    <w:rsid w:val="00FA726C"/>
    <w:rsid w:val="00FB3091"/>
    <w:rsid w:val="00FB351C"/>
    <w:rsid w:val="00FB5799"/>
    <w:rsid w:val="00FC2E0C"/>
    <w:rsid w:val="00FC3597"/>
    <w:rsid w:val="00FC4F9F"/>
    <w:rsid w:val="00FC5B1B"/>
    <w:rsid w:val="00FC78C3"/>
    <w:rsid w:val="00FD05B2"/>
    <w:rsid w:val="00FD37BA"/>
    <w:rsid w:val="00FD57FB"/>
    <w:rsid w:val="00FE128B"/>
    <w:rsid w:val="00FE2D97"/>
    <w:rsid w:val="00FE3780"/>
    <w:rsid w:val="00FE68DF"/>
    <w:rsid w:val="00FE6B2D"/>
    <w:rsid w:val="00FF19EB"/>
    <w:rsid w:val="00FF59F1"/>
    <w:rsid w:val="00FF750D"/>
    <w:rsid w:val="00FF76AC"/>
    <w:rsid w:val="00FF7C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6F83"/>
  <w15:chartTrackingRefBased/>
  <w15:docId w15:val="{61A32BC4-5F37-4379-AB77-E615C003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F40FA"/>
    <w:pPr>
      <w:tabs>
        <w:tab w:val="center" w:pos="4536"/>
        <w:tab w:val="right" w:pos="9072"/>
      </w:tabs>
    </w:pPr>
  </w:style>
  <w:style w:type="character" w:customStyle="1" w:styleId="KoptekstChar">
    <w:name w:val="Koptekst Char"/>
    <w:basedOn w:val="Standaardalinea-lettertype"/>
    <w:link w:val="Koptekst"/>
    <w:uiPriority w:val="99"/>
    <w:rsid w:val="00CF40FA"/>
  </w:style>
  <w:style w:type="paragraph" w:styleId="Voettekst">
    <w:name w:val="footer"/>
    <w:basedOn w:val="Standaard"/>
    <w:link w:val="VoettekstChar"/>
    <w:uiPriority w:val="99"/>
    <w:unhideWhenUsed/>
    <w:rsid w:val="00CF40FA"/>
    <w:pPr>
      <w:tabs>
        <w:tab w:val="center" w:pos="4536"/>
        <w:tab w:val="right" w:pos="9072"/>
      </w:tabs>
    </w:pPr>
  </w:style>
  <w:style w:type="character" w:customStyle="1" w:styleId="VoettekstChar">
    <w:name w:val="Voettekst Char"/>
    <w:basedOn w:val="Standaardalinea-lettertype"/>
    <w:link w:val="Voettekst"/>
    <w:uiPriority w:val="99"/>
    <w:rsid w:val="00CF40FA"/>
  </w:style>
  <w:style w:type="character" w:styleId="Hyperlink">
    <w:name w:val="Hyperlink"/>
    <w:basedOn w:val="Standaardalinea-lettertype"/>
    <w:uiPriority w:val="99"/>
    <w:unhideWhenUsed/>
    <w:rsid w:val="006B4CB9"/>
    <w:rPr>
      <w:color w:val="0563C1" w:themeColor="hyperlink"/>
      <w:u w:val="single"/>
    </w:rPr>
  </w:style>
  <w:style w:type="paragraph" w:styleId="Lijstalinea">
    <w:name w:val="List Paragraph"/>
    <w:basedOn w:val="Standaard"/>
    <w:link w:val="LijstalineaChar"/>
    <w:uiPriority w:val="34"/>
    <w:qFormat/>
    <w:rsid w:val="00553425"/>
    <w:pPr>
      <w:ind w:left="720"/>
      <w:contextualSpacing/>
    </w:pPr>
  </w:style>
  <w:style w:type="paragraph" w:styleId="Ballontekst">
    <w:name w:val="Balloon Text"/>
    <w:basedOn w:val="Standaard"/>
    <w:link w:val="BallontekstChar"/>
    <w:uiPriority w:val="99"/>
    <w:semiHidden/>
    <w:unhideWhenUsed/>
    <w:rsid w:val="005534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3425"/>
    <w:rPr>
      <w:rFonts w:ascii="Segoe UI" w:hAnsi="Segoe UI" w:cs="Segoe UI"/>
      <w:sz w:val="18"/>
      <w:szCs w:val="18"/>
    </w:rPr>
  </w:style>
  <w:style w:type="character" w:styleId="Zwaar">
    <w:name w:val="Strong"/>
    <w:basedOn w:val="Standaardalinea-lettertype"/>
    <w:uiPriority w:val="22"/>
    <w:qFormat/>
    <w:rsid w:val="0000231A"/>
    <w:rPr>
      <w:b/>
      <w:bCs/>
    </w:rPr>
  </w:style>
  <w:style w:type="paragraph" w:styleId="Normaalweb">
    <w:name w:val="Normal (Web)"/>
    <w:basedOn w:val="Standaard"/>
    <w:uiPriority w:val="99"/>
    <w:unhideWhenUsed/>
    <w:rsid w:val="005564A4"/>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845516"/>
  </w:style>
  <w:style w:type="character" w:customStyle="1" w:styleId="LijstalineaChar">
    <w:name w:val="Lijstalinea Char"/>
    <w:basedOn w:val="Standaardalinea-lettertype"/>
    <w:link w:val="Lijstalinea"/>
    <w:uiPriority w:val="34"/>
    <w:rsid w:val="00EF7F77"/>
  </w:style>
  <w:style w:type="table" w:styleId="Tabelraster">
    <w:name w:val="Table Grid"/>
    <w:basedOn w:val="Standaardtabel"/>
    <w:uiPriority w:val="39"/>
    <w:rsid w:val="00AF2E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2E3C"/>
    <w:rPr>
      <w:sz w:val="16"/>
      <w:szCs w:val="16"/>
    </w:rPr>
  </w:style>
  <w:style w:type="paragraph" w:styleId="Tekstopmerking">
    <w:name w:val="annotation text"/>
    <w:basedOn w:val="Standaard"/>
    <w:link w:val="TekstopmerkingChar"/>
    <w:uiPriority w:val="99"/>
    <w:semiHidden/>
    <w:unhideWhenUsed/>
    <w:rsid w:val="000E2E3C"/>
    <w:rPr>
      <w:sz w:val="20"/>
      <w:szCs w:val="20"/>
    </w:rPr>
  </w:style>
  <w:style w:type="character" w:customStyle="1" w:styleId="TekstopmerkingChar">
    <w:name w:val="Tekst opmerking Char"/>
    <w:basedOn w:val="Standaardalinea-lettertype"/>
    <w:link w:val="Tekstopmerking"/>
    <w:uiPriority w:val="99"/>
    <w:semiHidden/>
    <w:rsid w:val="000E2E3C"/>
    <w:rPr>
      <w:sz w:val="20"/>
      <w:szCs w:val="20"/>
    </w:rPr>
  </w:style>
  <w:style w:type="paragraph" w:styleId="Onderwerpvanopmerking">
    <w:name w:val="annotation subject"/>
    <w:basedOn w:val="Tekstopmerking"/>
    <w:next w:val="Tekstopmerking"/>
    <w:link w:val="OnderwerpvanopmerkingChar"/>
    <w:uiPriority w:val="99"/>
    <w:semiHidden/>
    <w:unhideWhenUsed/>
    <w:rsid w:val="000E2E3C"/>
    <w:rPr>
      <w:b/>
      <w:bCs/>
    </w:rPr>
  </w:style>
  <w:style w:type="character" w:customStyle="1" w:styleId="OnderwerpvanopmerkingChar">
    <w:name w:val="Onderwerp van opmerking Char"/>
    <w:basedOn w:val="TekstopmerkingChar"/>
    <w:link w:val="Onderwerpvanopmerking"/>
    <w:uiPriority w:val="99"/>
    <w:semiHidden/>
    <w:rsid w:val="000E2E3C"/>
    <w:rPr>
      <w:b/>
      <w:bCs/>
      <w:sz w:val="20"/>
      <w:szCs w:val="20"/>
    </w:rPr>
  </w:style>
  <w:style w:type="paragraph" w:customStyle="1" w:styleId="PLATTETEKST">
    <w:name w:val="• PLATTE TEKST"/>
    <w:basedOn w:val="Standaard"/>
    <w:uiPriority w:val="99"/>
    <w:rsid w:val="00241CBF"/>
    <w:pPr>
      <w:tabs>
        <w:tab w:val="left" w:pos="170"/>
        <w:tab w:val="left" w:pos="1984"/>
      </w:tabs>
      <w:suppressAutoHyphens/>
      <w:autoSpaceDE w:val="0"/>
      <w:autoSpaceDN w:val="0"/>
      <w:adjustRightInd w:val="0"/>
      <w:spacing w:line="230" w:lineRule="atLeast"/>
      <w:jc w:val="both"/>
      <w:textAlignment w:val="center"/>
    </w:pPr>
    <w:rPr>
      <w:rFonts w:ascii="MyriadPro-Cond" w:hAnsi="MyriadPro-Cond" w:cs="MyriadPro-Cond"/>
      <w:color w:val="000000"/>
      <w:sz w:val="21"/>
      <w:szCs w:val="21"/>
      <w:lang w:val="en-GB"/>
    </w:rPr>
  </w:style>
  <w:style w:type="character" w:customStyle="1" w:styleId="PLATpuntblauw">
    <w:name w:val="PLAT punt blauw"/>
    <w:uiPriority w:val="99"/>
    <w:rsid w:val="00241CBF"/>
    <w:rPr>
      <w:b/>
      <w:bCs/>
      <w:color w:val="00FFFF"/>
    </w:rPr>
  </w:style>
  <w:style w:type="character" w:customStyle="1" w:styleId="PLATsemibold">
    <w:name w:val="PLAT semibold"/>
    <w:uiPriority w:val="99"/>
    <w:rsid w:val="00241CBF"/>
    <w:rPr>
      <w:rFonts w:ascii="MyriadPro-BoldCond" w:hAnsi="MyriadPro-BoldCond" w:cs="MyriadPro-BoldCon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6940">
      <w:bodyDiv w:val="1"/>
      <w:marLeft w:val="0"/>
      <w:marRight w:val="0"/>
      <w:marTop w:val="0"/>
      <w:marBottom w:val="0"/>
      <w:divBdr>
        <w:top w:val="none" w:sz="0" w:space="0" w:color="auto"/>
        <w:left w:val="none" w:sz="0" w:space="0" w:color="auto"/>
        <w:bottom w:val="none" w:sz="0" w:space="0" w:color="auto"/>
        <w:right w:val="none" w:sz="0" w:space="0" w:color="auto"/>
      </w:divBdr>
    </w:div>
    <w:div w:id="206379095">
      <w:bodyDiv w:val="1"/>
      <w:marLeft w:val="0"/>
      <w:marRight w:val="0"/>
      <w:marTop w:val="0"/>
      <w:marBottom w:val="0"/>
      <w:divBdr>
        <w:top w:val="none" w:sz="0" w:space="0" w:color="auto"/>
        <w:left w:val="none" w:sz="0" w:space="0" w:color="auto"/>
        <w:bottom w:val="none" w:sz="0" w:space="0" w:color="auto"/>
        <w:right w:val="none" w:sz="0" w:space="0" w:color="auto"/>
      </w:divBdr>
    </w:div>
    <w:div w:id="764887512">
      <w:bodyDiv w:val="1"/>
      <w:marLeft w:val="0"/>
      <w:marRight w:val="0"/>
      <w:marTop w:val="0"/>
      <w:marBottom w:val="0"/>
      <w:divBdr>
        <w:top w:val="none" w:sz="0" w:space="0" w:color="auto"/>
        <w:left w:val="none" w:sz="0" w:space="0" w:color="auto"/>
        <w:bottom w:val="none" w:sz="0" w:space="0" w:color="auto"/>
        <w:right w:val="none" w:sz="0" w:space="0" w:color="auto"/>
      </w:divBdr>
    </w:div>
    <w:div w:id="823664501">
      <w:bodyDiv w:val="1"/>
      <w:marLeft w:val="0"/>
      <w:marRight w:val="0"/>
      <w:marTop w:val="0"/>
      <w:marBottom w:val="0"/>
      <w:divBdr>
        <w:top w:val="none" w:sz="0" w:space="0" w:color="auto"/>
        <w:left w:val="none" w:sz="0" w:space="0" w:color="auto"/>
        <w:bottom w:val="none" w:sz="0" w:space="0" w:color="auto"/>
        <w:right w:val="none" w:sz="0" w:space="0" w:color="auto"/>
      </w:divBdr>
      <w:divsChild>
        <w:div w:id="926964533">
          <w:marLeft w:val="0"/>
          <w:marRight w:val="0"/>
          <w:marTop w:val="0"/>
          <w:marBottom w:val="0"/>
          <w:divBdr>
            <w:top w:val="none" w:sz="0" w:space="0" w:color="auto"/>
            <w:left w:val="none" w:sz="0" w:space="0" w:color="auto"/>
            <w:bottom w:val="none" w:sz="0" w:space="0" w:color="auto"/>
            <w:right w:val="none" w:sz="0" w:space="0" w:color="auto"/>
          </w:divBdr>
        </w:div>
      </w:divsChild>
    </w:div>
    <w:div w:id="19493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resiaschool-rotterda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vko.nl/De-RVKO/Onderwijs/Klachtenregeli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082272D8C504C9F376DD1778D5EA1" ma:contentTypeVersion="16" ma:contentTypeDescription="Een nieuw document maken." ma:contentTypeScope="" ma:versionID="18c3b9a8c05242d76b2ec843a896ef13">
  <xsd:schema xmlns:xsd="http://www.w3.org/2001/XMLSchema" xmlns:xs="http://www.w3.org/2001/XMLSchema" xmlns:p="http://schemas.microsoft.com/office/2006/metadata/properties" xmlns:ns2="84b318bb-582e-4349-870a-305808fb4f09" xmlns:ns3="effa365b-bf21-454b-a418-bab2a8b5c478" targetNamespace="http://schemas.microsoft.com/office/2006/metadata/properties" ma:root="true" ma:fieldsID="fc461c5b4c0379e8f275ae40b0130a4f" ns2:_="" ns3:_="">
    <xsd:import namespace="84b318bb-582e-4349-870a-305808fb4f09"/>
    <xsd:import namespace="effa365b-bf21-454b-a418-bab2a8b5c4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318bb-582e-4349-870a-305808fb4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a365b-bf21-454b-a418-bab2a8b5c4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9f7f1ab-0132-41e7-a78c-73f5c3374dbb}" ma:internalName="TaxCatchAll" ma:showField="CatchAllData" ma:web="effa365b-bf21-454b-a418-bab2a8b5c4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b318bb-582e-4349-870a-305808fb4f09">
      <Terms xmlns="http://schemas.microsoft.com/office/infopath/2007/PartnerControls"/>
    </lcf76f155ced4ddcb4097134ff3c332f>
    <TaxCatchAll xmlns="effa365b-bf21-454b-a418-bab2a8b5c478" xsi:nil="true"/>
    <SharedWithUsers xmlns="effa365b-bf21-454b-a418-bab2a8b5c478">
      <UserInfo>
        <DisplayName>Peter van Deursen</DisplayName>
        <AccountId>9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1FCC2-55BA-4A87-B23A-0B2317C5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318bb-582e-4349-870a-305808fb4f09"/>
    <ds:schemaRef ds:uri="effa365b-bf21-454b-a418-bab2a8b5c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6C851-42D2-4846-A783-10D251570A4E}">
  <ds:schemaRefs>
    <ds:schemaRef ds:uri="http://schemas.openxmlformats.org/officeDocument/2006/bibliography"/>
  </ds:schemaRefs>
</ds:datastoreItem>
</file>

<file path=customXml/itemProps3.xml><?xml version="1.0" encoding="utf-8"?>
<ds:datastoreItem xmlns:ds="http://schemas.openxmlformats.org/officeDocument/2006/customXml" ds:itemID="{1BB46624-5F35-46F8-B90C-3D36F1BA515F}">
  <ds:schemaRefs>
    <ds:schemaRef ds:uri="http://schemas.microsoft.com/office/2006/metadata/properties"/>
    <ds:schemaRef ds:uri="http://schemas.microsoft.com/office/infopath/2007/PartnerControls"/>
    <ds:schemaRef ds:uri="84b318bb-582e-4349-870a-305808fb4f09"/>
    <ds:schemaRef ds:uri="effa365b-bf21-454b-a418-bab2a8b5c478"/>
  </ds:schemaRefs>
</ds:datastoreItem>
</file>

<file path=customXml/itemProps4.xml><?xml version="1.0" encoding="utf-8"?>
<ds:datastoreItem xmlns:ds="http://schemas.openxmlformats.org/officeDocument/2006/customXml" ds:itemID="{8AD667DD-1E9D-4AEF-9F1C-73363B6AC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2</Pages>
  <Words>13655</Words>
  <Characters>75105</Characters>
  <Application>Microsoft Office Word</Application>
  <DocSecurity>0</DocSecurity>
  <Lines>625</Lines>
  <Paragraphs>177</Paragraphs>
  <ScaleCrop>false</ScaleCrop>
  <HeadingPairs>
    <vt:vector size="2" baseType="variant">
      <vt:variant>
        <vt:lpstr>Titel</vt:lpstr>
      </vt:variant>
      <vt:variant>
        <vt:i4>1</vt:i4>
      </vt:variant>
    </vt:vector>
  </HeadingPairs>
  <TitlesOfParts>
    <vt:vector size="1" baseType="lpstr">
      <vt:lpstr/>
    </vt:vector>
  </TitlesOfParts>
  <Company>RVKO</Company>
  <LinksUpToDate>false</LinksUpToDate>
  <CharactersWithSpaces>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KO Bestuursbureau</dc:creator>
  <cp:keywords/>
  <dc:description/>
  <cp:lastModifiedBy>Rick Hendrikse</cp:lastModifiedBy>
  <cp:revision>177</cp:revision>
  <cp:lastPrinted>2023-03-28T12:43:00Z</cp:lastPrinted>
  <dcterms:created xsi:type="dcterms:W3CDTF">2022-03-09T08:24:00Z</dcterms:created>
  <dcterms:modified xsi:type="dcterms:W3CDTF">2023-03-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082272D8C504C9F376DD1778D5EA1</vt:lpwstr>
  </property>
  <property fmtid="{D5CDD505-2E9C-101B-9397-08002B2CF9AE}" pid="3" name="MediaServiceImageTags">
    <vt:lpwstr/>
  </property>
</Properties>
</file>